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EA879" w14:textId="77777777" w:rsidR="005C0C55" w:rsidRDefault="005C0C55">
      <w:pPr>
        <w:widowControl w:val="0"/>
        <w:autoSpaceDE w:val="0"/>
        <w:autoSpaceDN w:val="0"/>
        <w:adjustRightInd w:val="0"/>
        <w:spacing w:after="0" w:line="240" w:lineRule="auto"/>
        <w:rPr>
          <w:rFonts w:ascii="Arial" w:hAnsi="Arial" w:cs="BRH Malayalam Extra"/>
          <w:color w:val="000000"/>
          <w:sz w:val="24"/>
          <w:szCs w:val="32"/>
        </w:rPr>
      </w:pPr>
    </w:p>
    <w:p w14:paraId="67E214F4" w14:textId="77777777" w:rsidR="005C0C55" w:rsidRPr="00C1632B" w:rsidRDefault="005C0C55" w:rsidP="005C0C5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674ABD2A" w14:textId="77777777" w:rsidR="005C0C55" w:rsidRPr="00CF13DA" w:rsidRDefault="005C0C55" w:rsidP="005C0C5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3947DD02" w14:textId="77777777" w:rsidR="005C0C55" w:rsidRPr="00CF13DA" w:rsidRDefault="005C0C55" w:rsidP="005C0C5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14F66D05" w14:textId="77777777" w:rsidR="005C0C55" w:rsidRDefault="005C0C55" w:rsidP="005C0C55">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4CC123BF"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28852271"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16870A8A" w14:textId="77777777" w:rsidR="005C0C55" w:rsidRPr="00CF13DA" w:rsidRDefault="005C0C55" w:rsidP="005C0C5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55AC2088" w14:textId="77777777" w:rsidR="005C0C55" w:rsidRPr="00CF13DA" w:rsidRDefault="005C0C55" w:rsidP="005C0C55">
      <w:pPr>
        <w:pStyle w:val="NoSpacing"/>
        <w:tabs>
          <w:tab w:val="left" w:pos="5741"/>
        </w:tabs>
      </w:pPr>
      <w:r w:rsidRPr="00CF13DA">
        <w:tab/>
      </w:r>
    </w:p>
    <w:p w14:paraId="4768D76C" w14:textId="77777777" w:rsidR="005C0C55" w:rsidRDefault="005C0C55" w:rsidP="005C0C55">
      <w:pPr>
        <w:autoSpaceDE w:val="0"/>
        <w:autoSpaceDN w:val="0"/>
        <w:adjustRightInd w:val="0"/>
        <w:spacing w:after="0" w:line="240" w:lineRule="auto"/>
        <w:rPr>
          <w:rFonts w:ascii="BRH Malayalam RN" w:hAnsi="BRH Malayalam RN" w:cs="BRH Malayalam RN"/>
          <w:color w:val="000000"/>
          <w:sz w:val="40"/>
          <w:szCs w:val="40"/>
        </w:rPr>
      </w:pPr>
    </w:p>
    <w:p w14:paraId="1C1D3828" w14:textId="77777777" w:rsidR="005C0C55" w:rsidRPr="00CF13DA" w:rsidRDefault="005C0C55" w:rsidP="005C0C55">
      <w:pPr>
        <w:pStyle w:val="NoSpacing"/>
        <w:tabs>
          <w:tab w:val="left" w:pos="5741"/>
        </w:tabs>
      </w:pPr>
    </w:p>
    <w:p w14:paraId="28001BEB" w14:textId="77777777" w:rsidR="005C0C55" w:rsidRPr="00CF13DA" w:rsidRDefault="005C0C55" w:rsidP="005C0C55">
      <w:pPr>
        <w:pStyle w:val="NoSpacing"/>
      </w:pPr>
    </w:p>
    <w:p w14:paraId="273BC17E" w14:textId="77777777" w:rsidR="005C0C55" w:rsidRPr="005115E9" w:rsidRDefault="005C0C55" w:rsidP="005C0C5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C0C55">
        <w:rPr>
          <w:rFonts w:ascii="BRH Malayalam Extra" w:hAnsi="BRH Malayalam Extra" w:cs="BRH Malayalam Extra"/>
          <w:b/>
          <w:bCs/>
          <w:color w:val="000000"/>
          <w:sz w:val="52"/>
          <w:szCs w:val="52"/>
        </w:rPr>
        <w:t>PZ¡ªÁ</w:t>
      </w:r>
      <w:r w:rsidR="00D92F3E" w:rsidRPr="00D92F3E">
        <w:t xml:space="preserve"> </w:t>
      </w:r>
      <w:r w:rsidR="00D92F3E" w:rsidRPr="007A01E6">
        <w:rPr>
          <w:rFonts w:ascii="BRH Malayalam Extra" w:hAnsi="BRH Malayalam Extra" w:cs="BRH Malayalam Extra"/>
          <w:b/>
          <w:bCs/>
          <w:color w:val="000000"/>
          <w:sz w:val="52"/>
          <w:szCs w:val="52"/>
        </w:rPr>
        <w:t>Kx¥¾</w:t>
      </w:r>
      <w:r w:rsidRPr="002537CB">
        <w:rPr>
          <w:rFonts w:ascii="BRH Malayalam Extra" w:hAnsi="BRH Malayalam Extra" w:cs="BRH Malayalam Extra"/>
          <w:b/>
          <w:bCs/>
          <w:sz w:val="72"/>
          <w:szCs w:val="72"/>
        </w:rPr>
        <w:t xml:space="preserve"> </w:t>
      </w:r>
      <w:r w:rsidRPr="005C0C55">
        <w:rPr>
          <w:rFonts w:ascii="BRH Malayalam Extra" w:hAnsi="BRH Malayalam Extra" w:cs="BRH Malayalam Extra"/>
          <w:b/>
          <w:bCs/>
          <w:color w:val="000000"/>
          <w:sz w:val="52"/>
          <w:szCs w:val="52"/>
        </w:rPr>
        <w:t>öeaiJ</w:t>
      </w:r>
      <w:r w:rsidRPr="002537CB">
        <w:rPr>
          <w:rFonts w:ascii="BRH Malayalam Extra" w:hAnsi="BRH Malayalam Extra" w:cs="BRH Malayalam Extra"/>
          <w:sz w:val="40"/>
          <w:szCs w:val="40"/>
        </w:rPr>
        <w:t xml:space="preserve"> </w:t>
      </w:r>
      <w:r w:rsidRPr="005115E9">
        <w:rPr>
          <w:rFonts w:ascii="BRH Malayalam Extra" w:hAnsi="BRH Malayalam Extra" w:cs="BRH Malayalam Extra"/>
          <w:b/>
          <w:bCs/>
          <w:color w:val="000000"/>
          <w:sz w:val="52"/>
          <w:szCs w:val="52"/>
        </w:rPr>
        <w:t>öeqïJ</w:t>
      </w:r>
    </w:p>
    <w:p w14:paraId="3A7ABE50"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11E3DE1A"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DCC5985" w14:textId="77777777" w:rsidR="005C0C55" w:rsidRPr="002B677F" w:rsidRDefault="005C0C55" w:rsidP="005C0C55">
      <w:pPr>
        <w:rPr>
          <w:rFonts w:ascii="Arial" w:hAnsi="Arial" w:cs="BRH Malayalam Extra"/>
          <w:sz w:val="24"/>
          <w:szCs w:val="40"/>
        </w:rPr>
      </w:pPr>
    </w:p>
    <w:p w14:paraId="5393277F" w14:textId="77777777" w:rsidR="005C0C55" w:rsidRPr="002B677F" w:rsidRDefault="005C0C55" w:rsidP="005C0C55">
      <w:pPr>
        <w:rPr>
          <w:rFonts w:ascii="Arial" w:hAnsi="Arial" w:cs="BRH Malayalam Extra"/>
          <w:sz w:val="24"/>
          <w:szCs w:val="40"/>
        </w:rPr>
      </w:pPr>
    </w:p>
    <w:p w14:paraId="4F5F076E" w14:textId="77777777" w:rsidR="005C0C55" w:rsidRPr="002B677F" w:rsidRDefault="005C0C55" w:rsidP="005C0C55">
      <w:pPr>
        <w:rPr>
          <w:rFonts w:ascii="Arial" w:hAnsi="Arial" w:cs="BRH Malayalam Extra"/>
          <w:sz w:val="24"/>
          <w:szCs w:val="40"/>
        </w:rPr>
      </w:pPr>
    </w:p>
    <w:p w14:paraId="0BACEE11" w14:textId="77777777" w:rsidR="005C0C55" w:rsidRPr="002B677F" w:rsidRDefault="005C0C55" w:rsidP="005C0C55">
      <w:pPr>
        <w:rPr>
          <w:rFonts w:ascii="Arial" w:hAnsi="Arial" w:cs="BRH Malayalam Extra"/>
          <w:sz w:val="24"/>
          <w:szCs w:val="40"/>
        </w:rPr>
      </w:pPr>
    </w:p>
    <w:p w14:paraId="0435B342" w14:textId="77777777" w:rsidR="005C0C55" w:rsidRPr="002B677F" w:rsidRDefault="005C0C55" w:rsidP="005C0C55">
      <w:pPr>
        <w:rPr>
          <w:rFonts w:ascii="Arial" w:hAnsi="Arial" w:cs="BRH Malayalam Extra"/>
          <w:sz w:val="24"/>
          <w:szCs w:val="40"/>
        </w:rPr>
      </w:pPr>
    </w:p>
    <w:p w14:paraId="1B2A9D7B" w14:textId="77777777" w:rsidR="005C0C55" w:rsidRPr="002B677F" w:rsidRDefault="005C0C55" w:rsidP="005C0C55">
      <w:pPr>
        <w:rPr>
          <w:rFonts w:ascii="Arial" w:hAnsi="Arial" w:cs="BRH Malayalam Extra"/>
          <w:sz w:val="24"/>
          <w:szCs w:val="40"/>
        </w:rPr>
      </w:pPr>
    </w:p>
    <w:p w14:paraId="4CE83B7E" w14:textId="77777777" w:rsidR="005C0C55" w:rsidRPr="002B677F" w:rsidRDefault="005C0C55" w:rsidP="005C0C55">
      <w:pPr>
        <w:rPr>
          <w:rFonts w:ascii="Arial" w:hAnsi="Arial" w:cs="BRH Malayalam Extra"/>
          <w:sz w:val="24"/>
          <w:szCs w:val="40"/>
        </w:rPr>
      </w:pPr>
    </w:p>
    <w:p w14:paraId="043F3961" w14:textId="77777777" w:rsidR="005C0C55" w:rsidRDefault="005C0C55" w:rsidP="005C0C55">
      <w:pPr>
        <w:rPr>
          <w:rFonts w:ascii="Arial" w:hAnsi="Arial" w:cs="BRH Malayalam Extra"/>
          <w:sz w:val="24"/>
          <w:szCs w:val="40"/>
        </w:rPr>
      </w:pPr>
    </w:p>
    <w:p w14:paraId="0888E13C" w14:textId="77777777" w:rsidR="005C0C55" w:rsidRDefault="005C0C55" w:rsidP="005C0C55">
      <w:pPr>
        <w:rPr>
          <w:rFonts w:ascii="Arial" w:hAnsi="Arial" w:cs="BRH Malayalam Extra"/>
          <w:sz w:val="24"/>
          <w:szCs w:val="40"/>
        </w:rPr>
      </w:pPr>
    </w:p>
    <w:p w14:paraId="0635679C" w14:textId="77777777" w:rsidR="005C0C55" w:rsidRDefault="005C0C55" w:rsidP="005C0C55">
      <w:pPr>
        <w:tabs>
          <w:tab w:val="left" w:pos="7410"/>
        </w:tabs>
        <w:rPr>
          <w:rFonts w:ascii="Arial" w:hAnsi="Arial" w:cs="BRH Malayalam Extra"/>
          <w:sz w:val="24"/>
          <w:szCs w:val="40"/>
        </w:rPr>
      </w:pPr>
      <w:r>
        <w:rPr>
          <w:rFonts w:ascii="Arial" w:hAnsi="Arial" w:cs="BRH Malayalam Extra"/>
          <w:sz w:val="24"/>
          <w:szCs w:val="40"/>
        </w:rPr>
        <w:tab/>
      </w:r>
    </w:p>
    <w:p w14:paraId="49D4709C" w14:textId="77777777" w:rsidR="005C0C55" w:rsidRPr="00394EA6" w:rsidRDefault="005C0C55" w:rsidP="005C0C55">
      <w:pPr>
        <w:tabs>
          <w:tab w:val="left" w:pos="7650"/>
        </w:tabs>
        <w:rPr>
          <w:rFonts w:ascii="Arial" w:hAnsi="Arial" w:cs="BRH Malayalam Extra"/>
          <w:sz w:val="24"/>
          <w:szCs w:val="40"/>
        </w:rPr>
        <w:sectPr w:rsidR="005C0C55" w:rsidRPr="00394EA6" w:rsidSect="00F34057">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75F0FF90" w14:textId="77777777" w:rsidR="005C0C55" w:rsidRPr="00CB55B6" w:rsidRDefault="005C0C55" w:rsidP="005C0C55">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398930EC" w14:textId="77777777" w:rsidR="005C0C55" w:rsidRDefault="005C0C55" w:rsidP="005C0C55">
      <w:pPr>
        <w:widowControl w:val="0"/>
        <w:autoSpaceDE w:val="0"/>
        <w:autoSpaceDN w:val="0"/>
        <w:adjustRightInd w:val="0"/>
        <w:spacing w:after="0" w:line="240" w:lineRule="auto"/>
        <w:rPr>
          <w:rFonts w:ascii="Arial" w:hAnsi="Arial" w:cs="BRH Devanagari Extra"/>
          <w:color w:val="000000"/>
          <w:sz w:val="24"/>
          <w:szCs w:val="40"/>
        </w:rPr>
      </w:pPr>
    </w:p>
    <w:p w14:paraId="5F26A014" w14:textId="77777777" w:rsidR="005C0C55" w:rsidRPr="007909D7" w:rsidRDefault="005C0C55" w:rsidP="005C0C55">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0</w:t>
      </w:r>
      <w:r w:rsidRPr="009D00D7">
        <w:rPr>
          <w:rFonts w:ascii="Arial" w:hAnsi="Arial" w:cs="BRH Devanagari Extra"/>
          <w:b/>
          <w:sz w:val="32"/>
          <w:szCs w:val="40"/>
          <w:vertAlign w:val="superscript"/>
        </w:rPr>
        <w:t>th</w:t>
      </w:r>
      <w:r>
        <w:rPr>
          <w:rFonts w:ascii="Arial" w:hAnsi="Arial" w:cs="BRH Devanagari Extra"/>
          <w:b/>
          <w:sz w:val="32"/>
          <w:szCs w:val="40"/>
        </w:rPr>
        <w:t xml:space="preserve"> Nov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67D81101" w14:textId="77777777" w:rsidR="005C0C55" w:rsidRDefault="005C0C55" w:rsidP="005C0C55">
      <w:pPr>
        <w:widowControl w:val="0"/>
        <w:autoSpaceDE w:val="0"/>
        <w:autoSpaceDN w:val="0"/>
        <w:adjustRightInd w:val="0"/>
        <w:spacing w:after="0" w:line="240" w:lineRule="auto"/>
        <w:rPr>
          <w:rFonts w:ascii="Arial" w:hAnsi="Arial" w:cs="BRH Devanagari Extra"/>
          <w:color w:val="000000"/>
          <w:sz w:val="24"/>
          <w:szCs w:val="40"/>
        </w:rPr>
      </w:pPr>
    </w:p>
    <w:p w14:paraId="67114939" w14:textId="77777777" w:rsidR="005C0C55" w:rsidRPr="008A7C93" w:rsidRDefault="005C0C55" w:rsidP="005C0C55">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1D330532" w14:textId="77777777" w:rsidR="005C0C55" w:rsidRPr="00ED6440" w:rsidRDefault="005C0C55" w:rsidP="005C0C55">
      <w:pPr>
        <w:pStyle w:val="NoSpacing"/>
        <w:rPr>
          <w:rFonts w:eastAsia="Calibri"/>
        </w:rPr>
      </w:pPr>
    </w:p>
    <w:p w14:paraId="495B21CF" w14:textId="77777777" w:rsidR="005C0C55" w:rsidRPr="00CB061F" w:rsidRDefault="005C0C55" w:rsidP="005C0C55">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82CE973" w14:textId="77777777" w:rsidR="005C0C55" w:rsidRPr="00DD102F" w:rsidRDefault="005C0C55" w:rsidP="005C0C55">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E04C627" w14:textId="77777777" w:rsidR="005C0C55" w:rsidRPr="00DD102F" w:rsidRDefault="005C0C55" w:rsidP="005C0C55">
      <w:pPr>
        <w:spacing w:line="21" w:lineRule="atLeast"/>
        <w:ind w:right="722"/>
        <w:jc w:val="both"/>
        <w:rPr>
          <w:rFonts w:ascii="Arial" w:hAnsi="Arial" w:cs="Arial"/>
          <w:sz w:val="28"/>
          <w:szCs w:val="28"/>
        </w:rPr>
      </w:pPr>
    </w:p>
    <w:p w14:paraId="1832BD28"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D8F6C17"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32328FEA"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58C7CAAA"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03B6C09E"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15080D3F"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70F0E4ED"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48B5D65"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518ACAED"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5497BAC4"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5BE4D4C8"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74C3E5DA"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1A55DD4D"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B17853F"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005FBD86"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73F66610"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4EB67058"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4800C3D9"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0663A8A"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4CE0B0C0"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2E98FD0"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353F0524"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4DB5031B"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3444F229"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540AD015"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3DDD9084"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77FDFE74"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617948F" w14:textId="77777777" w:rsidR="005C0C55" w:rsidRDefault="005C0C55" w:rsidP="005C0C55">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31AB2BDC"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0EBE5EB5" w14:textId="77777777" w:rsidR="005C0C55" w:rsidRPr="00066064" w:rsidRDefault="005C0C55" w:rsidP="005C0C55">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3843F9AE" w14:textId="321F4844" w:rsidR="00047F79" w:rsidRPr="00047F79" w:rsidRDefault="005C0C55">
      <w:pPr>
        <w:pStyle w:val="TOC1"/>
        <w:rPr>
          <w:rFonts w:cs="Mangal"/>
          <w:b w:val="0"/>
          <w:bCs w:val="0"/>
          <w:sz w:val="22"/>
          <w:szCs w:val="20"/>
          <w:lang w:bidi="hi-IN"/>
        </w:rPr>
      </w:pPr>
      <w:r w:rsidRPr="00047F79">
        <w:rPr>
          <w:sz w:val="600"/>
          <w:szCs w:val="32"/>
        </w:rPr>
        <w:fldChar w:fldCharType="begin"/>
      </w:r>
      <w:r w:rsidRPr="00047F79">
        <w:rPr>
          <w:sz w:val="600"/>
          <w:szCs w:val="32"/>
        </w:rPr>
        <w:instrText xml:space="preserve"> TOC \o "1-3" \h \z \u </w:instrText>
      </w:r>
      <w:r w:rsidRPr="00047F79">
        <w:rPr>
          <w:sz w:val="600"/>
          <w:szCs w:val="32"/>
        </w:rPr>
        <w:fldChar w:fldCharType="separate"/>
      </w:r>
      <w:bookmarkStart w:id="1" w:name="_Toc97211362"/>
      <w:bookmarkEnd w:id="1"/>
      <w:r w:rsidR="00047F79" w:rsidRPr="00047F79">
        <w:rPr>
          <w:rStyle w:val="Hyperlink"/>
        </w:rPr>
        <w:fldChar w:fldCharType="begin"/>
      </w:r>
      <w:r w:rsidR="00047F79" w:rsidRPr="00047F79">
        <w:rPr>
          <w:rStyle w:val="Hyperlink"/>
        </w:rPr>
        <w:instrText xml:space="preserve"> </w:instrText>
      </w:r>
      <w:r w:rsidR="00047F79" w:rsidRPr="00047F79">
        <w:instrText>HYPERLINK \l "_Toc120770293"</w:instrText>
      </w:r>
      <w:r w:rsidR="00047F79" w:rsidRPr="00047F79">
        <w:rPr>
          <w:rStyle w:val="Hyperlink"/>
        </w:rPr>
        <w:instrText xml:space="preserve"> </w:instrText>
      </w:r>
      <w:r w:rsidR="00047F79" w:rsidRPr="00047F79">
        <w:rPr>
          <w:rStyle w:val="Hyperlink"/>
        </w:rPr>
      </w:r>
      <w:r w:rsidR="00047F79" w:rsidRPr="00047F79">
        <w:rPr>
          <w:rStyle w:val="Hyperlink"/>
        </w:rPr>
        <w:fldChar w:fldCharType="separate"/>
      </w:r>
      <w:r w:rsidR="00047F79" w:rsidRPr="00047F79">
        <w:rPr>
          <w:rStyle w:val="Hyperlink"/>
          <w:rFonts w:cs="Arial"/>
        </w:rPr>
        <w:t>4.</w:t>
      </w:r>
      <w:r w:rsidR="00047F79" w:rsidRPr="00047F79">
        <w:rPr>
          <w:rFonts w:cs="Mangal"/>
          <w:b w:val="0"/>
          <w:bCs w:val="0"/>
          <w:sz w:val="22"/>
          <w:szCs w:val="20"/>
          <w:lang w:bidi="hi-IN"/>
        </w:rPr>
        <w:tab/>
      </w:r>
      <w:r w:rsidR="00047F79" w:rsidRPr="00047F79">
        <w:rPr>
          <w:rStyle w:val="Hyperlink"/>
        </w:rPr>
        <w:t>K£rê jR¡ª¥pbzj ¤¤ZÀykzj sItyZx Ndex¥V PZ¡ªÁI Kx¾I</w:t>
      </w:r>
      <w:r w:rsidR="00047F79" w:rsidRPr="00047F79">
        <w:rPr>
          <w:webHidden/>
        </w:rPr>
        <w:tab/>
      </w:r>
      <w:r w:rsidR="00047F79" w:rsidRPr="00047F79">
        <w:rPr>
          <w:webHidden/>
        </w:rPr>
        <w:fldChar w:fldCharType="begin"/>
      </w:r>
      <w:r w:rsidR="00047F79" w:rsidRPr="00047F79">
        <w:rPr>
          <w:webHidden/>
        </w:rPr>
        <w:instrText xml:space="preserve"> PAGEREF _Toc120770293 \h </w:instrText>
      </w:r>
      <w:r w:rsidR="00047F79" w:rsidRPr="00047F79">
        <w:rPr>
          <w:webHidden/>
        </w:rPr>
      </w:r>
      <w:r w:rsidR="00047F79" w:rsidRPr="00047F79">
        <w:rPr>
          <w:webHidden/>
        </w:rPr>
        <w:fldChar w:fldCharType="separate"/>
      </w:r>
      <w:r w:rsidR="00F944CC">
        <w:rPr>
          <w:webHidden/>
        </w:rPr>
        <w:t>6</w:t>
      </w:r>
      <w:r w:rsidR="00047F79" w:rsidRPr="00047F79">
        <w:rPr>
          <w:webHidden/>
        </w:rPr>
        <w:fldChar w:fldCharType="end"/>
      </w:r>
      <w:r w:rsidR="00047F79" w:rsidRPr="00047F79">
        <w:rPr>
          <w:rStyle w:val="Hyperlink"/>
        </w:rPr>
        <w:fldChar w:fldCharType="end"/>
      </w:r>
    </w:p>
    <w:p w14:paraId="22CE5D55" w14:textId="56120C65" w:rsidR="00047F79" w:rsidRPr="00047F79" w:rsidRDefault="00000000">
      <w:pPr>
        <w:pStyle w:val="TOC2"/>
        <w:tabs>
          <w:tab w:val="left" w:pos="1320"/>
        </w:tabs>
        <w:rPr>
          <w:rFonts w:cs="Mangal"/>
          <w:b w:val="0"/>
          <w:sz w:val="22"/>
          <w:szCs w:val="20"/>
          <w:lang w:bidi="hi-IN"/>
        </w:rPr>
      </w:pPr>
      <w:hyperlink w:anchor="_Toc120770294" w:history="1">
        <w:r w:rsidR="00047F79" w:rsidRPr="00047F79">
          <w:rPr>
            <w:rStyle w:val="Hyperlink"/>
            <w:rFonts w:cs="Arial"/>
          </w:rPr>
          <w:t>4.1.</w:t>
        </w:r>
        <w:r w:rsidR="00047F79" w:rsidRPr="00047F79">
          <w:rPr>
            <w:rFonts w:cs="Mangal"/>
            <w:b w:val="0"/>
            <w:sz w:val="22"/>
            <w:szCs w:val="20"/>
            <w:lang w:bidi="hi-IN"/>
          </w:rPr>
          <w:tab/>
        </w:r>
        <w:r w:rsidR="00047F79" w:rsidRPr="00047F79">
          <w:rPr>
            <w:rStyle w:val="Hyperlink"/>
            <w:rFonts w:cstheme="majorBidi"/>
          </w:rPr>
          <w:t>PZ¡ªÁ</w:t>
        </w:r>
        <w:r w:rsidR="00047F79" w:rsidRPr="00047F79">
          <w:rPr>
            <w:rStyle w:val="Hyperlink"/>
          </w:rPr>
          <w:t xml:space="preserve">Kx¥¾ öeaiJ öeqïJ </w:t>
        </w:r>
        <w:r w:rsidR="00047F79" w:rsidRPr="00047F79">
          <w:rPr>
            <w:rStyle w:val="Hyperlink"/>
            <w:lang w:val="en-US"/>
          </w:rPr>
          <w:t xml:space="preserve">- </w:t>
        </w:r>
        <w:r w:rsidR="00047F79" w:rsidRPr="00047F79">
          <w:rPr>
            <w:rStyle w:val="Hyperlink"/>
          </w:rPr>
          <w:t>A²yPyZõO§MiöÇexVxhycxdI</w:t>
        </w:r>
        <w:r w:rsidR="00047F79" w:rsidRPr="00047F79">
          <w:rPr>
            <w:webHidden/>
          </w:rPr>
          <w:tab/>
        </w:r>
        <w:r w:rsidR="00047F79" w:rsidRPr="00047F79">
          <w:rPr>
            <w:webHidden/>
          </w:rPr>
          <w:fldChar w:fldCharType="begin"/>
        </w:r>
        <w:r w:rsidR="00047F79" w:rsidRPr="00047F79">
          <w:rPr>
            <w:webHidden/>
          </w:rPr>
          <w:instrText xml:space="preserve"> PAGEREF _Toc120770294 \h </w:instrText>
        </w:r>
        <w:r w:rsidR="00047F79" w:rsidRPr="00047F79">
          <w:rPr>
            <w:webHidden/>
          </w:rPr>
        </w:r>
        <w:r w:rsidR="00047F79" w:rsidRPr="00047F79">
          <w:rPr>
            <w:webHidden/>
          </w:rPr>
          <w:fldChar w:fldCharType="separate"/>
        </w:r>
        <w:r w:rsidR="00F944CC">
          <w:rPr>
            <w:webHidden/>
          </w:rPr>
          <w:t>6</w:t>
        </w:r>
        <w:r w:rsidR="00047F79" w:rsidRPr="00047F79">
          <w:rPr>
            <w:webHidden/>
          </w:rPr>
          <w:fldChar w:fldCharType="end"/>
        </w:r>
      </w:hyperlink>
    </w:p>
    <w:p w14:paraId="61DF468A" w14:textId="770BA774"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295" w:history="1">
        <w:r w:rsidR="00047F79" w:rsidRPr="00047F79">
          <w:rPr>
            <w:rStyle w:val="Hyperlink"/>
            <w:rFonts w:ascii="BRH Malayalam RN" w:hAnsi="BRH Malayalam RN" w:cs="BRH Malayalam Extra"/>
            <w:b/>
            <w:bCs/>
            <w:noProof/>
            <w:sz w:val="40"/>
            <w:szCs w:val="40"/>
            <w:lang w:bidi="ml-IN"/>
          </w:rPr>
          <w:t>4.1.1.</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bidi="ml-IN"/>
          </w:rPr>
          <w:t>1</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295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6</w:t>
        </w:r>
        <w:r w:rsidR="00047F79" w:rsidRPr="00047F79">
          <w:rPr>
            <w:rFonts w:ascii="BRH Malayalam RN" w:hAnsi="BRH Malayalam RN"/>
            <w:b/>
            <w:bCs/>
            <w:noProof/>
            <w:webHidden/>
            <w:sz w:val="40"/>
            <w:szCs w:val="40"/>
          </w:rPr>
          <w:fldChar w:fldCharType="end"/>
        </w:r>
      </w:hyperlink>
    </w:p>
    <w:p w14:paraId="4DA212F8" w14:textId="2303FC03"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296" w:history="1">
        <w:r w:rsidR="00047F79" w:rsidRPr="00047F79">
          <w:rPr>
            <w:rStyle w:val="Hyperlink"/>
            <w:rFonts w:ascii="BRH Malayalam RN" w:hAnsi="BRH Malayalam RN" w:cs="BRH Malayalam Extra"/>
            <w:b/>
            <w:bCs/>
            <w:noProof/>
            <w:sz w:val="40"/>
            <w:szCs w:val="40"/>
            <w:lang w:bidi="ml-IN"/>
          </w:rPr>
          <w:t>4.1.2.</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2</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296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32</w:t>
        </w:r>
        <w:r w:rsidR="00047F79" w:rsidRPr="00047F79">
          <w:rPr>
            <w:rFonts w:ascii="BRH Malayalam RN" w:hAnsi="BRH Malayalam RN"/>
            <w:b/>
            <w:bCs/>
            <w:noProof/>
            <w:webHidden/>
            <w:sz w:val="40"/>
            <w:szCs w:val="40"/>
          </w:rPr>
          <w:fldChar w:fldCharType="end"/>
        </w:r>
      </w:hyperlink>
    </w:p>
    <w:p w14:paraId="5DBE9114" w14:textId="5721862E"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297" w:history="1">
        <w:r w:rsidR="00047F79" w:rsidRPr="00047F79">
          <w:rPr>
            <w:rStyle w:val="Hyperlink"/>
            <w:rFonts w:ascii="BRH Malayalam RN" w:hAnsi="BRH Malayalam RN" w:cs="BRH Malayalam Extra"/>
            <w:b/>
            <w:bCs/>
            <w:noProof/>
            <w:sz w:val="40"/>
            <w:szCs w:val="40"/>
            <w:lang w:bidi="ml-IN"/>
          </w:rPr>
          <w:t>4.1.3.</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3</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297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67</w:t>
        </w:r>
        <w:r w:rsidR="00047F79" w:rsidRPr="00047F79">
          <w:rPr>
            <w:rFonts w:ascii="BRH Malayalam RN" w:hAnsi="BRH Malayalam RN"/>
            <w:b/>
            <w:bCs/>
            <w:noProof/>
            <w:webHidden/>
            <w:sz w:val="40"/>
            <w:szCs w:val="40"/>
          </w:rPr>
          <w:fldChar w:fldCharType="end"/>
        </w:r>
      </w:hyperlink>
    </w:p>
    <w:p w14:paraId="72D09610" w14:textId="05FE09A7"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298" w:history="1">
        <w:r w:rsidR="00047F79" w:rsidRPr="00047F79">
          <w:rPr>
            <w:rStyle w:val="Hyperlink"/>
            <w:rFonts w:ascii="BRH Malayalam RN" w:hAnsi="BRH Malayalam RN" w:cs="BRH Malayalam Extra"/>
            <w:b/>
            <w:bCs/>
            <w:noProof/>
            <w:sz w:val="40"/>
            <w:szCs w:val="40"/>
            <w:lang w:bidi="ml-IN"/>
          </w:rPr>
          <w:t>4.1.4.</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bidi="ml-IN"/>
          </w:rPr>
          <w:t>1</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298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90</w:t>
        </w:r>
        <w:r w:rsidR="00047F79" w:rsidRPr="00047F79">
          <w:rPr>
            <w:rFonts w:ascii="BRH Malayalam RN" w:hAnsi="BRH Malayalam RN"/>
            <w:b/>
            <w:bCs/>
            <w:noProof/>
            <w:webHidden/>
            <w:sz w:val="40"/>
            <w:szCs w:val="40"/>
          </w:rPr>
          <w:fldChar w:fldCharType="end"/>
        </w:r>
      </w:hyperlink>
    </w:p>
    <w:p w14:paraId="4719CFEF" w14:textId="09C7BCC1"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299" w:history="1">
        <w:r w:rsidR="00047F79" w:rsidRPr="00047F79">
          <w:rPr>
            <w:rStyle w:val="Hyperlink"/>
            <w:rFonts w:ascii="BRH Malayalam RN" w:hAnsi="BRH Malayalam RN" w:cs="BRH Malayalam Extra"/>
            <w:b/>
            <w:bCs/>
            <w:noProof/>
            <w:sz w:val="40"/>
            <w:szCs w:val="40"/>
            <w:lang w:bidi="ml-IN"/>
          </w:rPr>
          <w:t>4.1.5.</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5</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299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113</w:t>
        </w:r>
        <w:r w:rsidR="00047F79" w:rsidRPr="00047F79">
          <w:rPr>
            <w:rFonts w:ascii="BRH Malayalam RN" w:hAnsi="BRH Malayalam RN"/>
            <w:b/>
            <w:bCs/>
            <w:noProof/>
            <w:webHidden/>
            <w:sz w:val="40"/>
            <w:szCs w:val="40"/>
          </w:rPr>
          <w:fldChar w:fldCharType="end"/>
        </w:r>
      </w:hyperlink>
    </w:p>
    <w:p w14:paraId="444AE1DC" w14:textId="0F9A4499"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300" w:history="1">
        <w:r w:rsidR="00047F79" w:rsidRPr="00047F79">
          <w:rPr>
            <w:rStyle w:val="Hyperlink"/>
            <w:rFonts w:ascii="BRH Malayalam RN" w:hAnsi="BRH Malayalam RN" w:cs="BRH Malayalam Extra"/>
            <w:b/>
            <w:bCs/>
            <w:noProof/>
            <w:sz w:val="40"/>
            <w:szCs w:val="40"/>
            <w:lang w:bidi="ml-IN"/>
          </w:rPr>
          <w:t>4.1.6.</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6</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300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140</w:t>
        </w:r>
        <w:r w:rsidR="00047F79" w:rsidRPr="00047F79">
          <w:rPr>
            <w:rFonts w:ascii="BRH Malayalam RN" w:hAnsi="BRH Malayalam RN"/>
            <w:b/>
            <w:bCs/>
            <w:noProof/>
            <w:webHidden/>
            <w:sz w:val="40"/>
            <w:szCs w:val="40"/>
          </w:rPr>
          <w:fldChar w:fldCharType="end"/>
        </w:r>
      </w:hyperlink>
    </w:p>
    <w:p w14:paraId="07C78D31" w14:textId="22A421D4"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301" w:history="1">
        <w:r w:rsidR="00047F79" w:rsidRPr="00047F79">
          <w:rPr>
            <w:rStyle w:val="Hyperlink"/>
            <w:rFonts w:ascii="BRH Malayalam RN" w:hAnsi="BRH Malayalam RN" w:cs="BRH Malayalam Extra"/>
            <w:b/>
            <w:bCs/>
            <w:noProof/>
            <w:sz w:val="40"/>
            <w:szCs w:val="40"/>
            <w:lang w:bidi="ml-IN"/>
          </w:rPr>
          <w:t>4.1.7.</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7</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301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163</w:t>
        </w:r>
        <w:r w:rsidR="00047F79" w:rsidRPr="00047F79">
          <w:rPr>
            <w:rFonts w:ascii="BRH Malayalam RN" w:hAnsi="BRH Malayalam RN"/>
            <w:b/>
            <w:bCs/>
            <w:noProof/>
            <w:webHidden/>
            <w:sz w:val="40"/>
            <w:szCs w:val="40"/>
          </w:rPr>
          <w:fldChar w:fldCharType="end"/>
        </w:r>
      </w:hyperlink>
    </w:p>
    <w:p w14:paraId="0D80433B" w14:textId="14ED1672"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302" w:history="1">
        <w:r w:rsidR="00047F79" w:rsidRPr="00047F79">
          <w:rPr>
            <w:rStyle w:val="Hyperlink"/>
            <w:rFonts w:ascii="BRH Malayalam RN" w:hAnsi="BRH Malayalam RN" w:cs="BRH Malayalam Extra"/>
            <w:b/>
            <w:bCs/>
            <w:noProof/>
            <w:sz w:val="40"/>
            <w:szCs w:val="40"/>
            <w:lang w:bidi="ml-IN"/>
          </w:rPr>
          <w:t>4.1.8.</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8</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302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187</w:t>
        </w:r>
        <w:r w:rsidR="00047F79" w:rsidRPr="00047F79">
          <w:rPr>
            <w:rFonts w:ascii="BRH Malayalam RN" w:hAnsi="BRH Malayalam RN"/>
            <w:b/>
            <w:bCs/>
            <w:noProof/>
            <w:webHidden/>
            <w:sz w:val="40"/>
            <w:szCs w:val="40"/>
          </w:rPr>
          <w:fldChar w:fldCharType="end"/>
        </w:r>
      </w:hyperlink>
    </w:p>
    <w:p w14:paraId="0C9FEB47" w14:textId="4276A61A"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303" w:history="1">
        <w:r w:rsidR="00047F79" w:rsidRPr="00047F79">
          <w:rPr>
            <w:rStyle w:val="Hyperlink"/>
            <w:rFonts w:ascii="BRH Malayalam RN" w:hAnsi="BRH Malayalam RN" w:cs="BRH Malayalam Extra"/>
            <w:b/>
            <w:bCs/>
            <w:noProof/>
            <w:sz w:val="40"/>
            <w:szCs w:val="40"/>
            <w:lang w:bidi="ml-IN"/>
          </w:rPr>
          <w:t>4.1.9.</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9</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303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223</w:t>
        </w:r>
        <w:r w:rsidR="00047F79" w:rsidRPr="00047F79">
          <w:rPr>
            <w:rFonts w:ascii="BRH Malayalam RN" w:hAnsi="BRH Malayalam RN"/>
            <w:b/>
            <w:bCs/>
            <w:noProof/>
            <w:webHidden/>
            <w:sz w:val="40"/>
            <w:szCs w:val="40"/>
          </w:rPr>
          <w:fldChar w:fldCharType="end"/>
        </w:r>
      </w:hyperlink>
    </w:p>
    <w:p w14:paraId="6E11C926" w14:textId="102BE4F3" w:rsidR="00047F79" w:rsidRPr="00047F79" w:rsidRDefault="00000000">
      <w:pPr>
        <w:pStyle w:val="TOC3"/>
        <w:tabs>
          <w:tab w:val="left" w:pos="1540"/>
          <w:tab w:val="right" w:leader="dot" w:pos="10019"/>
        </w:tabs>
        <w:rPr>
          <w:rFonts w:ascii="BRH Malayalam RN" w:hAnsi="BRH Malayalam RN" w:cs="Mangal"/>
          <w:b/>
          <w:bCs/>
          <w:noProof/>
          <w:sz w:val="40"/>
          <w:szCs w:val="36"/>
          <w:lang w:bidi="hi-IN"/>
        </w:rPr>
      </w:pPr>
      <w:hyperlink w:anchor="_Toc120770304" w:history="1">
        <w:r w:rsidR="00047F79" w:rsidRPr="00047F79">
          <w:rPr>
            <w:rStyle w:val="Hyperlink"/>
            <w:rFonts w:ascii="BRH Malayalam RN" w:hAnsi="BRH Malayalam RN" w:cs="BRH Malayalam Extra"/>
            <w:b/>
            <w:bCs/>
            <w:noProof/>
            <w:sz w:val="40"/>
            <w:szCs w:val="40"/>
            <w:lang w:bidi="ml-IN"/>
          </w:rPr>
          <w:t>4.1.10.</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10</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304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244</w:t>
        </w:r>
        <w:r w:rsidR="00047F79" w:rsidRPr="00047F79">
          <w:rPr>
            <w:rFonts w:ascii="BRH Malayalam RN" w:hAnsi="BRH Malayalam RN"/>
            <w:b/>
            <w:bCs/>
            <w:noProof/>
            <w:webHidden/>
            <w:sz w:val="40"/>
            <w:szCs w:val="40"/>
          </w:rPr>
          <w:fldChar w:fldCharType="end"/>
        </w:r>
      </w:hyperlink>
    </w:p>
    <w:p w14:paraId="3B5EA626" w14:textId="7F0A68E6" w:rsidR="00047F79" w:rsidRPr="00047F79" w:rsidRDefault="00000000">
      <w:pPr>
        <w:pStyle w:val="TOC3"/>
        <w:tabs>
          <w:tab w:val="left" w:pos="1540"/>
          <w:tab w:val="right" w:leader="dot" w:pos="10019"/>
        </w:tabs>
        <w:rPr>
          <w:rFonts w:ascii="BRH Malayalam RN" w:hAnsi="BRH Malayalam RN" w:cs="Mangal"/>
          <w:b/>
          <w:bCs/>
          <w:noProof/>
          <w:sz w:val="40"/>
          <w:szCs w:val="36"/>
          <w:lang w:bidi="hi-IN"/>
        </w:rPr>
      </w:pPr>
      <w:hyperlink w:anchor="_Toc120770305" w:history="1">
        <w:r w:rsidR="00047F79" w:rsidRPr="00047F79">
          <w:rPr>
            <w:rStyle w:val="Hyperlink"/>
            <w:rFonts w:ascii="BRH Malayalam RN" w:hAnsi="BRH Malayalam RN" w:cs="BRH Malayalam Extra"/>
            <w:b/>
            <w:bCs/>
            <w:noProof/>
            <w:sz w:val="40"/>
            <w:szCs w:val="40"/>
            <w:lang w:bidi="ml-IN"/>
          </w:rPr>
          <w:t>4.1.11.</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11</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305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274</w:t>
        </w:r>
        <w:r w:rsidR="00047F79" w:rsidRPr="00047F79">
          <w:rPr>
            <w:rFonts w:ascii="BRH Malayalam RN" w:hAnsi="BRH Malayalam RN"/>
            <w:b/>
            <w:bCs/>
            <w:noProof/>
            <w:webHidden/>
            <w:sz w:val="40"/>
            <w:szCs w:val="40"/>
          </w:rPr>
          <w:fldChar w:fldCharType="end"/>
        </w:r>
      </w:hyperlink>
    </w:p>
    <w:p w14:paraId="3918D6A6" w14:textId="77777777" w:rsidR="005C0C55" w:rsidRPr="001D461C" w:rsidRDefault="005C0C55" w:rsidP="005C0C55">
      <w:pPr>
        <w:spacing w:after="0" w:line="240" w:lineRule="auto"/>
        <w:jc w:val="center"/>
        <w:rPr>
          <w:rFonts w:ascii="Arial" w:hAnsi="Arial" w:cs="Arial"/>
          <w:b/>
          <w:color w:val="000000"/>
          <w:sz w:val="32"/>
          <w:szCs w:val="40"/>
        </w:rPr>
      </w:pPr>
      <w:r w:rsidRPr="00047F79">
        <w:rPr>
          <w:rFonts w:ascii="BRH Malayalam RN" w:hAnsi="BRH Malayalam RN"/>
          <w:b/>
          <w:sz w:val="600"/>
          <w:szCs w:val="32"/>
        </w:rPr>
        <w:fldChar w:fldCharType="end"/>
      </w:r>
      <w:r w:rsidRPr="001D461C">
        <w:rPr>
          <w:rFonts w:ascii="Arial" w:hAnsi="Arial" w:cs="Arial"/>
          <w:b/>
          <w:color w:val="000000"/>
          <w:sz w:val="32"/>
          <w:szCs w:val="40"/>
        </w:rPr>
        <w:t>===================================</w:t>
      </w:r>
    </w:p>
    <w:p w14:paraId="08EF65CA"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320B4CC"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78C4DBB6"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332DBAA5"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7C5E2A93"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4394330D"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2777580F"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287A053A"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C274A60"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3A5D2994"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2310F167"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5C09BFB4"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7D0C3A92" w14:textId="77777777" w:rsidR="005C0C55" w:rsidRPr="001B5A1F" w:rsidRDefault="005C0C55" w:rsidP="005C0C55">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592FFF9A" w14:textId="77777777" w:rsidR="005C0C55" w:rsidRPr="001B5A1F" w:rsidRDefault="005C0C55" w:rsidP="005C0C55">
      <w:pPr>
        <w:pStyle w:val="NoSpacing"/>
        <w:rPr>
          <w:sz w:val="20"/>
        </w:rPr>
      </w:pPr>
    </w:p>
    <w:p w14:paraId="216DADDC" w14:textId="77777777" w:rsidR="005C0C55" w:rsidRPr="001B5A1F" w:rsidRDefault="005C0C55" w:rsidP="005C0C5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7B38E84" w14:textId="77777777" w:rsidR="005C0C55" w:rsidRPr="001B5A1F" w:rsidRDefault="005C0C55" w:rsidP="005C0C5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E6F1D45" w14:textId="77777777" w:rsidR="005C0C55" w:rsidRPr="001B5A1F" w:rsidRDefault="005C0C55" w:rsidP="005C0C5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7C2A633" w14:textId="77777777" w:rsidR="005C0C55" w:rsidRPr="001B5A1F" w:rsidRDefault="005C0C55" w:rsidP="005C0C5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16ECCF7" w14:textId="77777777" w:rsidR="005C0C55" w:rsidRPr="001B5A1F" w:rsidRDefault="005C0C55" w:rsidP="005C0C5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2BA02C8" w14:textId="77777777" w:rsidR="005C0C55" w:rsidRPr="001B5A1F" w:rsidRDefault="005C0C55" w:rsidP="005C0C55">
      <w:pPr>
        <w:widowControl w:val="0"/>
        <w:autoSpaceDE w:val="0"/>
        <w:autoSpaceDN w:val="0"/>
        <w:adjustRightInd w:val="0"/>
        <w:spacing w:after="0" w:line="240" w:lineRule="auto"/>
        <w:ind w:left="360"/>
        <w:rPr>
          <w:rFonts w:ascii="Arial" w:hAnsi="Arial" w:cs="Arial"/>
          <w:color w:val="000000"/>
          <w:sz w:val="24"/>
          <w:szCs w:val="28"/>
        </w:rPr>
      </w:pPr>
    </w:p>
    <w:p w14:paraId="6509B7CD" w14:textId="77777777" w:rsidR="005C0C55" w:rsidRPr="001B5A1F" w:rsidRDefault="005C0C55" w:rsidP="005C0C55">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40DD2B22" w14:textId="77777777" w:rsidR="005C0C55" w:rsidRPr="001B5A1F" w:rsidRDefault="005C0C55" w:rsidP="005C0C5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FCC9442" w14:textId="77777777" w:rsidR="005C0C55" w:rsidRPr="001B5A1F" w:rsidRDefault="005C0C55" w:rsidP="005C0C5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660B12B" w14:textId="77777777" w:rsidR="005C0C55" w:rsidRPr="001B5A1F" w:rsidRDefault="005C0C55" w:rsidP="005C0C5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2679AEF1" w14:textId="77777777" w:rsidR="005C0C55" w:rsidRPr="001B5A1F" w:rsidRDefault="005C0C55" w:rsidP="005C0C5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253911BE" w14:textId="77777777" w:rsidR="005C0C55" w:rsidRPr="001B5A1F" w:rsidRDefault="005C0C55" w:rsidP="005C0C5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196A76B9" w14:textId="77777777" w:rsidR="005C0C55" w:rsidRPr="001B5A1F" w:rsidRDefault="005C0C55" w:rsidP="005C0C5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45962BD"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142DA3BC"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35EF2A2E"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3331FA1B"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1F54BE05"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110A81FD"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5B2974EA"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60772313"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55898996"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187018BC"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1F71A496"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65C3E27C" w14:textId="77777777" w:rsidR="005C0C55" w:rsidRPr="007E4634" w:rsidRDefault="005C0C55" w:rsidP="005C0C55">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26D4A0A4" w14:textId="77777777" w:rsidR="005C0C55" w:rsidRPr="007E4634" w:rsidRDefault="005C0C55" w:rsidP="005C0C5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6237524" w14:textId="77777777" w:rsidR="005C0C55" w:rsidRPr="007E4634" w:rsidRDefault="005C0C55" w:rsidP="005C0C5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951BD71" w14:textId="77777777" w:rsidR="005C0C55" w:rsidRPr="007E4634" w:rsidRDefault="005C0C55" w:rsidP="005C0C5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2FDD9050" w14:textId="77777777" w:rsidR="005C0C55" w:rsidRPr="007E4634" w:rsidRDefault="005C0C55" w:rsidP="005C0C5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1F614FE" w14:textId="77777777" w:rsidR="005C0C55" w:rsidRPr="007E4634" w:rsidRDefault="005C0C55" w:rsidP="005C0C5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38903C80" w14:textId="77777777" w:rsidR="005C0C55" w:rsidRPr="007E4634" w:rsidRDefault="005C0C55" w:rsidP="005C0C55">
      <w:pPr>
        <w:widowControl w:val="0"/>
        <w:autoSpaceDE w:val="0"/>
        <w:autoSpaceDN w:val="0"/>
        <w:adjustRightInd w:val="0"/>
        <w:spacing w:after="0" w:line="240" w:lineRule="auto"/>
        <w:rPr>
          <w:rFonts w:ascii="Arial" w:hAnsi="Arial" w:cs="Arial"/>
          <w:sz w:val="24"/>
          <w:szCs w:val="28"/>
        </w:rPr>
      </w:pPr>
    </w:p>
    <w:p w14:paraId="106DC761" w14:textId="77777777" w:rsidR="005C0C55" w:rsidRPr="007E4634" w:rsidRDefault="005C0C55" w:rsidP="005C0C5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5E8695A6" w14:textId="77777777" w:rsidR="005C0C55" w:rsidRPr="007E4634" w:rsidRDefault="005C0C55" w:rsidP="005C0C5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C27F118" w14:textId="77777777" w:rsidR="005C0C55" w:rsidRPr="007E4634" w:rsidRDefault="005C0C55" w:rsidP="005C0C5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53592638" w14:textId="77777777" w:rsidR="005C0C55" w:rsidRPr="007E4634" w:rsidRDefault="005C0C55" w:rsidP="005C0C55">
      <w:pPr>
        <w:widowControl w:val="0"/>
        <w:autoSpaceDE w:val="0"/>
        <w:autoSpaceDN w:val="0"/>
        <w:adjustRightInd w:val="0"/>
        <w:spacing w:after="0" w:line="240" w:lineRule="auto"/>
        <w:ind w:right="-115"/>
        <w:rPr>
          <w:rFonts w:ascii="Arial" w:hAnsi="Arial" w:cs="BRH Devanagari Extra"/>
          <w:color w:val="000000"/>
          <w:szCs w:val="40"/>
        </w:rPr>
      </w:pPr>
    </w:p>
    <w:p w14:paraId="1E1C1FF7" w14:textId="77777777" w:rsidR="005C0C55" w:rsidRPr="007E4634" w:rsidRDefault="005C0C55" w:rsidP="005C0C5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803169B" w14:textId="77777777" w:rsidR="005C0C55" w:rsidRPr="007E4634" w:rsidRDefault="005C0C55" w:rsidP="005C0C55">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98703E9" w14:textId="77777777" w:rsidR="005C0C55" w:rsidRPr="007E4634" w:rsidRDefault="005C0C55" w:rsidP="005C0C5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7BADE60C" w14:textId="77777777" w:rsidR="005C0C55" w:rsidRPr="007E4634" w:rsidRDefault="005C0C55" w:rsidP="005C0C5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595F437C" w14:textId="77777777" w:rsidR="005C0C55" w:rsidRDefault="005C0C55" w:rsidP="005C0C55">
      <w:pPr>
        <w:widowControl w:val="0"/>
        <w:autoSpaceDE w:val="0"/>
        <w:autoSpaceDN w:val="0"/>
        <w:adjustRightInd w:val="0"/>
        <w:spacing w:after="0" w:line="240" w:lineRule="auto"/>
        <w:ind w:right="-115"/>
        <w:rPr>
          <w:rFonts w:ascii="Arial" w:hAnsi="Arial" w:cs="Arial"/>
          <w:b/>
          <w:bCs/>
          <w:color w:val="000000"/>
          <w:sz w:val="28"/>
          <w:szCs w:val="28"/>
        </w:rPr>
      </w:pPr>
    </w:p>
    <w:p w14:paraId="36ACBFE4" w14:textId="77777777" w:rsidR="005C0C55" w:rsidRDefault="005C0C55" w:rsidP="005C0C55">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C4A717C"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EF06BD9"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186660D1" w14:textId="77777777" w:rsidR="005C0C55" w:rsidRPr="0051093B" w:rsidRDefault="005C0C55" w:rsidP="005C0C55">
      <w:pPr>
        <w:rPr>
          <w:rFonts w:ascii="Arial" w:hAnsi="Arial" w:cs="BRH Malayalam Extra"/>
          <w:sz w:val="24"/>
          <w:szCs w:val="40"/>
        </w:rPr>
      </w:pPr>
    </w:p>
    <w:p w14:paraId="2A9CE481" w14:textId="77777777" w:rsidR="005C0C55" w:rsidRPr="0051093B" w:rsidRDefault="005C0C55" w:rsidP="005C0C55">
      <w:pPr>
        <w:rPr>
          <w:rFonts w:ascii="Arial" w:hAnsi="Arial" w:cs="BRH Malayalam Extra"/>
          <w:sz w:val="24"/>
          <w:szCs w:val="40"/>
        </w:rPr>
      </w:pPr>
    </w:p>
    <w:p w14:paraId="5FF6F3A4" w14:textId="77777777" w:rsidR="005C0C55" w:rsidRPr="0051093B" w:rsidRDefault="005C0C55" w:rsidP="005C0C55">
      <w:pPr>
        <w:rPr>
          <w:rFonts w:ascii="Arial" w:hAnsi="Arial" w:cs="BRH Malayalam Extra"/>
          <w:sz w:val="24"/>
          <w:szCs w:val="40"/>
        </w:rPr>
      </w:pPr>
    </w:p>
    <w:p w14:paraId="1FEDBF0F" w14:textId="77777777" w:rsidR="005C0C55" w:rsidRPr="0051093B" w:rsidRDefault="005C0C55" w:rsidP="005C0C55">
      <w:pPr>
        <w:rPr>
          <w:rFonts w:ascii="Arial" w:hAnsi="Arial" w:cs="BRH Malayalam Extra"/>
          <w:sz w:val="24"/>
          <w:szCs w:val="40"/>
        </w:rPr>
      </w:pPr>
    </w:p>
    <w:p w14:paraId="7EC76C2D" w14:textId="77777777" w:rsidR="005C0C55" w:rsidRPr="0051093B" w:rsidRDefault="005C0C55" w:rsidP="005C0C55">
      <w:pPr>
        <w:tabs>
          <w:tab w:val="left" w:pos="8295"/>
        </w:tabs>
        <w:rPr>
          <w:rFonts w:ascii="Arial" w:hAnsi="Arial" w:cs="BRH Malayalam Extra"/>
          <w:sz w:val="24"/>
          <w:szCs w:val="40"/>
        </w:rPr>
        <w:sectPr w:rsidR="005C0C55" w:rsidRPr="0051093B" w:rsidSect="00F34057">
          <w:headerReference w:type="even" r:id="rId14"/>
          <w:headerReference w:type="default" r:id="rId15"/>
          <w:pgSz w:w="12240" w:h="15840"/>
          <w:pgMar w:top="1134" w:right="1077" w:bottom="1134" w:left="1134" w:header="720" w:footer="720" w:gutter="0"/>
          <w:cols w:space="720"/>
          <w:noEndnote/>
          <w:docGrid w:linePitch="299"/>
        </w:sectPr>
      </w:pPr>
    </w:p>
    <w:p w14:paraId="438DF05C" w14:textId="77777777" w:rsidR="005C0C55" w:rsidRPr="00DB5CB1" w:rsidRDefault="005C0C55" w:rsidP="005C0C5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374AD68F" w14:textId="77777777" w:rsidR="005C0C55" w:rsidRPr="00DB5CB1" w:rsidRDefault="005C0C55" w:rsidP="005C0C5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4D15FD52" w14:textId="77777777" w:rsidR="005C0C55" w:rsidRPr="00CB3CF7" w:rsidRDefault="005C0C55" w:rsidP="0068267B">
      <w:pPr>
        <w:pStyle w:val="Heading1"/>
        <w:numPr>
          <w:ilvl w:val="0"/>
          <w:numId w:val="8"/>
        </w:numPr>
      </w:pPr>
      <w:bookmarkStart w:id="3" w:name="_Toc481960836"/>
      <w:bookmarkStart w:id="4" w:name="_Toc120770293"/>
      <w:r w:rsidRPr="004D7F6F">
        <w:t>K£rê jR¡ª¥pbzj ¤¤ZÀykzj sItyZx Ndex¥V</w:t>
      </w:r>
      <w:r w:rsidRPr="00CB3CF7">
        <w:rPr>
          <w:szCs w:val="40"/>
        </w:rPr>
        <w:t xml:space="preserve"> </w:t>
      </w:r>
      <w:r w:rsidR="009C1D6E" w:rsidRPr="009C1D6E">
        <w:t>PZ¡ªÁ</w:t>
      </w:r>
      <w:r w:rsidRPr="00CB3CF7">
        <w:t>I Kx¾I</w:t>
      </w:r>
      <w:bookmarkEnd w:id="3"/>
      <w:bookmarkEnd w:id="4"/>
    </w:p>
    <w:p w14:paraId="5FA416AB" w14:textId="77777777" w:rsidR="005C0C55" w:rsidRPr="00CB3CF7" w:rsidRDefault="009C1D6E" w:rsidP="00AF7EB8">
      <w:pPr>
        <w:pStyle w:val="Heading2"/>
        <w:numPr>
          <w:ilvl w:val="1"/>
          <w:numId w:val="8"/>
        </w:numPr>
        <w:ind w:hanging="792"/>
      </w:pPr>
      <w:bookmarkStart w:id="5" w:name="_Toc481960837"/>
      <w:bookmarkStart w:id="6" w:name="_Toc120770294"/>
      <w:r w:rsidRPr="009C1D6E">
        <w:rPr>
          <w:rFonts w:cstheme="majorBidi"/>
          <w:szCs w:val="32"/>
        </w:rPr>
        <w:t>PZ¡ªÁ</w:t>
      </w:r>
      <w:r w:rsidR="005C0C55" w:rsidRPr="00CB3CF7">
        <w:t xml:space="preserve">Kx¥¾ </w:t>
      </w:r>
      <w:r w:rsidRPr="002537CB">
        <w:t>öeaiJ</w:t>
      </w:r>
      <w:r w:rsidR="005C0C55" w:rsidRPr="00CB3CF7">
        <w:t xml:space="preserve"> öeqïJ </w:t>
      </w:r>
      <w:r w:rsidR="005C0C55">
        <w:rPr>
          <w:lang w:val="en-US"/>
        </w:rPr>
        <w:t>-</w:t>
      </w:r>
      <w:bookmarkEnd w:id="5"/>
      <w:r w:rsidR="005C0C55">
        <w:rPr>
          <w:lang w:val="en-US"/>
        </w:rPr>
        <w:t xml:space="preserve"> </w:t>
      </w:r>
      <w:r w:rsidRPr="002537CB">
        <w:t>A²yPyZõO§MiöÇexVxhycxdI</w:t>
      </w:r>
      <w:bookmarkEnd w:id="6"/>
    </w:p>
    <w:p w14:paraId="35067CD5" w14:textId="77777777" w:rsidR="005C0C55" w:rsidRDefault="005C0C55" w:rsidP="00AF7EB8">
      <w:pPr>
        <w:pStyle w:val="Heading3"/>
        <w:numPr>
          <w:ilvl w:val="2"/>
          <w:numId w:val="8"/>
        </w:numPr>
        <w:ind w:hanging="1224"/>
        <w:rPr>
          <w:rFonts w:ascii="Arial" w:hAnsi="Arial" w:cs="BRH Malayalam Extra"/>
          <w:color w:val="000000"/>
          <w:sz w:val="24"/>
        </w:rPr>
      </w:pPr>
      <w:bookmarkStart w:id="7" w:name="_Toc87033191"/>
      <w:bookmarkStart w:id="8" w:name="_Toc120770295"/>
      <w:r w:rsidRPr="00BD12B6">
        <w:t xml:space="preserve">Ad¡pxKI </w:t>
      </w:r>
      <w:r w:rsidRPr="002A2873">
        <w:rPr>
          <w:rFonts w:ascii="Arial" w:hAnsi="Arial" w:cs="Arial"/>
          <w:sz w:val="28"/>
          <w:szCs w:val="32"/>
        </w:rPr>
        <w:t>1</w:t>
      </w:r>
      <w:r w:rsidRPr="00BD12B6">
        <w:t xml:space="preserve"> - </w:t>
      </w:r>
      <w:bookmarkEnd w:id="7"/>
      <w:r w:rsidRPr="00BD12B6">
        <w:t>NdI</w:t>
      </w:r>
      <w:bookmarkEnd w:id="8"/>
    </w:p>
    <w:p w14:paraId="54EFC1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d—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p>
    <w:p w14:paraId="0CE43DE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Ø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j¡—Ø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Ø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j¡—Ø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J | </w:t>
      </w:r>
    </w:p>
    <w:p w14:paraId="2B28209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d—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p>
    <w:p w14:paraId="3D76E7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xj— | </w:t>
      </w:r>
    </w:p>
    <w:p w14:paraId="159CA8A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p>
    <w:p w14:paraId="35FF694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2277D69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cyj—J ||</w:t>
      </w:r>
    </w:p>
    <w:p w14:paraId="6A701EFE"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J </w:t>
      </w:r>
    </w:p>
    <w:p w14:paraId="6A61E2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cyj—J | </w:t>
      </w:r>
    </w:p>
    <w:p w14:paraId="48429A2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cyj—J ||</w:t>
      </w:r>
    </w:p>
    <w:p w14:paraId="3E1FF1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cyj—J | </w:t>
      </w:r>
    </w:p>
    <w:p w14:paraId="6A81A6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j—J ||</w:t>
      </w:r>
    </w:p>
    <w:p w14:paraId="0ADB84E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J | </w:t>
      </w:r>
    </w:p>
    <w:p w14:paraId="2285BCA7"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A3116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õxZy—J |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w:t>
      </w:r>
    </w:p>
    <w:p w14:paraId="2DDEB7B7"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 </w:t>
      </w:r>
    </w:p>
    <w:p w14:paraId="543ABC8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Ð— | </w:t>
      </w:r>
    </w:p>
    <w:p w14:paraId="6C5F40B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J |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1D43674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3DDD05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Ac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p>
    <w:p w14:paraId="632128E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cõc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 Acy— | </w:t>
      </w:r>
    </w:p>
    <w:p w14:paraId="0A2AD5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p>
    <w:p w14:paraId="2858CF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ÐZy— dy - PxÐ— | </w:t>
      </w:r>
    </w:p>
    <w:p w14:paraId="721FF36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Acy—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p>
    <w:p w14:paraId="4ECA58D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cõc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cõx „c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 Acõx | </w:t>
      </w:r>
    </w:p>
    <w:p w14:paraId="43BF0B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p>
    <w:p w14:paraId="1326D80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õx „cõcõx „h—k b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cõcõx „h—kZ§ | </w:t>
      </w:r>
    </w:p>
    <w:p w14:paraId="54394BB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p>
    <w:p w14:paraId="3519C1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h—k b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h—kZ§ | </w:t>
      </w:r>
    </w:p>
    <w:p w14:paraId="381C9EA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p>
    <w:p w14:paraId="3CFF1C2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õ—hkZ§ | </w:t>
      </w:r>
    </w:p>
    <w:p w14:paraId="21E8A3F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ûxj— | id—s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74E72EB7"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ûxj—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d—s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ûxj—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63F82993"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5FD96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s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s¡p—J |</w:t>
      </w:r>
    </w:p>
    <w:p w14:paraId="7224E91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s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p—J | </w:t>
      </w:r>
    </w:p>
    <w:p w14:paraId="0D0EDD9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s¡p—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0E56BECC"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30E257A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7649565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p—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w:t>
      </w:r>
    </w:p>
    <w:p w14:paraId="76823C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 </w:t>
      </w:r>
    </w:p>
    <w:p w14:paraId="7D46565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E6A9063"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14:paraId="2931DE8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9330C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683D4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A6F10A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1DF5FE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16F6E2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RõxZy—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6AE16EFC"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R§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R§ ¥RõxZy—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w:t>
      </w:r>
    </w:p>
    <w:p w14:paraId="656BA8D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R§ ¥RõxZy—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6E3829B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7BA58934"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14:paraId="188D786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06516356" w14:textId="77777777" w:rsidR="00BF665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5C9223"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5F35E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öe |</w:t>
      </w:r>
    </w:p>
    <w:p w14:paraId="44A311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öe öe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öe | </w:t>
      </w:r>
    </w:p>
    <w:p w14:paraId="3EF51C0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C411694"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öe öe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öe s¡—pxZy s¡p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14:paraId="480C040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öe s¡—pxZy | </w:t>
      </w:r>
    </w:p>
    <w:p w14:paraId="10037FB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7146B2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s¡—pxZy s¡p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s¡—p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Zx(</w:t>
      </w:r>
      <w:proofErr w:type="gramEnd"/>
      <w:r w:rsidRPr="00DD36CD">
        <w:rPr>
          <w:rFonts w:ascii="BRH Malayalam Extra" w:hAnsi="BRH Malayalam Extra" w:cs="BRH Malayalam Extra"/>
          <w:color w:val="000000"/>
          <w:sz w:val="32"/>
          <w:szCs w:val="32"/>
        </w:rPr>
        <w:t>MÞ§) së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p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s¡—p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4048DB5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461494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Zx(</w:t>
      </w:r>
      <w:proofErr w:type="gramEnd"/>
      <w:r w:rsidRPr="00DD36CD">
        <w:rPr>
          <w:rFonts w:ascii="BRH Malayalam Extra" w:hAnsi="BRH Malayalam Extra" w:cs="BRH Malayalam Extra"/>
          <w:color w:val="000000"/>
          <w:sz w:val="32"/>
          <w:szCs w:val="32"/>
        </w:rPr>
        <w:t>MÞ§) së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pxZy s¡p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1E945C57" w14:textId="77777777" w:rsidR="00293121" w:rsidRPr="00DD36CD" w:rsidRDefault="00C85CEE">
      <w:pPr>
        <w:widowControl w:val="0"/>
        <w:autoSpaceDE w:val="0"/>
        <w:autoSpaceDN w:val="0"/>
        <w:adjustRightInd w:val="0"/>
        <w:spacing w:after="0" w:line="240" w:lineRule="auto"/>
        <w:rPr>
          <w:rFonts w:ascii="BRH Malayalam RN" w:hAnsi="BRH Malayalam RN" w:cs="BRH Malayalam RN"/>
          <w:color w:val="000000"/>
          <w:sz w:val="32"/>
          <w:szCs w:val="32"/>
        </w:rPr>
      </w:pPr>
      <w:r w:rsidRPr="00DD36CD">
        <w:rPr>
          <w:rFonts w:ascii="Arial" w:hAnsi="Arial" w:cs="BRH Malayalam RN"/>
          <w:color w:val="000000"/>
          <w:sz w:val="24"/>
          <w:szCs w:val="32"/>
        </w:rPr>
        <w:t>28</w:t>
      </w:r>
      <w:r w:rsidRPr="00DD36CD">
        <w:rPr>
          <w:rFonts w:ascii="BRH Malayalam RN" w:hAnsi="BRH Malayalam RN" w:cs="BRH Malayalam RN"/>
          <w:color w:val="000000"/>
          <w:sz w:val="32"/>
          <w:szCs w:val="32"/>
        </w:rPr>
        <w:t>)</w:t>
      </w:r>
      <w:r w:rsidRPr="00DD36CD">
        <w:rPr>
          <w:rFonts w:ascii="BRH Malayalam RN" w:hAnsi="BRH Malayalam RN" w:cs="BRH Malayalam RN"/>
          <w:color w:val="000000"/>
          <w:sz w:val="32"/>
          <w:szCs w:val="32"/>
        </w:rPr>
        <w:tab/>
      </w:r>
      <w:r w:rsidRPr="00DD36CD">
        <w:rPr>
          <w:rFonts w:ascii="Arial" w:hAnsi="Arial" w:cs="BRH Malayalam RN"/>
          <w:color w:val="000000"/>
          <w:sz w:val="24"/>
          <w:szCs w:val="32"/>
        </w:rPr>
        <w:t>4</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27</w:t>
      </w:r>
      <w:r w:rsidRPr="00DD36CD">
        <w:rPr>
          <w:rFonts w:ascii="BRH Malayalam RN" w:hAnsi="BRH Malayalam RN" w:cs="BRH Malayalam RN"/>
          <w:color w:val="000000"/>
          <w:sz w:val="32"/>
          <w:szCs w:val="32"/>
        </w:rPr>
        <w:t>)-</w:t>
      </w:r>
      <w:r w:rsidR="00DD36CD" w:rsidRPr="00DD36CD">
        <w:rPr>
          <w:rFonts w:ascii="BRH Malayalam RN" w:hAnsi="BRH Malayalam RN" w:cs="BRH Malayalam RN"/>
          <w:color w:val="000000"/>
          <w:sz w:val="32"/>
          <w:szCs w:val="32"/>
        </w:rPr>
        <w:t xml:space="preserve"> </w:t>
      </w:r>
      <w:r w:rsidRPr="00DD36CD">
        <w:rPr>
          <w:rFonts w:ascii="BRH Malayalam RN" w:hAnsi="BRH Malayalam RN" w:cs="BRH Malayalam RN"/>
          <w:color w:val="000000"/>
          <w:sz w:val="32"/>
          <w:szCs w:val="32"/>
        </w:rPr>
        <w:t>Zx</w:t>
      </w:r>
      <w:r w:rsidR="00DD36CD" w:rsidRPr="00DD36CD">
        <w:rPr>
          <w:rFonts w:ascii="BRH Malayalam Extra" w:hAnsi="BRH Malayalam Extra" w:cs="BRH Malayalam RN"/>
          <w:color w:val="000000"/>
          <w:sz w:val="32"/>
          <w:szCs w:val="32"/>
        </w:rPr>
        <w:t>©</w:t>
      </w:r>
      <w:r w:rsidRPr="00DD36CD">
        <w:rPr>
          <w:rFonts w:ascii="BRH Malayalam RN" w:hAnsi="BRH Malayalam RN" w:cs="BRH Malayalam RN"/>
          <w:color w:val="000000"/>
          <w:sz w:val="32"/>
          <w:szCs w:val="32"/>
        </w:rPr>
        <w:t xml:space="preserve"> ||</w:t>
      </w:r>
    </w:p>
    <w:p w14:paraId="3CA72B0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xd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742A98E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 id—s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13A108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B98965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s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w:t>
      </w:r>
    </w:p>
    <w:p w14:paraId="37CD0B4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s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 </w:t>
      </w:r>
    </w:p>
    <w:p w14:paraId="50379E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00D7EF85"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w:t>
      </w:r>
    </w:p>
    <w:p w14:paraId="770C6E7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32F7EC49" w14:textId="77777777" w:rsidR="00BF665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306BFB"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8AB769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w:t>
      </w:r>
    </w:p>
    <w:p w14:paraId="04F25DC0"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w:t>
      </w:r>
    </w:p>
    <w:p w14:paraId="610333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 </w:t>
      </w:r>
    </w:p>
    <w:p w14:paraId="52E5B5B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w:t>
      </w:r>
    </w:p>
    <w:p w14:paraId="517889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 </w:t>
      </w:r>
    </w:p>
    <w:p w14:paraId="18405F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w:t>
      </w:r>
    </w:p>
    <w:p w14:paraId="78A057D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 </w:t>
      </w:r>
    </w:p>
    <w:p w14:paraId="3A566BC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jx—j | q¤¤°õ˜ ||</w:t>
      </w:r>
    </w:p>
    <w:p w14:paraId="2070C2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j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jx—j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j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 | </w:t>
      </w:r>
    </w:p>
    <w:p w14:paraId="20D603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jx—j |</w:t>
      </w:r>
    </w:p>
    <w:p w14:paraId="4D5F85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Zy— s¡pJ - ¥Mjx—j | </w:t>
      </w:r>
    </w:p>
    <w:p w14:paraId="649D43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 xml:space="preserve">q¤¤°õ˜ || </w:t>
      </w:r>
    </w:p>
    <w:p w14:paraId="00313FD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 | </w:t>
      </w:r>
    </w:p>
    <w:p w14:paraId="7C69C86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Z˜ | id—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013A2051"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Z—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i¥d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Ø¥Z— </w:t>
      </w:r>
    </w:p>
    <w:p w14:paraId="2DF67FE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64953E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C7B21A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j¡—Ø¥Z j¡Ø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j¡—Ø¥Z | </w:t>
      </w:r>
    </w:p>
    <w:p w14:paraId="2AC5DA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yj—J |</w:t>
      </w:r>
    </w:p>
    <w:p w14:paraId="036134B9"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j¡—Ø¥Z j¡Ø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j¡—Ø¥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 j¡Ø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j¡—Ø¥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J | </w:t>
      </w:r>
    </w:p>
    <w:p w14:paraId="433055B4" w14:textId="77777777" w:rsidR="00BF665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54B295"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53CFF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yj—J | pyöex˜J |</w:t>
      </w:r>
    </w:p>
    <w:p w14:paraId="765D84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 j¡Ø¥Z j¡Ø¥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 j¡Ø¥Z j¡Ø¥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J | </w:t>
      </w:r>
    </w:p>
    <w:p w14:paraId="7CB4F44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j—J | pyöex˜J | pyöe—sõ |</w:t>
      </w:r>
    </w:p>
    <w:p w14:paraId="450CAD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 | </w:t>
      </w:r>
    </w:p>
    <w:p w14:paraId="127823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öex˜J | pyöe—sõ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25F6C24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öe—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068759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öe—sõ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J ||</w:t>
      </w:r>
    </w:p>
    <w:p w14:paraId="117724E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öe—sõ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öe—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x— py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öe—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ÒyZ—J | </w:t>
      </w:r>
    </w:p>
    <w:p w14:paraId="22D028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J ||</w:t>
      </w:r>
    </w:p>
    <w:p w14:paraId="26A355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x— py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ÒyZ—J | </w:t>
      </w:r>
    </w:p>
    <w:p w14:paraId="63052DE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J ||</w:t>
      </w:r>
    </w:p>
    <w:p w14:paraId="58BEAD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y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ÒyZ—J | </w:t>
      </w:r>
    </w:p>
    <w:p w14:paraId="261D10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 | ¥txöZ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410844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 ¥tx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txöZx— b¥c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txöZx— b¥c | </w:t>
      </w:r>
    </w:p>
    <w:p w14:paraId="48AE90B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xöZ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 |</w:t>
      </w:r>
    </w:p>
    <w:p w14:paraId="6BF1E9C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öZx— b¥c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öZx— b¥c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öZx— b¥c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Z§ | </w:t>
      </w:r>
    </w:p>
    <w:p w14:paraId="3AA1A34D" w14:textId="77777777" w:rsidR="00BF665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028322"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6D98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 | GK—J |</w:t>
      </w:r>
    </w:p>
    <w:p w14:paraId="4C70F4BD" w14:textId="77777777" w:rsidR="00CB31E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 b—¥c b¥c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 </w:t>
      </w:r>
    </w:p>
    <w:p w14:paraId="2469C1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 b—¥c b¥c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 ¥bK—J | </w:t>
      </w:r>
    </w:p>
    <w:p w14:paraId="083489E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 | GK—J | C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p>
    <w:p w14:paraId="629B7121" w14:textId="77777777" w:rsidR="00CB31E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y¥b¥Kx— </w:t>
      </w:r>
    </w:p>
    <w:p w14:paraId="004FF5C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 | </w:t>
      </w:r>
    </w:p>
    <w:p w14:paraId="16939C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p>
    <w:p w14:paraId="37F1F92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byZy— pj¡d - pyZ§ | </w:t>
      </w:r>
    </w:p>
    <w:p w14:paraId="58EF146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K—J | CZ§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p>
    <w:p w14:paraId="66ED8B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y¥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 | </w:t>
      </w:r>
    </w:p>
    <w:p w14:paraId="420ACB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p>
    <w:p w14:paraId="3333DDE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b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b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 </w:t>
      </w:r>
    </w:p>
    <w:p w14:paraId="67D584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p>
    <w:p w14:paraId="053C52DF"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w:t>
      </w:r>
    </w:p>
    <w:p w14:paraId="7643E20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J | </w:t>
      </w:r>
    </w:p>
    <w:p w14:paraId="2543A03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 eky—ræ¡Zy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p>
    <w:p w14:paraId="2E65CD6C"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eky—ræ¡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w:t>
      </w:r>
    </w:p>
    <w:p w14:paraId="12867C9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ky—ræ¡ZyJ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J eky—ræ¡ZyJ | </w:t>
      </w:r>
    </w:p>
    <w:p w14:paraId="4C670E0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 eky—ræ¡ZyJ ||</w:t>
      </w:r>
    </w:p>
    <w:p w14:paraId="289182C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eky—ræ¡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ky—ræ¡ZyJ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J eky—ræ¡ZyJ | </w:t>
      </w:r>
    </w:p>
    <w:p w14:paraId="7152BF2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ky—ræ¡ZyJ ||</w:t>
      </w:r>
    </w:p>
    <w:p w14:paraId="0E7CBB4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ky—ræ¡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 - 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62294093" w14:textId="77777777" w:rsidR="00BF665D" w:rsidRPr="00357B51" w:rsidRDefault="00BF665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39F2091" w14:textId="77777777" w:rsidR="00BF665D" w:rsidRPr="00357B51" w:rsidRDefault="00BF665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AB13A5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 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ögÖ— |</w:t>
      </w:r>
    </w:p>
    <w:p w14:paraId="2C18B38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 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g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gÖ— 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gÖ— | </w:t>
      </w:r>
    </w:p>
    <w:p w14:paraId="4AAC7FF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ögÖ—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6B6D1F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g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gÖ— 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gÖ—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gÖ— 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gÖ—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EA2E93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gÖ—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ix—hyJ |</w:t>
      </w:r>
    </w:p>
    <w:p w14:paraId="0ADAE5E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gÖ—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g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gÖ—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i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ix—hy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g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gÖ—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ix—hyJ | </w:t>
      </w:r>
    </w:p>
    <w:p w14:paraId="0AB2F53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ix—hyJ | py |</w:t>
      </w:r>
    </w:p>
    <w:p w14:paraId="0E74E83D"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i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ix—hy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i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py d¥ix—hyJ </w:t>
      </w:r>
    </w:p>
    <w:p w14:paraId="35FE2FA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i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 </w:t>
      </w:r>
    </w:p>
    <w:p w14:paraId="7377A63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ix—hyJ | py | ¥qøxKx˜J |</w:t>
      </w:r>
    </w:p>
    <w:p w14:paraId="50303F75"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i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py d¥i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i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qøx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qøx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d¥i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65FF3D4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i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qøxKx˜J | </w:t>
      </w:r>
    </w:p>
    <w:p w14:paraId="0BDDA09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ix—hyJ |</w:t>
      </w:r>
    </w:p>
    <w:p w14:paraId="50674AC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ix—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i—J -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25AC806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 | ¥qøxKx˜J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5C777B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 ¥qøx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qøx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py ¥qøxKx— jÇy jÇ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øx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py ¥qøxKx— jÇy | </w:t>
      </w:r>
    </w:p>
    <w:p w14:paraId="30478D9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øxKx˜J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w:t>
      </w:r>
    </w:p>
    <w:p w14:paraId="440F3D2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øxKx— jÇy jÇ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øx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qøxKx— jÇ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jÇ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øx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qøxKx— jÇ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aõx˜ | </w:t>
      </w:r>
    </w:p>
    <w:p w14:paraId="17AA11EF" w14:textId="77777777" w:rsidR="00BF665D" w:rsidRPr="00357B51" w:rsidRDefault="00BF665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27EAE9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0FD2D4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jÇy jÇ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pp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jÇy jÇ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aõ—p | </w:t>
      </w:r>
    </w:p>
    <w:p w14:paraId="0BBFB76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kx˜J ||</w:t>
      </w:r>
    </w:p>
    <w:p w14:paraId="54EC528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pp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kx— Cp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kx˜J | </w:t>
      </w:r>
    </w:p>
    <w:p w14:paraId="09279F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kx˜J ||</w:t>
      </w:r>
    </w:p>
    <w:p w14:paraId="5021194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x— C¥p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x˜J | </w:t>
      </w:r>
    </w:p>
    <w:p w14:paraId="20D280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x˜J ||</w:t>
      </w:r>
    </w:p>
    <w:p w14:paraId="4688FC6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x˜J | </w:t>
      </w:r>
    </w:p>
    <w:p w14:paraId="1046B8A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Çy— | py¥qû˜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sõ |</w:t>
      </w:r>
    </w:p>
    <w:p w14:paraId="0427C1D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Çy—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Çy—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sõ | </w:t>
      </w:r>
    </w:p>
    <w:p w14:paraId="0443BA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s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 |</w:t>
      </w:r>
    </w:p>
    <w:p w14:paraId="356813C9"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s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 </w:t>
      </w:r>
    </w:p>
    <w:p w14:paraId="74CBC42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sõ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xJ | </w:t>
      </w:r>
    </w:p>
    <w:p w14:paraId="48303C7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sõ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J | B |</w:t>
      </w:r>
    </w:p>
    <w:p w14:paraId="7D8BB10F"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sõ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Z—sõ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 B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x </w:t>
      </w:r>
    </w:p>
    <w:p w14:paraId="73148FD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Z—sõ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x B | </w:t>
      </w:r>
    </w:p>
    <w:p w14:paraId="76E04EE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J | B | ¥j |</w:t>
      </w:r>
    </w:p>
    <w:p w14:paraId="1640D01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 B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 B ¥j j B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x B ¥j | </w:t>
      </w:r>
    </w:p>
    <w:p w14:paraId="4F7C9F4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 | ¥j | cxix—dy |</w:t>
      </w:r>
    </w:p>
    <w:p w14:paraId="7AF86B1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 ¥j j B ¥j cxi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xi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 B ¥j cxix—dy | </w:t>
      </w:r>
    </w:p>
    <w:p w14:paraId="2730756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 | cxix—dy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w:t>
      </w:r>
    </w:p>
    <w:p w14:paraId="091568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cxi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cxi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cxi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dy— | </w:t>
      </w:r>
    </w:p>
    <w:p w14:paraId="155CC64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ix—dy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J ||</w:t>
      </w:r>
    </w:p>
    <w:p w14:paraId="232E818F"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i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4A2D0B8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J | </w:t>
      </w:r>
    </w:p>
    <w:p w14:paraId="3D2076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J ||</w:t>
      </w:r>
    </w:p>
    <w:p w14:paraId="21742C5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J | </w:t>
      </w:r>
    </w:p>
    <w:p w14:paraId="00D52F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J ||</w:t>
      </w:r>
    </w:p>
    <w:p w14:paraId="0D811A4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kyZ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J | </w:t>
      </w:r>
    </w:p>
    <w:p w14:paraId="2CD9488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14:paraId="26C0D76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 </w:t>
      </w:r>
    </w:p>
    <w:p w14:paraId="4F15210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14:paraId="78A153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õ | </w:t>
      </w:r>
    </w:p>
    <w:p w14:paraId="6019262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14:paraId="3FDAA7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öe - j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2651FD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 C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 xml:space="preserve">) </w:t>
      </w:r>
    </w:p>
    <w:p w14:paraId="3C8290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Ad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Cb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Ad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õ CZ§ | </w:t>
      </w:r>
    </w:p>
    <w:p w14:paraId="77F92C2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 C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14:paraId="2D20032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Cb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C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C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w:t>
      </w:r>
    </w:p>
    <w:p w14:paraId="4024C1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14:paraId="5D226A1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yby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yby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0C4D81E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14:paraId="147C2FB7"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7B3F41F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 </w:t>
      </w:r>
    </w:p>
    <w:p w14:paraId="44D198D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14:paraId="37E02A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DCC0AA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14:paraId="07C2914D"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E4CF3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Z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P—ZJ | </w:t>
      </w:r>
    </w:p>
    <w:p w14:paraId="7926DF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P—ZJ || </w:t>
      </w:r>
    </w:p>
    <w:p w14:paraId="636494E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Z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P—ZJ | </w:t>
      </w:r>
    </w:p>
    <w:p w14:paraId="24B290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ZJ ||</w:t>
      </w:r>
    </w:p>
    <w:p w14:paraId="715F86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P—ZJ | </w:t>
      </w:r>
    </w:p>
    <w:p w14:paraId="78C9E8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e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Áy—pxdy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w:t>
      </w:r>
    </w:p>
    <w:p w14:paraId="74F9D0A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J e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Áy—p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Áy—p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J e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Áy—pxdy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e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Áy—p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J e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Áy—pxdy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 </w:t>
      </w:r>
    </w:p>
    <w:p w14:paraId="2EC6303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Áy—pxdy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 sJ |</w:t>
      </w:r>
    </w:p>
    <w:p w14:paraId="0434ABF0"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Áy—pxdy py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py—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ex</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Áy—p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Áy—pxdy py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s s </w:t>
      </w:r>
    </w:p>
    <w:p w14:paraId="73B4D69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ex</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Áy—p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Áy—pxdy py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sJ | </w:t>
      </w:r>
    </w:p>
    <w:p w14:paraId="7B9A9A0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 sJ | GZ—qJ |</w:t>
      </w:r>
    </w:p>
    <w:p w14:paraId="7514F482"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s s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s GZ—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Z—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p>
    <w:p w14:paraId="3FF50EF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 GZ—qJ | </w:t>
      </w:r>
    </w:p>
    <w:p w14:paraId="374B2D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w:t>
      </w:r>
    </w:p>
    <w:p w14:paraId="5A1050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CZy— py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 </w:t>
      </w:r>
    </w:p>
    <w:p w14:paraId="3EE0460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GZ—qJ | kRx(³§)—sy |</w:t>
      </w:r>
    </w:p>
    <w:p w14:paraId="3CEB74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GZ—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Z—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 GZ—¥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Z—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 GZ—¥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³§)—sy | </w:t>
      </w:r>
    </w:p>
    <w:p w14:paraId="2FE22DC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Z—qJ | kRx(³§)—s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14:paraId="13039AEB"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Z—¥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Z—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Z—¥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³§)—s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w:t>
      </w:r>
    </w:p>
    <w:p w14:paraId="0C5AD8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k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Z—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Z—¥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³§)—s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14308A0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Rx(³§)—s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252B2A99"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Rx(³§)—s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kR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³§)—s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14:paraId="040DE81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kR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³§)—s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248D1F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14:paraId="54FC9D53"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w:t>
      </w:r>
    </w:p>
    <w:p w14:paraId="7A2C607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137E14A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14:paraId="66EBB0C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7AE96E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14:paraId="684C844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y— ity -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5A7AFDC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p—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öe |</w:t>
      </w:r>
    </w:p>
    <w:p w14:paraId="3B672D7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p— spyZJ sp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 sp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öe s—p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 sp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öe | </w:t>
      </w:r>
    </w:p>
    <w:p w14:paraId="0047E4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106AA49"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öe s—pyZJ sp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s¡—p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s—pyZJ sp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14:paraId="57BFA17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öe s¡—p | </w:t>
      </w:r>
    </w:p>
    <w:p w14:paraId="6DA3210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6363972"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s¡—p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s¡—p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s¡—p </w:t>
      </w:r>
    </w:p>
    <w:p w14:paraId="09469DAA"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51B2EAA" w14:textId="77777777" w:rsidR="00BF665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DA1A88"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038A7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 |</w:t>
      </w:r>
    </w:p>
    <w:p w14:paraId="186F66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p s¡p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ö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p s¡p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 </w:t>
      </w:r>
    </w:p>
    <w:p w14:paraId="04AF2B4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F1D3392"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ö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s¡—p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w:t>
      </w:r>
    </w:p>
    <w:p w14:paraId="2E504B1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p | </w:t>
      </w:r>
    </w:p>
    <w:p w14:paraId="595CFE8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F9E6194"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s¡—p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s¡—p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e—Z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³§)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w:t>
      </w:r>
    </w:p>
    <w:p w14:paraId="5A125C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D6DF6F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Mx—j |</w:t>
      </w:r>
    </w:p>
    <w:p w14:paraId="4EA8F8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e—Z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³§) s¡p s¡p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Mx—j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³§) s¡p s¡p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Mx—j | </w:t>
      </w:r>
    </w:p>
    <w:p w14:paraId="4361FA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Mx—j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J |</w:t>
      </w:r>
    </w:p>
    <w:p w14:paraId="20E35E3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Mx—j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e—Z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Mx—j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hMx—j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e—Z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Mx—j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J | </w:t>
      </w:r>
    </w:p>
    <w:p w14:paraId="4DA225D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e—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0929C5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e—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384C3B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Mx—j | 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J |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J ||</w:t>
      </w:r>
    </w:p>
    <w:p w14:paraId="47563FD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Mx—j 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h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Mx—j 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M—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x M—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x 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h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Mx—j 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M—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ªpJ | </w:t>
      </w:r>
    </w:p>
    <w:p w14:paraId="52DB0F1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J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J ||</w:t>
      </w:r>
    </w:p>
    <w:p w14:paraId="38DDC65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M—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x M—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M—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ªpJ | </w:t>
      </w:r>
    </w:p>
    <w:p w14:paraId="2F0F80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J ||</w:t>
      </w:r>
    </w:p>
    <w:p w14:paraId="00BAE6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 CZy— M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ªpJ | </w:t>
      </w:r>
    </w:p>
    <w:p w14:paraId="1D1F96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 | ¥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5FD19C15"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 ¥K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 ¥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 ¥K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K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J </w:t>
      </w:r>
    </w:p>
    <w:p w14:paraId="075DC58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J ¥KZ—ËJ | </w:t>
      </w:r>
    </w:p>
    <w:p w14:paraId="336ECF5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 |</w:t>
      </w:r>
    </w:p>
    <w:p w14:paraId="3D15F30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kyZy— ¥KZ - e¢J | </w:t>
      </w:r>
    </w:p>
    <w:p w14:paraId="0E19685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FC5147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Z—¥Ë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K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Z—ËJ e¡dxZ¡ e¡dxZ¡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K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J e¡dxZ¡ | </w:t>
      </w:r>
    </w:p>
    <w:p w14:paraId="46B010C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w:t>
      </w:r>
    </w:p>
    <w:p w14:paraId="6B803E1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e¡—dxZ¡ ¥dx dJ e¡dx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J | </w:t>
      </w:r>
    </w:p>
    <w:p w14:paraId="31DAE11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 eZy—J |</w:t>
      </w:r>
    </w:p>
    <w:p w14:paraId="34FAA040"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e¡—dxZ¡ e¡dx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sð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Z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J </w:t>
      </w:r>
    </w:p>
    <w:p w14:paraId="0DE2901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dxZ¡ e¡dx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 sðZy—J | </w:t>
      </w:r>
    </w:p>
    <w:p w14:paraId="47BF92B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 eZy—J | px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B6C125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sð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Z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sð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x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Z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sð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x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C08F66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Zy—J | px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 |</w:t>
      </w:r>
    </w:p>
    <w:p w14:paraId="1EE213A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x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x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xbõ px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x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õ | </w:t>
      </w:r>
    </w:p>
    <w:p w14:paraId="6219C58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 |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11BB217D"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xbõ px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 sû—bxZy sûbx 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 px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õ </w:t>
      </w:r>
    </w:p>
    <w:p w14:paraId="5300654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sû—bxZy | </w:t>
      </w:r>
    </w:p>
    <w:p w14:paraId="513AC084" w14:textId="77777777" w:rsidR="00BF665D" w:rsidRPr="00357B51" w:rsidRDefault="00BF665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5F872B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 |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37561D31"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 sû—bxZy sûbx 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xbõ sû—bxZy ¥dx dJ sûbx 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õxbõ </w:t>
      </w:r>
    </w:p>
    <w:p w14:paraId="7DAAAF8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sû—bxZy dJ | </w:t>
      </w:r>
    </w:p>
    <w:p w14:paraId="181D8A6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4052F3F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4966628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77DEFBC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dJ | </w:t>
      </w:r>
    </w:p>
    <w:p w14:paraId="406D211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59B1A2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 d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 ¥bp ¥bp d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 ¥bp | </w:t>
      </w:r>
    </w:p>
    <w:p w14:paraId="1A46A60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235D2BCC"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865FA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0B3DDAC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EFF4F0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py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p ¥bp spy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3886D2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 |</w:t>
      </w:r>
    </w:p>
    <w:p w14:paraId="23CF68C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pyZJ spy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ö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pyZJ spy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 </w:t>
      </w:r>
    </w:p>
    <w:p w14:paraId="66F443D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3DB2788"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ö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s¡—p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9886E7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öe s¡—p | </w:t>
      </w:r>
    </w:p>
    <w:p w14:paraId="120382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BABD75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s¡—p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s¡—p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³§)—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s¡—p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A6FE92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24FAB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³§)— s¡p s¡p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³§)— s¡p s¡p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57BA1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2E0A542"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p(³§)— </w:t>
      </w:r>
    </w:p>
    <w:p w14:paraId="5F30B901"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B3648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C755D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D81895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bp - 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D7E686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5773DAA"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b(³§)— </w:t>
      </w:r>
    </w:p>
    <w:p w14:paraId="4A854FD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755B8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E92654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Ly - 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144298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EFA5751"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4F4A38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³§)—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831670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A4B39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öZ - 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2F2BD3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5527BC5"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³§)—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Z(³§)— </w:t>
      </w:r>
    </w:p>
    <w:p w14:paraId="1862E74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55000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941B99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cd - 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97A39C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107C2F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pJ - 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1D03E2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 ¥sëx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CEC1FC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i—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x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MÞ§) ¥sëxi—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x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98BDA1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ëx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53A018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ë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MÞ§) ¥së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 jx</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MÞ§) ¥së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j | </w:t>
      </w:r>
    </w:p>
    <w:p w14:paraId="5D58ED0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w:t>
      </w:r>
    </w:p>
    <w:p w14:paraId="378A421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 jx</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 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j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Yx˜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j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Y— | </w:t>
      </w:r>
    </w:p>
    <w:p w14:paraId="4E1571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7A38D83"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Yx˜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jx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³§) </w:t>
      </w:r>
    </w:p>
    <w:p w14:paraId="48789C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Yx˜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jx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62AFA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9C9F57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k—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3DAA2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5908C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iyZy— kaI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557F92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dy ||</w:t>
      </w:r>
    </w:p>
    <w:p w14:paraId="3AFD16A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d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dy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dy | </w:t>
      </w:r>
    </w:p>
    <w:p w14:paraId="1A5A7F8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dy ||</w:t>
      </w:r>
    </w:p>
    <w:p w14:paraId="1CDA16E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 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75ACBD9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7EF1E307"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Z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w:t>
      </w:r>
    </w:p>
    <w:p w14:paraId="209F84F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22BC061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w:t>
      </w:r>
    </w:p>
    <w:p w14:paraId="22417EF6"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ûx˜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w:t>
      </w:r>
    </w:p>
    <w:p w14:paraId="45B0737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ûx˜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 </w:t>
      </w:r>
    </w:p>
    <w:p w14:paraId="1D4A7CB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w:t>
      </w:r>
    </w:p>
    <w:p w14:paraId="4DA036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qûy¥dx˜J | </w:t>
      </w:r>
    </w:p>
    <w:p w14:paraId="165F5B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33D7BFF"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8CAD13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7C9BE5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w:t>
      </w:r>
    </w:p>
    <w:p w14:paraId="0197FDC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CZy— 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 </w:t>
      </w:r>
    </w:p>
    <w:p w14:paraId="3EEE890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w:t>
      </w:r>
    </w:p>
    <w:p w14:paraId="600C19C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êJ | </w:t>
      </w:r>
    </w:p>
    <w:p w14:paraId="4B44CD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9828BF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040E87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522CD4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h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3294760" w14:textId="77777777" w:rsidR="00BF665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A40505"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C614D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w:t>
      </w:r>
    </w:p>
    <w:p w14:paraId="2BF2D27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Y— | </w:t>
      </w:r>
    </w:p>
    <w:p w14:paraId="1D8212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QÉ—sx |</w:t>
      </w:r>
    </w:p>
    <w:p w14:paraId="221AF2D2"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EE214C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QÉ—sx | </w:t>
      </w:r>
    </w:p>
    <w:p w14:paraId="4244738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QÉ—sx | B |</w:t>
      </w:r>
    </w:p>
    <w:p w14:paraId="5711F74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Pr="00A9781F">
        <w:rPr>
          <w:rFonts w:ascii="BRH Malayalam Extra" w:hAnsi="BRH Malayalam Extra" w:cs="BRH Malayalam Extra"/>
          <w:color w:val="000000"/>
          <w:sz w:val="32"/>
          <w:szCs w:val="32"/>
          <w:highlight w:val="yellow"/>
        </w:rPr>
        <w:t>É</w:t>
      </w:r>
      <w:r w:rsidRPr="00DD36CD">
        <w:rPr>
          <w:rFonts w:ascii="BRH Malayalam Extra" w:hAnsi="BRH Malayalam Extra" w:cs="BRH Malayalam Extra"/>
          <w:color w:val="000000"/>
          <w:sz w:val="32"/>
          <w:szCs w:val="32"/>
        </w:rPr>
        <w:t xml:space="preserve">—sx | </w:t>
      </w:r>
    </w:p>
    <w:p w14:paraId="674795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p>
    <w:p w14:paraId="404569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b—¥b | </w:t>
      </w:r>
    </w:p>
    <w:p w14:paraId="41F8F5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p>
    <w:p w14:paraId="06FD7DC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45CDED6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öh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p>
    <w:p w14:paraId="0818E97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ö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öh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öhy—J | </w:t>
      </w:r>
    </w:p>
    <w:p w14:paraId="3EC1A01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öh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p>
    <w:p w14:paraId="2528A4F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ö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öh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öhy— k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öh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Aöhy— ksy | </w:t>
      </w:r>
    </w:p>
    <w:p w14:paraId="234CB00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h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xky—J |</w:t>
      </w:r>
    </w:p>
    <w:p w14:paraId="5009EDC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hy— k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ö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öhy— 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ö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öhy—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J | </w:t>
      </w:r>
    </w:p>
    <w:p w14:paraId="27F316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xk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3C347B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ksy | </w:t>
      </w:r>
    </w:p>
    <w:p w14:paraId="65A2BAC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xk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2EE43DD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 ks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 ks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0524F08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x˜Z§ | </w:t>
      </w:r>
    </w:p>
    <w:p w14:paraId="752CC80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sõs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sõs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x˜Z§ | </w:t>
      </w:r>
    </w:p>
    <w:p w14:paraId="5201C17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86758FB"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 </w:t>
      </w:r>
    </w:p>
    <w:p w14:paraId="1FCD66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5EFB8F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897108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660F09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w:t>
      </w:r>
    </w:p>
    <w:p w14:paraId="5FFBA9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54A088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2DA658E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1ACD2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 |</w:t>
      </w:r>
    </w:p>
    <w:p w14:paraId="3E13A69B"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x </w:t>
      </w:r>
    </w:p>
    <w:p w14:paraId="12EB4DB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x | </w:t>
      </w:r>
    </w:p>
    <w:p w14:paraId="681060C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p>
    <w:p w14:paraId="575DBE8F"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x h—k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42644EF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x h—k | </w:t>
      </w:r>
    </w:p>
    <w:p w14:paraId="1D370DFD"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2060B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p>
    <w:p w14:paraId="492B93C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h—k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 </w:t>
      </w:r>
    </w:p>
    <w:p w14:paraId="27D18C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p>
    <w:p w14:paraId="2D087F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hk 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hk 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Zûx | </w:t>
      </w:r>
    </w:p>
    <w:p w14:paraId="3A10C37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Zræ¡—¥hd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É—s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p>
    <w:p w14:paraId="3026B3B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Zræ¡—¥hd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57CA7D3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É—sx | B |</w:t>
      </w:r>
    </w:p>
    <w:p w14:paraId="0E3307E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Pr="00A9781F">
        <w:rPr>
          <w:rFonts w:ascii="BRH Malayalam Extra" w:hAnsi="BRH Malayalam Extra" w:cs="BRH Malayalam Extra"/>
          <w:color w:val="000000"/>
          <w:sz w:val="32"/>
          <w:szCs w:val="32"/>
          <w:highlight w:val="yellow"/>
        </w:rPr>
        <w:t>É</w:t>
      </w:r>
      <w:r w:rsidRPr="00DD36CD">
        <w:rPr>
          <w:rFonts w:ascii="BRH Malayalam Extra" w:hAnsi="BRH Malayalam Extra" w:cs="BRH Malayalam Extra"/>
          <w:color w:val="000000"/>
          <w:sz w:val="32"/>
          <w:szCs w:val="32"/>
        </w:rPr>
        <w:t xml:space="preserve">—sx | </w:t>
      </w:r>
    </w:p>
    <w:p w14:paraId="56C380C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53084A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b—¥b | </w:t>
      </w:r>
    </w:p>
    <w:p w14:paraId="515CAD4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6B70CE7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1ACA7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göhy—J |</w:t>
      </w:r>
    </w:p>
    <w:p w14:paraId="37AB93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gö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öh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göhy—J | </w:t>
      </w:r>
    </w:p>
    <w:p w14:paraId="4C3F50D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göh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40DD7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gö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öh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göh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öh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göhy— ksy | </w:t>
      </w:r>
    </w:p>
    <w:p w14:paraId="121F589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öh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xky—J |</w:t>
      </w:r>
    </w:p>
    <w:p w14:paraId="57962C69"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öh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ö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öhy— 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 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ö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öhy— 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J | </w:t>
      </w:r>
    </w:p>
    <w:p w14:paraId="3732A1A5"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C7007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xk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0D0AAE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ksy | </w:t>
      </w:r>
    </w:p>
    <w:p w14:paraId="40386F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xk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ûjx˜ |</w:t>
      </w:r>
    </w:p>
    <w:p w14:paraId="5029B58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A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 | </w:t>
      </w:r>
    </w:p>
    <w:p w14:paraId="6B26CAB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ûj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623FD94" w14:textId="77777777" w:rsidR="00A978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j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 </w:t>
      </w:r>
    </w:p>
    <w:p w14:paraId="4A3CEA23" w14:textId="6594523E"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DEF18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j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787E8F6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j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14:paraId="2A4FFFD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B |</w:t>
      </w:r>
    </w:p>
    <w:p w14:paraId="5A17A9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 </w:t>
      </w:r>
    </w:p>
    <w:p w14:paraId="58E012B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739DF5A"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23A4B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16A66E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29F9D12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FDAACD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324EFB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x „²y(³§) q—¥Ki q¥K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 ix „²y(³§) q—¥Ki | </w:t>
      </w:r>
    </w:p>
    <w:p w14:paraId="2B0C5F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4C3F0A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q—¥Ki q¥K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q—¥K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Z¡(³§) q¥K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q—¥K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BF4CEF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9B514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Z¡(³§) q¥Ki q¥K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Z¡(³§) q¥Ki q¥K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2D2F30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xM—¥Zd |</w:t>
      </w:r>
    </w:p>
    <w:p w14:paraId="21C18193"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794A2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M—¥Zd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M—¥Zd | </w:t>
      </w:r>
    </w:p>
    <w:p w14:paraId="3C3CD14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xM—¥Zd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43521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M—¥Zd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M—¥Zd Zûx | </w:t>
      </w:r>
    </w:p>
    <w:p w14:paraId="054D590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M—¥Zd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É—sx |</w:t>
      </w:r>
    </w:p>
    <w:p w14:paraId="035C5701"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M—¥Zd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8827A7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10A0C4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É—sx | B |</w:t>
      </w:r>
    </w:p>
    <w:p w14:paraId="028F0A7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Pr="00A9781F">
        <w:rPr>
          <w:rFonts w:ascii="BRH Malayalam Extra" w:hAnsi="BRH Malayalam Extra" w:cs="BRH Malayalam Extra"/>
          <w:color w:val="000000"/>
          <w:sz w:val="32"/>
          <w:szCs w:val="32"/>
          <w:highlight w:val="yellow"/>
        </w:rPr>
        <w:t>É</w:t>
      </w:r>
      <w:r w:rsidRPr="00DD36CD">
        <w:rPr>
          <w:rFonts w:ascii="BRH Malayalam Extra" w:hAnsi="BRH Malayalam Extra" w:cs="BRH Malayalam Extra"/>
          <w:color w:val="000000"/>
          <w:sz w:val="32"/>
          <w:szCs w:val="32"/>
        </w:rPr>
        <w:t xml:space="preserve">—sx | </w:t>
      </w:r>
    </w:p>
    <w:p w14:paraId="4491FB0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F574BE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b—¥b | </w:t>
      </w:r>
    </w:p>
    <w:p w14:paraId="4307B50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19B8E52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53AC1B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t¥së˜ |</w:t>
      </w:r>
    </w:p>
    <w:p w14:paraId="1A2628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Æ¥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Æ¥së˜ | </w:t>
      </w:r>
    </w:p>
    <w:p w14:paraId="44F5379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t¥së˜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 |</w:t>
      </w:r>
    </w:p>
    <w:p w14:paraId="0E629B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Æ¥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Æsë—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Æsë—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xj— | </w:t>
      </w:r>
    </w:p>
    <w:p w14:paraId="77FE3D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së˜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6F8F801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së—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6F31BF2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gyöh—Z§ |</w:t>
      </w:r>
    </w:p>
    <w:p w14:paraId="627F426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gyöh—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gyöh—Z§ | </w:t>
      </w:r>
    </w:p>
    <w:p w14:paraId="4723B1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 |</w:t>
      </w:r>
    </w:p>
    <w:p w14:paraId="3F4E0F0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x¥jZõx˜ - cxj— | </w:t>
      </w:r>
    </w:p>
    <w:p w14:paraId="30A479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gyöh—Z§ | Aöh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0D265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gyöh—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öh—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h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27F18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yöh—Z§ | Aöh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0DCD5F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hy(³§)— t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³§)— t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hy(³§)— t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3089C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h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C5A511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hy(³§)— t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³§)— t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hy(³§)— t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FE5B4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A4C4C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t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C2D39E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jx˜ | ¥RõxZy—J | A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E137D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CAF75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J | A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Z§ |</w:t>
      </w:r>
    </w:p>
    <w:p w14:paraId="1240EC1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y bR—ö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Z§ | </w:t>
      </w:r>
    </w:p>
    <w:p w14:paraId="5FAE348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922EB4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y b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b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BA8C5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w:t>
      </w:r>
    </w:p>
    <w:p w14:paraId="64A9EC9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b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õ—²y iyb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 | </w:t>
      </w:r>
    </w:p>
    <w:p w14:paraId="65E727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6FF4FBE7"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õ—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dx— dJ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õ—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470D09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 d—J | </w:t>
      </w:r>
    </w:p>
    <w:p w14:paraId="16FE2A1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B |</w:t>
      </w:r>
    </w:p>
    <w:p w14:paraId="2FA0640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dx— dJ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d—J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 </w:t>
      </w:r>
    </w:p>
    <w:p w14:paraId="372B486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B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286413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h—k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h—k | </w:t>
      </w:r>
    </w:p>
    <w:p w14:paraId="437F7B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w:t>
      </w:r>
    </w:p>
    <w:p w14:paraId="0CBC0A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h—k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d¡—ræ¡¥hd | </w:t>
      </w:r>
    </w:p>
    <w:p w14:paraId="24E3649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295E48B"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hk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d¡—ræ¡¥h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d¡—ræ¡¥hd </w:t>
      </w:r>
    </w:p>
    <w:p w14:paraId="0B6D887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d¡—ræ¡¥hd Zûx | </w:t>
      </w:r>
    </w:p>
    <w:p w14:paraId="0419A45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É—sx |</w:t>
      </w:r>
    </w:p>
    <w:p w14:paraId="66C14B6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2077A7E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w:t>
      </w:r>
    </w:p>
    <w:p w14:paraId="29714D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õxd¡—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7AAA34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É—sx | B |</w:t>
      </w:r>
    </w:p>
    <w:p w14:paraId="6EBE2F4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Pr="00A9781F">
        <w:rPr>
          <w:rFonts w:ascii="BRH Malayalam Extra" w:hAnsi="BRH Malayalam Extra" w:cs="BRH Malayalam Extra"/>
          <w:color w:val="000000"/>
          <w:sz w:val="32"/>
          <w:szCs w:val="32"/>
          <w:highlight w:val="yellow"/>
        </w:rPr>
        <w:t>É</w:t>
      </w:r>
      <w:r w:rsidRPr="00DD36CD">
        <w:rPr>
          <w:rFonts w:ascii="BRH Malayalam Extra" w:hAnsi="BRH Malayalam Extra" w:cs="BRH Malayalam Extra"/>
          <w:color w:val="000000"/>
          <w:sz w:val="32"/>
          <w:szCs w:val="32"/>
        </w:rPr>
        <w:t xml:space="preserve">—sx | </w:t>
      </w:r>
    </w:p>
    <w:p w14:paraId="1129CC3C"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8CC7E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2DCD1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b—¥b | </w:t>
      </w:r>
    </w:p>
    <w:p w14:paraId="5C5A9EB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1B875F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33627C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644695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02E3E8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7C6CFBA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yZ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7C004C01" w14:textId="77777777" w:rsidR="00AF7EB8" w:rsidRPr="00AF7EB8" w:rsidRDefault="00AF7EB8" w:rsidP="00AF7EB8">
      <w:pPr>
        <w:widowControl w:val="0"/>
        <w:autoSpaceDE w:val="0"/>
        <w:autoSpaceDN w:val="0"/>
        <w:adjustRightInd w:val="0"/>
        <w:spacing w:after="0" w:line="240" w:lineRule="auto"/>
        <w:jc w:val="center"/>
        <w:rPr>
          <w:rFonts w:ascii="Arial" w:hAnsi="Arial" w:cs="Arial"/>
          <w:b/>
          <w:bCs/>
          <w:color w:val="000000"/>
          <w:sz w:val="32"/>
          <w:szCs w:val="32"/>
        </w:rPr>
      </w:pPr>
      <w:r w:rsidRPr="00AF7EB8">
        <w:rPr>
          <w:rFonts w:ascii="Arial" w:hAnsi="Arial" w:cs="Arial"/>
          <w:b/>
          <w:bCs/>
          <w:color w:val="000000"/>
          <w:sz w:val="32"/>
          <w:szCs w:val="32"/>
        </w:rPr>
        <w:t>=============</w:t>
      </w:r>
    </w:p>
    <w:p w14:paraId="3270B4A1" w14:textId="77777777" w:rsidR="00AF7EB8"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sectPr w:rsidR="00AF7EB8" w:rsidSect="00F34057">
          <w:headerReference w:type="even" r:id="rId16"/>
          <w:headerReference w:type="default" r:id="rId17"/>
          <w:pgSz w:w="12240" w:h="15840"/>
          <w:pgMar w:top="1134" w:right="1134" w:bottom="1134" w:left="1134" w:header="720" w:footer="720" w:gutter="0"/>
          <w:cols w:space="720"/>
          <w:noEndnote/>
          <w:docGrid w:linePitch="299"/>
        </w:sectPr>
      </w:pPr>
    </w:p>
    <w:p w14:paraId="28CE5E7B" w14:textId="77777777" w:rsidR="00AF7EB8" w:rsidRDefault="00AF7EB8" w:rsidP="00AF7EB8">
      <w:pPr>
        <w:pStyle w:val="Heading3"/>
        <w:numPr>
          <w:ilvl w:val="2"/>
          <w:numId w:val="8"/>
        </w:numPr>
        <w:ind w:hanging="1224"/>
        <w:rPr>
          <w:rFonts w:ascii="Arial" w:hAnsi="Arial" w:cs="BRH Malayalam Extra"/>
          <w:color w:val="000000"/>
          <w:sz w:val="24"/>
        </w:rPr>
      </w:pPr>
      <w:bookmarkStart w:id="9" w:name="_Toc120770296"/>
      <w:r w:rsidRPr="00BD12B6">
        <w:lastRenderedPageBreak/>
        <w:t xml:space="preserve">Ad¡pxKI </w:t>
      </w:r>
      <w:r>
        <w:rPr>
          <w:rFonts w:ascii="Arial" w:hAnsi="Arial" w:cs="Arial"/>
          <w:sz w:val="28"/>
          <w:szCs w:val="32"/>
          <w:lang w:val="en-US"/>
        </w:rPr>
        <w:t>2</w:t>
      </w:r>
      <w:r w:rsidRPr="00BD12B6">
        <w:t xml:space="preserve"> - NdI</w:t>
      </w:r>
      <w:bookmarkEnd w:id="9"/>
    </w:p>
    <w:p w14:paraId="100B4DE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CB9749C"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i—M£h§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M£h§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i—M£h§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³§) k—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w:t>
      </w:r>
    </w:p>
    <w:p w14:paraId="11BB53A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M£h§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i—M£h§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A84CC0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Ë§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w:t>
      </w:r>
    </w:p>
    <w:p w14:paraId="33937E9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³§) k—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M£h§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M£h§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k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sõ— k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M£h§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M£h§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k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sõ— | </w:t>
      </w:r>
    </w:p>
    <w:p w14:paraId="3C6BFEC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 e¢ª¥p˜ |</w:t>
      </w:r>
    </w:p>
    <w:p w14:paraId="1619302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sõ— k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³§) k—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k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³§) k—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 | </w:t>
      </w:r>
    </w:p>
    <w:p w14:paraId="5F58C2D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 e¢ª¥p˜ | Bj¡—ry |</w:t>
      </w:r>
    </w:p>
    <w:p w14:paraId="6B37DCA4"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x j¡—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 </w:t>
      </w:r>
    </w:p>
    <w:p w14:paraId="5918694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j¡—ry | </w:t>
      </w:r>
    </w:p>
    <w:p w14:paraId="188C943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ª¥p˜ | Bj¡—ry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w:t>
      </w:r>
    </w:p>
    <w:p w14:paraId="641E5193"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x j¡—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j¡—r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A2C679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ûxj¡—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j¡—r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a—r¡ | </w:t>
      </w:r>
    </w:p>
    <w:p w14:paraId="148E067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j¡—ry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w:t>
      </w:r>
    </w:p>
    <w:p w14:paraId="279B9099"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j¡—r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û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j¡—r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x </w:t>
      </w:r>
    </w:p>
    <w:p w14:paraId="1607175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û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j¡—r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x | </w:t>
      </w:r>
    </w:p>
    <w:p w14:paraId="29177C0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w:t>
      </w:r>
    </w:p>
    <w:p w14:paraId="04FE42C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x | </w:t>
      </w:r>
    </w:p>
    <w:p w14:paraId="2954C08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w:t>
      </w:r>
    </w:p>
    <w:p w14:paraId="336A0A8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Z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x | </w:t>
      </w:r>
    </w:p>
    <w:p w14:paraId="0621B116" w14:textId="77777777" w:rsidR="00AF7EB8" w:rsidRPr="00357B51" w:rsidRDefault="00AF7EB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59351A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jx˜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FAFC05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j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së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j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së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j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472B98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 |</w:t>
      </w:r>
    </w:p>
    <w:p w14:paraId="204517F0"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i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J </w:t>
      </w:r>
    </w:p>
    <w:p w14:paraId="15B4112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ix | </w:t>
      </w:r>
    </w:p>
    <w:p w14:paraId="3801E8A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3C46CA9F"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i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ix g—h¢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h¢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ix </w:t>
      </w:r>
    </w:p>
    <w:p w14:paraId="02D816F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g—h¢p¡J | </w:t>
      </w:r>
    </w:p>
    <w:p w14:paraId="36F50BF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w:t>
      </w:r>
    </w:p>
    <w:p w14:paraId="71D80813"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 g—h¢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h¢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g—h¢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sõ— gh¢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g—h¢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07BAA47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sõ— | </w:t>
      </w:r>
    </w:p>
    <w:p w14:paraId="1E44EBF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 sxiË§— |</w:t>
      </w:r>
    </w:p>
    <w:p w14:paraId="551CF7B6"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sõ— gh¢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h¢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x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xi—</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5357D58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gh¢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h¢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xiË§— | </w:t>
      </w:r>
    </w:p>
    <w:p w14:paraId="6BA8C3F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 sxiË§—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473901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06C5B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iË§—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Çz ||</w:t>
      </w:r>
    </w:p>
    <w:p w14:paraId="780CF104"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 Ç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e—Çz </w:t>
      </w:r>
    </w:p>
    <w:p w14:paraId="23872E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e—Çz | </w:t>
      </w:r>
    </w:p>
    <w:p w14:paraId="140DBF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Çz ||</w:t>
      </w:r>
    </w:p>
    <w:p w14:paraId="6E71D347"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 Ç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Ç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e—Çz | </w:t>
      </w:r>
    </w:p>
    <w:p w14:paraId="1FC33BDD"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DC448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Çz ||</w:t>
      </w:r>
    </w:p>
    <w:p w14:paraId="603D04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zZõx˜ - ke—Çz | </w:t>
      </w:r>
    </w:p>
    <w:p w14:paraId="1FD10B8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
    <w:p w14:paraId="31B3818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x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x px—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Ëx | </w:t>
      </w:r>
    </w:p>
    <w:p w14:paraId="4E7DB35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
    <w:p w14:paraId="47562E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 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05053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B |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
    <w:p w14:paraId="348D708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x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x öb—p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Ëx öb—p | </w:t>
      </w:r>
    </w:p>
    <w:p w14:paraId="3123E8F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ky—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
    <w:p w14:paraId="49ACAB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öb—p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ö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ö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04256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ky—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
    <w:p w14:paraId="0BEEDA67"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bp ö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bp ö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53D4D8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 </w:t>
      </w:r>
    </w:p>
    <w:p w14:paraId="7BD501E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y—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
    <w:p w14:paraId="35B7478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340A21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197638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7D353E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14738A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I - 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455808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Í— |</w:t>
      </w:r>
    </w:p>
    <w:p w14:paraId="5F30089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Z— ¥Z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 ¥Z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 | </w:t>
      </w:r>
    </w:p>
    <w:p w14:paraId="50C765D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Í—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C9BF90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Í—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6AC386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Í—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 |</w:t>
      </w:r>
    </w:p>
    <w:p w14:paraId="27FDE67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Í—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Í</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Í—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Í</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Í—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Çky—¥± | </w:t>
      </w:r>
    </w:p>
    <w:p w14:paraId="527E816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Çky—¥± | dxhy—J | </w:t>
      </w:r>
    </w:p>
    <w:p w14:paraId="5A36112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xh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J | </w:t>
      </w:r>
    </w:p>
    <w:p w14:paraId="673DA1E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 | dxhy—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278B106"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xh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B2BFD1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h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198060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xhy—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cy— |</w:t>
      </w:r>
    </w:p>
    <w:p w14:paraId="502C5C1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hy—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xhy—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icõcy—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xhy—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x icy— | </w:t>
      </w:r>
    </w:p>
    <w:p w14:paraId="50D5A98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cy— | ¥jxdy—J ||</w:t>
      </w:r>
    </w:p>
    <w:p w14:paraId="2FD4C12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icõcy—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i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d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cy—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i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dy—J | </w:t>
      </w:r>
    </w:p>
    <w:p w14:paraId="1004039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cy— | ¥jxdy—J ||</w:t>
      </w:r>
    </w:p>
    <w:p w14:paraId="05097CD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d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cõ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dy—J | </w:t>
      </w:r>
    </w:p>
    <w:p w14:paraId="5806E93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xdy—J ||</w:t>
      </w:r>
    </w:p>
    <w:p w14:paraId="1C2CF9A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dy—J | </w:t>
      </w:r>
    </w:p>
    <w:p w14:paraId="047186D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Øxa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kxs—h</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24F5295"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Øxa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Øxa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Øxa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I </w:t>
      </w:r>
    </w:p>
    <w:p w14:paraId="081FDB80" w14:textId="77777777" w:rsidR="00293121" w:rsidRPr="00357B51" w:rsidRDefault="00DD36C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I </w:t>
      </w: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³§) kxs—hI </w:t>
      </w: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Øxax˜I </w:t>
      </w: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Øxax</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I </w:t>
      </w: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I | </w:t>
      </w:r>
    </w:p>
    <w:p w14:paraId="493467E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xs—h</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Ë§ |</w:t>
      </w:r>
    </w:p>
    <w:p w14:paraId="7A832823"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kxs—h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³§) kxs—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14A7C66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³§) kxs—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ôyË§ | </w:t>
      </w:r>
    </w:p>
    <w:p w14:paraId="0372D7F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ôyË§ | jx¥i˜ | </w:t>
      </w:r>
    </w:p>
    <w:p w14:paraId="67D35526"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i—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I </w:t>
      </w:r>
    </w:p>
    <w:p w14:paraId="317684C6" w14:textId="77777777" w:rsidR="00293121" w:rsidRPr="00357B51" w:rsidRDefault="00DD36C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ôy©. jx¥i˜ | </w:t>
      </w:r>
    </w:p>
    <w:p w14:paraId="2AD05DF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Ë§ | jx¥i˜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w:t>
      </w:r>
    </w:p>
    <w:p w14:paraId="16B1DC3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i—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x¥i— p£r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p£—r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jx¥i—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x¥i— p£r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 | </w:t>
      </w:r>
    </w:p>
    <w:p w14:paraId="405A24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i˜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w:t>
      </w:r>
    </w:p>
    <w:p w14:paraId="5D28493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i— p£r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p£—r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j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i— p£r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 | </w:t>
      </w:r>
    </w:p>
    <w:p w14:paraId="6D8DDD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w:t>
      </w:r>
    </w:p>
    <w:p w14:paraId="767C6617"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rY§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1D65834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k—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A693B0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20AD41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k—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477279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Ç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A3665E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3F13D6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iyZõ—sô - 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8CD0E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M—¥jx¥M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x¥R—px¥R |</w:t>
      </w:r>
    </w:p>
    <w:p w14:paraId="4DB8EB86"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M—¥jx¥M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M—¥j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M—¥jx¥M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px¥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px¥R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M—¥j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M—¥jx¥M </w:t>
      </w:r>
    </w:p>
    <w:p w14:paraId="4A30440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x¥R—px¥R | </w:t>
      </w:r>
    </w:p>
    <w:p w14:paraId="38ADA9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M—¥jx¥M |</w:t>
      </w:r>
    </w:p>
    <w:p w14:paraId="7949132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M—¥j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M˜ - ¥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0371DD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x¥R—px¥R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249437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px¥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px¥R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px¥R tpxi¥t tpx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px¥R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x¥R—px¥R tpxi¥t | </w:t>
      </w:r>
    </w:p>
    <w:p w14:paraId="0FAF13E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A9AC08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DD81B4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R—px¥R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69B941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R—px¥R tpxi¥t tpx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px¥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px¥R tpxi¥t | </w:t>
      </w:r>
    </w:p>
    <w:p w14:paraId="298DF92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R—px¥R |</w:t>
      </w:r>
    </w:p>
    <w:p w14:paraId="469BEDC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R—px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6FD2C3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995A2F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tpxi¥t | </w:t>
      </w:r>
    </w:p>
    <w:p w14:paraId="1C9A33B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Lx—jJ | CöÉ˜</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62BF376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L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L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L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L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L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5CBDDD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öÉ˜</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7AE101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öÉ—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É—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2500ED5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2F9D2F2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3C26557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Ë§— | B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p>
    <w:p w14:paraId="25A88F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ty— | </w:t>
      </w:r>
    </w:p>
    <w:p w14:paraId="4EA7CE3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p>
    <w:p w14:paraId="16A026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ËyZy— öe - Z¢ªpË§— | </w:t>
      </w:r>
    </w:p>
    <w:p w14:paraId="18FA46E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p>
    <w:p w14:paraId="547EA8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 tõ—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 tõ—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KxiË§— | </w:t>
      </w:r>
    </w:p>
    <w:p w14:paraId="1A063F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Ë§— | Aq—së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p>
    <w:p w14:paraId="7CBD2A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tz tõ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q—së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q—sëz k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tz tõ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q—sëzJ | </w:t>
      </w:r>
    </w:p>
    <w:p w14:paraId="0003C1B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Ë§— | Aq—sëz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p>
    <w:p w14:paraId="2B2B66EB"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q—së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q—sëz k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q—së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sõ— </w:t>
      </w:r>
    </w:p>
    <w:p w14:paraId="3B180C4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x q—sëz k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q—së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sõ— | </w:t>
      </w:r>
    </w:p>
    <w:p w14:paraId="249AFAD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p>
    <w:p w14:paraId="68959E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ËyZõ—p - öKxiË§— | </w:t>
      </w:r>
    </w:p>
    <w:p w14:paraId="4EDCA53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q—sëz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 | MxY—eZõx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p>
    <w:p w14:paraId="01BC43E6"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q—së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x q—së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q—së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Y—e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w:t>
      </w:r>
    </w:p>
    <w:p w14:paraId="2E8572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Y—eZõx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x q—së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q—së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Y—eZõxZ§ | </w:t>
      </w:r>
    </w:p>
    <w:p w14:paraId="5078D9F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 | MxY—eZõxZ§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 |</w:t>
      </w:r>
    </w:p>
    <w:p w14:paraId="474FF356"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Y—e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MxY—eZõx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Y—eZõ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613713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xY—eZõx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Y—eZõ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J | </w:t>
      </w:r>
    </w:p>
    <w:p w14:paraId="18E3517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Y—eZõxZ§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 | B |</w:t>
      </w:r>
    </w:p>
    <w:p w14:paraId="63B7FC7E"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Y—eZõ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xY—e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MxY—eZõ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kx </w:t>
      </w:r>
    </w:p>
    <w:p w14:paraId="245E60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xY—e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MxY—eZõ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kx | </w:t>
      </w:r>
    </w:p>
    <w:p w14:paraId="53AB58A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Y—eZõxZ§ |</w:t>
      </w:r>
    </w:p>
    <w:p w14:paraId="6F746DB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Y—e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Y—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60A29D30"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7516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 | B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BF9751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k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 ¥k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 ¥kty— | </w:t>
      </w:r>
    </w:p>
    <w:p w14:paraId="2C0CF3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 |</w:t>
      </w:r>
    </w:p>
    <w:p w14:paraId="07F5BFF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kyZy— ijJ - h¢J | </w:t>
      </w:r>
    </w:p>
    <w:p w14:paraId="79D1E81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4C12B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ty— | </w:t>
      </w:r>
    </w:p>
    <w:p w14:paraId="01AC88B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3056E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Zz—ty | </w:t>
      </w:r>
    </w:p>
    <w:p w14:paraId="127A9F0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p>
    <w:p w14:paraId="0532B2DF"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proofErr w:type="gramStart"/>
      <w:r w:rsidRPr="00DD36CD">
        <w:rPr>
          <w:rFonts w:ascii="BRH Malayalam Extra" w:hAnsi="BRH Malayalam Extra" w:cs="BRH Malayalam Extra"/>
          <w:color w:val="000000"/>
          <w:sz w:val="32"/>
          <w:szCs w:val="32"/>
        </w:rPr>
        <w:t>˜(</w:t>
      </w:r>
      <w:proofErr w:type="gramEnd"/>
      <w:r w:rsidR="00C85CEE" w:rsidRPr="00DD36CD">
        <w:rPr>
          <w:rFonts w:ascii="Arial" w:hAnsi="Arial" w:cs="BRH Malayalam Extra"/>
          <w:color w:val="000000"/>
          <w:sz w:val="24"/>
          <w:szCs w:val="32"/>
        </w:rPr>
        <w:t>1</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ky—± </w:t>
      </w:r>
    </w:p>
    <w:p w14:paraId="0504CFC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proofErr w:type="gramStart"/>
      <w:r w:rsidRPr="00DD36CD">
        <w:rPr>
          <w:rFonts w:ascii="BRH Malayalam Extra" w:hAnsi="BRH Malayalam Extra" w:cs="BRH Malayalam Extra"/>
          <w:color w:val="000000"/>
          <w:sz w:val="32"/>
          <w:szCs w:val="32"/>
        </w:rPr>
        <w:t>˜(</w:t>
      </w:r>
      <w:proofErr w:type="gramEnd"/>
      <w:r w:rsidR="00C85CEE" w:rsidRPr="00DD36CD">
        <w:rPr>
          <w:rFonts w:ascii="Arial" w:hAnsi="Arial" w:cs="BRH Malayalam Extra"/>
          <w:color w:val="000000"/>
          <w:sz w:val="24"/>
          <w:szCs w:val="32"/>
        </w:rPr>
        <w:t>1</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 </w:t>
      </w:r>
    </w:p>
    <w:p w14:paraId="24A3088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p>
    <w:p w14:paraId="1D8B5F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y—ty | </w:t>
      </w:r>
    </w:p>
    <w:p w14:paraId="06D831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p>
    <w:p w14:paraId="2EF7E2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û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dûdûy—t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dûy—t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ëyM—põ¢ZyJ | </w:t>
      </w:r>
    </w:p>
    <w:p w14:paraId="76BAB6A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 Ah—jxd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p>
    <w:p w14:paraId="73FDFB6F"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 Zykytzt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1A3B85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õh—jxd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 Zykytzt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h—jxdy | </w:t>
      </w:r>
    </w:p>
    <w:p w14:paraId="30E4253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 Ah—jxdy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p>
    <w:p w14:paraId="3B759F8E"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õh—jxd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h—jxd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h—jxd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h—jxdy </w:t>
      </w:r>
    </w:p>
    <w:p w14:paraId="2A76D0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ûË§ | </w:t>
      </w:r>
    </w:p>
    <w:p w14:paraId="2B37BD0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p>
    <w:p w14:paraId="145B69F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11FE14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h—jxdy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Ë§ ||</w:t>
      </w:r>
    </w:p>
    <w:p w14:paraId="5B71136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h—jxd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õh—jxd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ûË§ | </w:t>
      </w:r>
    </w:p>
    <w:p w14:paraId="1C0143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Ë§ ||</w:t>
      </w:r>
    </w:p>
    <w:p w14:paraId="7780FE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ËyZ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ûË§ | </w:t>
      </w:r>
    </w:p>
    <w:p w14:paraId="2AB3406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39BB1BD1"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Rx— </w:t>
      </w:r>
    </w:p>
    <w:p w14:paraId="5A26FDB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24DF1DD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1E8846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6D0579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w:t>
      </w:r>
    </w:p>
    <w:p w14:paraId="060CB41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RZy— s - j¡Rx˜ | </w:t>
      </w:r>
    </w:p>
    <w:p w14:paraId="30663D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5D63CB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587567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B077C36"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 </w:t>
      </w:r>
    </w:p>
    <w:p w14:paraId="5934FBA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0A746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C4001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E81120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w:t>
      </w:r>
    </w:p>
    <w:p w14:paraId="089D1D5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0E7C4092"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C5D4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7387DCD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3E3057D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Pâ— |</w:t>
      </w:r>
    </w:p>
    <w:p w14:paraId="5FA7637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Pâx Pâx˜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Pâ— | </w:t>
      </w:r>
    </w:p>
    <w:p w14:paraId="339FD68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Pâ—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15F69E8A"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Pâx Pâx˜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Pâ— 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Pâx˜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312CDA4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Pâ—ty | </w:t>
      </w:r>
    </w:p>
    <w:p w14:paraId="20BE3D2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â—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3D3C712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â— 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Pâx¥Pâ˜ t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Pâx¥Pâ˜ t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2CD042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1E2483F1"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tz t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tz t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9E6642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69C2CF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0074E33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F3D30F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Pâ—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098B220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Pâx Pâx˜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Pâ— | </w:t>
      </w:r>
    </w:p>
    <w:p w14:paraId="39A47C4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Pâ—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763FC3C8"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PâxPâ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Pâ— i C¥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âx˜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0746C30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Pâ— iJ | </w:t>
      </w:r>
    </w:p>
    <w:p w14:paraId="40B572B5"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FE714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â—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 xml:space="preserve">) </w:t>
      </w:r>
    </w:p>
    <w:p w14:paraId="3B4D983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â— i C¥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âx¥Pâ—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âx¥Pâ—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AD5A9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61C942A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i C¥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i C¥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10FBA5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536B9C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2639E5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22BEE945"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w:t>
      </w:r>
    </w:p>
    <w:p w14:paraId="1107B83D"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yrõx¥ix hkyrõx¥i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w:t>
      </w:r>
    </w:p>
    <w:p w14:paraId="7033AA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h—kyrõxiJ | </w:t>
      </w:r>
    </w:p>
    <w:p w14:paraId="0913FB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5E9D98E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h—kyrõx¥ix hkyrõx¥i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h—kyrõx¥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rõx¥i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h—kyrõx¥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F0002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1E7A47BA"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rõx¥ix hkyrõx¥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 </w:t>
      </w:r>
    </w:p>
    <w:p w14:paraId="541E7EF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rõx¥ix hkyrõx¥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0F8AB4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4ECED64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FFFFA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 xml:space="preserve">) </w:t>
      </w:r>
    </w:p>
    <w:p w14:paraId="4A473D7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h—kx¥ix hkx¥i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h—kxiJ | </w:t>
      </w:r>
    </w:p>
    <w:p w14:paraId="2A0E92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0C0B3A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h—kx¥ix hkx¥i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h—kxiJ | </w:t>
      </w:r>
    </w:p>
    <w:p w14:paraId="25E1F5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6890BB9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hkxiJ | </w:t>
      </w:r>
    </w:p>
    <w:p w14:paraId="137AB3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557694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dû 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dû 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56E41A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ö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1DA59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0B6998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ö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382D926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 iLõ b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M—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 iLõZ§ | </w:t>
      </w:r>
    </w:p>
    <w:p w14:paraId="4755A37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Ad¡— |</w:t>
      </w:r>
    </w:p>
    <w:p w14:paraId="3B6D4C0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M— iLõ b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 i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 i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 | </w:t>
      </w:r>
    </w:p>
    <w:p w14:paraId="6B0B42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Ad¡— | Atx—dy |</w:t>
      </w:r>
    </w:p>
    <w:p w14:paraId="29F7703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Lõ b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û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õ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Lõ b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ûtx—dy | </w:t>
      </w:r>
    </w:p>
    <w:p w14:paraId="14982E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Atx—dy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p>
    <w:p w14:paraId="2D2C1E5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û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õ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õdû dûtx—dy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dû dûtx—dy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J | </w:t>
      </w:r>
    </w:p>
    <w:p w14:paraId="1094B31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tx—dy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p>
    <w:p w14:paraId="33A852A0"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tx—dy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tx—dy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p—bxJ </w:t>
      </w:r>
    </w:p>
    <w:p w14:paraId="5B769DF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õtx—dy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p—bxJ | </w:t>
      </w:r>
    </w:p>
    <w:p w14:paraId="7096DE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p>
    <w:p w14:paraId="66DEEEC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p—bxJ | </w:t>
      </w:r>
    </w:p>
    <w:p w14:paraId="117C4981"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1C86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J ||</w:t>
      </w:r>
    </w:p>
    <w:p w14:paraId="295600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6360759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s¢kõ—s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w:t>
      </w:r>
    </w:p>
    <w:p w14:paraId="068B330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sõ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sõ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 | </w:t>
      </w:r>
    </w:p>
    <w:p w14:paraId="2531C7A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õ—s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1C5DE7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õ—sõ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s¢kõ—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sõ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P— P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s¢kõ—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sõ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 P— | </w:t>
      </w:r>
    </w:p>
    <w:p w14:paraId="1EF337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 xml:space="preserve">) </w:t>
      </w:r>
    </w:p>
    <w:p w14:paraId="739472D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P— P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P—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qôz(</w:t>
      </w:r>
      <w:proofErr w:type="gramEnd"/>
      <w:r w:rsidRPr="00DD36CD">
        <w:rPr>
          <w:rFonts w:ascii="BRH Malayalam Extra" w:hAnsi="BRH Malayalam Extra" w:cs="BRH Malayalam Extra"/>
          <w:color w:val="000000"/>
          <w:sz w:val="32"/>
          <w:szCs w:val="32"/>
        </w:rPr>
        <w:t>MÞ§)Ò—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P—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2106E0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p>
    <w:p w14:paraId="1FD9975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Zy— e¡k¡ - öZx | </w:t>
      </w:r>
    </w:p>
    <w:p w14:paraId="7990AD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p>
    <w:p w14:paraId="3E52F0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qôz(</w:t>
      </w:r>
      <w:proofErr w:type="gramEnd"/>
      <w:r w:rsidRPr="00DD36CD">
        <w:rPr>
          <w:rFonts w:ascii="BRH Malayalam Extra" w:hAnsi="BRH Malayalam Extra" w:cs="BRH Malayalam Extra"/>
          <w:color w:val="000000"/>
          <w:sz w:val="32"/>
          <w:szCs w:val="32"/>
        </w:rPr>
        <w:t>MÞ§)Ò— P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 ddûd¡—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MÞ§)Ò— P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ôz dd¡— | </w:t>
      </w:r>
    </w:p>
    <w:p w14:paraId="0EF1800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d¡— |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 xml:space="preserve">) </w:t>
      </w:r>
    </w:p>
    <w:p w14:paraId="61C859EA"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 ddûd¡—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 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Ad¡— </w:t>
      </w:r>
    </w:p>
    <w:p w14:paraId="5E2E3EA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 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 </w:t>
      </w:r>
    </w:p>
    <w:p w14:paraId="2F263B9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p>
    <w:p w14:paraId="68C84500"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A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B </w:t>
      </w:r>
    </w:p>
    <w:p w14:paraId="660BFF9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A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B | </w:t>
      </w:r>
    </w:p>
    <w:p w14:paraId="755947F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B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D2A3E6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 Z—Zxd Z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B Z—Zxd | </w:t>
      </w:r>
    </w:p>
    <w:p w14:paraId="58A892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w:t>
      </w:r>
    </w:p>
    <w:p w14:paraId="55FA524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 </w:t>
      </w:r>
    </w:p>
    <w:p w14:paraId="7F325AC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9D19C5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Z—Zxd Z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Z—Zxd | </w:t>
      </w:r>
    </w:p>
    <w:p w14:paraId="0966E4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B62C0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Zy— ZZxd | </w:t>
      </w:r>
    </w:p>
    <w:p w14:paraId="2687147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õ—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 AÆû—dJ |</w:t>
      </w:r>
    </w:p>
    <w:p w14:paraId="27286AED"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õ—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M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Zõ—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Æû—¥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Æû—¥d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x—M </w:t>
      </w:r>
    </w:p>
    <w:p w14:paraId="549AD63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õ—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Æû—dJ | </w:t>
      </w:r>
    </w:p>
    <w:p w14:paraId="53181CA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õ— |</w:t>
      </w:r>
    </w:p>
    <w:p w14:paraId="5F10CA86"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M¥ZõZõx˜ - MZõ— | </w:t>
      </w:r>
    </w:p>
    <w:p w14:paraId="223660E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 AÆû—dJ | sªpx˜J |</w:t>
      </w:r>
    </w:p>
    <w:p w14:paraId="1B3153AB"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Æû—¥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Æû—¥d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Æ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Æû—¥dx </w:t>
      </w:r>
    </w:p>
    <w:p w14:paraId="4E638C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Æ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ªpx˜J | </w:t>
      </w:r>
    </w:p>
    <w:p w14:paraId="5C0C52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Æû—dJ | sªpx˜J | i£c—J |</w:t>
      </w:r>
    </w:p>
    <w:p w14:paraId="5FC9CC1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Æ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Æû—¥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Æ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Æû—¥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Æ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J | </w:t>
      </w:r>
    </w:p>
    <w:p w14:paraId="5BA768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ªpx˜J | i£c—J | py |</w:t>
      </w:r>
    </w:p>
    <w:p w14:paraId="4066570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i£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 </w:t>
      </w:r>
    </w:p>
    <w:p w14:paraId="3126C17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c—J | py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6D935CB" w14:textId="77777777" w:rsidR="00AF7EB8"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py i£¥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c¢—d¡¥Z c¢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i£¥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5F189B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py c¢—d¡¥Z | </w:t>
      </w:r>
    </w:p>
    <w:p w14:paraId="5E3DB4BB" w14:textId="77777777" w:rsidR="00AF7EB8" w:rsidRPr="00357B51" w:rsidRDefault="00AF7EB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04B560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531350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 c¢—d¡¥Z c¢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py c¢—d¡¥Z | </w:t>
      </w:r>
    </w:p>
    <w:p w14:paraId="2BCCDEA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D86BE5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c¢d¡¥Z | </w:t>
      </w:r>
    </w:p>
    <w:p w14:paraId="65407A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p>
    <w:p w14:paraId="75AA4B8F"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y </w:t>
      </w:r>
    </w:p>
    <w:p w14:paraId="2121B31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y | </w:t>
      </w:r>
    </w:p>
    <w:p w14:paraId="24DF98C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 P±¡—r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p>
    <w:p w14:paraId="30F4B8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y P±¡—rx | </w:t>
      </w:r>
    </w:p>
    <w:p w14:paraId="375AA9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p>
    <w:p w14:paraId="2C18731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41043A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 P±¡—rx | d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p>
    <w:p w14:paraId="5A4373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P±¡—rx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 </w:t>
      </w:r>
    </w:p>
    <w:p w14:paraId="68A247D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rx | dy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4AAD5D4"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Py—Kzr¥Z PyKz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w:t>
      </w:r>
    </w:p>
    <w:p w14:paraId="18D9EDE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Py—Kzr¥Z | </w:t>
      </w:r>
    </w:p>
    <w:p w14:paraId="7B8765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444D9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 Py—Kzr¥Z PyKz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Py—Kzr¥Z | </w:t>
      </w:r>
    </w:p>
    <w:p w14:paraId="3048224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A5844C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yKzr¥Z | </w:t>
      </w:r>
    </w:p>
    <w:p w14:paraId="07545719" w14:textId="77777777" w:rsidR="00AF7EB8"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9E1FC4"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23579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iõ—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8774895"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iõ—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iõ—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I </w:t>
      </w:r>
    </w:p>
    <w:p w14:paraId="432858AA"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y© d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iõ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iõ— pxRy© e£ay</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I | </w:t>
      </w:r>
    </w:p>
    <w:p w14:paraId="7DDE58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iõ— |</w:t>
      </w:r>
    </w:p>
    <w:p w14:paraId="55E708A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K¥iõZõx˜ - öKiõ— | </w:t>
      </w:r>
    </w:p>
    <w:p w14:paraId="1B43F0D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Ë§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87A6F53" w14:textId="77777777" w:rsidR="00AF7EB8"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R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pxR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C0D7E1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R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pxR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CAC433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179BEB5A" w14:textId="77777777" w:rsidR="00AF7EB8"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y—¥Pâ Pâ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3A0A90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y iy—Pâ | </w:t>
      </w:r>
    </w:p>
    <w:p w14:paraId="5581100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w:t>
      </w:r>
    </w:p>
    <w:p w14:paraId="535126B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y—¥Pâ Pâ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y—Pâ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Pâ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y—Pâ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 </w:t>
      </w:r>
    </w:p>
    <w:p w14:paraId="6B467D6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A4623E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Pâ˜ Pâ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³§)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Pâ˜ Pâ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FDCFB7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BA7B8D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³§)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C6A8A7D" w14:textId="77777777" w:rsidR="00293121" w:rsidRPr="00357B51" w:rsidRDefault="00C85CEE">
      <w:pPr>
        <w:widowControl w:val="0"/>
        <w:autoSpaceDE w:val="0"/>
        <w:autoSpaceDN w:val="0"/>
        <w:adjustRightInd w:val="0"/>
        <w:spacing w:after="0" w:line="240" w:lineRule="auto"/>
        <w:rPr>
          <w:rFonts w:ascii="BRH Malayalam RN" w:hAnsi="BRH Malayalam RN" w:cs="BRH Malayalam RN"/>
          <w:color w:val="000000"/>
          <w:sz w:val="32"/>
          <w:szCs w:val="32"/>
          <w:lang w:val="it-IT"/>
        </w:rPr>
      </w:pPr>
      <w:r w:rsidRPr="00357B51">
        <w:rPr>
          <w:rFonts w:ascii="Arial" w:hAnsi="Arial" w:cs="BRH Malayalam RN"/>
          <w:color w:val="000000"/>
          <w:sz w:val="24"/>
          <w:szCs w:val="32"/>
          <w:lang w:val="it-IT"/>
        </w:rPr>
        <w:t>32</w:t>
      </w:r>
      <w:r w:rsidRPr="00357B51">
        <w:rPr>
          <w:rFonts w:ascii="BRH Malayalam RN" w:hAnsi="BRH Malayalam RN" w:cs="BRH Malayalam RN"/>
          <w:color w:val="000000"/>
          <w:sz w:val="32"/>
          <w:szCs w:val="32"/>
          <w:lang w:val="it-IT"/>
        </w:rPr>
        <w:t>)</w:t>
      </w:r>
      <w:r w:rsidRPr="00357B51">
        <w:rPr>
          <w:rFonts w:ascii="BRH Malayalam RN" w:hAnsi="BRH Malayalam RN" w:cs="BRH Malayalam RN"/>
          <w:color w:val="000000"/>
          <w:sz w:val="32"/>
          <w:szCs w:val="32"/>
          <w:lang w:val="it-IT"/>
        </w:rPr>
        <w:tab/>
      </w:r>
      <w:r w:rsidRPr="00357B51">
        <w:rPr>
          <w:rFonts w:ascii="Arial" w:hAnsi="Arial" w:cs="BRH Malayalam RN"/>
          <w:color w:val="000000"/>
          <w:sz w:val="24"/>
          <w:szCs w:val="32"/>
          <w:lang w:val="it-IT"/>
        </w:rPr>
        <w:t>4</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1</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2</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3</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27</w:t>
      </w:r>
      <w:r w:rsidRPr="00357B51">
        <w:rPr>
          <w:rFonts w:ascii="BRH Malayalam RN" w:hAnsi="BRH Malayalam RN" w:cs="BRH Malayalam RN"/>
          <w:color w:val="000000"/>
          <w:sz w:val="32"/>
          <w:szCs w:val="32"/>
          <w:lang w:val="it-IT"/>
        </w:rPr>
        <w:t>)-</w:t>
      </w:r>
      <w:r w:rsidR="00DD36CD" w:rsidRPr="00357B51">
        <w:rPr>
          <w:rFonts w:ascii="BRH Malayalam RN" w:hAnsi="BRH Malayalam RN" w:cs="BRH Malayalam RN"/>
          <w:color w:val="000000"/>
          <w:sz w:val="32"/>
          <w:szCs w:val="32"/>
          <w:lang w:val="it-IT"/>
        </w:rPr>
        <w:t xml:space="preserve"> </w:t>
      </w:r>
      <w:r w:rsidRPr="00357B51">
        <w:rPr>
          <w:rFonts w:ascii="BRH Malayalam RN" w:hAnsi="BRH Malayalam RN" w:cs="BRH Malayalam RN"/>
          <w:color w:val="000000"/>
          <w:sz w:val="32"/>
          <w:szCs w:val="32"/>
          <w:lang w:val="it-IT"/>
        </w:rPr>
        <w:t>Zû</w:t>
      </w:r>
      <w:r w:rsidR="00DD36CD" w:rsidRPr="00357B51">
        <w:rPr>
          <w:rFonts w:ascii="BRH Malayalam Extra" w:hAnsi="BRH Malayalam Extra" w:cs="BRH Malayalam RN"/>
          <w:color w:val="000000"/>
          <w:sz w:val="32"/>
          <w:szCs w:val="32"/>
          <w:lang w:val="it-IT"/>
        </w:rPr>
        <w:t>I</w:t>
      </w:r>
      <w:r w:rsidRPr="00357B51">
        <w:rPr>
          <w:rFonts w:ascii="BRH Malayalam RN" w:hAnsi="BRH Malayalam RN" w:cs="BRH Malayalam RN"/>
          <w:color w:val="000000"/>
          <w:sz w:val="32"/>
          <w:szCs w:val="32"/>
          <w:lang w:val="it-IT"/>
        </w:rPr>
        <w:t xml:space="preserve"> ||</w:t>
      </w:r>
    </w:p>
    <w:p w14:paraId="6E4F9F5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i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FA0ED2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iõx˜J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5BB7BB1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iõ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i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iõ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 ¥dx ¥d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i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iõ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ûxj— dJ | </w:t>
      </w:r>
    </w:p>
    <w:p w14:paraId="3290BF1D" w14:textId="77777777" w:rsidR="00AF7EB8" w:rsidRPr="00357B51" w:rsidRDefault="00AF7EB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60094FF" w14:textId="77777777" w:rsidR="00AF7EB8" w:rsidRPr="00357B51" w:rsidRDefault="00AF7EB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F60F63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ö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15D1A3E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 ¥dx ¥d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 ¥dx ög¢ty ög¢ty ¥d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ûxj— ¥dx ög¢ty | </w:t>
      </w:r>
    </w:p>
    <w:p w14:paraId="2688755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ö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jZ—J |</w:t>
      </w:r>
    </w:p>
    <w:p w14:paraId="5C0A171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x˜ ög¢ty ¥dx ¥dx ög¢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J | </w:t>
      </w:r>
    </w:p>
    <w:p w14:paraId="0A25C08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jZ—J | Ldx—i |</w:t>
      </w:r>
    </w:p>
    <w:p w14:paraId="6558B53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x˜ ög¢ty ög¢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x˜ ög¢ty ög¢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Ldx—i | </w:t>
      </w:r>
    </w:p>
    <w:p w14:paraId="172CF09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Z—J | Ldx—i |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215F8F7" w14:textId="77777777" w:rsidR="00AF7EB8"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w:t>
      </w:r>
    </w:p>
    <w:p w14:paraId="0FFCF31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606D7F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Ldx—i |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F98801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877C0C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52AC5C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4F2C52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081484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yZy—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ABF662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J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BBD9D4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 ¥së—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õ¦ ¥së—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õ¦ ¥së—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447D43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w:t>
      </w:r>
    </w:p>
    <w:p w14:paraId="22A3E0AC" w14:textId="77777777" w:rsidR="00AF7EB8"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 ¥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 ¥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3EEF8E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 | </w:t>
      </w:r>
    </w:p>
    <w:p w14:paraId="01CFAEA2" w14:textId="77777777" w:rsidR="00AF7EB8" w:rsidRPr="00357B51" w:rsidRDefault="00AF7EB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76B21D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3FF112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B41C4E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Ãx |</w:t>
      </w:r>
    </w:p>
    <w:p w14:paraId="552CCE6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Ãx „„Ã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Ãx | </w:t>
      </w:r>
    </w:p>
    <w:p w14:paraId="32F72D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F9EDFD1"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Ã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ky—± </w:t>
      </w:r>
    </w:p>
    <w:p w14:paraId="1CFD3CB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A0E8ED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B89E8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4A68B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J | </w:t>
      </w:r>
    </w:p>
    <w:p w14:paraId="1434D35A"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Ãx „Çky—±(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w:t>
      </w:r>
    </w:p>
    <w:p w14:paraId="499CCD0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Ãx „Çky—±(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J | </w:t>
      </w:r>
    </w:p>
    <w:p w14:paraId="1F73761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JM</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4</w:t>
      </w:r>
      <w:r w:rsidRPr="00DD36CD">
        <w:rPr>
          <w:rFonts w:ascii="BRH Malayalam Extra" w:hAnsi="BRH Malayalam Extra" w:cs="BRH Malayalam Extra"/>
          <w:color w:val="000000"/>
          <w:sz w:val="32"/>
          <w:szCs w:val="32"/>
        </w:rPr>
        <w:t>)</w:t>
      </w:r>
    </w:p>
    <w:p w14:paraId="2B87232F" w14:textId="77777777" w:rsidR="00105D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 </w:t>
      </w:r>
    </w:p>
    <w:p w14:paraId="7A5D841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 ¥Z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 ¥së˜ | </w:t>
      </w:r>
    </w:p>
    <w:p w14:paraId="70A11A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xdy—J ||</w:t>
      </w:r>
    </w:p>
    <w:p w14:paraId="6F8E305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së— ¥Z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xdy— ¥së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J | </w:t>
      </w:r>
    </w:p>
    <w:p w14:paraId="3CE276C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xdy—J ||</w:t>
      </w:r>
    </w:p>
    <w:p w14:paraId="56F3175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xdy—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J | </w:t>
      </w:r>
    </w:p>
    <w:p w14:paraId="46D3522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dy—J ||</w:t>
      </w:r>
    </w:p>
    <w:p w14:paraId="34036B1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J | </w:t>
      </w:r>
    </w:p>
    <w:p w14:paraId="022F87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xj— | P±¡—rx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472E927"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xj—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76769D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xj—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553500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xj— |</w:t>
      </w:r>
    </w:p>
    <w:p w14:paraId="783182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x¥jZy— py - Lõxj— | </w:t>
      </w:r>
    </w:p>
    <w:p w14:paraId="1E5E67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rx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w:t>
      </w:r>
    </w:p>
    <w:p w14:paraId="26BE374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hy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 | </w:t>
      </w:r>
    </w:p>
    <w:p w14:paraId="6A5C013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6A7E4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hy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Zy—rç Z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 Zy—rç | </w:t>
      </w:r>
    </w:p>
    <w:p w14:paraId="51FFECB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622A486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Zy—rç Z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hy Zy—rç e£Z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Z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õ—hy Zy—rç e£Z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0B28A2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30F40D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Z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y—rç Zyrç e£Z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1DB3C9A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w:t>
      </w:r>
    </w:p>
    <w:p w14:paraId="154B778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CZy— e£Zd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J | </w:t>
      </w:r>
    </w:p>
    <w:p w14:paraId="0B34BBC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Z§ | ö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0113827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Z§ öKx—i ö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b¡Z§ öKx—i i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ö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b¡Z§ öKx—i i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 | </w:t>
      </w:r>
    </w:p>
    <w:p w14:paraId="64805D7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h—Mxj |</w:t>
      </w:r>
    </w:p>
    <w:p w14:paraId="2B8EFA26"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öKx—i öKxi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w:t>
      </w:r>
    </w:p>
    <w:p w14:paraId="271F472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Kx—i öKxi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s¦h—Mxj | </w:t>
      </w:r>
    </w:p>
    <w:p w14:paraId="75F9FB68" w14:textId="77777777" w:rsidR="00AF7EB8"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2ECD3B"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83FB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h—Mx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Z§ |</w:t>
      </w:r>
    </w:p>
    <w:p w14:paraId="6A43A2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a§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 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ôxZ§ | </w:t>
      </w:r>
    </w:p>
    <w:p w14:paraId="3FC0D4B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h—Mx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Z§ |</w:t>
      </w:r>
    </w:p>
    <w:p w14:paraId="63AD5F39"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h—M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a§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xdx— </w:t>
      </w:r>
    </w:p>
    <w:p w14:paraId="0D2AF9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a§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xdx˜Z§ | </w:t>
      </w:r>
    </w:p>
    <w:p w14:paraId="44ADD8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Z§ |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14:paraId="5C6127C6"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b§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w:t>
      </w:r>
    </w:p>
    <w:p w14:paraId="163FB19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b§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J | </w:t>
      </w:r>
    </w:p>
    <w:p w14:paraId="248CE5D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Z§ |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w:t>
      </w:r>
    </w:p>
    <w:p w14:paraId="4C595559"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b§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b§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b§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w:t>
      </w:r>
    </w:p>
    <w:p w14:paraId="1A2C09A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px—RyË§ | </w:t>
      </w:r>
    </w:p>
    <w:p w14:paraId="267C239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Z§ |</w:t>
      </w:r>
    </w:p>
    <w:p w14:paraId="036E275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õx˜ - Óxdx˜Z§ | </w:t>
      </w:r>
    </w:p>
    <w:p w14:paraId="33E89D2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w:t>
      </w:r>
    </w:p>
    <w:p w14:paraId="7DE2E6B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px—RyË§ | </w:t>
      </w:r>
    </w:p>
    <w:p w14:paraId="04BA08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14:paraId="6FD566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CZy— öbpyYJ - bxJ | </w:t>
      </w:r>
    </w:p>
    <w:p w14:paraId="68C05D7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w:t>
      </w:r>
    </w:p>
    <w:p w14:paraId="36CDC13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ËyZy— pxRyË§ | </w:t>
      </w:r>
    </w:p>
    <w:p w14:paraId="0E7B57C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2CE2D7C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MÞ§) sõx—i sõxi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MÞ§) sõx—i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õx—i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MÞ§) sõx—i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 | </w:t>
      </w:r>
    </w:p>
    <w:p w14:paraId="157D353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w:t>
      </w:r>
    </w:p>
    <w:p w14:paraId="7F6ED70A" w14:textId="77777777" w:rsidR="00AF7EB8"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õx—i sõxi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xJ </w:t>
      </w:r>
    </w:p>
    <w:p w14:paraId="5A3CA1F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õx—i sõxi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xJ | </w:t>
      </w:r>
    </w:p>
    <w:p w14:paraId="631DE94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D8B284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E9408D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00235DE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pyZy— s¡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 | </w:t>
      </w:r>
    </w:p>
    <w:p w14:paraId="67D4F7F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J |</w:t>
      </w:r>
    </w:p>
    <w:p w14:paraId="7039DBA1" w14:textId="77777777" w:rsidR="00AF7EB8"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õÇ—J </w:t>
      </w:r>
    </w:p>
    <w:p w14:paraId="76ABA55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õÇ—J | </w:t>
      </w:r>
    </w:p>
    <w:p w14:paraId="31F33CE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w:t>
      </w:r>
    </w:p>
    <w:p w14:paraId="5B73F6E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J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Ó˜ | </w:t>
      </w:r>
    </w:p>
    <w:p w14:paraId="0AD2FFD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5BAD965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J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Asõx Asõ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J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Ó— AsõxJ | </w:t>
      </w:r>
    </w:p>
    <w:p w14:paraId="2D6EAE5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0A23857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Asõx Asõ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Ó— AsõxJ | </w:t>
      </w:r>
    </w:p>
    <w:p w14:paraId="0FC5019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w:t>
      </w:r>
    </w:p>
    <w:p w14:paraId="13DB27B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 -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598F8F3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737614D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õx CZõ—sõxJ | </w:t>
      </w:r>
    </w:p>
    <w:p w14:paraId="140B1AA2" w14:textId="77777777" w:rsidR="00AF7EB8" w:rsidRPr="00357B51" w:rsidRDefault="00AF7EB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09831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Z§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p>
    <w:p w14:paraId="4CF77CD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b—öKiz böK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b¡ b—öKizb§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A—öK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b¡ b—öKizb§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xJ | </w:t>
      </w:r>
    </w:p>
    <w:p w14:paraId="4D7E5D9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J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p>
    <w:p w14:paraId="03D936E3" w14:textId="77777777" w:rsidR="00AF7EB8"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A—öKiz böKizb§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z </w:t>
      </w:r>
    </w:p>
    <w:p w14:paraId="3F1B4B7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A—öKiz böKizb§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z | </w:t>
      </w:r>
    </w:p>
    <w:p w14:paraId="152A625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J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 Aªpx˜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p>
    <w:p w14:paraId="160B0B6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ªpx „ªp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õªpx˜ | </w:t>
      </w:r>
    </w:p>
    <w:p w14:paraId="40C154E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p>
    <w:p w14:paraId="53E3A7C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x CZy— öbpyYJ - bxJ | </w:t>
      </w:r>
    </w:p>
    <w:p w14:paraId="5FA8EA3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 Aªpx˜ | AK—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p>
    <w:p w14:paraId="6E2E272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ªpx „ªp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ª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ªp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õªpx „K—J | </w:t>
      </w:r>
    </w:p>
    <w:p w14:paraId="7BA107F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ªpx˜ | AK—J | s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p>
    <w:p w14:paraId="6BBA7D4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ª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ªpx „ª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 ¥sx A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ªpx „ª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sJ | </w:t>
      </w:r>
    </w:p>
    <w:p w14:paraId="6C6590D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K—J | sJ | ¥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p>
    <w:p w14:paraId="0F7380C6"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x 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x 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14:paraId="5D1FE3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B6B63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1C9E768"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 s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9BF63FC"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 s ¥m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³§) s¡K£—ZI | </w:t>
      </w:r>
    </w:p>
    <w:p w14:paraId="4E6BA7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12FCCB0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0706620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1AEC6CA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7B1049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AE0E51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0C11CF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6B81DEE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CZ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7050A78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J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137794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Z—J L¥di L¥d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Z—J L¥d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Z—J L¥d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8354C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FCB4A30"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i L¥d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 </w:t>
      </w:r>
    </w:p>
    <w:p w14:paraId="54E9D5E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L¥di L¥di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9BFB6D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p—J |</w:t>
      </w:r>
    </w:p>
    <w:p w14:paraId="3AD536B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³§) 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p—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y(³§) s¡p—J | </w:t>
      </w:r>
    </w:p>
    <w:p w14:paraId="20A196B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2201B8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s¡ - öeZ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4CD38E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p—J | k¡tx—YxJ |</w:t>
      </w:r>
    </w:p>
    <w:p w14:paraId="600DB42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³§) 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p—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³§) s¡¥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p—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³§) s¡¥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J | </w:t>
      </w:r>
    </w:p>
    <w:p w14:paraId="08C48CF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p—J | k¡tx—YxJ | Acy—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p>
    <w:p w14:paraId="7760A8E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cõ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cy— | </w:t>
      </w:r>
    </w:p>
    <w:p w14:paraId="523DC46C" w14:textId="77777777" w:rsidR="00AF7EB8" w:rsidRPr="00357B51" w:rsidRDefault="00AF7EB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6A536C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tx—YxJ | Acy— | dx¥K˜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p>
    <w:p w14:paraId="2B335E70" w14:textId="77777777" w:rsidR="00AF7EB8"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cõ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CBAC8F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K˜ | </w:t>
      </w:r>
    </w:p>
    <w:p w14:paraId="54BCF3F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cy— | dx¥K˜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p>
    <w:p w14:paraId="6FE7253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cõ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K— D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D—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d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cõ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K— D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 </w:t>
      </w:r>
    </w:p>
    <w:p w14:paraId="118B7F7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x¥K˜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p>
    <w:p w14:paraId="2FA5624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K— D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D—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d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K— D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 </w:t>
      </w:r>
    </w:p>
    <w:p w14:paraId="76B80F2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p>
    <w:p w14:paraId="0E2AA22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CZõ¡—Z§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 </w:t>
      </w:r>
    </w:p>
    <w:p w14:paraId="149AF78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J | De— | </w:t>
      </w:r>
    </w:p>
    <w:p w14:paraId="1815BAB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k¡¥ex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 k¡e— | </w:t>
      </w:r>
    </w:p>
    <w:p w14:paraId="14A9212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J | D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76995C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k¡¥ex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k¡e— s£R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 k¡e— s£R | </w:t>
      </w:r>
    </w:p>
    <w:p w14:paraId="68A2FC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c¡—iZzJ |</w:t>
      </w:r>
    </w:p>
    <w:p w14:paraId="4FD00A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e— s£R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xe— s£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c¡—iZ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xe— s£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J | </w:t>
      </w:r>
    </w:p>
    <w:p w14:paraId="7B27A24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c¡—iZz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w:t>
      </w:r>
    </w:p>
    <w:p w14:paraId="3A8A79F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c¡—iZzJ s£R s£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 k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J s£R s£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 k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xj— | </w:t>
      </w:r>
    </w:p>
    <w:p w14:paraId="6D765E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c¡—iZz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w:t>
      </w:r>
    </w:p>
    <w:p w14:paraId="71158B2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c¡—iZz k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c¡—iZz k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hõ—J </w:t>
      </w:r>
    </w:p>
    <w:p w14:paraId="628757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c¡—iZz k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hõ—J | </w:t>
      </w:r>
    </w:p>
    <w:p w14:paraId="7D31630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c¡—iZzJ |</w:t>
      </w:r>
    </w:p>
    <w:p w14:paraId="6AB12ED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c¡—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2A5E5D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w:t>
      </w:r>
    </w:p>
    <w:p w14:paraId="014317B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hõ—J | </w:t>
      </w:r>
    </w:p>
    <w:p w14:paraId="05F17EB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w:t>
      </w:r>
    </w:p>
    <w:p w14:paraId="1C96943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öe - Rxhõ—J | </w:t>
      </w:r>
    </w:p>
    <w:p w14:paraId="57C0B2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xs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Óxdx˜Z§ | D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p>
    <w:p w14:paraId="1683C2AB"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xs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b¡Z§ </w:t>
      </w:r>
    </w:p>
    <w:p w14:paraId="57CFE1C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xs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Z§ | </w:t>
      </w:r>
    </w:p>
    <w:p w14:paraId="5D14757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Óxdx˜Z§ | DZ§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p>
    <w:p w14:paraId="74EB33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b¡Z§ a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R§ Ry—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 a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R§ Ry—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E270E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xr—cjJ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p>
    <w:p w14:paraId="3B5605F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R§ Ry—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R§ Ry—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jx Ry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R§ Ry—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r—cjJ | </w:t>
      </w:r>
    </w:p>
    <w:p w14:paraId="6E2ED56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xr—cj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p>
    <w:p w14:paraId="15BE9F8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jx Ry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r—cjJ s¡ey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J s¡—ey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 Hxr—c¥jx Ry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r—cjJ s¡ey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mxJ | </w:t>
      </w:r>
    </w:p>
    <w:p w14:paraId="4CF9B0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r—cj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J ||</w:t>
      </w:r>
    </w:p>
    <w:p w14:paraId="21EFC8D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r—cjJ s¡ey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J s¡—ey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 H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jJ s¡ey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mxJ | </w:t>
      </w:r>
    </w:p>
    <w:p w14:paraId="06F886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J ||</w:t>
      </w:r>
    </w:p>
    <w:p w14:paraId="074E634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 CZy— s¡ - 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mxJ | </w:t>
      </w:r>
    </w:p>
    <w:p w14:paraId="654474E3" w14:textId="77777777" w:rsidR="00AF7EB8"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45023B"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8735C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d—sx |</w:t>
      </w:r>
    </w:p>
    <w:p w14:paraId="4CA2883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 | </w:t>
      </w:r>
    </w:p>
    <w:p w14:paraId="1250E6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d—sx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w:t>
      </w:r>
    </w:p>
    <w:p w14:paraId="44B7BB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d— | </w:t>
      </w:r>
    </w:p>
    <w:p w14:paraId="578E1C4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sx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1E0E1B6" w14:textId="77777777" w:rsidR="00105D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B3FC2E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82421A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p—dxdy |</w:t>
      </w:r>
    </w:p>
    <w:p w14:paraId="2D2D0F4A"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4B0661F"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p—d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dxdy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E4A7DB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h¡p—dxdy | </w:t>
      </w:r>
    </w:p>
    <w:p w14:paraId="3AC6AA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p—dxdy | pyqûx˜ ||</w:t>
      </w:r>
    </w:p>
    <w:p w14:paraId="728CBCC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p—d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dxdy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p—d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dxdy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p—d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 </w:t>
      </w:r>
    </w:p>
    <w:p w14:paraId="1C32F3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9B0EA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öeZy - ±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3146A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p—dxdy | pyqûx˜ ||</w:t>
      </w:r>
    </w:p>
    <w:p w14:paraId="0144E77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p—d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d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d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 </w:t>
      </w:r>
    </w:p>
    <w:p w14:paraId="4B7190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x˜ ||</w:t>
      </w:r>
    </w:p>
    <w:p w14:paraId="5EB62D60"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 </w:t>
      </w:r>
    </w:p>
    <w:p w14:paraId="0DF7A54D" w14:textId="77777777" w:rsidR="00AF7EB8"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08D4440"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6803DD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 pj—sx |</w:t>
      </w:r>
    </w:p>
    <w:p w14:paraId="30D04A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pj—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sx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Òx pj—sx | </w:t>
      </w:r>
    </w:p>
    <w:p w14:paraId="41C406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 pj—sx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84599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pj—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sx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pj—s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j—sx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pj—s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12731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j—sx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õP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79C95FF"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j—s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j—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s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p>
    <w:p w14:paraId="6D3324BC"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I g£</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j—s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sx g£</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õPy—rçI | </w:t>
      </w:r>
    </w:p>
    <w:p w14:paraId="5E153CF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õP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Ë˜</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FD1263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5B5408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Ë˜</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578C4B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i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51FAC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Ë˜</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b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B2D36AE"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Ë(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i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b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bx—d(³§) </w:t>
      </w:r>
    </w:p>
    <w:p w14:paraId="1097ADE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i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b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5F6E74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b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C12AA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b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bx—d(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b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319C9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b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F4641E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b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55AC38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60C345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Zûx—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Zûx—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y | </w:t>
      </w:r>
    </w:p>
    <w:p w14:paraId="6D40B1B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P—sx |</w:t>
      </w:r>
    </w:p>
    <w:p w14:paraId="65EE97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 Zûx Zûx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 </w:t>
      </w:r>
    </w:p>
    <w:p w14:paraId="0D3A5B1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P—sx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w:t>
      </w:r>
    </w:p>
    <w:p w14:paraId="12C5560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d— | </w:t>
      </w:r>
    </w:p>
    <w:p w14:paraId="378207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P—sx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w:t>
      </w:r>
    </w:p>
    <w:p w14:paraId="127086A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 </w:t>
      </w:r>
    </w:p>
    <w:p w14:paraId="01EB759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 id—sx |</w:t>
      </w:r>
    </w:p>
    <w:p w14:paraId="410AD40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 </w:t>
      </w:r>
    </w:p>
    <w:p w14:paraId="577611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 id—sx | ZZ§ |</w:t>
      </w:r>
    </w:p>
    <w:p w14:paraId="6793DC7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d—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 </w:t>
      </w:r>
    </w:p>
    <w:p w14:paraId="2E7DF3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sx | ZZ§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0E45B41"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R§ R¡—rsû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38D9D8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R§ R¡—rsû | </w:t>
      </w:r>
    </w:p>
    <w:p w14:paraId="2AE1713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5C0A8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R§ R¡—rsû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R§ R¡—rsû | </w:t>
      </w:r>
    </w:p>
    <w:p w14:paraId="6B1ED3B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8ADC27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y— R¡rsû | </w:t>
      </w:r>
    </w:p>
    <w:p w14:paraId="5D0B2487" w14:textId="77777777" w:rsidR="00AF7EB8"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853732"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A33F1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kõ—öqzJ | 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w:t>
      </w:r>
    </w:p>
    <w:p w14:paraId="05B78171"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kõ—öqzJ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õ—öq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kõ—öqzJ </w:t>
      </w:r>
    </w:p>
    <w:p w14:paraId="6BED6EBD"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õ—öq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kõ—öqzJ </w:t>
      </w:r>
    </w:p>
    <w:p w14:paraId="0EBE4CB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J | </w:t>
      </w:r>
    </w:p>
    <w:p w14:paraId="3590B18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kõ—öqzJ |</w:t>
      </w:r>
    </w:p>
    <w:p w14:paraId="0AF6C39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kõ—öq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õ— - öq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37B91E0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d |</w:t>
      </w:r>
    </w:p>
    <w:p w14:paraId="53C23E59"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5DDEB8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 dx²yJ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 | </w:t>
      </w:r>
    </w:p>
    <w:p w14:paraId="445B83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w:t>
      </w:r>
    </w:p>
    <w:p w14:paraId="05D14D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Z§ - 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49A730F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w:t>
      </w:r>
    </w:p>
    <w:p w14:paraId="2E0DA86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 dx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A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q˜ | </w:t>
      </w:r>
    </w:p>
    <w:p w14:paraId="5D0348B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px˜ | </w:t>
      </w:r>
    </w:p>
    <w:p w14:paraId="620A977C"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A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d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w:t>
      </w:r>
    </w:p>
    <w:p w14:paraId="4B62508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px˜ | </w:t>
      </w:r>
    </w:p>
    <w:p w14:paraId="15B92F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J ||</w:t>
      </w:r>
    </w:p>
    <w:p w14:paraId="7C64F7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A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A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t£—rxYJ | </w:t>
      </w:r>
    </w:p>
    <w:p w14:paraId="4872E71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w:t>
      </w:r>
    </w:p>
    <w:p w14:paraId="7B17D5E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hy - i£¥q˜ | </w:t>
      </w:r>
    </w:p>
    <w:p w14:paraId="5C7732B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J ||</w:t>
      </w:r>
    </w:p>
    <w:p w14:paraId="63E0E70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t£—rxYJ | </w:t>
      </w:r>
    </w:p>
    <w:p w14:paraId="460CB863"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10A7F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J ||</w:t>
      </w:r>
    </w:p>
    <w:p w14:paraId="3ACC89B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t£—rxYJ | </w:t>
      </w:r>
    </w:p>
    <w:p w14:paraId="53CCC3A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ky— | pxR—eZy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w:t>
      </w:r>
    </w:p>
    <w:p w14:paraId="717A5C51"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R—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eZ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R—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14:paraId="7E34854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eZ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J | </w:t>
      </w:r>
    </w:p>
    <w:p w14:paraId="3FEA37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R—eZy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w:t>
      </w:r>
    </w:p>
    <w:p w14:paraId="174FFA52"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R—eZ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R—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R—eZ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7242DF8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R—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R—eZ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J | </w:t>
      </w:r>
    </w:p>
    <w:p w14:paraId="0A85F95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R—eZyJ |</w:t>
      </w:r>
    </w:p>
    <w:p w14:paraId="50BA3F9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R—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142743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w:t>
      </w:r>
    </w:p>
    <w:p w14:paraId="4160DA2D"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 </w:t>
      </w:r>
    </w:p>
    <w:p w14:paraId="3B9ECD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dy— | </w:t>
      </w:r>
    </w:p>
    <w:p w14:paraId="564C3E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46110134"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õ—öKiz böKiz 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 </w:t>
      </w:r>
    </w:p>
    <w:p w14:paraId="1568087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 dõ—öKizZ§ | </w:t>
      </w:r>
    </w:p>
    <w:p w14:paraId="5319E8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240B31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õ—öKiz böKiz 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 dõ—öKizZ§ | </w:t>
      </w:r>
    </w:p>
    <w:p w14:paraId="5C848E8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645BAC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õ—öKizZ§ | </w:t>
      </w:r>
    </w:p>
    <w:p w14:paraId="2BF868B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c—Z§ | kÙx—dy |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w:t>
      </w:r>
    </w:p>
    <w:p w14:paraId="73D5B16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kÙ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kÙx—d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kÙx—d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r˜ | </w:t>
      </w:r>
    </w:p>
    <w:p w14:paraId="6803D1D3"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5956C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Ùx—dy |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w:t>
      </w:r>
    </w:p>
    <w:p w14:paraId="0082D7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Ùx—d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d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r˜ | </w:t>
      </w:r>
    </w:p>
    <w:p w14:paraId="3692A00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w:t>
      </w:r>
    </w:p>
    <w:p w14:paraId="3211BB1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r˜ | </w:t>
      </w:r>
    </w:p>
    <w:p w14:paraId="6D42DCB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ky—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391A01E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y—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ûx „¥² „¥²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ûx „¥² | </w:t>
      </w:r>
    </w:p>
    <w:p w14:paraId="35C859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620E43C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 i¥² Zûx Zûx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84A4E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35A3397A"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 i¥²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 i¥²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1E0C4B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6E7F16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yö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p>
    <w:p w14:paraId="7B23FFF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yö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ö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F1F658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yö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p>
    <w:p w14:paraId="6286818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yö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öe(³§)— stsõ st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ö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yöe(³§)— stsõ | </w:t>
      </w:r>
    </w:p>
    <w:p w14:paraId="5D24B6B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öe˜</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6482890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öe(³§)— stsõ s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öe(³§)— stsõ czity czity s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öe(³§)— stsõ czity | </w:t>
      </w:r>
    </w:p>
    <w:p w14:paraId="7ECFF01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0A3A89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02C0C4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38444E5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Zy— czity | </w:t>
      </w:r>
    </w:p>
    <w:p w14:paraId="2F7D86F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7DAFA724"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by—¥p </w:t>
      </w:r>
    </w:p>
    <w:p w14:paraId="56AC021E"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by—¥p </w:t>
      </w:r>
    </w:p>
    <w:p w14:paraId="1FDA246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EB40FD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2CCF6A7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 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C34312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p—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694E3114"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7BDC7E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p—¥Zx h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p—¥Z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p—ZJ | </w:t>
      </w:r>
    </w:p>
    <w:p w14:paraId="46AA912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188F73D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525BBD7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p—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247F9D0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O§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p—¥Zx hO§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p—¥Zx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O§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p—ZJ | </w:t>
      </w:r>
    </w:p>
    <w:p w14:paraId="4EB8BF0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O§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p—Z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p>
    <w:p w14:paraId="20848DE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O§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hO§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184509D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õ¡hy—J |</w:t>
      </w:r>
    </w:p>
    <w:p w14:paraId="2B979A6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 i—¥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õ¡hy— k¥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hy—J | </w:t>
      </w:r>
    </w:p>
    <w:p w14:paraId="720A5F3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õ¡hy—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2F2C07B"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õ¡hy— k¥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hy— k¥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5CEF4E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F95B03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hy—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J |</w:t>
      </w:r>
    </w:p>
    <w:p w14:paraId="5C96CCB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õ¡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 k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õ¡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Yy—J | </w:t>
      </w:r>
    </w:p>
    <w:p w14:paraId="2039012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6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hy—J |</w:t>
      </w:r>
    </w:p>
    <w:p w14:paraId="45EEA34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 -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6EFB317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5A56511"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 i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 k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w:t>
      </w:r>
    </w:p>
    <w:p w14:paraId="252317E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E59449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hõJ | </w:t>
      </w:r>
    </w:p>
    <w:p w14:paraId="51A889B4"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 k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hõx </w:t>
      </w:r>
    </w:p>
    <w:p w14:paraId="49B7911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 sëû i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 k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hõJ | </w:t>
      </w:r>
    </w:p>
    <w:p w14:paraId="2246CD6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142569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900897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qô—dJ | </w:t>
      </w:r>
    </w:p>
    <w:p w14:paraId="64A767CF"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 sëû iqô—¥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qô—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hõ </w:t>
      </w:r>
    </w:p>
    <w:p w14:paraId="0546638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sëû iqô—dJ | </w:t>
      </w:r>
    </w:p>
    <w:p w14:paraId="7864875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J |</w:t>
      </w:r>
    </w:p>
    <w:p w14:paraId="43A8B38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hõ CZõ—Z§ - hõJ | </w:t>
      </w:r>
    </w:p>
    <w:p w14:paraId="39FD02D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qô—dJ | eky— ||</w:t>
      </w:r>
    </w:p>
    <w:p w14:paraId="3A61B03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iqô—¥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qô—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qô—</w:t>
      </w:r>
      <w:r w:rsidRPr="00BC4EFE">
        <w:rPr>
          <w:rFonts w:ascii="BRH Malayalam Extra" w:hAnsi="BRH Malayalam Extra" w:cs="BRH Malayalam Extra"/>
          <w:color w:val="000000"/>
          <w:sz w:val="32"/>
          <w:szCs w:val="32"/>
          <w:highlight w:val="yellow"/>
          <w:lang w:val="it-IT"/>
        </w:rPr>
        <w:t>d</w:t>
      </w:r>
      <w:r w:rsidR="00DD36CD" w:rsidRPr="00BC4EFE">
        <w:rPr>
          <w:rFonts w:ascii="BRH Malayalam Extra" w:hAnsi="BRH Malayalam Extra" w:cs="BRH Malayalam Extra"/>
          <w:color w:val="000000"/>
          <w:sz w:val="26"/>
          <w:szCs w:val="32"/>
          <w:highlight w:val="yellow"/>
          <w:lang w:val="it-IT"/>
        </w:rPr>
        <w:t>–</w:t>
      </w:r>
      <w:r w:rsidRPr="00BC4EFE">
        <w:rPr>
          <w:rFonts w:ascii="BRH Malayalam Extra" w:hAnsi="BRH Malayalam Extra" w:cs="BRH Malayalam Extra"/>
          <w:color w:val="000000"/>
          <w:sz w:val="32"/>
          <w:szCs w:val="32"/>
          <w:highlight w:val="yellow"/>
          <w:lang w:val="it-IT"/>
        </w:rPr>
        <w:t>J e</w:t>
      </w: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õqô—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qô—</w:t>
      </w:r>
      <w:r w:rsidRPr="00BC4EFE">
        <w:rPr>
          <w:rFonts w:ascii="BRH Malayalam Extra" w:hAnsi="BRH Malayalam Extra" w:cs="BRH Malayalam Extra"/>
          <w:color w:val="000000"/>
          <w:sz w:val="32"/>
          <w:szCs w:val="32"/>
          <w:highlight w:val="yellow"/>
          <w:lang w:val="it-IT"/>
        </w:rPr>
        <w:t>d</w:t>
      </w:r>
      <w:r w:rsidR="00DD36CD" w:rsidRPr="00BC4EFE">
        <w:rPr>
          <w:rFonts w:ascii="BRH Malayalam Extra" w:hAnsi="BRH Malayalam Extra" w:cs="BRH Malayalam Extra"/>
          <w:color w:val="000000"/>
          <w:sz w:val="26"/>
          <w:szCs w:val="32"/>
          <w:highlight w:val="yellow"/>
          <w:lang w:val="it-IT"/>
        </w:rPr>
        <w:t>–</w:t>
      </w:r>
      <w:r w:rsidRPr="00BC4EFE">
        <w:rPr>
          <w:rFonts w:ascii="BRH Malayalam Extra" w:hAnsi="BRH Malayalam Extra" w:cs="BRH Malayalam Extra"/>
          <w:color w:val="000000"/>
          <w:sz w:val="32"/>
          <w:szCs w:val="32"/>
          <w:highlight w:val="yellow"/>
          <w:lang w:val="it-IT"/>
        </w:rPr>
        <w:t>J</w:t>
      </w:r>
      <w:r w:rsidRPr="00357B51">
        <w:rPr>
          <w:rFonts w:ascii="BRH Malayalam Extra" w:hAnsi="BRH Malayalam Extra" w:cs="BRH Malayalam Extra"/>
          <w:color w:val="000000"/>
          <w:sz w:val="32"/>
          <w:szCs w:val="32"/>
          <w:lang w:val="it-IT"/>
        </w:rPr>
        <w:t xml:space="preserve"> </w:t>
      </w:r>
      <w:r w:rsidRPr="00BC4EFE">
        <w:rPr>
          <w:rFonts w:ascii="BRH Malayalam Extra" w:hAnsi="BRH Malayalam Extra" w:cs="BRH Malayalam Extra"/>
          <w:color w:val="000000"/>
          <w:sz w:val="32"/>
          <w:szCs w:val="32"/>
          <w:highlight w:val="yellow"/>
          <w:lang w:val="it-IT"/>
        </w:rPr>
        <w:t>e</w:t>
      </w:r>
      <w:r w:rsidRPr="00357B51">
        <w:rPr>
          <w:rFonts w:ascii="BRH Malayalam Extra" w:hAnsi="BRH Malayalam Extra" w:cs="BRH Malayalam Extra"/>
          <w:color w:val="000000"/>
          <w:sz w:val="32"/>
          <w:szCs w:val="32"/>
          <w:lang w:val="it-IT"/>
        </w:rPr>
        <w:t xml:space="preserve">ky— | </w:t>
      </w:r>
    </w:p>
    <w:p w14:paraId="50B11E5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qô—dJ | eky— ||</w:t>
      </w:r>
    </w:p>
    <w:p w14:paraId="35E5E7F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qô—</w:t>
      </w:r>
      <w:r w:rsidRPr="00BC4EFE">
        <w:rPr>
          <w:rFonts w:ascii="BRH Malayalam Extra" w:hAnsi="BRH Malayalam Extra" w:cs="BRH Malayalam Extra"/>
          <w:color w:val="000000"/>
          <w:sz w:val="32"/>
          <w:szCs w:val="32"/>
          <w:highlight w:val="yellow"/>
          <w:lang w:val="it-IT"/>
        </w:rPr>
        <w:t>d</w:t>
      </w:r>
      <w:r w:rsidR="00DD36CD" w:rsidRPr="00BC4EFE">
        <w:rPr>
          <w:rFonts w:ascii="BRH Malayalam Extra" w:hAnsi="BRH Malayalam Extra" w:cs="BRH Malayalam Extra"/>
          <w:color w:val="000000"/>
          <w:sz w:val="26"/>
          <w:szCs w:val="32"/>
          <w:highlight w:val="yellow"/>
          <w:lang w:val="it-IT"/>
        </w:rPr>
        <w:t>–</w:t>
      </w:r>
      <w:r w:rsidRPr="00BC4EFE">
        <w:rPr>
          <w:rFonts w:ascii="BRH Malayalam Extra" w:hAnsi="BRH Malayalam Extra" w:cs="BRH Malayalam Extra"/>
          <w:color w:val="000000"/>
          <w:sz w:val="32"/>
          <w:szCs w:val="32"/>
          <w:highlight w:val="yellow"/>
          <w:lang w:val="it-IT"/>
        </w:rPr>
        <w:t>J e</w:t>
      </w: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õqô—¥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qô—</w:t>
      </w:r>
      <w:r w:rsidRPr="00BC4EFE">
        <w:rPr>
          <w:rFonts w:ascii="BRH Malayalam Extra" w:hAnsi="BRH Malayalam Extra" w:cs="BRH Malayalam Extra"/>
          <w:color w:val="000000"/>
          <w:sz w:val="32"/>
          <w:szCs w:val="32"/>
          <w:highlight w:val="yellow"/>
          <w:lang w:val="it-IT"/>
        </w:rPr>
        <w:t>d</w:t>
      </w:r>
      <w:r w:rsidR="00DD36CD" w:rsidRPr="00BC4EFE">
        <w:rPr>
          <w:rFonts w:ascii="BRH Malayalam Extra" w:hAnsi="BRH Malayalam Extra" w:cs="BRH Malayalam Extra"/>
          <w:color w:val="000000"/>
          <w:sz w:val="26"/>
          <w:szCs w:val="32"/>
          <w:highlight w:val="yellow"/>
          <w:lang w:val="it-IT"/>
        </w:rPr>
        <w:t>–</w:t>
      </w:r>
      <w:r w:rsidRPr="00BC4EFE">
        <w:rPr>
          <w:rFonts w:ascii="BRH Malayalam Extra" w:hAnsi="BRH Malayalam Extra" w:cs="BRH Malayalam Extra"/>
          <w:color w:val="000000"/>
          <w:sz w:val="32"/>
          <w:szCs w:val="32"/>
          <w:highlight w:val="yellow"/>
          <w:lang w:val="it-IT"/>
        </w:rPr>
        <w:t>J</w:t>
      </w:r>
      <w:r w:rsidRPr="00357B51">
        <w:rPr>
          <w:rFonts w:ascii="BRH Malayalam Extra" w:hAnsi="BRH Malayalam Extra" w:cs="BRH Malayalam Extra"/>
          <w:color w:val="000000"/>
          <w:sz w:val="32"/>
          <w:szCs w:val="32"/>
          <w:lang w:val="it-IT"/>
        </w:rPr>
        <w:t xml:space="preserve"> </w:t>
      </w:r>
      <w:r w:rsidRPr="00BC4EFE">
        <w:rPr>
          <w:rFonts w:ascii="BRH Malayalam Extra" w:hAnsi="BRH Malayalam Extra" w:cs="BRH Malayalam Extra"/>
          <w:color w:val="000000"/>
          <w:sz w:val="32"/>
          <w:szCs w:val="32"/>
          <w:highlight w:val="yellow"/>
          <w:lang w:val="it-IT"/>
        </w:rPr>
        <w:t>e</w:t>
      </w:r>
      <w:r w:rsidRPr="00357B51">
        <w:rPr>
          <w:rFonts w:ascii="BRH Malayalam Extra" w:hAnsi="BRH Malayalam Extra" w:cs="BRH Malayalam Extra"/>
          <w:color w:val="000000"/>
          <w:sz w:val="32"/>
          <w:szCs w:val="32"/>
          <w:lang w:val="it-IT"/>
        </w:rPr>
        <w:t xml:space="preserve">ky— | </w:t>
      </w:r>
    </w:p>
    <w:p w14:paraId="4FFFD77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ky— ||</w:t>
      </w:r>
    </w:p>
    <w:p w14:paraId="24F93AE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kz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 | </w:t>
      </w:r>
    </w:p>
    <w:p w14:paraId="0854BD5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d˜hõ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5F109F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Zû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d˜¥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d˜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d˜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d˜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d˜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B178A7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7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d˜hõ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Hxr—czhõJ |</w:t>
      </w:r>
    </w:p>
    <w:p w14:paraId="5127D33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d˜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d˜¥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d˜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d˜¥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d˜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xr—czhõJ | </w:t>
      </w:r>
    </w:p>
    <w:p w14:paraId="7FDFCD7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Hxr—czhõ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7D9FCD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i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0C576F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xr—czhõ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27261D7"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92022B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i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0E177E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xr—czhõJ |</w:t>
      </w:r>
    </w:p>
    <w:p w14:paraId="44C13E7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xr—cy - 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448656D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0BF2AE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e¥Z d£e¥Z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e¥Z | </w:t>
      </w:r>
    </w:p>
    <w:p w14:paraId="70DD0EB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B89A06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e¥Z d£e¥Z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e¥Z Rxj¥s Rxj¥s d£e¥Z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e¥Z Rxj¥s | </w:t>
      </w:r>
    </w:p>
    <w:p w14:paraId="19DB4BE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q¡Py—J ||</w:t>
      </w:r>
    </w:p>
    <w:p w14:paraId="0CFB0D6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q¡P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Rxj¥s d£e¥Z d£e¥Z Rxj¥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y—J | </w:t>
      </w:r>
    </w:p>
    <w:p w14:paraId="163EA66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C83744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d£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5A115323" w14:textId="77777777" w:rsidR="005076D9" w:rsidRPr="00357B51" w:rsidRDefault="005076D9">
      <w:pPr>
        <w:widowControl w:val="0"/>
        <w:autoSpaceDE w:val="0"/>
        <w:autoSpaceDN w:val="0"/>
        <w:adjustRightInd w:val="0"/>
        <w:spacing w:after="0" w:line="240" w:lineRule="auto"/>
        <w:rPr>
          <w:rFonts w:ascii="Arial" w:hAnsi="Arial" w:cs="BRH Malayalam Extra"/>
          <w:color w:val="000000"/>
          <w:sz w:val="24"/>
          <w:szCs w:val="32"/>
          <w:lang w:val="it-IT"/>
        </w:rPr>
      </w:pPr>
    </w:p>
    <w:p w14:paraId="65AF4326" w14:textId="77777777" w:rsidR="005076D9" w:rsidRPr="00357B51" w:rsidRDefault="005076D9">
      <w:pPr>
        <w:widowControl w:val="0"/>
        <w:autoSpaceDE w:val="0"/>
        <w:autoSpaceDN w:val="0"/>
        <w:adjustRightInd w:val="0"/>
        <w:spacing w:after="0" w:line="240" w:lineRule="auto"/>
        <w:rPr>
          <w:rFonts w:ascii="Arial" w:hAnsi="Arial" w:cs="BRH Malayalam Extra"/>
          <w:color w:val="000000"/>
          <w:sz w:val="24"/>
          <w:szCs w:val="32"/>
          <w:lang w:val="it-IT"/>
        </w:rPr>
      </w:pPr>
    </w:p>
    <w:p w14:paraId="0FAFF60E" w14:textId="77777777" w:rsidR="005076D9" w:rsidRPr="00357B51" w:rsidRDefault="005076D9">
      <w:pPr>
        <w:widowControl w:val="0"/>
        <w:autoSpaceDE w:val="0"/>
        <w:autoSpaceDN w:val="0"/>
        <w:adjustRightInd w:val="0"/>
        <w:spacing w:after="0" w:line="240" w:lineRule="auto"/>
        <w:rPr>
          <w:rFonts w:ascii="Arial" w:hAnsi="Arial" w:cs="BRH Malayalam Extra"/>
          <w:color w:val="000000"/>
          <w:sz w:val="24"/>
          <w:szCs w:val="32"/>
          <w:lang w:val="it-IT"/>
        </w:rPr>
      </w:pPr>
    </w:p>
    <w:p w14:paraId="6C7F241E" w14:textId="77777777" w:rsidR="005076D9" w:rsidRPr="00357B51" w:rsidRDefault="005076D9">
      <w:pPr>
        <w:widowControl w:val="0"/>
        <w:autoSpaceDE w:val="0"/>
        <w:autoSpaceDN w:val="0"/>
        <w:adjustRightInd w:val="0"/>
        <w:spacing w:after="0" w:line="240" w:lineRule="auto"/>
        <w:rPr>
          <w:rFonts w:ascii="Arial" w:hAnsi="Arial" w:cs="BRH Malayalam Extra"/>
          <w:color w:val="000000"/>
          <w:sz w:val="24"/>
          <w:szCs w:val="32"/>
          <w:lang w:val="it-IT"/>
        </w:rPr>
      </w:pPr>
    </w:p>
    <w:p w14:paraId="6499731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8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q¡Py—J ||</w:t>
      </w:r>
    </w:p>
    <w:p w14:paraId="6DE1B55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q¡P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Rxj¥s Rxj¥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y—J | </w:t>
      </w:r>
    </w:p>
    <w:p w14:paraId="06F69EF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Py—J ||</w:t>
      </w:r>
    </w:p>
    <w:p w14:paraId="3E3DA4A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y—J | </w:t>
      </w:r>
    </w:p>
    <w:p w14:paraId="5DE3621A" w14:textId="77777777" w:rsidR="005076D9" w:rsidRPr="005076D9" w:rsidRDefault="005076D9" w:rsidP="005076D9">
      <w:pPr>
        <w:widowControl w:val="0"/>
        <w:autoSpaceDE w:val="0"/>
        <w:autoSpaceDN w:val="0"/>
        <w:adjustRightInd w:val="0"/>
        <w:spacing w:after="0" w:line="240" w:lineRule="auto"/>
        <w:jc w:val="center"/>
        <w:rPr>
          <w:rFonts w:ascii="Arial" w:hAnsi="Arial" w:cs="Arial"/>
          <w:b/>
          <w:bCs/>
          <w:color w:val="000000"/>
          <w:sz w:val="32"/>
          <w:szCs w:val="32"/>
        </w:rPr>
      </w:pPr>
      <w:r w:rsidRPr="005076D9">
        <w:rPr>
          <w:rFonts w:ascii="Arial" w:hAnsi="Arial" w:cs="Arial"/>
          <w:b/>
          <w:bCs/>
          <w:color w:val="000000"/>
          <w:sz w:val="32"/>
          <w:szCs w:val="32"/>
        </w:rPr>
        <w:t>=============</w:t>
      </w:r>
    </w:p>
    <w:p w14:paraId="773776CE" w14:textId="77777777"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sectPr w:rsidR="005076D9" w:rsidSect="00F34057">
          <w:headerReference w:type="even" r:id="rId18"/>
          <w:pgSz w:w="12240" w:h="15840"/>
          <w:pgMar w:top="1134" w:right="1134" w:bottom="1134" w:left="1134" w:header="720" w:footer="720" w:gutter="0"/>
          <w:cols w:space="720"/>
          <w:noEndnote/>
          <w:docGrid w:linePitch="299"/>
        </w:sectPr>
      </w:pPr>
    </w:p>
    <w:p w14:paraId="25D5A43D" w14:textId="77777777" w:rsidR="005076D9" w:rsidRDefault="005076D9" w:rsidP="005076D9">
      <w:pPr>
        <w:pStyle w:val="Heading3"/>
        <w:numPr>
          <w:ilvl w:val="2"/>
          <w:numId w:val="8"/>
        </w:numPr>
        <w:ind w:hanging="1224"/>
        <w:rPr>
          <w:rFonts w:ascii="Arial" w:hAnsi="Arial" w:cs="BRH Malayalam Extra"/>
          <w:color w:val="000000"/>
          <w:sz w:val="24"/>
        </w:rPr>
      </w:pPr>
      <w:bookmarkStart w:id="10" w:name="_Toc120770297"/>
      <w:r w:rsidRPr="00BD12B6">
        <w:lastRenderedPageBreak/>
        <w:t xml:space="preserve">Ad¡pxKI </w:t>
      </w:r>
      <w:r>
        <w:rPr>
          <w:rFonts w:ascii="Arial" w:hAnsi="Arial" w:cs="Arial"/>
          <w:sz w:val="28"/>
          <w:szCs w:val="32"/>
          <w:lang w:val="en-US"/>
        </w:rPr>
        <w:t>3</w:t>
      </w:r>
      <w:r w:rsidRPr="00BD12B6">
        <w:t xml:space="preserve"> - NdI</w:t>
      </w:r>
      <w:bookmarkEnd w:id="10"/>
    </w:p>
    <w:p w14:paraId="100A85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7EA171EA"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Z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w:t>
      </w:r>
    </w:p>
    <w:p w14:paraId="129C09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072C32C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w:t>
      </w:r>
    </w:p>
    <w:p w14:paraId="45A5AD1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ûx˜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ûx˜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 </w:t>
      </w:r>
    </w:p>
    <w:p w14:paraId="7FEE94F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w:t>
      </w:r>
    </w:p>
    <w:p w14:paraId="7ED67FE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qûy¥dx˜J | </w:t>
      </w:r>
    </w:p>
    <w:p w14:paraId="05F4D02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BE233E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FEEB0B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2FE170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w:t>
      </w:r>
    </w:p>
    <w:p w14:paraId="38C52F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CZy— 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 </w:t>
      </w:r>
    </w:p>
    <w:p w14:paraId="7FBCD6F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w:t>
      </w:r>
    </w:p>
    <w:p w14:paraId="0A8F66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êJ | </w:t>
      </w:r>
    </w:p>
    <w:p w14:paraId="3A59FD8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960F7C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80E097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D8E36A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h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3D4953D"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D6E31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4779945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w:t>
      </w:r>
    </w:p>
    <w:p w14:paraId="1E3D76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36EB4D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7C0067B8"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w:t>
      </w:r>
    </w:p>
    <w:p w14:paraId="3697F043"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w:t>
      </w:r>
    </w:p>
    <w:p w14:paraId="7DE8FB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14:paraId="6E14A4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8EF5691"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w:t>
      </w:r>
    </w:p>
    <w:p w14:paraId="00D8CE9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87B6A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1ABC833"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 </w:t>
      </w:r>
    </w:p>
    <w:p w14:paraId="462C392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998C56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64D940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7D86B1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334C094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070C8E7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7C2EC8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L—dxiy Ldx i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L—dxiy | </w:t>
      </w:r>
    </w:p>
    <w:p w14:paraId="5BF914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D878BA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L—dxiy Ldx i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L—dxiy | </w:t>
      </w:r>
    </w:p>
    <w:p w14:paraId="5404DA22"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3136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FF81E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Zy— Ldxiy | </w:t>
      </w:r>
    </w:p>
    <w:p w14:paraId="7CB46A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057693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² A¥²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² | </w:t>
      </w:r>
    </w:p>
    <w:p w14:paraId="246C7A4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09B2BE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 i¥² Zûx Zûx „¥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BF086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R—¥ösY |</w:t>
      </w:r>
    </w:p>
    <w:p w14:paraId="2555620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 i¥² A¥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x </w:t>
      </w:r>
    </w:p>
    <w:p w14:paraId="579F2E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ös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 i¥² A¥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Y | </w:t>
      </w:r>
    </w:p>
    <w:p w14:paraId="10CB349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R—¥ösY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w:t>
      </w:r>
    </w:p>
    <w:p w14:paraId="5EAD679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R—¥ös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Y </w:t>
      </w:r>
    </w:p>
    <w:p w14:paraId="3D6CB4F2"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R—¥ös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Y </w:t>
      </w:r>
    </w:p>
    <w:p w14:paraId="0E6689A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dx˜ | </w:t>
      </w:r>
    </w:p>
    <w:p w14:paraId="0EBA6D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0FC58E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 - 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BEC71A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R—¥ösY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 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8D13A0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R—¥ösY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R—¥ösY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zbõx—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R—¥ösY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DAB41D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 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E0A54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zbõx—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D514E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33077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zbõ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56825D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 A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78037B8" w14:textId="77777777" w:rsidR="00EA09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³§)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ty(³§)—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CE651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³§)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ACEBCA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 A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58284E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ty(³§)—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1D64CDA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w:t>
      </w:r>
    </w:p>
    <w:p w14:paraId="3F32EA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öe - Rxhõ—J | </w:t>
      </w:r>
    </w:p>
    <w:p w14:paraId="1F69270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200A41D5"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ty(³§)—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48C548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ty(³§)—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14:paraId="5692C7A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80350DA"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w:t>
      </w:r>
    </w:p>
    <w:p w14:paraId="124191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87B11E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46A2EF9"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 </w:t>
      </w:r>
    </w:p>
    <w:p w14:paraId="1898C3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791C6F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6E89EE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3C90AF3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159EF30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0DDF0F4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15A74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L—dxiy Ldx i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L—dxiy | </w:t>
      </w:r>
    </w:p>
    <w:p w14:paraId="462EA5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68341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L—dxiy Ldx i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L—dxiy | </w:t>
      </w:r>
    </w:p>
    <w:p w14:paraId="7482433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459EBA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Zy— Ldxiy | </w:t>
      </w:r>
    </w:p>
    <w:p w14:paraId="48B2289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5CB977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 i—sõs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ç i—sy | </w:t>
      </w:r>
    </w:p>
    <w:p w14:paraId="1E7ED16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w:t>
      </w:r>
    </w:p>
    <w:p w14:paraId="02342B2C"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 i—sõs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 i—sy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ax˜J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ax— As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668E6C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 i—s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eax˜J | </w:t>
      </w:r>
    </w:p>
    <w:p w14:paraId="216AA8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w:t>
      </w:r>
    </w:p>
    <w:p w14:paraId="13DD93E3"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 Asõs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eax— Asõsy </w:t>
      </w:r>
    </w:p>
    <w:p w14:paraId="367F1E4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 </w:t>
      </w:r>
    </w:p>
    <w:p w14:paraId="45B8F66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p>
    <w:p w14:paraId="63D10C14"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eax— </w:t>
      </w:r>
    </w:p>
    <w:p w14:paraId="65C94C7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687F6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p>
    <w:p w14:paraId="58FA3B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 - öeax˜J | </w:t>
      </w:r>
    </w:p>
    <w:p w14:paraId="12DB1C7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p>
    <w:p w14:paraId="7ADFE1B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proofErr w:type="gramStart"/>
      <w:r w:rsidRPr="00DD36CD">
        <w:rPr>
          <w:rFonts w:ascii="BRH Malayalam Extra" w:hAnsi="BRH Malayalam Extra" w:cs="BRH Malayalam Extra"/>
          <w:color w:val="000000"/>
          <w:sz w:val="32"/>
          <w:szCs w:val="32"/>
        </w:rPr>
        <w:t>˜(</w:t>
      </w:r>
      <w:proofErr w:type="gramEnd"/>
      <w:r w:rsidR="00C85CEE" w:rsidRPr="00DD36CD">
        <w:rPr>
          <w:rFonts w:ascii="Arial" w:hAnsi="Arial" w:cs="BRH Malayalam Extra"/>
          <w:color w:val="000000"/>
          <w:sz w:val="24"/>
          <w:szCs w:val="32"/>
        </w:rPr>
        <w:t>1</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b§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C85CEE" w:rsidRPr="00DD36CD">
        <w:rPr>
          <w:rFonts w:ascii="Arial" w:hAnsi="Arial" w:cs="BRH Malayalam Extra"/>
          <w:color w:val="000000"/>
          <w:sz w:val="24"/>
          <w:szCs w:val="32"/>
        </w:rPr>
        <w:t>1</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9E3E7B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Z§ | </w:t>
      </w:r>
    </w:p>
    <w:p w14:paraId="373CA85A"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1354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Z§ | Ae—kxpe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p>
    <w:p w14:paraId="59AE8FFE"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b§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be—kxp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 ie—kxpe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8D6F97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be—kxpe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A2C025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Z§ | Ae—kxpe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p>
    <w:p w14:paraId="5561EC5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be—kxp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 ie—kxpe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b§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be—kxpe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8B3A1D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e—kxpe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E537F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e—kxpe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õe—k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45CBF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 B |</w:t>
      </w:r>
    </w:p>
    <w:p w14:paraId="652AEA7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B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B | </w:t>
      </w:r>
    </w:p>
    <w:p w14:paraId="3A7198B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J | B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2FC9B3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B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B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 B P— | </w:t>
      </w:r>
    </w:p>
    <w:p w14:paraId="1FDC6F8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rÜ—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6AFEF0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rÜ—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672B17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14:paraId="790F2A1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Ü—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55CE00C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ixöZ—jx |</w:t>
      </w:r>
    </w:p>
    <w:p w14:paraId="5B01B9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e¡rÜ—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ix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öZ—j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e¡rÜ—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ixöZ—jx | </w:t>
      </w:r>
    </w:p>
    <w:p w14:paraId="6C4494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ixöZ—j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w:t>
      </w:r>
    </w:p>
    <w:p w14:paraId="1DFFE3F5"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ix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öZ—j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ixöZ—j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x ixöZ—jx </w:t>
      </w:r>
    </w:p>
    <w:p w14:paraId="7CD9024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ixöZ—j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x | </w:t>
      </w:r>
    </w:p>
    <w:p w14:paraId="2C3A04B6" w14:textId="77777777"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D3918F"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83F3D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öZ—j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C2D5CBD"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öZ—j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ix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öZ—j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x öe—asû öeasû </w:t>
      </w:r>
    </w:p>
    <w:p w14:paraId="134B80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ix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öZ—j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x öe—asû | </w:t>
      </w:r>
    </w:p>
    <w:p w14:paraId="529FA0C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0E7E7B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öe—asû öeasû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x öe—asû | </w:t>
      </w:r>
    </w:p>
    <w:p w14:paraId="6BB0D6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A1F255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y— öeasû | </w:t>
      </w:r>
    </w:p>
    <w:p w14:paraId="17E812F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p>
    <w:p w14:paraId="3D2C1C3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P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P ÓJ Ó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i— P ÓJ | </w:t>
      </w:r>
    </w:p>
    <w:p w14:paraId="60425FD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p>
    <w:p w14:paraId="6D628A7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Ó Ò P ¥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i— | </w:t>
      </w:r>
    </w:p>
    <w:p w14:paraId="7868257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p>
    <w:p w14:paraId="4E7245D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ÓJ ¥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P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ÓJ ¥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i— P | </w:t>
      </w:r>
    </w:p>
    <w:p w14:paraId="10EDE31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p>
    <w:p w14:paraId="112E5DC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P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P ÓJ Ó 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i— P ÓJ | </w:t>
      </w:r>
    </w:p>
    <w:p w14:paraId="3AD03C0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APây—¥öb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p>
    <w:p w14:paraId="619C0D9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Pây—¥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Pây—¥öb Ó Ò P ¥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Pây—¥öb | </w:t>
      </w:r>
    </w:p>
    <w:p w14:paraId="3AC16DE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APây—¥öb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p>
    <w:p w14:paraId="29A15AC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Pây—¥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Pây—¥öb ÓJ ¥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Pây—¥öb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APây—¥öb ÓJ ¥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Pây—¥öb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m | </w:t>
      </w:r>
    </w:p>
    <w:p w14:paraId="2E238E4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Pây—¥öb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w:t>
      </w:r>
    </w:p>
    <w:p w14:paraId="251636C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Pây—¥öb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APây—¥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Pây—¥öb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APây—¥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Pây—¥öb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 | </w:t>
      </w:r>
    </w:p>
    <w:p w14:paraId="604022DE" w14:textId="77777777" w:rsidR="005076D9" w:rsidRPr="00357B51" w:rsidRDefault="005076D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7868FC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Pây—¥öb |</w:t>
      </w:r>
    </w:p>
    <w:p w14:paraId="20471CD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Pây—¥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Pây—¥öb | </w:t>
      </w:r>
    </w:p>
    <w:p w14:paraId="632B140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w:t>
      </w:r>
    </w:p>
    <w:p w14:paraId="06ABAD1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 | </w:t>
      </w:r>
    </w:p>
    <w:p w14:paraId="031C9B8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w:t>
      </w:r>
    </w:p>
    <w:p w14:paraId="7B8694A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CZy—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m | </w:t>
      </w:r>
    </w:p>
    <w:p w14:paraId="7500CC7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w:t>
      </w:r>
    </w:p>
    <w:p w14:paraId="3AB1CCD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C</w:t>
      </w:r>
      <w:r w:rsidRPr="0069489C">
        <w:rPr>
          <w:rFonts w:ascii="BRH Malayalam Extra" w:hAnsi="BRH Malayalam Extra" w:cs="BRH Malayalam Extra"/>
          <w:color w:val="000000"/>
          <w:sz w:val="32"/>
          <w:szCs w:val="32"/>
          <w:highlight w:val="yellow"/>
          <w:lang w:val="it-IT"/>
        </w:rPr>
        <w:t>Z¡</w:t>
      </w:r>
      <w:r w:rsidR="00DD36CD" w:rsidRPr="0069489C">
        <w:rPr>
          <w:rFonts w:ascii="BRH Malayalam Extra" w:hAnsi="BRH Malayalam Extra" w:cs="BRH Malayalam Extra"/>
          <w:color w:val="000000"/>
          <w:sz w:val="26"/>
          <w:szCs w:val="32"/>
          <w:highlight w:val="yellow"/>
          <w:lang w:val="it-IT"/>
        </w:rPr>
        <w:t>–</w:t>
      </w:r>
      <w:r w:rsidRPr="00357B51">
        <w:rPr>
          <w:rFonts w:ascii="BRH Malayalam Extra" w:hAnsi="BRH Malayalam Extra" w:cs="BRH Malayalam Extra"/>
          <w:color w:val="000000"/>
          <w:sz w:val="32"/>
          <w:szCs w:val="32"/>
          <w:lang w:val="it-IT"/>
        </w:rPr>
        <w:t xml:space="preserve">¥h | </w:t>
      </w:r>
    </w:p>
    <w:p w14:paraId="520B866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õP—sûZz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F300FC3" w14:textId="77777777" w:rsidR="00EA09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õP—sû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õP—sû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P—sû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sxaxI </w:t>
      </w:r>
    </w:p>
    <w:p w14:paraId="11D9665D" w14:textId="77777777" w:rsidR="00293121" w:rsidRPr="00357B51" w:rsidRDefault="00DD36C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sxax</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 </w:t>
      </w: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õP—sûZz</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P—sûZz</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 </w:t>
      </w: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sxaxI | </w:t>
      </w:r>
    </w:p>
    <w:p w14:paraId="5C38ABF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õP—sûZz |</w:t>
      </w:r>
    </w:p>
    <w:p w14:paraId="0529123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õP—sû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P—sûZz | </w:t>
      </w:r>
    </w:p>
    <w:p w14:paraId="13ABD33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h</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1D3CB83" w14:textId="77777777" w:rsidR="00EA09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sxa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sxa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sxa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ZI </w:t>
      </w:r>
    </w:p>
    <w:p w14:paraId="75334032"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xa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I </w:t>
      </w: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xaxI h</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ªZI | </w:t>
      </w:r>
    </w:p>
    <w:p w14:paraId="4A32B5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6707CE6"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sxa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xa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I </w:t>
      </w:r>
    </w:p>
    <w:p w14:paraId="74744F3B"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sxaxI </w:t>
      </w: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xaxI h</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Z i</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 </w:t>
      </w:r>
    </w:p>
    <w:p w14:paraId="2D1075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B8444E9"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 </w:t>
      </w:r>
    </w:p>
    <w:p w14:paraId="4C54A01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58F9A4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11F826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0DA314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DA19A2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iyZy—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BA2D15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ybx˜ |</w:t>
      </w:r>
    </w:p>
    <w:p w14:paraId="00449E11"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sxa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sxa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sxax(³§) 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ªpybx— </w:t>
      </w:r>
    </w:p>
    <w:p w14:paraId="6370A7E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ybx— psxa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sxax(³§) 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ªpybx˜ | </w:t>
      </w:r>
    </w:p>
    <w:p w14:paraId="73E6057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ybx˜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Pz˜ |</w:t>
      </w:r>
    </w:p>
    <w:p w14:paraId="5A6C5F1A"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ybx— 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ªpybx— psxa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sxax(³§) </w:t>
      </w:r>
    </w:p>
    <w:p w14:paraId="0A893D31"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yb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Pz—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Pz— 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ªpybx— psxa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sxax(³§) </w:t>
      </w:r>
    </w:p>
    <w:p w14:paraId="4DFD44F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Pz˜ | </w:t>
      </w:r>
    </w:p>
    <w:p w14:paraId="084C5C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 Dk—sx |</w:t>
      </w:r>
    </w:p>
    <w:p w14:paraId="748A413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6F5963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k—s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sx | </w:t>
      </w:r>
    </w:p>
    <w:p w14:paraId="4690290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w:t>
      </w:r>
    </w:p>
    <w:p w14:paraId="2382A6D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ªpy¥bZy— s¡pJ - pybx˜ | </w:t>
      </w:r>
    </w:p>
    <w:p w14:paraId="66467F6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 Dk—sx | Ãdx˜ ||</w:t>
      </w:r>
    </w:p>
    <w:p w14:paraId="3991BC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k—s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k—s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 | </w:t>
      </w:r>
    </w:p>
    <w:p w14:paraId="26ECE19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w:t>
      </w:r>
    </w:p>
    <w:p w14:paraId="68963BA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Pz˜ | </w:t>
      </w:r>
    </w:p>
    <w:p w14:paraId="667AAC6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k—sx | Ãdx˜ ||</w:t>
      </w:r>
    </w:p>
    <w:p w14:paraId="0B34397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 | </w:t>
      </w:r>
    </w:p>
    <w:p w14:paraId="6D8C77F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Ãdx˜ ||</w:t>
      </w:r>
    </w:p>
    <w:p w14:paraId="40E34FB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Ã¥d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Ãdx˜ | </w:t>
      </w:r>
    </w:p>
    <w:p w14:paraId="6B760B9A"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AA7F0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w:t>
      </w:r>
    </w:p>
    <w:p w14:paraId="07D1C5BB"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 </w:t>
      </w:r>
    </w:p>
    <w:p w14:paraId="159B5B6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Çz˜ | </w:t>
      </w:r>
    </w:p>
    <w:p w14:paraId="040EF27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 ¥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JM</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p>
    <w:p w14:paraId="4C78637F"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18DD5A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94B462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 ¥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JM</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p>
    <w:p w14:paraId="57D047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C65FF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JM</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p>
    <w:p w14:paraId="200CE47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Çz˜ | </w:t>
      </w:r>
    </w:p>
    <w:p w14:paraId="29A456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Z§ ||</w:t>
      </w:r>
    </w:p>
    <w:p w14:paraId="2095A212"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rô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y </w:t>
      </w:r>
    </w:p>
    <w:p w14:paraId="27773EA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R—ö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Z§ | </w:t>
      </w:r>
    </w:p>
    <w:p w14:paraId="24ABED7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Z§ ||</w:t>
      </w:r>
    </w:p>
    <w:p w14:paraId="72C151F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y b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Z§ | </w:t>
      </w:r>
    </w:p>
    <w:p w14:paraId="7D72F806" w14:textId="77777777" w:rsidR="00293121" w:rsidRPr="00DD36CD" w:rsidRDefault="00C85CEE">
      <w:pPr>
        <w:widowControl w:val="0"/>
        <w:autoSpaceDE w:val="0"/>
        <w:autoSpaceDN w:val="0"/>
        <w:adjustRightInd w:val="0"/>
        <w:spacing w:after="0" w:line="240" w:lineRule="auto"/>
        <w:rPr>
          <w:rFonts w:ascii="BRH Malayalam RN" w:hAnsi="BRH Malayalam RN" w:cs="BRH Malayalam RN"/>
          <w:color w:val="000000"/>
          <w:sz w:val="32"/>
          <w:szCs w:val="32"/>
        </w:rPr>
      </w:pPr>
      <w:r w:rsidRPr="00DD36CD">
        <w:rPr>
          <w:rFonts w:ascii="Arial" w:hAnsi="Arial" w:cs="BRH Malayalam RN"/>
          <w:color w:val="000000"/>
          <w:sz w:val="24"/>
          <w:szCs w:val="32"/>
        </w:rPr>
        <w:t>30</w:t>
      </w:r>
      <w:r w:rsidRPr="00DD36CD">
        <w:rPr>
          <w:rFonts w:ascii="BRH Malayalam RN" w:hAnsi="BRH Malayalam RN" w:cs="BRH Malayalam RN"/>
          <w:color w:val="000000"/>
          <w:sz w:val="32"/>
          <w:szCs w:val="32"/>
        </w:rPr>
        <w:t>)</w:t>
      </w:r>
      <w:r w:rsidRPr="00DD36CD">
        <w:rPr>
          <w:rFonts w:ascii="BRH Malayalam RN" w:hAnsi="BRH Malayalam RN" w:cs="BRH Malayalam RN"/>
          <w:color w:val="000000"/>
          <w:sz w:val="32"/>
          <w:szCs w:val="32"/>
        </w:rPr>
        <w:tab/>
      </w:r>
      <w:r w:rsidRPr="00DD36CD">
        <w:rPr>
          <w:rFonts w:ascii="Arial" w:hAnsi="Arial" w:cs="BRH Malayalam RN"/>
          <w:color w:val="000000"/>
          <w:sz w:val="24"/>
          <w:szCs w:val="32"/>
        </w:rPr>
        <w:t>4</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3</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2</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24</w:t>
      </w:r>
      <w:r w:rsidRPr="00DD36CD">
        <w:rPr>
          <w:rFonts w:ascii="BRH Malayalam RN" w:hAnsi="BRH Malayalam RN" w:cs="BRH Malayalam RN"/>
          <w:color w:val="000000"/>
          <w:sz w:val="32"/>
          <w:szCs w:val="32"/>
        </w:rPr>
        <w:t>)-</w:t>
      </w:r>
      <w:r w:rsidR="00DD36CD" w:rsidRPr="00DD36CD">
        <w:rPr>
          <w:rFonts w:ascii="BRH Malayalam RN" w:hAnsi="BRH Malayalam RN" w:cs="BRH Malayalam RN"/>
          <w:color w:val="000000"/>
          <w:sz w:val="32"/>
          <w:szCs w:val="32"/>
        </w:rPr>
        <w:t xml:space="preserve"> </w:t>
      </w:r>
      <w:r w:rsidRPr="005076D9">
        <w:rPr>
          <w:rFonts w:ascii="BRH Malayalam Extra" w:hAnsi="BRH Malayalam Extra" w:cs="BRH Malayalam RN"/>
          <w:color w:val="000000"/>
          <w:sz w:val="32"/>
          <w:szCs w:val="32"/>
        </w:rPr>
        <w:t>CZ</w:t>
      </w:r>
      <w:r w:rsidRPr="00DD36CD">
        <w:rPr>
          <w:rFonts w:ascii="BRH Malayalam RN" w:hAnsi="BRH Malayalam RN" w:cs="BRH Malayalam RN"/>
          <w:color w:val="000000"/>
          <w:sz w:val="32"/>
          <w:szCs w:val="32"/>
        </w:rPr>
        <w:t>§ ||</w:t>
      </w:r>
    </w:p>
    <w:p w14:paraId="3EA20979" w14:textId="77777777" w:rsidR="00293121" w:rsidRPr="00DD36CD" w:rsidRDefault="00000000">
      <w:pPr>
        <w:widowControl w:val="0"/>
        <w:autoSpaceDE w:val="0"/>
        <w:autoSpaceDN w:val="0"/>
        <w:adjustRightInd w:val="0"/>
        <w:spacing w:after="0" w:line="240" w:lineRule="auto"/>
        <w:rPr>
          <w:rFonts w:ascii="BRH Malayalam RN" w:hAnsi="BRH Malayalam RN" w:cs="BRH Malayalam RN"/>
          <w:color w:val="000000"/>
          <w:sz w:val="32"/>
          <w:szCs w:val="32"/>
        </w:rPr>
      </w:pPr>
      <w:r w:rsidRPr="005076D9">
        <w:rPr>
          <w:rFonts w:ascii="BRH Malayalam Extra" w:hAnsi="BRH Malayalam Extra" w:cs="BRH Malayalam RN"/>
          <w:color w:val="000000"/>
          <w:sz w:val="32"/>
          <w:szCs w:val="32"/>
        </w:rPr>
        <w:t>CbyZzZ</w:t>
      </w:r>
      <w:r w:rsidRPr="00DD36CD">
        <w:rPr>
          <w:rFonts w:ascii="BRH Malayalam RN" w:hAnsi="BRH Malayalam RN" w:cs="BRH Malayalam RN"/>
          <w:color w:val="000000"/>
          <w:sz w:val="32"/>
          <w:szCs w:val="32"/>
        </w:rPr>
        <w:t xml:space="preserve">§ | </w:t>
      </w:r>
    </w:p>
    <w:p w14:paraId="695234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J ||</w:t>
      </w:r>
    </w:p>
    <w:p w14:paraId="11A9B98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sõsy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s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 Asy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s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h—kxJ | </w:t>
      </w:r>
    </w:p>
    <w:p w14:paraId="373E8B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J ||</w:t>
      </w:r>
    </w:p>
    <w:p w14:paraId="75773D8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 Asõs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h—kxJ | </w:t>
      </w:r>
    </w:p>
    <w:p w14:paraId="7A7FF340"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A3D9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J ||</w:t>
      </w:r>
    </w:p>
    <w:p w14:paraId="3DE1E2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1DAE40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a—ªpx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w:t>
      </w:r>
    </w:p>
    <w:p w14:paraId="40F990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a—ªp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x „a—ªpx Zûx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sëû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x „a—ªpx Zûx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J | </w:t>
      </w:r>
    </w:p>
    <w:p w14:paraId="41340FF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 dyJ |</w:t>
      </w:r>
    </w:p>
    <w:p w14:paraId="055633C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sëûx˜ Zûx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Yyr§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sëûx˜ Zûx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x dyJ | </w:t>
      </w:r>
    </w:p>
    <w:p w14:paraId="570C3A9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J | dy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p>
    <w:p w14:paraId="0B30BE0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 d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Yyr§ öe—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J öe—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 dyk—iÈ biÈ</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r§ öe—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J öe—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x dyk—iÈZ§ | </w:t>
      </w:r>
    </w:p>
    <w:p w14:paraId="67F5C53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y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p>
    <w:p w14:paraId="5A9C9AB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yk—iÈ biÈ</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Yyk—iÈ b¥² A¥² „iÈ</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Yyk—iÈ b¥² | </w:t>
      </w:r>
    </w:p>
    <w:p w14:paraId="44E7307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 xml:space="preserve">) </w:t>
      </w:r>
    </w:p>
    <w:p w14:paraId="743C5AD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4A74E63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p>
    <w:p w14:paraId="01B14B4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² | </w:t>
      </w:r>
    </w:p>
    <w:p w14:paraId="09A11D6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rÜ—kxZ§ |</w:t>
      </w:r>
    </w:p>
    <w:p w14:paraId="04F2175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x i—¥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x i—¥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e¡rÜ—kx b¥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x i—¥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xZ§ | </w:t>
      </w:r>
    </w:p>
    <w:p w14:paraId="56765F6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rÜ—kxZ§ | Acy— | </w:t>
      </w:r>
    </w:p>
    <w:p w14:paraId="1636D83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e¡rÜ—kx b¥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cõ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x b¥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cy— | </w:t>
      </w:r>
    </w:p>
    <w:p w14:paraId="5110F10C" w14:textId="77777777" w:rsidR="005076D9" w:rsidRPr="00357B51" w:rsidRDefault="005076D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1FC2F01" w14:textId="77777777" w:rsidR="005076D9" w:rsidRPr="00357B51" w:rsidRDefault="005076D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2A4047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rÜ—kxZ§ | Acy— | Aa—ªpx |</w:t>
      </w:r>
    </w:p>
    <w:p w14:paraId="394B3D0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rÜ—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cõ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e¡rÜ—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cõ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x „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e¡rÜ—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cõa—ªpx | </w:t>
      </w:r>
    </w:p>
    <w:p w14:paraId="1671883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cy— | Aa—ªpx | dyJ |</w:t>
      </w:r>
    </w:p>
    <w:p w14:paraId="1C8483A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cõ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x „cõcõ a—ª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Yy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x „cõcõ a—ª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J | </w:t>
      </w:r>
    </w:p>
    <w:p w14:paraId="22BC2C7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a—ªpx | dy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8026F9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a—ª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Yy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x „a—ª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k—iÈZx iÈ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x „a—ª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k—iÈZ | </w:t>
      </w:r>
    </w:p>
    <w:p w14:paraId="007F49E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y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E42BAD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yk—iÈZx iÈ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Yyk—iÈZ | </w:t>
      </w:r>
    </w:p>
    <w:p w14:paraId="5105E1F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9BA46E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Zõ—iÈZ | </w:t>
      </w:r>
    </w:p>
    <w:p w14:paraId="2A3F452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dJ | pyqû—sõ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NZ—J ||</w:t>
      </w:r>
    </w:p>
    <w:p w14:paraId="584C508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dx pyqû—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sõ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dx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dx pyqû—sõ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N¥Z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N¥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sõ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dx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dx pyqû—sõ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NZ—J | </w:t>
      </w:r>
    </w:p>
    <w:p w14:paraId="02B9BB0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qû—sõ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NZ—J ||</w:t>
      </w:r>
    </w:p>
    <w:p w14:paraId="2A481A8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qû—sõ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N¥Z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N¥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sõ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NZ—J | </w:t>
      </w:r>
    </w:p>
    <w:p w14:paraId="2B2DE4D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NZ—J ||</w:t>
      </w:r>
    </w:p>
    <w:p w14:paraId="1AAFEC8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N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NZ—J | </w:t>
      </w:r>
    </w:p>
    <w:p w14:paraId="6A11151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2C63C3D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 i¡—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 i¡— Zûx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i¡— Zûx | </w:t>
      </w:r>
    </w:p>
    <w:p w14:paraId="0A5DD65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w:t>
      </w:r>
      <w:r w:rsidRPr="00B32C90">
        <w:rPr>
          <w:rFonts w:ascii="BRH Malayalam Extra" w:hAnsi="BRH Malayalam Extra" w:cs="BRH Malayalam Extra"/>
          <w:color w:val="000000"/>
          <w:sz w:val="32"/>
          <w:szCs w:val="32"/>
          <w:highlight w:val="yellow"/>
          <w:lang w:val="it-IT"/>
        </w:rPr>
        <w:t>µ§</w:t>
      </w:r>
      <w:r w:rsidRPr="00357B51">
        <w:rPr>
          <w:rFonts w:ascii="BRH Malayalam Extra" w:hAnsi="BRH Malayalam Extra" w:cs="BRH Malayalam Extra"/>
          <w:color w:val="000000"/>
          <w:sz w:val="32"/>
          <w:szCs w:val="32"/>
          <w:lang w:val="it-IT"/>
        </w:rPr>
        <w:t xml:space="preserve"> | </w:t>
      </w:r>
    </w:p>
    <w:p w14:paraId="4CF3C3E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Zû— p¡ Zû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w:t>
      </w:r>
      <w:r w:rsidRPr="00B32C90">
        <w:rPr>
          <w:rFonts w:ascii="BRH Malayalam Extra" w:hAnsi="BRH Malayalam Extra" w:cs="BRH Malayalam Extra"/>
          <w:color w:val="000000"/>
          <w:sz w:val="32"/>
          <w:szCs w:val="32"/>
          <w:highlight w:val="yellow"/>
          <w:lang w:val="it-IT"/>
        </w:rPr>
        <w:t>µ</w:t>
      </w:r>
      <w:r w:rsidRPr="00357B51">
        <w:rPr>
          <w:rFonts w:ascii="BRH Malayalam Extra" w:hAnsi="BRH Malayalam Extra" w:cs="BRH Malayalam Extra"/>
          <w:color w:val="000000"/>
          <w:sz w:val="32"/>
          <w:szCs w:val="32"/>
          <w:lang w:val="it-IT"/>
        </w:rPr>
        <w:t xml:space="preserve">§ | </w:t>
      </w:r>
    </w:p>
    <w:p w14:paraId="3EAE8281" w14:textId="77777777" w:rsidR="005076D9" w:rsidRPr="00357B51" w:rsidRDefault="005076D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7D15AB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w:t>
      </w:r>
      <w:r w:rsidRPr="00B32C90">
        <w:rPr>
          <w:rFonts w:ascii="BRH Malayalam Extra" w:hAnsi="BRH Malayalam Extra" w:cs="BRH Malayalam Extra"/>
          <w:color w:val="000000"/>
          <w:sz w:val="32"/>
          <w:szCs w:val="32"/>
          <w:highlight w:val="yellow"/>
          <w:lang w:val="it-IT"/>
        </w:rPr>
        <w:t>µ</w:t>
      </w:r>
      <w:r w:rsidRPr="00357B51">
        <w:rPr>
          <w:rFonts w:ascii="BRH Malayalam Extra" w:hAnsi="BRH Malayalam Extra" w:cs="BRH Malayalam Extra"/>
          <w:color w:val="000000"/>
          <w:sz w:val="32"/>
          <w:szCs w:val="32"/>
          <w:lang w:val="it-IT"/>
        </w:rPr>
        <w:t>§ | Ery—J |</w:t>
      </w:r>
    </w:p>
    <w:p w14:paraId="45910B3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Zûx˜ Zû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O£r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r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Zûx˜ Zû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ÆõO§ O£ry—J | </w:t>
      </w:r>
    </w:p>
    <w:p w14:paraId="68694CA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w:t>
      </w:r>
      <w:r w:rsidRPr="00B32C90">
        <w:rPr>
          <w:rFonts w:ascii="BRH Malayalam Extra" w:hAnsi="BRH Malayalam Extra" w:cs="BRH Malayalam Extra"/>
          <w:color w:val="000000"/>
          <w:sz w:val="32"/>
          <w:szCs w:val="32"/>
          <w:highlight w:val="yellow"/>
          <w:lang w:val="it-IT"/>
        </w:rPr>
        <w:t>µ§</w:t>
      </w:r>
      <w:r w:rsidRPr="00357B51">
        <w:rPr>
          <w:rFonts w:ascii="BRH Malayalam Extra" w:hAnsi="BRH Malayalam Extra" w:cs="BRH Malayalam Extra"/>
          <w:color w:val="000000"/>
          <w:sz w:val="32"/>
          <w:szCs w:val="32"/>
          <w:lang w:val="it-IT"/>
        </w:rPr>
        <w:t xml:space="preserve"> | Ery—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J |</w:t>
      </w:r>
    </w:p>
    <w:p w14:paraId="2AAE513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O£r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r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O£ry—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Er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ÆõO§ </w:t>
      </w:r>
    </w:p>
    <w:p w14:paraId="7C6DE3A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O£ry—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J | </w:t>
      </w:r>
    </w:p>
    <w:p w14:paraId="1EC3342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ry—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J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1B4250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ry—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Er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ry—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C¦—c C¦¥c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Er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ry—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 C¦—¥c | </w:t>
      </w:r>
    </w:p>
    <w:p w14:paraId="36FCDF6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J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a—ªpYJ || </w:t>
      </w:r>
    </w:p>
    <w:p w14:paraId="1E140B5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C¦—c C¦¥c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C¦—¥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a—ªp¥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a—ªpY C¦¥c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C¦—¥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a—ªpYJ | </w:t>
      </w:r>
    </w:p>
    <w:p w14:paraId="020347D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a—ªpYJ ||</w:t>
      </w:r>
    </w:p>
    <w:p w14:paraId="52E8EBE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a—ªp¥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a—ªpY C¦c C¦¥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a—ªpYJ | </w:t>
      </w:r>
    </w:p>
    <w:p w14:paraId="4CAE2DF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a—ªpYJ ||</w:t>
      </w:r>
    </w:p>
    <w:p w14:paraId="51257C8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a—ª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a—ªpYJ | </w:t>
      </w:r>
    </w:p>
    <w:p w14:paraId="2626F1D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F1820F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Y—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BB674F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1B2B0A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p£öZ - t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F30C17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C7B3CF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iyZy— e¡kI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EDF7D7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0EDD29F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 i¡—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 i¡— Zûx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i¡— Zûx | </w:t>
      </w:r>
    </w:p>
    <w:p w14:paraId="55A03D7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aõJ | </w:t>
      </w:r>
    </w:p>
    <w:p w14:paraId="7F62589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J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 sëû— p¡ Zûx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aõJ | </w:t>
      </w:r>
    </w:p>
    <w:p w14:paraId="7AEE783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J | p£rx˜ |</w:t>
      </w:r>
    </w:p>
    <w:p w14:paraId="2985E51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J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 sëûx˜ Zûx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p£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rx—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 sëûx˜ Zûx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aõx p£rx˜ | </w:t>
      </w:r>
    </w:p>
    <w:p w14:paraId="10B17AF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J | p£rx˜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3C8367F"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p£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rx—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J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p£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rx—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aõJ </w:t>
      </w:r>
    </w:p>
    <w:p w14:paraId="32DF5FE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p£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E6F22D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rx˜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89890F5"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 iz—c C¦¥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1FFDF4B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s iz—¥c | </w:t>
      </w:r>
    </w:p>
    <w:p w14:paraId="6CA14DD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Ç—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3352B7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iz—c C¦¥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 iz—¥c 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 iz¥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 iz—¥c 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9D265B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79477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 izc C¦¥c 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5BBE9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50B7E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bsõ¡ - tÇ—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512F2E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Y—k¥Y ||</w:t>
      </w:r>
    </w:p>
    <w:p w14:paraId="52FE00E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³§) k¥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k¥Y cd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³§) k¥Y—k¥Y | </w:t>
      </w:r>
    </w:p>
    <w:p w14:paraId="75758E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9E717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iyZy— cdI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18F232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Y—k¥Y ||</w:t>
      </w:r>
    </w:p>
    <w:p w14:paraId="1B43EF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184F74C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zb— | ¥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sû |</w:t>
      </w:r>
    </w:p>
    <w:p w14:paraId="3B3FCC7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zb— ¥tx</w:t>
      </w:r>
      <w:r w:rsidRPr="00F95F19">
        <w:rPr>
          <w:rFonts w:ascii="BRH Malayalam Extra" w:hAnsi="BRH Malayalam Extra" w:cs="BRH Malayalam Extra"/>
          <w:color w:val="000000"/>
          <w:sz w:val="32"/>
          <w:szCs w:val="32"/>
          <w:highlight w:val="yellow"/>
        </w:rPr>
        <w:t>¥Zx</w:t>
      </w:r>
      <w:r w:rsidRPr="00DD36CD">
        <w:rPr>
          <w:rFonts w:ascii="BRH Malayalam Extra" w:hAnsi="BRH Malayalam Extra" w:cs="BRH Malayalam Extra"/>
          <w:color w:val="000000"/>
          <w:sz w:val="32"/>
          <w:szCs w:val="32"/>
        </w:rPr>
        <w:t xml:space="preserve">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z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zb—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 ¥sû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z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zb—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û | </w:t>
      </w:r>
    </w:p>
    <w:p w14:paraId="1993A0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sû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F7BCCED"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 ¥sû ¥tx</w:t>
      </w:r>
      <w:r w:rsidRPr="00F95F19">
        <w:rPr>
          <w:rFonts w:ascii="BRH Malayalam Extra" w:hAnsi="BRH Malayalam Extra" w:cs="BRH Malayalam Extra"/>
          <w:color w:val="000000"/>
          <w:sz w:val="32"/>
          <w:szCs w:val="32"/>
          <w:highlight w:val="yellow"/>
        </w:rPr>
        <w:t>—¥Zx</w:t>
      </w:r>
      <w:r w:rsidRPr="00DD36CD">
        <w:rPr>
          <w:rFonts w:ascii="BRH Malayalam Extra" w:hAnsi="BRH Malayalam Extra" w:cs="BRH Malayalam Extra"/>
          <w:color w:val="000000"/>
          <w:sz w:val="32"/>
          <w:szCs w:val="32"/>
        </w:rPr>
        <w:t xml:space="preserve">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 D—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tx</w:t>
      </w:r>
      <w:r w:rsidRPr="00F95F19">
        <w:rPr>
          <w:rFonts w:ascii="BRH Malayalam Extra" w:hAnsi="BRH Malayalam Extra" w:cs="BRH Malayalam Extra"/>
          <w:color w:val="000000"/>
          <w:sz w:val="32"/>
          <w:szCs w:val="32"/>
          <w:highlight w:val="yellow"/>
        </w:rPr>
        <w:t>—¥Zx</w:t>
      </w:r>
      <w:r w:rsidRPr="00DD36CD">
        <w:rPr>
          <w:rFonts w:ascii="BRH Malayalam Extra" w:hAnsi="BRH Malayalam Extra" w:cs="BRH Malayalam Extra"/>
          <w:color w:val="000000"/>
          <w:sz w:val="32"/>
          <w:szCs w:val="32"/>
        </w:rPr>
        <w:t xml:space="preserve">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14:paraId="5B71825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û D— | </w:t>
      </w:r>
    </w:p>
    <w:p w14:paraId="2CA1AF6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w:t>
      </w:r>
    </w:p>
    <w:p w14:paraId="51D1CE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 D—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sû D—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sû D—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 </w:t>
      </w:r>
    </w:p>
    <w:p w14:paraId="78DB33F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0C66A4F7"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D— p¡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y—Ky</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Zûx(</w:t>
      </w:r>
      <w:proofErr w:type="gramEnd"/>
      <w:r w:rsidRPr="00DD36CD">
        <w:rPr>
          <w:rFonts w:ascii="BRH Malayalam Extra" w:hAnsi="BRH Malayalam Extra" w:cs="BRH Malayalam Extra"/>
          <w:color w:val="000000"/>
          <w:sz w:val="32"/>
          <w:szCs w:val="32"/>
        </w:rPr>
        <w:t>MÞ§) Ò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D— p¡ </w:t>
      </w:r>
    </w:p>
    <w:p w14:paraId="58D35DC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3FC1E1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w:t>
      </w:r>
    </w:p>
    <w:p w14:paraId="0C024F60"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y—Ky</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Zûx(</w:t>
      </w:r>
      <w:proofErr w:type="gramEnd"/>
      <w:r w:rsidRPr="00DD36CD">
        <w:rPr>
          <w:rFonts w:ascii="BRH Malayalam Extra" w:hAnsi="BRH Malayalam Extra" w:cs="BRH Malayalam Extra"/>
          <w:color w:val="000000"/>
          <w:sz w:val="32"/>
          <w:szCs w:val="32"/>
        </w:rPr>
        <w:t>MÞ§) Ò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j— </w:t>
      </w:r>
    </w:p>
    <w:p w14:paraId="4FABCDE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P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j— | </w:t>
      </w:r>
    </w:p>
    <w:p w14:paraId="0D07AB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A4A51D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PyKy</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Zûx(</w:t>
      </w:r>
      <w:proofErr w:type="gramEnd"/>
      <w:r w:rsidRPr="00DD36CD">
        <w:rPr>
          <w:rFonts w:ascii="BRH Malayalam Extra" w:hAnsi="BRH Malayalam Extra" w:cs="BRH Malayalam Extra"/>
          <w:color w:val="000000"/>
          <w:sz w:val="32"/>
          <w:szCs w:val="32"/>
        </w:rPr>
        <w:t>MÞ§) Ò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P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MÞ§) Ò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03396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w:t>
      </w:r>
    </w:p>
    <w:p w14:paraId="262A38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sõ— | </w:t>
      </w:r>
    </w:p>
    <w:p w14:paraId="3CD046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 ¥jxd¦˜ ||</w:t>
      </w:r>
    </w:p>
    <w:p w14:paraId="1D2D055A"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 | </w:t>
      </w:r>
    </w:p>
    <w:p w14:paraId="6332FC4D"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05EF1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 ¥jxd¦˜ ||</w:t>
      </w:r>
    </w:p>
    <w:p w14:paraId="1CB111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 | </w:t>
      </w:r>
    </w:p>
    <w:p w14:paraId="4FFA44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w:t>
      </w:r>
    </w:p>
    <w:p w14:paraId="4F1A48A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Zy— s¡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sõ— | </w:t>
      </w:r>
    </w:p>
    <w:p w14:paraId="3E615DD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d¦˜ ||</w:t>
      </w:r>
    </w:p>
    <w:p w14:paraId="38591B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 | </w:t>
      </w:r>
    </w:p>
    <w:p w14:paraId="4D80F2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14:paraId="66D1483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14:paraId="05CD1C4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w:t>
      </w:r>
    </w:p>
    <w:p w14:paraId="28C1F07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kyZy— ¥bp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J | </w:t>
      </w:r>
    </w:p>
    <w:p w14:paraId="33339D1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E1E3F3D"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jRxsy jRxsy </w:t>
      </w:r>
    </w:p>
    <w:p w14:paraId="496CF6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jRxsy | </w:t>
      </w:r>
    </w:p>
    <w:p w14:paraId="744229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²˜ |</w:t>
      </w:r>
    </w:p>
    <w:p w14:paraId="29322A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jRxsy jRxsy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j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² „¥²— jRxsy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j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²˜ | </w:t>
      </w:r>
    </w:p>
    <w:p w14:paraId="04887B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²˜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w:t>
      </w:r>
    </w:p>
    <w:p w14:paraId="02F5D89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² „¥²— jRxsy j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²— jRxsy j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 | </w:t>
      </w:r>
    </w:p>
    <w:p w14:paraId="2C8276C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²˜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jR—ix¥d |</w:t>
      </w:r>
    </w:p>
    <w:p w14:paraId="2412FE3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² „¥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² „¥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b§ jR—ix¥d | </w:t>
      </w:r>
    </w:p>
    <w:p w14:paraId="07B0747B"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77152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jR—ix¥d | pj—J |</w:t>
      </w:r>
    </w:p>
    <w:p w14:paraId="71639021"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39D42C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R—ix¥d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J | </w:t>
      </w:r>
    </w:p>
    <w:p w14:paraId="1318228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R—ix¥d | pj—J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1FF0E15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 cx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 cxJ | </w:t>
      </w:r>
    </w:p>
    <w:p w14:paraId="7701BA1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j—J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184C1A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jx— cx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 cxJ | </w:t>
      </w:r>
    </w:p>
    <w:p w14:paraId="3AAF26F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6C77932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cxJ | </w:t>
      </w:r>
    </w:p>
    <w:p w14:paraId="4255E1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 | ¥txZx˜ | ¥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w:t>
      </w:r>
    </w:p>
    <w:p w14:paraId="73CA98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txZ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txZ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b—¥d | </w:t>
      </w:r>
    </w:p>
    <w:p w14:paraId="3E4DE81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xZx˜ | ¥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 pybx—dJ |</w:t>
      </w:r>
    </w:p>
    <w:p w14:paraId="4DCCF259"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Z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A7A2B2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b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J | </w:t>
      </w:r>
    </w:p>
    <w:p w14:paraId="4BD75E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 pybx—dJ |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w:t>
      </w:r>
    </w:p>
    <w:p w14:paraId="20497A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ybx—¥d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J | </w:t>
      </w:r>
    </w:p>
    <w:p w14:paraId="3DF13C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w:t>
      </w:r>
    </w:p>
    <w:p w14:paraId="6AAA596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txZ£ - sb—¥d | </w:t>
      </w:r>
    </w:p>
    <w:p w14:paraId="2433D3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bx—dJ |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7345B9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bx—d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yb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yb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54EE3C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52961E4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³§) A—sb bsbb§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³§) A—sbZ§ | </w:t>
      </w:r>
    </w:p>
    <w:p w14:paraId="64146B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w:t>
      </w:r>
    </w:p>
    <w:p w14:paraId="7E7E212A"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³§) A—sb bsbb§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³§) A—sb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J </w:t>
      </w:r>
    </w:p>
    <w:p w14:paraId="47CB4AE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Asbb§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5D06844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³§) A—sb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J | </w:t>
      </w:r>
    </w:p>
    <w:p w14:paraId="5E0D35E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J || </w:t>
      </w:r>
    </w:p>
    <w:p w14:paraId="3BDA2C9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Asb bsb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J | </w:t>
      </w:r>
    </w:p>
    <w:p w14:paraId="3BEDB4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w:t>
      </w:r>
    </w:p>
    <w:p w14:paraId="2927522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 - b±—J | </w:t>
      </w:r>
    </w:p>
    <w:p w14:paraId="6487C0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gîöpZöeiZyJ | psy—rç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w:t>
      </w:r>
    </w:p>
    <w:p w14:paraId="46FED38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gîöpZöei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Pr="00F95F19">
        <w:rPr>
          <w:rFonts w:ascii="BRH Malayalam Extra" w:hAnsi="BRH Malayalam Extra" w:cs="BRH Malayalam Extra"/>
          <w:color w:val="000000"/>
          <w:sz w:val="32"/>
          <w:szCs w:val="32"/>
          <w:highlight w:val="yellow"/>
        </w:rPr>
        <w:t>sy</w:t>
      </w:r>
      <w:r w:rsidR="00DD36CD" w:rsidRPr="00F95F19">
        <w:rPr>
          <w:rFonts w:ascii="BRH Malayalam Extra" w:hAnsi="BRH Malayalam Extra" w:cs="BRH Malayalam Extra"/>
          <w:color w:val="000000"/>
          <w:sz w:val="26"/>
          <w:szCs w:val="32"/>
          <w:highlight w:val="yellow"/>
        </w:rPr>
        <w:t>–</w:t>
      </w:r>
      <w:r w:rsidRPr="00F95F19">
        <w:rPr>
          <w:rFonts w:ascii="BRH Malayalam Extra" w:hAnsi="BRH Malayalam Extra" w:cs="BRH Malayalam Extra"/>
          <w:color w:val="000000"/>
          <w:sz w:val="32"/>
          <w:szCs w:val="32"/>
          <w:highlight w:val="yellow"/>
        </w:rPr>
        <w:t>¥rçx</w:t>
      </w:r>
      <w:r w:rsidRPr="00DD36CD">
        <w:rPr>
          <w:rFonts w:ascii="BRH Malayalam Extra" w:hAnsi="BRH Malayalam Extra" w:cs="BRH Malayalam Extra"/>
          <w:color w:val="000000"/>
          <w:sz w:val="32"/>
          <w:szCs w:val="32"/>
        </w:rPr>
        <w:t xml:space="preserve"> </w:t>
      </w:r>
      <w:r w:rsidRPr="00F95F19">
        <w:rPr>
          <w:rFonts w:ascii="BRH Malayalam Extra" w:hAnsi="BRH Malayalam Extra" w:cs="BRH Malayalam Extra"/>
          <w:color w:val="000000"/>
          <w:sz w:val="32"/>
          <w:szCs w:val="32"/>
          <w:highlight w:val="yellow"/>
        </w:rPr>
        <w:t>„</w:t>
      </w:r>
      <w:r w:rsidRPr="00DD36CD">
        <w:rPr>
          <w:rFonts w:ascii="BRH Malayalam Extra" w:hAnsi="BRH Malayalam Extra" w:cs="BRH Malayalam Extra"/>
          <w:color w:val="000000"/>
          <w:sz w:val="32"/>
          <w:szCs w:val="32"/>
        </w:rPr>
        <w:t>b—gîöpZöei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gîöpZöei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y—rç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w:t>
      </w:r>
      <w:r w:rsidRPr="00F95F19">
        <w:rPr>
          <w:rFonts w:ascii="BRH Malayalam Extra" w:hAnsi="BRH Malayalam Extra" w:cs="BRH Malayalam Extra"/>
          <w:color w:val="000000"/>
          <w:sz w:val="32"/>
          <w:szCs w:val="32"/>
          <w:highlight w:val="yellow"/>
        </w:rPr>
        <w:t>sy</w:t>
      </w:r>
      <w:r w:rsidR="00DD36CD" w:rsidRPr="00F95F19">
        <w:rPr>
          <w:rFonts w:ascii="BRH Malayalam Extra" w:hAnsi="BRH Malayalam Extra" w:cs="BRH Malayalam Extra"/>
          <w:color w:val="000000"/>
          <w:sz w:val="26"/>
          <w:szCs w:val="32"/>
          <w:highlight w:val="yellow"/>
        </w:rPr>
        <w:t>–</w:t>
      </w:r>
      <w:r w:rsidRPr="00F95F19">
        <w:rPr>
          <w:rFonts w:ascii="BRH Malayalam Extra" w:hAnsi="BRH Malayalam Extra" w:cs="BRH Malayalam Extra"/>
          <w:color w:val="000000"/>
          <w:sz w:val="32"/>
          <w:szCs w:val="32"/>
          <w:highlight w:val="yellow"/>
        </w:rPr>
        <w:t>¥rçx</w:t>
      </w:r>
      <w:r w:rsidRPr="00DD36CD">
        <w:rPr>
          <w:rFonts w:ascii="BRH Malayalam Extra" w:hAnsi="BRH Malayalam Extra" w:cs="BRH Malayalam Extra"/>
          <w:color w:val="000000"/>
          <w:sz w:val="32"/>
          <w:szCs w:val="32"/>
        </w:rPr>
        <w:t xml:space="preserve"> </w:t>
      </w:r>
      <w:r w:rsidRPr="00F95F19">
        <w:rPr>
          <w:rFonts w:ascii="BRH Malayalam Extra" w:hAnsi="BRH Malayalam Extra" w:cs="BRH Malayalam Extra"/>
          <w:color w:val="000000"/>
          <w:sz w:val="32"/>
          <w:szCs w:val="32"/>
          <w:highlight w:val="yellow"/>
        </w:rPr>
        <w:t>„b</w:t>
      </w:r>
      <w:r w:rsidRPr="00DD36CD">
        <w:rPr>
          <w:rFonts w:ascii="BRH Malayalam Extra" w:hAnsi="BRH Malayalam Extra" w:cs="BRH Malayalam Extra"/>
          <w:color w:val="000000"/>
          <w:sz w:val="32"/>
          <w:szCs w:val="32"/>
        </w:rPr>
        <w:t>—gîöpZöei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90685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b—gîöpZöei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y—rç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 | </w:t>
      </w:r>
    </w:p>
    <w:p w14:paraId="4A4E21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gîöpZöeiZyJ |</w:t>
      </w:r>
    </w:p>
    <w:p w14:paraId="327A7E7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gîöpZöei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õb—gîöpZ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205169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sy—rç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 q¡Py—RytûJ |</w:t>
      </w:r>
    </w:p>
    <w:p w14:paraId="6E57926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sy—rç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s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y—rç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q¡Py—Ryt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Py—Rytû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s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y—rç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 q¡Py—RytûJ | </w:t>
      </w:r>
    </w:p>
    <w:p w14:paraId="3097BBE7" w14:textId="77777777"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1061F6" w14:textId="77777777"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8AFA6D"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9B5FC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 q¡Py—Rytû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w:t>
      </w:r>
    </w:p>
    <w:p w14:paraId="0598C06B"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q¡Py—Ryt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Py—Rytû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 </w:t>
      </w:r>
    </w:p>
    <w:p w14:paraId="501A6977"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Py—Ry¥tû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q¡Py—Rytû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 </w:t>
      </w:r>
    </w:p>
    <w:p w14:paraId="204CD49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Py—Ry¥tû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J | </w:t>
      </w:r>
    </w:p>
    <w:p w14:paraId="3E84A74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w:t>
      </w:r>
    </w:p>
    <w:p w14:paraId="02133E3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CZy— stösI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 | </w:t>
      </w:r>
    </w:p>
    <w:p w14:paraId="3747A15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Py—Rytû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w:t>
      </w:r>
    </w:p>
    <w:p w14:paraId="520692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Py—Ry¥tû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q¡Py—Ryt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Py—Ry¥tû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J | </w:t>
      </w:r>
    </w:p>
    <w:p w14:paraId="61416D0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Py—RytûJ |</w:t>
      </w:r>
    </w:p>
    <w:p w14:paraId="260017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Py—Ryt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y—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6C8DD7C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w:t>
      </w:r>
    </w:p>
    <w:p w14:paraId="189BCA9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k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J | </w:t>
      </w:r>
    </w:p>
    <w:p w14:paraId="2BB76F2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372FE769"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 sz—bsû szb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sz—bs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43CD827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sz—b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sz—bs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3E1392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FED248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z—bsû szbs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³§) A—sõs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z—bsû szbs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x(³§) A—sy | </w:t>
      </w:r>
    </w:p>
    <w:p w14:paraId="179FE49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xP—sû |</w:t>
      </w:r>
    </w:p>
    <w:p w14:paraId="6C10D3CF"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³§) A—sõs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³§) A—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xsy </w:t>
      </w:r>
    </w:p>
    <w:p w14:paraId="5C9AA86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³§) A—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 | </w:t>
      </w:r>
    </w:p>
    <w:p w14:paraId="343C641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xP—sû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J ||</w:t>
      </w:r>
    </w:p>
    <w:p w14:paraId="0BD8C84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x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xP—sû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Z—iJ | </w:t>
      </w:r>
    </w:p>
    <w:p w14:paraId="16884AA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xP—sû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J ||</w:t>
      </w:r>
    </w:p>
    <w:p w14:paraId="05A489A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xP—sû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x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xP—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Z—iJ | </w:t>
      </w:r>
    </w:p>
    <w:p w14:paraId="1441090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J ||</w:t>
      </w:r>
    </w:p>
    <w:p w14:paraId="1E054BE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p - pzZ—iJ | </w:t>
      </w:r>
    </w:p>
    <w:p w14:paraId="4C3ECE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207ADF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 py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² A¥²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 py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i—¥² | </w:t>
      </w:r>
    </w:p>
    <w:p w14:paraId="24E7215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1F7F1B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² A¥²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² A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i—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i—¥²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² A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0008F7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08B77A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i—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i—¥² A¥² A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y—¥jÆõ iy¥jÆ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i—¥² A¥² A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y—¥jÆõ | </w:t>
      </w:r>
    </w:p>
    <w:p w14:paraId="2179415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w:t>
      </w:r>
    </w:p>
    <w:p w14:paraId="43CB947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jÆõ iy¥jÆõ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i—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jÆ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iy—¥jÆõ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i—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jÆ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 | </w:t>
      </w:r>
    </w:p>
    <w:p w14:paraId="740C9E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32306AF"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iy—¥jÆõ iy¥jÆ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öe—qsë öeqsë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 </w:t>
      </w:r>
    </w:p>
    <w:p w14:paraId="11C43F5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jÆõ iy¥jÆ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 öe—qsë | </w:t>
      </w:r>
    </w:p>
    <w:p w14:paraId="30BDD4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proofErr w:type="gramEnd"/>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D999629"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öe—qsë öeqsë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 öe—qsë </w:t>
      </w:r>
      <w:proofErr w:type="gramStart"/>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q</w:t>
      </w:r>
      <w:proofErr w:type="gramEnd"/>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qsë </w:t>
      </w:r>
    </w:p>
    <w:p w14:paraId="08228CF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 öe—qsë </w:t>
      </w:r>
      <w:proofErr w:type="gramStart"/>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q</w:t>
      </w:r>
      <w:proofErr w:type="gramEnd"/>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087CD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proofErr w:type="gramEnd"/>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4F30AC1"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proofErr w:type="gramEnd"/>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qsë öeqsë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AF08745"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82574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B5A35C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Zy— ö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ECCD81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proofErr w:type="gramEnd"/>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38C012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proofErr w:type="gramEnd"/>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iyZy—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D14A0D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dy—rû | ty | ¥Rdõ—J |</w:t>
      </w:r>
    </w:p>
    <w:p w14:paraId="4B6C0F82"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y—r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y Rdy—r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y—r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Rdy—r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B9BC42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y—r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Rdõ—J | </w:t>
      </w:r>
    </w:p>
    <w:p w14:paraId="71C18C9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 | ¥Rdõ—J | A¥öM˜ |</w:t>
      </w:r>
    </w:p>
    <w:p w14:paraId="293AACE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y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y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 | </w:t>
      </w:r>
    </w:p>
    <w:p w14:paraId="4B08217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dõ—J | A¥öM˜ | A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1F89C4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98F7B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M˜ | A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6081AA13" w14:textId="77777777" w:rsidR="00EA09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Õx(³§)—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A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9668D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Õx(³§)—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1E42848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w:t>
      </w:r>
    </w:p>
    <w:p w14:paraId="78E3546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Õx(³§)—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A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x(³§)—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A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x(³§)—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r¡— | </w:t>
      </w:r>
    </w:p>
    <w:p w14:paraId="442A15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w:t>
      </w:r>
    </w:p>
    <w:p w14:paraId="1D845243"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r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 </w:t>
      </w:r>
    </w:p>
    <w:p w14:paraId="7854842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r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J | </w:t>
      </w:r>
    </w:p>
    <w:p w14:paraId="5D5E54EF" w14:textId="77777777"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ED3868"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599B09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 p¥d—r¡ ||</w:t>
      </w:r>
    </w:p>
    <w:p w14:paraId="04197824"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r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r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d—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 </w:t>
      </w:r>
    </w:p>
    <w:p w14:paraId="6022AF4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r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 p¥d—r¡ | </w:t>
      </w:r>
    </w:p>
    <w:p w14:paraId="2DAB2B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 p¥d—r¡ ||</w:t>
      </w:r>
    </w:p>
    <w:p w14:paraId="1AAEFA3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d—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 r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 p¥d—r¡ | </w:t>
      </w:r>
    </w:p>
    <w:p w14:paraId="45C24A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d—r¡ ||</w:t>
      </w:r>
    </w:p>
    <w:p w14:paraId="49C147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û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r¡ | </w:t>
      </w:r>
    </w:p>
    <w:p w14:paraId="16DB3F0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i—b¥i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 kÙx˜ |</w:t>
      </w:r>
    </w:p>
    <w:p w14:paraId="740EE37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i—b¥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b¥i—b¥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i—b¥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b¥i—b¥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i—b¥i </w:t>
      </w:r>
    </w:p>
    <w:p w14:paraId="7A39FF5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ë kÙx˜ | </w:t>
      </w:r>
    </w:p>
    <w:p w14:paraId="1E065B3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i—b¥i |</w:t>
      </w:r>
    </w:p>
    <w:p w14:paraId="74E725D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i—b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i˜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62A4DFB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ë | kÙx˜ | bcx—dJ |</w:t>
      </w:r>
    </w:p>
    <w:p w14:paraId="6A2815B9"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ë </w:t>
      </w:r>
    </w:p>
    <w:p w14:paraId="1ED63FA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J | </w:t>
      </w:r>
    </w:p>
    <w:p w14:paraId="1C550DF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Ùx˜ | bcx—d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w:t>
      </w:r>
    </w:p>
    <w:p w14:paraId="060663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J | </w:t>
      </w:r>
    </w:p>
    <w:p w14:paraId="3E1E2F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cx—d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txZx˜ |</w:t>
      </w:r>
    </w:p>
    <w:p w14:paraId="270806B1"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79F5769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txZx˜ | </w:t>
      </w:r>
    </w:p>
    <w:p w14:paraId="58D4355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txZx˜ | dy |</w:t>
      </w:r>
    </w:p>
    <w:p w14:paraId="600FD97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 </w:t>
      </w:r>
    </w:p>
    <w:p w14:paraId="5B16C2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xZx˜ | dy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335AC3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r—sxb ss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r—sxb | </w:t>
      </w:r>
    </w:p>
    <w:p w14:paraId="0D1CEB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298B7943"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 r—sxb ss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r—sx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z—j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s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6B7D8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 dy r—sx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35F9AC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465D4E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z—j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sxb ssx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04AB97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45E68CE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R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38B9726F" w14:textId="77777777" w:rsidR="005076D9" w:rsidRPr="005076D9" w:rsidRDefault="005076D9" w:rsidP="005076D9">
      <w:pPr>
        <w:widowControl w:val="0"/>
        <w:autoSpaceDE w:val="0"/>
        <w:autoSpaceDN w:val="0"/>
        <w:adjustRightInd w:val="0"/>
        <w:spacing w:after="0" w:line="240" w:lineRule="auto"/>
        <w:jc w:val="center"/>
        <w:rPr>
          <w:rFonts w:ascii="Arial" w:hAnsi="Arial" w:cs="Arial"/>
          <w:b/>
          <w:bCs/>
          <w:color w:val="000000"/>
          <w:sz w:val="32"/>
          <w:szCs w:val="32"/>
        </w:rPr>
      </w:pPr>
      <w:r w:rsidRPr="005076D9">
        <w:rPr>
          <w:rFonts w:ascii="Arial" w:hAnsi="Arial" w:cs="Arial"/>
          <w:b/>
          <w:bCs/>
          <w:color w:val="000000"/>
          <w:sz w:val="32"/>
          <w:szCs w:val="32"/>
        </w:rPr>
        <w:t>==========</w:t>
      </w:r>
    </w:p>
    <w:p w14:paraId="3D67DC59" w14:textId="77777777"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sectPr w:rsidR="005076D9" w:rsidSect="00F34057">
          <w:headerReference w:type="even" r:id="rId19"/>
          <w:pgSz w:w="12240" w:h="15840"/>
          <w:pgMar w:top="1134" w:right="1134" w:bottom="1134" w:left="1134" w:header="720" w:footer="720" w:gutter="0"/>
          <w:cols w:space="720"/>
          <w:noEndnote/>
          <w:docGrid w:linePitch="299"/>
        </w:sectPr>
      </w:pPr>
    </w:p>
    <w:p w14:paraId="547D1BDF" w14:textId="77777777" w:rsidR="005076D9" w:rsidRDefault="005076D9" w:rsidP="005076D9">
      <w:pPr>
        <w:pStyle w:val="Heading3"/>
        <w:numPr>
          <w:ilvl w:val="2"/>
          <w:numId w:val="8"/>
        </w:numPr>
        <w:ind w:hanging="1224"/>
        <w:rPr>
          <w:rFonts w:ascii="Arial" w:hAnsi="Arial" w:cs="BRH Malayalam Extra"/>
          <w:color w:val="000000"/>
          <w:sz w:val="24"/>
        </w:rPr>
      </w:pPr>
      <w:bookmarkStart w:id="11" w:name="_Toc120770298"/>
      <w:r w:rsidRPr="00BD12B6">
        <w:lastRenderedPageBreak/>
        <w:t xml:space="preserve">Ad¡pxKI </w:t>
      </w:r>
      <w:r w:rsidRPr="002A2873">
        <w:rPr>
          <w:rFonts w:ascii="Arial" w:hAnsi="Arial" w:cs="Arial"/>
          <w:sz w:val="28"/>
          <w:szCs w:val="32"/>
        </w:rPr>
        <w:t>1</w:t>
      </w:r>
      <w:r w:rsidRPr="00BD12B6">
        <w:t xml:space="preserve"> - NdI</w:t>
      </w:r>
      <w:bookmarkEnd w:id="11"/>
    </w:p>
    <w:p w14:paraId="5EA316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w:t>
      </w:r>
    </w:p>
    <w:p w14:paraId="31967F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w:t>
      </w:r>
    </w:p>
    <w:p w14:paraId="75B3E7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w:t>
      </w:r>
    </w:p>
    <w:p w14:paraId="11CAA5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 ¥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 ¥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qûx˜ | </w:t>
      </w:r>
    </w:p>
    <w:p w14:paraId="262E4E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97A67C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bcxZ¡ bcxZ¡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qûx— bcxZ¡ | </w:t>
      </w:r>
    </w:p>
    <w:p w14:paraId="47ECC73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w:t>
      </w:r>
    </w:p>
    <w:p w14:paraId="61A3551B"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bcxZ¡ bcxZ¡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bcx Z¢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jx— </w:t>
      </w:r>
    </w:p>
    <w:p w14:paraId="5204DBA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bcxZ¡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bcx Z¢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j˜ | </w:t>
      </w:r>
    </w:p>
    <w:p w14:paraId="1F6A7B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 t£b—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31AE49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x— D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bcxZ¡ bcx Z¢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 i¡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bcxZ¡ bcx Z¢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9C0859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 t£b—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Z§ |</w:t>
      </w:r>
    </w:p>
    <w:p w14:paraId="79D2D58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 i¡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x— D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b§ jÆ£b—j i¡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x— D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jZ§ | </w:t>
      </w:r>
    </w:p>
    <w:p w14:paraId="2856F2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w:t>
      </w:r>
    </w:p>
    <w:p w14:paraId="2AA179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Z§ - 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j˜ | </w:t>
      </w:r>
    </w:p>
    <w:p w14:paraId="0FCC95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b—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Z§ | pymy—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685EDF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b§ jÆ£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b§ pymy—r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my—r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Æ£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b§ pymy—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B082940"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235F6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pymy—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F0EF1F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 pymy—r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my—r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b§ jb§ pymy—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B666A6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my—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30BBB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my—r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æ</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4192A3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J | Pk—Zy |</w:t>
      </w:r>
    </w:p>
    <w:p w14:paraId="7475F4C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 ¥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Òk—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jÒk—Zy | </w:t>
      </w:r>
    </w:p>
    <w:p w14:paraId="6C3C138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Pk—Zy |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w:t>
      </w:r>
    </w:p>
    <w:p w14:paraId="57C582C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Òk—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Òk—Zy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w:t>
      </w:r>
    </w:p>
    <w:p w14:paraId="4F37AFD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Òk—Zy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a—d | </w:t>
      </w:r>
    </w:p>
    <w:p w14:paraId="26619B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Zy |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 Z¤¤sô˜ |</w:t>
      </w:r>
    </w:p>
    <w:p w14:paraId="09A5D93D"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Zy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Zy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w:t>
      </w:r>
    </w:p>
    <w:p w14:paraId="3A8BAC1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Zy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 </w:t>
      </w:r>
    </w:p>
    <w:p w14:paraId="1B569BC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 Z¤¤sô˜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4A38A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P | </w:t>
      </w:r>
    </w:p>
    <w:p w14:paraId="7109C1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w:t>
      </w:r>
    </w:p>
    <w:p w14:paraId="1E4BF1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y— ö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a—d | </w:t>
      </w:r>
    </w:p>
    <w:p w14:paraId="6270A7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sô˜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6D9131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sô—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P ¥bpy ¥bpy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P ¥bpy | </w:t>
      </w:r>
    </w:p>
    <w:p w14:paraId="20BDE95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r—U§ |</w:t>
      </w:r>
    </w:p>
    <w:p w14:paraId="30AC965A"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 pr—W§ ¥bpy P P ¥b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U§ | </w:t>
      </w:r>
    </w:p>
    <w:p w14:paraId="6810D0F0" w14:textId="77777777"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2C63A6"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F7B6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r—U§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F28608A"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 pr—W§ ¥bpy ¥b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 W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W§ ¥bpy ¥b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B0C8FD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pr—Wsë¡ | </w:t>
      </w:r>
    </w:p>
    <w:p w14:paraId="3BF6C86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r—U§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572F21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 W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 pr—W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 i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 pr—W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5BDE13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076407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 i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394F41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46614A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B32B28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Rx—ZJ | ¥RõxZy—r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52F845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R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R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R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RõxZ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R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R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19930D4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Rx—ZJ |</w:t>
      </w:r>
    </w:p>
    <w:p w14:paraId="396FFD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R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1865D29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r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w:t>
      </w:r>
    </w:p>
    <w:p w14:paraId="154CB4A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RõxZ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RõxZ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 | </w:t>
      </w:r>
    </w:p>
    <w:p w14:paraId="3ABB8E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 p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843E20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F4317A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 p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 |</w:t>
      </w:r>
    </w:p>
    <w:p w14:paraId="7BF0790D"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p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360D7E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 </w:t>
      </w:r>
    </w:p>
    <w:p w14:paraId="45471C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541DFA3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bx A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bJ | </w:t>
      </w:r>
    </w:p>
    <w:p w14:paraId="1D1549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s¡p—J || </w:t>
      </w:r>
    </w:p>
    <w:p w14:paraId="54BA496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s—¥bx A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 k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p—J | </w:t>
      </w:r>
    </w:p>
    <w:p w14:paraId="099FA0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s¡p—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p>
    <w:p w14:paraId="4BE8E0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 ks¥bx A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p—J | </w:t>
      </w:r>
    </w:p>
    <w:p w14:paraId="3FEF89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p—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p>
    <w:p w14:paraId="63792C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J | </w:t>
      </w:r>
    </w:p>
    <w:p w14:paraId="3AB343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s—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k¢—e</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A2FC73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sx— A¥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sx— A¥²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k¢—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k¢—e i¥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sx— A¥²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k¢—e</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5F9FEB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2AD90BE"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qûk¢—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 i¥² A¥²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w:t>
      </w:r>
    </w:p>
    <w:p w14:paraId="17968FD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 i¥² A¥²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618AAC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B5D852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qûk¢—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õ—jsû põj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qûk¢—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õ—jsû | </w:t>
      </w:r>
    </w:p>
    <w:p w14:paraId="4DCA7E6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C60808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D30651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4A3AC8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õ—jsû põj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õ—jsû pyhxp¥sx pyhxp¥sx põj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õ—jsû pyhxp¥sx | </w:t>
      </w:r>
    </w:p>
    <w:p w14:paraId="261E8A3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CA92B4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00EE580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2B4BDF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pyhx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7AE8A55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Z§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p>
    <w:p w14:paraId="4A1CD70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b¡—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 b¡b¡— Zyrç Zy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 b¡b¡— Zyrç | </w:t>
      </w:r>
    </w:p>
    <w:p w14:paraId="4F71CCE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p>
    <w:p w14:paraId="5BCFB8C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4AF1715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p—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p>
    <w:p w14:paraId="2B96849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pxp— sûÆûk Zyrç Zyrç sû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p— | </w:t>
      </w:r>
    </w:p>
    <w:p w14:paraId="4868F76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p—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p>
    <w:p w14:paraId="7DE8423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pxp— sûÆûk sû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px—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 „p— sûÆûk sû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px— dJ | </w:t>
      </w:r>
    </w:p>
    <w:p w14:paraId="52415EB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p>
    <w:p w14:paraId="30DAB25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y— s¡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50F8D87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p—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p>
    <w:p w14:paraId="75947EA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px—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 „pxpx— ¥d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dx „pxpx— ¥d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x | </w:t>
      </w:r>
    </w:p>
    <w:p w14:paraId="5CCAD1E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p>
    <w:p w14:paraId="6BE4A9F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dx— ¥d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dx— ¥d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x | </w:t>
      </w:r>
    </w:p>
    <w:p w14:paraId="3E5886E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p>
    <w:p w14:paraId="653B10D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x | </w:t>
      </w:r>
    </w:p>
    <w:p w14:paraId="2601332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p>
    <w:p w14:paraId="1713A04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Z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x | </w:t>
      </w:r>
    </w:p>
    <w:p w14:paraId="66F99AF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w:t>
      </w:r>
    </w:p>
    <w:p w14:paraId="10BACC4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 P— P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 P—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P—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 P—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x | </w:t>
      </w:r>
    </w:p>
    <w:p w14:paraId="693B6B6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w:t>
      </w:r>
    </w:p>
    <w:p w14:paraId="27941D52"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P— P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P— P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x </w:t>
      </w:r>
    </w:p>
    <w:p w14:paraId="7835908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x | </w:t>
      </w:r>
    </w:p>
    <w:p w14:paraId="39F67EA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J |</w:t>
      </w:r>
    </w:p>
    <w:p w14:paraId="4065D75C"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ûdy—J </w:t>
      </w:r>
    </w:p>
    <w:p w14:paraId="1E03C69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ûdy—J | </w:t>
      </w:r>
    </w:p>
    <w:p w14:paraId="11E5F3A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J | B |</w:t>
      </w:r>
    </w:p>
    <w:p w14:paraId="3DC1505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J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 | </w:t>
      </w:r>
    </w:p>
    <w:p w14:paraId="3C34116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J | B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48CFA5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J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J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 „¥²˜ | </w:t>
      </w:r>
    </w:p>
    <w:p w14:paraId="1F6D4FA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J |</w:t>
      </w:r>
    </w:p>
    <w:p w14:paraId="3F955DE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 s¡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ûdy—J | </w:t>
      </w:r>
    </w:p>
    <w:p w14:paraId="6041705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980981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 „¥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 „¥²— jxty jxtõ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 „¥²— jxty | </w:t>
      </w:r>
    </w:p>
    <w:p w14:paraId="6558AC2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yhy—J ||</w:t>
      </w:r>
    </w:p>
    <w:p w14:paraId="15D1850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yhy—J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y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xtõ¥² A¥² jxty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ëyhy—J | </w:t>
      </w:r>
    </w:p>
    <w:p w14:paraId="21E81E4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yhy—J ||</w:t>
      </w:r>
    </w:p>
    <w:p w14:paraId="60DD618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yhy—J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y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xty jxty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ëyhy—J | </w:t>
      </w:r>
    </w:p>
    <w:p w14:paraId="27F26D0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yhy—J ||</w:t>
      </w:r>
    </w:p>
    <w:p w14:paraId="1A4E67B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y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y -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4CEE733C" w14:textId="77777777" w:rsidR="005076D9" w:rsidRPr="00357B51" w:rsidRDefault="005076D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2C799C3" w14:textId="77777777" w:rsidR="00293121" w:rsidRPr="00DD5690"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D5690">
        <w:rPr>
          <w:rFonts w:ascii="Arial" w:hAnsi="Arial" w:cs="BRH Malayalam Extra"/>
          <w:color w:val="000000"/>
          <w:sz w:val="24"/>
          <w:szCs w:val="32"/>
          <w:lang w:val="it-IT"/>
        </w:rPr>
        <w:lastRenderedPageBreak/>
        <w:t>1</w:t>
      </w:r>
      <w:r w:rsidRPr="00DD5690">
        <w:rPr>
          <w:rFonts w:ascii="BRH Malayalam Extra" w:hAnsi="BRH Malayalam Extra" w:cs="BRH Malayalam Extra"/>
          <w:color w:val="000000"/>
          <w:sz w:val="32"/>
          <w:szCs w:val="32"/>
          <w:lang w:val="it-IT"/>
        </w:rPr>
        <w:t>)</w:t>
      </w:r>
      <w:r w:rsidRPr="00DD5690">
        <w:rPr>
          <w:rFonts w:ascii="BRH Malayalam Extra" w:hAnsi="BRH Malayalam Extra" w:cs="BRH Malayalam Extra"/>
          <w:color w:val="000000"/>
          <w:sz w:val="32"/>
          <w:szCs w:val="32"/>
          <w:lang w:val="it-IT"/>
        </w:rPr>
        <w:tab/>
      </w:r>
      <w:r w:rsidRPr="00DD5690">
        <w:rPr>
          <w:rFonts w:ascii="Arial" w:hAnsi="Arial" w:cs="BRH Malayalam Extra"/>
          <w:color w:val="000000"/>
          <w:sz w:val="24"/>
          <w:szCs w:val="32"/>
          <w:lang w:val="it-IT"/>
        </w:rPr>
        <w:t>4</w:t>
      </w:r>
      <w:r w:rsidRPr="00DD5690">
        <w:rPr>
          <w:rFonts w:ascii="BRH Malayalam Extra" w:hAnsi="BRH Malayalam Extra" w:cs="BRH Malayalam Extra"/>
          <w:color w:val="000000"/>
          <w:sz w:val="32"/>
          <w:szCs w:val="32"/>
          <w:lang w:val="it-IT"/>
        </w:rPr>
        <w:t>.</w:t>
      </w:r>
      <w:r w:rsidRPr="00DD5690">
        <w:rPr>
          <w:rFonts w:ascii="Arial" w:hAnsi="Arial" w:cs="BRH Malayalam Extra"/>
          <w:color w:val="000000"/>
          <w:sz w:val="24"/>
          <w:szCs w:val="32"/>
          <w:lang w:val="it-IT"/>
        </w:rPr>
        <w:t>1</w:t>
      </w:r>
      <w:r w:rsidRPr="00DD5690">
        <w:rPr>
          <w:rFonts w:ascii="BRH Malayalam Extra" w:hAnsi="BRH Malayalam Extra" w:cs="BRH Malayalam Extra"/>
          <w:color w:val="000000"/>
          <w:sz w:val="32"/>
          <w:szCs w:val="32"/>
          <w:lang w:val="it-IT"/>
        </w:rPr>
        <w:t>.</w:t>
      </w:r>
      <w:r w:rsidRPr="00DD5690">
        <w:rPr>
          <w:rFonts w:ascii="Arial" w:hAnsi="Arial" w:cs="BRH Malayalam Extra"/>
          <w:color w:val="000000"/>
          <w:sz w:val="24"/>
          <w:szCs w:val="32"/>
          <w:lang w:val="it-IT"/>
        </w:rPr>
        <w:t>4</w:t>
      </w:r>
      <w:r w:rsidRPr="00DD5690">
        <w:rPr>
          <w:rFonts w:ascii="BRH Malayalam Extra" w:hAnsi="BRH Malayalam Extra" w:cs="BRH Malayalam Extra"/>
          <w:color w:val="000000"/>
          <w:sz w:val="32"/>
          <w:szCs w:val="32"/>
          <w:lang w:val="it-IT"/>
        </w:rPr>
        <w:t>.</w:t>
      </w:r>
      <w:r w:rsidRPr="00DD5690">
        <w:rPr>
          <w:rFonts w:ascii="Arial" w:hAnsi="Arial" w:cs="BRH Malayalam Extra"/>
          <w:color w:val="000000"/>
          <w:sz w:val="24"/>
          <w:szCs w:val="32"/>
          <w:lang w:val="it-IT"/>
        </w:rPr>
        <w:t>2</w:t>
      </w:r>
      <w:r w:rsidRPr="00DD5690">
        <w:rPr>
          <w:rFonts w:ascii="BRH Malayalam Extra" w:hAnsi="BRH Malayalam Extra" w:cs="BRH Malayalam Extra"/>
          <w:color w:val="000000"/>
          <w:sz w:val="32"/>
          <w:szCs w:val="32"/>
          <w:lang w:val="it-IT"/>
        </w:rPr>
        <w:t>(</w:t>
      </w:r>
      <w:r w:rsidRPr="00DD5690">
        <w:rPr>
          <w:rFonts w:ascii="Arial" w:hAnsi="Arial" w:cs="BRH Malayalam Extra"/>
          <w:color w:val="000000"/>
          <w:sz w:val="24"/>
          <w:szCs w:val="32"/>
          <w:lang w:val="it-IT"/>
        </w:rPr>
        <w:t>1</w:t>
      </w:r>
      <w:r w:rsidRPr="00DD5690">
        <w:rPr>
          <w:rFonts w:ascii="BRH Malayalam Extra" w:hAnsi="BRH Malayalam Extra" w:cs="BRH Malayalam Extra"/>
          <w:color w:val="000000"/>
          <w:sz w:val="32"/>
          <w:szCs w:val="32"/>
          <w:lang w:val="it-IT"/>
        </w:rPr>
        <w:t>)-</w:t>
      </w:r>
      <w:r w:rsidR="00DD36CD" w:rsidRPr="00DD5690">
        <w:rPr>
          <w:rFonts w:ascii="BRH Malayalam Extra" w:hAnsi="BRH Malayalam Extra" w:cs="BRH Malayalam Extra"/>
          <w:color w:val="000000"/>
          <w:sz w:val="32"/>
          <w:szCs w:val="32"/>
          <w:lang w:val="it-IT"/>
        </w:rPr>
        <w:t xml:space="preserve"> </w:t>
      </w:r>
      <w:r w:rsidRPr="00DD5690">
        <w:rPr>
          <w:rFonts w:ascii="BRH Malayalam Extra" w:hAnsi="BRH Malayalam Extra" w:cs="BRH Malayalam Extra"/>
          <w:color w:val="000000"/>
          <w:sz w:val="32"/>
          <w:szCs w:val="32"/>
          <w:lang w:val="it-IT"/>
        </w:rPr>
        <w:t>D¦</w:t>
      </w:r>
      <w:r w:rsidR="00DD36CD" w:rsidRPr="00DD5690">
        <w:rPr>
          <w:rFonts w:ascii="BRH Malayalam Extra" w:hAnsi="BRH Malayalam Extra" w:cs="BRH Malayalam Extra"/>
          <w:color w:val="000000"/>
          <w:sz w:val="26"/>
          <w:szCs w:val="32"/>
          <w:lang w:val="it-IT"/>
        </w:rPr>
        <w:t>–</w:t>
      </w:r>
      <w:r w:rsidR="00DD36CD" w:rsidRPr="00DD5690">
        <w:rPr>
          <w:rFonts w:ascii="BRH Malayalam Extra" w:hAnsi="BRH Malayalam Extra" w:cs="BRH Malayalam Extra"/>
          <w:color w:val="000000"/>
          <w:sz w:val="32"/>
          <w:szCs w:val="32"/>
          <w:lang w:val="it-IT"/>
        </w:rPr>
        <w:t>ª</w:t>
      </w:r>
      <w:r w:rsidRPr="00DD5690">
        <w:rPr>
          <w:rFonts w:ascii="BRH Malayalam Extra" w:hAnsi="BRH Malayalam Extra" w:cs="BRH Malayalam Extra"/>
          <w:color w:val="000000"/>
          <w:sz w:val="32"/>
          <w:szCs w:val="32"/>
          <w:lang w:val="it-IT"/>
        </w:rPr>
        <w:t>ÆûJ | D</w:t>
      </w:r>
      <w:r w:rsidR="00DD36CD" w:rsidRPr="00DD5690">
        <w:rPr>
          <w:rFonts w:ascii="BRH Malayalam Extra" w:hAnsi="BRH Malayalam Extra" w:cs="BRH Malayalam Extra"/>
          <w:color w:val="000000"/>
          <w:sz w:val="26"/>
          <w:szCs w:val="32"/>
          <w:lang w:val="it-IT"/>
        </w:rPr>
        <w:t>–</w:t>
      </w:r>
      <w:r w:rsidRPr="00DD5690">
        <w:rPr>
          <w:rFonts w:ascii="BRH Malayalam Extra" w:hAnsi="BRH Malayalam Extra" w:cs="BRH Malayalam Extra"/>
          <w:color w:val="000000"/>
          <w:sz w:val="32"/>
          <w:szCs w:val="32"/>
          <w:lang w:val="it-IT"/>
        </w:rPr>
        <w:t xml:space="preserve"> | s¡ | d</w:t>
      </w:r>
      <w:r w:rsidR="00DD36CD" w:rsidRPr="00DD5690">
        <w:rPr>
          <w:rFonts w:ascii="BRH Malayalam Extra" w:hAnsi="BRH Malayalam Extra" w:cs="BRH Malayalam Extra"/>
          <w:color w:val="000000"/>
          <w:sz w:val="26"/>
          <w:szCs w:val="32"/>
          <w:lang w:val="it-IT"/>
        </w:rPr>
        <w:t>–</w:t>
      </w:r>
      <w:r w:rsidRPr="00DD5690">
        <w:rPr>
          <w:rFonts w:ascii="BRH Malayalam Extra" w:hAnsi="BRH Malayalam Extra" w:cs="BRH Malayalam Extra"/>
          <w:color w:val="000000"/>
          <w:sz w:val="32"/>
          <w:szCs w:val="32"/>
          <w:lang w:val="it-IT"/>
        </w:rPr>
        <w:t>J | (</w:t>
      </w:r>
      <w:r w:rsidR="00DD36CD" w:rsidRPr="00DD5690">
        <w:rPr>
          <w:rFonts w:ascii="Arial" w:hAnsi="Arial" w:cs="BRH Malayalam Extra"/>
          <w:color w:val="000000"/>
          <w:sz w:val="24"/>
          <w:szCs w:val="32"/>
          <w:lang w:val="it-IT"/>
        </w:rPr>
        <w:t>JD</w:t>
      </w:r>
      <w:r w:rsidRPr="00DD5690">
        <w:rPr>
          <w:rFonts w:ascii="BRH Malayalam Extra" w:hAnsi="BRH Malayalam Extra" w:cs="BRH Malayalam Extra"/>
          <w:color w:val="000000"/>
          <w:sz w:val="32"/>
          <w:szCs w:val="32"/>
          <w:lang w:val="it-IT"/>
        </w:rPr>
        <w:t>-</w:t>
      </w:r>
      <w:r w:rsidRPr="00DD5690">
        <w:rPr>
          <w:rFonts w:ascii="Arial" w:hAnsi="Arial" w:cs="BRH Malayalam Extra"/>
          <w:color w:val="000000"/>
          <w:sz w:val="24"/>
          <w:szCs w:val="32"/>
          <w:lang w:val="it-IT"/>
        </w:rPr>
        <w:t>5</w:t>
      </w:r>
      <w:r w:rsidRPr="00DD5690">
        <w:rPr>
          <w:rFonts w:ascii="BRH Malayalam Extra" w:hAnsi="BRH Malayalam Extra" w:cs="BRH Malayalam Extra"/>
          <w:color w:val="000000"/>
          <w:sz w:val="32"/>
          <w:szCs w:val="32"/>
          <w:lang w:val="it-IT"/>
        </w:rPr>
        <w:t>,</w:t>
      </w:r>
      <w:r w:rsidR="00DD36CD" w:rsidRPr="00DD5690">
        <w:rPr>
          <w:rFonts w:ascii="Arial" w:hAnsi="Arial" w:cs="BRH Malayalam Extra"/>
          <w:color w:val="000000"/>
          <w:sz w:val="24"/>
          <w:szCs w:val="32"/>
          <w:lang w:val="it-IT"/>
        </w:rPr>
        <w:t>GD</w:t>
      </w:r>
      <w:r w:rsidRPr="00DD5690">
        <w:rPr>
          <w:rFonts w:ascii="BRH Malayalam Extra" w:hAnsi="BRH Malayalam Extra" w:cs="BRH Malayalam Extra"/>
          <w:color w:val="000000"/>
          <w:sz w:val="32"/>
          <w:szCs w:val="32"/>
          <w:lang w:val="it-IT"/>
        </w:rPr>
        <w:t>-</w:t>
      </w:r>
      <w:r w:rsidRPr="00DD5690">
        <w:rPr>
          <w:rFonts w:ascii="Arial" w:hAnsi="Arial" w:cs="BRH Malayalam Extra"/>
          <w:color w:val="000000"/>
          <w:sz w:val="24"/>
          <w:szCs w:val="32"/>
          <w:lang w:val="it-IT"/>
        </w:rPr>
        <w:t>46</w:t>
      </w:r>
      <w:r w:rsidRPr="00DD5690">
        <w:rPr>
          <w:rFonts w:ascii="BRH Malayalam Extra" w:hAnsi="BRH Malayalam Extra" w:cs="BRH Malayalam Extra"/>
          <w:color w:val="000000"/>
          <w:sz w:val="32"/>
          <w:szCs w:val="32"/>
          <w:lang w:val="it-IT"/>
        </w:rPr>
        <w:t>,</w:t>
      </w:r>
      <w:r w:rsidR="00DD36CD" w:rsidRPr="00DD5690">
        <w:rPr>
          <w:rFonts w:ascii="Arial" w:hAnsi="Arial" w:cs="BRH Malayalam Extra"/>
          <w:color w:val="000000"/>
          <w:sz w:val="24"/>
          <w:szCs w:val="32"/>
          <w:lang w:val="it-IT"/>
        </w:rPr>
        <w:t>GS</w:t>
      </w:r>
      <w:r w:rsidRPr="00DD5690">
        <w:rPr>
          <w:rFonts w:ascii="BRH Malayalam Extra" w:hAnsi="BRH Malayalam Extra" w:cs="BRH Malayalam Extra"/>
          <w:color w:val="000000"/>
          <w:sz w:val="32"/>
          <w:szCs w:val="32"/>
          <w:lang w:val="it-IT"/>
        </w:rPr>
        <w:t>-</w:t>
      </w:r>
      <w:r w:rsidRPr="00DD5690">
        <w:rPr>
          <w:rFonts w:ascii="Arial" w:hAnsi="Arial" w:cs="BRH Malayalam Extra"/>
          <w:color w:val="000000"/>
          <w:sz w:val="24"/>
          <w:szCs w:val="32"/>
          <w:lang w:val="it-IT"/>
        </w:rPr>
        <w:t>4</w:t>
      </w:r>
      <w:r w:rsidRPr="00DD5690">
        <w:rPr>
          <w:rFonts w:ascii="BRH Malayalam Extra" w:hAnsi="BRH Malayalam Extra" w:cs="BRH Malayalam Extra"/>
          <w:color w:val="000000"/>
          <w:sz w:val="32"/>
          <w:szCs w:val="32"/>
          <w:lang w:val="it-IT"/>
        </w:rPr>
        <w:t>.</w:t>
      </w:r>
      <w:r w:rsidRPr="00DD5690">
        <w:rPr>
          <w:rFonts w:ascii="Arial" w:hAnsi="Arial" w:cs="BRH Malayalam Extra"/>
          <w:color w:val="000000"/>
          <w:sz w:val="24"/>
          <w:szCs w:val="32"/>
          <w:lang w:val="it-IT"/>
        </w:rPr>
        <w:t>1</w:t>
      </w:r>
      <w:r w:rsidRPr="00DD5690">
        <w:rPr>
          <w:rFonts w:ascii="BRH Malayalam Extra" w:hAnsi="BRH Malayalam Extra" w:cs="BRH Malayalam Extra"/>
          <w:color w:val="000000"/>
          <w:sz w:val="32"/>
          <w:szCs w:val="32"/>
          <w:lang w:val="it-IT"/>
        </w:rPr>
        <w:t>-</w:t>
      </w:r>
      <w:r w:rsidRPr="00DD5690">
        <w:rPr>
          <w:rFonts w:ascii="Arial" w:hAnsi="Arial" w:cs="BRH Malayalam Extra"/>
          <w:color w:val="000000"/>
          <w:sz w:val="24"/>
          <w:szCs w:val="32"/>
          <w:lang w:val="it-IT"/>
        </w:rPr>
        <w:t>23</w:t>
      </w:r>
      <w:r w:rsidRPr="00DD5690">
        <w:rPr>
          <w:rFonts w:ascii="BRH Malayalam Extra" w:hAnsi="BRH Malayalam Extra" w:cs="BRH Malayalam Extra"/>
          <w:color w:val="000000"/>
          <w:sz w:val="32"/>
          <w:szCs w:val="32"/>
          <w:lang w:val="it-IT"/>
        </w:rPr>
        <w:t>)</w:t>
      </w:r>
    </w:p>
    <w:p w14:paraId="6E62CD4A" w14:textId="77777777" w:rsidR="005076D9" w:rsidRPr="00DD569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D5690">
        <w:rPr>
          <w:rFonts w:ascii="BRH Malayalam Extra" w:hAnsi="BRH Malayalam Extra" w:cs="BRH Malayalam Extra"/>
          <w:color w:val="000000"/>
          <w:sz w:val="32"/>
          <w:szCs w:val="32"/>
          <w:lang w:val="it-IT"/>
        </w:rPr>
        <w:t>D¦</w:t>
      </w:r>
      <w:r w:rsidR="00DD36CD" w:rsidRPr="00DD5690">
        <w:rPr>
          <w:rFonts w:ascii="BRH Malayalam Extra" w:hAnsi="BRH Malayalam Extra" w:cs="BRH Malayalam Extra"/>
          <w:color w:val="000000"/>
          <w:sz w:val="26"/>
          <w:szCs w:val="32"/>
          <w:lang w:val="it-IT"/>
        </w:rPr>
        <w:t>–</w:t>
      </w:r>
      <w:r w:rsidR="00DD36CD" w:rsidRPr="00DD5690">
        <w:rPr>
          <w:rFonts w:ascii="BRH Malayalam Extra" w:hAnsi="BRH Malayalam Extra" w:cs="BRH Malayalam Extra"/>
          <w:color w:val="000000"/>
          <w:sz w:val="32"/>
          <w:szCs w:val="32"/>
          <w:lang w:val="it-IT"/>
        </w:rPr>
        <w:t>ª</w:t>
      </w:r>
      <w:r w:rsidRPr="00DD5690">
        <w:rPr>
          <w:rFonts w:ascii="BRH Malayalam Extra" w:hAnsi="BRH Malayalam Extra" w:cs="BRH Malayalam Extra"/>
          <w:color w:val="000000"/>
          <w:sz w:val="32"/>
          <w:szCs w:val="32"/>
          <w:lang w:val="it-IT"/>
        </w:rPr>
        <w:t>Æû D— p¡ p¢</w:t>
      </w:r>
      <w:r w:rsidR="00DD36CD" w:rsidRPr="00DD5690">
        <w:rPr>
          <w:rFonts w:ascii="BRH Malayalam Extra" w:hAnsi="BRH Malayalam Extra" w:cs="BRH Malayalam Extra"/>
          <w:color w:val="000000"/>
          <w:sz w:val="26"/>
          <w:szCs w:val="32"/>
          <w:lang w:val="it-IT"/>
        </w:rPr>
        <w:t>–</w:t>
      </w:r>
      <w:r w:rsidR="00DD36CD" w:rsidRPr="00DD5690">
        <w:rPr>
          <w:rFonts w:ascii="BRH Malayalam Extra" w:hAnsi="BRH Malayalam Extra" w:cs="BRH Malayalam Extra"/>
          <w:color w:val="000000"/>
          <w:sz w:val="32"/>
          <w:szCs w:val="32"/>
          <w:lang w:val="it-IT"/>
        </w:rPr>
        <w:t>ª</w:t>
      </w:r>
      <w:r w:rsidRPr="00DD5690">
        <w:rPr>
          <w:rFonts w:ascii="BRH Malayalam Extra" w:hAnsi="BRH Malayalam Extra" w:cs="BRH Malayalam Extra"/>
          <w:color w:val="000000"/>
          <w:sz w:val="32"/>
          <w:szCs w:val="32"/>
          <w:lang w:val="it-IT"/>
        </w:rPr>
        <w:t>Æû D¦</w:t>
      </w:r>
      <w:r w:rsidR="00DD36CD" w:rsidRPr="00DD5690">
        <w:rPr>
          <w:rFonts w:ascii="BRH Malayalam Extra" w:hAnsi="BRH Malayalam Extra" w:cs="BRH Malayalam Extra"/>
          <w:color w:val="000000"/>
          <w:sz w:val="26"/>
          <w:szCs w:val="32"/>
          <w:lang w:val="it-IT"/>
        </w:rPr>
        <w:t>–</w:t>
      </w:r>
      <w:r w:rsidR="00DD36CD" w:rsidRPr="00DD5690">
        <w:rPr>
          <w:rFonts w:ascii="BRH Malayalam Extra" w:hAnsi="BRH Malayalam Extra" w:cs="BRH Malayalam Extra"/>
          <w:color w:val="000000"/>
          <w:sz w:val="32"/>
          <w:szCs w:val="32"/>
          <w:lang w:val="it-IT"/>
        </w:rPr>
        <w:t>ª</w:t>
      </w:r>
      <w:r w:rsidRPr="00DD5690">
        <w:rPr>
          <w:rFonts w:ascii="BRH Malayalam Extra" w:hAnsi="BRH Malayalam Extra" w:cs="BRH Malayalam Extra"/>
          <w:color w:val="000000"/>
          <w:sz w:val="32"/>
          <w:szCs w:val="32"/>
          <w:lang w:val="it-IT"/>
        </w:rPr>
        <w:t>Æû D¦</w:t>
      </w:r>
      <w:r w:rsidR="00DD36CD" w:rsidRPr="00DD5690">
        <w:rPr>
          <w:rFonts w:ascii="BRH Malayalam Extra" w:hAnsi="BRH Malayalam Extra" w:cs="BRH Malayalam Extra"/>
          <w:color w:val="000000"/>
          <w:sz w:val="26"/>
          <w:szCs w:val="32"/>
          <w:lang w:val="it-IT"/>
        </w:rPr>
        <w:t>–</w:t>
      </w:r>
      <w:r w:rsidRPr="00DD5690">
        <w:rPr>
          <w:rFonts w:ascii="BRH Malayalam Extra" w:hAnsi="BRH Malayalam Extra" w:cs="BRH Malayalam Extra"/>
          <w:color w:val="000000"/>
          <w:sz w:val="32"/>
          <w:szCs w:val="32"/>
          <w:lang w:val="it-IT"/>
        </w:rPr>
        <w:t xml:space="preserve"> r¡ ¥Yx— d</w:t>
      </w:r>
      <w:r w:rsidR="00DD36CD" w:rsidRPr="00DD5690">
        <w:rPr>
          <w:rFonts w:ascii="BRH Malayalam Extra" w:hAnsi="BRH Malayalam Extra" w:cs="BRH Malayalam Extra"/>
          <w:color w:val="000000"/>
          <w:sz w:val="26"/>
          <w:szCs w:val="32"/>
          <w:lang w:val="it-IT"/>
        </w:rPr>
        <w:t>–</w:t>
      </w:r>
      <w:r w:rsidRPr="00DD5690">
        <w:rPr>
          <w:rFonts w:ascii="BRH Malayalam Extra" w:hAnsi="BRH Malayalam Extra" w:cs="BRH Malayalam Extra"/>
          <w:color w:val="000000"/>
          <w:sz w:val="32"/>
          <w:szCs w:val="32"/>
          <w:lang w:val="it-IT"/>
        </w:rPr>
        <w:t xml:space="preserve">J s¢˜ </w:t>
      </w:r>
      <w:r w:rsidR="00DD36CD" w:rsidRPr="00DD5690">
        <w:rPr>
          <w:rFonts w:ascii="BRH Malayalam Extra" w:hAnsi="BRH Malayalam Extra" w:cs="BRH Malayalam Extra"/>
          <w:color w:val="000000"/>
          <w:sz w:val="32"/>
          <w:szCs w:val="32"/>
          <w:lang w:val="it-IT"/>
        </w:rPr>
        <w:t>ª</w:t>
      </w:r>
      <w:r w:rsidRPr="00DD5690">
        <w:rPr>
          <w:rFonts w:ascii="BRH Malayalam Extra" w:hAnsi="BRH Malayalam Extra" w:cs="BRH Malayalam Extra"/>
          <w:color w:val="000000"/>
          <w:sz w:val="32"/>
          <w:szCs w:val="32"/>
          <w:lang w:val="it-IT"/>
        </w:rPr>
        <w:t>Æû D¦</w:t>
      </w:r>
      <w:r w:rsidR="00DD36CD" w:rsidRPr="00DD5690">
        <w:rPr>
          <w:rFonts w:ascii="BRH Malayalam Extra" w:hAnsi="BRH Malayalam Extra" w:cs="BRH Malayalam Extra"/>
          <w:color w:val="000000"/>
          <w:sz w:val="26"/>
          <w:szCs w:val="32"/>
          <w:lang w:val="it-IT"/>
        </w:rPr>
        <w:t>–</w:t>
      </w:r>
      <w:r w:rsidR="00DD36CD" w:rsidRPr="00DD5690">
        <w:rPr>
          <w:rFonts w:ascii="BRH Malayalam Extra" w:hAnsi="BRH Malayalam Extra" w:cs="BRH Malayalam Extra"/>
          <w:color w:val="000000"/>
          <w:sz w:val="32"/>
          <w:szCs w:val="32"/>
          <w:lang w:val="it-IT"/>
        </w:rPr>
        <w:t>ª</w:t>
      </w:r>
      <w:r w:rsidRPr="00DD5690">
        <w:rPr>
          <w:rFonts w:ascii="BRH Malayalam Extra" w:hAnsi="BRH Malayalam Extra" w:cs="BRH Malayalam Extra"/>
          <w:color w:val="000000"/>
          <w:sz w:val="32"/>
          <w:szCs w:val="32"/>
          <w:lang w:val="it-IT"/>
        </w:rPr>
        <w:t xml:space="preserve">Æû </w:t>
      </w:r>
    </w:p>
    <w:p w14:paraId="5F6A8F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 Y—J | </w:t>
      </w:r>
    </w:p>
    <w:p w14:paraId="15FE2F8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w:t>
      </w:r>
      <w:r w:rsidR="00DD36CD" w:rsidRPr="00DD36CD">
        <w:rPr>
          <w:rFonts w:ascii="Arial" w:hAnsi="Arial" w:cs="BRH Malayalam Extra"/>
          <w:color w:val="000000"/>
          <w:sz w:val="24"/>
          <w:szCs w:val="32"/>
        </w:rPr>
        <w:t>JD</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D</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p>
    <w:p w14:paraId="5373018C" w14:textId="09A848F3"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 ¥Y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r w:rsidRPr="00357B51">
        <w:rPr>
          <w:rFonts w:ascii="BRH Malayalam Extra" w:hAnsi="BRH Malayalam Extra" w:cs="BRH Malayalam Extra"/>
          <w:color w:val="000000"/>
          <w:sz w:val="32"/>
          <w:szCs w:val="32"/>
          <w:highlight w:val="red"/>
        </w:rPr>
        <w:t>s¢</w:t>
      </w:r>
      <w:r w:rsidRPr="00DD36CD">
        <w:rPr>
          <w:rFonts w:ascii="BRH Malayalam Extra" w:hAnsi="BRH Malayalam Extra" w:cs="BRH Malayalam Extra"/>
          <w:color w:val="000000"/>
          <w:sz w:val="32"/>
          <w:szCs w:val="32"/>
        </w:rPr>
        <w:t xml:space="preserve"> r¡ Y—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r w:rsidRPr="00357B51">
        <w:rPr>
          <w:rFonts w:ascii="BRH Malayalam Extra" w:hAnsi="BRH Malayalam Extra" w:cs="BRH Malayalam Extra"/>
          <w:color w:val="000000"/>
          <w:sz w:val="32"/>
          <w:szCs w:val="32"/>
          <w:highlight w:val="red"/>
        </w:rPr>
        <w:t>s¢</w:t>
      </w:r>
      <w:r w:rsidRPr="00DD36CD">
        <w:rPr>
          <w:rFonts w:ascii="BRH Malayalam Extra" w:hAnsi="BRH Malayalam Extra" w:cs="BRH Malayalam Extra"/>
          <w:color w:val="000000"/>
          <w:sz w:val="32"/>
          <w:szCs w:val="32"/>
        </w:rPr>
        <w:t xml:space="preserve"> r¡ Y—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180347DB" w14:textId="27FBE0B9" w:rsidR="00357B51" w:rsidRPr="00DD36CD" w:rsidRDefault="00357B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57B51">
        <w:rPr>
          <w:rFonts w:ascii="BRH Malayalam Extra" w:hAnsi="BRH Malayalam Extra" w:cs="BRH Malayalam Extra"/>
          <w:color w:val="000000"/>
          <w:sz w:val="32"/>
          <w:szCs w:val="32"/>
          <w:highlight w:val="green"/>
        </w:rPr>
        <w:t>(</w:t>
      </w:r>
      <w:r w:rsidRPr="00357B51">
        <w:rPr>
          <w:rFonts w:ascii="Arial" w:hAnsi="Arial" w:cs="Arial"/>
          <w:color w:val="000000"/>
          <w:sz w:val="32"/>
          <w:szCs w:val="32"/>
          <w:highlight w:val="green"/>
        </w:rPr>
        <w:t>it is</w:t>
      </w:r>
      <w:r w:rsidRPr="00357B51">
        <w:rPr>
          <w:rFonts w:ascii="BRH Malayalam Extra" w:hAnsi="BRH Malayalam Extra" w:cs="BRH Malayalam Extra"/>
          <w:color w:val="000000"/>
          <w:sz w:val="32"/>
          <w:szCs w:val="32"/>
          <w:highlight w:val="green"/>
        </w:rPr>
        <w:t xml:space="preserve"> s¢—)</w:t>
      </w:r>
      <w:r>
        <w:rPr>
          <w:rFonts w:ascii="BRH Malayalam Extra" w:hAnsi="BRH Malayalam Extra" w:cs="BRH Malayalam Extra"/>
          <w:color w:val="000000"/>
          <w:sz w:val="32"/>
          <w:szCs w:val="32"/>
        </w:rPr>
        <w:t xml:space="preserve"> </w:t>
      </w:r>
    </w:p>
    <w:p w14:paraId="7E0F431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w:t>
      </w:r>
      <w:r w:rsidR="00DD36CD" w:rsidRPr="00DD36CD">
        <w:rPr>
          <w:rFonts w:ascii="Arial" w:hAnsi="Arial" w:cs="BRH Malayalam Extra"/>
          <w:color w:val="000000"/>
          <w:sz w:val="24"/>
          <w:szCs w:val="32"/>
        </w:rPr>
        <w:t>JD</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D</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p>
    <w:p w14:paraId="2A8D53B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w:t>
      </w:r>
      <w:r w:rsidR="005C6234" w:rsidRPr="00DD36CD">
        <w:rPr>
          <w:rFonts w:ascii="BRH Malayalam Extra" w:hAnsi="BRH Malayalam Extra" w:cs="BRH Malayalam Extra"/>
          <w:color w:val="000000"/>
          <w:sz w:val="32"/>
          <w:szCs w:val="32"/>
        </w:rPr>
        <w:t>d</w:t>
      </w:r>
      <w:r w:rsidRPr="00DD36CD">
        <w:rPr>
          <w:rFonts w:ascii="BRH Malayalam Extra" w:hAnsi="BRH Malayalam Extra" w:cs="BRH Malayalam Extra"/>
          <w:color w:val="000000"/>
          <w:sz w:val="32"/>
          <w:szCs w:val="32"/>
        </w:rPr>
        <w:t>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 s¡ </w:t>
      </w:r>
      <w:r w:rsidR="005C6234" w:rsidRPr="00DD36CD">
        <w:rPr>
          <w:rFonts w:ascii="BRH Malayalam Extra" w:hAnsi="BRH Malayalam Extra" w:cs="BRH Malayalam Extra"/>
          <w:color w:val="000000"/>
          <w:sz w:val="32"/>
          <w:szCs w:val="32"/>
        </w:rPr>
        <w:t>d</w:t>
      </w:r>
      <w:r w:rsidRPr="00DD36CD">
        <w:rPr>
          <w:rFonts w:ascii="BRH Malayalam Extra" w:hAnsi="BRH Malayalam Extra" w:cs="BRH Malayalam Extra"/>
          <w:color w:val="000000"/>
          <w:sz w:val="32"/>
          <w:szCs w:val="32"/>
        </w:rPr>
        <w:t>—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 s¡ </w:t>
      </w:r>
      <w:r w:rsidR="005C6234" w:rsidRPr="00DD36CD">
        <w:rPr>
          <w:rFonts w:ascii="BRH Malayalam Extra" w:hAnsi="BRH Malayalam Extra" w:cs="BRH Malayalam Extra"/>
          <w:color w:val="000000"/>
          <w:sz w:val="32"/>
          <w:szCs w:val="32"/>
        </w:rPr>
        <w:t>d</w:t>
      </w:r>
      <w:r w:rsidRPr="00DD36CD">
        <w:rPr>
          <w:rFonts w:ascii="BRH Malayalam Extra" w:hAnsi="BRH Malayalam Extra" w:cs="BRH Malayalam Extra"/>
          <w:color w:val="000000"/>
          <w:sz w:val="32"/>
          <w:szCs w:val="32"/>
        </w:rPr>
        <w:t>—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0AD0B03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Zyrç— | (</w:t>
      </w:r>
      <w:r w:rsidR="00DD36CD" w:rsidRPr="00DD36CD">
        <w:rPr>
          <w:rFonts w:ascii="Arial" w:hAnsi="Arial" w:cs="BRH Malayalam Extra"/>
          <w:color w:val="000000"/>
          <w:sz w:val="24"/>
          <w:szCs w:val="32"/>
        </w:rPr>
        <w:t>JD</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D</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p>
    <w:p w14:paraId="03047AE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x d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x d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 | </w:t>
      </w:r>
    </w:p>
    <w:p w14:paraId="5DEAE83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Zyrç—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p>
    <w:p w14:paraId="17DBAE6D"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w:t>
      </w:r>
    </w:p>
    <w:p w14:paraId="61BF3C4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007932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yrç—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d |</w:t>
      </w:r>
    </w:p>
    <w:p w14:paraId="448DCBD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yrç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d 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d | </w:t>
      </w:r>
    </w:p>
    <w:p w14:paraId="0ED1B77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d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1E785D06"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d 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d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w:t>
      </w:r>
    </w:p>
    <w:p w14:paraId="0A956E4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21B424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16EF27D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 d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6FD7F84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4B5DD80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y—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6A362D2F" w14:textId="77777777"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704256"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CADA40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J | pxR—sõ | sdy—Zx |</w:t>
      </w:r>
    </w:p>
    <w:p w14:paraId="0C7B53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 ¥s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 ¥s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 | </w:t>
      </w:r>
    </w:p>
    <w:p w14:paraId="7231BD2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R—sõ | sdy—Zx | jZ§ |</w:t>
      </w:r>
    </w:p>
    <w:p w14:paraId="7931A3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a§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Z§ | </w:t>
      </w:r>
    </w:p>
    <w:p w14:paraId="005A8A4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dy—Zx | j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J |</w:t>
      </w:r>
    </w:p>
    <w:p w14:paraId="2C773D07"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a§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a§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56D05B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Øyhy—J | </w:t>
      </w:r>
    </w:p>
    <w:p w14:paraId="7281335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J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J |</w:t>
      </w:r>
    </w:p>
    <w:p w14:paraId="619B862B"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b§ j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b§ </w:t>
      </w:r>
    </w:p>
    <w:p w14:paraId="2676F95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Nb§hy—J | </w:t>
      </w:r>
    </w:p>
    <w:p w14:paraId="3D4735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J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 ||</w:t>
      </w:r>
    </w:p>
    <w:p w14:paraId="6FE7B4B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ûjx—i¥t | </w:t>
      </w:r>
    </w:p>
    <w:p w14:paraId="270DAA8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J |</w:t>
      </w:r>
    </w:p>
    <w:p w14:paraId="5252C37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4C20C92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 ||</w:t>
      </w:r>
    </w:p>
    <w:p w14:paraId="20D2983E"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4A2754A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ûjx—i¥t | </w:t>
      </w:r>
    </w:p>
    <w:p w14:paraId="61E71AC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J |</w:t>
      </w:r>
    </w:p>
    <w:p w14:paraId="79FB20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Z§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320D6C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 ||</w:t>
      </w:r>
    </w:p>
    <w:p w14:paraId="48097A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lastRenderedPageBreak/>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y - tûjx—i¥t | </w:t>
      </w:r>
    </w:p>
    <w:p w14:paraId="2EB4B79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w:t>
      </w:r>
    </w:p>
    <w:p w14:paraId="65F4B74F"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 s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 s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14:paraId="7829312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h—J | </w:t>
      </w:r>
    </w:p>
    <w:p w14:paraId="5F4FB5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FE3A41A"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A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14:paraId="2B1B446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hx— Asy | </w:t>
      </w:r>
    </w:p>
    <w:p w14:paraId="501AE2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xb—¥sõxJ |</w:t>
      </w:r>
    </w:p>
    <w:p w14:paraId="328085F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A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A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 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A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J | </w:t>
      </w:r>
    </w:p>
    <w:p w14:paraId="079F8BA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xb—¥sõxJ | A¥²˜ |</w:t>
      </w:r>
    </w:p>
    <w:p w14:paraId="0EBE41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 | </w:t>
      </w:r>
    </w:p>
    <w:p w14:paraId="33F1A9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b—¥sõxJ | A¥²˜ | Pxk¡—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p>
    <w:p w14:paraId="58F51BA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k¡—J | </w:t>
      </w:r>
    </w:p>
    <w:p w14:paraId="4E321DB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²˜ | Pxk¡—J | pyh£—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p>
    <w:p w14:paraId="73AA1B9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h£—¥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h£—ZJ | </w:t>
      </w:r>
    </w:p>
    <w:p w14:paraId="5FF064B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k¡—J | pyh£—ZJ | Hxr—czr¡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p>
    <w:p w14:paraId="24548EA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h£—¥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ûxr—cz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zr¡ | </w:t>
      </w:r>
    </w:p>
    <w:p w14:paraId="5AF0A1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h£—ZJ | Hxr—czr¡ ||</w:t>
      </w:r>
    </w:p>
    <w:p w14:paraId="5C75BA50"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ûxr—cz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h£—¥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zr¡ | </w:t>
      </w:r>
    </w:p>
    <w:p w14:paraId="2B796F92" w14:textId="77777777" w:rsidR="00D37204" w:rsidRPr="00DD36CD" w:rsidRDefault="00D3720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BA0C1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h£—ZJ |</w:t>
      </w:r>
    </w:p>
    <w:p w14:paraId="386E45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796DA24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r—czr¡ ||</w:t>
      </w:r>
    </w:p>
    <w:p w14:paraId="7DF883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r—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ûy¥Zõxr—czr¡ | </w:t>
      </w:r>
    </w:p>
    <w:p w14:paraId="41E7CD7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 qyq¡—J | eky— |</w:t>
      </w:r>
    </w:p>
    <w:p w14:paraId="74C224C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q¡—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q¡—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eky— | </w:t>
      </w:r>
    </w:p>
    <w:p w14:paraId="570991E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q¡—J | eky— | Zix(³§)—sy |</w:t>
      </w:r>
    </w:p>
    <w:p w14:paraId="252F19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³§)—sy | </w:t>
      </w:r>
    </w:p>
    <w:p w14:paraId="1B040AC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ky— | Zix(³§)—s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051E12F1" w14:textId="77777777" w:rsidR="00D3720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Zix(</w:t>
      </w:r>
      <w:proofErr w:type="gramEnd"/>
      <w:r w:rsidRPr="00DD36CD">
        <w:rPr>
          <w:rFonts w:ascii="BRH Malayalam Extra" w:hAnsi="BRH Malayalam Extra" w:cs="BRH Malayalam Extra"/>
          <w:color w:val="000000"/>
          <w:sz w:val="32"/>
          <w:szCs w:val="32"/>
        </w:rPr>
        <w:t>MÞ§)— 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DC9663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i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Zix(</w:t>
      </w:r>
      <w:proofErr w:type="gramEnd"/>
      <w:r w:rsidRPr="00DD36CD">
        <w:rPr>
          <w:rFonts w:ascii="BRH Malayalam Extra" w:hAnsi="BRH Malayalam Extra" w:cs="BRH Malayalam Extra"/>
          <w:color w:val="000000"/>
          <w:sz w:val="32"/>
          <w:szCs w:val="32"/>
        </w:rPr>
        <w:t>MÞ§)— 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626239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ix(³§)—s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öe | </w:t>
      </w:r>
    </w:p>
    <w:p w14:paraId="6D55D2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DD36CD">
        <w:rPr>
          <w:rFonts w:ascii="BRH Malayalam Extra" w:hAnsi="BRH Malayalam Extra" w:cs="BRH Malayalam Extra"/>
          <w:color w:val="000000"/>
          <w:sz w:val="32"/>
          <w:szCs w:val="32"/>
        </w:rPr>
        <w:t>Zix(</w:t>
      </w:r>
      <w:proofErr w:type="gramEnd"/>
      <w:r w:rsidRPr="00DD36CD">
        <w:rPr>
          <w:rFonts w:ascii="BRH Malayalam Extra" w:hAnsi="BRH Malayalam Extra" w:cs="BRH Malayalam Extra"/>
          <w:color w:val="000000"/>
          <w:sz w:val="32"/>
          <w:szCs w:val="32"/>
        </w:rPr>
        <w:t>MÞ§)— 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sëi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MÞ§)— 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öex° sëi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MÞ§)— 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öe | </w:t>
      </w:r>
    </w:p>
    <w:p w14:paraId="106C08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öe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J |</w:t>
      </w:r>
    </w:p>
    <w:p w14:paraId="1B9B3470" w14:textId="77777777" w:rsidR="00D3720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öex¥°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x¥°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14:paraId="2C375F7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hõ—J | </w:t>
      </w:r>
    </w:p>
    <w:p w14:paraId="63571E1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J | Acy— |</w:t>
      </w:r>
    </w:p>
    <w:p w14:paraId="202A56D6"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ö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ö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 | </w:t>
      </w:r>
    </w:p>
    <w:p w14:paraId="13521A99" w14:textId="77777777" w:rsidR="00D37204" w:rsidRDefault="00D3720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D324AA" w14:textId="77777777" w:rsidR="00D37204" w:rsidRPr="00DD36CD" w:rsidRDefault="00D3720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3279B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J | Acy— | Kdy—öKbZ§ |</w:t>
      </w:r>
    </w:p>
    <w:p w14:paraId="1574CAF6" w14:textId="77777777" w:rsidR="00D3720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dy—öK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dy—öK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cy— </w:t>
      </w:r>
    </w:p>
    <w:p w14:paraId="3C9AF2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dy—öKbZ§ | </w:t>
      </w:r>
    </w:p>
    <w:p w14:paraId="1F579A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J |</w:t>
      </w:r>
    </w:p>
    <w:p w14:paraId="7ED508E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4DC3790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Kdy—öKbZ§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5F061B90" w14:textId="77777777" w:rsidR="00D3720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dy—öK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dy—öK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dy—öKbb§ Mx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dy—öK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85C5B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Kdy—öKbb§ MxJ | </w:t>
      </w:r>
    </w:p>
    <w:p w14:paraId="5A293EB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dy—öKbZ§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7B580D6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dy—öKbb§ Mx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dy—öK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Kdy—öKbb§ MxJ | </w:t>
      </w:r>
    </w:p>
    <w:p w14:paraId="7C08271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5FCFF6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MxJ | </w:t>
      </w:r>
    </w:p>
    <w:p w14:paraId="482969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Ó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J |</w:t>
      </w:r>
    </w:p>
    <w:p w14:paraId="77BB790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Ó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h—p hp Ó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Ó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h—p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x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x hp Ó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Ó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h—p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Wû—O§MJ | </w:t>
      </w:r>
    </w:p>
    <w:p w14:paraId="6E202CB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J |</w:t>
      </w:r>
    </w:p>
    <w:p w14:paraId="63600A1F" w14:textId="77777777" w:rsidR="00D3720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x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x hp hp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767136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x hp hp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J | </w:t>
      </w:r>
    </w:p>
    <w:p w14:paraId="7045CF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1280905" w14:textId="77777777" w:rsidR="00D3720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x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p h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37EECB2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Wû—O§¥Mx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Wû—O§M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h—p | </w:t>
      </w:r>
    </w:p>
    <w:p w14:paraId="5EF5465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Wû—O§MJ |</w:t>
      </w:r>
    </w:p>
    <w:p w14:paraId="0297DB3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Wû—O§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W¡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O§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16C1602A" w14:textId="77777777" w:rsidR="00D37204" w:rsidRPr="00357B51" w:rsidRDefault="00D3720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392F1E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J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w:t>
      </w:r>
    </w:p>
    <w:p w14:paraId="075799D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h—p h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h—p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h—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h—p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z | </w:t>
      </w:r>
    </w:p>
    <w:p w14:paraId="46B696C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Ë§ ||</w:t>
      </w:r>
    </w:p>
    <w:p w14:paraId="65C3A59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h—p hp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ªp</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ªp</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h—p hp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õ—ªpË§ | </w:t>
      </w:r>
    </w:p>
    <w:p w14:paraId="1DB556E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Ë§ ||</w:t>
      </w:r>
    </w:p>
    <w:p w14:paraId="50D3676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ªp</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ªp</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õ—ªpË§ | </w:t>
      </w:r>
    </w:p>
    <w:p w14:paraId="5931EC6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Ë§ ||</w:t>
      </w:r>
    </w:p>
    <w:p w14:paraId="6B47D28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ËyZõ—ªpË§ | </w:t>
      </w:r>
    </w:p>
    <w:p w14:paraId="3D65A44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J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J |</w:t>
      </w:r>
    </w:p>
    <w:p w14:paraId="7F5CC442" w14:textId="77777777" w:rsidR="00D37204"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h—p hp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h—p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J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x— hp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24E2113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p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b—J | </w:t>
      </w:r>
    </w:p>
    <w:p w14:paraId="0FBB1A9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7F6C6E7" w14:textId="77777777" w:rsidR="00D37204"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J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x— hp hp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bx— hp hp </w:t>
      </w:r>
    </w:p>
    <w:p w14:paraId="7139556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F8EF15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w:t>
      </w:r>
    </w:p>
    <w:p w14:paraId="69CD8007" w14:textId="77777777" w:rsidR="00D37204"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J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sëû(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b—J </w:t>
      </w:r>
    </w:p>
    <w:p w14:paraId="0BB57C3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J | </w:t>
      </w:r>
    </w:p>
    <w:p w14:paraId="4C6A09A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J |</w:t>
      </w:r>
    </w:p>
    <w:p w14:paraId="1B00A80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s¡ - sb—J | </w:t>
      </w:r>
    </w:p>
    <w:p w14:paraId="0339F68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t—dJ || </w:t>
      </w:r>
    </w:p>
    <w:p w14:paraId="61B3231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e¡—kz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t—dJ e¡kz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t—¥d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e¡—kz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t—dJ | </w:t>
      </w:r>
    </w:p>
    <w:p w14:paraId="3055C38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t—dJ || </w:t>
      </w:r>
    </w:p>
    <w:p w14:paraId="653A2BC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lastRenderedPageBreak/>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e¡—kz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t—dJ e¡kz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t—¥d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e¡—kz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t—dJ | </w:t>
      </w:r>
    </w:p>
    <w:p w14:paraId="03ADDA5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t—dJ ||</w:t>
      </w:r>
    </w:p>
    <w:p w14:paraId="3F9F0BA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e¡kzr - pxt—dJ | </w:t>
      </w:r>
    </w:p>
    <w:p w14:paraId="538F1F1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J |</w:t>
      </w:r>
    </w:p>
    <w:p w14:paraId="34A9C21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h—p hp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h—p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J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x— hp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h—p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hõ—J | </w:t>
      </w:r>
    </w:p>
    <w:p w14:paraId="6F88311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J | ixd¡—rzhõJ |</w:t>
      </w:r>
    </w:p>
    <w:p w14:paraId="56D12549" w14:textId="77777777" w:rsidR="00D360B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J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x— hp hp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d¡—rz¥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d¡—rzhõJ </w:t>
      </w:r>
    </w:p>
    <w:p w14:paraId="3090562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x— hp hp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d¡—rzhõJ | </w:t>
      </w:r>
    </w:p>
    <w:p w14:paraId="2C471BC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J | ixd¡—rzhõ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 xml:space="preserve">) </w:t>
      </w:r>
    </w:p>
    <w:p w14:paraId="3F0228F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d¡—rz¥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d¡—rzhõJ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J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d¡—r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d¡—rzhõJ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J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d¡—r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0EA6CF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p>
    <w:p w14:paraId="4C63F6E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öe - Rxhõ—J | </w:t>
      </w:r>
    </w:p>
    <w:p w14:paraId="320409A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d¡—rzhõ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O§M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p>
    <w:p w14:paraId="5FF44B8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d¡—r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d¡—rz¥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d¡—r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O§My¥kx AO§My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d¡—rz¥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d¡—r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O§MykJ | </w:t>
      </w:r>
    </w:p>
    <w:p w14:paraId="3A02426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p>
    <w:p w14:paraId="03BB14E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 i—O§My¥k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i—O§MykJ | </w:t>
      </w:r>
    </w:p>
    <w:p w14:paraId="3B1DE2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p>
    <w:p w14:paraId="04926FC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O§MykJ | </w:t>
      </w:r>
    </w:p>
    <w:p w14:paraId="00D6B33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 | 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w:t>
      </w:r>
    </w:p>
    <w:p w14:paraId="47A6B008" w14:textId="77777777" w:rsidR="00D360B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 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x ix 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õ—hy </w:t>
      </w:r>
    </w:p>
    <w:p w14:paraId="60BBF55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x ix 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y | </w:t>
      </w:r>
    </w:p>
    <w:p w14:paraId="25BF7554" w14:textId="77777777" w:rsidR="00D360BF" w:rsidRPr="00357B51" w:rsidRDefault="00D360B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D04DAE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7E4DA88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hy 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q¢—q¡PJ q¢q¡¥P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y q¢—q¡PJ | </w:t>
      </w:r>
    </w:p>
    <w:p w14:paraId="0447252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w:t>
      </w:r>
    </w:p>
    <w:p w14:paraId="38680DA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xpx˜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 | </w:t>
      </w:r>
    </w:p>
    <w:p w14:paraId="0ADF742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ix | </w:t>
      </w:r>
    </w:p>
    <w:p w14:paraId="39783C36" w14:textId="77777777" w:rsidR="00984BD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q¢—q¡PJ q¢q¡¥P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hy q¢—q¡¥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q¢—q¡¥P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õ—hy </w:t>
      </w:r>
    </w:p>
    <w:p w14:paraId="54AAABF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q¡¥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 </w:t>
      </w:r>
    </w:p>
    <w:p w14:paraId="3295414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ix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2F74E3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q¢—q¡PJ q¢q¡¥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Çk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q¢—q¡PJ q¢q¡¥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Çk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48057A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x |</w:t>
      </w:r>
    </w:p>
    <w:p w14:paraId="4AAF093E" w14:textId="77777777" w:rsidR="00984BD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 „Çk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ix „Çk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ix „Çk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802611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 ix „Çk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 </w:t>
      </w:r>
    </w:p>
    <w:p w14:paraId="4E54B4A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x | 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w:t>
      </w:r>
    </w:p>
    <w:p w14:paraId="22A46FEC" w14:textId="77777777" w:rsidR="00984BD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ix „Çk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19667C1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 „Çk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0BB4340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 | 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w:t>
      </w:r>
    </w:p>
    <w:p w14:paraId="1B3D0C6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 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ix ix 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1011515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w:t>
      </w:r>
    </w:p>
    <w:p w14:paraId="036A377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yZy— 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1CDFC22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w:t>
      </w:r>
    </w:p>
    <w:p w14:paraId="4F2822C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 ¥Zû—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 ¤¤öe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 ¤¤öe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z | </w:t>
      </w:r>
    </w:p>
    <w:p w14:paraId="51CB8A4E" w14:textId="77777777" w:rsidR="00984BDD" w:rsidRPr="00357B51" w:rsidRDefault="00984BD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885B3E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 Kdy—öKbZ§ |</w:t>
      </w:r>
    </w:p>
    <w:p w14:paraId="0C531EB4" w14:textId="77777777" w:rsidR="00984BD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 ¥Zû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dy—öKbb§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õ˜ ¥ZûZ¡ </w:t>
      </w:r>
    </w:p>
    <w:p w14:paraId="6BCD8FF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z Kdy—öKbZ§ | </w:t>
      </w:r>
    </w:p>
    <w:p w14:paraId="4818055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 Kdy—öKbZ§ | dxd—bZ§ |</w:t>
      </w:r>
    </w:p>
    <w:p w14:paraId="5C92A18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dy—öKbb§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Kdy—öK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dy—öKbb§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Kdy—öK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d—bZ§ | </w:t>
      </w:r>
    </w:p>
    <w:p w14:paraId="004B31E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dy—öKbZ§ | dxd—bZ§ | kxs—hJ |</w:t>
      </w:r>
    </w:p>
    <w:p w14:paraId="5FC6227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dy—öK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dy—öK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kxs—¥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dy—öK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 kxs—hJ | </w:t>
      </w:r>
    </w:p>
    <w:p w14:paraId="4F24136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xd—bZ§ | kxs—hJ | eZûx˜ ||</w:t>
      </w:r>
    </w:p>
    <w:p w14:paraId="36085FA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d—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kxs—¥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kxs—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kxs—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eZûx˜ | </w:t>
      </w:r>
    </w:p>
    <w:p w14:paraId="7A4A8DB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xs—hJ | eZûx˜ ||</w:t>
      </w:r>
    </w:p>
    <w:p w14:paraId="192A9B1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xs—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eZûx˜ | </w:t>
      </w:r>
    </w:p>
    <w:p w14:paraId="128C887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Zûx˜ ||</w:t>
      </w:r>
    </w:p>
    <w:p w14:paraId="345BFF2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Zû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Zûx˜ | </w:t>
      </w:r>
    </w:p>
    <w:p w14:paraId="4858E87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kË§—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5DB00E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k—</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hk—</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hk—</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DBDCE4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x |</w:t>
      </w:r>
    </w:p>
    <w:p w14:paraId="459F03AF" w14:textId="77777777" w:rsidR="00984BD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ix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y </w:t>
      </w:r>
    </w:p>
    <w:p w14:paraId="005D298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 </w:t>
      </w:r>
    </w:p>
    <w:p w14:paraId="110E77BC" w14:textId="77777777" w:rsidR="00984BDD" w:rsidRPr="00357B51" w:rsidRDefault="00984BD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3142569" w14:textId="77777777" w:rsidR="00984BDD" w:rsidRPr="00357B51" w:rsidRDefault="00984BD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6EC2B9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x |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D51AC1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ix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ex—by ex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ex—by | </w:t>
      </w:r>
    </w:p>
    <w:p w14:paraId="114456A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 |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j¡—rJ |</w:t>
      </w:r>
    </w:p>
    <w:p w14:paraId="05BC61F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 ex—by ex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xj¡—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j¡—rJ ex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õxj¡—rJ | </w:t>
      </w:r>
    </w:p>
    <w:p w14:paraId="2707F84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j¡—r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w:t>
      </w:r>
    </w:p>
    <w:p w14:paraId="77CCC608" w14:textId="77777777" w:rsidR="00984BD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xj¡—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j¡—rJ exby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xj¡—r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 „„j¡—rJ exby </w:t>
      </w:r>
    </w:p>
    <w:p w14:paraId="05D625F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xj¡—r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 | </w:t>
      </w:r>
    </w:p>
    <w:p w14:paraId="037BD87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j¡—r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w:t>
      </w:r>
    </w:p>
    <w:p w14:paraId="412B1AC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j¡—r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j¡—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j¡—r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 | </w:t>
      </w:r>
    </w:p>
    <w:p w14:paraId="2DAE1E5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w:t>
      </w:r>
    </w:p>
    <w:p w14:paraId="0BCE498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 | </w:t>
      </w:r>
    </w:p>
    <w:p w14:paraId="03E828D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xs—hJ | 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Kdy—öKbZ§ |</w:t>
      </w:r>
    </w:p>
    <w:p w14:paraId="7C73CE04" w14:textId="77777777" w:rsidR="00984BD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kxs—¥hx 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x 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 Kdy—öKbb§ </w:t>
      </w:r>
    </w:p>
    <w:p w14:paraId="01B370B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x 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dy—öKbZ§ | </w:t>
      </w:r>
    </w:p>
    <w:p w14:paraId="5BF78FF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Kdy—öKbZ§ | s¡j¡—°J |</w:t>
      </w:r>
    </w:p>
    <w:p w14:paraId="435AEA1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 Kdy—öKbb§ 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 s¡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Kdy—öKbb§ 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a§ s¡j¡—°J | </w:t>
      </w:r>
    </w:p>
    <w:p w14:paraId="11D48D9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dy—öKbZ§ | s¡j¡—°J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2499E86" w14:textId="77777777" w:rsidR="00984BD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 s¡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 s¡j¡—¥°x p£rYx p£r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a§ s¡j¡—¥°x </w:t>
      </w:r>
    </w:p>
    <w:p w14:paraId="7D53300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p£rYx | </w:t>
      </w:r>
    </w:p>
    <w:p w14:paraId="7B6662F7" w14:textId="77777777" w:rsidR="00984BDD" w:rsidRPr="00357B51" w:rsidRDefault="00984BD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1EFA9A0" w14:textId="77777777" w:rsidR="00984BDD" w:rsidRPr="00357B51" w:rsidRDefault="00984BD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24B176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j¡—°J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k¥a˜ ||</w:t>
      </w:r>
    </w:p>
    <w:p w14:paraId="15CD6758" w14:textId="77777777" w:rsidR="00EA09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j¡—¥°x p£rYx p£r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j¡—¥°x p£r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40252C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a— p£r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j¡—¥°x p£r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a˜ | </w:t>
      </w:r>
    </w:p>
    <w:p w14:paraId="682F0C9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J |</w:t>
      </w:r>
    </w:p>
    <w:p w14:paraId="7002C45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3532FC0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a˜ ||</w:t>
      </w:r>
    </w:p>
    <w:p w14:paraId="7FFB317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a— p£rYx p£r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a˜ | </w:t>
      </w:r>
    </w:p>
    <w:p w14:paraId="62A69B4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a˜ ||</w:t>
      </w:r>
    </w:p>
    <w:p w14:paraId="2C9F808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a˜ | </w:t>
      </w:r>
    </w:p>
    <w:p w14:paraId="7E11B7E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p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8C9912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 p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7D27CD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10BADE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81C3F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J |</w:t>
      </w:r>
    </w:p>
    <w:p w14:paraId="4ECD575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J | </w:t>
      </w:r>
    </w:p>
    <w:p w14:paraId="369C82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2D3B669F" w14:textId="77777777" w:rsidR="00984BD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J </w:t>
      </w:r>
    </w:p>
    <w:p w14:paraId="5ADCAC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5EE26D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2FA1783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txb§ ptx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p—txZ§ | </w:t>
      </w:r>
    </w:p>
    <w:p w14:paraId="608DCDDD" w14:textId="77777777" w:rsidR="00984BDD" w:rsidRPr="00DD36CD" w:rsidRDefault="00984BD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1F89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43DB80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txb§ ptx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t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tx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t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56ED5C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6AEFB21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txb§ pt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0890BF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341ED1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C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1D6225A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r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94BE65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FCF790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kË§— |</w:t>
      </w:r>
    </w:p>
    <w:p w14:paraId="656400C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r—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Ë§— | </w:t>
      </w:r>
    </w:p>
    <w:p w14:paraId="487F95D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kË§—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1A3F2A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9A0EE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kË§—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DEC50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DE07C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80F71A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³§)—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³§)—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³§)—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388995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A6E9D5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lastRenderedPageBreak/>
        <w:t>M</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³§)—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³§)—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³§)—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097793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E12D01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2C594E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²˜ | B |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20EF96D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 „¥²—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 jx—ty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õx „¥²—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 jx—ty | </w:t>
      </w:r>
    </w:p>
    <w:p w14:paraId="2279FC3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 |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w:t>
      </w:r>
    </w:p>
    <w:p w14:paraId="3CCC879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 jx—ty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õx jx—ty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õx jx—ty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j˜ | </w:t>
      </w:r>
    </w:p>
    <w:p w14:paraId="0D7B8B7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7A34B7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jxty jxty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jxty jxty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E932D9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F498C8A" w14:textId="77777777" w:rsidR="004C622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I </w:t>
      </w:r>
    </w:p>
    <w:p w14:paraId="23A1864B" w14:textId="77777777" w:rsidR="00293121" w:rsidRPr="00357B51" w:rsidRDefault="00DD36C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z</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pz</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E</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s</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õI | </w:t>
      </w:r>
    </w:p>
    <w:p w14:paraId="06A99D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41B524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73134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5B16AF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iy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26211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r—cjJ | öeZy—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74CE24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õ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Zy— M£t§YzZ M£t§Y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õ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öeZy— M£t§YzZ | </w:t>
      </w:r>
    </w:p>
    <w:p w14:paraId="3B92969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Zy—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1A8DB6E" w14:textId="77777777" w:rsidR="004C622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y— M£t§YzZ M£t§Y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M£t§Yz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t§Y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M£t§Yz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5F6CEFF" w14:textId="77777777" w:rsidR="004C622B" w:rsidRDefault="004C622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6FE3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lastRenderedPageBreak/>
        <w:t xml:space="preserve"> </w:t>
      </w:r>
    </w:p>
    <w:p w14:paraId="678238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9AF7CD1" w14:textId="77777777" w:rsidR="004C622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t§YzZ M£t§Yz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C540D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t§YzZ M£t§Yz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FA8340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2E13AC6" w14:textId="77777777" w:rsidR="004C622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y </w:t>
      </w:r>
    </w:p>
    <w:p w14:paraId="7598A14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B7041D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C99AFB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EF7C42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p>
    <w:p w14:paraId="122C9B28" w14:textId="77777777" w:rsidR="004C622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x˜(</w:t>
      </w:r>
      <w:r w:rsidR="00C85CEE" w:rsidRPr="00357B51">
        <w:rPr>
          <w:rFonts w:ascii="Arial" w:hAnsi="Arial" w:cs="BRH Malayalam Extra"/>
          <w:color w:val="000000"/>
          <w:sz w:val="24"/>
          <w:szCs w:val="32"/>
          <w:lang w:val="it-IT"/>
        </w:rPr>
        <w:t>1</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õx— jÇ(³§)— </w:t>
      </w:r>
    </w:p>
    <w:p w14:paraId="54490D9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y | </w:t>
      </w:r>
    </w:p>
    <w:p w14:paraId="119B65A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 AöZ—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p>
    <w:p w14:paraId="11984F1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x˜(</w:t>
      </w:r>
      <w:r w:rsidR="00C85CEE" w:rsidRPr="00357B51">
        <w:rPr>
          <w:rFonts w:ascii="Arial" w:hAnsi="Arial" w:cs="BRH Malayalam Extra"/>
          <w:color w:val="000000"/>
          <w:sz w:val="24"/>
          <w:szCs w:val="32"/>
          <w:lang w:val="it-IT"/>
        </w:rPr>
        <w:t>1</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x— jÇ—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 öZxö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x— jÇ—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õöZ— | </w:t>
      </w:r>
    </w:p>
    <w:p w14:paraId="1B1E72B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p>
    <w:p w14:paraId="7A23455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õx˜ - j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627442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 AöZ—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p>
    <w:p w14:paraId="1B6DDB8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 öZxö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õ— hõöZ—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 dö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õ— hõöZ—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608C1B6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öZ—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p>
    <w:p w14:paraId="7A03B87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öZ—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 döZxöZ—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7BC9D2E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p>
    <w:p w14:paraId="08ADB26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dyZy—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0AA2E1D5" w14:textId="77777777" w:rsidR="004C622B" w:rsidRPr="00357B51" w:rsidRDefault="004C622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5BE60E0" w14:textId="77777777" w:rsidR="004C622B" w:rsidRPr="00357B51" w:rsidRDefault="004C622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397499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õsõË§— | pyqûx˜J | Ai—ZzJ |</w:t>
      </w:r>
    </w:p>
    <w:p w14:paraId="2DEE118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õs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s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põs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i—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i—Z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s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põs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i—ZzJ | </w:t>
      </w:r>
    </w:p>
    <w:p w14:paraId="21221C7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õsõË§— |</w:t>
      </w:r>
    </w:p>
    <w:p w14:paraId="34AAC73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õ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ËyZy— py - AsõË§— | </w:t>
      </w:r>
    </w:p>
    <w:p w14:paraId="16A9557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qûx˜J | Ai—ZzJ | Akx—ZzJ |</w:t>
      </w:r>
    </w:p>
    <w:p w14:paraId="79413AF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i—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i—Z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i—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i—Z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i—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x—ZzJ | </w:t>
      </w:r>
    </w:p>
    <w:p w14:paraId="56808D3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i—ZzJ | Akx—ZzJ |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Ë§— |</w:t>
      </w:r>
    </w:p>
    <w:p w14:paraId="1CB675B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i—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i—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i—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x—Z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i—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i—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x—Z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zbË§— | </w:t>
      </w:r>
    </w:p>
    <w:p w14:paraId="1ECD9A5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kx—ZzJ |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Ë§—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50A68DF6" w14:textId="77777777" w:rsidR="004C622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kx—Z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x—Z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 ¥dx </w:t>
      </w:r>
    </w:p>
    <w:p w14:paraId="20A1037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x—Z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J | </w:t>
      </w:r>
    </w:p>
    <w:p w14:paraId="5C0EB1B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Ë§—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Ae— |</w:t>
      </w:r>
    </w:p>
    <w:p w14:paraId="3AC39563" w14:textId="77777777" w:rsidR="004C622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 ¥dx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exe— ¥dx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7C46D8B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e— | </w:t>
      </w:r>
    </w:p>
    <w:p w14:paraId="44F5F2C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Ë§— |</w:t>
      </w:r>
    </w:p>
    <w:p w14:paraId="2A706D0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Ëy Zy— dy - szbË§— | </w:t>
      </w:r>
    </w:p>
    <w:p w14:paraId="3613751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Ae— |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380D5F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exe— ¥dx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e— 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 ie— ¥dx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e— 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09E3FC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e— |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72025CBC" w14:textId="77777777" w:rsidR="004C622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e— 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 iexe— 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³§) t—d Ædb§ 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y iexe— </w:t>
      </w:r>
    </w:p>
    <w:p w14:paraId="5FAC7A2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lastRenderedPageBreak/>
        <w:t>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y(³§) t—dZ§ | </w:t>
      </w:r>
    </w:p>
    <w:p w14:paraId="76D70CB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330F036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³§) t—d Ædb§ 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y(³§) t—dZ§ | </w:t>
      </w:r>
    </w:p>
    <w:p w14:paraId="620227E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7C1F6E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iyZy— b¡J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729CCE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59A7146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yZy— tdZ§ | </w:t>
      </w:r>
    </w:p>
    <w:p w14:paraId="79C6CD1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xr—cjJ | öeZy— |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AB7007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xr—c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e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õxr—c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xr—c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eZy— ¥ixb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b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Zõxr—c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xr—c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eZy— ¥ixb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9999AB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Zy— |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4D03A6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Zy— ¥ixb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b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 ¥ixbÆû ¥id ¥i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b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 ¥ixbÆû ¥i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35CC9B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rðx—pZzJ |</w:t>
      </w:r>
    </w:p>
    <w:p w14:paraId="29B47FC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rðx—p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rðx—pZz ¥k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b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bÆû ¥i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rðx—pZzJ | </w:t>
      </w:r>
    </w:p>
    <w:p w14:paraId="0C97A60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rðx—pZzJ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xJ ||</w:t>
      </w:r>
    </w:p>
    <w:p w14:paraId="30C92A1E" w14:textId="77777777" w:rsidR="00856370"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rðx—p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rðx—pZz ¥kd ¥i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rðx—pZzJ s¡ey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mxJ </w:t>
      </w:r>
    </w:p>
    <w:p w14:paraId="306196F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ey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xJ e¡rðx—pZz ¥kd ¥i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rðx—pZzJ s¡ey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mxJ | </w:t>
      </w:r>
    </w:p>
    <w:p w14:paraId="2AEA5CC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rðx—pZzJ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xJ ||</w:t>
      </w:r>
    </w:p>
    <w:p w14:paraId="7BF6E5B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rðx—pZzJ s¡ey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xJ s¡—ey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xJ e¡rðx—p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rðx—pZzJ s¡ey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mxJ | </w:t>
      </w:r>
    </w:p>
    <w:p w14:paraId="49D83F2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rðx—pZzJ |</w:t>
      </w:r>
    </w:p>
    <w:p w14:paraId="07FB9DB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rðx—p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ð—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5ADDB06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xJ ||</w:t>
      </w:r>
    </w:p>
    <w:p w14:paraId="05C500C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lastRenderedPageBreak/>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x CZy— s¡ -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mxJ | </w:t>
      </w:r>
    </w:p>
    <w:p w14:paraId="71BB0C2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p>
    <w:p w14:paraId="2FCE5A2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h—J | </w:t>
      </w:r>
    </w:p>
    <w:p w14:paraId="1A64B1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p>
    <w:p w14:paraId="23EA273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yj—J | </w:t>
      </w:r>
    </w:p>
    <w:p w14:paraId="68EFC98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p>
    <w:p w14:paraId="52139B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53EC5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p>
    <w:p w14:paraId="641EE646" w14:textId="77777777" w:rsidR="008563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074FB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2E4F3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 |</w:t>
      </w:r>
    </w:p>
    <w:p w14:paraId="5452C47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 </w:t>
      </w:r>
    </w:p>
    <w:p w14:paraId="0647FA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125FD2DD" w14:textId="77777777" w:rsidR="008563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b b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³§)— </w:t>
      </w:r>
    </w:p>
    <w:p w14:paraId="01292D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bZ§ | </w:t>
      </w:r>
    </w:p>
    <w:p w14:paraId="23D27A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CA769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D87FA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04B4414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s—b b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 „s—bZ§ | </w:t>
      </w:r>
    </w:p>
    <w:p w14:paraId="123A2A2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5C70B5D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õ—sbZ§ | </w:t>
      </w:r>
    </w:p>
    <w:p w14:paraId="6AFD13D5" w14:textId="77777777" w:rsidR="00856370" w:rsidRPr="00856370" w:rsidRDefault="00856370" w:rsidP="00856370">
      <w:pPr>
        <w:widowControl w:val="0"/>
        <w:autoSpaceDE w:val="0"/>
        <w:autoSpaceDN w:val="0"/>
        <w:adjustRightInd w:val="0"/>
        <w:spacing w:after="0" w:line="240" w:lineRule="auto"/>
        <w:jc w:val="center"/>
        <w:rPr>
          <w:rFonts w:ascii="Arial" w:hAnsi="Arial" w:cs="Arial"/>
          <w:b/>
          <w:bCs/>
          <w:color w:val="000000"/>
          <w:sz w:val="32"/>
          <w:szCs w:val="32"/>
        </w:rPr>
      </w:pPr>
      <w:r w:rsidRPr="00856370">
        <w:rPr>
          <w:rFonts w:ascii="Arial" w:hAnsi="Arial" w:cs="Arial"/>
          <w:b/>
          <w:bCs/>
          <w:color w:val="000000"/>
          <w:sz w:val="32"/>
          <w:szCs w:val="32"/>
        </w:rPr>
        <w:t>================</w:t>
      </w:r>
    </w:p>
    <w:p w14:paraId="09EEAF98" w14:textId="77777777" w:rsidR="00856370" w:rsidRDefault="00856370">
      <w:pPr>
        <w:widowControl w:val="0"/>
        <w:autoSpaceDE w:val="0"/>
        <w:autoSpaceDN w:val="0"/>
        <w:adjustRightInd w:val="0"/>
        <w:spacing w:after="0" w:line="240" w:lineRule="auto"/>
        <w:rPr>
          <w:rFonts w:ascii="Arial" w:hAnsi="Arial" w:cs="BRH Malayalam Extra"/>
          <w:color w:val="000000"/>
          <w:sz w:val="24"/>
          <w:szCs w:val="32"/>
        </w:rPr>
        <w:sectPr w:rsidR="00856370" w:rsidSect="00F34057">
          <w:headerReference w:type="even" r:id="rId20"/>
          <w:pgSz w:w="12240" w:h="15840"/>
          <w:pgMar w:top="1134" w:right="1134" w:bottom="1134" w:left="1134" w:header="720" w:footer="720" w:gutter="0"/>
          <w:cols w:space="720"/>
          <w:noEndnote/>
          <w:docGrid w:linePitch="299"/>
        </w:sectPr>
      </w:pPr>
    </w:p>
    <w:p w14:paraId="24D30C33" w14:textId="77777777" w:rsidR="00856370" w:rsidRDefault="00856370" w:rsidP="00856370">
      <w:pPr>
        <w:pStyle w:val="Heading3"/>
        <w:numPr>
          <w:ilvl w:val="2"/>
          <w:numId w:val="8"/>
        </w:numPr>
        <w:ind w:hanging="1224"/>
        <w:rPr>
          <w:rFonts w:ascii="Arial" w:hAnsi="Arial" w:cs="BRH Malayalam Extra"/>
          <w:color w:val="000000"/>
          <w:sz w:val="24"/>
        </w:rPr>
      </w:pPr>
      <w:bookmarkStart w:id="12" w:name="_Toc120770299"/>
      <w:r w:rsidRPr="00BD12B6">
        <w:lastRenderedPageBreak/>
        <w:t xml:space="preserve">Ad¡pxKI </w:t>
      </w:r>
      <w:r>
        <w:rPr>
          <w:rFonts w:ascii="Arial" w:hAnsi="Arial" w:cs="Arial"/>
          <w:sz w:val="28"/>
          <w:szCs w:val="32"/>
          <w:lang w:val="en-US"/>
        </w:rPr>
        <w:t>5</w:t>
      </w:r>
      <w:r w:rsidRPr="00BD12B6">
        <w:t xml:space="preserve"> - NdI</w:t>
      </w:r>
      <w:bookmarkEnd w:id="12"/>
    </w:p>
    <w:p w14:paraId="4F87B9EC" w14:textId="77777777" w:rsidR="00293121" w:rsidRPr="003E3E5F"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Pr="003E3E5F">
        <w:rPr>
          <w:rFonts w:ascii="BRH Malayalam Extra" w:hAnsi="BRH Malayalam Extra" w:cs="BRH Malayalam Extra"/>
          <w:color w:val="000000"/>
          <w:sz w:val="32"/>
          <w:szCs w:val="32"/>
        </w:rPr>
        <w:tab/>
      </w:r>
      <w:r w:rsidRPr="003E3E5F">
        <w:rPr>
          <w:rFonts w:ascii="Arial" w:hAnsi="Arial" w:cs="BRH Malayalam Extra"/>
          <w:color w:val="000000"/>
          <w:sz w:val="24"/>
          <w:szCs w:val="32"/>
        </w:rPr>
        <w:t>4</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5</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00DD36CD" w:rsidRPr="003E3E5F">
        <w:rPr>
          <w:rFonts w:ascii="BRH Malayalam Extra" w:hAnsi="BRH Malayalam Extra" w:cs="BRH Malayalam Extra"/>
          <w:color w:val="000000"/>
          <w:sz w:val="32"/>
          <w:szCs w:val="32"/>
        </w:rPr>
        <w:t xml:space="preserve"> </w:t>
      </w:r>
      <w:r w:rsidRPr="003E3E5F">
        <w:rPr>
          <w:rFonts w:ascii="BRH Malayalam Extra" w:hAnsi="BRH Malayalam Extra" w:cs="BRH Malayalam Extra"/>
          <w:color w:val="000000"/>
          <w:sz w:val="32"/>
          <w:szCs w:val="32"/>
        </w:rPr>
        <w:t>py | exR—sx |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 |</w:t>
      </w:r>
    </w:p>
    <w:p w14:paraId="24F471D2" w14:textId="77777777" w:rsidR="00293121" w:rsidRP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E3E5F">
        <w:rPr>
          <w:rFonts w:ascii="BRH Malayalam Extra" w:hAnsi="BRH Malayalam Extra" w:cs="BRH Malayalam Extra"/>
          <w:color w:val="000000"/>
          <w:sz w:val="32"/>
          <w:szCs w:val="32"/>
        </w:rPr>
        <w:t>py exR—s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exR—s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py py exR—sx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exR—s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py py exR—sx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a¡dx˜ | </w:t>
      </w:r>
    </w:p>
    <w:p w14:paraId="50BF4C05" w14:textId="77777777" w:rsidR="00293121" w:rsidRPr="003E3E5F"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E3E5F">
        <w:rPr>
          <w:rFonts w:ascii="Arial" w:hAnsi="Arial" w:cs="BRH Malayalam Extra"/>
          <w:color w:val="000000"/>
          <w:sz w:val="24"/>
          <w:szCs w:val="32"/>
        </w:rPr>
        <w:t>2</w:t>
      </w:r>
      <w:r w:rsidRPr="003E3E5F">
        <w:rPr>
          <w:rFonts w:ascii="BRH Malayalam Extra" w:hAnsi="BRH Malayalam Extra" w:cs="BRH Malayalam Extra"/>
          <w:color w:val="000000"/>
          <w:sz w:val="32"/>
          <w:szCs w:val="32"/>
        </w:rPr>
        <w:t>)</w:t>
      </w:r>
      <w:r w:rsidRPr="003E3E5F">
        <w:rPr>
          <w:rFonts w:ascii="BRH Malayalam Extra" w:hAnsi="BRH Malayalam Extra" w:cs="BRH Malayalam Extra"/>
          <w:color w:val="000000"/>
          <w:sz w:val="32"/>
          <w:szCs w:val="32"/>
        </w:rPr>
        <w:tab/>
      </w:r>
      <w:r w:rsidRPr="003E3E5F">
        <w:rPr>
          <w:rFonts w:ascii="Arial" w:hAnsi="Arial" w:cs="BRH Malayalam Extra"/>
          <w:color w:val="000000"/>
          <w:sz w:val="24"/>
          <w:szCs w:val="32"/>
        </w:rPr>
        <w:t>4</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5</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2</w:t>
      </w:r>
      <w:r w:rsidRPr="003E3E5F">
        <w:rPr>
          <w:rFonts w:ascii="BRH Malayalam Extra" w:hAnsi="BRH Malayalam Extra" w:cs="BRH Malayalam Extra"/>
          <w:color w:val="000000"/>
          <w:sz w:val="32"/>
          <w:szCs w:val="32"/>
        </w:rPr>
        <w:t>)-</w:t>
      </w:r>
      <w:r w:rsidR="00DD36CD" w:rsidRPr="003E3E5F">
        <w:rPr>
          <w:rFonts w:ascii="BRH Malayalam Extra" w:hAnsi="BRH Malayalam Extra" w:cs="BRH Malayalam Extra"/>
          <w:color w:val="000000"/>
          <w:sz w:val="32"/>
          <w:szCs w:val="32"/>
        </w:rPr>
        <w:t xml:space="preserve"> </w:t>
      </w:r>
      <w:r w:rsidRPr="003E3E5F">
        <w:rPr>
          <w:rFonts w:ascii="BRH Malayalam Extra" w:hAnsi="BRH Malayalam Extra" w:cs="BRH Malayalam Extra"/>
          <w:color w:val="000000"/>
          <w:sz w:val="32"/>
          <w:szCs w:val="32"/>
        </w:rPr>
        <w:t>exR—sx |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 | ¥qxq¡—PxdJ |</w:t>
      </w:r>
    </w:p>
    <w:p w14:paraId="55D447A3" w14:textId="77777777" w:rsidR="00293121" w:rsidRP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E3E5F">
        <w:rPr>
          <w:rFonts w:ascii="BRH Malayalam Extra" w:hAnsi="BRH Malayalam Extra" w:cs="BRH Malayalam Extra"/>
          <w:color w:val="000000"/>
          <w:sz w:val="32"/>
          <w:szCs w:val="32"/>
        </w:rPr>
        <w:t>exR—sx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exR—s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exR—sx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qxq¡—Pxd</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J ¥qxq¡—PxdJ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exR—s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exR—sx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qxq¡—PxdJ | </w:t>
      </w:r>
    </w:p>
    <w:p w14:paraId="4BCD20A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E3E5F">
        <w:rPr>
          <w:rFonts w:ascii="Arial" w:hAnsi="Arial" w:cs="BRH Malayalam Extra"/>
          <w:color w:val="000000"/>
          <w:sz w:val="24"/>
          <w:szCs w:val="32"/>
        </w:rPr>
        <w:t>3</w:t>
      </w:r>
      <w:r w:rsidRPr="003E3E5F">
        <w:rPr>
          <w:rFonts w:ascii="BRH Malayalam Extra" w:hAnsi="BRH Malayalam Extra" w:cs="BRH Malayalam Extra"/>
          <w:color w:val="000000"/>
          <w:sz w:val="32"/>
          <w:szCs w:val="32"/>
        </w:rPr>
        <w:t>)</w:t>
      </w:r>
      <w:r w:rsidRPr="003E3E5F">
        <w:rPr>
          <w:rFonts w:ascii="BRH Malayalam Extra" w:hAnsi="BRH Malayalam Extra" w:cs="BRH Malayalam Extra"/>
          <w:color w:val="000000"/>
          <w:sz w:val="32"/>
          <w:szCs w:val="32"/>
        </w:rPr>
        <w:tab/>
      </w:r>
      <w:r w:rsidRPr="003E3E5F">
        <w:rPr>
          <w:rFonts w:ascii="Arial" w:hAnsi="Arial" w:cs="BRH Malayalam Extra"/>
          <w:color w:val="000000"/>
          <w:sz w:val="24"/>
          <w:szCs w:val="32"/>
        </w:rPr>
        <w:t>4</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5</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3</w:t>
      </w:r>
      <w:r w:rsidRPr="003E3E5F">
        <w:rPr>
          <w:rFonts w:ascii="BRH Malayalam Extra" w:hAnsi="BRH Malayalam Extra" w:cs="BRH Malayalam Extra"/>
          <w:color w:val="000000"/>
          <w:sz w:val="32"/>
          <w:szCs w:val="32"/>
        </w:rPr>
        <w:t>)-</w:t>
      </w:r>
      <w:r w:rsidR="00DD36CD" w:rsidRPr="003E3E5F">
        <w:rPr>
          <w:rFonts w:ascii="BRH Malayalam Extra" w:hAnsi="BRH Malayalam Extra" w:cs="BRH Malayalam Extra"/>
          <w:color w:val="000000"/>
          <w:sz w:val="32"/>
          <w:szCs w:val="32"/>
        </w:rPr>
        <w:t xml:space="preserve"> </w:t>
      </w:r>
      <w:r w:rsidRPr="003E3E5F">
        <w:rPr>
          <w:rFonts w:ascii="BRH Malayalam Extra" w:hAnsi="BRH Malayalam Extra" w:cs="BRH Malayalam Extra"/>
          <w:color w:val="000000"/>
          <w:sz w:val="32"/>
          <w:szCs w:val="32"/>
        </w:rPr>
        <w:t>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 | ¥qxq¡—PxdJ | gxc—sû |</w:t>
      </w:r>
    </w:p>
    <w:p w14:paraId="176AFB8B"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q¡—P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xq¡—Pxd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d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q¡—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E40B88B"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c—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c—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q¡—Pxd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d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q¡—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3F49D6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gxc—sû | </w:t>
      </w:r>
    </w:p>
    <w:p w14:paraId="2A47BB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xq¡—PxdJ | gxc—sû |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w:t>
      </w:r>
    </w:p>
    <w:p w14:paraId="1CE3CA9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xq¡—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c—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c—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q¡—P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xq¡—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c—sû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gxc—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q¡—P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xq¡—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c—sû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J | </w:t>
      </w:r>
    </w:p>
    <w:p w14:paraId="69DFF39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c—sû |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 |</w:t>
      </w:r>
    </w:p>
    <w:p w14:paraId="4F9202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c—sû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gxc—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c—sû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gxc—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c—sû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J | </w:t>
      </w:r>
    </w:p>
    <w:p w14:paraId="2F80D12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 | Aiz—pxJ ||</w:t>
      </w:r>
    </w:p>
    <w:p w14:paraId="7BE5791F"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z—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z—px </w:t>
      </w:r>
    </w:p>
    <w:p w14:paraId="2D6488E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z—pxJ | </w:t>
      </w:r>
    </w:p>
    <w:p w14:paraId="04E5F73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 | Aiz—pxJ ||</w:t>
      </w:r>
    </w:p>
    <w:p w14:paraId="054AC4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z—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z—p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z—pxJ | </w:t>
      </w:r>
    </w:p>
    <w:p w14:paraId="206B525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iz—pxJ ||</w:t>
      </w:r>
    </w:p>
    <w:p w14:paraId="5043BEB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iz—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iz—pxJ | </w:t>
      </w:r>
    </w:p>
    <w:p w14:paraId="51F8086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w:t>
      </w:r>
    </w:p>
    <w:p w14:paraId="33686CA2"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w:t>
      </w:r>
    </w:p>
    <w:p w14:paraId="481C42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Yy | </w:t>
      </w:r>
    </w:p>
    <w:p w14:paraId="7F28F1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J |</w:t>
      </w:r>
    </w:p>
    <w:p w14:paraId="60C5675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 -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YJ | </w:t>
      </w:r>
    </w:p>
    <w:p w14:paraId="101A0B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 s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241F02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Yy </w:t>
      </w:r>
      <w:proofErr w:type="gramStart"/>
      <w:r w:rsidRPr="00DD36CD">
        <w:rPr>
          <w:rFonts w:ascii="BRH Malayalam Extra" w:hAnsi="BRH Malayalam Extra" w:cs="BRH Malayalam Extra"/>
          <w:color w:val="000000"/>
          <w:sz w:val="32"/>
          <w:szCs w:val="32"/>
        </w:rPr>
        <w:t>sõx(</w:t>
      </w:r>
      <w:proofErr w:type="gramEnd"/>
      <w:r w:rsidRPr="00DD36CD">
        <w:rPr>
          <w:rFonts w:ascii="BRH Malayalam Extra" w:hAnsi="BRH Malayalam Extra" w:cs="BRH Malayalam Extra"/>
          <w:color w:val="000000"/>
          <w:sz w:val="32"/>
          <w:szCs w:val="32"/>
        </w:rPr>
        <w:t>MÞ§) 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s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6A82B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 s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14:paraId="3CA0FF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Yy </w:t>
      </w:r>
      <w:proofErr w:type="gramStart"/>
      <w:r w:rsidRPr="00DD36CD">
        <w:rPr>
          <w:rFonts w:ascii="BRH Malayalam Extra" w:hAnsi="BRH Malayalam Extra" w:cs="BRH Malayalam Extra"/>
          <w:color w:val="000000"/>
          <w:sz w:val="32"/>
          <w:szCs w:val="32"/>
        </w:rPr>
        <w:t>sõx(</w:t>
      </w:r>
      <w:proofErr w:type="gramEnd"/>
      <w:r w:rsidRPr="00DD36CD">
        <w:rPr>
          <w:rFonts w:ascii="BRH Malayalam Extra" w:hAnsi="BRH Malayalam Extra" w:cs="BRH Malayalam Extra"/>
          <w:color w:val="000000"/>
          <w:sz w:val="32"/>
          <w:szCs w:val="32"/>
        </w:rPr>
        <w:t>MÞ§) 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s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s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0771795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749B1D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sõx(MÞ§)— s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sõx(MÞ§)— s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13747E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Pr="0069489C">
        <w:rPr>
          <w:rFonts w:ascii="BRH Malayalam Extra" w:hAnsi="BRH Malayalam Extra" w:cs="BRH Malayalam Extra"/>
          <w:color w:val="000000"/>
          <w:sz w:val="32"/>
          <w:szCs w:val="32"/>
          <w:highlight w:val="yellow"/>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 |</w:t>
      </w:r>
    </w:p>
    <w:p w14:paraId="50CE9D32"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69489C">
        <w:rPr>
          <w:rFonts w:ascii="BRH Malayalam Extra" w:hAnsi="BRH Malayalam Extra" w:cs="BRH Malayalam Extra"/>
          <w:color w:val="000000"/>
          <w:sz w:val="32"/>
          <w:szCs w:val="32"/>
          <w:highlight w:val="yellow"/>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69489C">
        <w:rPr>
          <w:rFonts w:ascii="BRH Malayalam Extra" w:hAnsi="BRH Malayalam Extra" w:cs="BRH Malayalam Extra"/>
          <w:color w:val="000000"/>
          <w:sz w:val="32"/>
          <w:szCs w:val="32"/>
          <w:highlight w:val="yellow"/>
        </w:rPr>
        <w:t>p</w:t>
      </w:r>
      <w:r w:rsidR="00DD36CD" w:rsidRPr="0069489C">
        <w:rPr>
          <w:rFonts w:ascii="BRH Malayalam Extra" w:hAnsi="BRH Malayalam Extra" w:cs="BRH Malayalam Extra"/>
          <w:color w:val="000000"/>
          <w:sz w:val="26"/>
          <w:szCs w:val="32"/>
          <w:highlight w:val="yellow"/>
        </w:rPr>
        <w:t>–</w:t>
      </w:r>
      <w:r w:rsidRPr="0069489C">
        <w:rPr>
          <w:rFonts w:ascii="BRH Malayalam Extra" w:hAnsi="BRH Malayalam Extra" w:cs="BRH Malayalam Extra"/>
          <w:color w:val="000000"/>
          <w:sz w:val="32"/>
          <w:szCs w:val="32"/>
          <w:highlight w:val="yellow"/>
        </w:rPr>
        <w:t xml:space="preserve"> sõx</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 </w:t>
      </w:r>
    </w:p>
    <w:p w14:paraId="2171620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69489C">
        <w:rPr>
          <w:rFonts w:ascii="BRH Malayalam Extra" w:hAnsi="BRH Malayalam Extra" w:cs="BRH Malayalam Extra"/>
          <w:color w:val="000000"/>
          <w:sz w:val="32"/>
          <w:szCs w:val="32"/>
          <w:highlight w:val="yellow"/>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 | </w:t>
      </w:r>
    </w:p>
    <w:p w14:paraId="15CB733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69489C">
        <w:rPr>
          <w:rFonts w:ascii="BRH Malayalam Extra" w:hAnsi="BRH Malayalam Extra" w:cs="BRH Malayalam Extra"/>
          <w:color w:val="000000"/>
          <w:sz w:val="32"/>
          <w:szCs w:val="32"/>
          <w:highlight w:val="yellow"/>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 öeYz—Z¦ ||</w:t>
      </w:r>
    </w:p>
    <w:p w14:paraId="39103E2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69489C">
        <w:rPr>
          <w:rFonts w:ascii="BRH Malayalam Extra" w:hAnsi="BRH Malayalam Extra" w:cs="BRH Malayalam Extra"/>
          <w:color w:val="000000"/>
          <w:sz w:val="32"/>
          <w:szCs w:val="32"/>
          <w:highlight w:val="yellow"/>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69489C">
        <w:rPr>
          <w:rFonts w:ascii="BRH Malayalam Extra" w:hAnsi="BRH Malayalam Extra" w:cs="BRH Malayalam Extra"/>
          <w:color w:val="000000"/>
          <w:sz w:val="32"/>
          <w:szCs w:val="32"/>
          <w:highlight w:val="yellow"/>
        </w:rPr>
        <w:t>p</w:t>
      </w:r>
      <w:r w:rsidR="00DD36CD" w:rsidRPr="0069489C">
        <w:rPr>
          <w:rFonts w:ascii="BRH Malayalam Extra" w:hAnsi="BRH Malayalam Extra" w:cs="BRH Malayalam Extra"/>
          <w:color w:val="000000"/>
          <w:sz w:val="26"/>
          <w:szCs w:val="32"/>
          <w:highlight w:val="yellow"/>
        </w:rPr>
        <w:t>–</w:t>
      </w:r>
      <w:r w:rsidRPr="0069489C">
        <w:rPr>
          <w:rFonts w:ascii="BRH Malayalam Extra" w:hAnsi="BRH Malayalam Extra" w:cs="BRH Malayalam Extra"/>
          <w:color w:val="000000"/>
          <w:sz w:val="32"/>
          <w:szCs w:val="32"/>
          <w:highlight w:val="yellow"/>
        </w:rPr>
        <w:t xml:space="preserve"> sõx</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69489C">
        <w:rPr>
          <w:rFonts w:ascii="BRH Malayalam Extra" w:hAnsi="BRH Malayalam Extra" w:cs="BRH Malayalam Extra"/>
          <w:color w:val="000000"/>
          <w:sz w:val="32"/>
          <w:szCs w:val="32"/>
          <w:highlight w:val="yellow"/>
        </w:rPr>
        <w:t>p</w:t>
      </w:r>
      <w:r w:rsidR="00DD36CD" w:rsidRPr="0069489C">
        <w:rPr>
          <w:rFonts w:ascii="BRH Malayalam Extra" w:hAnsi="BRH Malayalam Extra" w:cs="BRH Malayalam Extra"/>
          <w:color w:val="000000"/>
          <w:sz w:val="26"/>
          <w:szCs w:val="32"/>
          <w:highlight w:val="yellow"/>
        </w:rPr>
        <w:t>–</w:t>
      </w:r>
      <w:r w:rsidRPr="0069489C">
        <w:rPr>
          <w:rFonts w:ascii="BRH Malayalam Extra" w:hAnsi="BRH Malayalam Extra" w:cs="BRH Malayalam Extra"/>
          <w:color w:val="000000"/>
          <w:sz w:val="32"/>
          <w:szCs w:val="32"/>
          <w:highlight w:val="yellow"/>
        </w:rPr>
        <w:t>sõ</w:t>
      </w:r>
      <w:r w:rsidRPr="00DD36CD">
        <w:rPr>
          <w:rFonts w:ascii="BRH Malayalam Extra" w:hAnsi="BRH Malayalam Extra" w:cs="BRH Malayalam Extra"/>
          <w:color w:val="000000"/>
          <w:sz w:val="32"/>
          <w:szCs w:val="32"/>
        </w:rPr>
        <w:t xml:space="preserve"> öeY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Yz—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69489C">
        <w:rPr>
          <w:rFonts w:ascii="BRH Malayalam Extra" w:hAnsi="BRH Malayalam Extra" w:cs="BRH Malayalam Extra"/>
          <w:color w:val="000000"/>
          <w:sz w:val="32"/>
          <w:szCs w:val="32"/>
          <w:highlight w:val="yellow"/>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r w:rsidRPr="0069489C">
        <w:rPr>
          <w:rFonts w:ascii="BRH Malayalam Extra" w:hAnsi="BRH Malayalam Extra" w:cs="BRH Malayalam Extra"/>
          <w:color w:val="000000"/>
          <w:sz w:val="32"/>
          <w:szCs w:val="32"/>
          <w:highlight w:val="yellow"/>
        </w:rPr>
        <w:t>sõx</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69489C">
        <w:rPr>
          <w:rFonts w:ascii="BRH Malayalam Extra" w:hAnsi="BRH Malayalam Extra" w:cs="BRH Malayalam Extra"/>
          <w:color w:val="000000"/>
          <w:sz w:val="32"/>
          <w:szCs w:val="32"/>
          <w:highlight w:val="yellow"/>
        </w:rPr>
        <w:t>p</w:t>
      </w:r>
      <w:r w:rsidR="00DD36CD" w:rsidRPr="0069489C">
        <w:rPr>
          <w:rFonts w:ascii="BRH Malayalam Extra" w:hAnsi="BRH Malayalam Extra" w:cs="BRH Malayalam Extra"/>
          <w:color w:val="000000"/>
          <w:sz w:val="26"/>
          <w:szCs w:val="32"/>
          <w:highlight w:val="yellow"/>
        </w:rPr>
        <w:t>–</w:t>
      </w:r>
      <w:r w:rsidRPr="0069489C">
        <w:rPr>
          <w:rFonts w:ascii="BRH Malayalam Extra" w:hAnsi="BRH Malayalam Extra" w:cs="BRH Malayalam Extra"/>
          <w:color w:val="000000"/>
          <w:sz w:val="32"/>
          <w:szCs w:val="32"/>
          <w:highlight w:val="yellow"/>
        </w:rPr>
        <w:t>sõ</w:t>
      </w:r>
      <w:r w:rsidRPr="00DD36CD">
        <w:rPr>
          <w:rFonts w:ascii="BRH Malayalam Extra" w:hAnsi="BRH Malayalam Extra" w:cs="BRH Malayalam Extra"/>
          <w:color w:val="000000"/>
          <w:sz w:val="32"/>
          <w:szCs w:val="32"/>
        </w:rPr>
        <w:t xml:space="preserve"> öeYz—Z¦ | </w:t>
      </w:r>
    </w:p>
    <w:p w14:paraId="3F2C4B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69489C">
        <w:rPr>
          <w:rFonts w:ascii="BRH Malayalam Extra" w:hAnsi="BRH Malayalam Extra" w:cs="BRH Malayalam Extra"/>
          <w:color w:val="000000"/>
          <w:sz w:val="32"/>
          <w:szCs w:val="32"/>
          <w:highlight w:val="yellow"/>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 öeYz—Z¦ ||</w:t>
      </w:r>
    </w:p>
    <w:p w14:paraId="2157AE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69489C">
        <w:rPr>
          <w:rFonts w:ascii="BRH Malayalam Extra" w:hAnsi="BRH Malayalam Extra" w:cs="BRH Malayalam Extra"/>
          <w:color w:val="000000"/>
          <w:sz w:val="32"/>
          <w:szCs w:val="32"/>
          <w:highlight w:val="yellow"/>
        </w:rPr>
        <w:t>p</w:t>
      </w:r>
      <w:r w:rsidR="00DD36CD" w:rsidRPr="0069489C">
        <w:rPr>
          <w:rFonts w:ascii="BRH Malayalam Extra" w:hAnsi="BRH Malayalam Extra" w:cs="BRH Malayalam Extra"/>
          <w:color w:val="000000"/>
          <w:sz w:val="26"/>
          <w:szCs w:val="32"/>
          <w:highlight w:val="yellow"/>
        </w:rPr>
        <w:t>–</w:t>
      </w:r>
      <w:r w:rsidRPr="0069489C">
        <w:rPr>
          <w:rFonts w:ascii="BRH Malayalam Extra" w:hAnsi="BRH Malayalam Extra" w:cs="BRH Malayalam Extra"/>
          <w:color w:val="000000"/>
          <w:sz w:val="32"/>
          <w:szCs w:val="32"/>
          <w:highlight w:val="yellow"/>
        </w:rPr>
        <w:t>sõ</w:t>
      </w:r>
      <w:r w:rsidRPr="00DD36CD">
        <w:rPr>
          <w:rFonts w:ascii="BRH Malayalam Extra" w:hAnsi="BRH Malayalam Extra" w:cs="BRH Malayalam Extra"/>
          <w:color w:val="000000"/>
          <w:sz w:val="32"/>
          <w:szCs w:val="32"/>
        </w:rPr>
        <w:t xml:space="preserve"> öeY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Yz—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69489C">
        <w:rPr>
          <w:rFonts w:ascii="BRH Malayalam Extra" w:hAnsi="BRH Malayalam Extra" w:cs="BRH Malayalam Extra"/>
          <w:color w:val="000000"/>
          <w:sz w:val="32"/>
          <w:szCs w:val="32"/>
          <w:highlight w:val="yellow"/>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69489C">
        <w:rPr>
          <w:rFonts w:ascii="BRH Malayalam Extra" w:hAnsi="BRH Malayalam Extra" w:cs="BRH Malayalam Extra"/>
          <w:color w:val="000000"/>
          <w:sz w:val="32"/>
          <w:szCs w:val="32"/>
          <w:highlight w:val="yellow"/>
        </w:rPr>
        <w:t>p</w:t>
      </w:r>
      <w:r w:rsidR="00DD36CD" w:rsidRPr="0069489C">
        <w:rPr>
          <w:rFonts w:ascii="BRH Malayalam Extra" w:hAnsi="BRH Malayalam Extra" w:cs="BRH Malayalam Extra"/>
          <w:color w:val="000000"/>
          <w:sz w:val="26"/>
          <w:szCs w:val="32"/>
          <w:highlight w:val="yellow"/>
        </w:rPr>
        <w:t>–</w:t>
      </w:r>
      <w:r w:rsidRPr="0069489C">
        <w:rPr>
          <w:rFonts w:ascii="BRH Malayalam Extra" w:hAnsi="BRH Malayalam Extra" w:cs="BRH Malayalam Extra"/>
          <w:color w:val="000000"/>
          <w:sz w:val="32"/>
          <w:szCs w:val="32"/>
          <w:highlight w:val="yellow"/>
        </w:rPr>
        <w:t>sõ</w:t>
      </w:r>
      <w:r w:rsidRPr="00DD36CD">
        <w:rPr>
          <w:rFonts w:ascii="BRH Malayalam Extra" w:hAnsi="BRH Malayalam Extra" w:cs="BRH Malayalam Extra"/>
          <w:color w:val="000000"/>
          <w:sz w:val="32"/>
          <w:szCs w:val="32"/>
        </w:rPr>
        <w:t xml:space="preserve"> öeYz—Z¦ | </w:t>
      </w:r>
    </w:p>
    <w:p w14:paraId="3BD5279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69489C">
        <w:rPr>
          <w:rFonts w:ascii="BRH Malayalam Extra" w:hAnsi="BRH Malayalam Extra" w:cs="BRH Malayalam Extra"/>
          <w:color w:val="000000"/>
          <w:sz w:val="32"/>
          <w:szCs w:val="32"/>
          <w:highlight w:val="yellow"/>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w:t>
      </w:r>
    </w:p>
    <w:p w14:paraId="7B5DD3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Zy— s¡ - tp—sõ | </w:t>
      </w:r>
    </w:p>
    <w:p w14:paraId="5987E66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Yz—Z¦ ||</w:t>
      </w:r>
    </w:p>
    <w:p w14:paraId="4D9F2F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Yz—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 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EE938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e—J | ty | Ó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p>
    <w:p w14:paraId="042BB9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õ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rç Ó tõ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rç | </w:t>
      </w:r>
    </w:p>
    <w:p w14:paraId="1C696E6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 | Ó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p>
    <w:p w14:paraId="13BDD365"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 rç Ó ty ty rç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Ó ty ty rçx </w:t>
      </w:r>
    </w:p>
    <w:p w14:paraId="746378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p—J | </w:t>
      </w:r>
    </w:p>
    <w:p w14:paraId="2724B38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Ó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 ZxJ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p>
    <w:p w14:paraId="460868E9" w14:textId="77777777" w:rsidR="00EA09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Ó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Ó Ó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 së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14:paraId="4BAD79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Ó Ó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J | </w:t>
      </w:r>
    </w:p>
    <w:p w14:paraId="592782E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 Zx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p>
    <w:p w14:paraId="5BD667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 së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 d—J | </w:t>
      </w:r>
    </w:p>
    <w:p w14:paraId="4B4BD7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p>
    <w:p w14:paraId="3798690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ijJ - h¡p—J | </w:t>
      </w:r>
    </w:p>
    <w:p w14:paraId="6D03001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x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p>
    <w:p w14:paraId="272799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x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 sëx d—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 sëx d—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R | </w:t>
      </w:r>
    </w:p>
    <w:p w14:paraId="3547C5B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p>
    <w:p w14:paraId="1D793AC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dx— d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b—cxZd bcxZ¥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dx— d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R b—cxZd | </w:t>
      </w:r>
    </w:p>
    <w:p w14:paraId="4ECFAA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FDA0B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b—cxZd bcxZ¥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R b—cxZd | </w:t>
      </w:r>
    </w:p>
    <w:p w14:paraId="3AEB3D4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D9A794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Zy— bcxZd | </w:t>
      </w:r>
    </w:p>
    <w:p w14:paraId="5A2C54C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kYx—j | P±—¥s ||</w:t>
      </w:r>
    </w:p>
    <w:p w14:paraId="71BCBC4A"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Y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x—j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Y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x—j </w:t>
      </w:r>
    </w:p>
    <w:p w14:paraId="709061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Y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 | </w:t>
      </w:r>
    </w:p>
    <w:p w14:paraId="6E0AF6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Yx—j | P±—¥s ||</w:t>
      </w:r>
    </w:p>
    <w:p w14:paraId="35A362D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Y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 | </w:t>
      </w:r>
    </w:p>
    <w:p w14:paraId="581487E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s ||</w:t>
      </w:r>
    </w:p>
    <w:p w14:paraId="26AFB8E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 | </w:t>
      </w:r>
    </w:p>
    <w:p w14:paraId="3E54A6D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w:t>
      </w:r>
    </w:p>
    <w:p w14:paraId="50927AA6"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 ¥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p—J </w:t>
      </w:r>
    </w:p>
    <w:p w14:paraId="1E7810A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iJ | </w:t>
      </w:r>
    </w:p>
    <w:p w14:paraId="7F2331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 ks—J |</w:t>
      </w:r>
    </w:p>
    <w:p w14:paraId="0429385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 ¥px 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 ¥px 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J | </w:t>
      </w:r>
    </w:p>
    <w:p w14:paraId="3C642C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 ks—J | Zsõ— |</w:t>
      </w:r>
    </w:p>
    <w:p w14:paraId="6A0E75EA"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J </w:t>
      </w:r>
    </w:p>
    <w:p w14:paraId="47CE778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õ— | </w:t>
      </w:r>
    </w:p>
    <w:p w14:paraId="56CCA1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w:t>
      </w:r>
    </w:p>
    <w:p w14:paraId="0355F63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13D2BE7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J | Zsõ—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6E1E7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õ— hxRjZ hxR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õ— hxRjZ | </w:t>
      </w:r>
    </w:p>
    <w:p w14:paraId="7377EE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sõ—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5AFDF8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sõ— hxRjZ hxR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õ— hxR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t hx—R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õ— hxR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5C345D4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5FEB983A"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t hx—RjZ hxR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dx— d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hx—RjZ </w:t>
      </w:r>
    </w:p>
    <w:p w14:paraId="6C3BD9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R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d—J | </w:t>
      </w:r>
    </w:p>
    <w:p w14:paraId="4F1B0F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5C1B59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dx— d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t d—J | </w:t>
      </w:r>
    </w:p>
    <w:p w14:paraId="204E0F8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6DB6C1E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dJ | </w:t>
      </w:r>
    </w:p>
    <w:p w14:paraId="173896A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J ||</w:t>
      </w:r>
    </w:p>
    <w:p w14:paraId="70F93E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ky—¥p ¥px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k¡—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ky—p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 C¥px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k¡—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ky—p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k—J | </w:t>
      </w:r>
    </w:p>
    <w:p w14:paraId="24E6EFF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J ||</w:t>
      </w:r>
    </w:p>
    <w:p w14:paraId="4A9053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 C¥pp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k—J | </w:t>
      </w:r>
    </w:p>
    <w:p w14:paraId="1DF1C2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J ||</w:t>
      </w:r>
    </w:p>
    <w:p w14:paraId="5EC1B8A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k—J | </w:t>
      </w:r>
    </w:p>
    <w:p w14:paraId="48D583D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sô˜ | A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22F5FD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ixi M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ixi | </w:t>
      </w:r>
    </w:p>
    <w:p w14:paraId="2E7B9BC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5715279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ixi M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ixi ¥px ¥px M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ixi pJ | </w:t>
      </w:r>
    </w:p>
    <w:p w14:paraId="619CD26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jsõ— |</w:t>
      </w:r>
    </w:p>
    <w:p w14:paraId="58418221" w14:textId="77777777" w:rsidR="003E3E5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 ¥px Mixi Mixi </w:t>
      </w:r>
    </w:p>
    <w:p w14:paraId="642A005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 | </w:t>
      </w:r>
    </w:p>
    <w:p w14:paraId="3A5C9121" w14:textId="77777777" w:rsidR="003E3E5F" w:rsidRPr="00357B51" w:rsidRDefault="003E3E5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C387250" w14:textId="77777777" w:rsidR="003E3E5F" w:rsidRPr="00357B51" w:rsidRDefault="003E3E5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C8619F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jsõ— | ±jx—j |</w:t>
      </w:r>
    </w:p>
    <w:p w14:paraId="6F9DF2D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 ¥p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 ¥p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 | </w:t>
      </w:r>
    </w:p>
    <w:p w14:paraId="1979F64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sõ— | ±jx—j | Rydû—a ||</w:t>
      </w:r>
    </w:p>
    <w:p w14:paraId="76E8CE7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ydû—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ydû—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ydû—a | </w:t>
      </w:r>
    </w:p>
    <w:p w14:paraId="5C46780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x—j | Rydû—a ||</w:t>
      </w:r>
    </w:p>
    <w:p w14:paraId="1678D1F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ydû—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ydû—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ydû—a | </w:t>
      </w:r>
    </w:p>
    <w:p w14:paraId="341B7D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ydû—a ||</w:t>
      </w:r>
    </w:p>
    <w:p w14:paraId="1D9DBA4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ydû—a | </w:t>
      </w:r>
    </w:p>
    <w:p w14:paraId="47011A7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e—J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0609EFF"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e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x P P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x— </w:t>
      </w:r>
    </w:p>
    <w:p w14:paraId="65C061B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ax P | </w:t>
      </w:r>
    </w:p>
    <w:p w14:paraId="2071BBD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463F10F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x P P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x P ¥dx dÒ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ax P dJ | </w:t>
      </w:r>
    </w:p>
    <w:p w14:paraId="7C7A13D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7257151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11D0D70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13D58F3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dJ | </w:t>
      </w:r>
    </w:p>
    <w:p w14:paraId="02E3235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ED09B7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3E85D81" w14:textId="77777777" w:rsidR="003E3E5F"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57D65D"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8C75F9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i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3ABDBDB"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Rõ— </w:t>
      </w:r>
    </w:p>
    <w:p w14:paraId="031E47E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i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i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i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BB895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w:t>
      </w:r>
    </w:p>
    <w:p w14:paraId="334A294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RõZy— sI - s£Rõ— | </w:t>
      </w:r>
    </w:p>
    <w:p w14:paraId="3F1E8B1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i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1CAECB1" w14:textId="77777777" w:rsidR="003E3E5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i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i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i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i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0E6F50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i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 | </w:t>
      </w:r>
    </w:p>
    <w:p w14:paraId="2752E64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i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RõxZy—rx |</w:t>
      </w:r>
    </w:p>
    <w:p w14:paraId="32584E37" w14:textId="77777777" w:rsidR="003E3E5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i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i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i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r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i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i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0BD5E7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RõxZy—rx | </w:t>
      </w:r>
    </w:p>
    <w:p w14:paraId="7BDD9D7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RõxZy—rx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w:t>
      </w:r>
    </w:p>
    <w:p w14:paraId="7FEF052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rx P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r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RõxZy—rx P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r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 | </w:t>
      </w:r>
    </w:p>
    <w:p w14:paraId="0FA642A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õxZy—rx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w:t>
      </w:r>
    </w:p>
    <w:p w14:paraId="7858AAA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õxZy—r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RõxZ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r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 | </w:t>
      </w:r>
    </w:p>
    <w:p w14:paraId="7C97D7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68382B3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4DDE638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R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79BF7C5"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R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R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R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57D2B56"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R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R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DF47C3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74E8BD1"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56CD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R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C14D7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R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68E97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76593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ECE78C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1FC608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A100D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4D5A9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3E2C7E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E1B8E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223B9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F875E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iyZy— py - 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72F748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j— |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2966982" w14:textId="77777777" w:rsidR="003E3E5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j— Zûx Zûx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jx—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j—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F5A93D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x—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jx—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j—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0E683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64A3B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Rxiy s£R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Rxiy | </w:t>
      </w:r>
    </w:p>
    <w:p w14:paraId="08E36B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w:t>
      </w:r>
    </w:p>
    <w:p w14:paraId="179D13C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 s£—Rxiy s£R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s£—Rxi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s£R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s£—Rxi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hõ—J | </w:t>
      </w:r>
    </w:p>
    <w:p w14:paraId="000D371E"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60825F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w:t>
      </w:r>
    </w:p>
    <w:p w14:paraId="51A66A4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s£Rxiy s£Rxi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hõ—J | </w:t>
      </w:r>
    </w:p>
    <w:p w14:paraId="78485CA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w:t>
      </w:r>
    </w:p>
    <w:p w14:paraId="0B1822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öe - Rxhõ—J | </w:t>
      </w:r>
    </w:p>
    <w:p w14:paraId="3801B6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34D04BE5"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w:t>
      </w:r>
    </w:p>
    <w:p w14:paraId="35FC585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2CD625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w:t>
      </w:r>
    </w:p>
    <w:p w14:paraId="2E5A16F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14:paraId="512F9D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AC98C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s(³§) 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11250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6A6BE9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s(³§) 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s(³§) s£—RÇ¡ s£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s(³§) s£—RÇ¡ | </w:t>
      </w:r>
    </w:p>
    <w:p w14:paraId="45E9EE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w:t>
      </w:r>
    </w:p>
    <w:p w14:paraId="3A645B2B"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 s£—RÇ¡ s£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s£—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w:t>
      </w:r>
    </w:p>
    <w:p w14:paraId="370A5A6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ræ¡¥hd s£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s£—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 | </w:t>
      </w:r>
    </w:p>
    <w:p w14:paraId="233A52A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 QÉ—sx |</w:t>
      </w:r>
    </w:p>
    <w:p w14:paraId="0F8247A3"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s£RÇ¡ s£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402DFB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d s£RÇ¡ s£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4D4CCBAA" w14:textId="77777777" w:rsidR="003E3E5F"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62E1958"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8EFD9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65A45629"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6C8A52D6"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1198CF4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2E54DA9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w:t>
      </w:r>
    </w:p>
    <w:p w14:paraId="0852C01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õxd¡—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9A078D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4C48B05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BA0CF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0348CE9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yZ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B2A3E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EAEEDA3"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³§) </w:t>
      </w:r>
    </w:p>
    <w:p w14:paraId="57DF501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D10864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w:t>
      </w:r>
    </w:p>
    <w:p w14:paraId="6DFD3327"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b§ </w:t>
      </w:r>
    </w:p>
    <w:p w14:paraId="25A050B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 | </w:t>
      </w:r>
    </w:p>
    <w:p w14:paraId="12442A9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w:t>
      </w:r>
    </w:p>
    <w:p w14:paraId="5C235E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h£¥ZõZy— sI - h£Zõ— | </w:t>
      </w:r>
    </w:p>
    <w:p w14:paraId="53F752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RõxZy—J |</w:t>
      </w:r>
    </w:p>
    <w:p w14:paraId="5228D02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R§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R§ ¥RõxZy—J | </w:t>
      </w:r>
    </w:p>
    <w:p w14:paraId="02C5A1A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RõxZy—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2D7AD27"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R§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R§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71AAC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R§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555BAB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4E91E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iz—cyk C¦c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iz—cy¥k | </w:t>
      </w:r>
    </w:p>
    <w:p w14:paraId="6E5639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CE8FE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iz—cyk C¦c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iz—cy¥k | </w:t>
      </w:r>
    </w:p>
    <w:p w14:paraId="116AF4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F2F3CA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z—cy¥k | </w:t>
      </w:r>
    </w:p>
    <w:p w14:paraId="6237C5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AR—ösJ |</w:t>
      </w:r>
    </w:p>
    <w:p w14:paraId="10A303C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r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x „R—¥ös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r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 kR—ösJ | </w:t>
      </w:r>
    </w:p>
    <w:p w14:paraId="58D584D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AR—ösJ | CZ§ |</w:t>
      </w:r>
    </w:p>
    <w:p w14:paraId="125552B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x „R—¥ös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k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y bR—¥ös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k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 | </w:t>
      </w:r>
    </w:p>
    <w:p w14:paraId="6E531BE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R—ösJ | CZ§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p>
    <w:p w14:paraId="0563776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y b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x „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J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 Cb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x „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KJ | </w:t>
      </w:r>
    </w:p>
    <w:p w14:paraId="53E9046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p>
    <w:p w14:paraId="2D5A0C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J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 Cby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 Cby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 </w:t>
      </w:r>
    </w:p>
    <w:p w14:paraId="729E6FB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p>
    <w:p w14:paraId="43311B9F"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J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kxP¥Z ¥kxP¥Z </w:t>
      </w:r>
    </w:p>
    <w:p w14:paraId="4DFD6FB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J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kxP¥Z | </w:t>
      </w:r>
    </w:p>
    <w:p w14:paraId="0EB387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p>
    <w:p w14:paraId="186FEE9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kxP¥Z ¥kxP¥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kxP¥Z | </w:t>
      </w:r>
    </w:p>
    <w:p w14:paraId="192117B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5984AF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kxP¥Z | </w:t>
      </w:r>
    </w:p>
    <w:p w14:paraId="5E8073A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s</w:t>
      </w:r>
      <w:proofErr w:type="gramEnd"/>
      <w:r w:rsidRPr="00DD36CD">
        <w:rPr>
          <w:rFonts w:ascii="BRH Malayalam Extra" w:hAnsi="BRH Malayalam Extra" w:cs="BRH Malayalam Extra"/>
          <w:color w:val="000000"/>
          <w:sz w:val="32"/>
          <w:szCs w:val="32"/>
        </w:rPr>
        <w:t>£—ræ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s¡—hy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w:t>
      </w:r>
    </w:p>
    <w:p w14:paraId="00E238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s</w:t>
      </w:r>
      <w:proofErr w:type="gramEnd"/>
      <w:r w:rsidRPr="00DD36CD">
        <w:rPr>
          <w:rFonts w:ascii="BRH Malayalam Extra" w:hAnsi="BRH Malayalam Extra" w:cs="BRH Malayalam Extra"/>
          <w:color w:val="000000"/>
          <w:sz w:val="32"/>
          <w:szCs w:val="32"/>
        </w:rPr>
        <w:t>£—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s£—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s£—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h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s£—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s£—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h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J | </w:t>
      </w:r>
    </w:p>
    <w:p w14:paraId="01A6BD4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s</w:t>
      </w:r>
      <w:proofErr w:type="gramEnd"/>
      <w:r w:rsidRPr="00DD36CD">
        <w:rPr>
          <w:rFonts w:ascii="BRH Malayalam Extra" w:hAnsi="BRH Malayalam Extra" w:cs="BRH Malayalam Extra"/>
          <w:color w:val="000000"/>
          <w:sz w:val="32"/>
          <w:szCs w:val="32"/>
        </w:rPr>
        <w:t>£—ræ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4B7AC0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s</w:t>
      </w:r>
      <w:proofErr w:type="gramEnd"/>
      <w:r w:rsidRPr="00DD36CD">
        <w:rPr>
          <w:rFonts w:ascii="BRH Malayalam Extra" w:hAnsi="BRH Malayalam Extra" w:cs="BRH Malayalam Extra"/>
          <w:color w:val="000000"/>
          <w:sz w:val="32"/>
          <w:szCs w:val="32"/>
        </w:rPr>
        <w:t>£—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æ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55045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s¡—hy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 cz¤¤k˜J |</w:t>
      </w:r>
    </w:p>
    <w:p w14:paraId="338AEC34"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s¡—h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h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 </w:t>
      </w:r>
    </w:p>
    <w:p w14:paraId="739456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h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J | </w:t>
      </w:r>
    </w:p>
    <w:p w14:paraId="1CD168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s¡—hyJ |</w:t>
      </w:r>
    </w:p>
    <w:p w14:paraId="28AE8B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s¡—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4B236C2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 cz¤¤k˜J | 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8F90A2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J K</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z¤¤k—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J K</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50863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k˜J | 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DE86D55" w14:textId="77777777" w:rsidR="003E3E5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z¤¤k˜J K</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cz¤¤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cz¤¤k˜J K</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8B73DF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cz¤¤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cz¤¤k˜J K</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8D09EF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66E739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65470B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075240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8F3EAA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tsëx˜h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w:t>
      </w:r>
    </w:p>
    <w:p w14:paraId="507DAE6E" w14:textId="77777777" w:rsidR="003E3E5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tsëx˜h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³§) tsëx˜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sëx˜h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ûx </w:t>
      </w:r>
    </w:p>
    <w:p w14:paraId="0099A0C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³§) tsëx˜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sëx˜h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ûx | </w:t>
      </w:r>
    </w:p>
    <w:p w14:paraId="20B9E4E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 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w:t>
      </w:r>
    </w:p>
    <w:p w14:paraId="16907B38" w14:textId="77777777" w:rsidR="003E3E5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mz </w:t>
      </w:r>
    </w:p>
    <w:p w14:paraId="3FD3E2E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mz | </w:t>
      </w:r>
    </w:p>
    <w:p w14:paraId="3EB3B78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 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F9499D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K—¥kxZ¡ K¥kxZ¡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mz K—¥kxZ¡ | </w:t>
      </w:r>
    </w:p>
    <w:p w14:paraId="52DEF19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DE662C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K—¥kxZ¡ K¥kxZ¡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K—¥kx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kxZ¡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K—¥kx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A6845F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D51984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kxZ¡ K¥kx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E4BE3CA" w14:textId="77777777" w:rsidR="00293121" w:rsidRPr="00357B51" w:rsidRDefault="00C85CEE">
      <w:pPr>
        <w:widowControl w:val="0"/>
        <w:autoSpaceDE w:val="0"/>
        <w:autoSpaceDN w:val="0"/>
        <w:adjustRightInd w:val="0"/>
        <w:spacing w:after="0" w:line="240" w:lineRule="auto"/>
        <w:rPr>
          <w:rFonts w:ascii="BRH Malayalam RN" w:hAnsi="BRH Malayalam RN" w:cs="BRH Malayalam RN"/>
          <w:color w:val="000000"/>
          <w:sz w:val="32"/>
          <w:szCs w:val="32"/>
          <w:lang w:val="it-IT"/>
        </w:rPr>
      </w:pPr>
      <w:r w:rsidRPr="00357B51">
        <w:rPr>
          <w:rFonts w:ascii="Arial" w:hAnsi="Arial" w:cs="BRH Malayalam RN"/>
          <w:color w:val="000000"/>
          <w:sz w:val="24"/>
          <w:szCs w:val="32"/>
          <w:lang w:val="it-IT"/>
        </w:rPr>
        <w:t>1</w:t>
      </w:r>
      <w:r w:rsidRPr="00357B51">
        <w:rPr>
          <w:rFonts w:ascii="BRH Malayalam RN" w:hAnsi="BRH Malayalam RN" w:cs="BRH Malayalam RN"/>
          <w:color w:val="000000"/>
          <w:sz w:val="32"/>
          <w:szCs w:val="32"/>
          <w:lang w:val="it-IT"/>
        </w:rPr>
        <w:t>)</w:t>
      </w:r>
      <w:r w:rsidRPr="00357B51">
        <w:rPr>
          <w:rFonts w:ascii="BRH Malayalam RN" w:hAnsi="BRH Malayalam RN" w:cs="BRH Malayalam RN"/>
          <w:color w:val="000000"/>
          <w:sz w:val="32"/>
          <w:szCs w:val="32"/>
          <w:lang w:val="it-IT"/>
        </w:rPr>
        <w:tab/>
      </w:r>
      <w:r w:rsidRPr="00357B51">
        <w:rPr>
          <w:rFonts w:ascii="Arial" w:hAnsi="Arial" w:cs="BRH Malayalam RN"/>
          <w:color w:val="000000"/>
          <w:sz w:val="24"/>
          <w:szCs w:val="32"/>
          <w:lang w:val="it-IT"/>
        </w:rPr>
        <w:t>4</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1</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5</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3</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1</w:t>
      </w:r>
      <w:r w:rsidRPr="00357B51">
        <w:rPr>
          <w:rFonts w:ascii="BRH Malayalam RN" w:hAnsi="BRH Malayalam RN" w:cs="BRH Malayalam RN"/>
          <w:color w:val="000000"/>
          <w:sz w:val="32"/>
          <w:szCs w:val="32"/>
          <w:lang w:val="it-IT"/>
        </w:rPr>
        <w:t>)-</w:t>
      </w:r>
      <w:r w:rsidR="00DD36CD" w:rsidRPr="00357B51">
        <w:rPr>
          <w:rFonts w:ascii="BRH Malayalam RN" w:hAnsi="BRH Malayalam RN" w:cs="BRH Malayalam RN"/>
          <w:color w:val="000000"/>
          <w:sz w:val="32"/>
          <w:szCs w:val="32"/>
          <w:lang w:val="it-IT"/>
        </w:rPr>
        <w:t xml:space="preserve"> </w:t>
      </w:r>
      <w:r w:rsidRPr="00357B51">
        <w:rPr>
          <w:rFonts w:ascii="BRH Malayalam RN" w:hAnsi="BRH Malayalam RN" w:cs="BRH Malayalam RN"/>
          <w:color w:val="000000"/>
          <w:sz w:val="32"/>
          <w:szCs w:val="32"/>
          <w:lang w:val="it-IT"/>
        </w:rPr>
        <w:t>Zx</w:t>
      </w:r>
      <w:r w:rsidR="00DD36CD" w:rsidRPr="00357B51">
        <w:rPr>
          <w:rFonts w:ascii="BRH Malayalam Extra" w:hAnsi="BRH Malayalam Extra" w:cs="BRH Malayalam RN"/>
          <w:color w:val="000000"/>
          <w:sz w:val="32"/>
          <w:szCs w:val="32"/>
          <w:lang w:val="it-IT"/>
        </w:rPr>
        <w:t>I</w:t>
      </w:r>
      <w:r w:rsidRPr="00357B51">
        <w:rPr>
          <w:rFonts w:ascii="BRH Malayalam RN" w:hAnsi="BRH Malayalam RN" w:cs="BRH Malayalam RN"/>
          <w:color w:val="000000"/>
          <w:sz w:val="32"/>
          <w:szCs w:val="32"/>
          <w:lang w:val="it-IT"/>
        </w:rPr>
        <w:t xml:space="preserve"> ||</w:t>
      </w:r>
    </w:p>
    <w:p w14:paraId="306E89D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xi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BAB8FB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w:t>
      </w:r>
    </w:p>
    <w:p w14:paraId="1FB554A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s¡—K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K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s¡—K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K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s¡—K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 | </w:t>
      </w:r>
    </w:p>
    <w:p w14:paraId="0A7E014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 ||</w:t>
      </w:r>
    </w:p>
    <w:p w14:paraId="1F03125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K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K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û¦—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 sû¦—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K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K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û¦—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qx | </w:t>
      </w:r>
    </w:p>
    <w:p w14:paraId="53E3C43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w:t>
      </w:r>
    </w:p>
    <w:p w14:paraId="63EB2A5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Zy— s¡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bx | </w:t>
      </w:r>
    </w:p>
    <w:p w14:paraId="4FC3A2C5" w14:textId="77777777" w:rsidR="003E3E5F" w:rsidRPr="00357B51" w:rsidRDefault="003E3E5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F4839A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 ||</w:t>
      </w:r>
    </w:p>
    <w:p w14:paraId="30D7BC1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û¦—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 sû¦—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û¦—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qx | </w:t>
      </w:r>
    </w:p>
    <w:p w14:paraId="5F56A53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w:t>
      </w:r>
    </w:p>
    <w:p w14:paraId="1A0C8B3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y— s¡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 | </w:t>
      </w:r>
    </w:p>
    <w:p w14:paraId="6E468AB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 ||</w:t>
      </w:r>
    </w:p>
    <w:p w14:paraId="2344430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Zy— s¡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qx | </w:t>
      </w:r>
    </w:p>
    <w:p w14:paraId="0CCB63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 |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p>
    <w:p w14:paraId="71C5E1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sx Z¡hõ— iby¥Z A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sx Z¡hõ— iby¥Z | </w:t>
      </w:r>
    </w:p>
    <w:p w14:paraId="4F6BBA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 xml:space="preserve">) </w:t>
      </w:r>
    </w:p>
    <w:p w14:paraId="72CFD22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hõ— iby¥Z A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 iby¥Z i¥t i¥t A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 iby¥Z i¥t | </w:t>
      </w:r>
    </w:p>
    <w:p w14:paraId="29BE50C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 xml:space="preserve">) </w:t>
      </w:r>
    </w:p>
    <w:p w14:paraId="052CB849"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i—¥t Aby¥Z Aby¥Z </w:t>
      </w:r>
    </w:p>
    <w:p w14:paraId="1FA676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 </w:t>
      </w:r>
    </w:p>
    <w:p w14:paraId="501DE0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p>
    <w:p w14:paraId="2543F91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i—¥t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x i—¥t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BB700C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p>
    <w:p w14:paraId="76A5B8F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x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Z¡ bc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x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Z¡ | </w:t>
      </w:r>
    </w:p>
    <w:p w14:paraId="4EB4EF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tsë—¥j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p>
    <w:p w14:paraId="0E6488F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Z¡ bc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j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tsë—¥j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jxJ | </w:t>
      </w:r>
    </w:p>
    <w:p w14:paraId="41E69A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tsë—¥j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p>
    <w:p w14:paraId="46CDCA7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j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tsë—¥j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Z¡ bc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jxJ | </w:t>
      </w:r>
    </w:p>
    <w:p w14:paraId="5FDC49A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së—¥jxJ ||</w:t>
      </w:r>
    </w:p>
    <w:p w14:paraId="2103A95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së—¥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jxJ | </w:t>
      </w:r>
    </w:p>
    <w:p w14:paraId="24848EF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õx˜ |</w:t>
      </w:r>
    </w:p>
    <w:p w14:paraId="0C6CF565"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xZ¡ K¥k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K¥k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x </w:t>
      </w:r>
    </w:p>
    <w:p w14:paraId="4B0ED37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 </w:t>
      </w:r>
    </w:p>
    <w:p w14:paraId="12D484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õx˜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DF0F7FD"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K¥kxZ¡ K¥k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066AD8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K¥kxZ¡ K¥k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E1B0C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õx˜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by—ZyJ |</w:t>
      </w:r>
    </w:p>
    <w:p w14:paraId="0EC6CD46"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õ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BBD9D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by—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y—ZyJ | </w:t>
      </w:r>
    </w:p>
    <w:p w14:paraId="345A4F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by—ZyJ |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w:t>
      </w:r>
    </w:p>
    <w:p w14:paraId="07B839BF"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y—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w:t>
      </w:r>
    </w:p>
    <w:p w14:paraId="418C0C4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w:t>
      </w:r>
      <w:proofErr w:type="gramStart"/>
      <w:r w:rsidRPr="00DD36CD">
        <w:rPr>
          <w:rFonts w:ascii="BRH Malayalam Extra" w:hAnsi="BRH Malayalam Extra" w:cs="BRH Malayalam Extra"/>
          <w:color w:val="000000"/>
          <w:sz w:val="32"/>
          <w:szCs w:val="32"/>
        </w:rPr>
        <w:t>by</w:t>
      </w:r>
      <w:proofErr w:type="gramEnd"/>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y—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 </w:t>
      </w:r>
    </w:p>
    <w:p w14:paraId="34C013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7B249F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h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DCB86E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y—ZyJ |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w:t>
      </w:r>
    </w:p>
    <w:p w14:paraId="240247E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y—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 </w:t>
      </w:r>
    </w:p>
    <w:p w14:paraId="068CF41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w:t>
      </w:r>
    </w:p>
    <w:p w14:paraId="687CA5F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Zy—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 </w:t>
      </w:r>
    </w:p>
    <w:p w14:paraId="10F6E0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ax˜ |</w:t>
      </w:r>
    </w:p>
    <w:p w14:paraId="69FC247B"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a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14:paraId="091083A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jax˜ | </w:t>
      </w:r>
    </w:p>
    <w:p w14:paraId="5996CED8"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8A0B0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ax˜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w:t>
      </w:r>
    </w:p>
    <w:p w14:paraId="0FD544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a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a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Ó˜ | </w:t>
      </w:r>
    </w:p>
    <w:p w14:paraId="03A0E8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ax˜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 sx |</w:t>
      </w:r>
    </w:p>
    <w:p w14:paraId="4F0C723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sx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 </w:t>
      </w:r>
    </w:p>
    <w:p w14:paraId="2B86C1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 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BCBB84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sxe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xe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168972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w:t>
      </w:r>
    </w:p>
    <w:p w14:paraId="247C025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 -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4472CCE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32A89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x sx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x sx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 | </w:t>
      </w:r>
    </w:p>
    <w:p w14:paraId="11F2665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w:t>
      </w:r>
    </w:p>
    <w:p w14:paraId="1B4D9D56"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 </w:t>
      </w:r>
    </w:p>
    <w:p w14:paraId="0B99A26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h˜ | </w:t>
      </w:r>
    </w:p>
    <w:p w14:paraId="1FF8A2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 B ||</w:t>
      </w:r>
    </w:p>
    <w:p w14:paraId="208CB06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 </w:t>
      </w:r>
    </w:p>
    <w:p w14:paraId="505861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 B ||</w:t>
      </w:r>
    </w:p>
    <w:p w14:paraId="69A1053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 </w:t>
      </w:r>
    </w:p>
    <w:p w14:paraId="61515AFB" w14:textId="77777777" w:rsidR="00293121" w:rsidRPr="00DD36CD" w:rsidRDefault="00C85CEE">
      <w:pPr>
        <w:widowControl w:val="0"/>
        <w:autoSpaceDE w:val="0"/>
        <w:autoSpaceDN w:val="0"/>
        <w:adjustRightInd w:val="0"/>
        <w:spacing w:after="0" w:line="240" w:lineRule="auto"/>
        <w:rPr>
          <w:rFonts w:ascii="BRH Malayalam RN" w:hAnsi="BRH Malayalam RN" w:cs="BRH Malayalam RN"/>
          <w:color w:val="000000"/>
          <w:sz w:val="32"/>
          <w:szCs w:val="32"/>
        </w:rPr>
      </w:pPr>
      <w:r w:rsidRPr="00DD36CD">
        <w:rPr>
          <w:rFonts w:ascii="Arial" w:hAnsi="Arial" w:cs="BRH Malayalam RN"/>
          <w:color w:val="000000"/>
          <w:sz w:val="24"/>
          <w:szCs w:val="32"/>
        </w:rPr>
        <w:t>32</w:t>
      </w:r>
      <w:r w:rsidRPr="00DD36CD">
        <w:rPr>
          <w:rFonts w:ascii="BRH Malayalam RN" w:hAnsi="BRH Malayalam RN" w:cs="BRH Malayalam RN"/>
          <w:color w:val="000000"/>
          <w:sz w:val="32"/>
          <w:szCs w:val="32"/>
        </w:rPr>
        <w:t>)</w:t>
      </w:r>
      <w:r w:rsidRPr="00DD36CD">
        <w:rPr>
          <w:rFonts w:ascii="BRH Malayalam RN" w:hAnsi="BRH Malayalam RN" w:cs="BRH Malayalam RN"/>
          <w:color w:val="000000"/>
          <w:sz w:val="32"/>
          <w:szCs w:val="32"/>
        </w:rPr>
        <w:tab/>
      </w:r>
      <w:r w:rsidRPr="00DD36CD">
        <w:rPr>
          <w:rFonts w:ascii="Arial" w:hAnsi="Arial" w:cs="BRH Malayalam RN"/>
          <w:color w:val="000000"/>
          <w:sz w:val="24"/>
          <w:szCs w:val="32"/>
        </w:rPr>
        <w:t>4</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5</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3</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28</w:t>
      </w:r>
      <w:r w:rsidRPr="00DD36CD">
        <w:rPr>
          <w:rFonts w:ascii="BRH Malayalam RN" w:hAnsi="BRH Malayalam RN" w:cs="BRH Malayalam RN"/>
          <w:color w:val="000000"/>
          <w:sz w:val="32"/>
          <w:szCs w:val="32"/>
        </w:rPr>
        <w:t>)-</w:t>
      </w:r>
      <w:r w:rsidR="00DD36CD" w:rsidRPr="00DD36CD">
        <w:rPr>
          <w:rFonts w:ascii="BRH Malayalam RN" w:hAnsi="BRH Malayalam RN" w:cs="BRH Malayalam RN"/>
          <w:color w:val="000000"/>
          <w:sz w:val="32"/>
          <w:szCs w:val="32"/>
        </w:rPr>
        <w:t xml:space="preserve"> </w:t>
      </w:r>
      <w:r w:rsidRPr="003E3E5F">
        <w:rPr>
          <w:rFonts w:ascii="BRH Malayalam Extra" w:hAnsi="BRH Malayalam Extra" w:cs="BRH Malayalam RN"/>
          <w:color w:val="000000"/>
          <w:sz w:val="32"/>
          <w:szCs w:val="32"/>
        </w:rPr>
        <w:t>B</w:t>
      </w:r>
      <w:r w:rsidRPr="00DD36CD">
        <w:rPr>
          <w:rFonts w:ascii="BRH Malayalam RN" w:hAnsi="BRH Malayalam RN" w:cs="BRH Malayalam RN"/>
          <w:color w:val="000000"/>
          <w:sz w:val="32"/>
          <w:szCs w:val="32"/>
        </w:rPr>
        <w:t xml:space="preserve"> ||</w:t>
      </w:r>
    </w:p>
    <w:p w14:paraId="091C26C7" w14:textId="77777777" w:rsidR="00293121" w:rsidRPr="00DD36CD" w:rsidRDefault="00000000">
      <w:pPr>
        <w:widowControl w:val="0"/>
        <w:autoSpaceDE w:val="0"/>
        <w:autoSpaceDN w:val="0"/>
        <w:adjustRightInd w:val="0"/>
        <w:spacing w:after="0" w:line="240" w:lineRule="auto"/>
        <w:rPr>
          <w:rFonts w:ascii="BRH Malayalam RN" w:hAnsi="BRH Malayalam RN" w:cs="BRH Malayalam RN"/>
          <w:color w:val="000000"/>
          <w:sz w:val="32"/>
          <w:szCs w:val="32"/>
        </w:rPr>
      </w:pPr>
      <w:r w:rsidRPr="003E3E5F">
        <w:rPr>
          <w:rFonts w:ascii="BRH Malayalam Extra" w:hAnsi="BRH Malayalam Extra" w:cs="BRH Malayalam RN"/>
          <w:color w:val="000000"/>
          <w:sz w:val="32"/>
          <w:szCs w:val="32"/>
        </w:rPr>
        <w:t>GZõx</w:t>
      </w:r>
      <w:r w:rsidRPr="00DD36CD">
        <w:rPr>
          <w:rFonts w:ascii="BRH Malayalam RN" w:hAnsi="BRH Malayalam RN" w:cs="BRH Malayalam RN"/>
          <w:color w:val="000000"/>
          <w:sz w:val="32"/>
          <w:szCs w:val="32"/>
        </w:rPr>
        <w:t xml:space="preserve"> | </w:t>
      </w:r>
    </w:p>
    <w:p w14:paraId="180860B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sõ— | qyk—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473C7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k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s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s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x— „sy | </w:t>
      </w:r>
    </w:p>
    <w:p w14:paraId="38C752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k—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w:t>
      </w:r>
    </w:p>
    <w:p w14:paraId="51B9F9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k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kx— „sy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x—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kx— „sy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sõ— | </w:t>
      </w:r>
    </w:p>
    <w:p w14:paraId="66A680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w:t>
      </w:r>
    </w:p>
    <w:p w14:paraId="1C97653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x˜ sõsy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x˜ sõsy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 </w:t>
      </w:r>
    </w:p>
    <w:p w14:paraId="7712213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0D90B34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Ó—J Ó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Ó—J | </w:t>
      </w:r>
    </w:p>
    <w:p w14:paraId="0339F66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61AF41F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Ó—J Ó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 Ó—J | </w:t>
      </w:r>
    </w:p>
    <w:p w14:paraId="1B83359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w:t>
      </w:r>
    </w:p>
    <w:p w14:paraId="13ABD8E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CZ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 | </w:t>
      </w:r>
    </w:p>
    <w:p w14:paraId="42AD7AE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1450A6F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ÓJ | </w:t>
      </w:r>
    </w:p>
    <w:p w14:paraId="7523252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s—pJ |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05542E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s—p sëûx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s—¥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s—p sëûx K£YûÇ¡ K£YûÇ¡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s—¥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s—p sëûx K£YûÇ¡ | </w:t>
      </w:r>
    </w:p>
    <w:p w14:paraId="41F55E6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w:t>
      </w:r>
    </w:p>
    <w:p w14:paraId="7D3298B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K£YûÇ¡ Zûx Zûx K£YûÇ¡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Y— | </w:t>
      </w:r>
    </w:p>
    <w:p w14:paraId="191A5AE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 QÉ—sx |</w:t>
      </w:r>
    </w:p>
    <w:p w14:paraId="231E64CD" w14:textId="77777777" w:rsidR="003E3E5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K£YûÇ¡ K£YûÇ¡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00DE33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É—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sx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K£YûÇ¡ K£YûÇ¡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sx | </w:t>
      </w:r>
    </w:p>
    <w:p w14:paraId="0FD3820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40307C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F1862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w:t>
      </w:r>
    </w:p>
    <w:p w14:paraId="059507E3"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w:t>
      </w:r>
    </w:p>
    <w:p w14:paraId="415C35E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 </w:t>
      </w:r>
    </w:p>
    <w:p w14:paraId="098CBF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7A410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sõs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sy | </w:t>
      </w:r>
    </w:p>
    <w:p w14:paraId="6C0B4F0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w:t>
      </w:r>
    </w:p>
    <w:p w14:paraId="08E38A66"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sõs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s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s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w:t>
      </w:r>
    </w:p>
    <w:p w14:paraId="1C41303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s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J | </w:t>
      </w:r>
    </w:p>
    <w:p w14:paraId="0BE37A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0E18BD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sõs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sõs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sëûx˜ | </w:t>
      </w:r>
    </w:p>
    <w:p w14:paraId="57BF04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60D7ED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K£YûÇ¡ K£YûÇ¡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sëûx— K£YûÇ¡ | </w:t>
      </w:r>
    </w:p>
    <w:p w14:paraId="5EC6C6D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w:t>
      </w:r>
    </w:p>
    <w:p w14:paraId="0AC6A7F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K£YûÇ¡ Zûx Zûx K£Yû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 </w:t>
      </w:r>
    </w:p>
    <w:p w14:paraId="0227106B"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FAD903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 QÉ—sx |</w:t>
      </w:r>
    </w:p>
    <w:p w14:paraId="30837D48"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K£YûÇ¡ K£Yû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K£YûÇ¡ K£Yû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F6A0D1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QÉ—sx | </w:t>
      </w:r>
    </w:p>
    <w:p w14:paraId="6284442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Zræ¡—¥h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07386DFC"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1AE004C9"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1F245B4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50CD83F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74D3D4D"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ky—± </w:t>
      </w:r>
    </w:p>
    <w:p w14:paraId="69359C3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8B7FEA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5B1C1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sõ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Çky—±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ky—± isy | </w:t>
      </w:r>
    </w:p>
    <w:p w14:paraId="1F5A6F5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w:t>
      </w:r>
    </w:p>
    <w:p w14:paraId="6B6D92B9"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sõ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sõ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w:t>
      </w:r>
    </w:p>
    <w:p w14:paraId="65A2BF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sõ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J | </w:t>
      </w:r>
    </w:p>
    <w:p w14:paraId="2F9FAB5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B7DB0A8"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A—sõ sõ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ëûx˜ 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A—sõ </w:t>
      </w:r>
    </w:p>
    <w:p w14:paraId="3FEED46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õ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 </w:t>
      </w:r>
    </w:p>
    <w:p w14:paraId="485756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991BF42"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ëûx˜ 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K£YûÇ¡ K£YûÇ¡ </w:t>
      </w:r>
    </w:p>
    <w:p w14:paraId="476328A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K£YûÇ¡ | </w:t>
      </w:r>
    </w:p>
    <w:p w14:paraId="421C9605"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DB40C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M—¥Zd |</w:t>
      </w:r>
    </w:p>
    <w:p w14:paraId="5F500C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K£YûÇ¡ Zûx Zûx K£Yû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 </w:t>
      </w:r>
    </w:p>
    <w:p w14:paraId="1D0E861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M—¥Zd | QÉ—sx |</w:t>
      </w:r>
    </w:p>
    <w:p w14:paraId="513A43A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K£YûÇ¡ K£Yû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K£YûÇ¡ K£Yû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4342DCE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M—¥Z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77204A79"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2CD600A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28E350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õ¦J |</w:t>
      </w:r>
    </w:p>
    <w:p w14:paraId="3399A535"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w:t>
      </w:r>
    </w:p>
    <w:p w14:paraId="28639E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bõ¦J | </w:t>
      </w:r>
    </w:p>
    <w:p w14:paraId="10D2A8D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õ¦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CA3A25B"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õ¦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 </w:t>
      </w:r>
    </w:p>
    <w:p w14:paraId="2C9878F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bõ¦ k—sy | </w:t>
      </w:r>
    </w:p>
    <w:p w14:paraId="70666C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qû˜ |</w:t>
      </w:r>
    </w:p>
    <w:p w14:paraId="245E897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 </w:t>
      </w:r>
    </w:p>
    <w:p w14:paraId="59CBFE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qû˜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1E6F3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Zûx | </w:t>
      </w:r>
    </w:p>
    <w:p w14:paraId="1418BCE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14131135"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w:t>
      </w:r>
    </w:p>
    <w:p w14:paraId="3A87E656"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0A9C410B" w14:textId="77777777" w:rsidR="003E3E5F"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7807A2"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C994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w:t>
      </w:r>
    </w:p>
    <w:p w14:paraId="4A401FD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14:paraId="191252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EEFDDF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K£—YûÇ¡ K£YûÇ¡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K£—YûÇ¡ | </w:t>
      </w:r>
    </w:p>
    <w:p w14:paraId="0323D8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w:t>
      </w:r>
    </w:p>
    <w:p w14:paraId="11394D8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K£—YûÇ¡ K£YûÇ¡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K£—Y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K£YûÇ¡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K£—Y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 | </w:t>
      </w:r>
    </w:p>
    <w:p w14:paraId="5E5F4B9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 QÉ—sx |</w:t>
      </w:r>
    </w:p>
    <w:p w14:paraId="08E3EF1F"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K£YûÇ¡ K£Y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B59372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d K£YûÇ¡ K£Y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18A4AF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00F44CA7"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372D5D1D"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6259EF1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2F36043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w:t>
      </w:r>
    </w:p>
    <w:p w14:paraId="464CC16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õxd¡—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09A40C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yq—J |</w:t>
      </w:r>
    </w:p>
    <w:p w14:paraId="75801E9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byq—J | </w:t>
      </w:r>
    </w:p>
    <w:p w14:paraId="4F2207AE" w14:textId="77777777" w:rsidR="003E3E5F"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78D780C"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435C6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yq—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p>
    <w:p w14:paraId="683C681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y¥q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by¥qx— „sy | </w:t>
      </w:r>
    </w:p>
    <w:p w14:paraId="7071BB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q—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p>
    <w:p w14:paraId="56408C4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q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 „sy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 „sy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 </w:t>
      </w:r>
    </w:p>
    <w:p w14:paraId="0553A51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p>
    <w:p w14:paraId="74F23162" w14:textId="77777777" w:rsidR="000C3A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õ—sy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õ—sy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sõ—sy </w:t>
      </w:r>
    </w:p>
    <w:p w14:paraId="0A5D735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sy— | </w:t>
      </w:r>
    </w:p>
    <w:p w14:paraId="3E1F8C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w:t>
      </w:r>
    </w:p>
    <w:p w14:paraId="5B6C624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õ—sy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y—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sy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y—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 | </w:t>
      </w:r>
    </w:p>
    <w:p w14:paraId="68028B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 ijy— |</w:t>
      </w:r>
    </w:p>
    <w:p w14:paraId="44C0649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 sõsy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 sõsy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 | </w:t>
      </w:r>
    </w:p>
    <w:p w14:paraId="23DFB0E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 ijy—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79147C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jy—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B7CA02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jy—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w:t>
      </w:r>
    </w:p>
    <w:p w14:paraId="7718A45F" w14:textId="77777777" w:rsidR="000C3A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j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 </w:t>
      </w:r>
    </w:p>
    <w:p w14:paraId="0766D75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w:t>
      </w:r>
    </w:p>
    <w:p w14:paraId="0F5EC2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e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165CD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xr(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99542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E34ADC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iyZy— öe - 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5FB698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e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90D6A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xr(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xr(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2C2D6C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7B5646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4D9CFC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6304277B"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õ(³§) </w:t>
      </w:r>
    </w:p>
    <w:p w14:paraId="316B8A0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³§)— 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³§)— 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059A068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jR—ixdxj |</w:t>
      </w:r>
    </w:p>
    <w:p w14:paraId="00FA464A"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³§)— 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kõ(³§)— </w:t>
      </w:r>
    </w:p>
    <w:p w14:paraId="1C672A0D"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R—ixd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R—ixdxj 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kõ(³§)— </w:t>
      </w:r>
    </w:p>
    <w:p w14:paraId="3CC4EBC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³§)— 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jR—ixdxj | </w:t>
      </w:r>
    </w:p>
    <w:p w14:paraId="6996C37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7D69AC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s¡ - pz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EFCB49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jR—ixdxj | Aby—¤¤Zõ |</w:t>
      </w:r>
    </w:p>
    <w:p w14:paraId="1FA9A93A"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R—ixd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R—ixdxj 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R—ix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by—Z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by—¤¤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R—ixdxj 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R—ix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x </w:t>
      </w:r>
    </w:p>
    <w:p w14:paraId="4ACDE6C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by—¤¤Zõ | </w:t>
      </w:r>
    </w:p>
    <w:p w14:paraId="581ADF1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19ED792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yZy— s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464DBA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R—ixdxj | Aby—¤¤Zõ | kxsïx˜ |</w:t>
      </w:r>
    </w:p>
    <w:p w14:paraId="2EF547E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R—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 „b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 | </w:t>
      </w:r>
    </w:p>
    <w:p w14:paraId="12D449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y—¤¤Zõ | kxsï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50633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 „by—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 „by—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 „sy | </w:t>
      </w:r>
    </w:p>
    <w:p w14:paraId="09E559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sï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by—ZyJ |</w:t>
      </w:r>
    </w:p>
    <w:p w14:paraId="3EB6BAC6" w14:textId="77777777" w:rsidR="000C3A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sï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3281F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õby—ZyJ | </w:t>
      </w:r>
    </w:p>
    <w:p w14:paraId="3541457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by—Zy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4119A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k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by—Zy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y—Zy k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by—Zy ¥së | </w:t>
      </w:r>
    </w:p>
    <w:p w14:paraId="5269B58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y—Zy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C65BB5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y—Zy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5D17E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0F0E80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t§YxZ¡ M£t§Y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t§YxZ¡ | </w:t>
      </w:r>
    </w:p>
    <w:p w14:paraId="6502113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x´§¥Z—d |</w:t>
      </w:r>
    </w:p>
    <w:p w14:paraId="1B5C09B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t§YxZ¡ M£t§Y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t§Y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 M£t§Y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t§Y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 | </w:t>
      </w:r>
    </w:p>
    <w:p w14:paraId="34EE2A1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x´§¥Z—d | QÉ—sx |</w:t>
      </w:r>
    </w:p>
    <w:p w14:paraId="2FD1A86C" w14:textId="77777777" w:rsidR="000C3A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 M£t§YxZ¡ M£t§Y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936F89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 M£t§YxZ¡ M£t§Y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6CEAE1DC" w14:textId="77777777" w:rsidR="000C3A6B" w:rsidRPr="00DD36CD" w:rsidRDefault="000C3A6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E7B98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x´§¥Z—d | QÉ—sx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O§M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Z§ ||</w:t>
      </w:r>
    </w:p>
    <w:p w14:paraId="19C5F6D2"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Z—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Z—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Z—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sx „O§My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û </w:t>
      </w:r>
    </w:p>
    <w:p w14:paraId="5A9A8A4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O§My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 PâÉ—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Z—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Z—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sx „O§My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ûZ§ | </w:t>
      </w:r>
    </w:p>
    <w:p w14:paraId="75B814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3209510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2A753D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6ED2874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yZ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D9D43C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 sx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53EFD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³§) 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C9190D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x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76D7B2B"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³§) sx s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³§) sx s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z </w:t>
      </w:r>
    </w:p>
    <w:p w14:paraId="0E1AE0E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8331EA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C2B44CF"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z </w:t>
      </w:r>
    </w:p>
    <w:p w14:paraId="42FB7AC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4A1623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jxd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E415D26"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d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Íjz— </w:t>
      </w:r>
    </w:p>
    <w:p w14:paraId="2C9F691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d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A8FCC4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jxd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j˜ || </w:t>
      </w:r>
    </w:p>
    <w:p w14:paraId="799DBF9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d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d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d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d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j˜ | </w:t>
      </w:r>
    </w:p>
    <w:p w14:paraId="33CB525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A2237F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i£Z§ - i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DC98AD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5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xd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w:t>
      </w:r>
    </w:p>
    <w:p w14:paraId="27E150D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xd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d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j˜ | </w:t>
      </w:r>
    </w:p>
    <w:p w14:paraId="09E670E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w:t>
      </w:r>
    </w:p>
    <w:p w14:paraId="6885A42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j˜ | </w:t>
      </w:r>
    </w:p>
    <w:p w14:paraId="69F8723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J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B43A63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³§)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D4B6E5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J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öe |</w:t>
      </w:r>
    </w:p>
    <w:p w14:paraId="01D48621"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³§)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 öe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hõ—J </w:t>
      </w:r>
    </w:p>
    <w:p w14:paraId="512A4BF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 | </w:t>
      </w:r>
    </w:p>
    <w:p w14:paraId="5EB15AD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ö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54F6AA3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 öe s(³§)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xj—Pâ bj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öe s(³§)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xj—PâZ§ | </w:t>
      </w:r>
    </w:p>
    <w:p w14:paraId="15EDF8F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Aby—ZyJ |</w:t>
      </w:r>
    </w:p>
    <w:p w14:paraId="65742F6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xj—Pâ bj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öe öexj—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b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by—Zy kj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öe öex j—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by—ZyJ | </w:t>
      </w:r>
    </w:p>
    <w:p w14:paraId="354AA9C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Aby—ZyJ |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w:t>
      </w:r>
    </w:p>
    <w:p w14:paraId="0C6015B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b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by—Zy kjPâ bj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by—ZyJ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T§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by—Zy kjPâ bj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by—ZyJ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5D2D6F2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by—ZyJ |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 CZy— ||</w:t>
      </w:r>
    </w:p>
    <w:p w14:paraId="330D55E7"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by—ZyJ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T§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b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by—ZyJ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ZzZy—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1A53DA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b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by—ZyJ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Zy— | </w:t>
      </w:r>
    </w:p>
    <w:p w14:paraId="5B3A4AF7" w14:textId="77777777" w:rsidR="000C3A6B" w:rsidRPr="00357B51" w:rsidRDefault="000C3A6B">
      <w:pPr>
        <w:widowControl w:val="0"/>
        <w:autoSpaceDE w:val="0"/>
        <w:autoSpaceDN w:val="0"/>
        <w:adjustRightInd w:val="0"/>
        <w:spacing w:after="0" w:line="240" w:lineRule="auto"/>
        <w:rPr>
          <w:rFonts w:ascii="Arial" w:hAnsi="Arial" w:cs="BRH Malayalam Extra"/>
          <w:color w:val="000000"/>
          <w:sz w:val="24"/>
          <w:szCs w:val="32"/>
          <w:lang w:val="it-IT"/>
        </w:rPr>
      </w:pPr>
    </w:p>
    <w:p w14:paraId="665ABAC6" w14:textId="77777777" w:rsidR="000C3A6B" w:rsidRPr="00357B51" w:rsidRDefault="000C3A6B">
      <w:pPr>
        <w:widowControl w:val="0"/>
        <w:autoSpaceDE w:val="0"/>
        <w:autoSpaceDN w:val="0"/>
        <w:adjustRightInd w:val="0"/>
        <w:spacing w:after="0" w:line="240" w:lineRule="auto"/>
        <w:rPr>
          <w:rFonts w:ascii="Arial" w:hAnsi="Arial" w:cs="BRH Malayalam Extra"/>
          <w:color w:val="000000"/>
          <w:sz w:val="24"/>
          <w:szCs w:val="32"/>
          <w:lang w:val="it-IT"/>
        </w:rPr>
      </w:pPr>
    </w:p>
    <w:p w14:paraId="41BC1DFD" w14:textId="77777777" w:rsidR="000C3A6B" w:rsidRPr="00357B51" w:rsidRDefault="000C3A6B">
      <w:pPr>
        <w:widowControl w:val="0"/>
        <w:autoSpaceDE w:val="0"/>
        <w:autoSpaceDN w:val="0"/>
        <w:adjustRightInd w:val="0"/>
        <w:spacing w:after="0" w:line="240" w:lineRule="auto"/>
        <w:rPr>
          <w:rFonts w:ascii="Arial" w:hAnsi="Arial" w:cs="BRH Malayalam Extra"/>
          <w:color w:val="000000"/>
          <w:sz w:val="24"/>
          <w:szCs w:val="32"/>
          <w:lang w:val="it-IT"/>
        </w:rPr>
      </w:pPr>
    </w:p>
    <w:p w14:paraId="68D74781" w14:textId="77777777" w:rsidR="000C3A6B" w:rsidRPr="00357B51" w:rsidRDefault="000C3A6B">
      <w:pPr>
        <w:widowControl w:val="0"/>
        <w:autoSpaceDE w:val="0"/>
        <w:autoSpaceDN w:val="0"/>
        <w:adjustRightInd w:val="0"/>
        <w:spacing w:after="0" w:line="240" w:lineRule="auto"/>
        <w:rPr>
          <w:rFonts w:ascii="Arial" w:hAnsi="Arial" w:cs="BRH Malayalam Extra"/>
          <w:color w:val="000000"/>
          <w:sz w:val="24"/>
          <w:szCs w:val="32"/>
          <w:lang w:val="it-IT"/>
        </w:rPr>
      </w:pPr>
    </w:p>
    <w:p w14:paraId="25DEFC7A" w14:textId="77777777" w:rsidR="000C3A6B" w:rsidRPr="00357B51" w:rsidRDefault="000C3A6B">
      <w:pPr>
        <w:widowControl w:val="0"/>
        <w:autoSpaceDE w:val="0"/>
        <w:autoSpaceDN w:val="0"/>
        <w:adjustRightInd w:val="0"/>
        <w:spacing w:after="0" w:line="240" w:lineRule="auto"/>
        <w:rPr>
          <w:rFonts w:ascii="Arial" w:hAnsi="Arial" w:cs="BRH Malayalam Extra"/>
          <w:color w:val="000000"/>
          <w:sz w:val="24"/>
          <w:szCs w:val="32"/>
          <w:lang w:val="it-IT"/>
        </w:rPr>
      </w:pPr>
    </w:p>
    <w:p w14:paraId="76889B46" w14:textId="77777777" w:rsidR="000C3A6B" w:rsidRPr="00357B51" w:rsidRDefault="000C3A6B">
      <w:pPr>
        <w:widowControl w:val="0"/>
        <w:autoSpaceDE w:val="0"/>
        <w:autoSpaceDN w:val="0"/>
        <w:adjustRightInd w:val="0"/>
        <w:spacing w:after="0" w:line="240" w:lineRule="auto"/>
        <w:rPr>
          <w:rFonts w:ascii="Arial" w:hAnsi="Arial" w:cs="BRH Malayalam Extra"/>
          <w:color w:val="000000"/>
          <w:sz w:val="24"/>
          <w:szCs w:val="32"/>
          <w:lang w:val="it-IT"/>
        </w:rPr>
      </w:pPr>
    </w:p>
    <w:p w14:paraId="71B9CD27" w14:textId="77777777" w:rsidR="000C3A6B" w:rsidRPr="00357B51" w:rsidRDefault="000C3A6B">
      <w:pPr>
        <w:widowControl w:val="0"/>
        <w:autoSpaceDE w:val="0"/>
        <w:autoSpaceDN w:val="0"/>
        <w:adjustRightInd w:val="0"/>
        <w:spacing w:after="0" w:line="240" w:lineRule="auto"/>
        <w:rPr>
          <w:rFonts w:ascii="Arial" w:hAnsi="Arial" w:cs="BRH Malayalam Extra"/>
          <w:color w:val="000000"/>
          <w:sz w:val="24"/>
          <w:szCs w:val="32"/>
          <w:lang w:val="it-IT"/>
        </w:rPr>
      </w:pPr>
    </w:p>
    <w:p w14:paraId="000053C6" w14:textId="77777777" w:rsidR="000C3A6B" w:rsidRPr="00357B51" w:rsidRDefault="000C3A6B">
      <w:pPr>
        <w:widowControl w:val="0"/>
        <w:autoSpaceDE w:val="0"/>
        <w:autoSpaceDN w:val="0"/>
        <w:adjustRightInd w:val="0"/>
        <w:spacing w:after="0" w:line="240" w:lineRule="auto"/>
        <w:rPr>
          <w:rFonts w:ascii="Arial" w:hAnsi="Arial" w:cs="BRH Malayalam Extra"/>
          <w:color w:val="000000"/>
          <w:sz w:val="24"/>
          <w:szCs w:val="32"/>
          <w:lang w:val="it-IT"/>
        </w:rPr>
      </w:pPr>
    </w:p>
    <w:p w14:paraId="279A771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5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 CZy— ||</w:t>
      </w:r>
    </w:p>
    <w:p w14:paraId="6BD8AFD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ZzZy—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T§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Zy— | </w:t>
      </w:r>
    </w:p>
    <w:p w14:paraId="72DE889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y— ||</w:t>
      </w:r>
    </w:p>
    <w:p w14:paraId="5E2C1A8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CZzZzZy— | </w:t>
      </w:r>
    </w:p>
    <w:p w14:paraId="5D033E28" w14:textId="77777777" w:rsidR="000C3A6B" w:rsidRPr="000C3A6B" w:rsidRDefault="000C3A6B" w:rsidP="000C3A6B">
      <w:pPr>
        <w:widowControl w:val="0"/>
        <w:autoSpaceDE w:val="0"/>
        <w:autoSpaceDN w:val="0"/>
        <w:adjustRightInd w:val="0"/>
        <w:spacing w:after="0" w:line="240" w:lineRule="auto"/>
        <w:jc w:val="center"/>
        <w:rPr>
          <w:rFonts w:ascii="Arial" w:hAnsi="Arial" w:cs="Arial"/>
          <w:b/>
          <w:bCs/>
          <w:color w:val="000000"/>
          <w:sz w:val="32"/>
          <w:szCs w:val="32"/>
        </w:rPr>
      </w:pPr>
      <w:r w:rsidRPr="000C3A6B">
        <w:rPr>
          <w:rFonts w:ascii="Arial" w:hAnsi="Arial" w:cs="Arial"/>
          <w:b/>
          <w:bCs/>
          <w:color w:val="000000"/>
          <w:sz w:val="32"/>
          <w:szCs w:val="32"/>
        </w:rPr>
        <w:t>=============</w:t>
      </w:r>
    </w:p>
    <w:p w14:paraId="60746171" w14:textId="77777777" w:rsidR="000C3A6B" w:rsidRDefault="000C3A6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CB0EE1" w14:textId="77777777" w:rsidR="000C3A6B" w:rsidRDefault="000C3A6B">
      <w:pPr>
        <w:widowControl w:val="0"/>
        <w:autoSpaceDE w:val="0"/>
        <w:autoSpaceDN w:val="0"/>
        <w:adjustRightInd w:val="0"/>
        <w:spacing w:after="0" w:line="240" w:lineRule="auto"/>
        <w:rPr>
          <w:rFonts w:ascii="BRH Malayalam Extra" w:hAnsi="BRH Malayalam Extra" w:cs="BRH Malayalam Extra"/>
          <w:color w:val="000000"/>
          <w:sz w:val="32"/>
          <w:szCs w:val="32"/>
        </w:rPr>
        <w:sectPr w:rsidR="000C3A6B" w:rsidSect="00F34057">
          <w:headerReference w:type="even" r:id="rId21"/>
          <w:pgSz w:w="12240" w:h="15840"/>
          <w:pgMar w:top="1134" w:right="1134" w:bottom="1134" w:left="1134" w:header="720" w:footer="720" w:gutter="0"/>
          <w:cols w:space="720"/>
          <w:noEndnote/>
          <w:docGrid w:linePitch="299"/>
        </w:sectPr>
      </w:pPr>
    </w:p>
    <w:p w14:paraId="6806BDFB" w14:textId="77777777" w:rsidR="000C3A6B" w:rsidRDefault="000C3A6B" w:rsidP="000C3A6B">
      <w:pPr>
        <w:pStyle w:val="Heading3"/>
        <w:numPr>
          <w:ilvl w:val="2"/>
          <w:numId w:val="8"/>
        </w:numPr>
        <w:ind w:hanging="1224"/>
        <w:rPr>
          <w:rFonts w:ascii="Arial" w:hAnsi="Arial" w:cs="BRH Malayalam Extra"/>
          <w:color w:val="000000"/>
          <w:sz w:val="24"/>
        </w:rPr>
      </w:pPr>
      <w:bookmarkStart w:id="13" w:name="_Toc120770300"/>
      <w:r w:rsidRPr="00BD12B6">
        <w:lastRenderedPageBreak/>
        <w:t xml:space="preserve">Ad¡pxKI </w:t>
      </w:r>
      <w:r>
        <w:rPr>
          <w:rFonts w:ascii="Arial" w:hAnsi="Arial" w:cs="Arial"/>
          <w:sz w:val="28"/>
          <w:szCs w:val="32"/>
          <w:lang w:val="en-US"/>
        </w:rPr>
        <w:t>6</w:t>
      </w:r>
      <w:r w:rsidRPr="00BD12B6">
        <w:t xml:space="preserve"> - NdI</w:t>
      </w:r>
      <w:bookmarkEnd w:id="13"/>
    </w:p>
    <w:p w14:paraId="65B323EB" w14:textId="77777777" w:rsidR="00293121" w:rsidRPr="00771C03"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771C03">
        <w:rPr>
          <w:rFonts w:ascii="Arial" w:hAnsi="Arial" w:cs="BRH Malayalam Extra"/>
          <w:sz w:val="24"/>
          <w:szCs w:val="32"/>
        </w:rPr>
        <w:t>1</w:t>
      </w:r>
      <w:r w:rsidRPr="00771C03">
        <w:rPr>
          <w:rFonts w:ascii="BRH Malayalam Extra" w:hAnsi="BRH Malayalam Extra" w:cs="BRH Malayalam Extra"/>
          <w:sz w:val="32"/>
          <w:szCs w:val="32"/>
        </w:rPr>
        <w:t>)</w:t>
      </w:r>
      <w:r w:rsidRPr="00771C03">
        <w:rPr>
          <w:rFonts w:ascii="BRH Malayalam Extra" w:hAnsi="BRH Malayalam Extra" w:cs="BRH Malayalam Extra"/>
          <w:sz w:val="32"/>
          <w:szCs w:val="32"/>
        </w:rPr>
        <w:tab/>
      </w:r>
      <w:r w:rsidRPr="00771C03">
        <w:rPr>
          <w:rFonts w:ascii="Arial" w:hAnsi="Arial" w:cs="BRH Malayalam Extra"/>
          <w:sz w:val="24"/>
          <w:szCs w:val="32"/>
        </w:rPr>
        <w:t>4</w:t>
      </w:r>
      <w:r w:rsidRPr="00771C03">
        <w:rPr>
          <w:rFonts w:ascii="BRH Malayalam Extra" w:hAnsi="BRH Malayalam Extra" w:cs="BRH Malayalam Extra"/>
          <w:sz w:val="32"/>
          <w:szCs w:val="32"/>
        </w:rPr>
        <w:t>.</w:t>
      </w:r>
      <w:r w:rsidRPr="00771C03">
        <w:rPr>
          <w:rFonts w:ascii="Arial" w:hAnsi="Arial" w:cs="BRH Malayalam Extra"/>
          <w:sz w:val="24"/>
          <w:szCs w:val="32"/>
        </w:rPr>
        <w:t>1</w:t>
      </w:r>
      <w:r w:rsidRPr="00771C03">
        <w:rPr>
          <w:rFonts w:ascii="BRH Malayalam Extra" w:hAnsi="BRH Malayalam Extra" w:cs="BRH Malayalam Extra"/>
          <w:sz w:val="32"/>
          <w:szCs w:val="32"/>
        </w:rPr>
        <w:t>.</w:t>
      </w:r>
      <w:r w:rsidRPr="00771C03">
        <w:rPr>
          <w:rFonts w:ascii="Arial" w:hAnsi="Arial" w:cs="BRH Malayalam Extra"/>
          <w:sz w:val="24"/>
          <w:szCs w:val="32"/>
        </w:rPr>
        <w:t>6</w:t>
      </w:r>
      <w:r w:rsidRPr="00771C03">
        <w:rPr>
          <w:rFonts w:ascii="BRH Malayalam Extra" w:hAnsi="BRH Malayalam Extra" w:cs="BRH Malayalam Extra"/>
          <w:sz w:val="32"/>
          <w:szCs w:val="32"/>
        </w:rPr>
        <w:t>.</w:t>
      </w:r>
      <w:r w:rsidRPr="00771C03">
        <w:rPr>
          <w:rFonts w:ascii="Arial" w:hAnsi="Arial" w:cs="BRH Malayalam Extra"/>
          <w:sz w:val="24"/>
          <w:szCs w:val="32"/>
        </w:rPr>
        <w:t>1</w:t>
      </w:r>
      <w:r w:rsidRPr="00771C03">
        <w:rPr>
          <w:rFonts w:ascii="BRH Malayalam Extra" w:hAnsi="BRH Malayalam Extra" w:cs="BRH Malayalam Extra"/>
          <w:sz w:val="32"/>
          <w:szCs w:val="32"/>
        </w:rPr>
        <w:t>(</w:t>
      </w:r>
      <w:r w:rsidRPr="00771C03">
        <w:rPr>
          <w:rFonts w:ascii="Arial" w:hAnsi="Arial" w:cs="BRH Malayalam Extra"/>
          <w:sz w:val="24"/>
          <w:szCs w:val="32"/>
        </w:rPr>
        <w:t>1</w:t>
      </w:r>
      <w:r w:rsidRPr="00771C03">
        <w:rPr>
          <w:rFonts w:ascii="BRH Malayalam Extra" w:hAnsi="BRH Malayalam Extra" w:cs="BRH Malayalam Extra"/>
          <w:sz w:val="32"/>
          <w:szCs w:val="32"/>
        </w:rPr>
        <w:t>)-</w:t>
      </w:r>
      <w:r w:rsidR="00DD36CD" w:rsidRPr="00771C03">
        <w:rPr>
          <w:rFonts w:ascii="BRH Malayalam Extra" w:hAnsi="BRH Malayalam Extra" w:cs="BRH Malayalam Extra"/>
          <w:sz w:val="32"/>
          <w:szCs w:val="32"/>
        </w:rPr>
        <w:t xml:space="preserve"> </w:t>
      </w:r>
      <w:r w:rsidRPr="00771C03">
        <w:rPr>
          <w:rFonts w:ascii="BRH Malayalam Extra" w:hAnsi="BRH Malayalam Extra" w:cs="BRH Malayalam Extra"/>
          <w:sz w:val="32"/>
          <w:szCs w:val="32"/>
        </w:rPr>
        <w:t>ps—pJ | Zû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 c¢</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e</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Ç¡</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 </w:t>
      </w:r>
    </w:p>
    <w:p w14:paraId="2475D121" w14:textId="77777777" w:rsidR="00293121" w:rsidRPr="00771C0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1C03">
        <w:rPr>
          <w:rFonts w:ascii="BRH Malayalam Extra" w:hAnsi="BRH Malayalam Extra" w:cs="BRH Malayalam Extra"/>
          <w:sz w:val="32"/>
          <w:szCs w:val="32"/>
        </w:rPr>
        <w:t>ps—p sëûx Zû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ps—¥p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ps—p sëûx c¢ejÇ¡ c¢ejÇ¡ Zû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ps—¥p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ps—p sëûx c¢ejÇ¡ | </w:t>
      </w:r>
    </w:p>
    <w:p w14:paraId="56E4A1E6" w14:textId="77777777" w:rsidR="00293121" w:rsidRPr="00771C03"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771C03">
        <w:rPr>
          <w:rFonts w:ascii="Arial" w:hAnsi="Arial" w:cs="BRH Malayalam Extra"/>
          <w:sz w:val="24"/>
          <w:szCs w:val="32"/>
        </w:rPr>
        <w:t>2</w:t>
      </w:r>
      <w:r w:rsidRPr="00771C03">
        <w:rPr>
          <w:rFonts w:ascii="BRH Malayalam Extra" w:hAnsi="BRH Malayalam Extra" w:cs="BRH Malayalam Extra"/>
          <w:sz w:val="32"/>
          <w:szCs w:val="32"/>
        </w:rPr>
        <w:t>)</w:t>
      </w:r>
      <w:r w:rsidRPr="00771C03">
        <w:rPr>
          <w:rFonts w:ascii="BRH Malayalam Extra" w:hAnsi="BRH Malayalam Extra" w:cs="BRH Malayalam Extra"/>
          <w:sz w:val="32"/>
          <w:szCs w:val="32"/>
        </w:rPr>
        <w:tab/>
      </w:r>
      <w:r w:rsidRPr="00771C03">
        <w:rPr>
          <w:rFonts w:ascii="Arial" w:hAnsi="Arial" w:cs="BRH Malayalam Extra"/>
          <w:sz w:val="24"/>
          <w:szCs w:val="32"/>
        </w:rPr>
        <w:t>4</w:t>
      </w:r>
      <w:r w:rsidRPr="00771C03">
        <w:rPr>
          <w:rFonts w:ascii="BRH Malayalam Extra" w:hAnsi="BRH Malayalam Extra" w:cs="BRH Malayalam Extra"/>
          <w:sz w:val="32"/>
          <w:szCs w:val="32"/>
        </w:rPr>
        <w:t>.</w:t>
      </w:r>
      <w:r w:rsidRPr="00771C03">
        <w:rPr>
          <w:rFonts w:ascii="Arial" w:hAnsi="Arial" w:cs="BRH Malayalam Extra"/>
          <w:sz w:val="24"/>
          <w:szCs w:val="32"/>
        </w:rPr>
        <w:t>1</w:t>
      </w:r>
      <w:r w:rsidRPr="00771C03">
        <w:rPr>
          <w:rFonts w:ascii="BRH Malayalam Extra" w:hAnsi="BRH Malayalam Extra" w:cs="BRH Malayalam Extra"/>
          <w:sz w:val="32"/>
          <w:szCs w:val="32"/>
        </w:rPr>
        <w:t>.</w:t>
      </w:r>
      <w:r w:rsidRPr="00771C03">
        <w:rPr>
          <w:rFonts w:ascii="Arial" w:hAnsi="Arial" w:cs="BRH Malayalam Extra"/>
          <w:sz w:val="24"/>
          <w:szCs w:val="32"/>
        </w:rPr>
        <w:t>6</w:t>
      </w:r>
      <w:r w:rsidRPr="00771C03">
        <w:rPr>
          <w:rFonts w:ascii="BRH Malayalam Extra" w:hAnsi="BRH Malayalam Extra" w:cs="BRH Malayalam Extra"/>
          <w:sz w:val="32"/>
          <w:szCs w:val="32"/>
        </w:rPr>
        <w:t>.</w:t>
      </w:r>
      <w:r w:rsidRPr="00771C03">
        <w:rPr>
          <w:rFonts w:ascii="Arial" w:hAnsi="Arial" w:cs="BRH Malayalam Extra"/>
          <w:sz w:val="24"/>
          <w:szCs w:val="32"/>
        </w:rPr>
        <w:t>1</w:t>
      </w:r>
      <w:r w:rsidRPr="00771C03">
        <w:rPr>
          <w:rFonts w:ascii="BRH Malayalam Extra" w:hAnsi="BRH Malayalam Extra" w:cs="BRH Malayalam Extra"/>
          <w:sz w:val="32"/>
          <w:szCs w:val="32"/>
        </w:rPr>
        <w:t>(</w:t>
      </w:r>
      <w:r w:rsidRPr="00771C03">
        <w:rPr>
          <w:rFonts w:ascii="Arial" w:hAnsi="Arial" w:cs="BRH Malayalam Extra"/>
          <w:sz w:val="24"/>
          <w:szCs w:val="32"/>
        </w:rPr>
        <w:t>2</w:t>
      </w:r>
      <w:r w:rsidRPr="00771C03">
        <w:rPr>
          <w:rFonts w:ascii="BRH Malayalam Extra" w:hAnsi="BRH Malayalam Extra" w:cs="BRH Malayalam Extra"/>
          <w:sz w:val="32"/>
          <w:szCs w:val="32"/>
        </w:rPr>
        <w:t>)-</w:t>
      </w:r>
      <w:r w:rsidR="00DD36CD" w:rsidRPr="00771C03">
        <w:rPr>
          <w:rFonts w:ascii="BRH Malayalam Extra" w:hAnsi="BRH Malayalam Extra" w:cs="BRH Malayalam Extra"/>
          <w:sz w:val="32"/>
          <w:szCs w:val="32"/>
        </w:rPr>
        <w:t xml:space="preserve"> </w:t>
      </w:r>
      <w:r w:rsidRPr="00771C03">
        <w:rPr>
          <w:rFonts w:ascii="BRH Malayalam Extra" w:hAnsi="BRH Malayalam Extra" w:cs="BRH Malayalam Extra"/>
          <w:sz w:val="32"/>
          <w:szCs w:val="32"/>
        </w:rPr>
        <w:t>Zû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 c¢</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e</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Ç¡</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 M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öZY— |</w:t>
      </w:r>
    </w:p>
    <w:p w14:paraId="1C23D644" w14:textId="77777777" w:rsidR="00293121" w:rsidRPr="00771C0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1C03">
        <w:rPr>
          <w:rFonts w:ascii="BRH Malayalam Extra" w:hAnsi="BRH Malayalam Extra" w:cs="BRH Malayalam Extra"/>
          <w:sz w:val="32"/>
          <w:szCs w:val="32"/>
        </w:rPr>
        <w:t>Zû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c¢</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e</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Ç¡</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c¢</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e</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Ç¡</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Zû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Zû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c¢</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e</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Ç¡</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M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öZY— Mx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öZY— c¢ejÇ¡ Zûx Zûx c¢ejÇ¡ Mx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öZY— | </w:t>
      </w:r>
    </w:p>
    <w:p w14:paraId="25DF9CC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QÉ—sx |</w:t>
      </w:r>
    </w:p>
    <w:p w14:paraId="0E8E99B3"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c¢ejÇ¡ c¢ejÇ¡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FAB10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c¢ejÇ¡ c¢ejÇ¡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30B2C7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55ABA5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350010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w:t>
      </w:r>
    </w:p>
    <w:p w14:paraId="5E7F33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J | </w:t>
      </w:r>
    </w:p>
    <w:p w14:paraId="50EC0A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A63F1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sëûx˜ | </w:t>
      </w:r>
    </w:p>
    <w:p w14:paraId="374452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32D714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c¢ejÇ¡ c¢ejÇ¡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sëûx— c¢ejÇ¡ | </w:t>
      </w:r>
    </w:p>
    <w:p w14:paraId="115EEF29"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09A6E1"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753B4F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w:t>
      </w:r>
    </w:p>
    <w:p w14:paraId="71516C0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c¢ejÇ¡ Zûx Zûx c¢ej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 </w:t>
      </w:r>
    </w:p>
    <w:p w14:paraId="5BAA174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 QÉ—sx |</w:t>
      </w:r>
    </w:p>
    <w:p w14:paraId="274C6E7E"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c¢ejÇ¡ c¢ej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c¢ejÇ¡ c¢ej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A378D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QÉ—sx | </w:t>
      </w:r>
    </w:p>
    <w:p w14:paraId="004A83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Zræ¡—¥h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459F9C4C"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173BEAF4"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70B13E3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5AADEC2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w:t>
      </w:r>
    </w:p>
    <w:p w14:paraId="5D4951FB"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w:t>
      </w:r>
    </w:p>
    <w:p w14:paraId="60DB04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J | </w:t>
      </w:r>
    </w:p>
    <w:p w14:paraId="4D52B3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8B6C5C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ëûx˜ 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 </w:t>
      </w:r>
    </w:p>
    <w:p w14:paraId="16CF48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91685ED"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ëûx˜ 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c¢ejÇ¡ c¢ejÇ¡ </w:t>
      </w:r>
    </w:p>
    <w:p w14:paraId="601C8C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c¢ejÇ¡ | </w:t>
      </w:r>
    </w:p>
    <w:p w14:paraId="42489A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M—¥Zd |</w:t>
      </w:r>
    </w:p>
    <w:p w14:paraId="76513B7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c¢ejÇ¡ Zûx Zûx c¢ej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 </w:t>
      </w:r>
    </w:p>
    <w:p w14:paraId="25645938"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5BF8A5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M—¥Zd | QÉ—sx |</w:t>
      </w:r>
    </w:p>
    <w:p w14:paraId="702B130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c¢ejÇ¡ c¢ej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c¢ejÇ¡ c¢ej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3F8500A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M—¥Z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6C77DBAA"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4D32FB6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37E34E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y¥qû˜ |</w:t>
      </w:r>
    </w:p>
    <w:p w14:paraId="264B158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y¥qû˜ | </w:t>
      </w:r>
    </w:p>
    <w:p w14:paraId="2986B7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y¥qû˜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039F4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qû˜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y¥qû˜ Zûx | </w:t>
      </w:r>
    </w:p>
    <w:p w14:paraId="3A58496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6805721F"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w:t>
      </w:r>
    </w:p>
    <w:p w14:paraId="33F810D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4EA9D79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w:t>
      </w:r>
    </w:p>
    <w:p w14:paraId="64BFFE5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14:paraId="348D249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5C0F47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c¢—ejÇ¡ c¢ejÇ¡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c¢—ejÇ¡ | </w:t>
      </w:r>
    </w:p>
    <w:p w14:paraId="76705E7C"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E5BDA5"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A953DC"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02EE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w:t>
      </w:r>
    </w:p>
    <w:p w14:paraId="0D84543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c¢—ejÇ¡ c¢ejÇ¡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c¢—e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d¡—ræ¡¥hd c¢ejÇ¡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c¢—e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 | </w:t>
      </w:r>
    </w:p>
    <w:p w14:paraId="28A029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 QÉ—sx |</w:t>
      </w:r>
    </w:p>
    <w:p w14:paraId="237683A2"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d¡—ræ¡¥hd c¢ejÇ¡ c¢e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d c¢ejÇ¡ c¢e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4A4995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QÉ—sx | </w:t>
      </w:r>
    </w:p>
    <w:p w14:paraId="099BA7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336FEE21"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680F37EF"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2AE1C4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324626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w:t>
      </w:r>
    </w:p>
    <w:p w14:paraId="4849C9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õxd¡—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51D64C1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CöÉ—J |</w:t>
      </w:r>
    </w:p>
    <w:p w14:paraId="2531169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y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yöÉ—J | </w:t>
      </w:r>
    </w:p>
    <w:p w14:paraId="673DA1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CöÉ—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26BD5F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y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yöÉ—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öÉ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CöÉ— sëûx | </w:t>
      </w:r>
    </w:p>
    <w:p w14:paraId="3DFB8D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öÉ—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66DEA6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öÉ—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 sëûx c¢ejZ¡ c¢e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 sëûx c¢ejZ¡ | </w:t>
      </w:r>
    </w:p>
    <w:p w14:paraId="71C7A1FA"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9DE5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4E6E3588"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w:t>
      </w:r>
    </w:p>
    <w:p w14:paraId="75088D1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ejZ¡ Zûx Zûx c¢ej</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41A11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yrê¡—J |</w:t>
      </w:r>
    </w:p>
    <w:p w14:paraId="571CAED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c¢—ejZ¡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rê¡—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c¢—ejZ¡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yrê¡—J | </w:t>
      </w:r>
    </w:p>
    <w:p w14:paraId="026B3E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yrê¡—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742CB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rê¡—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rê¡—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rê¡—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yrê¡— sëûx | </w:t>
      </w:r>
    </w:p>
    <w:p w14:paraId="08745D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rê¡—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3332B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rê¡—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rê¡— sëûx c¢ejZ¡ c¢ejZ¡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rê¡— sëûx c¢ejZ¡ | </w:t>
      </w:r>
    </w:p>
    <w:p w14:paraId="0D1986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2748C539"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w:t>
      </w:r>
    </w:p>
    <w:p w14:paraId="2DC2D9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ejZ¡ Zûx Zûx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271CDE0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k¡—YJ |</w:t>
      </w:r>
    </w:p>
    <w:p w14:paraId="197E96C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c¢—ejZ¡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k¡—¥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c¢—ejZ¡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k¡—YJ | </w:t>
      </w:r>
    </w:p>
    <w:p w14:paraId="286BEB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k¡—Y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F2E9E9F"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k¡—¥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k¡—Y sëûx </w:t>
      </w:r>
    </w:p>
    <w:p w14:paraId="4A8815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k¡—Y sëûx | </w:t>
      </w:r>
    </w:p>
    <w:p w14:paraId="61B548F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Y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2BE37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Y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 sëûx c¢ejZ¡ c¢ejZ¡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 sëûx c¢ejZ¡ | </w:t>
      </w:r>
    </w:p>
    <w:p w14:paraId="566CB34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2326D3C3"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w:t>
      </w:r>
    </w:p>
    <w:p w14:paraId="23969AF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ejZ¡ Zûx Zûx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3C38E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by—ZyJ |</w:t>
      </w:r>
    </w:p>
    <w:p w14:paraId="604E3551"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c¢—ejZ¡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36058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by—Z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c¢—ejZ¡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by—ZyJ | </w:t>
      </w:r>
    </w:p>
    <w:p w14:paraId="123DFA7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by—Zy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EBE7B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by—Zy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by—Z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by—Zy sëûx | </w:t>
      </w:r>
    </w:p>
    <w:p w14:paraId="1C92CAE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y—Zy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w:t>
      </w:r>
    </w:p>
    <w:p w14:paraId="467F2848"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y—Zy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Zûx „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sëûx </w:t>
      </w:r>
    </w:p>
    <w:p w14:paraId="173931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 </w:t>
      </w:r>
    </w:p>
    <w:p w14:paraId="08313D9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w:t>
      </w:r>
    </w:p>
    <w:p w14:paraId="641560E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Z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Z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b˜põxpZz | </w:t>
      </w:r>
    </w:p>
    <w:p w14:paraId="2332CEC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6F33EB8E"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b˜põxpZz </w:t>
      </w:r>
    </w:p>
    <w:p w14:paraId="35E08E10"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b˜põxpZz </w:t>
      </w:r>
    </w:p>
    <w:p w14:paraId="02B6CFD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3A4F03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0443548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14:paraId="260E870D"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65FC68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w:t>
      </w:r>
    </w:p>
    <w:p w14:paraId="7350FE5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053A37C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2579D38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4DB502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423C556"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w:t>
      </w:r>
    </w:p>
    <w:p w14:paraId="5B5652A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dZ¡ Ld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L—dZ¡ | </w:t>
      </w:r>
    </w:p>
    <w:p w14:paraId="19ADA5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35AF97B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2C5B466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U</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4A7D2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L—dZ¡ Ld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L—d ZûpUx pU Ld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L—d ZûpU | </w:t>
      </w:r>
    </w:p>
    <w:p w14:paraId="753D9BB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U</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78C81B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U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U</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U</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 ipU LdZ¡ Ld ZûpU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459449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U</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FA9190B"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U</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 ipUx pU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dx— ipUx </w:t>
      </w:r>
    </w:p>
    <w:p w14:paraId="053279B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U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 </w:t>
      </w:r>
    </w:p>
    <w:p w14:paraId="7C74163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Ùz˜J |</w:t>
      </w:r>
    </w:p>
    <w:p w14:paraId="0C85AA7B"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Ùz˜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EE9EA7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Ùz˜J | </w:t>
      </w:r>
    </w:p>
    <w:p w14:paraId="6ED43FB3"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F9CB507"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D9C94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Ùz˜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w:t>
      </w:r>
    </w:p>
    <w:p w14:paraId="530A71D1"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Ùz˜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Ù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Ùz˜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Ù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52BD496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J | </w:t>
      </w:r>
    </w:p>
    <w:p w14:paraId="42B5AC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Ùz˜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w:t>
      </w:r>
    </w:p>
    <w:p w14:paraId="4E9AA67E"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Ù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Ù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1DF2047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Ù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b˜põxpZzJ | </w:t>
      </w:r>
    </w:p>
    <w:p w14:paraId="68A146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0E1F77B1" w14:textId="77777777" w:rsidR="00EA09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683F75AC"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6592466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37A41E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2E3EBDEC"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3808CE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14:paraId="44EA58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w:t>
      </w:r>
    </w:p>
    <w:p w14:paraId="6D4321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436A45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5F04E3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598B17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81341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cZ¡ bc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b—cZ¡ | </w:t>
      </w:r>
    </w:p>
    <w:p w14:paraId="25C5D8E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321F996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014C925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1977EA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cZ¡ bc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c Z¢L D¥L bc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b—c Z¢¥L | </w:t>
      </w:r>
    </w:p>
    <w:p w14:paraId="5BE2C57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J |</w:t>
      </w:r>
    </w:p>
    <w:p w14:paraId="25BDD10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D¥L bcZ¡ bc Z¢¥L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x˜J | </w:t>
      </w:r>
    </w:p>
    <w:p w14:paraId="7E08C3D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14F230C"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DL D¥L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sëûx Zû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x— DL D¥L </w:t>
      </w:r>
    </w:p>
    <w:p w14:paraId="44003F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x˜ sëûx | </w:t>
      </w:r>
    </w:p>
    <w:p w14:paraId="5891F26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w:t>
      </w:r>
    </w:p>
    <w:p w14:paraId="720D9436"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sëûx Zû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x— </w:t>
      </w:r>
    </w:p>
    <w:p w14:paraId="0DFBD54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J | </w:t>
      </w:r>
    </w:p>
    <w:p w14:paraId="1132C43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w:t>
      </w:r>
    </w:p>
    <w:p w14:paraId="639E3244"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46FB551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b˜põxpZzJ | </w:t>
      </w:r>
    </w:p>
    <w:p w14:paraId="32FB120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64EFF18E"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6412D250"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411B3F5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4D591B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6E70DCDA"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7AD58A6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14:paraId="6D2CAC3F"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D8EAB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w:t>
      </w:r>
    </w:p>
    <w:p w14:paraId="4DB061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028F524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4F5538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36383E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w:t>
      </w:r>
    </w:p>
    <w:p w14:paraId="6BC6E8A9"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48D895C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x</w:t>
      </w:r>
      <w:proofErr w:type="gramStart"/>
      <w:r w:rsidRPr="00DD36CD">
        <w:rPr>
          <w:rFonts w:ascii="BRH Malayalam Extra" w:hAnsi="BRH Malayalam Extra" w:cs="BRH Malayalam Extra"/>
          <w:color w:val="000000"/>
          <w:sz w:val="32"/>
          <w:szCs w:val="32"/>
        </w:rPr>
        <w:t>˜(</w:t>
      </w:r>
      <w:proofErr w:type="gramEnd"/>
      <w:r w:rsidR="00C85CEE" w:rsidRPr="00DD36CD">
        <w:rPr>
          <w:rFonts w:ascii="Arial" w:hAnsi="Arial" w:cs="BRH Malayalam Extra"/>
          <w:color w:val="000000"/>
          <w:sz w:val="24"/>
          <w:szCs w:val="32"/>
        </w:rPr>
        <w:t>1</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 | </w:t>
      </w:r>
    </w:p>
    <w:p w14:paraId="37F5D86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6D7C496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5418C7A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p>
    <w:p w14:paraId="55B0971A"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x</w:t>
      </w:r>
      <w:proofErr w:type="gramStart"/>
      <w:r w:rsidRPr="00DD36CD">
        <w:rPr>
          <w:rFonts w:ascii="BRH Malayalam Extra" w:hAnsi="BRH Malayalam Extra" w:cs="BRH Malayalam Extra"/>
          <w:color w:val="000000"/>
          <w:sz w:val="32"/>
          <w:szCs w:val="32"/>
        </w:rPr>
        <w:t>˜(</w:t>
      </w:r>
      <w:proofErr w:type="gramEnd"/>
      <w:r w:rsidR="00C85CEE" w:rsidRPr="00DD36CD">
        <w:rPr>
          <w:rFonts w:ascii="Arial" w:hAnsi="Arial" w:cs="BRH Malayalam Extra"/>
          <w:color w:val="000000"/>
          <w:sz w:val="24"/>
          <w:szCs w:val="32"/>
        </w:rPr>
        <w:t>1</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zÊ—Zx iyÊZx </w:t>
      </w:r>
    </w:p>
    <w:p w14:paraId="72A1B22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Ê—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03DAAF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p>
    <w:p w14:paraId="18D3886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Ê—Zx iyÊ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 hzÊ—Zx i¡L DL CÊ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õ— hzÊ—Zx i¡¥L | </w:t>
      </w:r>
    </w:p>
    <w:p w14:paraId="0624179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²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p>
    <w:p w14:paraId="31A96B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 ²x D—L CÊZx iyÊZx i¡¥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J | </w:t>
      </w:r>
    </w:p>
    <w:p w14:paraId="4B9D15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²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p>
    <w:p w14:paraId="645FB20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 ²x D—L D¥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 D—L D¥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 sëûx˜ | </w:t>
      </w:r>
    </w:p>
    <w:p w14:paraId="463D19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²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p>
    <w:p w14:paraId="31127DF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²x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 ²x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 ²x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J | </w:t>
      </w:r>
    </w:p>
    <w:p w14:paraId="2D787AE7"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0FAC8A"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5ADB9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p>
    <w:p w14:paraId="6EA6DED6"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12BFA4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b˜põxpZzJ | </w:t>
      </w:r>
    </w:p>
    <w:p w14:paraId="5D0F728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34AA2466" w14:textId="77777777" w:rsidR="00EA09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7E433817"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73CBBEC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6A63561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7FE9F921"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4E076C3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14:paraId="0DCF2B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w:t>
      </w:r>
    </w:p>
    <w:p w14:paraId="5FD635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37D958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283542D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E51AAD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E13BC31"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16278596"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Pâ—ejÇ¡ öqe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053C808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öPâ—ejÇ¡ | </w:t>
      </w:r>
    </w:p>
    <w:p w14:paraId="7D1C1F0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3AE0054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3F380ADA"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0529A8"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51BF1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C0952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öPâ—ejÇ¡ öqe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öPâ—e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L D¥L öqe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öPâ—e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L | </w:t>
      </w:r>
    </w:p>
    <w:p w14:paraId="5C9FFDD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k¢˜öZjJ |</w:t>
      </w:r>
    </w:p>
    <w:p w14:paraId="00DB3D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 D¥L öqejÇ¡ öqe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J | </w:t>
      </w:r>
    </w:p>
    <w:p w14:paraId="75E4DA0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k¢˜öZjJ | Rd—jJ |</w:t>
      </w:r>
    </w:p>
    <w:p w14:paraId="678E6D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 DL D¥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 DL D¥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J | </w:t>
      </w:r>
    </w:p>
    <w:p w14:paraId="5E0CD7F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öZjJ | Rd—j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DC70018"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65B63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 sëûx | </w:t>
      </w:r>
    </w:p>
    <w:p w14:paraId="3B1342F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d—j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w:t>
      </w:r>
    </w:p>
    <w:p w14:paraId="6CFCFF9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j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J | </w:t>
      </w:r>
    </w:p>
    <w:p w14:paraId="40E5C8A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w:t>
      </w:r>
    </w:p>
    <w:p w14:paraId="4A4F7A1F"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660CCD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b˜põxpZzJ | </w:t>
      </w:r>
    </w:p>
    <w:p w14:paraId="143D49F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0E4A4F36" w14:textId="77777777" w:rsidR="00D31DA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53CD87FC"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0EE69F5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407ADF49"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4D4CCD6"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2C2F5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7C3DD0DF"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6A82EC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14:paraId="3BCA17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w:t>
      </w:r>
    </w:p>
    <w:p w14:paraId="52ECAEB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5CF6FF0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0AA2FF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2A381A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54CE62D"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w:t>
      </w:r>
    </w:p>
    <w:p w14:paraId="32272A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PÇ¡ eP</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e—PÇ¡ | </w:t>
      </w:r>
    </w:p>
    <w:p w14:paraId="239D49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6413CA0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63946B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O§M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Z§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E5A460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O§M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Z§ e—PÇ¡ eP</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ûO§My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 b—O§My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Z§ e—PÇ¢¥L D¥L eP</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ûO§My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 b—O§My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ûZ§ e—PÇ¢¥L | </w:t>
      </w:r>
    </w:p>
    <w:p w14:paraId="283D3DD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079CC3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6B9BA6B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D58247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L | </w:t>
      </w:r>
    </w:p>
    <w:p w14:paraId="497C66B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yöZ—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47D40C3" w14:textId="77777777" w:rsidR="00771C03"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x </w:t>
      </w:r>
    </w:p>
    <w:p w14:paraId="142A613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8E055C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11482C4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 e¥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 | </w:t>
      </w:r>
    </w:p>
    <w:p w14:paraId="18D7905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w:t>
      </w:r>
    </w:p>
    <w:p w14:paraId="20C9065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 e¥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rx e—¥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 </w:t>
      </w:r>
    </w:p>
    <w:p w14:paraId="5B04FBF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 ix |</w:t>
      </w:r>
    </w:p>
    <w:p w14:paraId="6942193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rx e—P e¤¤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ix ¤¤irx e—P e¤¤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ix | </w:t>
      </w:r>
    </w:p>
    <w:p w14:paraId="27CDB2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 ix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94FB8A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ix ¤¤i¤¤rrx ix ¥h—by ¥h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rx ix ¥h—by | </w:t>
      </w:r>
    </w:p>
    <w:p w14:paraId="226AF7D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CB3D16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h—by ¥h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h—by | </w:t>
      </w:r>
    </w:p>
    <w:p w14:paraId="1974F00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629EC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zZy— ¥hby | </w:t>
      </w:r>
    </w:p>
    <w:p w14:paraId="01750CE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ky— |</w:t>
      </w:r>
    </w:p>
    <w:p w14:paraId="027C20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 </w:t>
      </w:r>
    </w:p>
    <w:p w14:paraId="6EFE803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k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48A7F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bbxiy bb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bbxiy | </w:t>
      </w:r>
    </w:p>
    <w:p w14:paraId="40374E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k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hy—¤¤Àõ ||</w:t>
      </w:r>
    </w:p>
    <w:p w14:paraId="24DD080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y— bbxiy bb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b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hy—¤¤Àõ bb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b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 | </w:t>
      </w:r>
    </w:p>
    <w:p w14:paraId="4E8A24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hy—¤¤Àõ ||</w:t>
      </w:r>
    </w:p>
    <w:p w14:paraId="24B482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hy—¤¤Àõ bbxiy b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 | </w:t>
      </w:r>
    </w:p>
    <w:p w14:paraId="3BED47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hy—¤¤Àõ ||</w:t>
      </w:r>
    </w:p>
    <w:p w14:paraId="18E25D8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hy—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hy—¤¤Zõ | </w:t>
      </w:r>
    </w:p>
    <w:p w14:paraId="3F2A1287"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1597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14:paraId="736C020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i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 hz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i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 hz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1197DAB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9AE22E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i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i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87DC6E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J | </w:t>
      </w:r>
    </w:p>
    <w:p w14:paraId="0C4403E7"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w:t>
      </w:r>
    </w:p>
    <w:p w14:paraId="28567E2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J | </w:t>
      </w:r>
    </w:p>
    <w:p w14:paraId="193156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4DE0978"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g—h¢p gh¢p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51E086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 g—h¢p | </w:t>
      </w:r>
    </w:p>
    <w:p w14:paraId="0C3425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w:t>
      </w:r>
    </w:p>
    <w:p w14:paraId="47829160"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g—h¢p gh¢p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g—h¢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eax— gh¢p </w:t>
      </w:r>
    </w:p>
    <w:p w14:paraId="770FF6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g—h¢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eax˜J | </w:t>
      </w:r>
    </w:p>
    <w:p w14:paraId="3A7FCC6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w:t>
      </w:r>
    </w:p>
    <w:p w14:paraId="53D0F57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 gh¢p gh¢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eax˜J | </w:t>
      </w:r>
    </w:p>
    <w:p w14:paraId="1265A79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w:t>
      </w:r>
    </w:p>
    <w:p w14:paraId="60DBA2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 - öeax˜J | </w:t>
      </w:r>
    </w:p>
    <w:p w14:paraId="6502575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öqp—s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5DE55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ö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Z öqp—s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pz(</w:t>
      </w:r>
      <w:proofErr w:type="gramEnd"/>
      <w:r w:rsidRPr="00DD36CD">
        <w:rPr>
          <w:rFonts w:ascii="BRH Malayalam Extra" w:hAnsi="BRH Malayalam Extra" w:cs="BRH Malayalam Extra"/>
          <w:color w:val="000000"/>
          <w:sz w:val="32"/>
          <w:szCs w:val="32"/>
        </w:rPr>
        <w:t>MÞ§) ö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Z öqp—s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D713AB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qp—s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BE5A53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qp—s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pz(</w:t>
      </w:r>
      <w:proofErr w:type="gramEnd"/>
      <w:r w:rsidRPr="00DD36CD">
        <w:rPr>
          <w:rFonts w:ascii="BRH Malayalam Extra" w:hAnsi="BRH Malayalam Extra" w:cs="BRH Malayalam Extra"/>
          <w:color w:val="000000"/>
          <w:sz w:val="32"/>
          <w:szCs w:val="32"/>
        </w:rPr>
        <w:t>MÞ§) ö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qp—s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401088D"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B1D89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FCE409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iyZy—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690BBB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sõ— |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J | öqp—J |</w:t>
      </w:r>
    </w:p>
    <w:p w14:paraId="097F4E9B" w14:textId="77777777" w:rsidR="00771C03"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sõ—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 Ò</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sõ—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sõ— </w:t>
      </w:r>
    </w:p>
    <w:p w14:paraId="73F736F8" w14:textId="77777777" w:rsidR="00771C03"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p— Ò</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sõ—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sõ— </w:t>
      </w:r>
    </w:p>
    <w:p w14:paraId="6E04BDC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öqp—J | </w:t>
      </w:r>
    </w:p>
    <w:p w14:paraId="46F26F7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J | öqp—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w:t>
      </w:r>
    </w:p>
    <w:p w14:paraId="5DAAE3CC" w14:textId="77777777" w:rsidR="00771C03"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p— Ò</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 Ò</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öq¥px— </w:t>
      </w:r>
    </w:p>
    <w:p w14:paraId="7FF1F27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qp— Ò</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 Ò</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sõ— | </w:t>
      </w:r>
    </w:p>
    <w:p w14:paraId="7FEF5B2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J |</w:t>
      </w:r>
    </w:p>
    <w:p w14:paraId="1C89C41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rYy - c£Z—J | </w:t>
      </w:r>
    </w:p>
    <w:p w14:paraId="6C353C4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qp—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 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155CB3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q¥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q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sx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³§) sx—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q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sx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36257B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 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ECB298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sx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³§) sx—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sx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304B5B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6BB5A7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iyZy— sx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C8A30D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ï</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öq—psë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C7F947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ï</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öq—psë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öq—psë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ï</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ï</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öq—psë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570AC6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öq—psë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E936E7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öq—psë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öq—pJ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900E2A1" w14:textId="77777777" w:rsidR="00771C03" w:rsidRPr="00357B51" w:rsidRDefault="00771C0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20324D0" w14:textId="77777777" w:rsidR="00771C03" w:rsidRPr="00357B51" w:rsidRDefault="00771C0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DA80FB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037086C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0EEF2D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DZ§ |</w:t>
      </w:r>
    </w:p>
    <w:p w14:paraId="08BEC875"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Zûx˜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Zûx˜ Zûx </w:t>
      </w:r>
    </w:p>
    <w:p w14:paraId="1A1CF6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Z§ | </w:t>
      </w:r>
    </w:p>
    <w:p w14:paraId="641D666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D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p>
    <w:p w14:paraId="56EF5F61"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b§ p—eZ¡ p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b§ </w:t>
      </w:r>
    </w:p>
    <w:p w14:paraId="382AE8C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p—eZ¡ | </w:t>
      </w:r>
    </w:p>
    <w:p w14:paraId="6130DA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p>
    <w:p w14:paraId="2A32DAA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b§ p—eZ¡ p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b¡b§ p—eZ¡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b¡b§ p—eZ¡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yJ | </w:t>
      </w:r>
    </w:p>
    <w:p w14:paraId="7BFAA14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p>
    <w:p w14:paraId="590A7A4F"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eZ¡ peZ¡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sû—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J </w:t>
      </w:r>
    </w:p>
    <w:p w14:paraId="02030E3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J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eZ¡ peZ¡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sû—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J | </w:t>
      </w:r>
    </w:p>
    <w:p w14:paraId="4A45A5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J ||</w:t>
      </w:r>
    </w:p>
    <w:p w14:paraId="6CEFF4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sû—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J sû—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J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sû—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J | </w:t>
      </w:r>
    </w:p>
    <w:p w14:paraId="4C770EE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w:t>
      </w:r>
    </w:p>
    <w:p w14:paraId="0E849D4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kyZy— s¡ - 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yJ | </w:t>
      </w:r>
    </w:p>
    <w:p w14:paraId="1093487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J ||</w:t>
      </w:r>
    </w:p>
    <w:p w14:paraId="7D5017F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kyZy— s¡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J | </w:t>
      </w:r>
    </w:p>
    <w:p w14:paraId="04B3EF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q°õx˜ ||</w:t>
      </w:r>
    </w:p>
    <w:p w14:paraId="05ECE953"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s¡—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s¡—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w:t>
      </w:r>
    </w:p>
    <w:p w14:paraId="6CBFCE8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s¡—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q°õx˜ | </w:t>
      </w:r>
    </w:p>
    <w:p w14:paraId="1563AF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w:t>
      </w:r>
    </w:p>
    <w:p w14:paraId="2C619D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kyZy— s¡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J | </w:t>
      </w:r>
    </w:p>
    <w:p w14:paraId="37EC8E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q°õx˜ ||</w:t>
      </w:r>
    </w:p>
    <w:p w14:paraId="0928C12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Z q°õx˜ | </w:t>
      </w:r>
    </w:p>
    <w:p w14:paraId="7B87E3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õx˜ ||</w:t>
      </w:r>
    </w:p>
    <w:p w14:paraId="273D93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 </w:t>
      </w:r>
    </w:p>
    <w:p w14:paraId="0051F18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e—bõixd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qx˜J |</w:t>
      </w:r>
    </w:p>
    <w:p w14:paraId="62AB53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e—bõixdx e£ayp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e—bõ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e—bõixd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e—bõ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e—bõixd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qx˜J | </w:t>
      </w:r>
    </w:p>
    <w:p w14:paraId="61B813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qx˜J | byq—J |</w:t>
      </w:r>
    </w:p>
    <w:p w14:paraId="6DD723B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J e£ayp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x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J e£ayp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x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J | </w:t>
      </w:r>
    </w:p>
    <w:p w14:paraId="718318B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qx˜J | byq—J | B |</w:t>
      </w:r>
    </w:p>
    <w:p w14:paraId="4D575B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 </w:t>
      </w:r>
    </w:p>
    <w:p w14:paraId="2B5B3A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q—J | B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5E766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e£—Y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e£—Y | </w:t>
      </w:r>
    </w:p>
    <w:p w14:paraId="7960944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92549A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 e£—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Yx e£—Y | </w:t>
      </w:r>
    </w:p>
    <w:p w14:paraId="768747D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EDBB11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YZy— e£Y | </w:t>
      </w:r>
    </w:p>
    <w:p w14:paraId="0D266D6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Z§ |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w:t>
      </w:r>
    </w:p>
    <w:p w14:paraId="163F7697" w14:textId="77777777" w:rsidR="00771C03"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Z§ Zy—rç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xb¡Z§ Zy—rç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çxb¡Z§ Zy—rç </w:t>
      </w:r>
    </w:p>
    <w:p w14:paraId="1BB5297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z | </w:t>
      </w:r>
    </w:p>
    <w:p w14:paraId="100587D0" w14:textId="77777777" w:rsidR="00771C03" w:rsidRPr="00357B51" w:rsidRDefault="00771C0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F38038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2EBA75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Zy—rç Zyrç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h—p hp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Zy—rç Zyrç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z h—p | </w:t>
      </w:r>
    </w:p>
    <w:p w14:paraId="057F538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x |</w:t>
      </w:r>
    </w:p>
    <w:p w14:paraId="00B522BD" w14:textId="77777777" w:rsidR="00771C03"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h—p hp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h—¥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Æûx</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Æûx h—p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z </w:t>
      </w:r>
    </w:p>
    <w:p w14:paraId="4002705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h—¥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ûx | </w:t>
      </w:r>
    </w:p>
    <w:p w14:paraId="389BD47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x |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D324333" w14:textId="77777777" w:rsidR="00771C03"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Æûx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x h—p h¥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x Zy—rç Zy¥r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x h—p h¥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ûx </w:t>
      </w:r>
    </w:p>
    <w:p w14:paraId="1C48EC4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Zy—rç | </w:t>
      </w:r>
    </w:p>
    <w:p w14:paraId="349DE13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x |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w:t>
      </w:r>
    </w:p>
    <w:p w14:paraId="27D70C3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x Zy—rç Zy¥rç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Æûx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x Zy—rç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y—¥rç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Æûx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x Zy—rç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 </w:t>
      </w:r>
    </w:p>
    <w:p w14:paraId="7FFCB47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CA4C15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y—rç Zyrç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y—rç Zyrç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79A7E7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CF2CD8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9C4CC7B" w14:textId="77777777" w:rsidR="00293121" w:rsidRPr="00357B51" w:rsidRDefault="00C85CEE">
      <w:pPr>
        <w:widowControl w:val="0"/>
        <w:autoSpaceDE w:val="0"/>
        <w:autoSpaceDN w:val="0"/>
        <w:adjustRightInd w:val="0"/>
        <w:spacing w:after="0" w:line="240" w:lineRule="auto"/>
        <w:rPr>
          <w:rFonts w:ascii="BRH Malayalam RN" w:hAnsi="BRH Malayalam RN" w:cs="BRH Malayalam RN"/>
          <w:color w:val="000000"/>
          <w:sz w:val="32"/>
          <w:szCs w:val="32"/>
          <w:lang w:val="it-IT"/>
        </w:rPr>
      </w:pPr>
      <w:r w:rsidRPr="00357B51">
        <w:rPr>
          <w:rFonts w:ascii="Arial" w:hAnsi="Arial" w:cs="BRH Malayalam RN"/>
          <w:color w:val="000000"/>
          <w:sz w:val="24"/>
          <w:szCs w:val="32"/>
          <w:lang w:val="it-IT"/>
        </w:rPr>
        <w:t>42</w:t>
      </w:r>
      <w:r w:rsidRPr="00357B51">
        <w:rPr>
          <w:rFonts w:ascii="BRH Malayalam RN" w:hAnsi="BRH Malayalam RN" w:cs="BRH Malayalam RN"/>
          <w:color w:val="000000"/>
          <w:sz w:val="32"/>
          <w:szCs w:val="32"/>
          <w:lang w:val="it-IT"/>
        </w:rPr>
        <w:t>)</w:t>
      </w:r>
      <w:r w:rsidRPr="00357B51">
        <w:rPr>
          <w:rFonts w:ascii="BRH Malayalam RN" w:hAnsi="BRH Malayalam RN" w:cs="BRH Malayalam RN"/>
          <w:color w:val="000000"/>
          <w:sz w:val="32"/>
          <w:szCs w:val="32"/>
          <w:lang w:val="it-IT"/>
        </w:rPr>
        <w:tab/>
      </w:r>
      <w:r w:rsidRPr="00357B51">
        <w:rPr>
          <w:rFonts w:ascii="Arial" w:hAnsi="Arial" w:cs="BRH Malayalam RN"/>
          <w:color w:val="000000"/>
          <w:sz w:val="24"/>
          <w:szCs w:val="32"/>
          <w:lang w:val="it-IT"/>
        </w:rPr>
        <w:t>4</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1</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6</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3</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39</w:t>
      </w:r>
      <w:r w:rsidRPr="00357B51">
        <w:rPr>
          <w:rFonts w:ascii="BRH Malayalam RN" w:hAnsi="BRH Malayalam RN" w:cs="BRH Malayalam RN"/>
          <w:color w:val="000000"/>
          <w:sz w:val="32"/>
          <w:szCs w:val="32"/>
          <w:lang w:val="it-IT"/>
        </w:rPr>
        <w:t>)-</w:t>
      </w:r>
      <w:r w:rsidR="00DD36CD" w:rsidRPr="00357B51">
        <w:rPr>
          <w:rFonts w:ascii="BRH Malayalam RN" w:hAnsi="BRH Malayalam RN" w:cs="BRH Malayalam RN"/>
          <w:color w:val="000000"/>
          <w:sz w:val="32"/>
          <w:szCs w:val="32"/>
          <w:lang w:val="it-IT"/>
        </w:rPr>
        <w:t xml:space="preserve"> </w:t>
      </w:r>
      <w:r w:rsidRPr="00357B51">
        <w:rPr>
          <w:rFonts w:ascii="BRH Malayalam RN" w:hAnsi="BRH Malayalam RN" w:cs="BRH Malayalam RN"/>
          <w:color w:val="000000"/>
          <w:sz w:val="32"/>
          <w:szCs w:val="32"/>
          <w:lang w:val="it-IT"/>
        </w:rPr>
        <w:t>Zû</w:t>
      </w:r>
      <w:r w:rsidR="00DD36CD" w:rsidRPr="00357B51">
        <w:rPr>
          <w:rFonts w:ascii="BRH Malayalam Extra" w:hAnsi="BRH Malayalam Extra" w:cs="BRH Malayalam RN"/>
          <w:color w:val="000000"/>
          <w:sz w:val="32"/>
          <w:szCs w:val="32"/>
          <w:lang w:val="it-IT"/>
        </w:rPr>
        <w:t>I</w:t>
      </w:r>
      <w:r w:rsidRPr="00357B51">
        <w:rPr>
          <w:rFonts w:ascii="BRH Malayalam RN" w:hAnsi="BRH Malayalam RN" w:cs="BRH Malayalam RN"/>
          <w:color w:val="000000"/>
          <w:sz w:val="32"/>
          <w:szCs w:val="32"/>
          <w:lang w:val="it-IT"/>
        </w:rPr>
        <w:t xml:space="preserve"> ||</w:t>
      </w:r>
    </w:p>
    <w:p w14:paraId="5DE542F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i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F46744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s—pJ |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 |</w:t>
      </w:r>
    </w:p>
    <w:p w14:paraId="0CE8191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s—p sëûx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s—¥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x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s—¥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s—</w:t>
      </w:r>
      <w:r w:rsidRPr="00A9781F">
        <w:rPr>
          <w:rFonts w:ascii="BRH Malayalam Extra" w:hAnsi="BRH Malayalam Extra" w:cs="BRH Malayalam Extra"/>
          <w:color w:val="000000"/>
          <w:sz w:val="32"/>
          <w:szCs w:val="32"/>
          <w:highlight w:val="yellow"/>
          <w:lang w:val="it-IT"/>
        </w:rPr>
        <w:t>p</w:t>
      </w:r>
      <w:r w:rsidRPr="00357B51">
        <w:rPr>
          <w:rFonts w:ascii="BRH Malayalam Extra" w:hAnsi="BRH Malayalam Extra" w:cs="BRH Malayalam Extra"/>
          <w:color w:val="000000"/>
          <w:sz w:val="32"/>
          <w:szCs w:val="32"/>
          <w:lang w:val="it-IT"/>
        </w:rPr>
        <w:t xml:space="preserve"> sëûx | </w:t>
      </w:r>
    </w:p>
    <w:p w14:paraId="3F16876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5E5464C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x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 „„Pâ£—ÉÇ¡ Q£É</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ûx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 „„Pâ£—ÉÇ¡ | </w:t>
      </w:r>
    </w:p>
    <w:p w14:paraId="66AB56F9" w14:textId="77777777" w:rsidR="00771C03" w:rsidRPr="00357B51" w:rsidRDefault="00771C0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634742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Y— | </w:t>
      </w:r>
    </w:p>
    <w:p w14:paraId="355828D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 Q£—ÉÇ¡ Q£É</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ûx Q£—ÉÇ¡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Q£É</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ûx Q£—ÉÇ¡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Y— | </w:t>
      </w:r>
    </w:p>
    <w:p w14:paraId="1223E74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 QÉ—sx |</w:t>
      </w:r>
    </w:p>
    <w:p w14:paraId="066C252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Q£ÉÇ¡ Q£ÉÇ¡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sx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Q£ÉÇ¡ Q£ÉÇ¡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sx | </w:t>
      </w:r>
    </w:p>
    <w:p w14:paraId="7DD8F50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073D9E9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1F990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w:t>
      </w:r>
    </w:p>
    <w:p w14:paraId="3E18E97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J | </w:t>
      </w:r>
    </w:p>
    <w:p w14:paraId="5CC250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58E94E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sëûx˜ | </w:t>
      </w:r>
    </w:p>
    <w:p w14:paraId="69F324F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w:t>
      </w:r>
    </w:p>
    <w:p w14:paraId="2FDE7A7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w:t>
      </w:r>
      <w:r w:rsidRPr="00DD5690">
        <w:rPr>
          <w:rFonts w:ascii="BRH Malayalam Extra" w:hAnsi="BRH Malayalam Extra" w:cs="BRH Malayalam Extra"/>
          <w:color w:val="000000"/>
          <w:sz w:val="32"/>
          <w:szCs w:val="32"/>
          <w:highlight w:val="yellow"/>
        </w:rPr>
        <w:t>sëûx˜</w:t>
      </w:r>
      <w:r w:rsidRPr="00DD36CD">
        <w:rPr>
          <w:rFonts w:ascii="BRH Malayalam Extra" w:hAnsi="BRH Malayalam Extra" w:cs="BRH Malayalam Extra"/>
          <w:color w:val="000000"/>
          <w:sz w:val="32"/>
          <w:szCs w:val="32"/>
        </w:rPr>
        <w:t xml:space="preserve"> | </w:t>
      </w:r>
    </w:p>
    <w:p w14:paraId="050CF37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5CE3B8B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Pâ£—ÉÇ¡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Pâ£—ÉÇ¡ | </w:t>
      </w:r>
    </w:p>
    <w:p w14:paraId="273365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w:t>
      </w:r>
    </w:p>
    <w:p w14:paraId="79D94C0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Pâ£—ÉÇ¡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 </w:t>
      </w:r>
    </w:p>
    <w:p w14:paraId="20474F3D"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B799C5"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09306C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 QÉ—sx |</w:t>
      </w:r>
    </w:p>
    <w:p w14:paraId="43774BC5"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Q£ÉÇ¡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2A291B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Q£ÉÇ¡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41BE034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Zræ¡—¥h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3191CD02"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4172A15D"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65A54C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16AD0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w:t>
      </w:r>
    </w:p>
    <w:p w14:paraId="49BE264C"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w:t>
      </w:r>
    </w:p>
    <w:p w14:paraId="1ED01BE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J | </w:t>
      </w:r>
    </w:p>
    <w:p w14:paraId="30CC70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DF1711D"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w:t>
      </w:r>
    </w:p>
    <w:p w14:paraId="228D39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 </w:t>
      </w:r>
    </w:p>
    <w:p w14:paraId="1EE201C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w:t>
      </w:r>
    </w:p>
    <w:p w14:paraId="5F6A81E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ëûx˜ 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ëûx „„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w:t>
      </w:r>
      <w:r w:rsidRPr="00DD5690">
        <w:rPr>
          <w:rFonts w:ascii="BRH Malayalam Extra" w:hAnsi="BRH Malayalam Extra" w:cs="BRH Malayalam Extra"/>
          <w:color w:val="000000"/>
          <w:sz w:val="32"/>
          <w:szCs w:val="32"/>
          <w:highlight w:val="yellow"/>
        </w:rPr>
        <w:t>sëûx</w:t>
      </w:r>
      <w:r w:rsidRPr="00DD36CD">
        <w:rPr>
          <w:rFonts w:ascii="BRH Malayalam Extra" w:hAnsi="BRH Malayalam Extra" w:cs="BRH Malayalam Extra"/>
          <w:color w:val="000000"/>
          <w:sz w:val="32"/>
          <w:szCs w:val="32"/>
        </w:rPr>
        <w:t xml:space="preserve">˜ | </w:t>
      </w:r>
    </w:p>
    <w:p w14:paraId="1405B8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3A8235EC" w14:textId="2529F1DB"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Pâ£—ÉÇ¡ Q£É</w:t>
      </w:r>
      <w:r w:rsidR="00DD36CD" w:rsidRPr="00DD36CD">
        <w:rPr>
          <w:rFonts w:ascii="BRH Malayalam Extra" w:hAnsi="BRH Malayalam Extra" w:cs="BRH Malayalam Extra"/>
          <w:color w:val="000000"/>
          <w:sz w:val="26"/>
          <w:szCs w:val="32"/>
        </w:rPr>
        <w:t>–</w:t>
      </w:r>
      <w:r w:rsidR="00714AC8" w:rsidRPr="006D771E">
        <w:rPr>
          <w:rFonts w:ascii="BRH Malayalam Extra" w:hAnsi="BRH Malayalam Extra" w:cs="BRH Malayalam Extra"/>
          <w:color w:val="000000"/>
          <w:sz w:val="32"/>
          <w:szCs w:val="32"/>
        </w:rPr>
        <w:t>Çûx</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Pâ£—ÉÇ¡ | </w:t>
      </w:r>
    </w:p>
    <w:p w14:paraId="305B7B4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M—¥Zd | </w:t>
      </w:r>
    </w:p>
    <w:p w14:paraId="4094EC6B" w14:textId="2F70D52A"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Pâ£—ÉÇ¡ Q£É</w:t>
      </w:r>
      <w:r w:rsidR="00DD36CD" w:rsidRPr="00DD36CD">
        <w:rPr>
          <w:rFonts w:ascii="BRH Malayalam Extra" w:hAnsi="BRH Malayalam Extra" w:cs="BRH Malayalam Extra"/>
          <w:color w:val="000000"/>
          <w:sz w:val="26"/>
          <w:szCs w:val="32"/>
        </w:rPr>
        <w:t>–</w:t>
      </w:r>
      <w:r w:rsidR="00714AC8" w:rsidRPr="006D771E">
        <w:rPr>
          <w:rFonts w:ascii="BRH Malayalam Extra" w:hAnsi="BRH Malayalam Extra" w:cs="BRH Malayalam Extra"/>
          <w:color w:val="000000"/>
          <w:sz w:val="32"/>
          <w:szCs w:val="32"/>
        </w:rPr>
        <w:t>Çûx</w:t>
      </w:r>
      <w:r w:rsidRPr="00DD36CD">
        <w:rPr>
          <w:rFonts w:ascii="BRH Malayalam Extra" w:hAnsi="BRH Malayalam Extra" w:cs="BRH Malayalam Extra"/>
          <w:color w:val="000000"/>
          <w:sz w:val="32"/>
          <w:szCs w:val="32"/>
        </w:rPr>
        <w:t xml:space="preserve">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Q£É</w:t>
      </w:r>
      <w:r w:rsidR="00DD36CD" w:rsidRPr="00DD36CD">
        <w:rPr>
          <w:rFonts w:ascii="BRH Malayalam Extra" w:hAnsi="BRH Malayalam Extra" w:cs="BRH Malayalam Extra"/>
          <w:color w:val="000000"/>
          <w:sz w:val="26"/>
          <w:szCs w:val="32"/>
        </w:rPr>
        <w:t>–</w:t>
      </w:r>
      <w:r w:rsidR="00714AC8" w:rsidRPr="006D771E">
        <w:rPr>
          <w:rFonts w:ascii="BRH Malayalam Extra" w:hAnsi="BRH Malayalam Extra" w:cs="BRH Malayalam Extra"/>
          <w:color w:val="000000"/>
          <w:sz w:val="32"/>
          <w:szCs w:val="32"/>
        </w:rPr>
        <w:t>Çûx</w:t>
      </w:r>
      <w:r w:rsidRPr="00DD36CD">
        <w:rPr>
          <w:rFonts w:ascii="BRH Malayalam Extra" w:hAnsi="BRH Malayalam Extra" w:cs="BRH Malayalam Extra"/>
          <w:color w:val="000000"/>
          <w:sz w:val="32"/>
          <w:szCs w:val="32"/>
        </w:rPr>
        <w:t xml:space="preserve"> </w:t>
      </w:r>
    </w:p>
    <w:p w14:paraId="2C3EA3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 </w:t>
      </w:r>
    </w:p>
    <w:p w14:paraId="7A0DB5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M—¥Zd | QÉ—sx |</w:t>
      </w:r>
    </w:p>
    <w:p w14:paraId="7B032CFD"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Q£ÉÇ¡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3E1F1C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Q£ÉÇ¡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4E06241B"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CA409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6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M—¥Z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1C0BABB1"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06C665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0422E6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y¥qû˜ |</w:t>
      </w:r>
    </w:p>
    <w:p w14:paraId="49F66C1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y¥qû˜ | </w:t>
      </w:r>
    </w:p>
    <w:p w14:paraId="0D9D20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y¥qû˜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p>
    <w:p w14:paraId="6005AA0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qû˜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y¥qû˜ Zûx | </w:t>
      </w:r>
    </w:p>
    <w:p w14:paraId="545968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p>
    <w:p w14:paraId="05163D2B"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Zûx </w:t>
      </w:r>
    </w:p>
    <w:p w14:paraId="413553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35BF9E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p>
    <w:p w14:paraId="1325A0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14:paraId="2582F77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B |</w:t>
      </w:r>
    </w:p>
    <w:p w14:paraId="2C5CA677"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B </w:t>
      </w:r>
    </w:p>
    <w:p w14:paraId="796ADD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B | </w:t>
      </w:r>
    </w:p>
    <w:p w14:paraId="13D282E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B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0DF3E17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 Pâ£—ÉÇ¡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B Pâ£—ÉÇ¡ | </w:t>
      </w:r>
    </w:p>
    <w:p w14:paraId="601D18A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 </w:t>
      </w:r>
    </w:p>
    <w:p w14:paraId="574870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Q£—ÉÇ¡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Ç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ûx d¡—ræ¡¥hd | </w:t>
      </w:r>
    </w:p>
    <w:p w14:paraId="110350B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6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 QÉ—sx |</w:t>
      </w:r>
    </w:p>
    <w:p w14:paraId="473BB646"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Q£ÉÇ¡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8CC6D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d Q£ÉÇ¡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359956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56A3CA17"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648CC977"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0819D6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250CC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w:t>
      </w:r>
    </w:p>
    <w:p w14:paraId="50BBBC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õxd¡—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4D36DDD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4CE913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2493E3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5885C58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yZ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EF74048" w14:textId="77777777" w:rsidR="00771C03" w:rsidRPr="00771C03" w:rsidRDefault="00771C03" w:rsidP="00771C03">
      <w:pPr>
        <w:widowControl w:val="0"/>
        <w:autoSpaceDE w:val="0"/>
        <w:autoSpaceDN w:val="0"/>
        <w:adjustRightInd w:val="0"/>
        <w:spacing w:after="0" w:line="240" w:lineRule="auto"/>
        <w:jc w:val="center"/>
        <w:rPr>
          <w:rFonts w:ascii="Arial" w:hAnsi="Arial" w:cs="Arial"/>
          <w:b/>
          <w:bCs/>
          <w:color w:val="000000"/>
          <w:sz w:val="32"/>
          <w:szCs w:val="32"/>
        </w:rPr>
      </w:pPr>
      <w:r w:rsidRPr="00771C03">
        <w:rPr>
          <w:rFonts w:ascii="Arial" w:hAnsi="Arial" w:cs="Arial"/>
          <w:b/>
          <w:bCs/>
          <w:color w:val="000000"/>
          <w:sz w:val="32"/>
          <w:szCs w:val="32"/>
        </w:rPr>
        <w:t>============</w:t>
      </w:r>
    </w:p>
    <w:p w14:paraId="0E69D025"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sectPr w:rsidR="00771C03" w:rsidSect="00F34057">
          <w:headerReference w:type="even" r:id="rId22"/>
          <w:pgSz w:w="12240" w:h="15840"/>
          <w:pgMar w:top="1134" w:right="1134" w:bottom="1134" w:left="1134" w:header="720" w:footer="720" w:gutter="0"/>
          <w:cols w:space="720"/>
          <w:noEndnote/>
          <w:docGrid w:linePitch="299"/>
        </w:sectPr>
      </w:pPr>
    </w:p>
    <w:p w14:paraId="0C62C195" w14:textId="77777777" w:rsidR="00771C03" w:rsidRDefault="00771C03" w:rsidP="00771C03">
      <w:pPr>
        <w:pStyle w:val="Heading3"/>
        <w:numPr>
          <w:ilvl w:val="2"/>
          <w:numId w:val="8"/>
        </w:numPr>
        <w:ind w:hanging="1224"/>
        <w:rPr>
          <w:rFonts w:ascii="Arial" w:hAnsi="Arial" w:cs="BRH Malayalam Extra"/>
          <w:color w:val="000000"/>
          <w:sz w:val="24"/>
        </w:rPr>
      </w:pPr>
      <w:bookmarkStart w:id="14" w:name="_Toc120770301"/>
      <w:r w:rsidRPr="00BD12B6">
        <w:lastRenderedPageBreak/>
        <w:t xml:space="preserve">Ad¡pxKI </w:t>
      </w:r>
      <w:r>
        <w:rPr>
          <w:rFonts w:ascii="Arial" w:hAnsi="Arial" w:cs="Arial"/>
          <w:sz w:val="28"/>
          <w:szCs w:val="32"/>
          <w:lang w:val="en-US"/>
        </w:rPr>
        <w:t>7</w:t>
      </w:r>
      <w:r w:rsidRPr="00BD12B6">
        <w:t xml:space="preserve"> - NdI</w:t>
      </w:r>
      <w:bookmarkEnd w:id="14"/>
    </w:p>
    <w:p w14:paraId="43A93610" w14:textId="77777777" w:rsidR="00293121" w:rsidRPr="00236138"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236138">
        <w:rPr>
          <w:rFonts w:ascii="Arial" w:hAnsi="Arial" w:cs="BRH Malayalam Extra"/>
          <w:sz w:val="24"/>
          <w:szCs w:val="32"/>
        </w:rPr>
        <w:t>1</w:t>
      </w:r>
      <w:r w:rsidRPr="00236138">
        <w:rPr>
          <w:rFonts w:ascii="BRH Malayalam Extra" w:hAnsi="BRH Malayalam Extra" w:cs="BRH Malayalam Extra"/>
          <w:sz w:val="32"/>
          <w:szCs w:val="32"/>
        </w:rPr>
        <w:t>)</w:t>
      </w:r>
      <w:r w:rsidRPr="00236138">
        <w:rPr>
          <w:rFonts w:ascii="BRH Malayalam Extra" w:hAnsi="BRH Malayalam Extra" w:cs="BRH Malayalam Extra"/>
          <w:sz w:val="32"/>
          <w:szCs w:val="32"/>
        </w:rPr>
        <w:tab/>
      </w:r>
      <w:r w:rsidRPr="00236138">
        <w:rPr>
          <w:rFonts w:ascii="Arial" w:hAnsi="Arial" w:cs="BRH Malayalam Extra"/>
          <w:sz w:val="24"/>
          <w:szCs w:val="32"/>
        </w:rPr>
        <w:t>4</w:t>
      </w:r>
      <w:r w:rsidRPr="00236138">
        <w:rPr>
          <w:rFonts w:ascii="BRH Malayalam Extra" w:hAnsi="BRH Malayalam Extra" w:cs="BRH Malayalam Extra"/>
          <w:sz w:val="32"/>
          <w:szCs w:val="32"/>
        </w:rPr>
        <w:t>.</w:t>
      </w:r>
      <w:r w:rsidRPr="00236138">
        <w:rPr>
          <w:rFonts w:ascii="Arial" w:hAnsi="Arial" w:cs="BRH Malayalam Extra"/>
          <w:sz w:val="24"/>
          <w:szCs w:val="32"/>
        </w:rPr>
        <w:t>1</w:t>
      </w:r>
      <w:r w:rsidRPr="00236138">
        <w:rPr>
          <w:rFonts w:ascii="BRH Malayalam Extra" w:hAnsi="BRH Malayalam Extra" w:cs="BRH Malayalam Extra"/>
          <w:sz w:val="32"/>
          <w:szCs w:val="32"/>
        </w:rPr>
        <w:t>.</w:t>
      </w:r>
      <w:r w:rsidRPr="00236138">
        <w:rPr>
          <w:rFonts w:ascii="Arial" w:hAnsi="Arial" w:cs="BRH Malayalam Extra"/>
          <w:sz w:val="24"/>
          <w:szCs w:val="32"/>
        </w:rPr>
        <w:t>7</w:t>
      </w:r>
      <w:r w:rsidRPr="00236138">
        <w:rPr>
          <w:rFonts w:ascii="BRH Malayalam Extra" w:hAnsi="BRH Malayalam Extra" w:cs="BRH Malayalam Extra"/>
          <w:sz w:val="32"/>
          <w:szCs w:val="32"/>
        </w:rPr>
        <w:t>.</w:t>
      </w:r>
      <w:r w:rsidRPr="00236138">
        <w:rPr>
          <w:rFonts w:ascii="Arial" w:hAnsi="Arial" w:cs="BRH Malayalam Extra"/>
          <w:sz w:val="24"/>
          <w:szCs w:val="32"/>
        </w:rPr>
        <w:t>1</w:t>
      </w:r>
      <w:r w:rsidRPr="00236138">
        <w:rPr>
          <w:rFonts w:ascii="BRH Malayalam Extra" w:hAnsi="BRH Malayalam Extra" w:cs="BRH Malayalam Extra"/>
          <w:sz w:val="32"/>
          <w:szCs w:val="32"/>
        </w:rPr>
        <w:t>(</w:t>
      </w:r>
      <w:r w:rsidRPr="00236138">
        <w:rPr>
          <w:rFonts w:ascii="Arial" w:hAnsi="Arial" w:cs="BRH Malayalam Extra"/>
          <w:sz w:val="24"/>
          <w:szCs w:val="32"/>
        </w:rPr>
        <w:t>1</w:t>
      </w:r>
      <w:r w:rsidRPr="00236138">
        <w:rPr>
          <w:rFonts w:ascii="BRH Malayalam Extra" w:hAnsi="BRH Malayalam Extra" w:cs="BRH Malayalam Extra"/>
          <w:sz w:val="32"/>
          <w:szCs w:val="32"/>
        </w:rPr>
        <w:t>)-</w:t>
      </w:r>
      <w:r w:rsidR="00DD36CD" w:rsidRPr="00236138">
        <w:rPr>
          <w:rFonts w:ascii="BRH Malayalam Extra" w:hAnsi="BRH Malayalam Extra" w:cs="BRH Malayalam Extra"/>
          <w:sz w:val="32"/>
          <w:szCs w:val="32"/>
        </w:rPr>
        <w:t xml:space="preserve"> </w:t>
      </w:r>
      <w:r w:rsidRPr="00236138">
        <w:rPr>
          <w:rFonts w:ascii="BRH Malayalam Extra" w:hAnsi="BRH Malayalam Extra" w:cs="BRH Malayalam Extra"/>
          <w:sz w:val="32"/>
          <w:szCs w:val="32"/>
        </w:rPr>
        <w:t>six˜J | Zûx</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 | A</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²</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 | </w:t>
      </w:r>
    </w:p>
    <w:p w14:paraId="4D8BE1D9" w14:textId="77777777" w:rsidR="00293121" w:rsidRPr="00236138"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236138">
        <w:rPr>
          <w:rFonts w:ascii="BRH Malayalam Extra" w:hAnsi="BRH Malayalam Extra" w:cs="BRH Malayalam Extra"/>
          <w:sz w:val="32"/>
          <w:szCs w:val="32"/>
        </w:rPr>
        <w:t>six˜ sëûx Zûx</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 six</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J six˜ sëûx „¥² A¥² Zûx</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 six</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J six˜ sëûx „¥² | </w:t>
      </w:r>
    </w:p>
    <w:p w14:paraId="0A641A1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sz w:val="32"/>
          <w:szCs w:val="32"/>
          <w:lang w:val="it-IT"/>
        </w:rPr>
      </w:pPr>
      <w:r w:rsidRPr="00357B51">
        <w:rPr>
          <w:rFonts w:ascii="Arial" w:hAnsi="Arial" w:cs="BRH Malayalam Extra"/>
          <w:sz w:val="24"/>
          <w:szCs w:val="32"/>
          <w:lang w:val="it-IT"/>
        </w:rPr>
        <w:t>2</w:t>
      </w:r>
      <w:r w:rsidRPr="00357B51">
        <w:rPr>
          <w:rFonts w:ascii="BRH Malayalam Extra" w:hAnsi="BRH Malayalam Extra" w:cs="BRH Malayalam Extra"/>
          <w:sz w:val="32"/>
          <w:szCs w:val="32"/>
          <w:lang w:val="it-IT"/>
        </w:rPr>
        <w:t>)</w:t>
      </w:r>
      <w:r w:rsidRPr="00357B51">
        <w:rPr>
          <w:rFonts w:ascii="BRH Malayalam Extra" w:hAnsi="BRH Malayalam Extra" w:cs="BRH Malayalam Extra"/>
          <w:sz w:val="32"/>
          <w:szCs w:val="32"/>
          <w:lang w:val="it-IT"/>
        </w:rPr>
        <w:tab/>
      </w:r>
      <w:r w:rsidRPr="00357B51">
        <w:rPr>
          <w:rFonts w:ascii="Arial" w:hAnsi="Arial" w:cs="BRH Malayalam Extra"/>
          <w:sz w:val="24"/>
          <w:szCs w:val="32"/>
          <w:lang w:val="it-IT"/>
        </w:rPr>
        <w:t>4</w:t>
      </w:r>
      <w:r w:rsidRPr="00357B51">
        <w:rPr>
          <w:rFonts w:ascii="BRH Malayalam Extra" w:hAnsi="BRH Malayalam Extra" w:cs="BRH Malayalam Extra"/>
          <w:sz w:val="32"/>
          <w:szCs w:val="32"/>
          <w:lang w:val="it-IT"/>
        </w:rPr>
        <w:t>.</w:t>
      </w:r>
      <w:r w:rsidRPr="00357B51">
        <w:rPr>
          <w:rFonts w:ascii="Arial" w:hAnsi="Arial" w:cs="BRH Malayalam Extra"/>
          <w:sz w:val="24"/>
          <w:szCs w:val="32"/>
          <w:lang w:val="it-IT"/>
        </w:rPr>
        <w:t>1</w:t>
      </w:r>
      <w:r w:rsidRPr="00357B51">
        <w:rPr>
          <w:rFonts w:ascii="BRH Malayalam Extra" w:hAnsi="BRH Malayalam Extra" w:cs="BRH Malayalam Extra"/>
          <w:sz w:val="32"/>
          <w:szCs w:val="32"/>
          <w:lang w:val="it-IT"/>
        </w:rPr>
        <w:t>.</w:t>
      </w:r>
      <w:r w:rsidRPr="00357B51">
        <w:rPr>
          <w:rFonts w:ascii="Arial" w:hAnsi="Arial" w:cs="BRH Malayalam Extra"/>
          <w:sz w:val="24"/>
          <w:szCs w:val="32"/>
          <w:lang w:val="it-IT"/>
        </w:rPr>
        <w:t>7</w:t>
      </w:r>
      <w:r w:rsidRPr="00357B51">
        <w:rPr>
          <w:rFonts w:ascii="BRH Malayalam Extra" w:hAnsi="BRH Malayalam Extra" w:cs="BRH Malayalam Extra"/>
          <w:sz w:val="32"/>
          <w:szCs w:val="32"/>
          <w:lang w:val="it-IT"/>
        </w:rPr>
        <w:t>.</w:t>
      </w:r>
      <w:r w:rsidRPr="00357B51">
        <w:rPr>
          <w:rFonts w:ascii="Arial" w:hAnsi="Arial" w:cs="BRH Malayalam Extra"/>
          <w:sz w:val="24"/>
          <w:szCs w:val="32"/>
          <w:lang w:val="it-IT"/>
        </w:rPr>
        <w:t>1</w:t>
      </w:r>
      <w:r w:rsidRPr="00357B51">
        <w:rPr>
          <w:rFonts w:ascii="BRH Malayalam Extra" w:hAnsi="BRH Malayalam Extra" w:cs="BRH Malayalam Extra"/>
          <w:sz w:val="32"/>
          <w:szCs w:val="32"/>
          <w:lang w:val="it-IT"/>
        </w:rPr>
        <w:t>(</w:t>
      </w:r>
      <w:r w:rsidRPr="00357B51">
        <w:rPr>
          <w:rFonts w:ascii="Arial" w:hAnsi="Arial" w:cs="BRH Malayalam Extra"/>
          <w:sz w:val="24"/>
          <w:szCs w:val="32"/>
          <w:lang w:val="it-IT"/>
        </w:rPr>
        <w:t>2</w:t>
      </w:r>
      <w:r w:rsidRPr="00357B51">
        <w:rPr>
          <w:rFonts w:ascii="BRH Malayalam Extra" w:hAnsi="BRH Malayalam Extra" w:cs="BRH Malayalam Extra"/>
          <w:sz w:val="32"/>
          <w:szCs w:val="32"/>
          <w:lang w:val="it-IT"/>
        </w:rPr>
        <w:t>)-</w:t>
      </w:r>
      <w:r w:rsidR="00DD36CD" w:rsidRPr="00357B51">
        <w:rPr>
          <w:rFonts w:ascii="BRH Malayalam Extra" w:hAnsi="BRH Malayalam Extra" w:cs="BRH Malayalam Extra"/>
          <w:sz w:val="32"/>
          <w:szCs w:val="32"/>
          <w:lang w:val="it-IT"/>
        </w:rPr>
        <w:t xml:space="preserve"> </w:t>
      </w:r>
      <w:r w:rsidRPr="00357B51">
        <w:rPr>
          <w:rFonts w:ascii="BRH Malayalam Extra" w:hAnsi="BRH Malayalam Extra" w:cs="BRH Malayalam Extra"/>
          <w:sz w:val="32"/>
          <w:szCs w:val="32"/>
          <w:lang w:val="it-IT"/>
        </w:rPr>
        <w:t>Zûx</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 A</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²</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 E</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Zp—J |</w:t>
      </w:r>
    </w:p>
    <w:p w14:paraId="3D4A09D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357B51">
        <w:rPr>
          <w:rFonts w:ascii="BRH Malayalam Extra" w:hAnsi="BRH Malayalam Extra" w:cs="BRH Malayalam Extra"/>
          <w:sz w:val="32"/>
          <w:szCs w:val="32"/>
          <w:lang w:val="it-IT"/>
        </w:rPr>
        <w:t>Zûx</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²</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A</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²</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Zûx</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Zûx</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²</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E</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Zp— E</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Z¥px— A¥² Zûx Zûx „² E</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Zp—J | </w:t>
      </w:r>
    </w:p>
    <w:p w14:paraId="5C69933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sz w:val="32"/>
          <w:szCs w:val="32"/>
          <w:lang w:val="it-IT"/>
        </w:rPr>
      </w:pPr>
      <w:r w:rsidRPr="00357B51">
        <w:rPr>
          <w:rFonts w:ascii="Arial" w:hAnsi="Arial" w:cs="BRH Malayalam Extra"/>
          <w:sz w:val="24"/>
          <w:szCs w:val="32"/>
          <w:lang w:val="it-IT"/>
        </w:rPr>
        <w:t>3</w:t>
      </w:r>
      <w:r w:rsidRPr="00357B51">
        <w:rPr>
          <w:rFonts w:ascii="BRH Malayalam Extra" w:hAnsi="BRH Malayalam Extra" w:cs="BRH Malayalam Extra"/>
          <w:sz w:val="32"/>
          <w:szCs w:val="32"/>
          <w:lang w:val="it-IT"/>
        </w:rPr>
        <w:t>)</w:t>
      </w:r>
      <w:r w:rsidRPr="00357B51">
        <w:rPr>
          <w:rFonts w:ascii="BRH Malayalam Extra" w:hAnsi="BRH Malayalam Extra" w:cs="BRH Malayalam Extra"/>
          <w:sz w:val="32"/>
          <w:szCs w:val="32"/>
          <w:lang w:val="it-IT"/>
        </w:rPr>
        <w:tab/>
      </w:r>
      <w:r w:rsidRPr="00357B51">
        <w:rPr>
          <w:rFonts w:ascii="Arial" w:hAnsi="Arial" w:cs="BRH Malayalam Extra"/>
          <w:sz w:val="24"/>
          <w:szCs w:val="32"/>
          <w:lang w:val="it-IT"/>
        </w:rPr>
        <w:t>4</w:t>
      </w:r>
      <w:r w:rsidRPr="00357B51">
        <w:rPr>
          <w:rFonts w:ascii="BRH Malayalam Extra" w:hAnsi="BRH Malayalam Extra" w:cs="BRH Malayalam Extra"/>
          <w:sz w:val="32"/>
          <w:szCs w:val="32"/>
          <w:lang w:val="it-IT"/>
        </w:rPr>
        <w:t>.</w:t>
      </w:r>
      <w:r w:rsidRPr="00357B51">
        <w:rPr>
          <w:rFonts w:ascii="Arial" w:hAnsi="Arial" w:cs="BRH Malayalam Extra"/>
          <w:sz w:val="24"/>
          <w:szCs w:val="32"/>
          <w:lang w:val="it-IT"/>
        </w:rPr>
        <w:t>1</w:t>
      </w:r>
      <w:r w:rsidRPr="00357B51">
        <w:rPr>
          <w:rFonts w:ascii="BRH Malayalam Extra" w:hAnsi="BRH Malayalam Extra" w:cs="BRH Malayalam Extra"/>
          <w:sz w:val="32"/>
          <w:szCs w:val="32"/>
          <w:lang w:val="it-IT"/>
        </w:rPr>
        <w:t>.</w:t>
      </w:r>
      <w:r w:rsidRPr="00357B51">
        <w:rPr>
          <w:rFonts w:ascii="Arial" w:hAnsi="Arial" w:cs="BRH Malayalam Extra"/>
          <w:sz w:val="24"/>
          <w:szCs w:val="32"/>
          <w:lang w:val="it-IT"/>
        </w:rPr>
        <w:t>7</w:t>
      </w:r>
      <w:r w:rsidRPr="00357B51">
        <w:rPr>
          <w:rFonts w:ascii="BRH Malayalam Extra" w:hAnsi="BRH Malayalam Extra" w:cs="BRH Malayalam Extra"/>
          <w:sz w:val="32"/>
          <w:szCs w:val="32"/>
          <w:lang w:val="it-IT"/>
        </w:rPr>
        <w:t>.</w:t>
      </w:r>
      <w:r w:rsidRPr="00357B51">
        <w:rPr>
          <w:rFonts w:ascii="Arial" w:hAnsi="Arial" w:cs="BRH Malayalam Extra"/>
          <w:sz w:val="24"/>
          <w:szCs w:val="32"/>
          <w:lang w:val="it-IT"/>
        </w:rPr>
        <w:t>1</w:t>
      </w:r>
      <w:r w:rsidRPr="00357B51">
        <w:rPr>
          <w:rFonts w:ascii="BRH Malayalam Extra" w:hAnsi="BRH Malayalam Extra" w:cs="BRH Malayalam Extra"/>
          <w:sz w:val="32"/>
          <w:szCs w:val="32"/>
          <w:lang w:val="it-IT"/>
        </w:rPr>
        <w:t>(</w:t>
      </w:r>
      <w:r w:rsidRPr="00357B51">
        <w:rPr>
          <w:rFonts w:ascii="Arial" w:hAnsi="Arial" w:cs="BRH Malayalam Extra"/>
          <w:sz w:val="24"/>
          <w:szCs w:val="32"/>
          <w:lang w:val="it-IT"/>
        </w:rPr>
        <w:t>3</w:t>
      </w:r>
      <w:r w:rsidRPr="00357B51">
        <w:rPr>
          <w:rFonts w:ascii="BRH Malayalam Extra" w:hAnsi="BRH Malayalam Extra" w:cs="BRH Malayalam Extra"/>
          <w:sz w:val="32"/>
          <w:szCs w:val="32"/>
          <w:lang w:val="it-IT"/>
        </w:rPr>
        <w:t>)-</w:t>
      </w:r>
      <w:r w:rsidR="00DD36CD" w:rsidRPr="00357B51">
        <w:rPr>
          <w:rFonts w:ascii="BRH Malayalam Extra" w:hAnsi="BRH Malayalam Extra" w:cs="BRH Malayalam Extra"/>
          <w:sz w:val="32"/>
          <w:szCs w:val="32"/>
          <w:lang w:val="it-IT"/>
        </w:rPr>
        <w:t xml:space="preserve"> </w:t>
      </w:r>
      <w:r w:rsidRPr="00357B51">
        <w:rPr>
          <w:rFonts w:ascii="BRH Malayalam Extra" w:hAnsi="BRH Malayalam Extra" w:cs="BRH Malayalam Extra"/>
          <w:sz w:val="32"/>
          <w:szCs w:val="32"/>
          <w:lang w:val="it-IT"/>
        </w:rPr>
        <w:t>A</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²</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 E</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Zp—J | p</w:t>
      </w:r>
      <w:r w:rsidR="00DD36CD" w:rsidRPr="00357B51">
        <w:rPr>
          <w:rFonts w:ascii="BRH Malayalam Extra" w:hAnsi="BRH Malayalam Extra" w:cs="BRH Malayalam Extra"/>
          <w:sz w:val="26"/>
          <w:szCs w:val="32"/>
          <w:lang w:val="it-IT"/>
        </w:rPr>
        <w:t>–</w:t>
      </w:r>
      <w:r w:rsidR="00DD36CD" w:rsidRPr="00357B51">
        <w:rPr>
          <w:rFonts w:ascii="BRH Malayalam Extra" w:hAnsi="BRH Malayalam Extra" w:cs="BRH Malayalam Extra"/>
          <w:sz w:val="32"/>
          <w:szCs w:val="32"/>
          <w:lang w:val="it-IT"/>
        </w:rPr>
        <w:t>ª</w:t>
      </w:r>
      <w:r w:rsidRPr="00357B51">
        <w:rPr>
          <w:rFonts w:ascii="BRH Malayalam Extra" w:hAnsi="BRH Malayalam Extra" w:cs="BRH Malayalam Extra"/>
          <w:sz w:val="32"/>
          <w:szCs w:val="32"/>
          <w:lang w:val="it-IT"/>
        </w:rPr>
        <w:t>Æ</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j</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Ç¡</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w:t>
      </w:r>
    </w:p>
    <w:p w14:paraId="594191B3"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357B51">
        <w:rPr>
          <w:rFonts w:ascii="BRH Malayalam Extra" w:hAnsi="BRH Malayalam Extra" w:cs="BRH Malayalam Extra"/>
          <w:sz w:val="32"/>
          <w:szCs w:val="32"/>
          <w:lang w:val="it-IT"/>
        </w:rPr>
        <w:t>A</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²</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E</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Zp— E</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Z¥px— A¥² A² E</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Z¥px— p</w:t>
      </w:r>
      <w:r w:rsidR="00DD36CD" w:rsidRPr="00357B51">
        <w:rPr>
          <w:rFonts w:ascii="BRH Malayalam Extra" w:hAnsi="BRH Malayalam Extra" w:cs="BRH Malayalam Extra"/>
          <w:sz w:val="32"/>
          <w:szCs w:val="32"/>
          <w:lang w:val="it-IT"/>
        </w:rPr>
        <w:t>ª</w:t>
      </w:r>
      <w:r w:rsidRPr="00357B51">
        <w:rPr>
          <w:rFonts w:ascii="BRH Malayalam Extra" w:hAnsi="BRH Malayalam Extra" w:cs="BRH Malayalam Extra"/>
          <w:sz w:val="32"/>
          <w:szCs w:val="32"/>
          <w:lang w:val="it-IT"/>
        </w:rPr>
        <w:t>ÆjÇ¡ p</w:t>
      </w:r>
      <w:r w:rsidR="00DD36CD" w:rsidRPr="00357B51">
        <w:rPr>
          <w:rFonts w:ascii="BRH Malayalam Extra" w:hAnsi="BRH Malayalam Extra" w:cs="BRH Malayalam Extra"/>
          <w:sz w:val="32"/>
          <w:szCs w:val="32"/>
          <w:lang w:val="it-IT"/>
        </w:rPr>
        <w:t>ª</w:t>
      </w:r>
      <w:r w:rsidRPr="00357B51">
        <w:rPr>
          <w:rFonts w:ascii="BRH Malayalam Extra" w:hAnsi="BRH Malayalam Extra" w:cs="BRH Malayalam Extra"/>
          <w:sz w:val="32"/>
          <w:szCs w:val="32"/>
          <w:lang w:val="it-IT"/>
        </w:rPr>
        <w:t>Æj</w:t>
      </w:r>
      <w:r w:rsidR="00DD36CD" w:rsidRPr="00357B51">
        <w:rPr>
          <w:rFonts w:ascii="BRH Malayalam Extra" w:hAnsi="BRH Malayalam Extra" w:cs="BRH Malayalam Extra"/>
          <w:sz w:val="32"/>
          <w:szCs w:val="32"/>
          <w:lang w:val="it-IT"/>
        </w:rPr>
        <w:t>©</w:t>
      </w:r>
      <w:r w:rsidRPr="00357B51">
        <w:rPr>
          <w:rFonts w:ascii="BRH Malayalam Extra" w:hAnsi="BRH Malayalam Extra" w:cs="BRH Malayalam Extra"/>
          <w:sz w:val="32"/>
          <w:szCs w:val="32"/>
          <w:lang w:val="it-IT"/>
        </w:rPr>
        <w:t xml:space="preserve"> </w:t>
      </w:r>
    </w:p>
    <w:p w14:paraId="437F6F5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sz w:val="32"/>
          <w:szCs w:val="32"/>
          <w:lang w:val="it-IT"/>
        </w:rPr>
        <w:t>Zû£</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color w:val="000000"/>
          <w:sz w:val="32"/>
          <w:szCs w:val="32"/>
          <w:lang w:val="it-IT"/>
        </w:rPr>
        <w:t>Z¥px— A¥² A²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p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jÇ¡ | </w:t>
      </w:r>
    </w:p>
    <w:p w14:paraId="0AE066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J | 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w:t>
      </w:r>
    </w:p>
    <w:p w14:paraId="52675721" w14:textId="78BD8570"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Ç¡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jÇ¡ </w:t>
      </w: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w:t>
      </w: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jÇ¡ </w:t>
      </w: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14:paraId="618671D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00DD36CD" w:rsidRPr="00FF3D47">
        <w:rPr>
          <w:rFonts w:ascii="BRH Malayalam Extra" w:hAnsi="BRH Malayalam Extra" w:cs="BRH Malayalam Extra"/>
          <w:color w:val="000000"/>
          <w:sz w:val="26"/>
          <w:szCs w:val="32"/>
          <w:highlight w:val="yellow"/>
        </w:rPr>
        <w:t>–</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Er—jJ |</w:t>
      </w:r>
    </w:p>
    <w:p w14:paraId="7DCA31AC"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w:t>
      </w: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Ç¡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jÇ¡ </w:t>
      </w:r>
    </w:p>
    <w:p w14:paraId="50E09B41"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Er—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jJ </w:t>
      </w: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Ç¡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jÇ¡ </w:t>
      </w:r>
    </w:p>
    <w:p w14:paraId="53B0EB8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Er—jJ | </w:t>
      </w:r>
    </w:p>
    <w:p w14:paraId="4549390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Er—jJ | jxdy— |</w:t>
      </w:r>
    </w:p>
    <w:p w14:paraId="251D42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Er—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jJ </w:t>
      </w: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w:t>
      </w: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Er—¥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j£r—jJ </w:t>
      </w: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w:t>
      </w: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Er—¥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 | </w:t>
      </w:r>
    </w:p>
    <w:p w14:paraId="6E8DA9A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w:t>
      </w:r>
    </w:p>
    <w:p w14:paraId="4BB2547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CZy— sI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14:paraId="7B01399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r—jJ | jxdy—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w:t>
      </w:r>
    </w:p>
    <w:p w14:paraId="790AEDE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r—¥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j£r—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j£r—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 </w:t>
      </w:r>
    </w:p>
    <w:p w14:paraId="508A35C9" w14:textId="77777777" w:rsidR="00574FD1" w:rsidRPr="00DD36CD"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55C2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dy—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w:t>
      </w:r>
    </w:p>
    <w:p w14:paraId="7C251D9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d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 </w:t>
      </w:r>
    </w:p>
    <w:p w14:paraId="36EC71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w:t>
      </w:r>
    </w:p>
    <w:p w14:paraId="27D6F12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 </w:t>
      </w:r>
    </w:p>
    <w:p w14:paraId="7BED848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20163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bzbyty bzbyt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d— bzbyty | </w:t>
      </w:r>
    </w:p>
    <w:p w14:paraId="6A4AF5A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w:t>
      </w:r>
    </w:p>
    <w:p w14:paraId="58BF1D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bzbyty bzbyt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bzbyty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bzbyt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bzbyty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d— | </w:t>
      </w:r>
    </w:p>
    <w:p w14:paraId="36E801C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 pyqûx˜J |</w:t>
      </w:r>
    </w:p>
    <w:p w14:paraId="7D998F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bzbyty bzbyty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bzbyty bzbyty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J | </w:t>
      </w:r>
    </w:p>
    <w:p w14:paraId="0733665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 pyqûx˜J | B |</w:t>
      </w:r>
    </w:p>
    <w:p w14:paraId="59EAF3F2"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yqûx— </w:t>
      </w:r>
    </w:p>
    <w:p w14:paraId="259D75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 </w:t>
      </w:r>
    </w:p>
    <w:p w14:paraId="24C154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x˜J | B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7C6DE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hx—ty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x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hx—ty | </w:t>
      </w:r>
    </w:p>
    <w:p w14:paraId="134DB9C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w:t>
      </w:r>
    </w:p>
    <w:p w14:paraId="27DDDEC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hx—ty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x hx—t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x hx—t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q—J | </w:t>
      </w:r>
    </w:p>
    <w:p w14:paraId="77E392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7076AFA0"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 hxty hxt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 hxty hxt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2CAB8E2C" w14:textId="77777777" w:rsidR="00574FD1" w:rsidRPr="00DD36CD"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43C899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7176E7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79A4B9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w:t>
      </w:r>
    </w:p>
    <w:p w14:paraId="3F605DF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öe - byq—J | </w:t>
      </w:r>
    </w:p>
    <w:p w14:paraId="6F02BC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56F721B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CZ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61D43AA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sû—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25DBBB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sû—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Æõsû— | </w:t>
      </w:r>
    </w:p>
    <w:p w14:paraId="79AAFC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sû—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2FA3100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sû—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Æõsûx˜¥² A²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sû—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Æõsûx˜¥² | </w:t>
      </w:r>
    </w:p>
    <w:p w14:paraId="1DAAD7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sû—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 xml:space="preserve">) </w:t>
      </w:r>
    </w:p>
    <w:p w14:paraId="3E1466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 sûx˜¥² A²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 sûx˜¥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x²—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 sûx˜¥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 </w:t>
      </w:r>
    </w:p>
    <w:p w14:paraId="2FA819B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5EEF34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x¥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x¥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P— | </w:t>
      </w:r>
    </w:p>
    <w:p w14:paraId="19C6CD1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7AB5C49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P— ¥gxcj ¥gxcj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P— ¥gxcj | </w:t>
      </w:r>
    </w:p>
    <w:p w14:paraId="2A42BBC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5D2A97A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8876D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4E8469F0"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 ¥b—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cj ¥gxc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 | </w:t>
      </w:r>
    </w:p>
    <w:p w14:paraId="7CC806A5" w14:textId="77777777" w:rsidR="00574FD1" w:rsidRPr="00DD36CD"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E0F0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787685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 ¥b—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b—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 | </w:t>
      </w:r>
    </w:p>
    <w:p w14:paraId="75F747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2A7D52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b¡¶— Zyrç Z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b¡¶— Zyrç | </w:t>
      </w:r>
    </w:p>
    <w:p w14:paraId="24DE9A0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0AC8D02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y—rç P P Zyrç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54E6ED9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h—Mxj ||</w:t>
      </w:r>
    </w:p>
    <w:p w14:paraId="3A35B03E"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y—rç Zyrç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w:t>
      </w:r>
    </w:p>
    <w:p w14:paraId="38B7141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y—rç Zyrç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s¦h—Mxj | </w:t>
      </w:r>
    </w:p>
    <w:p w14:paraId="628985F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h—Mxj ||</w:t>
      </w:r>
    </w:p>
    <w:p w14:paraId="50E58B5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s¦h—Mxj | </w:t>
      </w:r>
    </w:p>
    <w:p w14:paraId="111F089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h—Mxj ||</w:t>
      </w:r>
    </w:p>
    <w:p w14:paraId="6E99FC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h—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 </w:t>
      </w:r>
    </w:p>
    <w:p w14:paraId="246B0F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14:paraId="3A3D94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P— kyrb§ k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P— kyrZ§ | </w:t>
      </w:r>
    </w:p>
    <w:p w14:paraId="678498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14:paraId="64CB4780"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x ky—rP§ P P kyr </w:t>
      </w:r>
    </w:p>
    <w:p w14:paraId="6582EC9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x | </w:t>
      </w:r>
    </w:p>
    <w:p w14:paraId="6ABB36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14:paraId="2B2E1C5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ky—rb§ kyr b¡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Z— Z D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ky—rb§ kyrb¡ 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x ¥Z˜ | </w:t>
      </w:r>
    </w:p>
    <w:p w14:paraId="2301E8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14:paraId="1B465D14"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Z— Z D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Àx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Z— A¥² A¥² Z D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56D940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Àx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x ¥Z— A¥² | </w:t>
      </w:r>
    </w:p>
    <w:p w14:paraId="07D44F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14:paraId="7705FFC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Zõ¡—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x | </w:t>
      </w:r>
    </w:p>
    <w:p w14:paraId="3C3257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 xml:space="preserve">) </w:t>
      </w:r>
    </w:p>
    <w:p w14:paraId="725D2E4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x˜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x— A¥² ¥Z ¥Z A¥²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xY—J | </w:t>
      </w:r>
    </w:p>
    <w:p w14:paraId="7BC619B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 xml:space="preserve">) </w:t>
      </w:r>
    </w:p>
    <w:p w14:paraId="79D63283"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x˜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x— A¥² A¥²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xY— ¥së ¥Z </w:t>
      </w:r>
    </w:p>
    <w:p w14:paraId="295CB71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x— A¥² A¥²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xY— ¥së | </w:t>
      </w:r>
    </w:p>
    <w:p w14:paraId="64E9A02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J |</w:t>
      </w:r>
    </w:p>
    <w:p w14:paraId="71B3244E"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 ¥së ¥Z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x˜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 ¥së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s— ¥së </w:t>
      </w:r>
    </w:p>
    <w:p w14:paraId="0084C07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x˜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 ¥së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s—J | </w:t>
      </w:r>
    </w:p>
    <w:p w14:paraId="7FD97AD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54B4900"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 ¥së ¥Z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J sÇ¡ sÇ¡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s— ¥së ¥Z </w:t>
      </w:r>
    </w:p>
    <w:p w14:paraId="443C6CC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s—J sÇ¡ | </w:t>
      </w:r>
    </w:p>
    <w:p w14:paraId="5D25D7B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x |</w:t>
      </w:r>
    </w:p>
    <w:p w14:paraId="0FD1AE59"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J sÇ¡ sÇ¡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J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s—Ç¡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sx— </w:t>
      </w:r>
    </w:p>
    <w:p w14:paraId="7A1A538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J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 </w:t>
      </w:r>
    </w:p>
    <w:p w14:paraId="5F02B7D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w:t>
      </w:r>
    </w:p>
    <w:p w14:paraId="065442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s—Ç¡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dõ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ix s—Ç¡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dõ | </w:t>
      </w:r>
    </w:p>
    <w:p w14:paraId="699077D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 ||</w:t>
      </w:r>
    </w:p>
    <w:p w14:paraId="66525BA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 „¥dõ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õ ix ix „¥dõ | </w:t>
      </w:r>
    </w:p>
    <w:p w14:paraId="0092183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 ||</w:t>
      </w:r>
    </w:p>
    <w:p w14:paraId="7FB8B37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 C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õ | </w:t>
      </w:r>
    </w:p>
    <w:p w14:paraId="30B846F2" w14:textId="77777777" w:rsidR="00574FD1" w:rsidRPr="00357B51" w:rsidRDefault="00574FD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BC9341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20DF6E2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x i—¥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x i—¥² p£Y¥Z p£Y¥Z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x i—¥² p£Y¥Z | </w:t>
      </w:r>
    </w:p>
    <w:p w14:paraId="3690CED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ö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J |</w:t>
      </w:r>
    </w:p>
    <w:p w14:paraId="6C5CDD2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p£—Y¥Z A¥² A¥² p£Y¥Z 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YxJ | </w:t>
      </w:r>
    </w:p>
    <w:p w14:paraId="419E394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ö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J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w:t>
      </w:r>
    </w:p>
    <w:p w14:paraId="6E09281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p£—Y¥Z p£Y¥Z 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p£—Y¥Z p£Y¥Z 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 </w:t>
      </w:r>
    </w:p>
    <w:p w14:paraId="70541AD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J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w:t>
      </w:r>
    </w:p>
    <w:p w14:paraId="6596FA08"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p>
    <w:p w14:paraId="6C02E0D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J | </w:t>
      </w:r>
    </w:p>
    <w:p w14:paraId="4578937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3DBD08ED"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A—¥² A¥²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w:t>
      </w:r>
    </w:p>
    <w:p w14:paraId="180C52C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A—¥² | </w:t>
      </w:r>
    </w:p>
    <w:p w14:paraId="2BCF63B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k—¥Y | </w:t>
      </w:r>
    </w:p>
    <w:p w14:paraId="4E32619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² A¥²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A¥²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k—¥Y | </w:t>
      </w:r>
    </w:p>
    <w:p w14:paraId="7DD7ABF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5ECD3BC"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A¥² A¥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k—¥Y hp hp </w:t>
      </w:r>
    </w:p>
    <w:p w14:paraId="7983A557"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A¥² A¥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k—¥Y hp | </w:t>
      </w:r>
    </w:p>
    <w:p w14:paraId="048C4F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15E11FF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hp h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hpx ¥dx ¥dx h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k—¥Y hpx dJ | </w:t>
      </w:r>
    </w:p>
    <w:p w14:paraId="789312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w:t>
      </w:r>
    </w:p>
    <w:p w14:paraId="3D4064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I - pk—¥Y | </w:t>
      </w:r>
    </w:p>
    <w:p w14:paraId="6A5DFF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3319741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728754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4CCBEF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dJ | </w:t>
      </w:r>
    </w:p>
    <w:p w14:paraId="46A32A2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14:paraId="7C94D25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dx— dJ se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s—e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dx— A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 b—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 se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s—e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dx— A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Z§ | </w:t>
      </w:r>
    </w:p>
    <w:p w14:paraId="74571C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14:paraId="4CEBE39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y— seÙ - tx | </w:t>
      </w:r>
    </w:p>
    <w:p w14:paraId="1087C4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14:paraId="438BDF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 b—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 ¥dx A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P§ P— Px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 ¥dx A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P§ P— | </w:t>
      </w:r>
    </w:p>
    <w:p w14:paraId="6806B3F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14:paraId="64329EA9"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P§ P— Px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 b—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sû Px—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 </w:t>
      </w:r>
    </w:p>
    <w:p w14:paraId="04FD9F6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 </w:t>
      </w:r>
    </w:p>
    <w:p w14:paraId="10D7E1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14:paraId="44F3754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byZõ—hyixZy - RyZ§ | </w:t>
      </w:r>
    </w:p>
    <w:p w14:paraId="4AE6BC9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 | M¥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14:paraId="10DEF07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sû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M¥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M¥j˜ | </w:t>
      </w:r>
    </w:p>
    <w:p w14:paraId="53BBAA6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 | M¥j˜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14:paraId="6184C22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 M¥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sû M¥j— RxM£ty RxM£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sû M¥j— RxM£ty | </w:t>
      </w:r>
    </w:p>
    <w:p w14:paraId="3D1832D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j˜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öe—j¡Pâ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14:paraId="6464686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j— RxM£ty RxM£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j— R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öe—j¡Pâ</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öe—j¡Pâ</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xM£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j— R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öe—j¡PâË§ | </w:t>
      </w:r>
    </w:p>
    <w:p w14:paraId="7B063DF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öe—j¡PâË§ ||</w:t>
      </w:r>
    </w:p>
    <w:p w14:paraId="3984F57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öe—j¡Pâ</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öe—j¡Pâ</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xM£ty R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öe—j¡PâË§ | </w:t>
      </w:r>
    </w:p>
    <w:p w14:paraId="3CC8C4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e—j¡PâË§ ||</w:t>
      </w:r>
    </w:p>
    <w:p w14:paraId="7D270A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e—j¡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yZõö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Ë§ | </w:t>
      </w:r>
    </w:p>
    <w:p w14:paraId="5DD69C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 xml:space="preserve">) </w:t>
      </w:r>
    </w:p>
    <w:p w14:paraId="0D48BE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p¥p¥t ¤¤tpx¥²— A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t ¤¤tpx¥²˜ | </w:t>
      </w:r>
    </w:p>
    <w:p w14:paraId="3AC22B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c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14:paraId="45FDE5B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²— A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px¥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õ—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px¥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 | </w:t>
      </w:r>
    </w:p>
    <w:p w14:paraId="3862449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cy—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14:paraId="2CEE4E0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õ—¥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 cxkj c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õ—¥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 cxkj | </w:t>
      </w:r>
    </w:p>
    <w:p w14:paraId="4D33BE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14:paraId="551786E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y— cxkj c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õcy— cxk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õcy— cxk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2A029D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14:paraId="5571B442"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j cxk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j cxkjx </w:t>
      </w:r>
    </w:p>
    <w:p w14:paraId="061D26B1"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 </w:t>
      </w:r>
    </w:p>
    <w:p w14:paraId="77EDC2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x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14:paraId="773E864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Zûx˜ | </w:t>
      </w:r>
    </w:p>
    <w:p w14:paraId="34B2DE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14:paraId="4D1102C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 </w:t>
      </w:r>
    </w:p>
    <w:p w14:paraId="20A40B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y | 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14:paraId="506733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öKË§— | </w:t>
      </w:r>
    </w:p>
    <w:p w14:paraId="223D695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 | 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14:paraId="28FE45EF"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 dy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ö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 dy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3DCD9ED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Z—J | </w:t>
      </w:r>
    </w:p>
    <w:p w14:paraId="14528C3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Y—J ||</w:t>
      </w:r>
    </w:p>
    <w:p w14:paraId="3DDA2772"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x— d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Yx— </w:t>
      </w:r>
    </w:p>
    <w:p w14:paraId="752817D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Y—J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x— d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Y—J | </w:t>
      </w:r>
    </w:p>
    <w:p w14:paraId="1E28056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Y—J ||</w:t>
      </w:r>
    </w:p>
    <w:p w14:paraId="0064EA90"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x— d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Yx— d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Y—J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Zx— </w:t>
      </w:r>
    </w:p>
    <w:p w14:paraId="3A87402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Y—J | </w:t>
      </w:r>
    </w:p>
    <w:p w14:paraId="71B3CCB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w:t>
      </w:r>
    </w:p>
    <w:p w14:paraId="19C250F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e¢ªp - PyZ—J | </w:t>
      </w:r>
    </w:p>
    <w:p w14:paraId="4EA8F98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Y—J ||</w:t>
      </w:r>
    </w:p>
    <w:p w14:paraId="437AB70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dy -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yY—J | </w:t>
      </w:r>
    </w:p>
    <w:p w14:paraId="55CC0D0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01C0FE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i—¥² A¥² ±</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i—¥²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 i¥² ±</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i—¥²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D2AF43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3E7CC1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 i¥² A¥²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 isëûsë¡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 i¥² A¥²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isë¡ | </w:t>
      </w:r>
    </w:p>
    <w:p w14:paraId="6E8CFCE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h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1CED10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 isëûsë¡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 i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h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hõ— isë¡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 i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h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635F2D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EB271F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s¡ - j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ECA98E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h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w:t>
      </w:r>
    </w:p>
    <w:p w14:paraId="1D5881A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h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hõ— isëû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hõ— i¡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Z¡hõ— isëû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hõ— i¡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Àx | </w:t>
      </w:r>
    </w:p>
    <w:p w14:paraId="6773A6A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h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ACE636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hõ— i¡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Z¡h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hõ— i¡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Z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Zx i¡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Z¡h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hõ— i¡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AC98DB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14D762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Z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Zx i¡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 ¥Z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Zx i¡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 | </w:t>
      </w:r>
    </w:p>
    <w:p w14:paraId="73BA682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w:t>
      </w:r>
    </w:p>
    <w:p w14:paraId="513A333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Zõ¡—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Àx | </w:t>
      </w:r>
    </w:p>
    <w:p w14:paraId="40CB0AC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dy—ræ£Z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p>
    <w:p w14:paraId="4868AF8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dy—ræ£¥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dy—ræ£Z ¥së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Z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dy—ræ£ZJ | </w:t>
      </w:r>
    </w:p>
    <w:p w14:paraId="7321F1C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dy—ræ£Z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p>
    <w:p w14:paraId="7846550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dy—ræ£¥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dy—ræ£Z ¥së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dy—ræ£ZJ | </w:t>
      </w:r>
    </w:p>
    <w:p w14:paraId="3D39150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y—ræ£ZJ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p>
    <w:p w14:paraId="51E7C65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y—ræ£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dy—ræ£ZJ | </w:t>
      </w:r>
    </w:p>
    <w:p w14:paraId="43B1D96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xj¡—J |</w:t>
      </w:r>
    </w:p>
    <w:p w14:paraId="18EEAC79"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x˜¥² A¥²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x˜¥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ûxj¡— k¥² </w:t>
      </w:r>
    </w:p>
    <w:p w14:paraId="175B6631"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x˜¥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j¡—J | </w:t>
      </w:r>
    </w:p>
    <w:p w14:paraId="4B396D78" w14:textId="77777777" w:rsidR="00574FD1" w:rsidRPr="00DD36CD"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6C1D2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xj¡—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6A803B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xj¡—k¥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 s(MÞ§) sûxj¡— k¥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6A452F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j¡—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90E7C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 s(MÞ§)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 k—hsû kh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MÞ§)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³§) k—hsû | </w:t>
      </w:r>
    </w:p>
    <w:p w14:paraId="6BCC41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j¡—J |</w:t>
      </w:r>
    </w:p>
    <w:p w14:paraId="160716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Zy— s¡ - Bj¡—J | </w:t>
      </w:r>
    </w:p>
    <w:p w14:paraId="290538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w:t>
      </w:r>
    </w:p>
    <w:p w14:paraId="485008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 k—hsû kh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k—hsû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h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k—hsû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Y— | </w:t>
      </w:r>
    </w:p>
    <w:p w14:paraId="4175135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373FD7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hsû khsû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x˜¥² A¥²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hsû khsû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Yx˜¥² | </w:t>
      </w:r>
    </w:p>
    <w:p w14:paraId="53CFD10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j˜ | </w:t>
      </w:r>
    </w:p>
    <w:p w14:paraId="669259E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x˜¥² A¥²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x˜¥²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A¥²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x˜¥²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j˜ | </w:t>
      </w:r>
    </w:p>
    <w:p w14:paraId="7BBE13D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60B969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A¥² A¥²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jZsû jZsû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A¥² A¥²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j— jZsû | </w:t>
      </w:r>
    </w:p>
    <w:p w14:paraId="459BF78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B74523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jZsû jZsû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j— jZsû | </w:t>
      </w:r>
    </w:p>
    <w:p w14:paraId="0881A1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w:t>
      </w:r>
    </w:p>
    <w:p w14:paraId="702BEF2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iyöZ - ¥c¥j˜ | </w:t>
      </w:r>
    </w:p>
    <w:p w14:paraId="6083ABA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65BF2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y— jZsû | </w:t>
      </w:r>
    </w:p>
    <w:p w14:paraId="0084BF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FAFABCE"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J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³§)—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15EF26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 G˜¥cõcy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J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³§)—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x G—cy | </w:t>
      </w:r>
    </w:p>
    <w:p w14:paraId="028716E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385F3C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4E5258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x¹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5DDAA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 G˜¥cõcy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 G—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¹x— ¥icy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 G—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¹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3F200E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ÓxJ |</w:t>
      </w:r>
    </w:p>
    <w:p w14:paraId="4618DB4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Óx CZy— iÆõi - ÓxJ | </w:t>
      </w:r>
    </w:p>
    <w:p w14:paraId="42A22D2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kx¹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62AC227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¹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¹x— ¥i¥cõ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¹x— i¥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¹x— ¥i¥cõ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¹x— i¥² | </w:t>
      </w:r>
    </w:p>
    <w:p w14:paraId="13B1879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x¹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J |</w:t>
      </w:r>
    </w:p>
    <w:p w14:paraId="1CAC96F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x¹x— i¥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¹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¹x— i¥² py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py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¹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¹x— i¥² py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J | </w:t>
      </w:r>
    </w:p>
    <w:p w14:paraId="242823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J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32DAB30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² A¥²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zbyty bzbyty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² A¥²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 bzbyty | </w:t>
      </w:r>
    </w:p>
    <w:p w14:paraId="509B5436" w14:textId="77777777" w:rsidR="00574FD1"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363B9F" w14:textId="77777777" w:rsidR="00574FD1" w:rsidRPr="00DD36CD"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12F9C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J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720554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zbyty bzbyty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zb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bz—byty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zb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5195BDB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J |</w:t>
      </w:r>
    </w:p>
    <w:p w14:paraId="789C482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CZy— py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J | </w:t>
      </w:r>
    </w:p>
    <w:p w14:paraId="1E8A15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3257909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t bz—byty bzb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645288A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4D52724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6EF6B2F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 xml:space="preserve">AZy— | dyt—J | AZy— | </w:t>
      </w:r>
    </w:p>
    <w:p w14:paraId="093C3E7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Zy— | </w:t>
      </w:r>
    </w:p>
    <w:p w14:paraId="67343C0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t—J | AZy— | ösyc—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 xml:space="preserve">) </w:t>
      </w:r>
    </w:p>
    <w:p w14:paraId="59EEF31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y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sy¥cx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yc—J | </w:t>
      </w:r>
    </w:p>
    <w:p w14:paraId="3EF095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Zy— | ösyc—J | AZ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 xml:space="preserve">) </w:t>
      </w:r>
    </w:p>
    <w:p w14:paraId="2EA1F2F5"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y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sy¥cx „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y¥cx „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y¥cx „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5F271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ösy¥cx „Zy— | </w:t>
      </w:r>
    </w:p>
    <w:p w14:paraId="110691A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syc—J | AZy— | APy—À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 xml:space="preserve">) </w:t>
      </w:r>
    </w:p>
    <w:p w14:paraId="440ED5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sy¥cx „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y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sy¥cx „Zõ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y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sy¥cx „ZõPy—À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824C9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Zy— | APy—À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Z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p>
    <w:p w14:paraId="06528CC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Zõ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 Zõ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 Zõ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 Zõ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y— | </w:t>
      </w:r>
    </w:p>
    <w:p w14:paraId="2C06201A" w14:textId="77777777" w:rsidR="00574FD1" w:rsidRPr="00DD36CD"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EEF23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y—À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Zy— | Akx—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p>
    <w:p w14:paraId="14CE74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 Zõ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k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kx—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F63DA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Zy— | Akx—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 xml:space="preserve">) </w:t>
      </w:r>
    </w:p>
    <w:p w14:paraId="44BC8E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Zõk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 Zõkx—Zy i¥²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Ak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Zõkx—Zy i¥² | </w:t>
      </w:r>
    </w:p>
    <w:p w14:paraId="10B4B7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kx—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FE0FC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kx—Zy i¥²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Ak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x—Zy i¥² | </w:t>
      </w:r>
    </w:p>
    <w:p w14:paraId="754AFE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912331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4C7CC5">
        <w:rPr>
          <w:rFonts w:ascii="BRH Malayalam Extra" w:hAnsi="BRH Malayalam Extra" w:cs="BRH Malayalam Extra"/>
          <w:color w:val="000000"/>
          <w:sz w:val="32"/>
          <w:szCs w:val="32"/>
          <w:highlight w:val="yellow"/>
        </w:rPr>
        <w:t>²</w:t>
      </w:r>
      <w:r w:rsidRPr="00DD36CD">
        <w:rPr>
          <w:rFonts w:ascii="BRH Malayalam Extra" w:hAnsi="BRH Malayalam Extra" w:cs="BRH Malayalam Extra"/>
          <w:color w:val="000000"/>
          <w:sz w:val="32"/>
          <w:szCs w:val="32"/>
        </w:rPr>
        <w:t xml:space="preserve"> CZõ—¥² | </w:t>
      </w:r>
    </w:p>
    <w:p w14:paraId="2A3DE0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x˜ | t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2D799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y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² | </w:t>
      </w:r>
    </w:p>
    <w:p w14:paraId="44361B6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6AC55A9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õ—¥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õ—¥²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õ—¥²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303214F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st—sû |</w:t>
      </w:r>
    </w:p>
    <w:p w14:paraId="0C5B69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²— A¥²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û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²— A¥²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st—sû | </w:t>
      </w:r>
    </w:p>
    <w:p w14:paraId="29EB33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st—sû | Aa— |</w:t>
      </w:r>
    </w:p>
    <w:p w14:paraId="3F25C9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û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x ax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û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xa— | </w:t>
      </w:r>
    </w:p>
    <w:p w14:paraId="27B1B6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67A4172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y— b¡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1D18275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t—sû | Aa—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2AA83C8"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xax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x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h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28E729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x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DCDCF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a—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B9131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ax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h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ax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h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C1F6B9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C70541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C57632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h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F82C23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 h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66211B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pz—k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6B4EBA33"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64A28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 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x˜J | </w:t>
      </w:r>
    </w:p>
    <w:p w14:paraId="25F1EE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D63EC0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D624D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0F4C2D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x— 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x˜J | </w:t>
      </w:r>
    </w:p>
    <w:p w14:paraId="7876FD5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07E2F26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xJ | </w:t>
      </w:r>
    </w:p>
    <w:p w14:paraId="2643291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J | Ady—ræ£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p>
    <w:p w14:paraId="798B12BE"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 Adx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dx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x </w:t>
      </w:r>
    </w:p>
    <w:p w14:paraId="675AEB3F"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 Adx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x— </w:t>
      </w:r>
    </w:p>
    <w:p w14:paraId="25FFC33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J | </w:t>
      </w:r>
    </w:p>
    <w:p w14:paraId="5FF06A4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p>
    <w:p w14:paraId="2529C4B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CZõ—dx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J | </w:t>
      </w:r>
    </w:p>
    <w:p w14:paraId="631303E5" w14:textId="77777777" w:rsidR="00574FD1" w:rsidRPr="00DD36CD"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6D61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J | Ady—ræ£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U§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p>
    <w:p w14:paraId="5535BF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Wdy—ræ£¥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U§ | </w:t>
      </w:r>
    </w:p>
    <w:p w14:paraId="09ED8A6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p>
    <w:p w14:paraId="78E2EFE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351B29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y—ræ£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U§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p>
    <w:p w14:paraId="6E14A5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y—ræ£¥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 Ady—ræ£¥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W—¥² A¥²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Wdy—ræ£¥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W—¥² | </w:t>
      </w:r>
    </w:p>
    <w:p w14:paraId="2924362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U§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w:t>
      </w:r>
    </w:p>
    <w:p w14:paraId="6D3DAC5C"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W—¥² A¥²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W—¥²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 b—¥² </w:t>
      </w:r>
    </w:p>
    <w:p w14:paraId="720A48D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W—¥²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Z§ | </w:t>
      </w:r>
    </w:p>
    <w:p w14:paraId="0F99776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U§ |</w:t>
      </w:r>
    </w:p>
    <w:p w14:paraId="0D85E0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WyZy— py - kxU§ | </w:t>
      </w:r>
    </w:p>
    <w:p w14:paraId="6406C41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729DBD7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 b—¥² A¥²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b§ bz—byty bzbyty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 b—¥² A¥²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b§ bz—byty | </w:t>
      </w:r>
    </w:p>
    <w:p w14:paraId="2A7612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0EAE415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b§ bz—byty bzbyty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b§ bz—b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t bz—byty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b§ bz—b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4E0E24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w:t>
      </w:r>
    </w:p>
    <w:p w14:paraId="0FA52B7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byZy— ±öZ - h£Z§ | </w:t>
      </w:r>
    </w:p>
    <w:p w14:paraId="4E81AA9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5F7ADA7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t bz—byty bzb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10F8590F" w14:textId="77777777" w:rsidR="00574FD1" w:rsidRPr="00DD36CD"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1CF9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7DAEBC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337D46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x˜J | Bqx˜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Ë§ |</w:t>
      </w:r>
    </w:p>
    <w:p w14:paraId="67F7394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ºË§ | </w:t>
      </w:r>
    </w:p>
    <w:p w14:paraId="125D06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qx˜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Ë§ | ixd¡—rzJ |</w:t>
      </w:r>
    </w:p>
    <w:p w14:paraId="15CF2E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qx˜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xd¡—r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z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xd¡—rzJ | </w:t>
      </w:r>
    </w:p>
    <w:p w14:paraId="483F467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Ë§ | ixd¡—rzJ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w:t>
      </w:r>
    </w:p>
    <w:p w14:paraId="3E7F4156"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xd¡—r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z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xd¡—r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w:t>
      </w:r>
    </w:p>
    <w:p w14:paraId="32FA4E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d¡—rz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xd¡—r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w:t>
      </w:r>
    </w:p>
    <w:p w14:paraId="47A6DD1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Ë§ |</w:t>
      </w:r>
    </w:p>
    <w:p w14:paraId="677C7F1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ËyZy— ö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ºË§ | </w:t>
      </w:r>
    </w:p>
    <w:p w14:paraId="2E2476F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d¡—rzJ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J |</w:t>
      </w:r>
    </w:p>
    <w:p w14:paraId="47F59563"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d¡—r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d¡—r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3370C9C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d¡—r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hy—J | </w:t>
      </w:r>
    </w:p>
    <w:p w14:paraId="5567B2E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w:t>
      </w:r>
    </w:p>
    <w:p w14:paraId="0646CC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xbõ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õ | </w:t>
      </w:r>
    </w:p>
    <w:p w14:paraId="652294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 eky— |</w:t>
      </w:r>
    </w:p>
    <w:p w14:paraId="7A9BFA8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xbõ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õ eky— | </w:t>
      </w:r>
    </w:p>
    <w:p w14:paraId="4CE63DD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 | eky— |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7DF619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xbõ eky— exty ex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õxbõ eky— exty | </w:t>
      </w:r>
    </w:p>
    <w:p w14:paraId="0FB064D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ky— |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7D19EE7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ky— exty ex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 exty ¥dx dJ ex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 exty dJ | </w:t>
      </w:r>
    </w:p>
    <w:p w14:paraId="66DE1AF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 ||</w:t>
      </w:r>
    </w:p>
    <w:p w14:paraId="71BCE6AB"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c d—J exty exty ¥dx </w:t>
      </w:r>
    </w:p>
    <w:p w14:paraId="76EA1AC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c | </w:t>
      </w:r>
    </w:p>
    <w:p w14:paraId="0E11B9B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 ||</w:t>
      </w:r>
    </w:p>
    <w:p w14:paraId="590EFD6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 ¥dx— ¥d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c | </w:t>
      </w:r>
    </w:p>
    <w:p w14:paraId="2F1BE9F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 ||</w:t>
      </w:r>
    </w:p>
    <w:p w14:paraId="5CEAFC7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 CZy—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c | </w:t>
      </w:r>
    </w:p>
    <w:p w14:paraId="3DE3943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t—sð¥Z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j— |</w:t>
      </w:r>
    </w:p>
    <w:p w14:paraId="5EB9733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t—sð¥Z spyZJ spy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t—sð¥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g£t—sð¥Z spy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j—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j— spy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t—sð¥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g£t—sð¥Z spy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cj— | </w:t>
      </w:r>
    </w:p>
    <w:p w14:paraId="0B860D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0C0BF64"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spyZJ spy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j—d ¥i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D7B3BA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spyZJ spy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j—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9F1D5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D89280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j—d ¥i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 ¥i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1D0750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552625A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 ¥i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P§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³§)qy—Z ¥i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Z§ | </w:t>
      </w:r>
    </w:p>
    <w:p w14:paraId="337FFD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03450B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P§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a§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³§)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a§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2090E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085551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61E6DC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866905C"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³§)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P§ Pya§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³§) s(³§) s(³§) </w:t>
      </w:r>
    </w:p>
    <w:p w14:paraId="71BCF9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P§ Pya§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9B038C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87FB0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³§) s(³§) s(³§)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³§)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³§) s(³§) qy—qxcy qyqx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³§)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³§) s(³§) qy—qxcy | </w:t>
      </w:r>
    </w:p>
    <w:p w14:paraId="55B2F3D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D429D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iyZy— sI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F9C9D9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65717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 qy—qxcy qyqx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qy—qxcy | </w:t>
      </w:r>
    </w:p>
    <w:p w14:paraId="562B964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1320E05"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zZy— qyqxcy | </w:t>
      </w:r>
    </w:p>
    <w:p w14:paraId="2A2D74A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j—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2CE1FC4C"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j—d ¥id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j—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 ¤¤j—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 G—d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j— </w:t>
      </w:r>
    </w:p>
    <w:p w14:paraId="7498B53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 ¤¤j—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216CF55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h—Mxj |</w:t>
      </w:r>
    </w:p>
    <w:p w14:paraId="6C0DF0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G—d ¥i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G—d ¥i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s¦h—Mxj | </w:t>
      </w:r>
    </w:p>
    <w:p w14:paraId="6DD76C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h—Mxj | py¥qû˜ |</w:t>
      </w:r>
    </w:p>
    <w:p w14:paraId="7C5AE51A"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 </w:t>
      </w:r>
    </w:p>
    <w:p w14:paraId="54942442" w14:textId="77777777" w:rsidR="00574FD1" w:rsidRPr="00DD36CD"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61417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6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h—Mxj | py¥qû˜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BD82E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G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G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F7CB9C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w:t>
      </w:r>
    </w:p>
    <w:p w14:paraId="6EEF89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G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G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G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 </w:t>
      </w:r>
    </w:p>
    <w:p w14:paraId="766DFE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4D9AEE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û—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ibÇ¡ i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dû—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ibÇ¡ | </w:t>
      </w:r>
    </w:p>
    <w:p w14:paraId="5E16AD0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26F9B84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 ibÇ¡ i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dûd¡— ibÇ¡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i—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dûd¡— ibÇ¡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551FF6A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464643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i—bÇ¡ ibÇ¡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109C4A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56D3BB8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C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3BD110F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Z§ | Ac— | jZ§ |</w:t>
      </w:r>
    </w:p>
    <w:p w14:paraId="5E85CD7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cx— i¡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 bi¡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cx— i¡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 bi¡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Z§ | </w:t>
      </w:r>
    </w:p>
    <w:p w14:paraId="4E275AD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Z§ |</w:t>
      </w:r>
    </w:p>
    <w:p w14:paraId="56D4CE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õ—i¡öZ - h¢jx˜Z§ | </w:t>
      </w:r>
    </w:p>
    <w:p w14:paraId="3D005A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 | j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 |</w:t>
      </w:r>
    </w:p>
    <w:p w14:paraId="519BF8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cx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cx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sõ— | </w:t>
      </w:r>
    </w:p>
    <w:p w14:paraId="679BFBB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 | g£t—sð¥Z |</w:t>
      </w:r>
    </w:p>
    <w:p w14:paraId="66146CE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 </w:t>
      </w:r>
    </w:p>
    <w:p w14:paraId="747B1AF1" w14:textId="77777777" w:rsidR="00574FD1" w:rsidRPr="00DD36CD"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8A3AA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 | g£t—sð¥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J |</w:t>
      </w:r>
    </w:p>
    <w:p w14:paraId="79E1E080"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q—¥së </w:t>
      </w:r>
    </w:p>
    <w:p w14:paraId="696E7F7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t—sð¥Z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q—¥sëJ | </w:t>
      </w:r>
    </w:p>
    <w:p w14:paraId="4F1DDB5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t—sð¥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q—¥sëJ | Ai¡—ºJ || </w:t>
      </w:r>
    </w:p>
    <w:p w14:paraId="47738466"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t—sð¥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t—sð¥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i¡—¥º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º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t—sð¥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5AB0B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ki¡—ºJ | </w:t>
      </w:r>
    </w:p>
    <w:p w14:paraId="7DF673B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q—¥sëJ | Ai¡—ºJ || </w:t>
      </w:r>
    </w:p>
    <w:p w14:paraId="72C333A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i¡—¥º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º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i¡—ºJ | </w:t>
      </w:r>
    </w:p>
    <w:p w14:paraId="45A0D88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J |</w:t>
      </w:r>
    </w:p>
    <w:p w14:paraId="46A02E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0A2D746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i¡—ºJ ||</w:t>
      </w:r>
    </w:p>
    <w:p w14:paraId="0CD8782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i¡—º</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i¡—ºJ | </w:t>
      </w:r>
    </w:p>
    <w:p w14:paraId="249E6E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Zy—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ydx˜ | </w:t>
      </w:r>
    </w:p>
    <w:p w14:paraId="6CF7E02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õ¦—tZx i¦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õ¦—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ûyd¦—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õ¦—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ydx˜ | </w:t>
      </w:r>
    </w:p>
    <w:p w14:paraId="7C5EB7F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ydx˜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8C383EC"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y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ûyd¦—tZx i¦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y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õ¡ </w:t>
      </w:r>
    </w:p>
    <w:p w14:paraId="5FA8D9D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yd¦—tZx i¦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y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BB8DBA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ydx˜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2DD050E5"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y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y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ûy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 i—sôx bs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õ¡ </w:t>
      </w:r>
    </w:p>
    <w:p w14:paraId="2BBC1AF6"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y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ûy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õ¡ i—sôxZ§ | </w:t>
      </w:r>
    </w:p>
    <w:p w14:paraId="6F1A9C06" w14:textId="77777777" w:rsidR="00574FD1" w:rsidRDefault="00574FD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49BC881" w14:textId="77777777" w:rsidR="00574FD1" w:rsidRPr="00357B51" w:rsidRDefault="00574FD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A632AE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972C4F3"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 i—sôx bs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 i—sôxb§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s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42FA8BF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 i—sôxb§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0D8A64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2709F7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sôx bsôxb§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² A¥²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sôx bsôxb§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dx— i¥² | </w:t>
      </w:r>
    </w:p>
    <w:p w14:paraId="25A209E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w:t>
      </w:r>
    </w:p>
    <w:p w14:paraId="546361F9"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² A¥²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²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Rx˜ „¥² </w:t>
      </w:r>
    </w:p>
    <w:p w14:paraId="03B272F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²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Rx˜ | </w:t>
      </w:r>
    </w:p>
    <w:p w14:paraId="6FF20C1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 qPz—hyJ ||</w:t>
      </w:r>
    </w:p>
    <w:p w14:paraId="33C74A7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² A¥²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z—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qPz—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² A¥²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z—hyJ | </w:t>
      </w:r>
    </w:p>
    <w:p w14:paraId="7F817FC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 qPz—hyJ ||</w:t>
      </w:r>
    </w:p>
    <w:p w14:paraId="2610552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z—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qPz—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z—hyJ | </w:t>
      </w:r>
    </w:p>
    <w:p w14:paraId="3A9A46F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Pz—hyJ ||</w:t>
      </w:r>
    </w:p>
    <w:p w14:paraId="4BA1520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Pz—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y— -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06D4269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Z§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Zi—sJ |</w:t>
      </w:r>
    </w:p>
    <w:p w14:paraId="13D93F1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b§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i¡b¡b§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i—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i—¥s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i¡b¡b§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i—sJ | </w:t>
      </w:r>
    </w:p>
    <w:p w14:paraId="1056B6E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Zi—sJ | eky— |</w:t>
      </w:r>
    </w:p>
    <w:p w14:paraId="69B318A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i—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i—¥s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i—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ð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i—¥s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i—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ðky— | </w:t>
      </w:r>
    </w:p>
    <w:p w14:paraId="16C49D2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i—sJ | eky— | eqõ—ÇJ |</w:t>
      </w:r>
    </w:p>
    <w:p w14:paraId="0FCC96C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i—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ð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i—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i—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ð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qõ—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qõ—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i—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i—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ð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qõ—ÇJ | </w:t>
      </w:r>
    </w:p>
    <w:p w14:paraId="36C185C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ky— | eqõ—ÇJ | ¥RõxZy—J |</w:t>
      </w:r>
    </w:p>
    <w:p w14:paraId="3935ADD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qõ—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qõ—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qõ—¥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Rõx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qõ—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qõ—¥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J | </w:t>
      </w:r>
    </w:p>
    <w:p w14:paraId="5B5B9BD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qõ—ÇJ | ¥RõxZy—J | DÀ—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476C63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qõ—¥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Rõx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qõ—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qõ—¥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À—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À—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õx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qõ—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qõ—¥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À—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BA046B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õxZy—J | DÀ—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EC6911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õx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À—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À—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õx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Rõx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À—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2B7C27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À—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EAC3D2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À—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õ¡Z§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0B2C6A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 | s¢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57AD093"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 ¥b—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 s¢k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x </w:t>
      </w:r>
    </w:p>
    <w:p w14:paraId="33A07930"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s¢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089E12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 s¢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M—Í |</w:t>
      </w:r>
    </w:p>
    <w:p w14:paraId="34906094"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x 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1D5D07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M—Í | </w:t>
      </w:r>
    </w:p>
    <w:p w14:paraId="22AABE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w:t>
      </w:r>
    </w:p>
    <w:p w14:paraId="0B6C04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Zy— ¥bp - öZx | </w:t>
      </w:r>
    </w:p>
    <w:p w14:paraId="49F00AF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M—Í | ¥RõxZy—J |</w:t>
      </w:r>
    </w:p>
    <w:p w14:paraId="18E1CC39"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x 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96471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J | </w:t>
      </w:r>
    </w:p>
    <w:p w14:paraId="0D5FA6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M—Í | ¥RõxZy—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98948E2"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x 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 k¡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2BDD56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x 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 k¡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7AFA4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844FB8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 k¡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 k¡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971B6B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A7B7A6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iyZõ¡—Z§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E146950" w14:textId="77777777" w:rsidR="002772F6" w:rsidRPr="002772F6" w:rsidRDefault="002772F6" w:rsidP="002772F6">
      <w:pPr>
        <w:widowControl w:val="0"/>
        <w:autoSpaceDE w:val="0"/>
        <w:autoSpaceDN w:val="0"/>
        <w:adjustRightInd w:val="0"/>
        <w:spacing w:after="0" w:line="240" w:lineRule="auto"/>
        <w:jc w:val="center"/>
        <w:rPr>
          <w:rFonts w:ascii="Arial" w:hAnsi="Arial" w:cs="Arial"/>
          <w:b/>
          <w:bCs/>
          <w:color w:val="000000"/>
          <w:sz w:val="32"/>
          <w:szCs w:val="32"/>
        </w:rPr>
      </w:pPr>
      <w:r w:rsidRPr="002772F6">
        <w:rPr>
          <w:rFonts w:ascii="Arial" w:hAnsi="Arial" w:cs="Arial"/>
          <w:b/>
          <w:bCs/>
          <w:color w:val="000000"/>
          <w:sz w:val="32"/>
          <w:szCs w:val="32"/>
        </w:rPr>
        <w:t>========</w:t>
      </w:r>
    </w:p>
    <w:p w14:paraId="6018E100" w14:textId="77777777" w:rsidR="002772F6"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sectPr w:rsidR="002772F6" w:rsidSect="00F34057">
          <w:headerReference w:type="even" r:id="rId23"/>
          <w:pgSz w:w="12240" w:h="15840"/>
          <w:pgMar w:top="1134" w:right="1134" w:bottom="1134" w:left="1134" w:header="720" w:footer="720" w:gutter="0"/>
          <w:cols w:space="720"/>
          <w:noEndnote/>
          <w:docGrid w:linePitch="299"/>
        </w:sectPr>
      </w:pPr>
    </w:p>
    <w:p w14:paraId="357CAD05" w14:textId="77777777" w:rsidR="002772F6" w:rsidRDefault="002772F6" w:rsidP="002772F6">
      <w:pPr>
        <w:pStyle w:val="Heading3"/>
        <w:numPr>
          <w:ilvl w:val="2"/>
          <w:numId w:val="8"/>
        </w:numPr>
        <w:ind w:hanging="1224"/>
        <w:rPr>
          <w:rFonts w:ascii="Arial" w:hAnsi="Arial" w:cs="BRH Malayalam Extra"/>
          <w:color w:val="000000"/>
          <w:sz w:val="24"/>
        </w:rPr>
      </w:pPr>
      <w:bookmarkStart w:id="15" w:name="_Toc120770302"/>
      <w:r w:rsidRPr="00BD12B6">
        <w:lastRenderedPageBreak/>
        <w:t xml:space="preserve">Ad¡pxKI </w:t>
      </w:r>
      <w:r>
        <w:rPr>
          <w:rFonts w:ascii="Arial" w:hAnsi="Arial" w:cs="Arial"/>
          <w:sz w:val="28"/>
          <w:szCs w:val="32"/>
          <w:lang w:val="en-US"/>
        </w:rPr>
        <w:t>8</w:t>
      </w:r>
      <w:r w:rsidRPr="00BD12B6">
        <w:t xml:space="preserve"> - NdI</w:t>
      </w:r>
      <w:bookmarkEnd w:id="15"/>
    </w:p>
    <w:p w14:paraId="0B066180" w14:textId="77777777" w:rsidR="00293121" w:rsidRPr="008F0DFB"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BRH Malayalam Extra" w:hAnsi="BRH Malayalam Extra" w:cs="BRH Malayalam Extra"/>
          <w:sz w:val="32"/>
          <w:szCs w:val="32"/>
        </w:rPr>
        <w:tab/>
      </w:r>
      <w:r w:rsidRPr="008F0DFB">
        <w:rPr>
          <w:rFonts w:ascii="Arial" w:hAnsi="Arial" w:cs="BRH Malayalam Extra"/>
          <w:sz w:val="24"/>
          <w:szCs w:val="32"/>
        </w:rPr>
        <w:t>4</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8</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00DD36CD" w:rsidRPr="008F0DFB">
        <w:rPr>
          <w:rFonts w:ascii="BRH Malayalam Extra" w:hAnsi="BRH Malayalam Extra" w:cs="BRH Malayalam Extra"/>
          <w:sz w:val="32"/>
          <w:szCs w:val="32"/>
        </w:rPr>
        <w:t xml:space="preserve"> </w:t>
      </w:r>
      <w:r w:rsidRPr="008F0DFB">
        <w:rPr>
          <w:rFonts w:ascii="BRH Malayalam Extra" w:hAnsi="BRH Malayalam Extra" w:cs="BRH Malayalam Extra"/>
          <w:sz w:val="32"/>
          <w:szCs w:val="32"/>
        </w:rPr>
        <w:t>D¦</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J | A</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sõ</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 |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w:t>
      </w:r>
    </w:p>
    <w:p w14:paraId="0ED72652" w14:textId="77777777" w:rsidR="002772F6" w:rsidRPr="008F0DFB"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BRH Malayalam Extra" w:hAnsi="BRH Malayalam Extra" w:cs="BRH Malayalam Extra"/>
          <w:sz w:val="32"/>
          <w:szCs w:val="32"/>
        </w:rPr>
        <w:t>D¦</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 A—sõx ¥sõx</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 D¦</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 A—sõ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iy¥cx— </w:t>
      </w:r>
    </w:p>
    <w:p w14:paraId="6EE5E1D1" w14:textId="77777777" w:rsidR="00293121" w:rsidRPr="008F0DFB"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BRH Malayalam Extra" w:hAnsi="BRH Malayalam Extra" w:cs="BRH Malayalam Extra"/>
          <w:sz w:val="32"/>
          <w:szCs w:val="32"/>
        </w:rPr>
        <w:t>A¥sõx</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 D¦</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 A—sõ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iyc—J | </w:t>
      </w:r>
    </w:p>
    <w:p w14:paraId="0414FA74" w14:textId="77777777" w:rsidR="00293121" w:rsidRPr="008F0DFB"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Arial" w:hAnsi="Arial" w:cs="BRH Malayalam Extra"/>
          <w:sz w:val="24"/>
          <w:szCs w:val="32"/>
        </w:rPr>
        <w:t>2</w:t>
      </w:r>
      <w:r w:rsidRPr="008F0DFB">
        <w:rPr>
          <w:rFonts w:ascii="BRH Malayalam Extra" w:hAnsi="BRH Malayalam Extra" w:cs="BRH Malayalam Extra"/>
          <w:sz w:val="32"/>
          <w:szCs w:val="32"/>
        </w:rPr>
        <w:t>)</w:t>
      </w:r>
      <w:r w:rsidRPr="008F0DFB">
        <w:rPr>
          <w:rFonts w:ascii="BRH Malayalam Extra" w:hAnsi="BRH Malayalam Extra" w:cs="BRH Malayalam Extra"/>
          <w:sz w:val="32"/>
          <w:szCs w:val="32"/>
        </w:rPr>
        <w:tab/>
      </w:r>
      <w:r w:rsidRPr="008F0DFB">
        <w:rPr>
          <w:rFonts w:ascii="Arial" w:hAnsi="Arial" w:cs="BRH Malayalam Extra"/>
          <w:sz w:val="24"/>
          <w:szCs w:val="32"/>
        </w:rPr>
        <w:t>4</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8</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2</w:t>
      </w:r>
      <w:r w:rsidRPr="008F0DFB">
        <w:rPr>
          <w:rFonts w:ascii="BRH Malayalam Extra" w:hAnsi="BRH Malayalam Extra" w:cs="BRH Malayalam Extra"/>
          <w:sz w:val="32"/>
          <w:szCs w:val="32"/>
        </w:rPr>
        <w:t>)-</w:t>
      </w:r>
      <w:r w:rsidR="00DD36CD" w:rsidRPr="008F0DFB">
        <w:rPr>
          <w:rFonts w:ascii="BRH Malayalam Extra" w:hAnsi="BRH Malayalam Extra" w:cs="BRH Malayalam Extra"/>
          <w:sz w:val="32"/>
          <w:szCs w:val="32"/>
        </w:rPr>
        <w:t xml:space="preserve"> </w:t>
      </w:r>
      <w:r w:rsidRPr="008F0DFB">
        <w:rPr>
          <w:rFonts w:ascii="BRH Malayalam Extra" w:hAnsi="BRH Malayalam Extra" w:cs="BRH Malayalam Extra"/>
          <w:sz w:val="32"/>
          <w:szCs w:val="32"/>
        </w:rPr>
        <w:t>A</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sõ</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 |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 h</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p</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Çy</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 |</w:t>
      </w:r>
    </w:p>
    <w:p w14:paraId="33D8DA6E" w14:textId="77777777" w:rsidR="00293121" w:rsidRPr="008F0DFB"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BRH Malayalam Extra" w:hAnsi="BRH Malayalam Extra" w:cs="BRH Malayalam Extra"/>
          <w:sz w:val="32"/>
          <w:szCs w:val="32"/>
        </w:rPr>
        <w:t>A</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sõ</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x— Asõxsõ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x— hpÇy hpÇy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x— Asõxsõ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iy¥cx— hpÇy | </w:t>
      </w:r>
    </w:p>
    <w:p w14:paraId="214080D5" w14:textId="77777777" w:rsidR="00293121" w:rsidRPr="008F0DFB"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Arial" w:hAnsi="Arial" w:cs="BRH Malayalam Extra"/>
          <w:sz w:val="24"/>
          <w:szCs w:val="32"/>
        </w:rPr>
        <w:t>3</w:t>
      </w:r>
      <w:r w:rsidRPr="008F0DFB">
        <w:rPr>
          <w:rFonts w:ascii="BRH Malayalam Extra" w:hAnsi="BRH Malayalam Extra" w:cs="BRH Malayalam Extra"/>
          <w:sz w:val="32"/>
          <w:szCs w:val="32"/>
        </w:rPr>
        <w:t>)</w:t>
      </w:r>
      <w:r w:rsidRPr="008F0DFB">
        <w:rPr>
          <w:rFonts w:ascii="BRH Malayalam Extra" w:hAnsi="BRH Malayalam Extra" w:cs="BRH Malayalam Extra"/>
          <w:sz w:val="32"/>
          <w:szCs w:val="32"/>
        </w:rPr>
        <w:tab/>
      </w:r>
      <w:r w:rsidRPr="008F0DFB">
        <w:rPr>
          <w:rFonts w:ascii="Arial" w:hAnsi="Arial" w:cs="BRH Malayalam Extra"/>
          <w:sz w:val="24"/>
          <w:szCs w:val="32"/>
        </w:rPr>
        <w:t>4</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8</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3</w:t>
      </w:r>
      <w:r w:rsidRPr="008F0DFB">
        <w:rPr>
          <w:rFonts w:ascii="BRH Malayalam Extra" w:hAnsi="BRH Malayalam Extra" w:cs="BRH Malayalam Extra"/>
          <w:sz w:val="32"/>
          <w:szCs w:val="32"/>
        </w:rPr>
        <w:t>)-</w:t>
      </w:r>
      <w:r w:rsidR="00DD36CD" w:rsidRPr="008F0DFB">
        <w:rPr>
          <w:rFonts w:ascii="BRH Malayalam Extra" w:hAnsi="BRH Malayalam Extra" w:cs="BRH Malayalam Extra"/>
          <w:sz w:val="32"/>
          <w:szCs w:val="32"/>
        </w:rPr>
        <w:t xml:space="preserve"> </w:t>
      </w:r>
      <w:r w:rsidRPr="008F0DFB">
        <w:rPr>
          <w:rFonts w:ascii="BRH Malayalam Extra" w:hAnsi="BRH Malayalam Extra" w:cs="BRH Malayalam Extra"/>
          <w:sz w:val="32"/>
          <w:szCs w:val="32"/>
        </w:rPr>
        <w:t>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 h</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p</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Çy</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 | D¦</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 |</w:t>
      </w:r>
    </w:p>
    <w:p w14:paraId="429B412C" w14:textId="77777777" w:rsidR="002772F6" w:rsidRPr="008F0DFB"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BRH Malayalam Extra" w:hAnsi="BRH Malayalam Extra" w:cs="BRH Malayalam Extra"/>
          <w:sz w:val="32"/>
          <w:szCs w:val="32"/>
        </w:rPr>
        <w:t>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x— hpÇy hpÇy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x— hp</w:t>
      </w:r>
      <w:r w:rsidR="00DD36CD" w:rsidRPr="008F0DFB">
        <w:rPr>
          <w:rFonts w:ascii="BRH Malayalam Extra" w:hAnsi="BRH Malayalam Extra" w:cs="BRH Malayalam Extra"/>
          <w:sz w:val="32"/>
          <w:szCs w:val="32"/>
        </w:rPr>
        <w:t>©</w:t>
      </w:r>
      <w:r w:rsidRPr="008F0DFB">
        <w:rPr>
          <w:rFonts w:ascii="BRH Malayalam Extra" w:hAnsi="BRH Malayalam Extra" w:cs="BRH Malayalam Extra"/>
          <w:sz w:val="32"/>
          <w:szCs w:val="32"/>
        </w:rPr>
        <w:t xml:space="preserve"> Zõ¢</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 xml:space="preserve">Æûx h—pÇy </w:t>
      </w:r>
    </w:p>
    <w:p w14:paraId="59200DFF" w14:textId="77777777" w:rsidR="00293121" w:rsidRPr="008F0DFB"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BRH Malayalam Extra" w:hAnsi="BRH Malayalam Extra" w:cs="BRH Malayalam Extra"/>
          <w:sz w:val="32"/>
          <w:szCs w:val="32"/>
        </w:rPr>
        <w:t>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x— hp</w:t>
      </w:r>
      <w:r w:rsidR="00DD36CD" w:rsidRPr="008F0DFB">
        <w:rPr>
          <w:rFonts w:ascii="BRH Malayalam Extra" w:hAnsi="BRH Malayalam Extra" w:cs="BRH Malayalam Extra"/>
          <w:sz w:val="32"/>
          <w:szCs w:val="32"/>
        </w:rPr>
        <w:t>©</w:t>
      </w:r>
      <w:r w:rsidRPr="008F0DFB">
        <w:rPr>
          <w:rFonts w:ascii="BRH Malayalam Extra" w:hAnsi="BRH Malayalam Extra" w:cs="BRH Malayalam Extra"/>
          <w:sz w:val="32"/>
          <w:szCs w:val="32"/>
        </w:rPr>
        <w:t xml:space="preserve"> Zõ¢</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 xml:space="preserve">Æûx | </w:t>
      </w:r>
    </w:p>
    <w:p w14:paraId="3DC5E7BF" w14:textId="77777777" w:rsidR="00293121" w:rsidRPr="008F0DFB"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Arial" w:hAnsi="Arial" w:cs="BRH Malayalam Extra"/>
          <w:sz w:val="24"/>
          <w:szCs w:val="32"/>
        </w:rPr>
        <w:t>4</w:t>
      </w:r>
      <w:r w:rsidRPr="008F0DFB">
        <w:rPr>
          <w:rFonts w:ascii="BRH Malayalam Extra" w:hAnsi="BRH Malayalam Extra" w:cs="BRH Malayalam Extra"/>
          <w:sz w:val="32"/>
          <w:szCs w:val="32"/>
        </w:rPr>
        <w:t>)</w:t>
      </w:r>
      <w:r w:rsidRPr="008F0DFB">
        <w:rPr>
          <w:rFonts w:ascii="BRH Malayalam Extra" w:hAnsi="BRH Malayalam Extra" w:cs="BRH Malayalam Extra"/>
          <w:sz w:val="32"/>
          <w:szCs w:val="32"/>
        </w:rPr>
        <w:tab/>
      </w:r>
      <w:r w:rsidRPr="008F0DFB">
        <w:rPr>
          <w:rFonts w:ascii="Arial" w:hAnsi="Arial" w:cs="BRH Malayalam Extra"/>
          <w:sz w:val="24"/>
          <w:szCs w:val="32"/>
        </w:rPr>
        <w:t>4</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8</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3</w:t>
      </w:r>
      <w:r w:rsidRPr="008F0DFB">
        <w:rPr>
          <w:rFonts w:ascii="BRH Malayalam Extra" w:hAnsi="BRH Malayalam Extra" w:cs="BRH Malayalam Extra"/>
          <w:sz w:val="32"/>
          <w:szCs w:val="32"/>
        </w:rPr>
        <w:t>)-</w:t>
      </w:r>
      <w:r w:rsidR="00DD36CD" w:rsidRPr="008F0DFB">
        <w:rPr>
          <w:rFonts w:ascii="BRH Malayalam Extra" w:hAnsi="BRH Malayalam Extra" w:cs="BRH Malayalam Extra"/>
          <w:sz w:val="32"/>
          <w:szCs w:val="32"/>
        </w:rPr>
        <w:t xml:space="preserve"> </w:t>
      </w:r>
      <w:r w:rsidRPr="008F0DFB">
        <w:rPr>
          <w:rFonts w:ascii="BRH Malayalam Extra" w:hAnsi="BRH Malayalam Extra" w:cs="BRH Malayalam Extra"/>
          <w:sz w:val="32"/>
          <w:szCs w:val="32"/>
        </w:rPr>
        <w:t>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w:t>
      </w:r>
    </w:p>
    <w:p w14:paraId="6C586AB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I - Cc—J | </w:t>
      </w:r>
    </w:p>
    <w:p w14:paraId="1703EB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w:t>
      </w:r>
    </w:p>
    <w:p w14:paraId="0C6E0CF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h—pÇy hp</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h—pÇy hp</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Kx | </w:t>
      </w:r>
    </w:p>
    <w:p w14:paraId="74F4A23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w:t>
      </w:r>
      <w:proofErr w:type="gramStart"/>
      <w:r w:rsidRPr="00DD36CD">
        <w:rPr>
          <w:rFonts w:ascii="BRH Malayalam Extra" w:hAnsi="BRH Malayalam Extra" w:cs="BRH Malayalam Extra"/>
          <w:color w:val="000000"/>
          <w:sz w:val="32"/>
          <w:szCs w:val="32"/>
        </w:rPr>
        <w:t>§)ry</w:t>
      </w:r>
      <w:proofErr w:type="gramEnd"/>
      <w:r w:rsidRPr="00DD36CD">
        <w:rPr>
          <w:rFonts w:ascii="BRH Malayalam Extra" w:hAnsi="BRH Malayalam Extra" w:cs="BRH Malayalam Extra"/>
          <w:color w:val="000000"/>
          <w:sz w:val="32"/>
          <w:szCs w:val="32"/>
        </w:rPr>
        <w:t>— |</w:t>
      </w:r>
    </w:p>
    <w:p w14:paraId="6801130A"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w:t>
      </w:r>
      <w:proofErr w:type="gramStart"/>
      <w:r w:rsidRPr="00DD36CD">
        <w:rPr>
          <w:rFonts w:ascii="BRH Malayalam Extra" w:hAnsi="BRH Malayalam Extra" w:cs="BRH Malayalam Extra"/>
          <w:color w:val="000000"/>
          <w:sz w:val="32"/>
          <w:szCs w:val="32"/>
        </w:rPr>
        <w:t>§)ry</w:t>
      </w:r>
      <w:proofErr w:type="gramEnd"/>
      <w:r w:rsidRPr="00DD36CD">
        <w:rPr>
          <w:rFonts w:ascii="BRH Malayalam Extra" w:hAnsi="BRH Malayalam Extra" w:cs="BRH Malayalam Extra"/>
          <w:color w:val="000000"/>
          <w:sz w:val="32"/>
          <w:szCs w:val="32"/>
        </w:rPr>
        <w:t xml:space="preserve">— </w:t>
      </w:r>
    </w:p>
    <w:p w14:paraId="0C4463D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w:t>
      </w:r>
      <w:proofErr w:type="gramStart"/>
      <w:r w:rsidRPr="00DD36CD">
        <w:rPr>
          <w:rFonts w:ascii="BRH Malayalam Extra" w:hAnsi="BRH Malayalam Extra" w:cs="BRH Malayalam Extra"/>
          <w:color w:val="000000"/>
          <w:sz w:val="32"/>
          <w:szCs w:val="32"/>
        </w:rPr>
        <w:t>§)ry</w:t>
      </w:r>
      <w:proofErr w:type="gramEnd"/>
      <w:r w:rsidRPr="00DD36CD">
        <w:rPr>
          <w:rFonts w:ascii="BRH Malayalam Extra" w:hAnsi="BRH Malayalam Extra" w:cs="BRH Malayalam Extra"/>
          <w:color w:val="000000"/>
          <w:sz w:val="32"/>
          <w:szCs w:val="32"/>
        </w:rPr>
        <w:t>—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³§)ry— | </w:t>
      </w:r>
    </w:p>
    <w:p w14:paraId="36B6F69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w:t>
      </w:r>
      <w:proofErr w:type="gramStart"/>
      <w:r w:rsidRPr="00DD36CD">
        <w:rPr>
          <w:rFonts w:ascii="BRH Malayalam Extra" w:hAnsi="BRH Malayalam Extra" w:cs="BRH Malayalam Extra"/>
          <w:color w:val="000000"/>
          <w:sz w:val="32"/>
          <w:szCs w:val="32"/>
        </w:rPr>
        <w:t>§)ry</w:t>
      </w:r>
      <w:proofErr w:type="gramEnd"/>
      <w:r w:rsidRPr="00DD36CD">
        <w:rPr>
          <w:rFonts w:ascii="BRH Malayalam Extra" w:hAnsi="BRH Malayalam Extra" w:cs="BRH Malayalam Extra"/>
          <w:color w:val="000000"/>
          <w:sz w:val="32"/>
          <w:szCs w:val="32"/>
        </w:rPr>
        <w:t>—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14:paraId="241EBD46"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w:t>
      </w:r>
      <w:proofErr w:type="gramStart"/>
      <w:r w:rsidRPr="00DD36CD">
        <w:rPr>
          <w:rFonts w:ascii="BRH Malayalam Extra" w:hAnsi="BRH Malayalam Extra" w:cs="BRH Malayalam Extra"/>
          <w:color w:val="000000"/>
          <w:sz w:val="32"/>
          <w:szCs w:val="32"/>
        </w:rPr>
        <w:t>§)ry</w:t>
      </w:r>
      <w:proofErr w:type="gramEnd"/>
      <w:r w:rsidRPr="00DD36CD">
        <w:rPr>
          <w:rFonts w:ascii="BRH Malayalam Extra" w:hAnsi="BRH Malayalam Extra" w:cs="BRH Malayalam Extra"/>
          <w:color w:val="000000"/>
          <w:sz w:val="32"/>
          <w:szCs w:val="32"/>
        </w:rPr>
        <w:t>—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ry—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MÞ§)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 </w:t>
      </w:r>
    </w:p>
    <w:p w14:paraId="4A4FE5A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w:t>
      </w:r>
      <w:proofErr w:type="gramStart"/>
      <w:r w:rsidRPr="00DD36CD">
        <w:rPr>
          <w:rFonts w:ascii="BRH Malayalam Extra" w:hAnsi="BRH Malayalam Extra" w:cs="BRH Malayalam Extra"/>
          <w:color w:val="000000"/>
          <w:sz w:val="32"/>
          <w:szCs w:val="32"/>
        </w:rPr>
        <w:t>§)ry</w:t>
      </w:r>
      <w:proofErr w:type="gramEnd"/>
      <w:r w:rsidRPr="00DD36CD">
        <w:rPr>
          <w:rFonts w:ascii="BRH Malayalam Extra" w:hAnsi="BRH Malayalam Extra" w:cs="BRH Malayalam Extra"/>
          <w:color w:val="000000"/>
          <w:sz w:val="32"/>
          <w:szCs w:val="32"/>
        </w:rPr>
        <w:t>—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MÞ§)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762AB6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w:t>
      </w:r>
      <w:proofErr w:type="gramStart"/>
      <w:r w:rsidRPr="00DD36CD">
        <w:rPr>
          <w:rFonts w:ascii="BRH Malayalam Extra" w:hAnsi="BRH Malayalam Extra" w:cs="BRH Malayalam Extra"/>
          <w:color w:val="000000"/>
          <w:sz w:val="32"/>
          <w:szCs w:val="32"/>
        </w:rPr>
        <w:t>§)ry</w:t>
      </w:r>
      <w:proofErr w:type="gramEnd"/>
      <w:r w:rsidRPr="00DD36CD">
        <w:rPr>
          <w:rFonts w:ascii="BRH Malayalam Extra" w:hAnsi="BRH Malayalam Extra" w:cs="BRH Malayalam Extra"/>
          <w:color w:val="000000"/>
          <w:sz w:val="32"/>
          <w:szCs w:val="32"/>
        </w:rPr>
        <w:t>—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14:paraId="5FADDCD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Pz(</w:t>
      </w:r>
      <w:proofErr w:type="gramEnd"/>
      <w:r w:rsidRPr="00DD36CD">
        <w:rPr>
          <w:rFonts w:ascii="BRH Malayalam Extra" w:hAnsi="BRH Malayalam Extra" w:cs="BRH Malayalam Extra"/>
          <w:color w:val="000000"/>
          <w:sz w:val="32"/>
          <w:szCs w:val="32"/>
        </w:rPr>
        <w:t>MÞ§)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ry—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MÞ§)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2BFEED1E"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DDB61C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14:paraId="1442ECE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k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668648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À—i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w:t>
      </w:r>
    </w:p>
    <w:p w14:paraId="489D40F9"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À—i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À—ix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À—ix </w:t>
      </w:r>
    </w:p>
    <w:p w14:paraId="53D26D4B"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À—ix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À—ix </w:t>
      </w:r>
    </w:p>
    <w:p w14:paraId="4AB7B21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J | </w:t>
      </w:r>
    </w:p>
    <w:p w14:paraId="0438AA2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À—ix |</w:t>
      </w:r>
    </w:p>
    <w:p w14:paraId="0CE5373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y—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508351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w:t>
      </w:r>
    </w:p>
    <w:p w14:paraId="58DAA19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J | </w:t>
      </w:r>
    </w:p>
    <w:p w14:paraId="56772F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w:t>
      </w:r>
    </w:p>
    <w:p w14:paraId="35735E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Zy— s¡ - öeZz—Ksõ | </w:t>
      </w:r>
    </w:p>
    <w:p w14:paraId="25FFA62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w:t>
      </w:r>
    </w:p>
    <w:p w14:paraId="5B954EC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ky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J | </w:t>
      </w:r>
    </w:p>
    <w:p w14:paraId="09FCF04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Z§ | As¡—k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p—bxJ | </w:t>
      </w:r>
    </w:p>
    <w:p w14:paraId="4799C907"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p—bx </w:t>
      </w:r>
    </w:p>
    <w:p w14:paraId="71C1DC1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p—bxJ | </w:t>
      </w:r>
    </w:p>
    <w:p w14:paraId="35257AA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Z§ |</w:t>
      </w:r>
    </w:p>
    <w:p w14:paraId="79DF554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d¢˜ - dex˜Z§ | </w:t>
      </w:r>
    </w:p>
    <w:p w14:paraId="07D73AE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s¡—k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66FB1C5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s¡—¥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4A7BE5F7" w14:textId="77777777" w:rsidR="002772F6"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3207D4"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6314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w:t>
      </w:r>
    </w:p>
    <w:p w14:paraId="64108D5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 </w:t>
      </w:r>
    </w:p>
    <w:p w14:paraId="6A0B623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J |</w:t>
      </w:r>
    </w:p>
    <w:p w14:paraId="51C33A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49AF249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14:paraId="5F1B869A"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w:t>
      </w:r>
    </w:p>
    <w:p w14:paraId="3E07A24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45EA54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14:paraId="49B63F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6FA290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14:paraId="4A818D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C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672D871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J | B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8A49C0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 B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 B „d—°õ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õ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a B „d—°y | </w:t>
      </w:r>
    </w:p>
    <w:p w14:paraId="3E0393F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iÆûx˜ |</w:t>
      </w:r>
    </w:p>
    <w:p w14:paraId="2A510EA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 „d—°õ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õx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õx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 | </w:t>
      </w:r>
    </w:p>
    <w:p w14:paraId="02ABE9E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iÆûx˜ | 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d— ||</w:t>
      </w:r>
    </w:p>
    <w:p w14:paraId="1839C0A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 „d°õ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 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d— 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 „d°õ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 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d— | </w:t>
      </w:r>
    </w:p>
    <w:p w14:paraId="7A9F955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Æûx˜ | 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d— ||</w:t>
      </w:r>
    </w:p>
    <w:p w14:paraId="5730111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Æûx— 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d— 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 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d— | </w:t>
      </w:r>
    </w:p>
    <w:p w14:paraId="6A0BFF3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d— ||</w:t>
      </w:r>
    </w:p>
    <w:p w14:paraId="694A976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dZy— 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d— | </w:t>
      </w:r>
    </w:p>
    <w:p w14:paraId="6D9E3921" w14:textId="77777777" w:rsidR="002772F6" w:rsidRPr="00357B51" w:rsidRDefault="002772F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A029F7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Æûx˜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1ACC1C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Æû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Æ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Æû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s d±¥s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Æ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Æû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s | </w:t>
      </w:r>
    </w:p>
    <w:p w14:paraId="5B93649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w:t>
      </w:r>
    </w:p>
    <w:p w14:paraId="408782AD"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s d±¥s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s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w:t>
      </w:r>
    </w:p>
    <w:p w14:paraId="29ACF4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s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s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 </w:t>
      </w:r>
    </w:p>
    <w:p w14:paraId="6B3446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w:t>
      </w:r>
      <w:proofErr w:type="gramStart"/>
      <w:r w:rsidRPr="00DD36CD">
        <w:rPr>
          <w:rFonts w:ascii="BRH Malayalam Extra" w:hAnsi="BRH Malayalam Extra" w:cs="BRH Malayalam Extra"/>
          <w:color w:val="000000"/>
          <w:sz w:val="32"/>
          <w:szCs w:val="32"/>
        </w:rPr>
        <w:t>§)s</w:t>
      </w:r>
      <w:proofErr w:type="gramEnd"/>
      <w:r w:rsidRPr="00DD36CD">
        <w:rPr>
          <w:rFonts w:ascii="BRH Malayalam Extra" w:hAnsi="BRH Malayalam Extra" w:cs="BRH Malayalam Extra"/>
          <w:color w:val="000000"/>
          <w:sz w:val="32"/>
          <w:szCs w:val="32"/>
        </w:rPr>
        <w:t>—J |</w:t>
      </w:r>
    </w:p>
    <w:p w14:paraId="4F79D88E"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s d±¥s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w:t>
      </w:r>
    </w:p>
    <w:p w14:paraId="10759EA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w:t>
      </w:r>
      <w:proofErr w:type="gramStart"/>
      <w:r w:rsidRPr="00DD36CD">
        <w:rPr>
          <w:rFonts w:ascii="BRH Malayalam Extra" w:hAnsi="BRH Malayalam Extra" w:cs="BRH Malayalam Extra"/>
          <w:color w:val="000000"/>
          <w:sz w:val="32"/>
          <w:szCs w:val="32"/>
        </w:rPr>
        <w:t>§)¥</w:t>
      </w:r>
      <w:proofErr w:type="gramEnd"/>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s—J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s d±¥s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³§)s—J | </w:t>
      </w:r>
    </w:p>
    <w:p w14:paraId="0B54F3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w:t>
      </w:r>
      <w:proofErr w:type="gramStart"/>
      <w:r w:rsidRPr="00DD36CD">
        <w:rPr>
          <w:rFonts w:ascii="BRH Malayalam Extra" w:hAnsi="BRH Malayalam Extra" w:cs="BRH Malayalam Extra"/>
          <w:color w:val="000000"/>
          <w:sz w:val="32"/>
          <w:szCs w:val="32"/>
        </w:rPr>
        <w:t>§)s</w:t>
      </w:r>
      <w:proofErr w:type="gramEnd"/>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50370CD"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w:t>
      </w:r>
      <w:proofErr w:type="gramStart"/>
      <w:r w:rsidRPr="00DD36CD">
        <w:rPr>
          <w:rFonts w:ascii="BRH Malayalam Extra" w:hAnsi="BRH Malayalam Extra" w:cs="BRH Malayalam Extra"/>
          <w:color w:val="000000"/>
          <w:sz w:val="32"/>
          <w:szCs w:val="32"/>
        </w:rPr>
        <w:t>§)¥</w:t>
      </w:r>
      <w:proofErr w:type="gramEnd"/>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s—J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w:t>
      </w:r>
    </w:p>
    <w:p w14:paraId="000B50ED"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w:t>
      </w:r>
      <w:proofErr w:type="gramStart"/>
      <w:r w:rsidRPr="00DD36CD">
        <w:rPr>
          <w:rFonts w:ascii="BRH Malayalam Extra" w:hAnsi="BRH Malayalam Extra" w:cs="BRH Malayalam Extra"/>
          <w:color w:val="000000"/>
          <w:sz w:val="32"/>
          <w:szCs w:val="32"/>
        </w:rPr>
        <w:t>§)¥</w:t>
      </w:r>
      <w:proofErr w:type="gramEnd"/>
      <w:r w:rsidRPr="00DD36CD">
        <w:rPr>
          <w:rFonts w:ascii="BRH Malayalam Extra" w:hAnsi="BRH Malayalam Extra" w:cs="BRH Malayalam Extra"/>
          <w:color w:val="000000"/>
          <w:sz w:val="32"/>
          <w:szCs w:val="32"/>
        </w:rPr>
        <w:t>sx— A¥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s—J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w:t>
      </w:r>
    </w:p>
    <w:p w14:paraId="4D2C4F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w:t>
      </w:r>
      <w:proofErr w:type="gramStart"/>
      <w:r w:rsidRPr="00DD36CD">
        <w:rPr>
          <w:rFonts w:ascii="BRH Malayalam Extra" w:hAnsi="BRH Malayalam Extra" w:cs="BRH Malayalam Extra"/>
          <w:color w:val="000000"/>
          <w:sz w:val="32"/>
          <w:szCs w:val="32"/>
        </w:rPr>
        <w:t>§)¥</w:t>
      </w:r>
      <w:proofErr w:type="gramEnd"/>
      <w:r w:rsidRPr="00DD36CD">
        <w:rPr>
          <w:rFonts w:ascii="BRH Malayalam Extra" w:hAnsi="BRH Malayalam Extra" w:cs="BRH Malayalam Extra"/>
          <w:color w:val="000000"/>
          <w:sz w:val="32"/>
          <w:szCs w:val="32"/>
        </w:rPr>
        <w:t xml:space="preserve">sx— A¥² | </w:t>
      </w:r>
    </w:p>
    <w:p w14:paraId="37F3565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w:t>
      </w:r>
      <w:proofErr w:type="gramStart"/>
      <w:r w:rsidRPr="00DD36CD">
        <w:rPr>
          <w:rFonts w:ascii="BRH Malayalam Extra" w:hAnsi="BRH Malayalam Extra" w:cs="BRH Malayalam Extra"/>
          <w:color w:val="000000"/>
          <w:sz w:val="32"/>
          <w:szCs w:val="32"/>
        </w:rPr>
        <w:t>§)s</w:t>
      </w:r>
      <w:proofErr w:type="gramEnd"/>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D452C5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w:t>
      </w:r>
      <w:proofErr w:type="gramStart"/>
      <w:r w:rsidRPr="00DD36CD">
        <w:rPr>
          <w:rFonts w:ascii="BRH Malayalam Extra" w:hAnsi="BRH Malayalam Extra" w:cs="BRH Malayalam Extra"/>
          <w:color w:val="000000"/>
          <w:sz w:val="32"/>
          <w:szCs w:val="32"/>
        </w:rPr>
        <w:t>§)¥</w:t>
      </w:r>
      <w:proofErr w:type="gramEnd"/>
      <w:r w:rsidRPr="00DD36CD">
        <w:rPr>
          <w:rFonts w:ascii="BRH Malayalam Extra" w:hAnsi="BRH Malayalam Extra" w:cs="BRH Malayalam Extra"/>
          <w:color w:val="000000"/>
          <w:sz w:val="32"/>
          <w:szCs w:val="32"/>
        </w:rPr>
        <w:t>sx— A¥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³§)¥sx— A¥² | </w:t>
      </w:r>
    </w:p>
    <w:p w14:paraId="31C2D7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ACF57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² | </w:t>
      </w:r>
    </w:p>
    <w:p w14:paraId="1F6CE5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2F9D2322"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w:t>
      </w:r>
    </w:p>
    <w:p w14:paraId="3A59944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199A92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w:t>
      </w:r>
    </w:p>
    <w:p w14:paraId="59F529DA"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byZy— s¡ - K£Z§ | </w:t>
      </w:r>
    </w:p>
    <w:p w14:paraId="2D5368FD"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3EF6E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J ||</w:t>
      </w:r>
    </w:p>
    <w:p w14:paraId="4378A87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px—kJ | </w:t>
      </w:r>
    </w:p>
    <w:p w14:paraId="06E3F30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J ||</w:t>
      </w:r>
    </w:p>
    <w:p w14:paraId="71EE97B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px—kJ | </w:t>
      </w:r>
    </w:p>
    <w:p w14:paraId="69407C8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J ||</w:t>
      </w:r>
    </w:p>
    <w:p w14:paraId="69F681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30C8E9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â—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p>
    <w:p w14:paraId="26B127B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â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Pâx Pâ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Zõ 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Pâx Pâ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i—Zy | </w:t>
      </w:r>
    </w:p>
    <w:p w14:paraId="754D54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p—s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p>
    <w:p w14:paraId="32B9F9B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Zõ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 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 | </w:t>
      </w:r>
    </w:p>
    <w:p w14:paraId="23AE77F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p—sx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p>
    <w:p w14:paraId="773E04D1" w14:textId="77777777" w:rsidR="008F0D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 ¥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14BB2F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p— ¤¤s¥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d— | </w:t>
      </w:r>
    </w:p>
    <w:p w14:paraId="701CD2D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p—sx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p>
    <w:p w14:paraId="1CD175A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C¦—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 </w:t>
      </w:r>
    </w:p>
    <w:p w14:paraId="2A9B186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pÕ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p>
    <w:p w14:paraId="1B03081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C¦—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pÕ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Õy— kz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pÕy—J | </w:t>
      </w:r>
    </w:p>
    <w:p w14:paraId="5E5B60A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pÕy—J | di—s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p>
    <w:p w14:paraId="7297ED3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pÕ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Õy— kz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C¦—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pÕ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i—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i—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y— kz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C¦—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pÕ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i—sx | </w:t>
      </w:r>
    </w:p>
    <w:p w14:paraId="49751FB1"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4D9DB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Õy—J | di—sx ||</w:t>
      </w:r>
    </w:p>
    <w:p w14:paraId="15A9771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Õ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i—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i—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Õ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i—sx | </w:t>
      </w:r>
    </w:p>
    <w:p w14:paraId="2149700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i—sx ||</w:t>
      </w:r>
    </w:p>
    <w:p w14:paraId="195AFCB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i—sx | </w:t>
      </w:r>
    </w:p>
    <w:p w14:paraId="529D68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s¡P—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 |</w:t>
      </w:r>
    </w:p>
    <w:p w14:paraId="7BBF9C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MÞ§) ö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s¡¥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MÞ§) ös¡¥P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rû—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MÞ§) ös¡¥P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r¡— | </w:t>
      </w:r>
    </w:p>
    <w:p w14:paraId="00D32B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s¡P—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a§s¡— ||</w:t>
      </w:r>
    </w:p>
    <w:p w14:paraId="403E08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s¡¥P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rû—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s¡¥P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a§s¡—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a§sû—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s¡¥P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a§s¡— | </w:t>
      </w:r>
    </w:p>
    <w:p w14:paraId="26EAFC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a§s¡— ||</w:t>
      </w:r>
    </w:p>
    <w:p w14:paraId="1FE550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a§s¡—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a§ sû—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rû—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a§s¡— | </w:t>
      </w:r>
    </w:p>
    <w:p w14:paraId="3B49749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a§s¡— ||</w:t>
      </w:r>
    </w:p>
    <w:p w14:paraId="0C0A15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a§sûyZ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79E1F16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BF65F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j—±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 s j—± bsõx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a§ s s j—± bsõ | </w:t>
      </w:r>
    </w:p>
    <w:p w14:paraId="65A9216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47368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sõ j±b§ j± b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A85682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14:paraId="6AF9B666"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sõx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sõx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08D7483E" w14:textId="77777777" w:rsidR="002772F6"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FB1644"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91FAD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sJ | </w:t>
      </w:r>
    </w:p>
    <w:p w14:paraId="175085D6"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s ¥s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072B2F0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sJ | </w:t>
      </w:r>
    </w:p>
    <w:p w14:paraId="1EB7A9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 sJ | C¦</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6E340A8"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s ¥s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s C¦—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w:t>
      </w:r>
    </w:p>
    <w:p w14:paraId="57341D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C¦˜</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56871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C¦</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w:t>
      </w:r>
    </w:p>
    <w:p w14:paraId="12D928E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C¦— 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C¦—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û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C¦—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Éxs¡— | </w:t>
      </w:r>
    </w:p>
    <w:p w14:paraId="300226D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J ||</w:t>
      </w:r>
    </w:p>
    <w:p w14:paraId="5D98DD8C"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ûz— i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Éxsûz— </w:t>
      </w:r>
    </w:p>
    <w:p w14:paraId="4C781C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s—J | </w:t>
      </w:r>
    </w:p>
    <w:p w14:paraId="36F2CF6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J ||</w:t>
      </w:r>
    </w:p>
    <w:p w14:paraId="1C0AA4D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s—J | </w:t>
      </w:r>
    </w:p>
    <w:p w14:paraId="5F6295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J ||</w:t>
      </w:r>
    </w:p>
    <w:p w14:paraId="640CA3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s—J | </w:t>
      </w:r>
    </w:p>
    <w:p w14:paraId="53D781E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s¡—J | ¥PZy—rç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J |</w:t>
      </w:r>
    </w:p>
    <w:p w14:paraId="0DA09CB9"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x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xZ—¥ix </w:t>
      </w:r>
    </w:p>
    <w:p w14:paraId="65A9121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x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xZ—iJ | </w:t>
      </w:r>
    </w:p>
    <w:p w14:paraId="2227CE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y—rç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C2EBAE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y—¥rçx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x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x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Ò P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x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xZ—iÒ | </w:t>
      </w:r>
    </w:p>
    <w:p w14:paraId="57C4DD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665D619"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Ò P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x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xZ—iÒ | </w:t>
      </w:r>
    </w:p>
    <w:p w14:paraId="7BD3533F"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52D93B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J |</w:t>
      </w:r>
    </w:p>
    <w:p w14:paraId="7089C3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s¡ - cxZ—iJ | </w:t>
      </w:r>
    </w:p>
    <w:p w14:paraId="7021D4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CD74A2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PZy— P | </w:t>
      </w:r>
    </w:p>
    <w:p w14:paraId="4A4389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ûxk—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Ad¡— |</w:t>
      </w:r>
    </w:p>
    <w:p w14:paraId="1BEFEF0F" w14:textId="77777777" w:rsidR="00783B1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ûx¥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û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ûx¥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kdû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û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ûx¥kx— </w:t>
      </w:r>
    </w:p>
    <w:p w14:paraId="5EB2DDE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kd¡— | </w:t>
      </w:r>
    </w:p>
    <w:p w14:paraId="0EF7BD6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A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512949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kdû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kdû—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x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kdû—sõ | </w:t>
      </w:r>
    </w:p>
    <w:p w14:paraId="380782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qû˜ | </w:t>
      </w:r>
    </w:p>
    <w:p w14:paraId="1317764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û—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dûdû—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dûdû—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 </w:t>
      </w:r>
    </w:p>
    <w:p w14:paraId="0620DF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qû˜ |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362A1DD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Asõx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qû— Asõx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08C6B43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9FD75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b¥Ç bb¥Ç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b—b¥Ç | </w:t>
      </w:r>
    </w:p>
    <w:p w14:paraId="1B9C49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14:paraId="55BDB2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b¥Ç bb¥Ç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b¥Ç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b¥Ç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b¥Ç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6962DB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14:paraId="107D6A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b¥Ç bb¥Ç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365CAE4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14:paraId="1C97C30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k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05218B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J | cxiïx˜ | eZõ—ixdxJ ||</w:t>
      </w:r>
    </w:p>
    <w:p w14:paraId="72E2610C" w14:textId="77777777" w:rsidR="00783B1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ï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 D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Zõ—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14:paraId="71B20C2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Zõ—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ï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 D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Zõ—ixdxJ | </w:t>
      </w:r>
    </w:p>
    <w:p w14:paraId="568A469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J |</w:t>
      </w:r>
    </w:p>
    <w:p w14:paraId="11C398E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k¡ - põP—sJ | </w:t>
      </w:r>
    </w:p>
    <w:p w14:paraId="17CE96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iïx˜ | eZõ—ixdxJ ||</w:t>
      </w:r>
    </w:p>
    <w:p w14:paraId="6B63897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i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Zõ—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Zõ—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Zõ—ixdxJ | </w:t>
      </w:r>
    </w:p>
    <w:p w14:paraId="649DB3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Zõ—ixdxJ ||</w:t>
      </w:r>
    </w:p>
    <w:p w14:paraId="110E99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Zõ—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Zõ—ixdxJ | </w:t>
      </w:r>
    </w:p>
    <w:p w14:paraId="7832CDB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xr—¥Y | </w:t>
      </w:r>
    </w:p>
    <w:p w14:paraId="500BCCE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 A—sõx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 ¥Z A—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A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 ¥Z A—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 </w:t>
      </w:r>
    </w:p>
    <w:p w14:paraId="6FC0ED38" w14:textId="77777777" w:rsidR="00293121" w:rsidRPr="00DD36CD" w:rsidRDefault="00C85CEE">
      <w:pPr>
        <w:widowControl w:val="0"/>
        <w:autoSpaceDE w:val="0"/>
        <w:autoSpaceDN w:val="0"/>
        <w:adjustRightInd w:val="0"/>
        <w:spacing w:after="0" w:line="240" w:lineRule="auto"/>
        <w:rPr>
          <w:rFonts w:ascii="BRH Malayalam RN" w:hAnsi="BRH Malayalam RN" w:cs="BRH Malayalam RN"/>
          <w:color w:val="000000"/>
          <w:sz w:val="32"/>
          <w:szCs w:val="32"/>
        </w:rPr>
      </w:pPr>
      <w:r w:rsidRPr="00DD36CD">
        <w:rPr>
          <w:rFonts w:ascii="Arial" w:hAnsi="Arial" w:cs="BRH Malayalam RN"/>
          <w:color w:val="000000"/>
          <w:sz w:val="24"/>
          <w:szCs w:val="32"/>
        </w:rPr>
        <w:t>22</w:t>
      </w:r>
      <w:r w:rsidRPr="00DD36CD">
        <w:rPr>
          <w:rFonts w:ascii="BRH Malayalam RN" w:hAnsi="BRH Malayalam RN" w:cs="BRH Malayalam RN"/>
          <w:color w:val="000000"/>
          <w:sz w:val="32"/>
          <w:szCs w:val="32"/>
        </w:rPr>
        <w:t>)</w:t>
      </w:r>
      <w:r w:rsidRPr="00DD36CD">
        <w:rPr>
          <w:rFonts w:ascii="BRH Malayalam RN" w:hAnsi="BRH Malayalam RN" w:cs="BRH Malayalam RN"/>
          <w:color w:val="000000"/>
          <w:sz w:val="32"/>
          <w:szCs w:val="32"/>
        </w:rPr>
        <w:tab/>
      </w:r>
      <w:r w:rsidRPr="00DD36CD">
        <w:rPr>
          <w:rFonts w:ascii="Arial" w:hAnsi="Arial" w:cs="BRH Malayalam RN"/>
          <w:color w:val="000000"/>
          <w:sz w:val="24"/>
          <w:szCs w:val="32"/>
        </w:rPr>
        <w:t>4</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8</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2</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9</w:t>
      </w:r>
      <w:r w:rsidRPr="00DD36CD">
        <w:rPr>
          <w:rFonts w:ascii="BRH Malayalam RN" w:hAnsi="BRH Malayalam RN" w:cs="BRH Malayalam RN"/>
          <w:color w:val="000000"/>
          <w:sz w:val="32"/>
          <w:szCs w:val="32"/>
        </w:rPr>
        <w:t>)-</w:t>
      </w:r>
      <w:r w:rsidR="00DD36CD" w:rsidRPr="00DD36CD">
        <w:rPr>
          <w:rFonts w:ascii="BRH Malayalam RN" w:hAnsi="BRH Malayalam RN" w:cs="BRH Malayalam RN"/>
          <w:color w:val="000000"/>
          <w:sz w:val="32"/>
          <w:szCs w:val="32"/>
        </w:rPr>
        <w:t xml:space="preserve"> </w:t>
      </w:r>
      <w:r w:rsidRPr="00DD36CD">
        <w:rPr>
          <w:rFonts w:ascii="BRH Malayalam RN" w:hAnsi="BRH Malayalam RN" w:cs="BRH Malayalam RN"/>
          <w:color w:val="000000"/>
          <w:sz w:val="32"/>
          <w:szCs w:val="32"/>
        </w:rPr>
        <w:t>¥Z |</w:t>
      </w:r>
    </w:p>
    <w:p w14:paraId="575970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 | </w:t>
      </w:r>
    </w:p>
    <w:p w14:paraId="1D46ABA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xr—¥Y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 | </w:t>
      </w:r>
    </w:p>
    <w:p w14:paraId="3B33C07E" w14:textId="77777777" w:rsidR="00783B1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Asõx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 </w:t>
      </w:r>
    </w:p>
    <w:p w14:paraId="4B6C7C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r—¥Y Asõx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 | </w:t>
      </w:r>
    </w:p>
    <w:p w14:paraId="1BF745E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r—¥Y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 d |</w:t>
      </w:r>
    </w:p>
    <w:p w14:paraId="78414E9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r—¥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j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d d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j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 d | </w:t>
      </w:r>
    </w:p>
    <w:p w14:paraId="7C71B08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r—¥Y |</w:t>
      </w:r>
    </w:p>
    <w:p w14:paraId="308D2C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 </w:t>
      </w:r>
    </w:p>
    <w:p w14:paraId="32E519D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 d | ¥jxd¦˜ |</w:t>
      </w:r>
    </w:p>
    <w:p w14:paraId="1A1DE065"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d d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d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 d ¥jxd¦˜ | </w:t>
      </w:r>
    </w:p>
    <w:p w14:paraId="07364382" w14:textId="77777777" w:rsidR="00783B12" w:rsidRPr="00DD36CD" w:rsidRDefault="00783B1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7C88A4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w:t>
      </w:r>
    </w:p>
    <w:p w14:paraId="736D742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CZ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 | </w:t>
      </w:r>
    </w:p>
    <w:p w14:paraId="490EA6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 | ¥jxd¦˜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14:paraId="521794A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d ¥jxd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d ¥jxd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6DADF3E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d¦˜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14:paraId="4572B1B8" w14:textId="77777777" w:rsidR="00293121" w:rsidRPr="00DD36CD" w:rsidRDefault="00000000" w:rsidP="00783B12">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d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5C18C0B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14:paraId="3CA6741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58C06BF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8FC0713" w14:textId="77777777" w:rsidR="00783B12"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 i—pZx ipZ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I </w:t>
      </w:r>
    </w:p>
    <w:p w14:paraId="27A86442" w14:textId="77777777" w:rsidR="00293121" w:rsidRPr="00357B51" w:rsidRDefault="00DD36C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 i—pZxI | </w:t>
      </w:r>
    </w:p>
    <w:p w14:paraId="021AF13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EA4E8D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 i—pZx ipZ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i—pZx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 i—pZ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i—pZx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785E88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6736AB7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pZx ipZx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 ¥dx A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pZx ipZx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J | </w:t>
      </w:r>
    </w:p>
    <w:p w14:paraId="375D741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173C3BA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 ¥dx A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J | </w:t>
      </w:r>
    </w:p>
    <w:p w14:paraId="7CC840B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2967934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dJ | </w:t>
      </w:r>
    </w:p>
    <w:p w14:paraId="058A1317" w14:textId="77777777" w:rsidR="00783B12" w:rsidRPr="00357B51" w:rsidRDefault="00783B1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D0B1C58" w14:textId="77777777" w:rsidR="00783B12" w:rsidRPr="00357B51" w:rsidRDefault="00783B1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E4B1E4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põx˜ | ¥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2D5807B" w14:textId="77777777" w:rsidR="00783B12"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põx— ¥txZxk¦ ¥txZ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x— ¥txZxkx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û </w:t>
      </w:r>
    </w:p>
    <w:p w14:paraId="43AEBDB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³§) ¥tx—Z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x— ¥txZxkx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1B1A0F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6795BD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³§) ¥tx—Zxk¦ ¥txZxkx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³§) ¥tx—Zxk¦ ¥txZxkx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8C4B90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p>
    <w:p w14:paraId="5DFAC8F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 ¥dx A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J | </w:t>
      </w:r>
    </w:p>
    <w:p w14:paraId="78FC5E8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p>
    <w:p w14:paraId="04C3671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 ¥d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 | </w:t>
      </w:r>
    </w:p>
    <w:p w14:paraId="5756B5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p>
    <w:p w14:paraId="347F8D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C6B338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p>
    <w:p w14:paraId="57A4FB1D" w14:textId="77777777" w:rsidR="00783B1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hy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6F427A6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 | </w:t>
      </w:r>
    </w:p>
    <w:p w14:paraId="645E86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p>
    <w:p w14:paraId="195508BC" w14:textId="77777777" w:rsidR="00783B1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hy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M£—Yz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z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ûx </w:t>
      </w:r>
    </w:p>
    <w:p w14:paraId="6E3CC63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M£—Yz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C8C6B5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1FDE5B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M£—Yz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Yz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hy M£—Yz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4621E15" w14:textId="77777777" w:rsidR="00783B12" w:rsidRPr="00357B51" w:rsidRDefault="00783B1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328D07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FD3227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M£Yz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1DE7EB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sûy—ræ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FAFBE2B" w14:textId="77777777" w:rsidR="00783B12"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 dJ 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y—ræ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y—ræ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J </w:t>
      </w:r>
    </w:p>
    <w:p w14:paraId="741F5E5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y—ræ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273574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sûy—ræ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DE8C5D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y—ræ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y—ræ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y—ræ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5FBA59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ûy—ræ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20CB12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y—ræ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æ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BF5059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s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J | g</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J |</w:t>
      </w:r>
    </w:p>
    <w:p w14:paraId="11E4B60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s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së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s së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s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së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s së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s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yJ | </w:t>
      </w:r>
    </w:p>
    <w:p w14:paraId="0E27A5D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J | g</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J | B |</w:t>
      </w:r>
    </w:p>
    <w:p w14:paraId="2211587C" w14:textId="77777777" w:rsidR="00783B12"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kx g</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0E7C55C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kx</w:t>
      </w:r>
      <w:proofErr w:type="gramEnd"/>
      <w:r w:rsidRPr="00DD36CD">
        <w:rPr>
          <w:rFonts w:ascii="BRH Malayalam Extra" w:hAnsi="BRH Malayalam Extra" w:cs="BRH Malayalam Extra"/>
          <w:color w:val="000000"/>
          <w:sz w:val="32"/>
          <w:szCs w:val="32"/>
        </w:rPr>
        <w:t xml:space="preserve"> | </w:t>
      </w:r>
    </w:p>
    <w:p w14:paraId="52F4819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J</w:t>
      </w:r>
      <w:proofErr w:type="gramEnd"/>
      <w:r w:rsidRPr="00DD36CD">
        <w:rPr>
          <w:rFonts w:ascii="BRH Malayalam Extra" w:hAnsi="BRH Malayalam Extra" w:cs="BRH Malayalam Extra"/>
          <w:color w:val="000000"/>
          <w:sz w:val="32"/>
          <w:szCs w:val="32"/>
        </w:rPr>
        <w:t xml:space="preserve"> | B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p>
    <w:p w14:paraId="091D9D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kx</w:t>
      </w:r>
      <w:proofErr w:type="gramEnd"/>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 ¥k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x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 ¥k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01E27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p>
    <w:p w14:paraId="2FE9D2E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b(³§) s—bÇ¡ sbÇ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ib(³§) s—bÇ¡ | </w:t>
      </w:r>
    </w:p>
    <w:p w14:paraId="384C52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p>
    <w:p w14:paraId="63056132" w14:textId="77777777" w:rsidR="00783B1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³§) s—bÇ¡ s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³§) s—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y¥WWx— s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w:t>
      </w:r>
    </w:p>
    <w:p w14:paraId="606EA88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³§) s—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yWx˜ | </w:t>
      </w:r>
    </w:p>
    <w:p w14:paraId="10455749" w14:textId="77777777" w:rsidR="00783B12" w:rsidRDefault="00783B1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323D1F" w14:textId="77777777" w:rsidR="00783B12" w:rsidRPr="00DD36CD" w:rsidRDefault="00783B1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55FB18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x˜ | sk—sûZ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p>
    <w:p w14:paraId="532AEED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y¥WWx— sbÇ¡ s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y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x— sbÇ¡ 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ûy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 </w:t>
      </w:r>
    </w:p>
    <w:p w14:paraId="3118D98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x˜ | sk—sûZz | hxk—Z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p>
    <w:p w14:paraId="215D4D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W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k—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k—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W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k—Zz | </w:t>
      </w:r>
    </w:p>
    <w:p w14:paraId="1379026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sûZz | hxk—Z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p>
    <w:p w14:paraId="245E9B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k—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k—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k—Zz | </w:t>
      </w:r>
    </w:p>
    <w:p w14:paraId="5C78263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 xml:space="preserve">hxk—Zz || </w:t>
      </w:r>
    </w:p>
    <w:p w14:paraId="086019D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k—Zz | </w:t>
      </w:r>
    </w:p>
    <w:p w14:paraId="69CC874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w:t>
      </w:r>
    </w:p>
    <w:p w14:paraId="666F7D4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M£—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M£—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M£—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x | </w:t>
      </w:r>
    </w:p>
    <w:p w14:paraId="5E25BA4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w:t>
      </w:r>
    </w:p>
    <w:p w14:paraId="6867F31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Zy— M£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x | </w:t>
      </w:r>
    </w:p>
    <w:p w14:paraId="76E55CC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Z§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825D4B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Z§ Z</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 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Z§ Z</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 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E5EBC8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372B85E" w14:textId="77777777" w:rsidR="00783B12"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 d 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h¡—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 d </w:t>
      </w:r>
    </w:p>
    <w:p w14:paraId="7317D2A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3F8343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w:t>
      </w:r>
    </w:p>
    <w:p w14:paraId="13F817F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h¡—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û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2FBD4869" w14:textId="77777777" w:rsidR="00783B12" w:rsidRPr="00357B51" w:rsidRDefault="00783B1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B8FB585" w14:textId="77777777" w:rsidR="00783B12" w:rsidRPr="00357B51" w:rsidRDefault="00783B1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3336CD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 Zûræx˜ |</w:t>
      </w:r>
    </w:p>
    <w:p w14:paraId="06E3061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ûb§h¡—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Zûræ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ræx—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ûb§h¡—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ræx˜ | </w:t>
      </w:r>
    </w:p>
    <w:p w14:paraId="4E6D6A9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 Zûræx˜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69FBCB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Zûræ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ræx—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Zûræ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ræx—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Zûræ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9185EE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ræx˜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6FC846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ræ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ræ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ræ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07032C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B5870C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s¡ - p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AEA770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J | ¥ex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y |</w:t>
      </w:r>
    </w:p>
    <w:p w14:paraId="2FE4218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ðxr</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³§)—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ð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 py ¥exr(³§)—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ð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y | </w:t>
      </w:r>
    </w:p>
    <w:p w14:paraId="5DE617E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x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y | 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F308C34" w14:textId="77777777" w:rsidR="00783B12"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 py ¥exr</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 rõ—Z¡ sõ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exr</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p>
    <w:p w14:paraId="647F8E11" w14:textId="77777777" w:rsidR="00293121" w:rsidRPr="00357B51" w:rsidRDefault="00DD36C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y rõ—Z¡ | </w:t>
      </w:r>
    </w:p>
    <w:p w14:paraId="0C7A009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 | 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xh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F754F3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 rõ—Z¡ sõ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py rõ—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hy(MÞ§)— sõ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py rõ—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26D9B5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xh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w:t>
      </w:r>
    </w:p>
    <w:p w14:paraId="11ED640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hy(MÞ§)— sõZ¡ sõ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dxhy(MÞ§)— sõZ¡ sõ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ô | </w:t>
      </w:r>
    </w:p>
    <w:p w14:paraId="5B23FB7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xh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w:t>
      </w:r>
    </w:p>
    <w:p w14:paraId="0E73260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h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d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h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ô | </w:t>
      </w:r>
    </w:p>
    <w:p w14:paraId="7285AE0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w:t>
      </w:r>
    </w:p>
    <w:p w14:paraId="0D734A0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C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ô | </w:t>
      </w:r>
    </w:p>
    <w:p w14:paraId="1AEC64A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d—sð¥Z | Ap—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9DF5B7F" w14:textId="77777777" w:rsidR="00BE753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d—s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px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d—sð¥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d—s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p— s£R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d—sð¥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8C613B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d—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p— s£R | </w:t>
      </w:r>
    </w:p>
    <w:p w14:paraId="31F03C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kx—YJ |</w:t>
      </w:r>
    </w:p>
    <w:p w14:paraId="6850204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 s£R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xp—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xp—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J | </w:t>
      </w:r>
    </w:p>
    <w:p w14:paraId="64F408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kx—YJ | Ãdx˜ |</w:t>
      </w:r>
    </w:p>
    <w:p w14:paraId="00F54C3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J s£R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J s£R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idx˜ | </w:t>
      </w:r>
    </w:p>
    <w:p w14:paraId="5D79C0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kx—YJ | Ãd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w:t>
      </w:r>
    </w:p>
    <w:p w14:paraId="22D73B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k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i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i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 </w:t>
      </w:r>
    </w:p>
    <w:p w14:paraId="36084F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Ãd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w:t>
      </w:r>
    </w:p>
    <w:p w14:paraId="77EC3C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Ã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 </w:t>
      </w:r>
    </w:p>
    <w:p w14:paraId="3CEC3A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w:t>
      </w:r>
    </w:p>
    <w:p w14:paraId="4D897D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ûy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 </w:t>
      </w:r>
    </w:p>
    <w:p w14:paraId="2EA909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25D1336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65ADB1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3725B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bjxZy s¢bjxZy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s¢—bjxZy | </w:t>
      </w:r>
    </w:p>
    <w:p w14:paraId="6526221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2F5D8B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bjxZy s¢bjxZy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s¢—bjxZy | </w:t>
      </w:r>
    </w:p>
    <w:p w14:paraId="2C88C0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54BC3F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zZy— s¢bjxZy | </w:t>
      </w:r>
    </w:p>
    <w:p w14:paraId="16A895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²˜ | sûxt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p>
    <w:p w14:paraId="5C7FC60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K£Y¡ty K£Y¡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K£Y¡ty | </w:t>
      </w:r>
    </w:p>
    <w:p w14:paraId="2CDCE44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t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 xml:space="preserve">) </w:t>
      </w:r>
    </w:p>
    <w:p w14:paraId="312DE9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tx— K£Y¡ty K£Y¡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K£Y¡ty RxZ¥p¥bx RxZ¥pbJ K£Y¡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K£Y¡ty RxZ¥pbJ | </w:t>
      </w:r>
    </w:p>
    <w:p w14:paraId="497158A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CöÉ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p>
    <w:p w14:paraId="1C625C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öÉx—j RxZ¥pbJ K£Y¡ty K£Y¡ty RxZ¥p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x—j | </w:t>
      </w:r>
    </w:p>
    <w:p w14:paraId="04837AF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CöÉ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p>
    <w:p w14:paraId="430FF3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öÉx—j RxZ¥p¥bx RxZ¥p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iyöÉx—j RxZ¥p¥bx RxZ¥p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60C86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p>
    <w:p w14:paraId="39930B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Rx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591F53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öÉ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1C78D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öÉ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iyöÉ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É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F8522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18302C7"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iyZy—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A0E555A" w14:textId="77777777" w:rsidR="00BE7535"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2ED14FE"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4B301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w:t>
      </w:r>
    </w:p>
    <w:p w14:paraId="2B7F9CD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J | </w:t>
      </w:r>
    </w:p>
    <w:p w14:paraId="59B0EB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352EF70"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w:t>
      </w:r>
    </w:p>
    <w:p w14:paraId="4FB87E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3EBBD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5D17C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Ç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0B3E2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00BE39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Ç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327AC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41408C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R¡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FA256F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14:paraId="31EE5DC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s(³§) s(³§) ty—kYõ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ty—kYõ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si—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ty—kYõ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ty—kYõ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s i—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Z | </w:t>
      </w:r>
    </w:p>
    <w:p w14:paraId="2090694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14:paraId="5F243F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CZy— tykYõ - 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hJ | </w:t>
      </w:r>
    </w:p>
    <w:p w14:paraId="0CA343D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öM˜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 xml:space="preserve">) </w:t>
      </w:r>
    </w:p>
    <w:p w14:paraId="6E6E9539"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i—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i—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w:t>
      </w:r>
    </w:p>
    <w:p w14:paraId="235FB12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i—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öM˜ | </w:t>
      </w:r>
    </w:p>
    <w:p w14:paraId="291C125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öM˜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14:paraId="34F860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öM—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x¥öM—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öM—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sõ— | </w:t>
      </w:r>
    </w:p>
    <w:p w14:paraId="3788F73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M˜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14:paraId="1C819A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M—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x¥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x¥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33225A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eZ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14:paraId="47F7EFB8"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e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14:paraId="0DB4374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eZy—J | </w:t>
      </w:r>
    </w:p>
    <w:p w14:paraId="55B9FC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eZy—J | GK—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14:paraId="5B216C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e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ð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J | </w:t>
      </w:r>
    </w:p>
    <w:p w14:paraId="2C4D1B4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Zy—J | GK—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14:paraId="251D7C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ð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 Bsz b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ð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 BszZ§ | </w:t>
      </w:r>
    </w:p>
    <w:p w14:paraId="773428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K—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14:paraId="27025F0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K— Bsz b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 BszZ§ | </w:t>
      </w:r>
    </w:p>
    <w:p w14:paraId="2104C0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4E57CFF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õx—szZ§ | </w:t>
      </w:r>
    </w:p>
    <w:p w14:paraId="19D349C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9C1E62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bx—cxk bxc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bx—cxk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x—c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bx—cxk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EA6587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E9D2E04"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x—cxk bxcxk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EFB264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cxk bxcxk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3F8F918" w14:textId="77777777" w:rsidR="00BE7535"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78CC4A"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41D9B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03495EF4"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0CC7B1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 | </w:t>
      </w:r>
    </w:p>
    <w:p w14:paraId="2F9AE54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45ACBA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Z b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i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b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A442C6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K¤¤sô˜ |</w:t>
      </w:r>
    </w:p>
    <w:p w14:paraId="74688CA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i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Zi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x—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Z i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sô˜ | </w:t>
      </w:r>
    </w:p>
    <w:p w14:paraId="69E92B6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K¤¤sô˜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w:t>
      </w:r>
    </w:p>
    <w:p w14:paraId="3132D99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x—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x—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j— | </w:t>
      </w:r>
    </w:p>
    <w:p w14:paraId="06D1970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sô˜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w:t>
      </w:r>
    </w:p>
    <w:p w14:paraId="319A902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yrx˜ | </w:t>
      </w:r>
    </w:p>
    <w:p w14:paraId="1197ED2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C719643" w14:textId="77777777" w:rsidR="00BE753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yrx— py¥ci py¥ci </w:t>
      </w:r>
    </w:p>
    <w:p w14:paraId="7C9E387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yrx— py¥ci | </w:t>
      </w:r>
    </w:p>
    <w:p w14:paraId="5CE838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3C933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68DB756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634C99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B213DC">
        <w:rPr>
          <w:rFonts w:ascii="BRH Malayalam Extra" w:hAnsi="BRH Malayalam Extra" w:cs="BRH Malayalam Extra"/>
          <w:color w:val="000000"/>
          <w:sz w:val="32"/>
          <w:szCs w:val="32"/>
          <w:highlight w:val="yellow"/>
        </w:rPr>
        <w:t>i</w:t>
      </w:r>
      <w:r w:rsidRPr="00DD36CD">
        <w:rPr>
          <w:rFonts w:ascii="BRH Malayalam Extra" w:hAnsi="BRH Malayalam Extra" w:cs="BRH Malayalam Extra"/>
          <w:color w:val="000000"/>
          <w:sz w:val="32"/>
          <w:szCs w:val="32"/>
        </w:rPr>
        <w:t xml:space="preserve">Zy— py¥ci | </w:t>
      </w:r>
    </w:p>
    <w:p w14:paraId="72275E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6B70C012"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jx j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w:t>
      </w:r>
    </w:p>
    <w:p w14:paraId="5F8571F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jx j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1D72F611"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56A70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w:t>
      </w:r>
    </w:p>
    <w:p w14:paraId="3D5231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x | </w:t>
      </w:r>
    </w:p>
    <w:p w14:paraId="153554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39F0F13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CZy— ö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6B625E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GK—J |</w:t>
      </w:r>
    </w:p>
    <w:p w14:paraId="37C337E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K—J | </w:t>
      </w:r>
    </w:p>
    <w:p w14:paraId="5744F0E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0ADBF45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CZy— dy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333A71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GK—J | C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p>
    <w:p w14:paraId="64109ED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y ¥b¥K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 | </w:t>
      </w:r>
    </w:p>
    <w:p w14:paraId="6CAAC67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p>
    <w:p w14:paraId="6E8CC90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y— ity - Zûx | </w:t>
      </w:r>
    </w:p>
    <w:p w14:paraId="2A09E1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K—J | CZ§ | kxR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p>
    <w:p w14:paraId="581AB7A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y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R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 kxRx˜ | </w:t>
      </w:r>
    </w:p>
    <w:p w14:paraId="1403F7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 | kxRx˜ | RM—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p>
    <w:p w14:paraId="773FA84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b§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R byb§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R byb§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J | </w:t>
      </w:r>
    </w:p>
    <w:p w14:paraId="6027FFB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Rx˜ | RM—Z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p>
    <w:p w14:paraId="7988F6D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p— | </w:t>
      </w:r>
    </w:p>
    <w:p w14:paraId="1672E2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M—Z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p>
    <w:p w14:paraId="5079C23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M—¥Z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p— | </w:t>
      </w:r>
    </w:p>
    <w:p w14:paraId="6A1CC9C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p>
    <w:p w14:paraId="6D7636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Zy—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p— | </w:t>
      </w:r>
    </w:p>
    <w:p w14:paraId="6B10111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C¦¥q˜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w:t>
      </w:r>
    </w:p>
    <w:p w14:paraId="626C2C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C¦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 C¦¥q—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sõ¥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 C¦¥q—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 | </w:t>
      </w:r>
    </w:p>
    <w:p w14:paraId="6AE749D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q˜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b—J | </w:t>
      </w:r>
    </w:p>
    <w:p w14:paraId="4609476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q—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sõ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q—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q—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b—J | </w:t>
      </w:r>
    </w:p>
    <w:p w14:paraId="6D0503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J | PZ¡—rðbJ |</w:t>
      </w:r>
    </w:p>
    <w:p w14:paraId="7457972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sõ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sõ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J | </w:t>
      </w:r>
    </w:p>
    <w:p w14:paraId="5F4DDF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J | PZ¡—rðbJ | K¤¤sô˜ |</w:t>
      </w:r>
    </w:p>
    <w:p w14:paraId="498E827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K¤¤sô˜ | </w:t>
      </w:r>
    </w:p>
    <w:p w14:paraId="7B304A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J |</w:t>
      </w:r>
    </w:p>
    <w:p w14:paraId="0697A1B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ûy - eb—J | </w:t>
      </w:r>
    </w:p>
    <w:p w14:paraId="02247E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rðbJ | 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4D156F6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4A5FB52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rðbJ |</w:t>
      </w:r>
    </w:p>
    <w:p w14:paraId="54B4CDB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3744C2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14:paraId="63EDD8A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14:paraId="369CEB56"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FD21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5F45A3F"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py¥ci </w:t>
      </w:r>
    </w:p>
    <w:p w14:paraId="1A370EB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4D3C1E3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65F92A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6B8AABE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1F1611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B213DC">
        <w:rPr>
          <w:rFonts w:ascii="BRH Malayalam Extra" w:hAnsi="BRH Malayalam Extra" w:cs="BRH Malayalam Extra"/>
          <w:color w:val="000000"/>
          <w:sz w:val="32"/>
          <w:szCs w:val="32"/>
          <w:highlight w:val="yellow"/>
        </w:rPr>
        <w:t>i</w:t>
      </w:r>
      <w:r w:rsidRPr="00DD36CD">
        <w:rPr>
          <w:rFonts w:ascii="BRH Malayalam Extra" w:hAnsi="BRH Malayalam Extra" w:cs="BRH Malayalam Extra"/>
          <w:color w:val="000000"/>
          <w:sz w:val="32"/>
          <w:szCs w:val="32"/>
        </w:rPr>
        <w:t xml:space="preserve">Zy— py¥ci | </w:t>
      </w:r>
    </w:p>
    <w:p w14:paraId="64273ED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14:paraId="50A1DB59"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jx j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jx j </w:t>
      </w:r>
    </w:p>
    <w:p w14:paraId="6C68D61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J | </w:t>
      </w:r>
    </w:p>
    <w:p w14:paraId="0CEA651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 jsõ— |</w:t>
      </w:r>
    </w:p>
    <w:p w14:paraId="1734B4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jsõ— | </w:t>
      </w:r>
    </w:p>
    <w:p w14:paraId="5C0F35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14:paraId="4E8484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CZõx˜Ã - bxJ | </w:t>
      </w:r>
    </w:p>
    <w:p w14:paraId="4CDD3A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 jsõ— | py¥qû˜ |</w:t>
      </w:r>
    </w:p>
    <w:p w14:paraId="5E0B22CE"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w:t>
      </w:r>
    </w:p>
    <w:p w14:paraId="6C43227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 </w:t>
      </w:r>
    </w:p>
    <w:p w14:paraId="668ECD3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14:paraId="0F6436B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CZy— gm - bxJ | </w:t>
      </w:r>
    </w:p>
    <w:p w14:paraId="1293BB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py¥qû˜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w:t>
      </w:r>
    </w:p>
    <w:p w14:paraId="489215A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xs—¥Z | </w:t>
      </w:r>
    </w:p>
    <w:p w14:paraId="2756C0A1"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628A3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005E248"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yr— </w:t>
      </w:r>
    </w:p>
    <w:p w14:paraId="1CC6A2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B5D606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sõ— |</w:t>
      </w:r>
    </w:p>
    <w:p w14:paraId="18476CE4"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w:t>
      </w:r>
    </w:p>
    <w:p w14:paraId="07291FC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jsõ— | </w:t>
      </w:r>
    </w:p>
    <w:p w14:paraId="4FB4CA9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w:t>
      </w:r>
    </w:p>
    <w:p w14:paraId="65CBFC2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e - Bs—¥Z | </w:t>
      </w:r>
    </w:p>
    <w:p w14:paraId="5D948D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sõ—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27159451"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jsõ— </w:t>
      </w:r>
    </w:p>
    <w:p w14:paraId="01E7AB6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2FA6C5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BE5B73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öe - 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6B1BDB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0BC843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1CDC7C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51A929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C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61980CB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sõ— | 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12CCF8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sõ— 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 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i£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 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i£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F21477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jsõ— |</w:t>
      </w:r>
    </w:p>
    <w:p w14:paraId="4ABFF554" w14:textId="77777777" w:rsidR="00BE753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i£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x </w:t>
      </w:r>
    </w:p>
    <w:p w14:paraId="4133617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jsõ— | </w:t>
      </w:r>
    </w:p>
    <w:p w14:paraId="6B2F1D25" w14:textId="77777777" w:rsidR="00BE7535" w:rsidRPr="00357B51" w:rsidRDefault="00BE753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7E0B8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jsõ—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J |</w:t>
      </w:r>
    </w:p>
    <w:p w14:paraId="438C1F77" w14:textId="77777777" w:rsidR="00BE753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s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Z— </w:t>
      </w:r>
    </w:p>
    <w:p w14:paraId="719FFCA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s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õ¡J | </w:t>
      </w:r>
    </w:p>
    <w:p w14:paraId="21ABBBF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sõ—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J | K¤¤sô˜ |</w:t>
      </w:r>
    </w:p>
    <w:p w14:paraId="545739A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s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J K¤¤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õ¡J K¤¤sô˜ | </w:t>
      </w:r>
    </w:p>
    <w:p w14:paraId="314C126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J | K¤¤sô˜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w:t>
      </w:r>
    </w:p>
    <w:p w14:paraId="4E6B3650" w14:textId="77777777" w:rsidR="00BE753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J K¤¤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J 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 </w:t>
      </w:r>
    </w:p>
    <w:p w14:paraId="020F71A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J 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j— | </w:t>
      </w:r>
    </w:p>
    <w:p w14:paraId="2588F92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sô˜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w:t>
      </w:r>
    </w:p>
    <w:p w14:paraId="12CB17F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yrx˜ | </w:t>
      </w:r>
    </w:p>
    <w:p w14:paraId="14629A6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5C9FBB8" w14:textId="77777777" w:rsidR="00BE753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yrx— py¥ci py¥ci </w:t>
      </w:r>
    </w:p>
    <w:p w14:paraId="50CA925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yrx— py¥ci | </w:t>
      </w:r>
    </w:p>
    <w:p w14:paraId="065C0A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40847F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1CBCD4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337A8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B213DC">
        <w:rPr>
          <w:rFonts w:ascii="BRH Malayalam Extra" w:hAnsi="BRH Malayalam Extra" w:cs="BRH Malayalam Extra"/>
          <w:color w:val="000000"/>
          <w:sz w:val="32"/>
          <w:szCs w:val="32"/>
          <w:highlight w:val="yellow"/>
        </w:rPr>
        <w:t>i</w:t>
      </w:r>
      <w:r w:rsidRPr="00DD36CD">
        <w:rPr>
          <w:rFonts w:ascii="BRH Malayalam Extra" w:hAnsi="BRH Malayalam Extra" w:cs="BRH Malayalam Extra"/>
          <w:color w:val="000000"/>
          <w:sz w:val="32"/>
          <w:szCs w:val="32"/>
        </w:rPr>
        <w:t xml:space="preserve">Zy— py¥ci | </w:t>
      </w:r>
    </w:p>
    <w:p w14:paraId="5945EEB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J |</w:t>
      </w:r>
    </w:p>
    <w:p w14:paraId="6AE39907"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p—ÇJ | </w:t>
      </w:r>
    </w:p>
    <w:p w14:paraId="38728460" w14:textId="77777777" w:rsidR="00BE7535"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4D20D5"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5F1499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w:t>
      </w:r>
    </w:p>
    <w:p w14:paraId="24A036B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x | </w:t>
      </w:r>
    </w:p>
    <w:p w14:paraId="3160BC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jsõ— |</w:t>
      </w:r>
    </w:p>
    <w:p w14:paraId="67205A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x jsõ— | </w:t>
      </w:r>
    </w:p>
    <w:p w14:paraId="5F4B0A4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J |</w:t>
      </w:r>
    </w:p>
    <w:p w14:paraId="5CD559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7FD271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jsõ—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761826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jsõ—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jsõ—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2D3715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w:t>
      </w:r>
    </w:p>
    <w:p w14:paraId="04AF257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y— ity - Zûx | </w:t>
      </w:r>
    </w:p>
    <w:p w14:paraId="4E3D15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w:t>
      </w:r>
    </w:p>
    <w:p w14:paraId="186C0D92"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jx— </w:t>
      </w:r>
    </w:p>
    <w:p w14:paraId="045164D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jx˜ | </w:t>
      </w:r>
    </w:p>
    <w:p w14:paraId="41958A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20EB8183"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w:t>
      </w:r>
    </w:p>
    <w:p w14:paraId="05D44E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3CCA573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w:t>
      </w:r>
    </w:p>
    <w:p w14:paraId="3980F01D"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t¡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jx— </w:t>
      </w:r>
    </w:p>
    <w:p w14:paraId="22884A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xt¡J | </w:t>
      </w:r>
    </w:p>
    <w:p w14:paraId="6192585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w:t>
      </w:r>
    </w:p>
    <w:p w14:paraId="46530F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t¡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xt¡J | </w:t>
      </w:r>
    </w:p>
    <w:p w14:paraId="7B88F5F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w:t>
      </w:r>
    </w:p>
    <w:p w14:paraId="505182E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ky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J | </w:t>
      </w:r>
    </w:p>
    <w:p w14:paraId="62171D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w:t>
      </w:r>
    </w:p>
    <w:p w14:paraId="2BC431BC"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xJ </w:t>
      </w:r>
    </w:p>
    <w:p w14:paraId="20B4B11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q—J | </w:t>
      </w:r>
    </w:p>
    <w:p w14:paraId="4EFBB2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 jsõ— |</w:t>
      </w:r>
    </w:p>
    <w:p w14:paraId="28EC5FFF"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xJ </w:t>
      </w:r>
    </w:p>
    <w:p w14:paraId="0F2B773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 </w:t>
      </w:r>
    </w:p>
    <w:p w14:paraId="1189D1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 jsõ—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6F4078E1"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jsõ— </w:t>
      </w:r>
    </w:p>
    <w:p w14:paraId="176A50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64A0A14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w:t>
      </w:r>
    </w:p>
    <w:p w14:paraId="01576D1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öe - byq—J | </w:t>
      </w:r>
    </w:p>
    <w:p w14:paraId="1200FE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K¤¤sô˜ |</w:t>
      </w:r>
    </w:p>
    <w:p w14:paraId="4B3C949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K¤¤sô˜ | </w:t>
      </w:r>
    </w:p>
    <w:p w14:paraId="6E1DED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0D23271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18A0310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54854A1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CZy—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1878DD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14:paraId="6FE896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14:paraId="48E01F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92A2E57"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py¥ci </w:t>
      </w:r>
    </w:p>
    <w:p w14:paraId="4240AB0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45EEFDB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C8765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7154EA7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1B4268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B213DC">
        <w:rPr>
          <w:rFonts w:ascii="BRH Malayalam Extra" w:hAnsi="BRH Malayalam Extra" w:cs="BRH Malayalam Extra"/>
          <w:color w:val="000000"/>
          <w:sz w:val="32"/>
          <w:szCs w:val="32"/>
          <w:highlight w:val="yellow"/>
        </w:rPr>
        <w:t>i</w:t>
      </w:r>
      <w:r w:rsidRPr="00DD36CD">
        <w:rPr>
          <w:rFonts w:ascii="BRH Malayalam Extra" w:hAnsi="BRH Malayalam Extra" w:cs="BRH Malayalam Extra"/>
          <w:color w:val="000000"/>
          <w:sz w:val="32"/>
          <w:szCs w:val="32"/>
        </w:rPr>
        <w:t xml:space="preserve">Zy— py¥ci | </w:t>
      </w:r>
    </w:p>
    <w:p w14:paraId="5738068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KÉ—sz | Ap—sx |</w:t>
      </w:r>
    </w:p>
    <w:p w14:paraId="1B5E527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sx | </w:t>
      </w:r>
    </w:p>
    <w:p w14:paraId="0C8D68C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KÉ—sz | Ap—sx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w:t>
      </w:r>
    </w:p>
    <w:p w14:paraId="27F98F2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sx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A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sx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 | </w:t>
      </w:r>
    </w:p>
    <w:p w14:paraId="2BF6BF5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KÉ—sz |</w:t>
      </w:r>
    </w:p>
    <w:p w14:paraId="3417281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É—sz | </w:t>
      </w:r>
    </w:p>
    <w:p w14:paraId="776A29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sx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õ¥±—ZxI | </w:t>
      </w:r>
    </w:p>
    <w:p w14:paraId="3EC580A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sx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A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sx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I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A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sx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õ¥±—ZxI | </w:t>
      </w:r>
    </w:p>
    <w:p w14:paraId="39E5C9B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I | id—sx | (</w:t>
      </w:r>
      <w:r w:rsidR="00DD36CD" w:rsidRPr="00DD36CD">
        <w:rPr>
          <w:rFonts w:ascii="Arial" w:hAnsi="Arial" w:cs="BRH Malayalam Extra"/>
          <w:color w:val="000000"/>
          <w:sz w:val="24"/>
          <w:szCs w:val="32"/>
        </w:rPr>
        <w:t>JM</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 xml:space="preserve">) </w:t>
      </w:r>
    </w:p>
    <w:p w14:paraId="3F77F753"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I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 </w:t>
      </w:r>
    </w:p>
    <w:p w14:paraId="78580B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4BB8AD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s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I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id—sx | </w:t>
      </w:r>
    </w:p>
    <w:p w14:paraId="09C990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 (</w:t>
      </w:r>
      <w:r w:rsidR="00DD36CD" w:rsidRPr="00DD36CD">
        <w:rPr>
          <w:rFonts w:ascii="Arial" w:hAnsi="Arial" w:cs="BRH Malayalam Extra"/>
          <w:color w:val="000000"/>
          <w:sz w:val="24"/>
          <w:szCs w:val="32"/>
        </w:rPr>
        <w:t>JM</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14:paraId="14C8B60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CZy—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 | </w:t>
      </w:r>
    </w:p>
    <w:p w14:paraId="72FAED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I | id—sx | ¥kR—ix¥d || (</w:t>
      </w:r>
      <w:r w:rsidR="00DD36CD" w:rsidRPr="00DD36CD">
        <w:rPr>
          <w:rFonts w:ascii="Arial" w:hAnsi="Arial" w:cs="BRH Malayalam Extra"/>
          <w:color w:val="000000"/>
          <w:sz w:val="24"/>
          <w:szCs w:val="32"/>
        </w:rPr>
        <w:t>JM</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14:paraId="1F81961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968725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s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ix¥d | </w:t>
      </w:r>
    </w:p>
    <w:p w14:paraId="46F70F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I | (</w:t>
      </w:r>
      <w:r w:rsidR="00DD36CD" w:rsidRPr="00DD36CD">
        <w:rPr>
          <w:rFonts w:ascii="Arial" w:hAnsi="Arial" w:cs="BRH Malayalam Extra"/>
          <w:color w:val="000000"/>
          <w:sz w:val="24"/>
          <w:szCs w:val="32"/>
        </w:rPr>
        <w:t>JM</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14:paraId="0F1F6A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yZõ—hy - ¤F¥±—ZxI | </w:t>
      </w:r>
    </w:p>
    <w:p w14:paraId="4350459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sx | ¥kR—ix¥d ||</w:t>
      </w:r>
    </w:p>
    <w:p w14:paraId="798A57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ix¥d | </w:t>
      </w:r>
    </w:p>
    <w:p w14:paraId="4B4D575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R—ix¥d ||</w:t>
      </w:r>
    </w:p>
    <w:p w14:paraId="711CC1E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ix¥d | </w:t>
      </w:r>
    </w:p>
    <w:p w14:paraId="7746B8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 xml:space="preserve">jöZ— | Acy— | s¢k—J | </w:t>
      </w:r>
    </w:p>
    <w:p w14:paraId="6F28442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öZx „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öZ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öZ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J | </w:t>
      </w:r>
    </w:p>
    <w:p w14:paraId="76CA7A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s¢k—J | Dby—Z¦ |</w:t>
      </w:r>
    </w:p>
    <w:p w14:paraId="50BC43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y—Z¦ | </w:t>
      </w:r>
    </w:p>
    <w:p w14:paraId="6179DE9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J | Dby—Z¦ | ¥põZy— |</w:t>
      </w:r>
    </w:p>
    <w:p w14:paraId="1B5CD51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õ¡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 | </w:t>
      </w:r>
    </w:p>
    <w:p w14:paraId="5367C0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by—Z¦ | ¥põZy— | K¤¤sô˜ |</w:t>
      </w:r>
    </w:p>
    <w:p w14:paraId="4E5D46F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õ¡b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õ¡b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 </w:t>
      </w:r>
    </w:p>
    <w:p w14:paraId="6B77D27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by—Z¦ |</w:t>
      </w:r>
    </w:p>
    <w:p w14:paraId="6ED2C2B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b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õ¡Z§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26843D59"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323D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õZy— | 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3471EE4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11CDD4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õZy— |</w:t>
      </w:r>
    </w:p>
    <w:p w14:paraId="20640ED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põZzZy— py - GZy— | </w:t>
      </w:r>
    </w:p>
    <w:p w14:paraId="399A37D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14:paraId="6C5CA5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14:paraId="393944B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50D7E63"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py¥ci </w:t>
      </w:r>
    </w:p>
    <w:p w14:paraId="51B683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61DA7A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58AFFD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10852D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028A3A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B213DC">
        <w:rPr>
          <w:rFonts w:ascii="BRH Malayalam Extra" w:hAnsi="BRH Malayalam Extra" w:cs="BRH Malayalam Extra"/>
          <w:color w:val="000000"/>
          <w:sz w:val="32"/>
          <w:szCs w:val="32"/>
          <w:highlight w:val="yellow"/>
        </w:rPr>
        <w:t>i</w:t>
      </w:r>
      <w:r w:rsidRPr="00DD36CD">
        <w:rPr>
          <w:rFonts w:ascii="BRH Malayalam Extra" w:hAnsi="BRH Malayalam Extra" w:cs="BRH Malayalam Extra"/>
          <w:color w:val="000000"/>
          <w:sz w:val="32"/>
          <w:szCs w:val="32"/>
        </w:rPr>
        <w:t xml:space="preserve">Zy— py¥ci | </w:t>
      </w:r>
    </w:p>
    <w:p w14:paraId="121B9AC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d— | bõ¦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 |</w:t>
      </w:r>
    </w:p>
    <w:p w14:paraId="480DC552" w14:textId="77777777" w:rsidR="00293121" w:rsidRPr="00DD36CD" w:rsidRDefault="00000000" w:rsidP="00BE7535">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öMx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Mx | </w:t>
      </w:r>
    </w:p>
    <w:p w14:paraId="5357AC6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w:t>
      </w:r>
    </w:p>
    <w:p w14:paraId="657D24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öMx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öMx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 </w:t>
      </w:r>
    </w:p>
    <w:p w14:paraId="0CE9BC5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DEA1470"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öMxöM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 P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öMxöMx </w:t>
      </w:r>
    </w:p>
    <w:p w14:paraId="181F028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P— | </w:t>
      </w:r>
    </w:p>
    <w:p w14:paraId="78B1AA6B"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2E3CA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w:t>
      </w:r>
    </w:p>
    <w:p w14:paraId="07E9C9F7"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 P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P—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w:t>
      </w:r>
    </w:p>
    <w:p w14:paraId="2EF5C81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X | </w:t>
      </w:r>
    </w:p>
    <w:p w14:paraId="260B1A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 ¥jd— |</w:t>
      </w:r>
    </w:p>
    <w:p w14:paraId="12FF381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P— P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P— P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X ¥jd— | </w:t>
      </w:r>
    </w:p>
    <w:p w14:paraId="641820E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 ¥jd— | s¡p—J |</w:t>
      </w:r>
    </w:p>
    <w:p w14:paraId="0CB20CA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J | </w:t>
      </w:r>
    </w:p>
    <w:p w14:paraId="259BAC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w:t>
      </w:r>
    </w:p>
    <w:p w14:paraId="6029D1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C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X | </w:t>
      </w:r>
    </w:p>
    <w:p w14:paraId="3F695F8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d— | s¡p—J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882939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J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MÞ§)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³§)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J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465B22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p—J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d— |</w:t>
      </w:r>
    </w:p>
    <w:p w14:paraId="5C70138D"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J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MÞ§)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³§)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J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 </w:t>
      </w:r>
    </w:p>
    <w:p w14:paraId="52AAE7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³§)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J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jd— | </w:t>
      </w:r>
    </w:p>
    <w:p w14:paraId="017E482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d— | dxK—J ||</w:t>
      </w:r>
    </w:p>
    <w:p w14:paraId="64A3A390"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MÞ§)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 </w:t>
      </w:r>
    </w:p>
    <w:p w14:paraId="74C6B48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MÞ§)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J | </w:t>
      </w:r>
    </w:p>
    <w:p w14:paraId="0607EB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d— | dxK—J ||</w:t>
      </w:r>
    </w:p>
    <w:p w14:paraId="78ED9B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J | </w:t>
      </w:r>
    </w:p>
    <w:p w14:paraId="4E6B703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xK—J ||</w:t>
      </w:r>
    </w:p>
    <w:p w14:paraId="0ABC3A5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J | </w:t>
      </w:r>
    </w:p>
    <w:p w14:paraId="72178920"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F489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ky—¥± | kR—sJ | </w:t>
      </w:r>
    </w:p>
    <w:p w14:paraId="3F3FB3F4"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 </w:t>
      </w:r>
    </w:p>
    <w:p w14:paraId="09E776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J | </w:t>
      </w:r>
    </w:p>
    <w:p w14:paraId="0FB424F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 kR—s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xd—J | </w:t>
      </w:r>
    </w:p>
    <w:p w14:paraId="0CFA585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xd—J | </w:t>
      </w:r>
    </w:p>
    <w:p w14:paraId="7B1BE82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R—s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J | K¤¤sô˜ |</w:t>
      </w:r>
    </w:p>
    <w:p w14:paraId="78A72019"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R—¥s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w:t>
      </w:r>
    </w:p>
    <w:p w14:paraId="3E8754C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K¤¤sô˜ | </w:t>
      </w:r>
    </w:p>
    <w:p w14:paraId="68CCD75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J | 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156F39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66F8AD8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J |</w:t>
      </w:r>
    </w:p>
    <w:p w14:paraId="6D2600D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y - ixd—J | </w:t>
      </w:r>
    </w:p>
    <w:p w14:paraId="65FB080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14:paraId="6A70D3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14:paraId="057794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77CB473"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py¥ci </w:t>
      </w:r>
    </w:p>
    <w:p w14:paraId="662396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7E5BA1C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C59976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3411EA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E662C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B213DC">
        <w:rPr>
          <w:rFonts w:ascii="BRH Malayalam Extra" w:hAnsi="BRH Malayalam Extra" w:cs="BRH Malayalam Extra"/>
          <w:color w:val="000000"/>
          <w:sz w:val="32"/>
          <w:szCs w:val="32"/>
          <w:highlight w:val="yellow"/>
        </w:rPr>
        <w:t>i</w:t>
      </w:r>
      <w:r w:rsidRPr="00DD36CD">
        <w:rPr>
          <w:rFonts w:ascii="BRH Malayalam Extra" w:hAnsi="BRH Malayalam Extra" w:cs="BRH Malayalam Extra"/>
          <w:color w:val="000000"/>
          <w:sz w:val="32"/>
          <w:szCs w:val="32"/>
        </w:rPr>
        <w:t xml:space="preserve">Zy— py¥ci | </w:t>
      </w:r>
    </w:p>
    <w:p w14:paraId="20D812A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e—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p>
    <w:p w14:paraId="1C50E5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e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 Æ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Z§ | </w:t>
      </w:r>
    </w:p>
    <w:p w14:paraId="66745B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Z§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p>
    <w:p w14:paraId="18DB45F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Æ—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Æ—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zJ | </w:t>
      </w:r>
    </w:p>
    <w:p w14:paraId="2F17BC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J | pyq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p>
    <w:p w14:paraId="3C96BFE1"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b§ 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b§ 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7E4BDD3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F71CBC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J | pyq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j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p>
    <w:p w14:paraId="0BA3CB58"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pyq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5BCA2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Ë§— | </w:t>
      </w:r>
    </w:p>
    <w:p w14:paraId="50C4E02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jË§— | 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BD927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4D1A93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jË§— | 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cx—dxJ |</w:t>
      </w:r>
    </w:p>
    <w:p w14:paraId="3A56AF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dxJ | </w:t>
      </w:r>
    </w:p>
    <w:p w14:paraId="2A91E4E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cx—dxJ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J |</w:t>
      </w:r>
    </w:p>
    <w:p w14:paraId="3A06C67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d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d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ÇzJ | </w:t>
      </w:r>
    </w:p>
    <w:p w14:paraId="30F869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cx—dxJ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4E966B4"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cx—d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915EDA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94B90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2F89D0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6ADBB6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1FB941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i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B6E2F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yJ |</w:t>
      </w:r>
    </w:p>
    <w:p w14:paraId="6D1190A5"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Y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5E6FD7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yJ | </w:t>
      </w:r>
    </w:p>
    <w:p w14:paraId="1997351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8DDAD25"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Y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y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4B4837D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y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Z | </w:t>
      </w:r>
    </w:p>
    <w:p w14:paraId="2C92ECF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s¡—J |</w:t>
      </w:r>
    </w:p>
    <w:p w14:paraId="1B9908D0"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Yy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s¡— 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58F3C1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Yy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s¡—J | </w:t>
      </w:r>
    </w:p>
    <w:p w14:paraId="1A55C5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s¡—J | GK—J |</w:t>
      </w:r>
    </w:p>
    <w:p w14:paraId="679003B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s¡— 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 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J | </w:t>
      </w:r>
    </w:p>
    <w:p w14:paraId="1AEB0FF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s¡—J | GK—J | K¤¤sô˜ |</w:t>
      </w:r>
    </w:p>
    <w:p w14:paraId="46D169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K¤¤sô˜ | </w:t>
      </w:r>
    </w:p>
    <w:p w14:paraId="6AD97D1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K—J | 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34A0CCF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17E347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14:paraId="0547DA7A"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14:paraId="309525DB"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DA0A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BD145A3"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py¥ci </w:t>
      </w:r>
    </w:p>
    <w:p w14:paraId="46694B1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507299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76976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03FEB0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CD149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B213DC">
        <w:rPr>
          <w:rFonts w:ascii="BRH Malayalam Extra" w:hAnsi="BRH Malayalam Extra" w:cs="BRH Malayalam Extra"/>
          <w:color w:val="000000"/>
          <w:sz w:val="32"/>
          <w:szCs w:val="32"/>
          <w:highlight w:val="yellow"/>
        </w:rPr>
        <w:t>i</w:t>
      </w:r>
      <w:r w:rsidRPr="00DD36CD">
        <w:rPr>
          <w:rFonts w:ascii="BRH Malayalam Extra" w:hAnsi="BRH Malayalam Extra" w:cs="BRH Malayalam Extra"/>
          <w:color w:val="000000"/>
          <w:sz w:val="32"/>
          <w:szCs w:val="32"/>
        </w:rPr>
        <w:t xml:space="preserve">Zy— py¥ci | </w:t>
      </w:r>
    </w:p>
    <w:p w14:paraId="63F58B2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Be—J |</w:t>
      </w:r>
    </w:p>
    <w:p w14:paraId="5DE826E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Òy—P§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x j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x j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e—J | </w:t>
      </w:r>
    </w:p>
    <w:p w14:paraId="2E28DCD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Be—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14:paraId="70ADAA3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 ÒyP§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e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e—ÒyP§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e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5167754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e—J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Z§ |</w:t>
      </w:r>
    </w:p>
    <w:p w14:paraId="090A8C98" w14:textId="77777777" w:rsidR="00BE753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ex—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ex—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74C0635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ex—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õe—qõZ§ | </w:t>
      </w:r>
    </w:p>
    <w:p w14:paraId="13B0867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Z§ | 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623F03A" w14:textId="77777777" w:rsidR="00BE753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BC3CF3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1F14B6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Z§ | 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cx—dxJ |</w:t>
      </w:r>
    </w:p>
    <w:p w14:paraId="20E72AE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cx—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cx—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cx—dxJ | </w:t>
      </w:r>
    </w:p>
    <w:p w14:paraId="5F66A4E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Z§ |</w:t>
      </w:r>
    </w:p>
    <w:p w14:paraId="7FD05A5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yZy— eky - Ae—qõZ§ | </w:t>
      </w:r>
    </w:p>
    <w:p w14:paraId="77261564" w14:textId="77777777" w:rsidR="00BE7535" w:rsidRPr="00357B51" w:rsidRDefault="00BE753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B0F8542" w14:textId="77777777" w:rsidR="00BE7535" w:rsidRPr="00357B51" w:rsidRDefault="00BE753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D77E60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cx—dxJ |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J |</w:t>
      </w:r>
    </w:p>
    <w:p w14:paraId="2BC17FF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cx—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cx—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cx—dx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cx—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cx—dx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j—ÇzJ | </w:t>
      </w:r>
    </w:p>
    <w:p w14:paraId="3956779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cx—dxJ |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5371F1E" w14:textId="77777777" w:rsidR="00BE753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cx—dx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cx—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cx—dx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EB1A95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cx—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cx—dx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0BB9BC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854A55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258F3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9769C2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i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6517FF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Acy— |</w:t>
      </w:r>
    </w:p>
    <w:p w14:paraId="4FA669D0"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rûcõ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w:t>
      </w:r>
    </w:p>
    <w:p w14:paraId="3E3636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ûcy— | </w:t>
      </w:r>
    </w:p>
    <w:p w14:paraId="40E58D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Ac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4171F67C"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rûcõ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û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w:t>
      </w:r>
    </w:p>
    <w:p w14:paraId="4C09D97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û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30E8DC6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GK—J | </w:t>
      </w:r>
    </w:p>
    <w:p w14:paraId="705C7FB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cõ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cõ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GK—J | </w:t>
      </w:r>
    </w:p>
    <w:p w14:paraId="279D36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GK—J | Bsz˜Z§ |</w:t>
      </w:r>
    </w:p>
    <w:p w14:paraId="55313F0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Z§ | </w:t>
      </w:r>
    </w:p>
    <w:p w14:paraId="5D4B3F7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K—J | Bsz˜Z§ | K¤¤sô˜ |</w:t>
      </w:r>
    </w:p>
    <w:p w14:paraId="2ACD94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K¤¤sô˜ | </w:t>
      </w:r>
    </w:p>
    <w:p w14:paraId="2BC184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sz˜Z§ | 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39F5F53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2BCD576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14:paraId="7F9E35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14:paraId="738976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B926102"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py¥ci </w:t>
      </w:r>
    </w:p>
    <w:p w14:paraId="39A0895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5EC1423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7171F7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0D1FC5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6E9414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B213DC">
        <w:rPr>
          <w:rFonts w:ascii="BRH Malayalam Extra" w:hAnsi="BRH Malayalam Extra" w:cs="BRH Malayalam Extra"/>
          <w:color w:val="000000"/>
          <w:sz w:val="32"/>
          <w:szCs w:val="32"/>
          <w:highlight w:val="yellow"/>
        </w:rPr>
        <w:t>i</w:t>
      </w:r>
      <w:r w:rsidRPr="00DD36CD">
        <w:rPr>
          <w:rFonts w:ascii="BRH Malayalam Extra" w:hAnsi="BRH Malayalam Extra" w:cs="BRH Malayalam Extra"/>
          <w:color w:val="000000"/>
          <w:sz w:val="32"/>
          <w:szCs w:val="32"/>
        </w:rPr>
        <w:t xml:space="preserve">Zy— py¥ci | </w:t>
      </w:r>
    </w:p>
    <w:p w14:paraId="0D792E76" w14:textId="77777777" w:rsidR="00BE7535" w:rsidRPr="00BE7535" w:rsidRDefault="00BE7535" w:rsidP="00BE7535">
      <w:pPr>
        <w:widowControl w:val="0"/>
        <w:autoSpaceDE w:val="0"/>
        <w:autoSpaceDN w:val="0"/>
        <w:adjustRightInd w:val="0"/>
        <w:spacing w:after="0" w:line="240" w:lineRule="auto"/>
        <w:jc w:val="center"/>
        <w:rPr>
          <w:rFonts w:ascii="Arial" w:hAnsi="Arial" w:cs="Arial"/>
          <w:b/>
          <w:bCs/>
          <w:color w:val="000000"/>
          <w:sz w:val="32"/>
          <w:szCs w:val="32"/>
        </w:rPr>
      </w:pPr>
      <w:r w:rsidRPr="00BE7535">
        <w:rPr>
          <w:rFonts w:ascii="Arial" w:hAnsi="Arial" w:cs="Arial"/>
          <w:b/>
          <w:bCs/>
          <w:color w:val="000000"/>
          <w:sz w:val="32"/>
          <w:szCs w:val="32"/>
        </w:rPr>
        <w:t>============</w:t>
      </w:r>
    </w:p>
    <w:p w14:paraId="7CF82228" w14:textId="77777777" w:rsidR="00BE7535"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sectPr w:rsidR="00BE7535" w:rsidSect="00F34057">
          <w:headerReference w:type="even" r:id="rId24"/>
          <w:pgSz w:w="12240" w:h="15840"/>
          <w:pgMar w:top="1134" w:right="1134" w:bottom="1134" w:left="1134" w:header="720" w:footer="720" w:gutter="0"/>
          <w:cols w:space="720"/>
          <w:noEndnote/>
          <w:docGrid w:linePitch="299"/>
        </w:sectPr>
      </w:pPr>
    </w:p>
    <w:p w14:paraId="564348B3" w14:textId="77777777" w:rsidR="00BE7535" w:rsidRDefault="00BE7535" w:rsidP="00BE7535">
      <w:pPr>
        <w:pStyle w:val="Heading3"/>
        <w:numPr>
          <w:ilvl w:val="2"/>
          <w:numId w:val="8"/>
        </w:numPr>
        <w:ind w:hanging="1224"/>
        <w:rPr>
          <w:rFonts w:ascii="Arial" w:hAnsi="Arial" w:cs="BRH Malayalam Extra"/>
          <w:color w:val="000000"/>
          <w:sz w:val="24"/>
        </w:rPr>
      </w:pPr>
      <w:bookmarkStart w:id="16" w:name="_Toc120770303"/>
      <w:r w:rsidRPr="00BD12B6">
        <w:lastRenderedPageBreak/>
        <w:t xml:space="preserve">Ad¡pxKI </w:t>
      </w:r>
      <w:r>
        <w:rPr>
          <w:rFonts w:ascii="Arial" w:hAnsi="Arial" w:cs="Arial"/>
          <w:sz w:val="28"/>
          <w:szCs w:val="32"/>
          <w:lang w:val="en-US"/>
        </w:rPr>
        <w:t>9</w:t>
      </w:r>
      <w:r w:rsidRPr="00BD12B6">
        <w:t xml:space="preserve"> - NdI</w:t>
      </w:r>
      <w:bookmarkEnd w:id="16"/>
    </w:p>
    <w:p w14:paraId="6E48D1B8" w14:textId="77777777" w:rsidR="00293121" w:rsidRPr="00FF377F"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Pr="00FF377F">
        <w:rPr>
          <w:rFonts w:ascii="BRH Malayalam Extra" w:hAnsi="BRH Malayalam Extra" w:cs="BRH Malayalam Extra"/>
          <w:color w:val="000000"/>
          <w:sz w:val="32"/>
          <w:szCs w:val="32"/>
        </w:rPr>
        <w:tab/>
      </w:r>
      <w:r w:rsidRPr="00FF377F">
        <w:rPr>
          <w:rFonts w:ascii="Arial" w:hAnsi="Arial" w:cs="BRH Malayalam Extra"/>
          <w:color w:val="000000"/>
          <w:sz w:val="24"/>
          <w:szCs w:val="32"/>
        </w:rPr>
        <w:t>4</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9</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00DD36CD" w:rsidRPr="00FF377F">
        <w:rPr>
          <w:rFonts w:ascii="BRH Malayalam Extra" w:hAnsi="BRH Malayalam Extra" w:cs="BRH Malayalam Extra"/>
          <w:color w:val="000000"/>
          <w:sz w:val="32"/>
          <w:szCs w:val="32"/>
        </w:rPr>
        <w:t xml:space="preserve"> </w:t>
      </w:r>
      <w:r w:rsidRPr="00FF377F">
        <w:rPr>
          <w:rFonts w:ascii="BRH Malayalam Extra" w:hAnsi="BRH Malayalam Extra" w:cs="BRH Malayalam Extra"/>
          <w:color w:val="000000"/>
          <w:sz w:val="32"/>
          <w:szCs w:val="32"/>
        </w:rPr>
        <w:t>BK¢—Z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 A</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 </w:t>
      </w:r>
    </w:p>
    <w:p w14:paraId="7AA25FC0" w14:textId="77777777" w:rsidR="00293121" w:rsidRP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77F">
        <w:rPr>
          <w:rFonts w:ascii="BRH Malayalam Extra" w:hAnsi="BRH Malayalam Extra" w:cs="BRH Malayalam Extra"/>
          <w:color w:val="000000"/>
          <w:sz w:val="32"/>
          <w:szCs w:val="32"/>
        </w:rPr>
        <w:t>BK¢—Zy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 ixK¢—Zy</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 xml:space="preserve"> ixK¢—Zy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 ixK¢—Zy</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 xml:space="preserve"> ixK¢—Zy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 </w:t>
      </w:r>
    </w:p>
    <w:p w14:paraId="424035C5" w14:textId="77777777" w:rsidR="00293121" w:rsidRPr="00FF377F"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77F">
        <w:rPr>
          <w:rFonts w:ascii="Arial" w:hAnsi="Arial" w:cs="BRH Malayalam Extra"/>
          <w:color w:val="000000"/>
          <w:sz w:val="24"/>
          <w:szCs w:val="32"/>
        </w:rPr>
        <w:t>2</w:t>
      </w:r>
      <w:r w:rsidRPr="00FF377F">
        <w:rPr>
          <w:rFonts w:ascii="BRH Malayalam Extra" w:hAnsi="BRH Malayalam Extra" w:cs="BRH Malayalam Extra"/>
          <w:color w:val="000000"/>
          <w:sz w:val="32"/>
          <w:szCs w:val="32"/>
        </w:rPr>
        <w:t>)</w:t>
      </w:r>
      <w:r w:rsidRPr="00FF377F">
        <w:rPr>
          <w:rFonts w:ascii="BRH Malayalam Extra" w:hAnsi="BRH Malayalam Extra" w:cs="BRH Malayalam Extra"/>
          <w:color w:val="000000"/>
          <w:sz w:val="32"/>
          <w:szCs w:val="32"/>
        </w:rPr>
        <w:tab/>
      </w:r>
      <w:r w:rsidRPr="00FF377F">
        <w:rPr>
          <w:rFonts w:ascii="Arial" w:hAnsi="Arial" w:cs="BRH Malayalam Extra"/>
          <w:color w:val="000000"/>
          <w:sz w:val="24"/>
          <w:szCs w:val="32"/>
        </w:rPr>
        <w:t>4</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9</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00DD36CD" w:rsidRPr="00FF377F">
        <w:rPr>
          <w:rFonts w:ascii="BRH Malayalam Extra" w:hAnsi="BRH Malayalam Extra" w:cs="BRH Malayalam Extra"/>
          <w:color w:val="000000"/>
          <w:sz w:val="32"/>
          <w:szCs w:val="32"/>
        </w:rPr>
        <w:t xml:space="preserve"> </w:t>
      </w:r>
      <w:r w:rsidRPr="00FF377F">
        <w:rPr>
          <w:rFonts w:ascii="BRH Malayalam Extra" w:hAnsi="BRH Malayalam Extra" w:cs="BRH Malayalam Extra"/>
          <w:color w:val="000000"/>
          <w:sz w:val="32"/>
          <w:szCs w:val="32"/>
        </w:rPr>
        <w:t>BK¢—Z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w:t>
      </w:r>
    </w:p>
    <w:p w14:paraId="345BAB7F" w14:textId="77777777" w:rsidR="00293121" w:rsidRP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77F">
        <w:rPr>
          <w:rFonts w:ascii="BRH Malayalam Extra" w:hAnsi="BRH Malayalam Extra" w:cs="BRH Malayalam Extra"/>
          <w:color w:val="000000"/>
          <w:sz w:val="32"/>
          <w:szCs w:val="32"/>
        </w:rPr>
        <w:t>BK¢—Zy</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iyZõx - K¢</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Zy</w:t>
      </w:r>
      <w:r w:rsidR="00DD36CD" w:rsidRPr="00FF377F">
        <w:rPr>
          <w:rFonts w:ascii="BRH Malayalam Extra" w:hAnsi="BRH Malayalam Extra" w:cs="BRH Malayalam Extra"/>
          <w:color w:val="000000"/>
          <w:sz w:val="26"/>
          <w:szCs w:val="32"/>
        </w:rPr>
        <w:t>–</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 </w:t>
      </w:r>
    </w:p>
    <w:p w14:paraId="3BCEF450" w14:textId="77777777" w:rsidR="00293121" w:rsidRPr="00FF377F"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77F">
        <w:rPr>
          <w:rFonts w:ascii="Arial" w:hAnsi="Arial" w:cs="BRH Malayalam Extra"/>
          <w:color w:val="000000"/>
          <w:sz w:val="24"/>
          <w:szCs w:val="32"/>
        </w:rPr>
        <w:t>3</w:t>
      </w:r>
      <w:r w:rsidRPr="00FF377F">
        <w:rPr>
          <w:rFonts w:ascii="BRH Malayalam Extra" w:hAnsi="BRH Malayalam Extra" w:cs="BRH Malayalam Extra"/>
          <w:color w:val="000000"/>
          <w:sz w:val="32"/>
          <w:szCs w:val="32"/>
        </w:rPr>
        <w:t>)</w:t>
      </w:r>
      <w:r w:rsidRPr="00FF377F">
        <w:rPr>
          <w:rFonts w:ascii="BRH Malayalam Extra" w:hAnsi="BRH Malayalam Extra" w:cs="BRH Malayalam Extra"/>
          <w:color w:val="000000"/>
          <w:sz w:val="32"/>
          <w:szCs w:val="32"/>
        </w:rPr>
        <w:tab/>
      </w:r>
      <w:r w:rsidRPr="00FF377F">
        <w:rPr>
          <w:rFonts w:ascii="Arial" w:hAnsi="Arial" w:cs="BRH Malayalam Extra"/>
          <w:color w:val="000000"/>
          <w:sz w:val="24"/>
          <w:szCs w:val="32"/>
        </w:rPr>
        <w:t>4</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9</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2</w:t>
      </w:r>
      <w:r w:rsidRPr="00FF377F">
        <w:rPr>
          <w:rFonts w:ascii="BRH Malayalam Extra" w:hAnsi="BRH Malayalam Extra" w:cs="BRH Malayalam Extra"/>
          <w:color w:val="000000"/>
          <w:sz w:val="32"/>
          <w:szCs w:val="32"/>
        </w:rPr>
        <w:t>)-</w:t>
      </w:r>
      <w:r w:rsidR="00DD36CD" w:rsidRPr="00FF377F">
        <w:rPr>
          <w:rFonts w:ascii="BRH Malayalam Extra" w:hAnsi="BRH Malayalam Extra" w:cs="BRH Malayalam Extra"/>
          <w:color w:val="000000"/>
          <w:sz w:val="32"/>
          <w:szCs w:val="32"/>
        </w:rPr>
        <w:t xml:space="preserve"> </w:t>
      </w:r>
      <w:r w:rsidRPr="00FF377F">
        <w:rPr>
          <w:rFonts w:ascii="BRH Malayalam Extra" w:hAnsi="BRH Malayalam Extra" w:cs="BRH Malayalam Extra"/>
          <w:color w:val="000000"/>
          <w:sz w:val="32"/>
          <w:szCs w:val="32"/>
        </w:rPr>
        <w:t>A</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 sûxtx˜ |</w:t>
      </w:r>
    </w:p>
    <w:p w14:paraId="0D7F7E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77F">
        <w:rPr>
          <w:rFonts w:ascii="BRH Malayalam Extra" w:hAnsi="BRH Malayalam Extra" w:cs="BRH Malayalam Extra"/>
          <w:color w:val="000000"/>
          <w:sz w:val="32"/>
          <w:szCs w:val="32"/>
        </w:rPr>
        <w:t>A</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MÞ§)</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 xml:space="preserve"> sûxtx</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 xml:space="preserve"> sûxtx˜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MÞ§)</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 xml:space="preserve"> sûxtx˜ |</w:t>
      </w:r>
      <w:r w:rsidRPr="00DD36CD">
        <w:rPr>
          <w:rFonts w:ascii="BRH Malayalam Extra" w:hAnsi="BRH Malayalam Extra" w:cs="BRH Malayalam Extra"/>
          <w:color w:val="000000"/>
          <w:sz w:val="32"/>
          <w:szCs w:val="32"/>
        </w:rPr>
        <w:t xml:space="preserve"> </w:t>
      </w:r>
    </w:p>
    <w:p w14:paraId="6F1EFB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ûxtx˜ | id—J |</w:t>
      </w:r>
    </w:p>
    <w:p w14:paraId="12A89E3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J | </w:t>
      </w:r>
    </w:p>
    <w:p w14:paraId="69CA838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924292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öe - 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B4AD0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tx˜ | id—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02B901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x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x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x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24475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750854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716FD7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807A3C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8234E21" w14:textId="77777777" w:rsidR="00FF377F" w:rsidRPr="00357B51" w:rsidRDefault="00FF377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D79285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ûxtx˜ |</w:t>
      </w:r>
    </w:p>
    <w:p w14:paraId="6C0DA86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 | </w:t>
      </w:r>
    </w:p>
    <w:p w14:paraId="63039CD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ûxtx˜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CA3C662"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1FE69E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MÞ§) sûxtx˜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830B32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F54E36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öe - 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6A4241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ûxtx˜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y¹x—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20A033E"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xtx—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MÞ§) sûx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À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¹x—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p>
    <w:p w14:paraId="552B166C" w14:textId="77777777" w:rsidR="00293121" w:rsidRPr="00357B51" w:rsidRDefault="00DD36C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¹x—ZI Py</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MÞ§) sûxtx</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 Py</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ÀI </w:t>
      </w: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y¹x—ZI | </w:t>
      </w:r>
    </w:p>
    <w:p w14:paraId="7108103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¹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D62FCC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98910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A574C03"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¹x—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R— </w:t>
      </w:r>
    </w:p>
    <w:p w14:paraId="620BF5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FD0EE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D60CF9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 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608B9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ûxtx˜ |</w:t>
      </w:r>
    </w:p>
    <w:p w14:paraId="27D3C221"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 </w:t>
      </w:r>
    </w:p>
    <w:p w14:paraId="01CB2DB4" w14:textId="77777777" w:rsidR="00FF377F"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A51154" w14:textId="77777777"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96B38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ûxtx˜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14:paraId="05726E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1204304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5BC1ED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öe - 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CF796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tx˜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pyc£—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15418D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t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c£—Z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c£—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249C0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pyc£—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25C8B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c£—Z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c£—Z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c£—Z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c£—Z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361963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c£—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1CC32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c£—Z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c£—Z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c£—Z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1C455E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c£—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421654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0380C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ûxtx˜ |</w:t>
      </w:r>
    </w:p>
    <w:p w14:paraId="1149EF5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 </w:t>
      </w:r>
    </w:p>
    <w:p w14:paraId="5C6F5E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ûxtx˜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 |</w:t>
      </w:r>
    </w:p>
    <w:p w14:paraId="3779FD90"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e—Z¥j </w:t>
      </w:r>
    </w:p>
    <w:p w14:paraId="5E0149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e—Z¥j | </w:t>
      </w:r>
    </w:p>
    <w:p w14:paraId="72657C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A703F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öe - 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F4971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tx˜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 | id—¥p |</w:t>
      </w:r>
    </w:p>
    <w:p w14:paraId="3FA1834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 | </w:t>
      </w:r>
    </w:p>
    <w:p w14:paraId="3235EE9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 | id—¥p | sûxtx˜ |</w:t>
      </w:r>
    </w:p>
    <w:p w14:paraId="5A0E1E3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 </w:t>
      </w:r>
    </w:p>
    <w:p w14:paraId="6AAA399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 |</w:t>
      </w:r>
    </w:p>
    <w:p w14:paraId="1F710B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4EDCF5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p | sûxt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0DC3428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 | </w:t>
      </w:r>
    </w:p>
    <w:p w14:paraId="16DB5D9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t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w:t>
      </w:r>
    </w:p>
    <w:p w14:paraId="78A2B7C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14:paraId="15706D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sûxtx˜ |</w:t>
      </w:r>
    </w:p>
    <w:p w14:paraId="1512D65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 </w:t>
      </w:r>
    </w:p>
    <w:p w14:paraId="0EB5C80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sûxtx˜ | py¥qû˜ |</w:t>
      </w:r>
    </w:p>
    <w:p w14:paraId="6EC7C17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 </w:t>
      </w:r>
    </w:p>
    <w:p w14:paraId="00567F1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tx˜ | py¥qû˜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w:t>
      </w:r>
    </w:p>
    <w:p w14:paraId="1155CB41"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 </w:t>
      </w:r>
    </w:p>
    <w:p w14:paraId="23633DCE" w14:textId="77777777"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146CA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03DC2B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307001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J |</w:t>
      </w:r>
    </w:p>
    <w:p w14:paraId="53FC745B"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1708973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J | </w:t>
      </w:r>
    </w:p>
    <w:p w14:paraId="3F9E99E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283539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 p£YzZ p£Y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x— p£YzZ | </w:t>
      </w:r>
    </w:p>
    <w:p w14:paraId="4329A5F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FCFADDF"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 p£YzZ p£Y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 p£Yz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p>
    <w:p w14:paraId="4D4E1B01"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z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ª¥Z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ª¥Zx— p£YzZ s</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 </w:t>
      </w:r>
    </w:p>
    <w:p w14:paraId="486ECAC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qû˜ |</w:t>
      </w:r>
    </w:p>
    <w:p w14:paraId="5D663731"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zZ p£Yz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w:t>
      </w:r>
    </w:p>
    <w:p w14:paraId="356039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zZ p£Yz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qû˜ | </w:t>
      </w:r>
    </w:p>
    <w:p w14:paraId="477D6BA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qû˜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w:t>
      </w:r>
    </w:p>
    <w:p w14:paraId="3197C162"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py¥qû— </w:t>
      </w:r>
    </w:p>
    <w:p w14:paraId="25E28CA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w:t>
      </w:r>
    </w:p>
    <w:p w14:paraId="7F3B3B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E5B5E3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C—r¡Æõsz r¡Æõsy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C—r¡Æõsy | </w:t>
      </w:r>
    </w:p>
    <w:p w14:paraId="3239FE2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5D720E3"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C—r¡Æõsz r¡Æõsy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C—r¡Æõsy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ï </w:t>
      </w:r>
    </w:p>
    <w:p w14:paraId="591589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r¡Æõsy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C—r¡Æõsy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A50346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1F80D5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 iy—r¡Æõsz r¡Æõsy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ï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zZ p£YzZ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 iy—r¡Æõsz r¡Æõsy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ï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zZ | </w:t>
      </w:r>
    </w:p>
    <w:p w14:paraId="0425ABD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w:t>
      </w:r>
    </w:p>
    <w:p w14:paraId="343DFEA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ï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zZ p£YzZ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ï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zZ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p£YzZ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ï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zZ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s˜ | </w:t>
      </w:r>
    </w:p>
    <w:p w14:paraId="495FBC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 sûxtx˜ |</w:t>
      </w:r>
    </w:p>
    <w:p w14:paraId="78CA18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p£YzZ p£YzZ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p£YzZ p£YzZ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 </w:t>
      </w:r>
    </w:p>
    <w:p w14:paraId="7C1108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 sûxtx˜ | ix |</w:t>
      </w:r>
    </w:p>
    <w:p w14:paraId="347721BF"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sûxtx— </w:t>
      </w:r>
    </w:p>
    <w:p w14:paraId="59567E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 </w:t>
      </w:r>
    </w:p>
    <w:p w14:paraId="664A11F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tx˜ | ix | s¡ |</w:t>
      </w:r>
    </w:p>
    <w:p w14:paraId="42A159F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 s¡ ix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 | </w:t>
      </w:r>
    </w:p>
    <w:p w14:paraId="430491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s¡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215C12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s¡ s¡ ix ix s¡ hy—Áx hy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 ix ix s¡ hy—ÁxJ | </w:t>
      </w:r>
    </w:p>
    <w:p w14:paraId="642FCC0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ix |</w:t>
      </w:r>
    </w:p>
    <w:p w14:paraId="18B345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hy—Áx hy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 hy—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hy—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 hy—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 </w:t>
      </w:r>
    </w:p>
    <w:p w14:paraId="307EC7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ix | s¡ |</w:t>
      </w:r>
    </w:p>
    <w:p w14:paraId="0AB463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hy—Áx hy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 s¡ ix hy—Áx hy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 | </w:t>
      </w:r>
    </w:p>
    <w:p w14:paraId="45678D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s¡ |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30A0795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s¡ s¡ ix ix s¡ ky—¥rx k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 ix ix s¡ ky—rJ | </w:t>
      </w:r>
    </w:p>
    <w:p w14:paraId="175B4DE8" w14:textId="77777777" w:rsidR="00FF377F"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4C86E36" w14:textId="77777777"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838D8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 |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b£(³§)t—sû |</w:t>
      </w:r>
    </w:p>
    <w:p w14:paraId="77D83EE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ky—¥rx k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 k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k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 k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 </w:t>
      </w:r>
    </w:p>
    <w:p w14:paraId="3DF258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b£(³§)t—sû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 |</w:t>
      </w:r>
    </w:p>
    <w:p w14:paraId="1539D0B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ky¥rx k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ky¥rx k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Wj—sû | </w:t>
      </w:r>
    </w:p>
    <w:p w14:paraId="6607AD8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³§)t—sû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 | s¡ ||</w:t>
      </w:r>
    </w:p>
    <w:p w14:paraId="4F98F9B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³§)t—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w:t>
      </w:r>
    </w:p>
    <w:p w14:paraId="3AB0F45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 | s¡ ||</w:t>
      </w:r>
    </w:p>
    <w:p w14:paraId="319A880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w:t>
      </w:r>
    </w:p>
    <w:p w14:paraId="1061F10E" w14:textId="77777777" w:rsidR="00293121" w:rsidRPr="00DD36CD" w:rsidRDefault="00C85CEE">
      <w:pPr>
        <w:widowControl w:val="0"/>
        <w:autoSpaceDE w:val="0"/>
        <w:autoSpaceDN w:val="0"/>
        <w:adjustRightInd w:val="0"/>
        <w:spacing w:after="0" w:line="240" w:lineRule="auto"/>
        <w:rPr>
          <w:rFonts w:ascii="BRH Malayalam RN" w:hAnsi="BRH Malayalam RN" w:cs="BRH Malayalam RN"/>
          <w:color w:val="000000"/>
          <w:sz w:val="32"/>
          <w:szCs w:val="32"/>
        </w:rPr>
      </w:pPr>
      <w:r w:rsidRPr="00DD36CD">
        <w:rPr>
          <w:rFonts w:ascii="Arial" w:hAnsi="Arial" w:cs="BRH Malayalam RN"/>
          <w:color w:val="000000"/>
          <w:sz w:val="24"/>
          <w:szCs w:val="32"/>
        </w:rPr>
        <w:t>55</w:t>
      </w:r>
      <w:r w:rsidRPr="00DD36CD">
        <w:rPr>
          <w:rFonts w:ascii="BRH Malayalam RN" w:hAnsi="BRH Malayalam RN" w:cs="BRH Malayalam RN"/>
          <w:color w:val="000000"/>
          <w:sz w:val="32"/>
          <w:szCs w:val="32"/>
        </w:rPr>
        <w:t>)</w:t>
      </w:r>
      <w:r w:rsidRPr="00DD36CD">
        <w:rPr>
          <w:rFonts w:ascii="BRH Malayalam RN" w:hAnsi="BRH Malayalam RN" w:cs="BRH Malayalam RN"/>
          <w:color w:val="000000"/>
          <w:sz w:val="32"/>
          <w:szCs w:val="32"/>
        </w:rPr>
        <w:tab/>
      </w:r>
      <w:r w:rsidRPr="00DD36CD">
        <w:rPr>
          <w:rFonts w:ascii="Arial" w:hAnsi="Arial" w:cs="BRH Malayalam RN"/>
          <w:color w:val="000000"/>
          <w:sz w:val="24"/>
          <w:szCs w:val="32"/>
        </w:rPr>
        <w:t>4</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9</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47</w:t>
      </w:r>
      <w:r w:rsidRPr="00DD36CD">
        <w:rPr>
          <w:rFonts w:ascii="BRH Malayalam RN" w:hAnsi="BRH Malayalam RN" w:cs="BRH Malayalam RN"/>
          <w:color w:val="000000"/>
          <w:sz w:val="32"/>
          <w:szCs w:val="32"/>
        </w:rPr>
        <w:t>)-</w:t>
      </w:r>
      <w:r w:rsidR="00DD36CD" w:rsidRPr="00DD36CD">
        <w:rPr>
          <w:rFonts w:ascii="BRH Malayalam RN" w:hAnsi="BRH Malayalam RN" w:cs="BRH Malayalam RN"/>
          <w:color w:val="000000"/>
          <w:sz w:val="32"/>
          <w:szCs w:val="32"/>
        </w:rPr>
        <w:t xml:space="preserve"> </w:t>
      </w:r>
      <w:r w:rsidRPr="00DD36CD">
        <w:rPr>
          <w:rFonts w:ascii="BRH Malayalam RN" w:hAnsi="BRH Malayalam RN" w:cs="BRH Malayalam RN"/>
          <w:color w:val="000000"/>
          <w:sz w:val="32"/>
          <w:szCs w:val="32"/>
        </w:rPr>
        <w:t>s¡ ||</w:t>
      </w:r>
    </w:p>
    <w:p w14:paraId="18695E8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w:t>
      </w:r>
    </w:p>
    <w:p w14:paraId="1D5B727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Ig—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w:t>
      </w:r>
    </w:p>
    <w:p w14:paraId="58427BB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Ig— c£rê¡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ûIgxIg— c£rê¡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ûIgxIg— c£rê¡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sû | </w:t>
      </w:r>
    </w:p>
    <w:p w14:paraId="099128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w:t>
      </w:r>
    </w:p>
    <w:p w14:paraId="20D6E3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c£rê¡ c£rê¡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c£rê¡ c£rê¡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J | </w:t>
      </w:r>
    </w:p>
    <w:p w14:paraId="6EE6DF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A0B5181"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Ò—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sû </w:t>
      </w:r>
    </w:p>
    <w:p w14:paraId="0F428B3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Ò— | </w:t>
      </w:r>
    </w:p>
    <w:p w14:paraId="06E3B6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8DDB141"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Ò—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BE5F982" w14:textId="77777777"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A1C37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38D4CB3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yrõaJ Kkyrõa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yrõaJ | </w:t>
      </w:r>
    </w:p>
    <w:p w14:paraId="56855A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54FAE41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yrõaJ Kkyrõa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yrõaJ | </w:t>
      </w:r>
    </w:p>
    <w:p w14:paraId="380D15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68EF82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KkyrõaJ | </w:t>
      </w:r>
    </w:p>
    <w:p w14:paraId="4780865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³§)t—sû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8AD8E9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³§)t—sû ¥bpy ¥b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bpy e£aypy e£aypy ¥b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bpy e£aypy | </w:t>
      </w:r>
    </w:p>
    <w:p w14:paraId="254332E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w:t>
      </w:r>
    </w:p>
    <w:p w14:paraId="1E04CD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e£aypy ¥bpy ¥bpy e£ayp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ë¥j˜ | </w:t>
      </w:r>
    </w:p>
    <w:p w14:paraId="393EB64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w:t>
      </w:r>
    </w:p>
    <w:p w14:paraId="35E346E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e£aypy e£ayp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e£aypy e£ayp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z | </w:t>
      </w:r>
    </w:p>
    <w:p w14:paraId="6B2359C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w:t>
      </w:r>
    </w:p>
    <w:p w14:paraId="463886BB"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w:t>
      </w:r>
    </w:p>
    <w:p w14:paraId="019580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 </w:t>
      </w:r>
    </w:p>
    <w:p w14:paraId="5F72CD5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w:t>
      </w:r>
    </w:p>
    <w:p w14:paraId="523D3E94"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w:t>
      </w:r>
    </w:p>
    <w:p w14:paraId="1296983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jx˜ | </w:t>
      </w:r>
    </w:p>
    <w:p w14:paraId="365B729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6D48E7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20D4946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64EBDC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õ—s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sy— | </w:t>
      </w:r>
    </w:p>
    <w:p w14:paraId="65D3BDF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w:t>
      </w:r>
    </w:p>
    <w:p w14:paraId="072B361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jZy— sû - cjx˜ | </w:t>
      </w:r>
    </w:p>
    <w:p w14:paraId="1FC72B9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6E0C0E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õ—s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sy— | </w:t>
      </w:r>
    </w:p>
    <w:p w14:paraId="675672A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A7A5F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zZõ—sy | </w:t>
      </w:r>
    </w:p>
    <w:p w14:paraId="43B210A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135A69E"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æ</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245CDF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ræ</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ræ—</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AFB836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DEBE36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i—sëû sëû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 i—së¡ | </w:t>
      </w:r>
    </w:p>
    <w:p w14:paraId="6D7EAA1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F5155B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i—sëû sëû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i—së¡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³§)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 i—sëû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i—së¡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E51D0B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ky—ræx |</w:t>
      </w:r>
    </w:p>
    <w:p w14:paraId="03C05BF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³§)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 i—sëûsë¡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 i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æx „ky—ræx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 i—sëûsë¡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 iky—ræx | </w:t>
      </w:r>
    </w:p>
    <w:p w14:paraId="0594CCA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ky—ræx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87BE5CE"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 i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æx „ky—ræx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³§)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 iky—ræ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ky—ræx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³§) </w:t>
      </w:r>
    </w:p>
    <w:p w14:paraId="042BE01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 iky—ræ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2407413" w14:textId="77777777" w:rsidR="00FF377F" w:rsidRPr="00357B51" w:rsidRDefault="00FF377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DB1CCB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ky—ræx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Z§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p>
    <w:p w14:paraId="4906DA0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ky—ræ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æx „ky—ræ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 i¡b¡Z§ Zû i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æx „ky—ræ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 i¡Z§ | </w:t>
      </w:r>
    </w:p>
    <w:p w14:paraId="26E700B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Z§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p>
    <w:p w14:paraId="0712E22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 i¡b¡Z§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by— 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õ¡Z§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by—ty | </w:t>
      </w:r>
    </w:p>
    <w:p w14:paraId="7A7A565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Z§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p>
    <w:p w14:paraId="4250457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by—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õ¡b¡by—ty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õ¡ b¡by—ty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 | </w:t>
      </w:r>
    </w:p>
    <w:p w14:paraId="1C84CC1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Ë§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p>
    <w:p w14:paraId="2D96E94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C—tzty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C—tzty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ôyË§ | </w:t>
      </w:r>
    </w:p>
    <w:p w14:paraId="1180D90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Ë§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p>
    <w:p w14:paraId="1711F7B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ôyË§ | </w:t>
      </w:r>
    </w:p>
    <w:p w14:paraId="275A21F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Ë§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p>
    <w:p w14:paraId="47D5064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Ëy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ôyË§ | </w:t>
      </w:r>
    </w:p>
    <w:p w14:paraId="525F731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yöZ—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2CF1F42" w14:textId="77777777" w:rsidR="00293121" w:rsidRPr="00357B51" w:rsidRDefault="00000000" w:rsidP="00FF377F">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EEF020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22D2187" w14:textId="77777777" w:rsidR="00293121" w:rsidRPr="00357B51" w:rsidRDefault="00000000" w:rsidP="00FF377F">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e Z¥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e | </w:t>
      </w:r>
    </w:p>
    <w:p w14:paraId="586C1C3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w:t>
      </w:r>
    </w:p>
    <w:p w14:paraId="46838AE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e Z¥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rx Z—¥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 </w:t>
      </w:r>
    </w:p>
    <w:p w14:paraId="3F75863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 ix |</w:t>
      </w:r>
    </w:p>
    <w:p w14:paraId="1AAB610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rx Z—e Z¤¤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ix ¤¤irx Z—e Z¤¤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ix | </w:t>
      </w:r>
    </w:p>
    <w:p w14:paraId="3BB4EF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 ix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7468C5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ix ¤¤i¤¤rrx ix ¥h—by ¥h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rx ix ¥h—by | </w:t>
      </w:r>
    </w:p>
    <w:p w14:paraId="5881FCA1" w14:textId="77777777"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DC59A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0BE93A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h—by ¥h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h—by | </w:t>
      </w:r>
    </w:p>
    <w:p w14:paraId="5A3379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3CE21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zZy— ¥hby | </w:t>
      </w:r>
    </w:p>
    <w:p w14:paraId="15E364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ky— |</w:t>
      </w:r>
    </w:p>
    <w:p w14:paraId="4F9EC8C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 </w:t>
      </w:r>
    </w:p>
    <w:p w14:paraId="1989CF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k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6F178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bbxiy bb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bbxiy | </w:t>
      </w:r>
    </w:p>
    <w:p w14:paraId="08B2CB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k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hy—¤¤Àõ ||</w:t>
      </w:r>
    </w:p>
    <w:p w14:paraId="4E2D0EA0"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y— bbxiy bb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b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hy—¤¤Àõ bb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w:t>
      </w:r>
    </w:p>
    <w:p w14:paraId="3196F3E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 | </w:t>
      </w:r>
    </w:p>
    <w:p w14:paraId="0718C9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hy—¤¤Àõ ||</w:t>
      </w:r>
    </w:p>
    <w:p w14:paraId="5CEB9E4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hy—¤¤Àõ bbxiy b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 | </w:t>
      </w:r>
    </w:p>
    <w:p w14:paraId="5623706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hy—¤¤Àõ ||</w:t>
      </w:r>
    </w:p>
    <w:p w14:paraId="289B966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hy—À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hy—¤¤Àõ | </w:t>
      </w:r>
    </w:p>
    <w:p w14:paraId="73E6B53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b§p—ËJ |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w:t>
      </w:r>
    </w:p>
    <w:p w14:paraId="74C365E8" w14:textId="77777777" w:rsidR="008F0D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p—ËJ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öb§p—¥Ë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b§p—ËJ </w:t>
      </w:r>
    </w:p>
    <w:p w14:paraId="07296E98" w14:textId="77777777" w:rsidR="008F0D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öb§p—¥Ë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b§p—ËJ </w:t>
      </w:r>
    </w:p>
    <w:p w14:paraId="5B8473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ÙJ | </w:t>
      </w:r>
    </w:p>
    <w:p w14:paraId="035729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b§p—ËJ |</w:t>
      </w:r>
    </w:p>
    <w:p w14:paraId="41D2FE4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p—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567107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 ¥txZx˜ |</w:t>
      </w:r>
    </w:p>
    <w:p w14:paraId="492D94C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x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Ùx ¥txZx˜ | </w:t>
      </w:r>
    </w:p>
    <w:p w14:paraId="74B1760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w:t>
      </w:r>
    </w:p>
    <w:p w14:paraId="570AAFC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50075F0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 ¥txZx˜ | p¥k˜YõJ ||</w:t>
      </w:r>
    </w:p>
    <w:p w14:paraId="45D49C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x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x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x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J | </w:t>
      </w:r>
    </w:p>
    <w:p w14:paraId="0877688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xZx˜ | p¥k˜YõJ ||</w:t>
      </w:r>
    </w:p>
    <w:p w14:paraId="67F0B2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J | </w:t>
      </w:r>
    </w:p>
    <w:p w14:paraId="17F4BF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YõJ ||</w:t>
      </w:r>
    </w:p>
    <w:p w14:paraId="23557E0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Y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J | </w:t>
      </w:r>
    </w:p>
    <w:p w14:paraId="21D0A3F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t—s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J | Ab§h¡—ZJ || </w:t>
      </w:r>
    </w:p>
    <w:p w14:paraId="5C300BC2"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t—s 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s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t—s 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Ab§h¡—¥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h¡—ZJ </w:t>
      </w:r>
    </w:p>
    <w:p w14:paraId="3A3FEC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s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t—s 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 Ab§h¡—ZJ | </w:t>
      </w:r>
    </w:p>
    <w:p w14:paraId="415012C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 Ab§h¡—ZJ ||</w:t>
      </w:r>
    </w:p>
    <w:p w14:paraId="37EE3F6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Ab§h¡—¥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h¡—Z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 Ab§h¡—ZJ | </w:t>
      </w:r>
    </w:p>
    <w:p w14:paraId="4A023E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h¡—ZJ ||</w:t>
      </w:r>
    </w:p>
    <w:p w14:paraId="53196C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b§h¡—ZJ | </w:t>
      </w:r>
    </w:p>
    <w:p w14:paraId="1164E80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k—sõxJ | Acy—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w:t>
      </w:r>
    </w:p>
    <w:p w14:paraId="672754B3"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AE93B4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Z—J | </w:t>
      </w:r>
    </w:p>
    <w:p w14:paraId="1094145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 Ap—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1BDD500F"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 „p—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14550BF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 „p—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1DB9E020" w14:textId="77777777" w:rsidR="00FF377F"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ED7DEB9" w14:textId="77777777"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885AC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 Ap—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1C0ED8E9"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 „p—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 „p—kx(³§)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õ—hõ </w:t>
      </w:r>
    </w:p>
    <w:p w14:paraId="00A435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 „p—kx(³§)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 | </w:t>
      </w:r>
    </w:p>
    <w:p w14:paraId="36B71DF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2A0599C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I - pZ—J | </w:t>
      </w:r>
    </w:p>
    <w:p w14:paraId="33E813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694E2F0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kx(³§)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hõ p—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kx(³§)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x„hõ p—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kx(³§)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õx | </w:t>
      </w:r>
    </w:p>
    <w:p w14:paraId="776F90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B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0DFC51F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x „hõ—hõx Z—k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hõ—hõx Z—k | </w:t>
      </w:r>
    </w:p>
    <w:p w14:paraId="23E05A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7108328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Z—k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Z—k | </w:t>
      </w:r>
    </w:p>
    <w:p w14:paraId="6288416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204137A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Zy— Zk | </w:t>
      </w:r>
    </w:p>
    <w:p w14:paraId="0101B0F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öZ—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sôy—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p>
    <w:p w14:paraId="38EF4B7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ö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ö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 isôõ sô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ö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 isôy— | </w:t>
      </w:r>
    </w:p>
    <w:p w14:paraId="4F2E527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sôy— | 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p>
    <w:p w14:paraId="3F1DB24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sôõ sô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sô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x(MÞ§) sëx(³§) Asô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sô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714D704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sôy—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42DA861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sô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Zx(</w:t>
      </w:r>
      <w:proofErr w:type="gramEnd"/>
      <w:r w:rsidRPr="00DD36CD">
        <w:rPr>
          <w:rFonts w:ascii="BRH Malayalam Extra" w:hAnsi="BRH Malayalam Extra" w:cs="BRH Malayalam Extra"/>
          <w:color w:val="000000"/>
          <w:sz w:val="32"/>
          <w:szCs w:val="32"/>
        </w:rPr>
        <w:t>MÞ§) sëx(³§) Asôõsô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³§) A—p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³§) Asôõsô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³§) A—p | </w:t>
      </w:r>
    </w:p>
    <w:p w14:paraId="54567F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1553767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x(³§) A—p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Zx(</w:t>
      </w:r>
      <w:proofErr w:type="gramEnd"/>
      <w:r w:rsidRPr="00DD36CD">
        <w:rPr>
          <w:rFonts w:ascii="BRH Malayalam Extra" w:hAnsi="BRH Malayalam Extra" w:cs="BRH Malayalam Extra"/>
          <w:color w:val="000000"/>
          <w:sz w:val="32"/>
          <w:szCs w:val="32"/>
        </w:rPr>
        <w:t xml:space="preserve">MÞ§) sëx(³§) A—p | </w:t>
      </w:r>
    </w:p>
    <w:p w14:paraId="3DF3E3E2" w14:textId="77777777"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07A213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78599CE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õ—p | </w:t>
      </w:r>
    </w:p>
    <w:p w14:paraId="20E4A3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x˜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J |</w:t>
      </w:r>
    </w:p>
    <w:p w14:paraId="7E52195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x˜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x˜J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x˜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x˜J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x˜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yb—qûJ | </w:t>
      </w:r>
    </w:p>
    <w:p w14:paraId="2EA363A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4D33662C"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yb—qû </w:t>
      </w:r>
    </w:p>
    <w:p w14:paraId="47E371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7B8C4B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w:t>
      </w:r>
    </w:p>
    <w:p w14:paraId="5043833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ekx - pZ—J | </w:t>
      </w:r>
    </w:p>
    <w:p w14:paraId="490D5C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p>
    <w:p w14:paraId="209E8E39"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yb—¥qûx </w:t>
      </w:r>
    </w:p>
    <w:p w14:paraId="7DC2DA0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x | </w:t>
      </w:r>
    </w:p>
    <w:p w14:paraId="373316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p>
    <w:p w14:paraId="3DF91C4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18BD88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B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p>
    <w:p w14:paraId="3A2410D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tx M—t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õ¥t tx M—ty | </w:t>
      </w:r>
    </w:p>
    <w:p w14:paraId="14A74B3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p>
    <w:p w14:paraId="70FD7CE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M—t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õx M—ty | </w:t>
      </w:r>
    </w:p>
    <w:p w14:paraId="47ACC64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p>
    <w:p w14:paraId="4A3EE2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Zy— Mty | </w:t>
      </w:r>
    </w:p>
    <w:p w14:paraId="697EE47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A¥²˜ |</w:t>
      </w:r>
    </w:p>
    <w:p w14:paraId="440EE16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² „¥²—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²˜ | </w:t>
      </w:r>
    </w:p>
    <w:p w14:paraId="09E8F2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A¥²˜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8A41FF5"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² „¥²—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i¥²— </w:t>
      </w:r>
    </w:p>
    <w:p w14:paraId="5B6AC56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A2310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w:t>
      </w:r>
    </w:p>
    <w:p w14:paraId="1E2D849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CZy— e¡k¡ -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w:t>
      </w:r>
    </w:p>
    <w:p w14:paraId="5343A7A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²˜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584CB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i¥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k 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 i¥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k | </w:t>
      </w:r>
    </w:p>
    <w:p w14:paraId="328C430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c—J ||</w:t>
      </w:r>
    </w:p>
    <w:p w14:paraId="49F45A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k 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 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J | </w:t>
      </w:r>
    </w:p>
    <w:p w14:paraId="3E41D7F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i£c—J ||</w:t>
      </w:r>
    </w:p>
    <w:p w14:paraId="7F07004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c— sëk Z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c—J | </w:t>
      </w:r>
    </w:p>
    <w:p w14:paraId="4AA2DD6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c—J ||</w:t>
      </w:r>
    </w:p>
    <w:p w14:paraId="65141C5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c—J | </w:t>
      </w:r>
    </w:p>
    <w:p w14:paraId="4F8F4B3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zb—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w:t>
      </w:r>
    </w:p>
    <w:p w14:paraId="47450CCA"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z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³§) sz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z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ëû(³§) sz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z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F0887B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J | </w:t>
      </w:r>
    </w:p>
    <w:p w14:paraId="454C15C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J |</w:t>
      </w:r>
    </w:p>
    <w:p w14:paraId="12EC755F"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 </w:t>
      </w:r>
    </w:p>
    <w:p w14:paraId="145F7D9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õxJ | </w:t>
      </w:r>
    </w:p>
    <w:p w14:paraId="2E6155D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Ó˜ | </w:t>
      </w:r>
    </w:p>
    <w:p w14:paraId="67278A2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Ó˜ | </w:t>
      </w:r>
    </w:p>
    <w:p w14:paraId="72EBBA9B" w14:textId="77777777" w:rsidR="00FF377F" w:rsidRPr="00357B51" w:rsidRDefault="00FF377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862AE3D" w14:textId="77777777" w:rsidR="00FF377F" w:rsidRPr="00357B51" w:rsidRDefault="00FF377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CC3439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 pyqûx—dy |</w:t>
      </w:r>
    </w:p>
    <w:p w14:paraId="4A049AC6"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 </w:t>
      </w:r>
    </w:p>
    <w:p w14:paraId="2DB26A2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dy | </w:t>
      </w:r>
    </w:p>
    <w:p w14:paraId="309E69C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 pyqûx—dy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84CBF7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 d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dõ¥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 d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dõ¥² | </w:t>
      </w:r>
    </w:p>
    <w:p w14:paraId="4359758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w:t>
      </w:r>
    </w:p>
    <w:p w14:paraId="59FF3C5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 -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2FBBF16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qûx—dy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w:t>
      </w:r>
    </w:p>
    <w:p w14:paraId="58292E5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qûx˜dõ¥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dõ¥²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õ¥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dõ¥²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dx—dy | </w:t>
      </w:r>
    </w:p>
    <w:p w14:paraId="3EE4DB9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6CC7F01D"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õ¥² A¥²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4D53695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õ¥² A¥²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13FD228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7122221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45824A5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326A7C7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dyZ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3A35B60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 |</w:t>
      </w:r>
    </w:p>
    <w:p w14:paraId="3995DBE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dx— ¥id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idx—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d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idx—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Pyrx˜ | </w:t>
      </w:r>
    </w:p>
    <w:p w14:paraId="4521015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 | ix |</w:t>
      </w:r>
    </w:p>
    <w:p w14:paraId="1E3CF55E"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dx ¥idx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Py¤¤r—dx </w:t>
      </w:r>
    </w:p>
    <w:p w14:paraId="239DE8A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dx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 </w:t>
      </w:r>
    </w:p>
    <w:p w14:paraId="7BF3D9EF" w14:textId="77777777" w:rsidR="00FF377F" w:rsidRPr="00357B51" w:rsidRDefault="00FF377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4FCA2A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 | ix | Ze—sx |</w:t>
      </w:r>
    </w:p>
    <w:p w14:paraId="7AF8D22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Ze—sx | </w:t>
      </w:r>
    </w:p>
    <w:p w14:paraId="36A4360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 | Ze—sx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w:t>
      </w:r>
    </w:p>
    <w:p w14:paraId="54B9AC8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õ—hy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y | </w:t>
      </w:r>
    </w:p>
    <w:p w14:paraId="721D2FF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e—sx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64C58D36"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õ—hy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y q¢—q¡PJ q¢q¡¥P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9C74E4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y q¢—q¡PJ | </w:t>
      </w:r>
    </w:p>
    <w:p w14:paraId="3E129E5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J |</w:t>
      </w:r>
    </w:p>
    <w:p w14:paraId="6B51FB79"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q¢—q¡PJ q¢q¡¥P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hy q¢—q¡¥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Ç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J q¢—q¡¥P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õ—hy </w:t>
      </w:r>
    </w:p>
    <w:p w14:paraId="432938C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q¡¥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ÇJ | </w:t>
      </w:r>
    </w:p>
    <w:p w14:paraId="1F752DC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D68DC5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Ç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J q¢—q¡PJ q¢q¡¥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Ç k—sõx is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J q¢—q¡PJ q¢q¡¥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Ç k—s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AD9DB4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J |</w:t>
      </w:r>
    </w:p>
    <w:p w14:paraId="42BE45B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 k—sõx is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 k—sõx(³§)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 ks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 k—sõx(³§)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K¥Rõx—ZyJ | </w:t>
      </w:r>
    </w:p>
    <w:p w14:paraId="1885D20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J | py |</w:t>
      </w:r>
    </w:p>
    <w:p w14:paraId="60D822A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 ksõx isõx(³§)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py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 ksõx isõx(³§)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 </w:t>
      </w:r>
    </w:p>
    <w:p w14:paraId="5EB52F2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J | py |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7DF2C55"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py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hx—ty hx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w:t>
      </w:r>
    </w:p>
    <w:p w14:paraId="77B49D0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hx—ty | </w:t>
      </w:r>
    </w:p>
    <w:p w14:paraId="66FA1CAB" w14:textId="77777777" w:rsidR="00FF377F" w:rsidRPr="00357B51" w:rsidRDefault="00FF377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42AAC4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J |</w:t>
      </w:r>
    </w:p>
    <w:p w14:paraId="141F152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 - ¥R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077C37D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 |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376FA7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 hx—ty hx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py hx—ty | </w:t>
      </w:r>
    </w:p>
    <w:p w14:paraId="4672718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F7A35E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zZy— hxty | </w:t>
      </w:r>
    </w:p>
    <w:p w14:paraId="7E722A3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 </w:t>
      </w:r>
    </w:p>
    <w:p w14:paraId="7CCB721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 k—¥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Ç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 k—¥²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Ç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 k—¥²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 </w:t>
      </w:r>
    </w:p>
    <w:p w14:paraId="23E61B2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DAC85CD"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²— A¥²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³§)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²— A¥² </w:t>
      </w:r>
    </w:p>
    <w:p w14:paraId="6E95F31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99CCA7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 |</w:t>
      </w:r>
    </w:p>
    <w:p w14:paraId="5F0F5DB1"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³§)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³§)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w:t>
      </w:r>
    </w:p>
    <w:p w14:paraId="6B8A26D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Lx¤¤j˜ | </w:t>
      </w:r>
    </w:p>
    <w:p w14:paraId="2DFFFFC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 | sb—¥d |</w:t>
      </w:r>
    </w:p>
    <w:p w14:paraId="51039B9A"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w:t>
      </w:r>
    </w:p>
    <w:p w14:paraId="127552E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 </w:t>
      </w:r>
    </w:p>
    <w:p w14:paraId="39F9B68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 | sb—¥d | ¥sû ||</w:t>
      </w:r>
    </w:p>
    <w:p w14:paraId="3BDCB170"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 ¥sû sb—d </w:t>
      </w:r>
    </w:p>
    <w:p w14:paraId="1C8FDF5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 | </w:t>
      </w:r>
    </w:p>
    <w:p w14:paraId="5677FBA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b—¥d | ¥sû ||</w:t>
      </w:r>
    </w:p>
    <w:p w14:paraId="53FDF07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 ¥sû 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 | </w:t>
      </w:r>
    </w:p>
    <w:p w14:paraId="4FFFB570" w14:textId="77777777" w:rsidR="00293121" w:rsidRPr="00357B51" w:rsidRDefault="00C85CEE">
      <w:pPr>
        <w:widowControl w:val="0"/>
        <w:autoSpaceDE w:val="0"/>
        <w:autoSpaceDN w:val="0"/>
        <w:adjustRightInd w:val="0"/>
        <w:spacing w:after="0" w:line="240" w:lineRule="auto"/>
        <w:rPr>
          <w:rFonts w:ascii="BRH Malayalam RN" w:hAnsi="BRH Malayalam RN" w:cs="BRH Malayalam RN"/>
          <w:color w:val="000000"/>
          <w:sz w:val="32"/>
          <w:szCs w:val="32"/>
          <w:lang w:val="it-IT"/>
        </w:rPr>
      </w:pPr>
      <w:r w:rsidRPr="00357B51">
        <w:rPr>
          <w:rFonts w:ascii="Arial" w:hAnsi="Arial" w:cs="BRH Malayalam RN"/>
          <w:color w:val="000000"/>
          <w:sz w:val="24"/>
          <w:szCs w:val="32"/>
          <w:lang w:val="it-IT"/>
        </w:rPr>
        <w:t>51</w:t>
      </w:r>
      <w:r w:rsidRPr="00357B51">
        <w:rPr>
          <w:rFonts w:ascii="BRH Malayalam RN" w:hAnsi="BRH Malayalam RN" w:cs="BRH Malayalam RN"/>
          <w:color w:val="000000"/>
          <w:sz w:val="32"/>
          <w:szCs w:val="32"/>
          <w:lang w:val="it-IT"/>
        </w:rPr>
        <w:t>)</w:t>
      </w:r>
      <w:r w:rsidRPr="00357B51">
        <w:rPr>
          <w:rFonts w:ascii="BRH Malayalam RN" w:hAnsi="BRH Malayalam RN" w:cs="BRH Malayalam RN"/>
          <w:color w:val="000000"/>
          <w:sz w:val="32"/>
          <w:szCs w:val="32"/>
          <w:lang w:val="it-IT"/>
        </w:rPr>
        <w:tab/>
      </w:r>
      <w:r w:rsidRPr="00357B51">
        <w:rPr>
          <w:rFonts w:ascii="Arial" w:hAnsi="Arial" w:cs="BRH Malayalam RN"/>
          <w:color w:val="000000"/>
          <w:sz w:val="24"/>
          <w:szCs w:val="32"/>
          <w:lang w:val="it-IT"/>
        </w:rPr>
        <w:t>4</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1</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9</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3</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46</w:t>
      </w:r>
      <w:r w:rsidRPr="00357B51">
        <w:rPr>
          <w:rFonts w:ascii="BRH Malayalam RN" w:hAnsi="BRH Malayalam RN" w:cs="BRH Malayalam RN"/>
          <w:color w:val="000000"/>
          <w:sz w:val="32"/>
          <w:szCs w:val="32"/>
          <w:lang w:val="it-IT"/>
        </w:rPr>
        <w:t>)-</w:t>
      </w:r>
      <w:r w:rsidR="00DD36CD" w:rsidRPr="00357B51">
        <w:rPr>
          <w:rFonts w:ascii="BRH Malayalam RN" w:hAnsi="BRH Malayalam RN" w:cs="BRH Malayalam RN"/>
          <w:color w:val="000000"/>
          <w:sz w:val="32"/>
          <w:szCs w:val="32"/>
          <w:lang w:val="it-IT"/>
        </w:rPr>
        <w:t xml:space="preserve"> </w:t>
      </w:r>
      <w:r w:rsidRPr="00357B51">
        <w:rPr>
          <w:rFonts w:ascii="BRH Malayalam RN" w:hAnsi="BRH Malayalam RN" w:cs="BRH Malayalam RN"/>
          <w:color w:val="000000"/>
          <w:sz w:val="32"/>
          <w:szCs w:val="32"/>
          <w:lang w:val="it-IT"/>
        </w:rPr>
        <w:t>¥sû ||</w:t>
      </w:r>
    </w:p>
    <w:p w14:paraId="1FE0753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 | </w:t>
      </w:r>
    </w:p>
    <w:p w14:paraId="00FD6533" w14:textId="77777777" w:rsidR="00FF377F" w:rsidRPr="00357B51" w:rsidRDefault="00FF377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41FFB1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sõx˜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tk—sx |</w:t>
      </w:r>
    </w:p>
    <w:p w14:paraId="29EF951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³§)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³§) tk—sx | </w:t>
      </w:r>
    </w:p>
    <w:p w14:paraId="6737777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tk—sx | ZeË§— |</w:t>
      </w:r>
    </w:p>
    <w:p w14:paraId="55F0270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³§)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³§)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³§)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eË§— | </w:t>
      </w:r>
    </w:p>
    <w:p w14:paraId="7917130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tk—sx | ZeË§— | RxZ—¥pbJ |</w:t>
      </w:r>
    </w:p>
    <w:p w14:paraId="0543118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RxZ—¥p¥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xZ—¥p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RxZ—¥pbJ | </w:t>
      </w:r>
    </w:p>
    <w:p w14:paraId="79040AE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eË§— | RxZ—¥pbJ |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w:t>
      </w:r>
    </w:p>
    <w:p w14:paraId="2B226BB3"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RxZ—¥p¥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xZ—¥p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RxZ—¥pb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w:t>
      </w:r>
    </w:p>
    <w:p w14:paraId="628A859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xZ—¥p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RxZ—¥pb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J | </w:t>
      </w:r>
    </w:p>
    <w:p w14:paraId="7733202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xZ—¥pbJ |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F66855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xZ—¥pb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RxZ—¥p¥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xZ—¥pb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h—p hp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RxZ—¥p¥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xZ—¥pb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h—p | </w:t>
      </w:r>
    </w:p>
    <w:p w14:paraId="1B1715F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xZ—¥pbJ |</w:t>
      </w:r>
    </w:p>
    <w:p w14:paraId="5FB305E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xZ—¥p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xZ—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71F5CF2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E18BE0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h—p hp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h—p | </w:t>
      </w:r>
    </w:p>
    <w:p w14:paraId="163F92B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1FEC9E3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y— hp | </w:t>
      </w:r>
    </w:p>
    <w:p w14:paraId="537FA4F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 it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2E8558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it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it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626B01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6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 it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153DCF6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it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itõ— i¥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t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ûx itõ— i¥² | </w:t>
      </w:r>
    </w:p>
    <w:p w14:paraId="7F4A579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t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ax˜ |</w:t>
      </w:r>
    </w:p>
    <w:p w14:paraId="621020E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tõ— i¥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t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a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ax—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t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 „¥ax˜ | </w:t>
      </w:r>
    </w:p>
    <w:p w14:paraId="1FCA92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ax˜ |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958E59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ax— A¥²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ax— szb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ax— A¥²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 „¥ax— szb | </w:t>
      </w:r>
    </w:p>
    <w:p w14:paraId="226D550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ax˜ |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14:paraId="5763F90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ax— szb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ax— szb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ax— szb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315696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ax˜ |</w:t>
      </w:r>
    </w:p>
    <w:p w14:paraId="61D9B05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ax˜ | </w:t>
      </w:r>
    </w:p>
    <w:p w14:paraId="774E66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5D049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z—b szb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³§)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z—b szb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29AC9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73E86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³§)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4CC7264" w14:textId="77777777" w:rsidR="00293121" w:rsidRPr="00DD36CD" w:rsidRDefault="00C85CEE">
      <w:pPr>
        <w:widowControl w:val="0"/>
        <w:autoSpaceDE w:val="0"/>
        <w:autoSpaceDN w:val="0"/>
        <w:adjustRightInd w:val="0"/>
        <w:spacing w:after="0" w:line="240" w:lineRule="auto"/>
        <w:rPr>
          <w:rFonts w:ascii="BRH Malayalam RN" w:hAnsi="BRH Malayalam RN" w:cs="BRH Malayalam RN"/>
          <w:color w:val="000000"/>
          <w:sz w:val="32"/>
          <w:szCs w:val="32"/>
        </w:rPr>
      </w:pPr>
      <w:r w:rsidRPr="00DD36CD">
        <w:rPr>
          <w:rFonts w:ascii="Arial" w:hAnsi="Arial" w:cs="BRH Malayalam RN"/>
          <w:color w:val="000000"/>
          <w:sz w:val="24"/>
          <w:szCs w:val="32"/>
        </w:rPr>
        <w:t>68</w:t>
      </w:r>
      <w:r w:rsidRPr="00DD36CD">
        <w:rPr>
          <w:rFonts w:ascii="BRH Malayalam RN" w:hAnsi="BRH Malayalam RN" w:cs="BRH Malayalam RN"/>
          <w:color w:val="000000"/>
          <w:sz w:val="32"/>
          <w:szCs w:val="32"/>
        </w:rPr>
        <w:t>)</w:t>
      </w:r>
      <w:r w:rsidRPr="00DD36CD">
        <w:rPr>
          <w:rFonts w:ascii="BRH Malayalam RN" w:hAnsi="BRH Malayalam RN" w:cs="BRH Malayalam RN"/>
          <w:color w:val="000000"/>
          <w:sz w:val="32"/>
          <w:szCs w:val="32"/>
        </w:rPr>
        <w:tab/>
      </w:r>
      <w:r w:rsidRPr="00DD36CD">
        <w:rPr>
          <w:rFonts w:ascii="Arial" w:hAnsi="Arial" w:cs="BRH Malayalam RN"/>
          <w:color w:val="000000"/>
          <w:sz w:val="24"/>
          <w:szCs w:val="32"/>
        </w:rPr>
        <w:t>4</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9</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3</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61</w:t>
      </w:r>
      <w:r w:rsidRPr="00DD36CD">
        <w:rPr>
          <w:rFonts w:ascii="BRH Malayalam RN" w:hAnsi="BRH Malayalam RN" w:cs="BRH Malayalam RN"/>
          <w:color w:val="000000"/>
          <w:sz w:val="32"/>
          <w:szCs w:val="32"/>
        </w:rPr>
        <w:t>)-</w:t>
      </w:r>
      <w:r w:rsidR="00DD36CD" w:rsidRPr="00DD36CD">
        <w:rPr>
          <w:rFonts w:ascii="BRH Malayalam RN" w:hAnsi="BRH Malayalam RN" w:cs="BRH Malayalam RN"/>
          <w:color w:val="000000"/>
          <w:sz w:val="32"/>
          <w:szCs w:val="32"/>
        </w:rPr>
        <w:t xml:space="preserve"> </w:t>
      </w:r>
      <w:r w:rsidRPr="00DD36CD">
        <w:rPr>
          <w:rFonts w:ascii="BRH Malayalam RN" w:hAnsi="BRH Malayalam RN" w:cs="BRH Malayalam RN"/>
          <w:color w:val="000000"/>
          <w:sz w:val="32"/>
          <w:szCs w:val="32"/>
        </w:rPr>
        <w:t>Zû</w:t>
      </w:r>
      <w:r w:rsidR="00DD36CD" w:rsidRPr="00DD36CD">
        <w:rPr>
          <w:rFonts w:ascii="BRH Malayalam Extra" w:hAnsi="BRH Malayalam Extra" w:cs="BRH Malayalam RN"/>
          <w:color w:val="000000"/>
          <w:sz w:val="32"/>
          <w:szCs w:val="32"/>
        </w:rPr>
        <w:t>I</w:t>
      </w:r>
      <w:r w:rsidRPr="00DD36CD">
        <w:rPr>
          <w:rFonts w:ascii="BRH Malayalam RN" w:hAnsi="BRH Malayalam RN" w:cs="BRH Malayalam RN"/>
          <w:color w:val="000000"/>
          <w:sz w:val="32"/>
          <w:szCs w:val="32"/>
        </w:rPr>
        <w:t xml:space="preserve"> ||</w:t>
      </w:r>
    </w:p>
    <w:p w14:paraId="624D5D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CFBF16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byq—J |</w:t>
      </w:r>
    </w:p>
    <w:p w14:paraId="7868810F"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w:t>
      </w:r>
    </w:p>
    <w:p w14:paraId="5C2C26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x byq—J | </w:t>
      </w:r>
    </w:p>
    <w:p w14:paraId="24D5331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7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byq—J | sªpx˜J |</w:t>
      </w:r>
    </w:p>
    <w:p w14:paraId="2215A437"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x </w:t>
      </w:r>
    </w:p>
    <w:p w14:paraId="3349A7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ªpx˜J | </w:t>
      </w:r>
    </w:p>
    <w:p w14:paraId="2BBBEFB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q—J | sªpx˜J | s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3E6FC7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roofErr w:type="gramStart"/>
      <w:r w:rsidRPr="00DD36CD">
        <w:rPr>
          <w:rFonts w:ascii="BRH Malayalam Extra" w:hAnsi="BRH Malayalam Extra" w:cs="BRH Malayalam Extra"/>
          <w:color w:val="000000"/>
          <w:sz w:val="32"/>
          <w:szCs w:val="32"/>
        </w:rPr>
        <w:t>sûx(</w:t>
      </w:r>
      <w:proofErr w:type="gramEnd"/>
      <w:r w:rsidRPr="00DD36CD">
        <w:rPr>
          <w:rFonts w:ascii="BRH Malayalam Extra" w:hAnsi="BRH Malayalam Extra" w:cs="BRH Malayalam Extra"/>
          <w:color w:val="000000"/>
          <w:sz w:val="32"/>
          <w:szCs w:val="32"/>
        </w:rPr>
        <w:t>MÞ§) sûx(³§)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F6F5C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ªpx˜J | s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xd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E2F53F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roofErr w:type="gramStart"/>
      <w:r w:rsidRPr="00DD36CD">
        <w:rPr>
          <w:rFonts w:ascii="BRH Malayalam Extra" w:hAnsi="BRH Malayalam Extra" w:cs="BRH Malayalam Extra"/>
          <w:color w:val="000000"/>
          <w:sz w:val="32"/>
          <w:szCs w:val="32"/>
        </w:rPr>
        <w:t>sûx(</w:t>
      </w:r>
      <w:proofErr w:type="gramEnd"/>
      <w:r w:rsidRPr="00DD36CD">
        <w:rPr>
          <w:rFonts w:ascii="BRH Malayalam Extra" w:hAnsi="BRH Malayalam Extra" w:cs="BRH Malayalam Extra"/>
          <w:color w:val="000000"/>
          <w:sz w:val="32"/>
          <w:szCs w:val="32"/>
        </w:rPr>
        <w:t>MÞ§) sûx(³§)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û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³§)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û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8B4A7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xd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p>
    <w:p w14:paraId="258267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û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sûx(</w:t>
      </w:r>
      <w:proofErr w:type="gramEnd"/>
      <w:r w:rsidRPr="00DD36CD">
        <w:rPr>
          <w:rFonts w:ascii="BRH Malayalam Extra" w:hAnsi="BRH Malayalam Extra" w:cs="BRH Malayalam Extra"/>
          <w:color w:val="000000"/>
          <w:sz w:val="32"/>
          <w:szCs w:val="32"/>
        </w:rPr>
        <w:t xml:space="preserve">MÞ§) sû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MÞ§) sû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16D1F3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p>
    <w:p w14:paraId="0F7C560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d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x | </w:t>
      </w:r>
    </w:p>
    <w:p w14:paraId="2FFC61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 xml:space="preserve">) </w:t>
      </w:r>
    </w:p>
    <w:p w14:paraId="003505A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tx „s—¥bx A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tx „s—bJ | </w:t>
      </w:r>
    </w:p>
    <w:p w14:paraId="0D269A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p>
    <w:p w14:paraId="1CF6A21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s—¥bx A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s—bJ | </w:t>
      </w:r>
    </w:p>
    <w:p w14:paraId="3CB6505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p>
    <w:p w14:paraId="39345F46"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sbJ | </w:t>
      </w:r>
    </w:p>
    <w:p w14:paraId="2937DDCB" w14:textId="77777777" w:rsidR="00FF377F" w:rsidRPr="00FF377F" w:rsidRDefault="00FF377F" w:rsidP="00FF377F">
      <w:pPr>
        <w:widowControl w:val="0"/>
        <w:autoSpaceDE w:val="0"/>
        <w:autoSpaceDN w:val="0"/>
        <w:adjustRightInd w:val="0"/>
        <w:spacing w:after="0" w:line="240" w:lineRule="auto"/>
        <w:jc w:val="center"/>
        <w:rPr>
          <w:rFonts w:ascii="Arial" w:hAnsi="Arial" w:cs="Arial"/>
          <w:b/>
          <w:bCs/>
          <w:color w:val="000000"/>
          <w:sz w:val="32"/>
          <w:szCs w:val="32"/>
        </w:rPr>
      </w:pPr>
      <w:r w:rsidRPr="00FF377F">
        <w:rPr>
          <w:rFonts w:ascii="Arial" w:hAnsi="Arial" w:cs="Arial"/>
          <w:b/>
          <w:bCs/>
          <w:color w:val="000000"/>
          <w:sz w:val="32"/>
          <w:szCs w:val="32"/>
        </w:rPr>
        <w:t>============</w:t>
      </w:r>
    </w:p>
    <w:p w14:paraId="5F4474A9" w14:textId="77777777" w:rsidR="00FF377F"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sectPr w:rsidR="00FF377F" w:rsidSect="00F34057">
          <w:headerReference w:type="even" r:id="rId25"/>
          <w:pgSz w:w="12240" w:h="15840"/>
          <w:pgMar w:top="1134" w:right="1134" w:bottom="1134" w:left="1134" w:header="720" w:footer="720" w:gutter="0"/>
          <w:cols w:space="720"/>
          <w:noEndnote/>
          <w:docGrid w:linePitch="299"/>
        </w:sectPr>
      </w:pPr>
    </w:p>
    <w:p w14:paraId="603C4EE9" w14:textId="77777777" w:rsidR="00FF377F" w:rsidRDefault="00FF377F" w:rsidP="00FF377F">
      <w:pPr>
        <w:pStyle w:val="Heading3"/>
        <w:numPr>
          <w:ilvl w:val="2"/>
          <w:numId w:val="8"/>
        </w:numPr>
        <w:ind w:hanging="1224"/>
        <w:rPr>
          <w:rFonts w:ascii="Arial" w:hAnsi="Arial" w:cs="BRH Malayalam Extra"/>
          <w:color w:val="000000"/>
          <w:sz w:val="24"/>
        </w:rPr>
      </w:pPr>
      <w:bookmarkStart w:id="17" w:name="_Toc120770304"/>
      <w:r w:rsidRPr="00BD12B6">
        <w:lastRenderedPageBreak/>
        <w:t xml:space="preserve">Ad¡pxKI </w:t>
      </w:r>
      <w:r>
        <w:rPr>
          <w:rFonts w:ascii="Arial" w:hAnsi="Arial" w:cs="Arial"/>
          <w:sz w:val="28"/>
          <w:szCs w:val="32"/>
          <w:lang w:val="en-US"/>
        </w:rPr>
        <w:t>10</w:t>
      </w:r>
      <w:r w:rsidRPr="00BD12B6">
        <w:t xml:space="preserve"> - NdI</w:t>
      </w:r>
      <w:bookmarkEnd w:id="17"/>
    </w:p>
    <w:p w14:paraId="04AC20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xd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 xml:space="preserve">) </w:t>
      </w:r>
    </w:p>
    <w:p w14:paraId="5A66CE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õ—¥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 | </w:t>
      </w:r>
    </w:p>
    <w:p w14:paraId="3507FB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xdy— | Kxd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p>
    <w:p w14:paraId="0E47B03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õ—¥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õ—¥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 | </w:t>
      </w:r>
    </w:p>
    <w:p w14:paraId="6F411F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dy— | Kxdy—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p>
    <w:p w14:paraId="306072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 P | </w:t>
      </w:r>
    </w:p>
    <w:p w14:paraId="7F0E6AD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dy—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p>
    <w:p w14:paraId="672667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dy—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 | </w:t>
      </w:r>
    </w:p>
    <w:p w14:paraId="4750B0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p>
    <w:p w14:paraId="7D83296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 ¥Z˜ | </w:t>
      </w:r>
    </w:p>
    <w:p w14:paraId="2BD82EB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xk¢—Y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p>
    <w:p w14:paraId="1F84AAF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 | </w:t>
      </w:r>
    </w:p>
    <w:p w14:paraId="3F9EF3E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xk¢—Y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p>
    <w:p w14:paraId="4FFFFDF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Æ§isy— | </w:t>
      </w:r>
    </w:p>
    <w:p w14:paraId="2ABFFD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xk¢—Y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y— ||</w:t>
      </w:r>
    </w:p>
    <w:p w14:paraId="2259A8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k¢—Y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Æ§isy— | </w:t>
      </w:r>
    </w:p>
    <w:p w14:paraId="64B1F08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y— ||</w:t>
      </w:r>
    </w:p>
    <w:p w14:paraId="196524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z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Æ§isy— | </w:t>
      </w:r>
    </w:p>
    <w:p w14:paraId="58369BA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1FDCB8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b— 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b—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 i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b—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076CC6B"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8D09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Z§ |</w:t>
      </w:r>
    </w:p>
    <w:p w14:paraId="45BDCAA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 i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yZ§ Z¡hõ— i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Z§ | </w:t>
      </w:r>
    </w:p>
    <w:p w14:paraId="1D141F9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Z§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80CC3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yZ§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yZ§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CA7FDE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Z§ |</w:t>
      </w:r>
    </w:p>
    <w:p w14:paraId="23C419A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yby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 Z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yby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 | </w:t>
      </w:r>
    </w:p>
    <w:p w14:paraId="3518DE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Z§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62B34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 Z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R§ R¡—rsû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R§ R¡—rsû | </w:t>
      </w:r>
    </w:p>
    <w:p w14:paraId="129B5EF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D96F9E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R§ R¡—rsû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R§ R¡—rsû jpyrçõ jpyrçõ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R§ R¡—rsû jpyrçõ | </w:t>
      </w:r>
    </w:p>
    <w:p w14:paraId="53FDFA6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17BC8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14CED3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D87DA2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çõZy— jpyrçõ | </w:t>
      </w:r>
    </w:p>
    <w:p w14:paraId="3FCA14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AÀy—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p>
    <w:p w14:paraId="467F04F3"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Z§ Zõ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Z§ Zõ¡—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Z§ </w:t>
      </w:r>
    </w:p>
    <w:p w14:paraId="11EDA63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õ¡—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tûy—Kx | </w:t>
      </w:r>
    </w:p>
    <w:p w14:paraId="650E277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Ày—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 | j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p>
    <w:p w14:paraId="6B0D668F"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Àõ¡—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ÀõZ§ Zõ¡—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w:t>
      </w:r>
    </w:p>
    <w:p w14:paraId="7C2463B9"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ÀõÀ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Z§ | </w:t>
      </w:r>
    </w:p>
    <w:p w14:paraId="1B12A014" w14:textId="77777777" w:rsidR="00C46989"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493DA16"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22480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 | j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i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p>
    <w:p w14:paraId="6931D356"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i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ix </w:t>
      </w:r>
    </w:p>
    <w:p w14:paraId="37857D2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iJ | </w:t>
      </w:r>
    </w:p>
    <w:p w14:paraId="17203FF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ytûy—Kx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p>
    <w:p w14:paraId="4B4333B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ytû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Zõ¡—e - Rytûy—Kx | </w:t>
      </w:r>
    </w:p>
    <w:p w14:paraId="6C248BE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Z§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i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e—Zy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p>
    <w:p w14:paraId="51194B7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b§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i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ix jb§ jb§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ix A—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e— Zõ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e—Zy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ix jb§ jb§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ix A—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e—Zy | </w:t>
      </w:r>
    </w:p>
    <w:p w14:paraId="5270964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i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Z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p>
    <w:p w14:paraId="444111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ix 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 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Zy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i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ix 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e—Zy | </w:t>
      </w:r>
    </w:p>
    <w:p w14:paraId="0F53FB2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Z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p>
    <w:p w14:paraId="23D6C45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Zõ—Zy - 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e—Zy | </w:t>
      </w:r>
    </w:p>
    <w:p w14:paraId="0135ECE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CCF4553"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 Za§ s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b—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a§ s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6A332F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Zb—së¡ | </w:t>
      </w:r>
    </w:p>
    <w:p w14:paraId="3DE7A48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A9EDED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b—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b—së¡ ¥Z ¥Z A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b—së¡ ¥Z | </w:t>
      </w:r>
    </w:p>
    <w:p w14:paraId="3BD7A48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AD0121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Asëûsë¡ ¥Z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B5282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Z§ |</w:t>
      </w:r>
    </w:p>
    <w:p w14:paraId="2759BED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 Z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 | </w:t>
      </w:r>
    </w:p>
    <w:p w14:paraId="38F9F4C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Z§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83027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 Z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R§ R¡—rsû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R§ R¡—rsû | </w:t>
      </w:r>
    </w:p>
    <w:p w14:paraId="1A5AA0C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1D64F6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R§ R¡—rsû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R§ R¡—rsû jpyrçõ jpyrçõ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R§ R¡—rsû jpyrçõ | </w:t>
      </w:r>
    </w:p>
    <w:p w14:paraId="35AFFD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B9739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338A26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5F9E71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çõZy— jpyrçõ | </w:t>
      </w:r>
    </w:p>
    <w:p w14:paraId="6F22C14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öZy(³§)—kxö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öe—jx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k—ÇJ |</w:t>
      </w:r>
    </w:p>
    <w:p w14:paraId="235CD666"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öZy(³§)—kx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e—j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e—j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öZy(³§)—kx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B99BD3A"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öZy(³§)—kx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e—jx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k—¥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e—j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3FD40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öZy(³§)—kx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öZy(³§)—kx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e—jx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J | </w:t>
      </w:r>
    </w:p>
    <w:p w14:paraId="759D4D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öZy(³§)—kxö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EBB678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öZy(³§)—kx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ö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68099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e—jx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k—ÇJ | Aqûx—j | (</w:t>
      </w:r>
      <w:r w:rsidR="00DD36CD" w:rsidRPr="00DD36CD">
        <w:rPr>
          <w:rFonts w:ascii="Arial" w:hAnsi="Arial" w:cs="BRH Malayalam Extra"/>
          <w:color w:val="000000"/>
          <w:sz w:val="24"/>
          <w:szCs w:val="32"/>
        </w:rPr>
        <w:t>GD</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p>
    <w:p w14:paraId="6E7AED8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e—jx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k—¥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e—j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e—jx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 „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q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k—¥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e—j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e—jx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x „qûx—j | </w:t>
      </w:r>
    </w:p>
    <w:p w14:paraId="7CF7C5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e—jx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D</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p>
    <w:p w14:paraId="4850C3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e—j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õöe— - 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D77049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k—ÇJ | Aqûx—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D</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p>
    <w:p w14:paraId="39F933F5"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 „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q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k—¥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 „qûx—¥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q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k—¥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84B22E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x „qûx—¥jp | </w:t>
      </w:r>
    </w:p>
    <w:p w14:paraId="6587F8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qûx—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yrç—¥Z | (</w:t>
      </w:r>
      <w:r w:rsidR="00DD36CD" w:rsidRPr="00DD36CD">
        <w:rPr>
          <w:rFonts w:ascii="Arial" w:hAnsi="Arial" w:cs="BRH Malayalam Extra"/>
          <w:color w:val="000000"/>
          <w:sz w:val="24"/>
          <w:szCs w:val="32"/>
        </w:rPr>
        <w:t>GD</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p>
    <w:p w14:paraId="2C41F5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qûx—¥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qûx—¥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qûx—¥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 | </w:t>
      </w:r>
    </w:p>
    <w:p w14:paraId="796BD0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yrç—¥Z | 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83730A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 C¥p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 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yrç—Z C¥p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 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852563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yrç—¥Z | 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9C1D31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yrç—¥Z 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yrç—¥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yrç—¥Z 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 i—sôx A¤¤sô 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yrç—¥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yrç—¥Z 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 i—¤¤sô | </w:t>
      </w:r>
    </w:p>
    <w:p w14:paraId="2BCB2CA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C7C2D8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 i—sôx A¤¤sô 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 i—¤¤sô | </w:t>
      </w:r>
    </w:p>
    <w:p w14:paraId="32EC46E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D67D23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sô | </w:t>
      </w:r>
    </w:p>
    <w:p w14:paraId="02F990A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J | ¥ex¥r—Y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B303C3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ðx¥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r—Y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ðx¥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Y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ðx¥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4834ED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x¥r—Y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w:t>
      </w:r>
    </w:p>
    <w:p w14:paraId="7C739F4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 </w:t>
      </w:r>
    </w:p>
    <w:p w14:paraId="7AB29AE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 ib—ÇJ |</w:t>
      </w:r>
    </w:p>
    <w:p w14:paraId="30EE1CB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s(³§) s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ib—¥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Ç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s(³§) s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ib—ÇJ | </w:t>
      </w:r>
    </w:p>
    <w:p w14:paraId="39CF546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 ib—ÇJ | A¥²˜ |</w:t>
      </w:r>
    </w:p>
    <w:p w14:paraId="61E572F7"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ib—¥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Ç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x „¥²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Ç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rx </w:t>
      </w:r>
    </w:p>
    <w:p w14:paraId="3A786A7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Çx „¥²˜ | </w:t>
      </w:r>
    </w:p>
    <w:p w14:paraId="389A017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b—ÇJ | A¥²˜ | ix |</w:t>
      </w:r>
    </w:p>
    <w:p w14:paraId="0736498F"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x „¥²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x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Çx </w:t>
      </w:r>
    </w:p>
    <w:p w14:paraId="48B0AFF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 </w:t>
      </w:r>
    </w:p>
    <w:p w14:paraId="3D5A84D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²˜ | ix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4A7399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²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Z—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²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Z˜ | </w:t>
      </w:r>
    </w:p>
    <w:p w14:paraId="2E586D7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öeZy—¥pqxJ |</w:t>
      </w:r>
    </w:p>
    <w:p w14:paraId="116CE08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 ¥Z—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p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eZy—¥pqx ¥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pqxJ | </w:t>
      </w:r>
    </w:p>
    <w:p w14:paraId="18EF450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öeZy—¥pqxJ | 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E382C8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p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eZy—¥pqx ¥së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pqx kyrxi kyr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pqx ¥së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pqx kyrxi | </w:t>
      </w:r>
    </w:p>
    <w:p w14:paraId="3C10409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Zy—¥pqxJ | 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68A674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Zy—¥pqx kyrxi kyr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p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öeZy—¥pqx kyrxi | </w:t>
      </w:r>
    </w:p>
    <w:p w14:paraId="16A9C04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Zy—¥pqxJ |</w:t>
      </w:r>
    </w:p>
    <w:p w14:paraId="09422C5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Zy—¥p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4AAB3F6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6ABFE5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Zy— kyrxi | </w:t>
      </w:r>
    </w:p>
    <w:p w14:paraId="2F48A0E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xhx˜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05277B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hx—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dx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x—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s—iy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³§) s—iy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dx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x—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s—iy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6C79C9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2CF4962"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s—iy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³§) s—iy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s—iy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y </w:t>
      </w:r>
    </w:p>
    <w:p w14:paraId="153F307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³§) s—iy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s—iy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432DC1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J |</w:t>
      </w:r>
    </w:p>
    <w:p w14:paraId="1E31FAD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³§)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³§)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w:t>
      </w:r>
    </w:p>
    <w:p w14:paraId="7E7071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AC8D1A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iyZy— sI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520CE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exrx—j | </w:t>
      </w:r>
    </w:p>
    <w:p w14:paraId="16A50A0E"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rx—j </w:t>
      </w:r>
    </w:p>
    <w:p w14:paraId="547F7A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ðxrx—j | </w:t>
      </w:r>
    </w:p>
    <w:p w14:paraId="3993070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exrx—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5881AE3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rx—j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x—j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exrx—j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x—j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0205A5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xrx—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DA1CC0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xrx—j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exr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rx—j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t—pxi¥t tpxi¥t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exr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rx—j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t—pxi¥t | </w:t>
      </w:r>
    </w:p>
    <w:p w14:paraId="331D67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A0B845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t—pxi¥t tpxi¥t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t—pxi¥t | </w:t>
      </w:r>
    </w:p>
    <w:p w14:paraId="76E0950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0C334A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tpxi¥t | </w:t>
      </w:r>
    </w:p>
    <w:p w14:paraId="7BC8644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R—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1BAED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w:t>
      </w:r>
      <w:proofErr w:type="gramStart"/>
      <w:r w:rsidRPr="00DD36CD">
        <w:rPr>
          <w:rFonts w:ascii="BRH Malayalam Extra" w:hAnsi="BRH Malayalam Extra" w:cs="BRH Malayalam Extra"/>
          <w:color w:val="000000"/>
          <w:sz w:val="32"/>
          <w:szCs w:val="32"/>
        </w:rPr>
        <w:t>a</w:t>
      </w:r>
      <w:proofErr w:type="gramEnd"/>
      <w:r w:rsidRPr="00DD36CD">
        <w:rPr>
          <w:rFonts w:ascii="BRH Malayalam Extra" w:hAnsi="BRH Malayalam Extra" w:cs="BRH Malayalam Extra"/>
          <w:color w:val="000000"/>
          <w:sz w:val="32"/>
          <w:szCs w:val="32"/>
        </w:rPr>
        <w:t xml:space="preserve"> iyk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k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 iyk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k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B29AFF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95152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iyZz—kI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FCA7D5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R—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Z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6362E4B"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b¡—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b¡—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b¡—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79AD0F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Zx—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b¡—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b¡—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9500FF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b¡—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F80537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b¡—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a</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90EB793" w14:textId="77777777" w:rsidR="00C46989" w:rsidRPr="00357B51" w:rsidRDefault="00C4698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4A556D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RZx—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601918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537F76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Zx—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Z—dxs¡ |</w:t>
      </w:r>
    </w:p>
    <w:p w14:paraId="1F1BEA3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Zx—k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Z—dx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Z—dx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Z—dxs¡ | </w:t>
      </w:r>
    </w:p>
    <w:p w14:paraId="0CF4FC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Z—dxs¡ |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D911124"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Z—dx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Z—dx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Z—dxs¡ sx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y(³§) </w:t>
      </w:r>
    </w:p>
    <w:p w14:paraId="314B5F2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x—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Z—dx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Z—dxs¡ sx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38F3E0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Z—dxs¡ |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94B75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Z—dxs¡ s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³§) s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Z—d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Z—dxs¡ s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EF9AC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B63F1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iyZy— s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441038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J | ¥sdx˜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J |</w:t>
      </w:r>
    </w:p>
    <w:p w14:paraId="5D31C7C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J ¥s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J ¥sd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J ¥sd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zZû—kzJ | </w:t>
      </w:r>
    </w:p>
    <w:p w14:paraId="59CB21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dx˜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J |</w:t>
      </w:r>
    </w:p>
    <w:p w14:paraId="60D6A1CA"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d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d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ydz— </w:t>
      </w:r>
    </w:p>
    <w:p w14:paraId="25099C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d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ydz˜J | </w:t>
      </w:r>
    </w:p>
    <w:p w14:paraId="7CD7C7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J | DM—YxJ |</w:t>
      </w:r>
    </w:p>
    <w:p w14:paraId="7CFD6D88"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15FF2D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M—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M—Yx B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M—YxJ | </w:t>
      </w:r>
    </w:p>
    <w:p w14:paraId="78F311D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J |</w:t>
      </w:r>
    </w:p>
    <w:p w14:paraId="200158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Zõ—hy - CZû—kzJ | </w:t>
      </w:r>
    </w:p>
    <w:p w14:paraId="6EB0D5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J | DM—Yx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10FF3DA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M—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M—Yx B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M—Y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x M—Yx B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M—Y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2AEC04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J |</w:t>
      </w:r>
    </w:p>
    <w:p w14:paraId="3B73D47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õx˜ - 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ydz˜J | </w:t>
      </w:r>
    </w:p>
    <w:p w14:paraId="65AAE2D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M—Yx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67CE78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M—Y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x M—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M—Y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76F9563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566EAC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6ED57B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 ¥j |</w:t>
      </w:r>
    </w:p>
    <w:p w14:paraId="0F0172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j ¥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j ¥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j ¥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j | </w:t>
      </w:r>
    </w:p>
    <w:p w14:paraId="459ADB7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 ¥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0E2C0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j ¥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j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j P— | </w:t>
      </w:r>
    </w:p>
    <w:p w14:paraId="7611C8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sÜ—k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233D31F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Ü—kxJ | </w:t>
      </w:r>
    </w:p>
    <w:p w14:paraId="7DB3D42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sÜ—kxJ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76DFF30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Ò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sëx(</w:t>
      </w:r>
      <w:proofErr w:type="gramEnd"/>
      <w:r w:rsidRPr="00DD36CD">
        <w:rPr>
          <w:rFonts w:ascii="BRH Malayalam Extra" w:hAnsi="BRH Malayalam Extra" w:cs="BRH Malayalam Extra"/>
          <w:color w:val="000000"/>
          <w:sz w:val="32"/>
          <w:szCs w:val="32"/>
        </w:rPr>
        <w:t>MÞ§) sëx(MÞ§) sësÜ—kxÒ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087B396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sÜ—kxJ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7A54C5A7"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sëx(</w:t>
      </w:r>
      <w:proofErr w:type="gramEnd"/>
      <w:r w:rsidRPr="00DD36CD">
        <w:rPr>
          <w:rFonts w:ascii="BRH Malayalam Extra" w:hAnsi="BRH Malayalam Extra" w:cs="BRH Malayalam Extra"/>
          <w:color w:val="000000"/>
          <w:sz w:val="32"/>
          <w:szCs w:val="32"/>
        </w:rPr>
        <w:t>MÞ§) sëx(MÞ§)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MÞ§)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MÞ§) </w:t>
      </w:r>
    </w:p>
    <w:p w14:paraId="212F973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sëx(</w:t>
      </w:r>
      <w:proofErr w:type="gramEnd"/>
      <w:r w:rsidRPr="00DD36CD">
        <w:rPr>
          <w:rFonts w:ascii="BRH Malayalam Extra" w:hAnsi="BRH Malayalam Extra" w:cs="BRH Malayalam Extra"/>
          <w:color w:val="000000"/>
          <w:sz w:val="32"/>
          <w:szCs w:val="32"/>
        </w:rPr>
        <w:t xml:space="preserve">MÞ§) ¥së˜ | </w:t>
      </w:r>
    </w:p>
    <w:p w14:paraId="39C839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513F74B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DD36CD">
        <w:rPr>
          <w:rFonts w:ascii="BRH Malayalam Extra" w:hAnsi="BRH Malayalam Extra" w:cs="BRH Malayalam Extra"/>
          <w:color w:val="000000"/>
          <w:sz w:val="32"/>
          <w:szCs w:val="32"/>
        </w:rPr>
        <w:t>Zx(</w:t>
      </w:r>
      <w:proofErr w:type="gramEnd"/>
      <w:r w:rsidRPr="00DD36CD">
        <w:rPr>
          <w:rFonts w:ascii="BRH Malayalam Extra" w:hAnsi="BRH Malayalam Extra" w:cs="BRH Malayalam Extra"/>
          <w:color w:val="000000"/>
          <w:sz w:val="32"/>
          <w:szCs w:val="32"/>
        </w:rPr>
        <w:t>MÞ§)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MÞ§) sëx(MÞ§) ¥së— A¥² A¥²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MÞ§) sëx(MÞ§) ¥së— A¥² | </w:t>
      </w:r>
    </w:p>
    <w:p w14:paraId="0A6C6CE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e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7C9B12D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eõeõ—¥² ¥Z ¥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 „ey— | </w:t>
      </w:r>
    </w:p>
    <w:p w14:paraId="642EA70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e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6CCAD1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eõeõ—¥²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ey— bcxiy b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eõ—¥²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 „ey— bcxiy | </w:t>
      </w:r>
    </w:p>
    <w:p w14:paraId="3BD4BF9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e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6BC61F6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ey— bcxiy b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eõey— bcx 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eõey— bcx 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 | </w:t>
      </w:r>
    </w:p>
    <w:p w14:paraId="2AAE8F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05D0658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cxiy bcx 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 | </w:t>
      </w:r>
    </w:p>
    <w:p w14:paraId="26D29CC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78D5E18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C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 | </w:t>
      </w:r>
    </w:p>
    <w:p w14:paraId="403AB4D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MÞ</w:t>
      </w:r>
      <w:proofErr w:type="gramStart"/>
      <w:r w:rsidRPr="00DD36CD">
        <w:rPr>
          <w:rFonts w:ascii="BRH Malayalam Extra" w:hAnsi="BRH Malayalam Extra" w:cs="BRH Malayalam Extra"/>
          <w:color w:val="000000"/>
          <w:sz w:val="32"/>
          <w:szCs w:val="32"/>
        </w:rPr>
        <w:t>§)öræx</w:t>
      </w:r>
      <w:proofErr w:type="gramEnd"/>
      <w:r w:rsidRPr="00DD36CD">
        <w:rPr>
          <w:rFonts w:ascii="BRH Malayalam Extra" w:hAnsi="BRH Malayalam Extra" w:cs="BRH Malayalam Extra"/>
          <w:color w:val="000000"/>
          <w:sz w:val="32"/>
          <w:szCs w:val="32"/>
        </w:rPr>
        <w: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Ë§— | RI¤¤hõ˜J |</w:t>
      </w:r>
    </w:p>
    <w:p w14:paraId="2738750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MÞ</w:t>
      </w:r>
      <w:proofErr w:type="gramStart"/>
      <w:r w:rsidRPr="00DD36CD">
        <w:rPr>
          <w:rFonts w:ascii="BRH Malayalam Extra" w:hAnsi="BRH Malayalam Extra" w:cs="BRH Malayalam Extra"/>
          <w:color w:val="000000"/>
          <w:sz w:val="32"/>
          <w:szCs w:val="32"/>
        </w:rPr>
        <w:t>§)öræx</w:t>
      </w:r>
      <w:proofErr w:type="gramEnd"/>
      <w:r w:rsidRPr="00DD36CD">
        <w:rPr>
          <w:rFonts w:ascii="BRH Malayalam Extra" w:hAnsi="BRH Malayalam Extra" w:cs="BRH Malayalam Extra"/>
          <w:color w:val="000000"/>
          <w:sz w:val="32"/>
          <w:szCs w:val="32"/>
        </w:rPr>
        <w: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MÞ§)öræx˜h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MÞ§)öræ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MÞ§)öræx˜h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MÞ§)öræ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J | </w:t>
      </w:r>
    </w:p>
    <w:p w14:paraId="3BEF182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Ë§— | RI¤¤hõ˜J | ZsÜ—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5E7DDB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sÜ—k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1D4ED6E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I¤¤hõ˜J | ZsÜ—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p>
    <w:p w14:paraId="7496DED6"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I¤¤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sÜ—k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Z </w:t>
      </w:r>
    </w:p>
    <w:p w14:paraId="5AEFBB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sÜ—k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39EC2B2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sÜ—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p>
    <w:p w14:paraId="34412CE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sÜ—kx(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ZsÜ—k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sÜ—kx(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43652FD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p>
    <w:p w14:paraId="1BE8A68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4749E3C2"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B36B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d¢˜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A9781F">
        <w:rPr>
          <w:rFonts w:ascii="BRH Malayalam Extra" w:hAnsi="BRH Malayalam Extra" w:cs="BRH Malayalam Extra"/>
          <w:color w:val="000000"/>
          <w:sz w:val="32"/>
          <w:szCs w:val="32"/>
          <w:highlight w:val="yellow"/>
        </w:rPr>
        <w:t>p—J</w:t>
      </w:r>
      <w:r w:rsidRPr="00DD36CD">
        <w:rPr>
          <w:rFonts w:ascii="BRH Malayalam Extra" w:hAnsi="BRH Malayalam Extra" w:cs="BRH Malayalam Extra"/>
          <w:color w:val="000000"/>
          <w:sz w:val="32"/>
          <w:szCs w:val="32"/>
        </w:rPr>
        <w:t xml:space="preserve"> |</w:t>
      </w:r>
    </w:p>
    <w:p w14:paraId="16297E43"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d¢˜</w:t>
      </w:r>
      <w:proofErr w:type="gramStart"/>
      <w:r w:rsidRPr="00DD36CD">
        <w:rPr>
          <w:rFonts w:ascii="BRH Malayalam Extra" w:hAnsi="BRH Malayalam Extra" w:cs="BRH Malayalam Extra"/>
          <w:color w:val="000000"/>
          <w:sz w:val="32"/>
          <w:szCs w:val="32"/>
        </w:rPr>
        <w:t>hõx(</w:t>
      </w:r>
      <w:proofErr w:type="gramEnd"/>
      <w:r w:rsidRPr="00DD36CD">
        <w:rPr>
          <w:rFonts w:ascii="BRH Malayalam Extra" w:hAnsi="BRH Malayalam Extra" w:cs="BRH Malayalam Extra"/>
          <w:color w:val="000000"/>
          <w:sz w:val="32"/>
          <w:szCs w:val="32"/>
        </w:rPr>
        <w:t>MÞ§)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td¢˜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d¢˜</w:t>
      </w:r>
      <w:proofErr w:type="gramStart"/>
      <w:r w:rsidRPr="00DD36CD">
        <w:rPr>
          <w:rFonts w:ascii="BRH Malayalam Extra" w:hAnsi="BRH Malayalam Extra" w:cs="BRH Malayalam Extra"/>
          <w:color w:val="000000"/>
          <w:sz w:val="32"/>
          <w:szCs w:val="32"/>
        </w:rPr>
        <w:t>hõx(</w:t>
      </w:r>
      <w:proofErr w:type="gramEnd"/>
      <w:r w:rsidRPr="00DD36CD">
        <w:rPr>
          <w:rFonts w:ascii="BRH Malayalam Extra" w:hAnsi="BRH Malayalam Extra" w:cs="BRH Malayalam Extra"/>
          <w:color w:val="000000"/>
          <w:sz w:val="32"/>
          <w:szCs w:val="32"/>
        </w:rPr>
        <w:t>MÞ§)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50DD96D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Pr="00A9781F">
        <w:rPr>
          <w:rFonts w:ascii="BRH Malayalam Extra" w:hAnsi="BRH Malayalam Extra" w:cs="BRH Malayalam Extra"/>
          <w:color w:val="000000"/>
          <w:sz w:val="32"/>
          <w:szCs w:val="32"/>
          <w:highlight w:val="yellow"/>
        </w:rPr>
        <w:t>M</w:t>
      </w:r>
      <w:r w:rsidR="00DD36CD" w:rsidRPr="00A9781F">
        <w:rPr>
          <w:rFonts w:ascii="BRH Malayalam Extra" w:hAnsi="BRH Malayalam Extra" w:cs="BRH Malayalam Extra"/>
          <w:color w:val="000000"/>
          <w:sz w:val="26"/>
          <w:szCs w:val="32"/>
          <w:highlight w:val="yellow"/>
        </w:rPr>
        <w:t>–</w:t>
      </w:r>
      <w:r w:rsidRPr="00A9781F">
        <w:rPr>
          <w:rFonts w:ascii="BRH Malayalam Extra" w:hAnsi="BRH Malayalam Extra" w:cs="BRH Malayalam Extra"/>
          <w:color w:val="000000"/>
          <w:sz w:val="32"/>
          <w:szCs w:val="32"/>
          <w:highlight w:val="yellow"/>
        </w:rPr>
        <w:t>¥px</w:t>
      </w:r>
      <w:r w:rsidRPr="00DD36CD">
        <w:rPr>
          <w:rFonts w:ascii="BRH Malayalam Extra" w:hAnsi="BRH Malayalam Extra" w:cs="BRH Malayalam Extra"/>
          <w:color w:val="000000"/>
          <w:sz w:val="32"/>
          <w:szCs w:val="32"/>
        </w:rPr>
        <w:t>— h</w:t>
      </w:r>
      <w:r w:rsidRPr="00A9781F">
        <w:rPr>
          <w:rFonts w:ascii="BRH Malayalam Extra" w:hAnsi="BRH Malayalam Extra" w:cs="BRH Malayalam Extra"/>
          <w:color w:val="000000"/>
          <w:sz w:val="32"/>
          <w:szCs w:val="32"/>
          <w:highlight w:val="yellow"/>
        </w:rPr>
        <w:t>M</w:t>
      </w:r>
      <w:r w:rsidR="00DD36CD" w:rsidRPr="00A9781F">
        <w:rPr>
          <w:rFonts w:ascii="BRH Malayalam Extra" w:hAnsi="BRH Malayalam Extra" w:cs="BRH Malayalam Extra"/>
          <w:color w:val="000000"/>
          <w:sz w:val="26"/>
          <w:szCs w:val="32"/>
          <w:highlight w:val="yellow"/>
        </w:rPr>
        <w:t>–</w:t>
      </w:r>
      <w:r w:rsidRPr="00A9781F">
        <w:rPr>
          <w:rFonts w:ascii="BRH Malayalam Extra" w:hAnsi="BRH Malayalam Extra" w:cs="BRH Malayalam Extra"/>
          <w:color w:val="000000"/>
          <w:sz w:val="32"/>
          <w:szCs w:val="32"/>
          <w:highlight w:val="yellow"/>
        </w:rPr>
        <w:t>p—J</w:t>
      </w:r>
      <w:r w:rsidRPr="00DD36CD">
        <w:rPr>
          <w:rFonts w:ascii="BRH Malayalam Extra" w:hAnsi="BRH Malayalam Extra" w:cs="BRH Malayalam Extra"/>
          <w:color w:val="000000"/>
          <w:sz w:val="32"/>
          <w:szCs w:val="32"/>
        </w:rPr>
        <w:t xml:space="preserve">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td¢˜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d¢˜</w:t>
      </w:r>
      <w:proofErr w:type="gramStart"/>
      <w:r w:rsidRPr="00DD36CD">
        <w:rPr>
          <w:rFonts w:ascii="BRH Malayalam Extra" w:hAnsi="BRH Malayalam Extra" w:cs="BRH Malayalam Extra"/>
          <w:color w:val="000000"/>
          <w:sz w:val="32"/>
          <w:szCs w:val="32"/>
        </w:rPr>
        <w:t>hõx(</w:t>
      </w:r>
      <w:proofErr w:type="gramEnd"/>
      <w:r w:rsidRPr="00DD36CD">
        <w:rPr>
          <w:rFonts w:ascii="BRH Malayalam Extra" w:hAnsi="BRH Malayalam Extra" w:cs="BRH Malayalam Extra"/>
          <w:color w:val="000000"/>
          <w:sz w:val="32"/>
          <w:szCs w:val="32"/>
        </w:rPr>
        <w:t>MÞ§)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w:t>
      </w:r>
      <w:r w:rsidRPr="00A9781F">
        <w:rPr>
          <w:rFonts w:ascii="BRH Malayalam Extra" w:hAnsi="BRH Malayalam Extra" w:cs="BRH Malayalam Extra"/>
          <w:color w:val="000000"/>
          <w:sz w:val="32"/>
          <w:szCs w:val="32"/>
          <w:highlight w:val="yellow"/>
        </w:rPr>
        <w:t>M</w:t>
      </w:r>
      <w:r w:rsidR="00DD36CD" w:rsidRPr="00A9781F">
        <w:rPr>
          <w:rFonts w:ascii="BRH Malayalam Extra" w:hAnsi="BRH Malayalam Extra" w:cs="BRH Malayalam Extra"/>
          <w:color w:val="000000"/>
          <w:sz w:val="26"/>
          <w:szCs w:val="32"/>
          <w:highlight w:val="yellow"/>
        </w:rPr>
        <w:t>–</w:t>
      </w:r>
      <w:r w:rsidRPr="00A9781F">
        <w:rPr>
          <w:rFonts w:ascii="BRH Malayalam Extra" w:hAnsi="BRH Malayalam Extra" w:cs="BRH Malayalam Extra"/>
          <w:color w:val="000000"/>
          <w:sz w:val="32"/>
          <w:szCs w:val="32"/>
          <w:highlight w:val="yellow"/>
        </w:rPr>
        <w:t>p</w:t>
      </w:r>
      <w:r w:rsidRPr="00DD36CD">
        <w:rPr>
          <w:rFonts w:ascii="BRH Malayalam Extra" w:hAnsi="BRH Malayalam Extra" w:cs="BRH Malayalam Extra"/>
          <w:color w:val="000000"/>
          <w:sz w:val="32"/>
          <w:szCs w:val="32"/>
        </w:rPr>
        <w:t xml:space="preserve">—J | </w:t>
      </w:r>
    </w:p>
    <w:p w14:paraId="5FF0D9B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d¢˜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5DE693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d¢˜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d¡— - h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076AA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A9781F">
        <w:rPr>
          <w:rFonts w:ascii="BRH Malayalam Extra" w:hAnsi="BRH Malayalam Extra" w:cs="BRH Malayalam Extra"/>
          <w:color w:val="000000"/>
          <w:sz w:val="32"/>
          <w:szCs w:val="32"/>
          <w:highlight w:val="yellow"/>
        </w:rPr>
        <w:t>p—J</w:t>
      </w:r>
      <w:r w:rsidRPr="00DD36CD">
        <w:rPr>
          <w:rFonts w:ascii="BRH Malayalam Extra" w:hAnsi="BRH Malayalam Extra" w:cs="BRH Malayalam Extra"/>
          <w:color w:val="000000"/>
          <w:sz w:val="32"/>
          <w:szCs w:val="32"/>
        </w:rPr>
        <w:t xml:space="preserve">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536BB30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w:t>
      </w:r>
      <w:r w:rsidRPr="00A9781F">
        <w:rPr>
          <w:rFonts w:ascii="BRH Malayalam Extra" w:hAnsi="BRH Malayalam Extra" w:cs="BRH Malayalam Extra"/>
          <w:color w:val="000000"/>
          <w:sz w:val="32"/>
          <w:szCs w:val="32"/>
          <w:highlight w:val="yellow"/>
        </w:rPr>
        <w:t>M</w:t>
      </w:r>
      <w:r w:rsidR="00DD36CD" w:rsidRPr="00A9781F">
        <w:rPr>
          <w:rFonts w:ascii="BRH Malayalam Extra" w:hAnsi="BRH Malayalam Extra" w:cs="BRH Malayalam Extra"/>
          <w:color w:val="000000"/>
          <w:sz w:val="26"/>
          <w:szCs w:val="32"/>
          <w:highlight w:val="yellow"/>
        </w:rPr>
        <w:t>–</w:t>
      </w:r>
      <w:r w:rsidRPr="00A9781F">
        <w:rPr>
          <w:rFonts w:ascii="BRH Malayalam Extra" w:hAnsi="BRH Malayalam Extra" w:cs="BRH Malayalam Extra"/>
          <w:color w:val="000000"/>
          <w:sz w:val="32"/>
          <w:szCs w:val="32"/>
          <w:highlight w:val="yellow"/>
        </w:rPr>
        <w:t>¥px</w:t>
      </w:r>
      <w:r w:rsidRPr="00DD36CD">
        <w:rPr>
          <w:rFonts w:ascii="BRH Malayalam Extra" w:hAnsi="BRH Malayalam Extra" w:cs="BRH Malayalam Extra"/>
          <w:color w:val="000000"/>
          <w:sz w:val="32"/>
          <w:szCs w:val="32"/>
        </w:rPr>
        <w:t>— h</w:t>
      </w:r>
      <w:r w:rsidRPr="00A9781F">
        <w:rPr>
          <w:rFonts w:ascii="BRH Malayalam Extra" w:hAnsi="BRH Malayalam Extra" w:cs="BRH Malayalam Extra"/>
          <w:color w:val="000000"/>
          <w:sz w:val="32"/>
          <w:szCs w:val="32"/>
          <w:highlight w:val="yellow"/>
        </w:rPr>
        <w:t>M</w:t>
      </w:r>
      <w:r w:rsidR="00DD36CD" w:rsidRPr="00A9781F">
        <w:rPr>
          <w:rFonts w:ascii="BRH Malayalam Extra" w:hAnsi="BRH Malayalam Extra" w:cs="BRH Malayalam Extra"/>
          <w:color w:val="000000"/>
          <w:sz w:val="26"/>
          <w:szCs w:val="32"/>
          <w:highlight w:val="yellow"/>
        </w:rPr>
        <w:t>–</w:t>
      </w:r>
      <w:r w:rsidRPr="00A9781F">
        <w:rPr>
          <w:rFonts w:ascii="BRH Malayalam Extra" w:hAnsi="BRH Malayalam Extra" w:cs="BRH Malayalam Extra"/>
          <w:color w:val="000000"/>
          <w:sz w:val="32"/>
          <w:szCs w:val="32"/>
          <w:highlight w:val="yellow"/>
        </w:rPr>
        <w:t>p—J</w:t>
      </w:r>
      <w:r w:rsidRPr="00DD36CD">
        <w:rPr>
          <w:rFonts w:ascii="BRH Malayalam Extra" w:hAnsi="BRH Malayalam Extra" w:cs="BRH Malayalam Extra"/>
          <w:color w:val="000000"/>
          <w:sz w:val="32"/>
          <w:szCs w:val="32"/>
        </w:rPr>
        <w:t xml:space="preserve">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w:t>
      </w:r>
      <w:r w:rsidRPr="00A9781F">
        <w:rPr>
          <w:rFonts w:ascii="BRH Malayalam Extra" w:hAnsi="BRH Malayalam Extra" w:cs="BRH Malayalam Extra"/>
          <w:color w:val="000000"/>
          <w:sz w:val="32"/>
          <w:szCs w:val="32"/>
          <w:highlight w:val="yellow"/>
        </w:rPr>
        <w:t>M</w:t>
      </w:r>
      <w:r w:rsidR="00DD36CD" w:rsidRPr="00A9781F">
        <w:rPr>
          <w:rFonts w:ascii="BRH Malayalam Extra" w:hAnsi="BRH Malayalam Extra" w:cs="BRH Malayalam Extra"/>
          <w:color w:val="000000"/>
          <w:sz w:val="26"/>
          <w:szCs w:val="32"/>
          <w:highlight w:val="yellow"/>
        </w:rPr>
        <w:t>–</w:t>
      </w:r>
      <w:r w:rsidRPr="00A9781F">
        <w:rPr>
          <w:rFonts w:ascii="BRH Malayalam Extra" w:hAnsi="BRH Malayalam Extra" w:cs="BRH Malayalam Extra"/>
          <w:color w:val="000000"/>
          <w:sz w:val="32"/>
          <w:szCs w:val="32"/>
          <w:highlight w:val="yellow"/>
        </w:rPr>
        <w:t>p</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sëx(</w:t>
      </w:r>
      <w:proofErr w:type="gramEnd"/>
      <w:r w:rsidRPr="00DD36CD">
        <w:rPr>
          <w:rFonts w:ascii="BRH Malayalam Extra" w:hAnsi="BRH Malayalam Extra" w:cs="BRH Malayalam Extra"/>
          <w:color w:val="000000"/>
          <w:sz w:val="32"/>
          <w:szCs w:val="32"/>
        </w:rPr>
        <w:t>MÞ§) së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w:t>
      </w:r>
      <w:r w:rsidRPr="00A9781F">
        <w:rPr>
          <w:rFonts w:ascii="BRH Malayalam Extra" w:hAnsi="BRH Malayalam Extra" w:cs="BRH Malayalam Extra"/>
          <w:color w:val="000000"/>
          <w:sz w:val="32"/>
          <w:szCs w:val="32"/>
          <w:highlight w:val="yellow"/>
        </w:rPr>
        <w:t>M</w:t>
      </w:r>
      <w:r w:rsidR="00DD36CD" w:rsidRPr="00A9781F">
        <w:rPr>
          <w:rFonts w:ascii="BRH Malayalam Extra" w:hAnsi="BRH Malayalam Extra" w:cs="BRH Malayalam Extra"/>
          <w:color w:val="000000"/>
          <w:sz w:val="26"/>
          <w:szCs w:val="32"/>
          <w:highlight w:val="yellow"/>
        </w:rPr>
        <w:t>–</w:t>
      </w:r>
      <w:r w:rsidRPr="00A9781F">
        <w:rPr>
          <w:rFonts w:ascii="BRH Malayalam Extra" w:hAnsi="BRH Malayalam Extra" w:cs="BRH Malayalam Extra"/>
          <w:color w:val="000000"/>
          <w:sz w:val="32"/>
          <w:szCs w:val="32"/>
          <w:highlight w:val="yellow"/>
        </w:rPr>
        <w:t>p—J</w:t>
      </w:r>
      <w:r w:rsidRPr="00DD36CD">
        <w:rPr>
          <w:rFonts w:ascii="BRH Malayalam Extra" w:hAnsi="BRH Malayalam Extra" w:cs="BRH Malayalam Extra"/>
          <w:color w:val="000000"/>
          <w:sz w:val="32"/>
          <w:szCs w:val="32"/>
        </w:rPr>
        <w:t xml:space="preserve">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w:t>
      </w:r>
      <w:r w:rsidRPr="00A9781F">
        <w:rPr>
          <w:rFonts w:ascii="BRH Malayalam Extra" w:hAnsi="BRH Malayalam Extra" w:cs="BRH Malayalam Extra"/>
          <w:color w:val="000000"/>
          <w:sz w:val="32"/>
          <w:szCs w:val="32"/>
          <w:highlight w:val="yellow"/>
        </w:rPr>
        <w:t>M</w:t>
      </w:r>
      <w:r w:rsidR="00DD36CD" w:rsidRPr="00A9781F">
        <w:rPr>
          <w:rFonts w:ascii="BRH Malayalam Extra" w:hAnsi="BRH Malayalam Extra" w:cs="BRH Malayalam Extra"/>
          <w:color w:val="000000"/>
          <w:sz w:val="26"/>
          <w:szCs w:val="32"/>
          <w:highlight w:val="yellow"/>
        </w:rPr>
        <w:t>–</w:t>
      </w:r>
      <w:r w:rsidRPr="00A9781F">
        <w:rPr>
          <w:rFonts w:ascii="BRH Malayalam Extra" w:hAnsi="BRH Malayalam Extra" w:cs="BRH Malayalam Extra"/>
          <w:color w:val="000000"/>
          <w:sz w:val="32"/>
          <w:szCs w:val="32"/>
          <w:highlight w:val="yellow"/>
        </w:rPr>
        <w:t>p</w:t>
      </w:r>
      <w:r w:rsidRPr="00DD36CD">
        <w:rPr>
          <w:rFonts w:ascii="BRH Malayalam Extra" w:hAnsi="BRH Malayalam Extra" w:cs="BRH Malayalam Extra"/>
          <w:color w:val="000000"/>
          <w:sz w:val="32"/>
          <w:szCs w:val="32"/>
        </w:rPr>
        <w:t>— së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65C0DBB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A9781F">
        <w:rPr>
          <w:rFonts w:ascii="BRH Malayalam Extra" w:hAnsi="BRH Malayalam Extra" w:cs="BRH Malayalam Extra"/>
          <w:color w:val="000000"/>
          <w:sz w:val="32"/>
          <w:szCs w:val="32"/>
          <w:highlight w:val="yellow"/>
        </w:rPr>
        <w:t>p—J</w:t>
      </w:r>
      <w:r w:rsidRPr="00DD36CD">
        <w:rPr>
          <w:rFonts w:ascii="BRH Malayalam Extra" w:hAnsi="BRH Malayalam Extra" w:cs="BRH Malayalam Extra"/>
          <w:color w:val="000000"/>
          <w:sz w:val="32"/>
          <w:szCs w:val="32"/>
        </w:rPr>
        <w:t xml:space="preserve">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2BA5EE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A9781F">
        <w:rPr>
          <w:rFonts w:ascii="BRH Malayalam Extra" w:hAnsi="BRH Malayalam Extra" w:cs="BRH Malayalam Extra"/>
          <w:color w:val="000000"/>
          <w:sz w:val="32"/>
          <w:szCs w:val="32"/>
          <w:highlight w:val="yellow"/>
        </w:rPr>
        <w:t>p—</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sëx(</w:t>
      </w:r>
      <w:proofErr w:type="gramEnd"/>
      <w:r w:rsidRPr="00DD36CD">
        <w:rPr>
          <w:rFonts w:ascii="BRH Malayalam Extra" w:hAnsi="BRH Malayalam Extra" w:cs="BRH Malayalam Extra"/>
          <w:color w:val="000000"/>
          <w:sz w:val="32"/>
          <w:szCs w:val="32"/>
        </w:rPr>
        <w:t>MÞ§) së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w:t>
      </w:r>
      <w:r w:rsidRPr="00A9781F">
        <w:rPr>
          <w:rFonts w:ascii="BRH Malayalam Extra" w:hAnsi="BRH Malayalam Extra" w:cs="BRH Malayalam Extra"/>
          <w:color w:val="000000"/>
          <w:sz w:val="32"/>
          <w:szCs w:val="32"/>
          <w:highlight w:val="yellow"/>
        </w:rPr>
        <w:t>—M</w:t>
      </w:r>
      <w:r w:rsidR="00DD36CD" w:rsidRPr="00A9781F">
        <w:rPr>
          <w:rFonts w:ascii="BRH Malayalam Extra" w:hAnsi="BRH Malayalam Extra" w:cs="BRH Malayalam Extra"/>
          <w:color w:val="000000"/>
          <w:sz w:val="26"/>
          <w:szCs w:val="32"/>
          <w:highlight w:val="yellow"/>
        </w:rPr>
        <w:t>–</w:t>
      </w:r>
      <w:r w:rsidRPr="00A9781F">
        <w:rPr>
          <w:rFonts w:ascii="BRH Malayalam Extra" w:hAnsi="BRH Malayalam Extra" w:cs="BRH Malayalam Extra"/>
          <w:color w:val="000000"/>
          <w:sz w:val="32"/>
          <w:szCs w:val="32"/>
          <w:highlight w:val="yellow"/>
        </w:rPr>
        <w:t>¥px</w:t>
      </w:r>
      <w:r w:rsidRPr="00DD36CD">
        <w:rPr>
          <w:rFonts w:ascii="BRH Malayalam Extra" w:hAnsi="BRH Malayalam Extra" w:cs="BRH Malayalam Extra"/>
          <w:color w:val="000000"/>
          <w:sz w:val="32"/>
          <w:szCs w:val="32"/>
        </w:rPr>
        <w:t>— h</w:t>
      </w:r>
      <w:r w:rsidRPr="00A9781F">
        <w:rPr>
          <w:rFonts w:ascii="BRH Malayalam Extra" w:hAnsi="BRH Malayalam Extra" w:cs="BRH Malayalam Extra"/>
          <w:color w:val="000000"/>
          <w:sz w:val="32"/>
          <w:szCs w:val="32"/>
          <w:highlight w:val="yellow"/>
        </w:rPr>
        <w:t>M</w:t>
      </w:r>
      <w:r w:rsidR="00DD36CD" w:rsidRPr="00A9781F">
        <w:rPr>
          <w:rFonts w:ascii="BRH Malayalam Extra" w:hAnsi="BRH Malayalam Extra" w:cs="BRH Malayalam Extra"/>
          <w:color w:val="000000"/>
          <w:sz w:val="26"/>
          <w:szCs w:val="32"/>
          <w:highlight w:val="yellow"/>
        </w:rPr>
        <w:t>–</w:t>
      </w:r>
      <w:r w:rsidRPr="00A9781F">
        <w:rPr>
          <w:rFonts w:ascii="BRH Malayalam Extra" w:hAnsi="BRH Malayalam Extra" w:cs="BRH Malayalam Extra"/>
          <w:color w:val="000000"/>
          <w:sz w:val="32"/>
          <w:szCs w:val="32"/>
          <w:highlight w:val="yellow"/>
        </w:rPr>
        <w:t>p</w:t>
      </w:r>
      <w:r w:rsidRPr="00DD36CD">
        <w:rPr>
          <w:rFonts w:ascii="BRH Malayalam Extra" w:hAnsi="BRH Malayalam Extra" w:cs="BRH Malayalam Extra"/>
          <w:color w:val="000000"/>
          <w:sz w:val="32"/>
          <w:szCs w:val="32"/>
        </w:rPr>
        <w:t>— sëx(MÞ§)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w:t>
      </w:r>
      <w:r w:rsidRPr="00A9781F">
        <w:rPr>
          <w:rFonts w:ascii="BRH Malayalam Extra" w:hAnsi="BRH Malayalam Extra" w:cs="BRH Malayalam Extra"/>
          <w:color w:val="000000"/>
          <w:sz w:val="32"/>
          <w:szCs w:val="32"/>
          <w:highlight w:val="yellow"/>
        </w:rPr>
        <w:t>M</w:t>
      </w:r>
      <w:r w:rsidR="00DD36CD" w:rsidRPr="00A9781F">
        <w:rPr>
          <w:rFonts w:ascii="BRH Malayalam Extra" w:hAnsi="BRH Malayalam Extra" w:cs="BRH Malayalam Extra"/>
          <w:color w:val="000000"/>
          <w:sz w:val="26"/>
          <w:szCs w:val="32"/>
          <w:highlight w:val="yellow"/>
        </w:rPr>
        <w:t>–</w:t>
      </w:r>
      <w:r w:rsidRPr="00A9781F">
        <w:rPr>
          <w:rFonts w:ascii="BRH Malayalam Extra" w:hAnsi="BRH Malayalam Extra" w:cs="BRH Malayalam Extra"/>
          <w:color w:val="000000"/>
          <w:sz w:val="32"/>
          <w:szCs w:val="32"/>
          <w:highlight w:val="yellow"/>
        </w:rPr>
        <w:t>¥px</w:t>
      </w:r>
      <w:r w:rsidRPr="00DD36CD">
        <w:rPr>
          <w:rFonts w:ascii="BRH Malayalam Extra" w:hAnsi="BRH Malayalam Extra" w:cs="BRH Malayalam Extra"/>
          <w:color w:val="000000"/>
          <w:sz w:val="32"/>
          <w:szCs w:val="32"/>
        </w:rPr>
        <w:t>— h</w:t>
      </w:r>
      <w:r w:rsidRPr="00A9781F">
        <w:rPr>
          <w:rFonts w:ascii="BRH Malayalam Extra" w:hAnsi="BRH Malayalam Extra" w:cs="BRH Malayalam Extra"/>
          <w:color w:val="000000"/>
          <w:sz w:val="32"/>
          <w:szCs w:val="32"/>
          <w:highlight w:val="yellow"/>
        </w:rPr>
        <w:t>M</w:t>
      </w:r>
      <w:r w:rsidR="00DD36CD" w:rsidRPr="00A9781F">
        <w:rPr>
          <w:rFonts w:ascii="BRH Malayalam Extra" w:hAnsi="BRH Malayalam Extra" w:cs="BRH Malayalam Extra"/>
          <w:color w:val="000000"/>
          <w:sz w:val="26"/>
          <w:szCs w:val="32"/>
          <w:highlight w:val="yellow"/>
        </w:rPr>
        <w:t>–</w:t>
      </w:r>
      <w:r w:rsidRPr="00A9781F">
        <w:rPr>
          <w:rFonts w:ascii="BRH Malayalam Extra" w:hAnsi="BRH Malayalam Extra" w:cs="BRH Malayalam Extra"/>
          <w:color w:val="000000"/>
          <w:sz w:val="32"/>
          <w:szCs w:val="32"/>
          <w:highlight w:val="yellow"/>
        </w:rPr>
        <w:t>p</w:t>
      </w:r>
      <w:r w:rsidRPr="00DD36CD">
        <w:rPr>
          <w:rFonts w:ascii="BRH Malayalam Extra" w:hAnsi="BRH Malayalam Extra" w:cs="BRH Malayalam Extra"/>
          <w:color w:val="000000"/>
          <w:sz w:val="32"/>
          <w:szCs w:val="32"/>
        </w:rPr>
        <w:t>— sëx(MÞ§)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2D70F0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A9781F">
        <w:rPr>
          <w:rFonts w:ascii="BRH Malayalam Extra" w:hAnsi="BRH Malayalam Extra" w:cs="BRH Malayalam Extra"/>
          <w:color w:val="000000"/>
          <w:sz w:val="32"/>
          <w:szCs w:val="32"/>
          <w:highlight w:val="yellow"/>
        </w:rPr>
        <w:t>p—J</w:t>
      </w:r>
      <w:r w:rsidRPr="00DD36CD">
        <w:rPr>
          <w:rFonts w:ascii="BRH Malayalam Extra" w:hAnsi="BRH Malayalam Extra" w:cs="BRH Malayalam Extra"/>
          <w:color w:val="000000"/>
          <w:sz w:val="32"/>
          <w:szCs w:val="32"/>
        </w:rPr>
        <w:t xml:space="preserve"> |</w:t>
      </w:r>
    </w:p>
    <w:p w14:paraId="7F68038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hM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545BAA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BA80E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DD36CD">
        <w:rPr>
          <w:rFonts w:ascii="BRH Malayalam Extra" w:hAnsi="BRH Malayalam Extra" w:cs="BRH Malayalam Extra"/>
          <w:color w:val="000000"/>
          <w:sz w:val="32"/>
          <w:szCs w:val="32"/>
        </w:rPr>
        <w:t>Zx(</w:t>
      </w:r>
      <w:proofErr w:type="gramEnd"/>
      <w:r w:rsidRPr="00DD36CD">
        <w:rPr>
          <w:rFonts w:ascii="BRH Malayalam Extra" w:hAnsi="BRH Malayalam Extra" w:cs="BRH Malayalam Extra"/>
          <w:color w:val="000000"/>
          <w:sz w:val="32"/>
          <w:szCs w:val="32"/>
        </w:rPr>
        <w:t>MÞ§)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x(MÞ§) sëx(MÞ§)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b L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x(MÞ§) sëx(MÞ§)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b | </w:t>
      </w:r>
    </w:p>
    <w:p w14:paraId="5932822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Lx—by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01B798D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b L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Lx—by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Lx—by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L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Lx—by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7B6F29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Lx—by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72A931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Lx—by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Lx—by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Lxb L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Lx—by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5FE8BD9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Lx—by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7EBD6F1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Lx—b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445CAD03"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266212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 | R¥d—r¡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w:t>
      </w:r>
    </w:p>
    <w:p w14:paraId="1311F5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R¥d—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R¥d—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R¥d—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myiø—pJ | </w:t>
      </w:r>
    </w:p>
    <w:p w14:paraId="330091B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d—r¡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J |</w:t>
      </w:r>
    </w:p>
    <w:p w14:paraId="37E3DC46"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s—J </w:t>
      </w:r>
    </w:p>
    <w:p w14:paraId="3B86306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s—J | </w:t>
      </w:r>
    </w:p>
    <w:p w14:paraId="25FB20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J | ZsÜ—kxJ |</w:t>
      </w:r>
    </w:p>
    <w:p w14:paraId="2E14129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J | </w:t>
      </w:r>
    </w:p>
    <w:p w14:paraId="531A80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J | ZsÜ—kxJ | p¥d˜ ||</w:t>
      </w:r>
    </w:p>
    <w:p w14:paraId="3ACDFC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Ü—kx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 | </w:t>
      </w:r>
    </w:p>
    <w:p w14:paraId="0B4B0B7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sÜ—kxJ | p¥d˜ ||</w:t>
      </w:r>
    </w:p>
    <w:p w14:paraId="5903830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 | </w:t>
      </w:r>
    </w:p>
    <w:p w14:paraId="76C7C4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d˜ ||</w:t>
      </w:r>
    </w:p>
    <w:p w14:paraId="68C815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 | </w:t>
      </w:r>
    </w:p>
    <w:p w14:paraId="5EF7DD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 | K¥±—r¡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p—J | </w:t>
      </w:r>
    </w:p>
    <w:p w14:paraId="65FEA3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K¥±˜ rû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x— A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K¥±˜ rû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p—J | </w:t>
      </w:r>
    </w:p>
    <w:p w14:paraId="74D1B94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r¡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J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2CBD1F8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 rû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x— A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 rû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sëx(</w:t>
      </w:r>
      <w:proofErr w:type="gramEnd"/>
      <w:r w:rsidRPr="00DD36CD">
        <w:rPr>
          <w:rFonts w:ascii="BRH Malayalam Extra" w:hAnsi="BRH Malayalam Extra" w:cs="BRH Malayalam Extra"/>
          <w:color w:val="000000"/>
          <w:sz w:val="32"/>
          <w:szCs w:val="32"/>
        </w:rPr>
        <w:t>MÞ§) sëxd—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 rû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6E702063" w14:textId="77777777" w:rsidR="00C46989"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9770B2"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CB4A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J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C04A15B"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sëx(</w:t>
      </w:r>
      <w:proofErr w:type="gramEnd"/>
      <w:r w:rsidRPr="00DD36CD">
        <w:rPr>
          <w:rFonts w:ascii="BRH Malayalam Extra" w:hAnsi="BRH Malayalam Extra" w:cs="BRH Malayalam Extra"/>
          <w:color w:val="000000"/>
          <w:sz w:val="32"/>
          <w:szCs w:val="32"/>
        </w:rPr>
        <w:t>MÞ§) sëxd—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x— A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MÞ§)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 </w:t>
      </w:r>
    </w:p>
    <w:p w14:paraId="58AF17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x— A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sëx(</w:t>
      </w:r>
      <w:proofErr w:type="gramEnd"/>
      <w:r w:rsidRPr="00DD36CD">
        <w:rPr>
          <w:rFonts w:ascii="BRH Malayalam Extra" w:hAnsi="BRH Malayalam Extra" w:cs="BRH Malayalam Extra"/>
          <w:color w:val="000000"/>
          <w:sz w:val="32"/>
          <w:szCs w:val="32"/>
        </w:rPr>
        <w:t xml:space="preserve">MÞ§) ¥së˜ | </w:t>
      </w:r>
    </w:p>
    <w:p w14:paraId="50280B1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J |</w:t>
      </w:r>
    </w:p>
    <w:p w14:paraId="2B3E3D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N - jp—J | </w:t>
      </w:r>
    </w:p>
    <w:p w14:paraId="0DB847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19353C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DD36CD">
        <w:rPr>
          <w:rFonts w:ascii="BRH Malayalam Extra" w:hAnsi="BRH Malayalam Extra" w:cs="BRH Malayalam Extra"/>
          <w:color w:val="000000"/>
          <w:sz w:val="32"/>
          <w:szCs w:val="32"/>
        </w:rPr>
        <w:t>Zx(</w:t>
      </w:r>
      <w:proofErr w:type="gramEnd"/>
      <w:r w:rsidRPr="00DD36CD">
        <w:rPr>
          <w:rFonts w:ascii="BRH Malayalam Extra" w:hAnsi="BRH Malayalam Extra" w:cs="BRH Malayalam Extra"/>
          <w:color w:val="000000"/>
          <w:sz w:val="32"/>
          <w:szCs w:val="32"/>
        </w:rPr>
        <w:t>MÞ§)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MÞ§) sëx(MÞ§) ¥së— bcxiy bcxi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MÞ§) sëx(MÞ§) ¥së— bcxiy | </w:t>
      </w:r>
    </w:p>
    <w:p w14:paraId="3C028D4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Ih—¥jxJ ||</w:t>
      </w:r>
    </w:p>
    <w:p w14:paraId="48F1CFD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Ih—¥j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Ih—¥j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iy ¥Z ¥Z bc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Ih—¥jxJ | </w:t>
      </w:r>
    </w:p>
    <w:p w14:paraId="7FBFC4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Ih—¥jxJ ||</w:t>
      </w:r>
    </w:p>
    <w:p w14:paraId="7AEF8C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Ih—¥j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Ih—¥j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iy bc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Ih—¥jxJ | </w:t>
      </w:r>
    </w:p>
    <w:p w14:paraId="52FA6C5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Ih—¥jxJ ||</w:t>
      </w:r>
    </w:p>
    <w:p w14:paraId="6C1A4E6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h—¥jxJ | </w:t>
      </w:r>
    </w:p>
    <w:p w14:paraId="483E52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Z§ |</w:t>
      </w:r>
    </w:p>
    <w:p w14:paraId="19FF5C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 ¥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 ¥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Z§ | </w:t>
      </w:r>
    </w:p>
    <w:p w14:paraId="7489D3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Z§ | jJ | </w:t>
      </w:r>
    </w:p>
    <w:p w14:paraId="6674A945"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b§ ¥jx ¥jx </w:t>
      </w:r>
    </w:p>
    <w:p w14:paraId="248E9CA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b§ jJ | </w:t>
      </w:r>
    </w:p>
    <w:p w14:paraId="0E1C6B5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h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34DC23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 h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91F9B62" w14:textId="77777777" w:rsidR="00C46989" w:rsidRPr="00357B51" w:rsidRDefault="00C4698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C98C07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Z§ | jJ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B1C621C"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b§ ¥jx ¥jx A—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b—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b§ jÒ—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A—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x </w:t>
      </w:r>
    </w:p>
    <w:p w14:paraId="7AEC8D9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xb§ jÒ— | </w:t>
      </w:r>
    </w:p>
    <w:p w14:paraId="60007CE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J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0DC543E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Ò—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jÒ— ¥dx d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jÒ— dJ | </w:t>
      </w:r>
    </w:p>
    <w:p w14:paraId="63C9AF8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bûr—¥Z |</w:t>
      </w:r>
    </w:p>
    <w:p w14:paraId="4B60C9D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 dÒ P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 | </w:t>
      </w:r>
    </w:p>
    <w:p w14:paraId="5B2CA64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bûr—¥Z | Rd—J ||</w:t>
      </w:r>
    </w:p>
    <w:p w14:paraId="5AF3FC2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 ¥dx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 ¥dx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J | </w:t>
      </w:r>
    </w:p>
    <w:p w14:paraId="5D1E83B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ûr—¥Z | Rd—J ||</w:t>
      </w:r>
    </w:p>
    <w:p w14:paraId="76B0123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ûr—¥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J | </w:t>
      </w:r>
    </w:p>
    <w:p w14:paraId="5BB7C92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d—J ||</w:t>
      </w:r>
    </w:p>
    <w:p w14:paraId="34ACE31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J | </w:t>
      </w:r>
    </w:p>
    <w:p w14:paraId="678FCD5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yÉx˜Z§ | j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12C5EF28"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57B51">
        <w:rPr>
          <w:rFonts w:ascii="BRH Malayalam Extra" w:hAnsi="BRH Malayalam Extra" w:cs="BRH Malayalam Extra"/>
          <w:color w:val="000000"/>
          <w:sz w:val="32"/>
          <w:szCs w:val="32"/>
          <w:lang w:val="it-IT"/>
        </w:rPr>
        <w:t>dyÉ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jx ¥jx dyÉ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É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j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r w:rsidRPr="00DD36CD">
        <w:rPr>
          <w:rFonts w:ascii="BRH Malayalam Extra" w:hAnsi="BRH Malayalam Extra" w:cs="BRH Malayalam Extra"/>
          <w:color w:val="000000"/>
          <w:sz w:val="32"/>
          <w:szCs w:val="32"/>
        </w:rPr>
        <w:t>¥jx dyÉ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4E7495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É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69A6324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byfþx˜Z§ |</w:t>
      </w:r>
    </w:p>
    <w:p w14:paraId="27E486D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x ¥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fþ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yfþ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x ¥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fþx˜Z§ | </w:t>
      </w:r>
    </w:p>
    <w:p w14:paraId="0515E2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byfþx˜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395FD5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fþ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yfþ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fþx˜P§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fþ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fþx˜P§ P | </w:t>
      </w:r>
    </w:p>
    <w:p w14:paraId="1C255DCF"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8C88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fþx˜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A51B04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fþx˜P§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fþ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yfþx˜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fþ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yfþx˜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AE413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AC12D9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³§) 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FFFF9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w:t>
      </w:r>
    </w:p>
    <w:p w14:paraId="1A04AAE6"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³§) s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Z(³§) </w:t>
      </w:r>
    </w:p>
    <w:p w14:paraId="401CF9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 </w:t>
      </w:r>
    </w:p>
    <w:p w14:paraId="32A107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6B70DC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k¡ K¡k¡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K¡—k¡ | </w:t>
      </w:r>
    </w:p>
    <w:p w14:paraId="1798BE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9DD603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k¡ K¡k¡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K¡—k¡ | </w:t>
      </w:r>
    </w:p>
    <w:p w14:paraId="1CC12DB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A02C7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ªpyZy— K¡k¡ | </w:t>
      </w:r>
    </w:p>
    <w:p w14:paraId="17BE922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gÖ— |</w:t>
      </w:r>
    </w:p>
    <w:p w14:paraId="04F9647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 | </w:t>
      </w:r>
    </w:p>
    <w:p w14:paraId="6E9101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BF184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B678AE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gÖ— |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E47DB37"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 ¥i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gÖ— ¥i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5B1A206"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AA1A0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gÖ— |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58D18C1"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õ—I </w:t>
      </w:r>
    </w:p>
    <w:p w14:paraId="00FB80BB"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³§)—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ögÖ</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I </w:t>
      </w: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õ˜I | </w:t>
      </w:r>
    </w:p>
    <w:p w14:paraId="4B86268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480E368"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³§)—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FA0F45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m—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³§)—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CCA3BE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569747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9A51D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E6D247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m—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C1BBCD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F279FE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E2F26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w:t>
      </w:r>
    </w:p>
    <w:p w14:paraId="61E9DF1B"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³§)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420E8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³§)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ê¡ | </w:t>
      </w:r>
    </w:p>
    <w:p w14:paraId="5D92999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C1B02E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34A677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 jsõ— |</w:t>
      </w:r>
    </w:p>
    <w:p w14:paraId="286F8E54"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AB4076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ê¡ jsõ— | </w:t>
      </w:r>
    </w:p>
    <w:p w14:paraId="478CE0E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 jsõ—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29D83CC"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j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ê¡ </w:t>
      </w:r>
    </w:p>
    <w:p w14:paraId="6FD5D63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987E328" w14:textId="77777777" w:rsidR="00C46989" w:rsidRPr="00357B51" w:rsidRDefault="00C4698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D226AF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sõ—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sôy— |</w:t>
      </w:r>
    </w:p>
    <w:p w14:paraId="5C6D91A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sôõ sô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 isôy— | </w:t>
      </w:r>
    </w:p>
    <w:p w14:paraId="727A192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sôy—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ty—ZJ || </w:t>
      </w:r>
    </w:p>
    <w:p w14:paraId="512494D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sôõsô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sô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ty—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ty—¥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sô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sô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ty—ZJ | </w:t>
      </w:r>
    </w:p>
    <w:p w14:paraId="036EA64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sôy—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ty—ZJ ||</w:t>
      </w:r>
    </w:p>
    <w:p w14:paraId="46EE48D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sô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ty—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ty—¥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sôõsô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ty—ZJ | </w:t>
      </w:r>
    </w:p>
    <w:p w14:paraId="3E6D1F6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ty—ZJ ||</w:t>
      </w:r>
    </w:p>
    <w:p w14:paraId="7B5B385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t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J - 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758E489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Z§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w:t>
      </w:r>
    </w:p>
    <w:p w14:paraId="6E83859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b—rx ¥i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b—r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G—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b—r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 | </w:t>
      </w:r>
    </w:p>
    <w:p w14:paraId="46AA0A9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465170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G—rx ¥ir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A—Zyk iZy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G—rx ¥ir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A—Zy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53034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14:paraId="154E0EF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A—Zyk iZy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A—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 b—Zy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A—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 | </w:t>
      </w:r>
    </w:p>
    <w:p w14:paraId="6EA00BA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14:paraId="0CEC69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CZy—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64AA60F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Z§ |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14:paraId="775749C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 b—Zyk i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Zyk i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P—J | </w:t>
      </w:r>
    </w:p>
    <w:p w14:paraId="6AB589B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J | D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14:paraId="5172180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Z§ | </w:t>
      </w:r>
    </w:p>
    <w:p w14:paraId="21100AB3"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7746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J | D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14:paraId="1DCBFB5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 | </w:t>
      </w:r>
    </w:p>
    <w:p w14:paraId="357564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14:paraId="738A9E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b¡—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m—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7E240E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14:paraId="2DE14FD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m— i¡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7C1989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14:paraId="1908BC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F2A5E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iy— | ögÖ—Y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w:t>
      </w:r>
    </w:p>
    <w:p w14:paraId="17653125"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Yx ±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iy— ±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Zx— </w:t>
      </w:r>
    </w:p>
    <w:p w14:paraId="201B17C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gÖ—Yx ±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iy— ±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4A6B339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gÖ—Y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 DZ§ |</w:t>
      </w:r>
    </w:p>
    <w:p w14:paraId="0DA7C21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Z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Z§ | </w:t>
      </w:r>
    </w:p>
    <w:p w14:paraId="77CE8F3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 D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D</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p>
    <w:p w14:paraId="4A5982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xiy 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xiy | </w:t>
      </w:r>
    </w:p>
    <w:p w14:paraId="66FDDCD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D</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p>
    <w:p w14:paraId="340E9A7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xiy 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õ¡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2F48D06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770AF7B"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jxiy djx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³§)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MÞ§) s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5908B8E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jxiy djx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³§)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EAA711A" w14:textId="77777777" w:rsidR="00C46989" w:rsidRPr="00357B51" w:rsidRDefault="00C4698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BC1BD9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293778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x(³§)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MÞ§) s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ûx(³§)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E5DC49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E4CD94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iy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53890F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x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p>
    <w:p w14:paraId="261E76ED"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x b£—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b£—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xªp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ôx </w:t>
      </w:r>
    </w:p>
    <w:p w14:paraId="79C52D1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b£—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ªpõx | </w:t>
      </w:r>
    </w:p>
    <w:p w14:paraId="1C60117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x | py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p>
    <w:p w14:paraId="2C8AE5F6"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xªp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x py põ¡—ªp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ô </w:t>
      </w:r>
    </w:p>
    <w:p w14:paraId="67A4DF2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ªpõx py | </w:t>
      </w:r>
    </w:p>
    <w:p w14:paraId="3B113A9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x | py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p>
    <w:p w14:paraId="1F00F2B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x py põ¡—ª¥põxªpõx põ—bõ¦ b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 põ¡—ª¥põxªpõx põ—bõ¦Z§ | </w:t>
      </w:r>
    </w:p>
    <w:p w14:paraId="026C441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p>
    <w:p w14:paraId="0E7D6952"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õ—bõ¦ b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py põ—bõ¦b§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 i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 py põ—bõ¦b§ </w:t>
      </w:r>
    </w:p>
    <w:p w14:paraId="7C3E3A6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A5309B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j¡—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p>
    <w:p w14:paraId="5EA9516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 ibõ¦ bbõ¦b§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j¡—</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 ibõ¦ bbõ¦b§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j¡—J | </w:t>
      </w:r>
    </w:p>
    <w:p w14:paraId="20A5C49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j¡—J |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p>
    <w:p w14:paraId="1274010B"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j¡—</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j¡—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Bj¡—</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0758C63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j¡—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73B8B67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p>
    <w:p w14:paraId="103D03E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b¡J - 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FCC1E9F" w14:textId="77777777" w:rsidR="00C46989" w:rsidRPr="00357B51" w:rsidRDefault="00C4698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4BF81D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j¡—J |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 ||</w:t>
      </w:r>
    </w:p>
    <w:p w14:paraId="61E50B44"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j¡—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B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j¡—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k¡—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k¡—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w:t>
      </w:r>
    </w:p>
    <w:p w14:paraId="2AEE1AB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j¡—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k¡—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J | </w:t>
      </w:r>
    </w:p>
    <w:p w14:paraId="0B832D8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 ||</w:t>
      </w:r>
    </w:p>
    <w:p w14:paraId="427762F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k¡—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k¡—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k¡—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J | </w:t>
      </w:r>
    </w:p>
    <w:p w14:paraId="791CC1B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 ||</w:t>
      </w:r>
    </w:p>
    <w:p w14:paraId="5F41ADA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 CZy— k¡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J | </w:t>
      </w:r>
    </w:p>
    <w:p w14:paraId="75B0B84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1799CA3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x— Ahp bhp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Zx— AhpZ§ | </w:t>
      </w:r>
    </w:p>
    <w:p w14:paraId="01EE8A5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p¥jx—hyJ |</w:t>
      </w:r>
    </w:p>
    <w:p w14:paraId="373E5C4A"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x— Ahp bhp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x— Ah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p¥j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jx—hy khp </w:t>
      </w:r>
    </w:p>
    <w:p w14:paraId="6E67423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x— Ah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 p¥jx—hyJ | </w:t>
      </w:r>
    </w:p>
    <w:p w14:paraId="0A637BA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p¥jx—hyJ | jZ§ |</w:t>
      </w:r>
    </w:p>
    <w:p w14:paraId="258BFA3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p¥j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jx—hy khp bh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p¥j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b§ jb§ p¥jx—hy khp bh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p¥j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Z§ | </w:t>
      </w:r>
    </w:p>
    <w:p w14:paraId="060A87B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jx—hyJ | jZ§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D06383F"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j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b§ jb§ p¥j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j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b—d ¥i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b§ p¥j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52A8B9E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j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b—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DEFC34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jx—hyJ |</w:t>
      </w:r>
    </w:p>
    <w:p w14:paraId="6223732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jx—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j—J -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050487E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Z§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õ¦J |</w:t>
      </w:r>
    </w:p>
    <w:p w14:paraId="19DDF39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b—d ¥i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b§ j¥b—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õ¦ ¥k—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b§ j¥b—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J | </w:t>
      </w:r>
    </w:p>
    <w:p w14:paraId="72D5F54A" w14:textId="77777777" w:rsidR="00C46989" w:rsidRPr="00357B51" w:rsidRDefault="00C4698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52FFC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õ¦J | AR—djZ§ |</w:t>
      </w:r>
    </w:p>
    <w:p w14:paraId="6CE8A60D"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d ¥i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 kR—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R—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õ¦¥k—d ¥i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 </w:t>
      </w:r>
    </w:p>
    <w:p w14:paraId="34372AA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kR—djZ§ | </w:t>
      </w:r>
    </w:p>
    <w:p w14:paraId="436CDC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J | AR—dj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J ||</w:t>
      </w:r>
    </w:p>
    <w:p w14:paraId="424D662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 kR—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R—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R—dj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R—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R—dj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Zx˜J | </w:t>
      </w:r>
    </w:p>
    <w:p w14:paraId="2E556FC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R—dj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J ||</w:t>
      </w:r>
    </w:p>
    <w:p w14:paraId="1EAE6F0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R—dj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R—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R—dj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Zx˜J | </w:t>
      </w:r>
    </w:p>
    <w:p w14:paraId="24E52BF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J ||</w:t>
      </w:r>
    </w:p>
    <w:p w14:paraId="06D3875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 - ¥kZx˜J | </w:t>
      </w:r>
    </w:p>
    <w:p w14:paraId="7BFB85F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 | öeZy— |</w:t>
      </w:r>
    </w:p>
    <w:p w14:paraId="7B5051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 </w:t>
      </w:r>
    </w:p>
    <w:p w14:paraId="534E52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 | öeZy—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ECB393E"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i¡º¥Z i¡º¥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w:t>
      </w:r>
    </w:p>
    <w:p w14:paraId="555FF74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i¡º¥Z | </w:t>
      </w:r>
    </w:p>
    <w:p w14:paraId="5D9D830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Zy—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w:t>
      </w:r>
    </w:p>
    <w:p w14:paraId="7EB7AA0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y— i¡º¥Z i¡º¥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i¡º¥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º¥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i¡º¥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J | </w:t>
      </w:r>
    </w:p>
    <w:p w14:paraId="6701F7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 öe |</w:t>
      </w:r>
    </w:p>
    <w:p w14:paraId="51717B55"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º¥Z i¡º¥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öe ö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º¥Z i¡º¥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J öe | </w:t>
      </w:r>
    </w:p>
    <w:p w14:paraId="0995526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 ö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40863FA9" w14:textId="77777777" w:rsidR="00293121" w:rsidRPr="00DD36CD" w:rsidRDefault="00000000" w:rsidP="00C46989">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öe ö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öexsx—pz bsx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ö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J öexsx—pzZ§ | </w:t>
      </w:r>
    </w:p>
    <w:p w14:paraId="794509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8984A76"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xsx—pz bsx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öe öexsx—pzb§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i—sx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öe öexsx—pzb§ </w:t>
      </w:r>
    </w:p>
    <w:p w14:paraId="356D6F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255AB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w:t>
      </w:r>
    </w:p>
    <w:p w14:paraId="6B9D9B3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i—sxpz bsxpzb§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i—sxpz bsxpzb§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b˜ | </w:t>
      </w:r>
    </w:p>
    <w:p w14:paraId="185825B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 PZ¡—rð¥b ||</w:t>
      </w:r>
    </w:p>
    <w:p w14:paraId="08AB688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 | </w:t>
      </w:r>
    </w:p>
    <w:p w14:paraId="32D49E8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 PZ¡—rð¥b ||</w:t>
      </w:r>
    </w:p>
    <w:p w14:paraId="21D1E14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 | </w:t>
      </w:r>
    </w:p>
    <w:p w14:paraId="0BBC4AE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w:t>
      </w:r>
    </w:p>
    <w:p w14:paraId="5191EE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ûy - e¥b˜ | </w:t>
      </w:r>
    </w:p>
    <w:p w14:paraId="6675F25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rð¥b ||</w:t>
      </w:r>
    </w:p>
    <w:p w14:paraId="55DEEC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42DEA0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 | 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5077EBA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 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 py dxK— iLõ bL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 py dxK— iLõZ§ | </w:t>
      </w:r>
    </w:p>
    <w:p w14:paraId="2399439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49C28F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K— iLõ bL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K— iLõ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L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K— iLõ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47F51E7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p¥k˜YõJ |</w:t>
      </w:r>
    </w:p>
    <w:p w14:paraId="219D78F2"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Lõ— bLõ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J </w:t>
      </w:r>
    </w:p>
    <w:p w14:paraId="31358F9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Lõ— bLõ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p¥k˜YõJ | </w:t>
      </w:r>
    </w:p>
    <w:p w14:paraId="6ED3609C"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2E341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p¥k˜YõJ | Ad¡— | </w:t>
      </w:r>
    </w:p>
    <w:p w14:paraId="0D9019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 „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õx „d¡— | </w:t>
      </w:r>
    </w:p>
    <w:p w14:paraId="6C2221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YõJ | Ad¡—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469ED4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 „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 „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 „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EC1898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J |</w:t>
      </w:r>
    </w:p>
    <w:p w14:paraId="01C6B35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s—J | </w:t>
      </w:r>
    </w:p>
    <w:p w14:paraId="3EDA4D7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J | py |</w:t>
      </w:r>
    </w:p>
    <w:p w14:paraId="57DAD806"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õ¡—rs—J </w:t>
      </w:r>
    </w:p>
    <w:p w14:paraId="019E50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 </w:t>
      </w:r>
    </w:p>
    <w:p w14:paraId="3180FF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CD0122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öe - j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555694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J | py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8B58C3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õ¡—rs—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kx—RZy kxR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rs—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kx—RZy | </w:t>
      </w:r>
    </w:p>
    <w:p w14:paraId="37CFBF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7EF254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 kx—RZy kxR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kx—RZy | </w:t>
      </w:r>
    </w:p>
    <w:p w14:paraId="6C7580C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2DA8C1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zZy— kxRZy | </w:t>
      </w:r>
    </w:p>
    <w:p w14:paraId="453E205B" w14:textId="77777777" w:rsidR="00C46989"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6C2B95" w14:textId="77777777" w:rsidR="00C46989"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D0DBE0"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A901E2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sx˜ | si—dsx | pyk¢—¥e |</w:t>
      </w:r>
    </w:p>
    <w:p w14:paraId="55E2A3A6"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2AD0872"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329E1E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 | </w:t>
      </w:r>
    </w:p>
    <w:p w14:paraId="28CBD7F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i—dsx | pyk¢—¥e |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 |</w:t>
      </w:r>
    </w:p>
    <w:p w14:paraId="2F2A2855"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j—¥Z </w:t>
      </w:r>
    </w:p>
    <w:p w14:paraId="7F59FE6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j—¥Z | </w:t>
      </w:r>
    </w:p>
    <w:p w14:paraId="3A82624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i—dsx |</w:t>
      </w:r>
    </w:p>
    <w:p w14:paraId="37003C8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i—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1F1F6DA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k¢—¥e |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 | qyq¡˜</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3BF3CC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k¢—¥e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A8B30E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k¢—¥e |</w:t>
      </w:r>
    </w:p>
    <w:p w14:paraId="38DEDD0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58D19B8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 | qyq¡˜</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G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C49336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F47008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 |</w:t>
      </w:r>
    </w:p>
    <w:p w14:paraId="01EC987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j—¥Z | </w:t>
      </w:r>
    </w:p>
    <w:p w14:paraId="6CA190A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yq¡˜</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G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Pz˜ ||</w:t>
      </w:r>
    </w:p>
    <w:p w14:paraId="0D38245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y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K(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Pz—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G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K(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zPz˜ | </w:t>
      </w:r>
    </w:p>
    <w:p w14:paraId="3DD66F1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w:t>
      </w:r>
    </w:p>
    <w:p w14:paraId="66700D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Pz˜ | </w:t>
      </w:r>
    </w:p>
    <w:p w14:paraId="73C12E5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w:t>
      </w:r>
    </w:p>
    <w:p w14:paraId="551CEFC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Pz˜ | </w:t>
      </w:r>
    </w:p>
    <w:p w14:paraId="52280D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xpx˜ | ±xi—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p>
    <w:p w14:paraId="658F17D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x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x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J ±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x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ôJ | </w:t>
      </w:r>
    </w:p>
    <w:p w14:paraId="3D91B9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xi—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p>
    <w:p w14:paraId="1A7D47B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x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J ±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x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J ±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x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J | </w:t>
      </w:r>
    </w:p>
    <w:p w14:paraId="5334DB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J | p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p>
    <w:p w14:paraId="2DC52618"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 põ—Ç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ôx </w:t>
      </w:r>
    </w:p>
    <w:p w14:paraId="7F5337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 | </w:t>
      </w:r>
    </w:p>
    <w:p w14:paraId="3681CF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J | py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 xml:space="preserve">) </w:t>
      </w:r>
    </w:p>
    <w:p w14:paraId="2CFE597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 põ—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 hx—Zy h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 hx—Zy | </w:t>
      </w:r>
    </w:p>
    <w:p w14:paraId="34BBFDA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p>
    <w:p w14:paraId="2AFEE96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 hx—Zy h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hx—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h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hx—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104DDA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p>
    <w:p w14:paraId="15CFF3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hx—Zy hx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hx—Zy hx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5B8318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w:t>
      </w:r>
    </w:p>
    <w:p w14:paraId="66508305"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w:t>
      </w:r>
    </w:p>
    <w:p w14:paraId="39BF508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jË§ | </w:t>
      </w:r>
    </w:p>
    <w:p w14:paraId="7B8017B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14:paraId="7C1B944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J | </w:t>
      </w:r>
    </w:p>
    <w:p w14:paraId="491595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14:paraId="5C09EB7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J | </w:t>
      </w:r>
    </w:p>
    <w:p w14:paraId="039C27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14:paraId="18A1549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CZy— öbpyYJ - bxJ | </w:t>
      </w:r>
    </w:p>
    <w:p w14:paraId="0037167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Ã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w:t>
      </w:r>
    </w:p>
    <w:p w14:paraId="5C64FB5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x˜ „sõsy s¡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J s¡—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x— „sy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Ã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Ãx— dsy s¡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J s¡—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x— „sy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Ã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290B0FF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J |</w:t>
      </w:r>
    </w:p>
    <w:p w14:paraId="2870A3B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 CZy— s¡ - 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YJ | </w:t>
      </w:r>
    </w:p>
    <w:p w14:paraId="044673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w:t>
      </w:r>
    </w:p>
    <w:p w14:paraId="1DBCBC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 dsõs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 dsõs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 </w:t>
      </w:r>
    </w:p>
    <w:p w14:paraId="6C8A9F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D16A77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Z— ¥Z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Z˜ | </w:t>
      </w:r>
    </w:p>
    <w:p w14:paraId="0923DE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yk—J |</w:t>
      </w:r>
    </w:p>
    <w:p w14:paraId="401791D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Z— ¥Z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k— ¥së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J | </w:t>
      </w:r>
    </w:p>
    <w:p w14:paraId="634209E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w:t>
      </w:r>
    </w:p>
    <w:p w14:paraId="778354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byZy— öZy - p£Z§ | </w:t>
      </w:r>
    </w:p>
    <w:p w14:paraId="043BCB0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yk—J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4E91C86"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k—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³§) qyk—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DF7E4A4" w14:textId="77777777"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A0B6EF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k—J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J |</w:t>
      </w:r>
    </w:p>
    <w:p w14:paraId="13AD28FE"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k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³§) q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k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750A464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³§) q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k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J | </w:t>
      </w:r>
    </w:p>
    <w:p w14:paraId="2636FF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J | ¥sëxi—J |</w:t>
      </w:r>
    </w:p>
    <w:p w14:paraId="270294AF"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90EB76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ëxi—J | </w:t>
      </w:r>
    </w:p>
    <w:p w14:paraId="349F666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J | ¥sëxi—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w:t>
      </w:r>
    </w:p>
    <w:p w14:paraId="622851C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Ãx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Ãx | </w:t>
      </w:r>
    </w:p>
    <w:p w14:paraId="3FD67A1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ëxi—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 sxi— |</w:t>
      </w:r>
    </w:p>
    <w:p w14:paraId="221697A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xi—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Ãx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Ãx sxi— | </w:t>
      </w:r>
    </w:p>
    <w:p w14:paraId="57C5A11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 sxi—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3C1AFA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Ãx sxi—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Ãx „„Ãx sxi— ¥Z | </w:t>
      </w:r>
    </w:p>
    <w:p w14:paraId="487C20F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i—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w:t>
      </w:r>
    </w:p>
    <w:p w14:paraId="5D0862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i—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 </w:t>
      </w:r>
    </w:p>
    <w:p w14:paraId="25B4646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47DCDB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948D13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w:t>
      </w:r>
    </w:p>
    <w:p w14:paraId="398E5976"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töb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w:t>
      </w:r>
    </w:p>
    <w:p w14:paraId="250AC5B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töb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töb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 </w:t>
      </w:r>
    </w:p>
    <w:p w14:paraId="295063D0" w14:textId="77777777" w:rsidR="00853255"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11E3FA" w14:textId="77777777"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563B74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w:t>
      </w:r>
    </w:p>
    <w:p w14:paraId="7D79EC63"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töba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g£—töba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px—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96E7F83"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töba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g£—töba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px—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F1E8DA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töba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422CD09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C4B7FB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iyZy— pxi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770165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21575D8"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g£—töba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g£—töba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C56DDCC"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y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g£—töba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 </w:t>
      </w:r>
    </w:p>
    <w:p w14:paraId="6B87BE8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töba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1A58F6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w:t>
      </w:r>
    </w:p>
    <w:p w14:paraId="577AF8D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CZy— g£tZ§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 | </w:t>
      </w:r>
    </w:p>
    <w:p w14:paraId="23A8760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Pâ˜</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0C5511A"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y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CC50265"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â</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â—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CF9E67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â˜</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A0BFE6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Pâ˜</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QÉx(³§)—sy |</w:t>
      </w:r>
    </w:p>
    <w:p w14:paraId="092ADF8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â</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â—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y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â</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QÉx(³§)—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x(³§)—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Pâ—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y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â</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QÉx(³§)—sy | </w:t>
      </w:r>
    </w:p>
    <w:p w14:paraId="4CCEF7E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Pâ˜</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QÉx(³§)—sy | AO§Mx—dy |</w:t>
      </w:r>
    </w:p>
    <w:p w14:paraId="3B09C817"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Pâ</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QÉx(³§)—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x(³§)—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Pâ</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â</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QÉ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õO§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14DEC6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õO§M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x(³§)—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Pâ</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â</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QÉ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õO§Mx—dy | </w:t>
      </w:r>
    </w:p>
    <w:p w14:paraId="2573014A"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8052D8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Éx(³§)—sy | AO§Mx—dy | cyrêy—jxJ |</w:t>
      </w:r>
    </w:p>
    <w:p w14:paraId="09AF86FE"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É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õO§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õO§M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x(³§)—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õO§M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DDA8741"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yrê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yrê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O§M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x(³§)—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õO§M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3839F4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cyrêy—jxJ | </w:t>
      </w:r>
    </w:p>
    <w:p w14:paraId="5B83533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O§Mx—dy | cyrêy—jxJ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J |</w:t>
      </w:r>
    </w:p>
    <w:p w14:paraId="581D5E8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O§M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yrê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yrê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O§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õO§M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yrêy—jx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 cyrê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O§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õO§M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yrêy—jx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fxJ | </w:t>
      </w:r>
    </w:p>
    <w:p w14:paraId="79C0DF5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yrêy—jxJ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J | jR¢(³§)—ry |</w:t>
      </w:r>
    </w:p>
    <w:p w14:paraId="774545E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yrêy—jx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 cyrê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yrêy—jx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 jR¢(³§)—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R¢(³§)—ry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 cyrê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yrêy—jx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fx jR¢(³§)—ry | </w:t>
      </w:r>
    </w:p>
    <w:p w14:paraId="3797906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J | jR¢(³§)—ry | dxi— ||</w:t>
      </w:r>
    </w:p>
    <w:p w14:paraId="4C8B7F0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 jR¢(³§)—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R¢(³§)—ry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 jR¢(³§)—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R¢(³§)—ry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 jR¢(³§)—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i— | </w:t>
      </w:r>
    </w:p>
    <w:p w14:paraId="1E9537E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R¢(³§)—ry | dxi— ||</w:t>
      </w:r>
    </w:p>
    <w:p w14:paraId="5D8ED5F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R¢(³§)—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R¢(³§)—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R¢(³§)—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i— | </w:t>
      </w:r>
    </w:p>
    <w:p w14:paraId="4BB322E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xi— ||</w:t>
      </w:r>
    </w:p>
    <w:p w14:paraId="324F886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i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i— | </w:t>
      </w:r>
    </w:p>
    <w:p w14:paraId="3031D5D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Ã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w:t>
      </w:r>
    </w:p>
    <w:p w14:paraId="02E5E9A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x˜ „sõsy s¡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J s¡—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x— „sy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Ã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Ãx— dsy s¡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J s¡—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x— „sy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Ã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4940B2B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J |</w:t>
      </w:r>
    </w:p>
    <w:p w14:paraId="5215A9B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 CZy— s¡ - 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YJ | </w:t>
      </w:r>
    </w:p>
    <w:p w14:paraId="241BE284"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CCD950E"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5DC0F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64304C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 dsõs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 dsõs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41B85B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EE65AB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Pâ M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Pâ | </w:t>
      </w:r>
    </w:p>
    <w:p w14:paraId="5633A52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p—J |</w:t>
      </w:r>
    </w:p>
    <w:p w14:paraId="1654A91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Pâ M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J | </w:t>
      </w:r>
    </w:p>
    <w:p w14:paraId="48E8510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p—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378E8F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Pâ M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J eZ e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Pâ M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J eZ | </w:t>
      </w:r>
    </w:p>
    <w:p w14:paraId="208EDFE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p—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431021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J eZ e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p—J eZ | </w:t>
      </w:r>
    </w:p>
    <w:p w14:paraId="07298C9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0032FB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Zy— eZ | </w:t>
      </w:r>
    </w:p>
    <w:p w14:paraId="754AFF95" w14:textId="77777777" w:rsidR="00853255" w:rsidRPr="00853255" w:rsidRDefault="00853255" w:rsidP="00853255">
      <w:pPr>
        <w:widowControl w:val="0"/>
        <w:autoSpaceDE w:val="0"/>
        <w:autoSpaceDN w:val="0"/>
        <w:adjustRightInd w:val="0"/>
        <w:spacing w:after="0" w:line="240" w:lineRule="auto"/>
        <w:jc w:val="center"/>
        <w:rPr>
          <w:rFonts w:ascii="Arial" w:hAnsi="Arial" w:cs="Arial"/>
          <w:b/>
          <w:bCs/>
          <w:color w:val="000000"/>
          <w:sz w:val="32"/>
          <w:szCs w:val="32"/>
        </w:rPr>
      </w:pPr>
      <w:r w:rsidRPr="00853255">
        <w:rPr>
          <w:rFonts w:ascii="Arial" w:hAnsi="Arial" w:cs="Arial"/>
          <w:b/>
          <w:bCs/>
          <w:color w:val="000000"/>
          <w:sz w:val="32"/>
          <w:szCs w:val="32"/>
        </w:rPr>
        <w:t>=============</w:t>
      </w:r>
    </w:p>
    <w:p w14:paraId="593BF17C" w14:textId="77777777" w:rsidR="00853255"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sectPr w:rsidR="00853255" w:rsidSect="00F34057">
          <w:headerReference w:type="even" r:id="rId26"/>
          <w:pgSz w:w="12240" w:h="15840"/>
          <w:pgMar w:top="1134" w:right="1134" w:bottom="1134" w:left="1134" w:header="720" w:footer="720" w:gutter="0"/>
          <w:cols w:space="720"/>
          <w:noEndnote/>
          <w:docGrid w:linePitch="299"/>
        </w:sectPr>
      </w:pPr>
    </w:p>
    <w:p w14:paraId="6BAC13B6" w14:textId="77777777" w:rsidR="00853255" w:rsidRDefault="00853255" w:rsidP="00853255">
      <w:pPr>
        <w:pStyle w:val="Heading3"/>
        <w:numPr>
          <w:ilvl w:val="2"/>
          <w:numId w:val="8"/>
        </w:numPr>
        <w:ind w:hanging="1224"/>
        <w:rPr>
          <w:rFonts w:ascii="Arial" w:hAnsi="Arial" w:cs="BRH Malayalam Extra"/>
          <w:color w:val="000000"/>
          <w:sz w:val="24"/>
        </w:rPr>
      </w:pPr>
      <w:bookmarkStart w:id="18" w:name="_Toc120770305"/>
      <w:r w:rsidRPr="00BD12B6">
        <w:lastRenderedPageBreak/>
        <w:t xml:space="preserve">Ad¡pxKI </w:t>
      </w:r>
      <w:r>
        <w:rPr>
          <w:rFonts w:ascii="Arial" w:hAnsi="Arial" w:cs="Arial"/>
          <w:sz w:val="28"/>
          <w:szCs w:val="32"/>
          <w:lang w:val="en-US"/>
        </w:rPr>
        <w:t>11</w:t>
      </w:r>
      <w:r w:rsidRPr="00BD12B6">
        <w:t xml:space="preserve"> - NdI</w:t>
      </w:r>
      <w:bookmarkEnd w:id="18"/>
    </w:p>
    <w:p w14:paraId="437D1C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²˜ | 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1A8725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 i¥²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 i¥²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6371F8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BC0CF5D"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jI </w:t>
      </w:r>
    </w:p>
    <w:p w14:paraId="1EDFF668" w14:textId="77777777" w:rsidR="00293121" w:rsidRPr="00357B51" w:rsidRDefault="00DD36C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i—Æû</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 </w:t>
      </w:r>
    </w:p>
    <w:p w14:paraId="10FCC28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J |</w:t>
      </w:r>
    </w:p>
    <w:p w14:paraId="4BBFB19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x—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x— A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qûZ—J | </w:t>
      </w:r>
    </w:p>
    <w:p w14:paraId="140C29E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J |</w:t>
      </w:r>
    </w:p>
    <w:p w14:paraId="31B019B3"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x—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x— A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4BD6A3E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x— A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J | </w:t>
      </w:r>
    </w:p>
    <w:p w14:paraId="045A670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J | Asy— ||</w:t>
      </w:r>
    </w:p>
    <w:p w14:paraId="1B3035EA"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x—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ksõsy—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239123D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x—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 ksy— | </w:t>
      </w:r>
    </w:p>
    <w:p w14:paraId="1218635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J | Asy— ||</w:t>
      </w:r>
    </w:p>
    <w:p w14:paraId="4CA7ECF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ksõsy—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 ksy— | </w:t>
      </w:r>
    </w:p>
    <w:p w14:paraId="613A192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J |</w:t>
      </w:r>
    </w:p>
    <w:p w14:paraId="0CE3656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kyZy— eky - h¢J | </w:t>
      </w:r>
    </w:p>
    <w:p w14:paraId="0AB4F1E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sy— ||</w:t>
      </w:r>
    </w:p>
    <w:p w14:paraId="5AB14FE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AszZõsy— | </w:t>
      </w:r>
    </w:p>
    <w:p w14:paraId="5F53766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J | CZ§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w:t>
      </w:r>
    </w:p>
    <w:p w14:paraId="1FF3638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Cbya§ s s C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ûya§ s s C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 </w:t>
      </w:r>
    </w:p>
    <w:p w14:paraId="573E1EC3" w14:textId="77777777"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2F0E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93FF7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rûyby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MPâZy MPâ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rûyby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MPâZy | </w:t>
      </w:r>
    </w:p>
    <w:p w14:paraId="2610FA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457F1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MPâZy MPâ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MPâZy | </w:t>
      </w:r>
    </w:p>
    <w:p w14:paraId="6CCCC9A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760F86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zZy— MPâZy | </w:t>
      </w:r>
    </w:p>
    <w:p w14:paraId="2E25DD6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i— | jx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DAAD64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J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J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së˜ | </w:t>
      </w:r>
    </w:p>
    <w:p w14:paraId="1DEAA4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w:t>
      </w:r>
    </w:p>
    <w:p w14:paraId="4DA74D18" w14:textId="77777777" w:rsidR="00293121" w:rsidRPr="00DD36CD" w:rsidRDefault="00000000" w:rsidP="00853255">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së—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së—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p—J | </w:t>
      </w:r>
    </w:p>
    <w:p w14:paraId="26457A0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J |</w:t>
      </w:r>
    </w:p>
    <w:p w14:paraId="5266E5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së ¥Z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së ¥Z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J | </w:t>
      </w:r>
    </w:p>
    <w:p w14:paraId="5085680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J | sÇy— |</w:t>
      </w:r>
    </w:p>
    <w:p w14:paraId="28F58487"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DEA05A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Çy— | </w:t>
      </w:r>
    </w:p>
    <w:p w14:paraId="45E7FD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w:t>
      </w:r>
    </w:p>
    <w:p w14:paraId="6FEE971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ijJ - h¡p—J | </w:t>
      </w:r>
    </w:p>
    <w:p w14:paraId="2F275F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J | sÇy— |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w:t>
      </w:r>
    </w:p>
    <w:p w14:paraId="147ABA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Ç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Ç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r˜ | </w:t>
      </w:r>
    </w:p>
    <w:p w14:paraId="434CF93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Çy— |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w:t>
      </w:r>
    </w:p>
    <w:p w14:paraId="7B00EAD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Ç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Ç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r˜ | </w:t>
      </w:r>
    </w:p>
    <w:p w14:paraId="6D3D7D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w:t>
      </w:r>
    </w:p>
    <w:p w14:paraId="6B06E02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r˜ | </w:t>
      </w:r>
    </w:p>
    <w:p w14:paraId="01D1B5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xhy—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6528C8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x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6899C9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ED26BE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x— ¥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h—p hp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x— ¥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h—p | </w:t>
      </w:r>
    </w:p>
    <w:p w14:paraId="1982C4C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8C2E4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h—p hp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h—p | </w:t>
      </w:r>
    </w:p>
    <w:p w14:paraId="77BFFC8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B48D0F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y— hp | </w:t>
      </w:r>
    </w:p>
    <w:p w14:paraId="5384830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x | h¡p—J ||</w:t>
      </w:r>
    </w:p>
    <w:p w14:paraId="1DA42081"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x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x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x h¡¥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x—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x „²y </w:t>
      </w:r>
    </w:p>
    <w:p w14:paraId="3C7FB0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x h¡p—J | </w:t>
      </w:r>
    </w:p>
    <w:p w14:paraId="09ABD4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x | h¡p—J ||</w:t>
      </w:r>
    </w:p>
    <w:p w14:paraId="200F47F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x h¡¥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x—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x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x h¡p—J | </w:t>
      </w:r>
    </w:p>
    <w:p w14:paraId="054794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p—J ||</w:t>
      </w:r>
    </w:p>
    <w:p w14:paraId="2605F80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J | </w:t>
      </w:r>
    </w:p>
    <w:p w14:paraId="4E09F7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F583A0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J ¥sxi ¥sxi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J ¥sxi | </w:t>
      </w:r>
    </w:p>
    <w:p w14:paraId="26B77CE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jx |</w:t>
      </w:r>
    </w:p>
    <w:p w14:paraId="6840947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jx ¥sx—i ¥dx dJ ¥s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 </w:t>
      </w:r>
    </w:p>
    <w:p w14:paraId="108DA46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jx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4E8DC3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jx ¥sx—i ¥s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Z—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sx—i ¥s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Z˜ | </w:t>
      </w:r>
    </w:p>
    <w:p w14:paraId="1454C07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x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cxix—dy ||</w:t>
      </w:r>
    </w:p>
    <w:p w14:paraId="1268353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x ¥Z—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jx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xi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xix—dy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jx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xix—dy | </w:t>
      </w:r>
    </w:p>
    <w:p w14:paraId="42CEBB0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cxix—dy ||</w:t>
      </w:r>
    </w:p>
    <w:p w14:paraId="0FEAB86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xi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xix—dy ¥Z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xix—dy | </w:t>
      </w:r>
    </w:p>
    <w:p w14:paraId="3AB19A6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xix—dy ||</w:t>
      </w:r>
    </w:p>
    <w:p w14:paraId="4A7DC18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x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z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xix—dy | </w:t>
      </w:r>
    </w:p>
    <w:p w14:paraId="55763CE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Z§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 p¥k˜Y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40B09C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a§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ëZ§ Za§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k˜Y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k˜Yõ(³§)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ëZ§ Za§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k˜Y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6825F4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 p¥k˜Y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J |</w:t>
      </w:r>
    </w:p>
    <w:p w14:paraId="728CD2D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k˜Y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k˜Yõ(³§)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k˜Y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k˜Yõ(³§)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k˜Y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M—J | </w:t>
      </w:r>
    </w:p>
    <w:p w14:paraId="1F80A17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k˜Y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w:t>
      </w:r>
    </w:p>
    <w:p w14:paraId="24BE86A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k˜Y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k˜Y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k˜Y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k˜Y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k˜Y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sõ— | </w:t>
      </w:r>
    </w:p>
    <w:p w14:paraId="3C3F9DC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 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F94226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czity czity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sõ— czity | </w:t>
      </w:r>
    </w:p>
    <w:p w14:paraId="20F9683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 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1B20F8A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czity czity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sõ— czity | </w:t>
      </w:r>
    </w:p>
    <w:p w14:paraId="5AEFE83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0ADA0F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zZy— czity | </w:t>
      </w:r>
    </w:p>
    <w:p w14:paraId="6004E2AB"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678AA24"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E23EFC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yj—J | j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53B1C6A8"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jx c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dx—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c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61F0B6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jx d—J | </w:t>
      </w:r>
    </w:p>
    <w:p w14:paraId="500619C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jx˜Z§ ||</w:t>
      </w:r>
    </w:p>
    <w:p w14:paraId="1516F40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x ¥dx—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jx d—J öe¥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jx˜Z§ öe¥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j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jx d—J öe¥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jx˜Z§ | </w:t>
      </w:r>
    </w:p>
    <w:p w14:paraId="2C9D88F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jx˜Z§ ||</w:t>
      </w:r>
    </w:p>
    <w:p w14:paraId="329D2BD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jx˜Z§ öe¥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j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 dJ öe¥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jx˜Z§ | </w:t>
      </w:r>
    </w:p>
    <w:p w14:paraId="52A7164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jx˜Z§ ||</w:t>
      </w:r>
    </w:p>
    <w:p w14:paraId="6F0F108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yZy— öe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jx˜Z§ | </w:t>
      </w:r>
    </w:p>
    <w:p w14:paraId="2FF9668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Py—Àz | jZ§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0</w:t>
      </w:r>
      <w:r w:rsidRPr="00357B51">
        <w:rPr>
          <w:rFonts w:ascii="BRH Malayalam Extra" w:hAnsi="BRH Malayalam Extra" w:cs="BRH Malayalam Extra"/>
          <w:color w:val="000000"/>
          <w:sz w:val="32"/>
          <w:szCs w:val="32"/>
          <w:lang w:val="it-IT"/>
        </w:rPr>
        <w:t>)</w:t>
      </w:r>
    </w:p>
    <w:p w14:paraId="0DE01DE5"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Py—À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b§ jb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ÀõPy—À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P§ P—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P—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jb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ÀõPy—À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9E7988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P§ P—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 </w:t>
      </w:r>
    </w:p>
    <w:p w14:paraId="74D3780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Z§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 ¤¤b¥põ˜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0</w:t>
      </w:r>
      <w:r w:rsidRPr="00357B51">
        <w:rPr>
          <w:rFonts w:ascii="BRH Malayalam Extra" w:hAnsi="BRH Malayalam Extra" w:cs="BRH Malayalam Extra"/>
          <w:color w:val="000000"/>
          <w:sz w:val="32"/>
          <w:szCs w:val="32"/>
          <w:lang w:val="it-IT"/>
        </w:rPr>
        <w:t>)</w:t>
      </w:r>
    </w:p>
    <w:p w14:paraId="6FB10147"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P§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jb§ jP§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jb§ jP§ </w:t>
      </w:r>
    </w:p>
    <w:p w14:paraId="748B057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x ¤¤b¥põ˜ | </w:t>
      </w:r>
    </w:p>
    <w:p w14:paraId="145E80A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 ¤¤b¥põ˜ | R¥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p>
    <w:p w14:paraId="0879497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 | </w:t>
      </w:r>
    </w:p>
    <w:p w14:paraId="30048E8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põ˜ | R¥d˜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p>
    <w:p w14:paraId="39DBEC1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 </w:t>
      </w:r>
    </w:p>
    <w:p w14:paraId="44FDFB09" w14:textId="77777777" w:rsidR="00853255"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9474B0" w14:textId="77777777"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04D7DC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d˜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b¤¤±˜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p>
    <w:p w14:paraId="37DED5B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J | </w:t>
      </w:r>
    </w:p>
    <w:p w14:paraId="7ABAB8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b¤¤±˜J | öeh¢—Zz |</w:t>
      </w:r>
    </w:p>
    <w:p w14:paraId="68425D7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h¢—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h¢—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öeh¢—Zz | </w:t>
      </w:r>
    </w:p>
    <w:p w14:paraId="550810F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J | öeh¢—Z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x˜ ||</w:t>
      </w:r>
    </w:p>
    <w:p w14:paraId="317FCE2A"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h¢—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h¢—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h¢—Zz e¢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x— </w:t>
      </w:r>
    </w:p>
    <w:p w14:paraId="0F14F3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h¢—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h¢—Zz e¢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x˜ | </w:t>
      </w:r>
    </w:p>
    <w:p w14:paraId="31CC8C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h¢—Z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x˜ ||</w:t>
      </w:r>
    </w:p>
    <w:p w14:paraId="0F47F7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h¢—Zz e¢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x— e¢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h¢—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h¢—Zz e¢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x˜ | </w:t>
      </w:r>
    </w:p>
    <w:p w14:paraId="56F4B6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h¢—Zz |</w:t>
      </w:r>
    </w:p>
    <w:p w14:paraId="05068D7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76E1E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x˜ ||</w:t>
      </w:r>
    </w:p>
    <w:p w14:paraId="069C4DF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Zy— e¢k¡r - ZûZx˜ | </w:t>
      </w:r>
    </w:p>
    <w:p w14:paraId="356697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3BC737C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P P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P spyZJ spyZ Ò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P spyZJ | </w:t>
      </w:r>
    </w:p>
    <w:p w14:paraId="64B34F6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ixd¡—¥rr¡ |</w:t>
      </w:r>
    </w:p>
    <w:p w14:paraId="4DF98C7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d¡—¥rr¡ spyZ Ò P sp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r¡ | </w:t>
      </w:r>
    </w:p>
    <w:p w14:paraId="798E82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ixd¡—¥rr¡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B3531D3"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d¡—¥rr¡ spyZJ sp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r¡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2C54A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d¡—¥rr¡ spyZJ sp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r¡ P | </w:t>
      </w:r>
    </w:p>
    <w:p w14:paraId="15C57BF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d¡—¥rr¡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4324F88"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d¡—¥rr¡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d¡—¥r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d¡—¥rr¡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d¡—¥r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921FE3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d¡—¥rr¡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821FD0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6AF43A0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J | </w:t>
      </w:r>
    </w:p>
    <w:p w14:paraId="3663D60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öZ— |</w:t>
      </w:r>
    </w:p>
    <w:p w14:paraId="2F165AC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Zxö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Z— | </w:t>
      </w:r>
    </w:p>
    <w:p w14:paraId="07A6544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ö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12FBC7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ZxöZ— ¥dx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Z— s¡pZxa§ s¡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Z— ¥dx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Z— s¡pZxZ§ | </w:t>
      </w:r>
    </w:p>
    <w:p w14:paraId="60155A6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Adx—MsJ ||</w:t>
      </w:r>
    </w:p>
    <w:p w14:paraId="2E39CC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Z— s¡pZxa§ s¡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ZxöZ— s¡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x—MsJ s¡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ZxöZ— s¡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x—MsJ | </w:t>
      </w:r>
    </w:p>
    <w:p w14:paraId="7A6175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Adx—Ms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2</w:t>
      </w:r>
      <w:r w:rsidRPr="00DD36CD">
        <w:rPr>
          <w:rFonts w:ascii="BRH Malayalam Extra" w:hAnsi="BRH Malayalam Extra" w:cs="BRH Malayalam Extra"/>
          <w:color w:val="000000"/>
          <w:sz w:val="32"/>
          <w:szCs w:val="32"/>
        </w:rPr>
        <w:t>)</w:t>
      </w:r>
    </w:p>
    <w:p w14:paraId="07E99E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x—MsJ s¡pZxa§ s¡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x—MsJ | </w:t>
      </w:r>
    </w:p>
    <w:p w14:paraId="2864950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x—Ms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2</w:t>
      </w:r>
      <w:r w:rsidRPr="00DD36CD">
        <w:rPr>
          <w:rFonts w:ascii="BRH Malayalam Extra" w:hAnsi="BRH Malayalam Extra" w:cs="BRH Malayalam Extra"/>
          <w:color w:val="000000"/>
          <w:sz w:val="32"/>
          <w:szCs w:val="32"/>
        </w:rPr>
        <w:t>)</w:t>
      </w:r>
    </w:p>
    <w:p w14:paraId="35B6387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x—M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dx—MsJ | </w:t>
      </w:r>
    </w:p>
    <w:p w14:paraId="2AA0D79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Z—Çz |</w:t>
      </w:r>
    </w:p>
    <w:p w14:paraId="777AA133"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xb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z ¥Px—b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z </w:t>
      </w:r>
    </w:p>
    <w:p w14:paraId="3687255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Z—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Ç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xb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z ¥Px—b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Z—Çz | </w:t>
      </w:r>
    </w:p>
    <w:p w14:paraId="79AFCE78" w14:textId="77777777" w:rsidR="00853255"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90D252" w14:textId="77777777" w:rsidR="00853255"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6E17007" w14:textId="77777777"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93870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Z—Ç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3AFB9C8"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Z—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Ç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Z—Çz s¡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³§) s¡—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Z—Ç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7772E3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Çz s¡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23581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Ç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9C70C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Çz s¡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³§) s¡—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Z—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Çz s¡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426921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6BE37E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iyZy— s¡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A731BF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k—sûZz ||</w:t>
      </w:r>
    </w:p>
    <w:p w14:paraId="7D05A3E8"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 b¥c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b¥c </w:t>
      </w:r>
    </w:p>
    <w:p w14:paraId="5C6DE3C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 </w:t>
      </w:r>
    </w:p>
    <w:p w14:paraId="7EC93EA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k—sûZz ||</w:t>
      </w:r>
    </w:p>
    <w:p w14:paraId="0975B7A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b¥c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 </w:t>
      </w:r>
    </w:p>
    <w:p w14:paraId="04136EF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sûZz ||</w:t>
      </w:r>
    </w:p>
    <w:p w14:paraId="7895BA4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 </w:t>
      </w:r>
    </w:p>
    <w:p w14:paraId="2317EB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xpz—kpz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J |</w:t>
      </w:r>
    </w:p>
    <w:p w14:paraId="67B309E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xpz—kp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expz—k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pz—kp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expz—k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pz—kp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j¡—J | </w:t>
      </w:r>
    </w:p>
    <w:p w14:paraId="5A90EDA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J | sk—sûZz |</w:t>
      </w:r>
    </w:p>
    <w:p w14:paraId="04F981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k—sûZz | </w:t>
      </w:r>
    </w:p>
    <w:p w14:paraId="72FA10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J | sk—sûZz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w:t>
      </w:r>
    </w:p>
    <w:p w14:paraId="7E504471"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k—sûZz </w:t>
      </w:r>
    </w:p>
    <w:p w14:paraId="685EA799" w14:textId="77777777" w:rsidR="00293121" w:rsidRPr="00DD36CD" w:rsidRDefault="00000000" w:rsidP="00853255">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sûZz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e—Ùz | </w:t>
      </w:r>
    </w:p>
    <w:p w14:paraId="12507E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J |</w:t>
      </w:r>
    </w:p>
    <w:p w14:paraId="351F957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17B4C98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sûZz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 c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DA3D9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sûZz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1D6D41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 c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09949576"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b§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cyj—I </w:t>
      </w:r>
    </w:p>
    <w:p w14:paraId="24368E6F"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p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I cxZ§ | </w:t>
      </w:r>
    </w:p>
    <w:p w14:paraId="5C03058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w:t>
      </w:r>
    </w:p>
    <w:p w14:paraId="7AF6DC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zZy—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B80EA5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4BAA74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b§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cy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Z§ | </w:t>
      </w:r>
    </w:p>
    <w:p w14:paraId="6536DBB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049752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y— cxZ§ | </w:t>
      </w:r>
    </w:p>
    <w:p w14:paraId="3C477E2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²xhy—J | APây—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DBEC90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²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Pây—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Pây—ö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²x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²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Pây—öb(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 iPây—ö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²x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²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Pây—öb(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B33C46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ây—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w:t>
      </w:r>
    </w:p>
    <w:p w14:paraId="4C0169BF"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ây—öb(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 iPây—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Pây—öb(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rx˜J </w:t>
      </w:r>
    </w:p>
    <w:p w14:paraId="6D429A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 iPây—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Pây—öb(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rx˜J | </w:t>
      </w:r>
    </w:p>
    <w:p w14:paraId="2F21AFB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proofErr w:type="gramEnd"/>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A5F4451"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rx— </w:t>
      </w:r>
    </w:p>
    <w:p w14:paraId="73CCB7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kx</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proofErr w:type="gramEnd"/>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FB3642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proofErr w:type="gramEnd"/>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7014EB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 b¡kx</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proofErr w:type="gramEnd"/>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6DA7F37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w:t>
      </w:r>
    </w:p>
    <w:p w14:paraId="5F32FE3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 - ¥Rxrx˜J | </w:t>
      </w:r>
    </w:p>
    <w:p w14:paraId="424F0E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proofErr w:type="gramEnd"/>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w:t>
      </w:r>
    </w:p>
    <w:p w14:paraId="6DDC9C9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proofErr w:type="gramEnd"/>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 | </w:t>
      </w:r>
    </w:p>
    <w:p w14:paraId="436F251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proofErr w:type="gramEnd"/>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9EEC9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proofErr w:type="gramEnd"/>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b¡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8A324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25B85D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j(³</w:t>
      </w:r>
      <w:proofErr w:type="gramStart"/>
      <w:r w:rsidRPr="00DD36CD">
        <w:rPr>
          <w:rFonts w:ascii="BRH Malayalam Extra" w:hAnsi="BRH Malayalam Extra" w:cs="BRH Malayalam Extra"/>
          <w:color w:val="000000"/>
          <w:sz w:val="32"/>
          <w:szCs w:val="32"/>
        </w:rPr>
        <w:t>§)sb</w:t>
      </w:r>
      <w:proofErr w:type="gramEnd"/>
      <w:r w:rsidRPr="00DD36CD">
        <w:rPr>
          <w:rFonts w:ascii="BRH Malayalam Extra" w:hAnsi="BRH Malayalam Extra" w:cs="BRH Malayalam Extra"/>
          <w:color w:val="000000"/>
          <w:sz w:val="32"/>
          <w:szCs w:val="32"/>
        </w:rPr>
        <w:t>§ j(³§)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â</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 j(³§)sZ§ | </w:t>
      </w:r>
    </w:p>
    <w:p w14:paraId="2CF57D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60E3AEB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j(³</w:t>
      </w:r>
      <w:proofErr w:type="gramStart"/>
      <w:r w:rsidRPr="00DD36CD">
        <w:rPr>
          <w:rFonts w:ascii="BRH Malayalam Extra" w:hAnsi="BRH Malayalam Extra" w:cs="BRH Malayalam Extra"/>
          <w:color w:val="000000"/>
          <w:sz w:val="32"/>
          <w:szCs w:val="32"/>
        </w:rPr>
        <w:t>§)sb</w:t>
      </w:r>
      <w:proofErr w:type="gramEnd"/>
      <w:r w:rsidRPr="00DD36CD">
        <w:rPr>
          <w:rFonts w:ascii="BRH Malayalam Extra" w:hAnsi="BRH Malayalam Extra" w:cs="BRH Malayalam Extra"/>
          <w:color w:val="000000"/>
          <w:sz w:val="32"/>
          <w:szCs w:val="32"/>
        </w:rPr>
        <w:t>§ j(³§)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â</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 j(³§)sZ§ | </w:t>
      </w:r>
    </w:p>
    <w:p w14:paraId="19B189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4AF10AB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Zy— j(³</w:t>
      </w:r>
      <w:proofErr w:type="gramStart"/>
      <w:r w:rsidRPr="00DD36CD">
        <w:rPr>
          <w:rFonts w:ascii="BRH Malayalam Extra" w:hAnsi="BRH Malayalam Extra" w:cs="BRH Malayalam Extra"/>
          <w:color w:val="000000"/>
          <w:sz w:val="32"/>
          <w:szCs w:val="32"/>
        </w:rPr>
        <w:t>§)sZ</w:t>
      </w:r>
      <w:proofErr w:type="gramEnd"/>
      <w:r w:rsidRPr="00DD36CD">
        <w:rPr>
          <w:rFonts w:ascii="BRH Malayalam Extra" w:hAnsi="BRH Malayalam Extra" w:cs="BRH Malayalam Extra"/>
          <w:color w:val="000000"/>
          <w:sz w:val="32"/>
          <w:szCs w:val="32"/>
        </w:rPr>
        <w:t xml:space="preserve">§ | </w:t>
      </w:r>
    </w:p>
    <w:p w14:paraId="1C35B1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 MxJ | Ad¡— |</w:t>
      </w:r>
    </w:p>
    <w:p w14:paraId="52F007D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Mx Mx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Mx Adû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Mx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Mx Ad¡— | </w:t>
      </w:r>
    </w:p>
    <w:p w14:paraId="5D69595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MxJ | Ad¡—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D95F63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Mx Adû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Mx Mx A¥dû˜ ¥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Mx Mx A¥dû—Z¡ | </w:t>
      </w:r>
    </w:p>
    <w:p w14:paraId="6D14578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d¡—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406DC56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dû˜¥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dû¥dû—Z¡ ¥dx d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ûdû¥dû—Z¡ dJ | </w:t>
      </w:r>
    </w:p>
    <w:p w14:paraId="4E3BF79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w:t>
      </w:r>
    </w:p>
    <w:p w14:paraId="6D95FB2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d— G¥ZûZ¡ d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 </w:t>
      </w:r>
    </w:p>
    <w:p w14:paraId="2DD1C45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3661319"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dx— d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k—±Z¡ k±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dx— d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w:t>
      </w:r>
    </w:p>
    <w:p w14:paraId="5DF7899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k—±Z¡ | </w:t>
      </w:r>
    </w:p>
    <w:p w14:paraId="7C6621B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ªp—ZJ || </w:t>
      </w:r>
    </w:p>
    <w:p w14:paraId="75289510"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k—±Z¡ k±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ªp—¥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ªp—¥Zx k±Z¡ </w:t>
      </w:r>
    </w:p>
    <w:p w14:paraId="30EB858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ªp—ZJ | </w:t>
      </w:r>
    </w:p>
    <w:p w14:paraId="566DF8C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ªp—ZJ ||</w:t>
      </w:r>
    </w:p>
    <w:p w14:paraId="53EE1D1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ªp—¥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ªp—¥Zx k±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ªp—ZJ | </w:t>
      </w:r>
    </w:p>
    <w:p w14:paraId="70DE248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ªp—ZJ ||</w:t>
      </w:r>
    </w:p>
    <w:p w14:paraId="152BA1C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ª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ªp—ZJ | </w:t>
      </w:r>
    </w:p>
    <w:p w14:paraId="45EA80F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 px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061B774"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p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pxR(³§)— s¥dxZ¡ s¥dx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FC7BA6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pxR(³§)— s¥dxZ¡ | </w:t>
      </w:r>
    </w:p>
    <w:p w14:paraId="3C47C6E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28A68DE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R(³§)— s¥dxZ¡ s¥dx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R(³§)— s¥dxZ¡ ¥dx dJ s¥dx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xR(³§)— s¥dxZ¡ dJ | </w:t>
      </w:r>
    </w:p>
    <w:p w14:paraId="189F4FD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32C661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7F9AB5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6D215DD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dJ | </w:t>
      </w:r>
    </w:p>
    <w:p w14:paraId="341AB789" w14:textId="77777777" w:rsidR="00853255"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FFCAEC" w14:textId="77777777"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18BCD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w:t>
      </w:r>
    </w:p>
    <w:p w14:paraId="3712515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³§)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Z—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³§)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õZ§ | </w:t>
      </w:r>
    </w:p>
    <w:p w14:paraId="54C63A8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3C076C1"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Z— ¥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b§ 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Z— ¥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õb§ </w:t>
      </w:r>
    </w:p>
    <w:p w14:paraId="1998B3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23ADD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75A862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b§ 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b§ 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b§ 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 </w:t>
      </w:r>
    </w:p>
    <w:p w14:paraId="66D9CA8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w:t>
      </w:r>
    </w:p>
    <w:p w14:paraId="4C3C8692"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Z— 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w:t>
      </w:r>
    </w:p>
    <w:p w14:paraId="490378D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õZ§ | </w:t>
      </w:r>
    </w:p>
    <w:p w14:paraId="253F95D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õZ§ | pyr¡—k¢¥e | </w:t>
      </w:r>
    </w:p>
    <w:p w14:paraId="13651D40"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Z§ ¥Z— ¥Z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b§ 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r¡—k¢¥e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õZ§ ¥Z— ¥Z </w:t>
      </w:r>
    </w:p>
    <w:p w14:paraId="291FCB3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õb§ pyr¡—k¢¥e | </w:t>
      </w:r>
    </w:p>
    <w:p w14:paraId="43C2A6F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Z§ | pyr¡—k¢¥e | At—dz |</w:t>
      </w:r>
    </w:p>
    <w:p w14:paraId="1D8CF46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b§ 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r¡—k¢¥e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b§ 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r¡—k¢¥e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b§ 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t—dz | </w:t>
      </w:r>
    </w:p>
    <w:p w14:paraId="4387F71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 xml:space="preserve">pyr¡—k¢¥e | At—dz | bõ¦J | </w:t>
      </w:r>
    </w:p>
    <w:p w14:paraId="5220177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õ¦ k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J | </w:t>
      </w:r>
    </w:p>
    <w:p w14:paraId="3431C4D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r¡—k¢¥e |</w:t>
      </w:r>
    </w:p>
    <w:p w14:paraId="745A43C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r¡—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45E7F06E"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DFF879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t—dz | bõ¦J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F01D80A"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õ¦ k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 ky—¥p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 k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4C9E15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bõ¦ ky—p | </w:t>
      </w:r>
    </w:p>
    <w:p w14:paraId="4FD7454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t—dz |</w:t>
      </w:r>
    </w:p>
    <w:p w14:paraId="1089EA9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t—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t—dz | </w:t>
      </w:r>
    </w:p>
    <w:p w14:paraId="15F8AF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07EABE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 ky—¥p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y—px sõ sz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y—pxsy | </w:t>
      </w:r>
    </w:p>
    <w:p w14:paraId="1695FD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32D30B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47B2B2A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D7DCFB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zZõ—sy | </w:t>
      </w:r>
    </w:p>
    <w:p w14:paraId="4E972D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x˜J | ty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p>
    <w:p w14:paraId="18BA396F" w14:textId="77777777" w:rsidR="00293121" w:rsidRPr="00DD36CD" w:rsidRDefault="00000000" w:rsidP="00853255">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y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ty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J | </w:t>
      </w:r>
    </w:p>
    <w:p w14:paraId="3B3A23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J | Ap—s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p>
    <w:p w14:paraId="406921DB" w14:textId="77777777" w:rsidR="00293121" w:rsidRPr="00DD36CD" w:rsidRDefault="00000000" w:rsidP="00853255">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ty t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A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p—s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ty t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Ap—sy | </w:t>
      </w:r>
    </w:p>
    <w:p w14:paraId="1C44A3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J | Ap—sy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p>
    <w:p w14:paraId="10310BE9"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A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p—s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Ap—sy sûcxpJ sû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p—sy </w:t>
      </w:r>
    </w:p>
    <w:p w14:paraId="44A2B4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Ap—sy sûcxpJ | </w:t>
      </w:r>
    </w:p>
    <w:p w14:paraId="30FBF7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sy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p>
    <w:p w14:paraId="4D4718C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sy sûcxpJ sû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p—sy sûcx¥p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û—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p—sy sûcx¥p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 </w:t>
      </w:r>
    </w:p>
    <w:p w14:paraId="3B8E351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p>
    <w:p w14:paraId="59970F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û—cxpJ sûcx¥p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Z— ¥Z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û—cxpJ sûcx¥p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Z˜ | </w:t>
      </w:r>
    </w:p>
    <w:p w14:paraId="1330823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p>
    <w:p w14:paraId="470100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ûc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0C8D68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w:t>
      </w:r>
    </w:p>
    <w:p w14:paraId="27F77F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Z— ¥Z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Z— e¢r</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e¢r</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Z— e¢rË§ | </w:t>
      </w:r>
    </w:p>
    <w:p w14:paraId="5CD90E9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Ë§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w:t>
      </w:r>
    </w:p>
    <w:p w14:paraId="0E10AE7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t e¢—r</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 ¥Z e¢r</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 | </w:t>
      </w:r>
    </w:p>
    <w:p w14:paraId="3102B4C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Ë§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J |</w:t>
      </w:r>
    </w:p>
    <w:p w14:paraId="4FDDCEB8"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t e¢—r</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e¢r</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 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e¢—r</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e¢r</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0B504AE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yJ | </w:t>
      </w:r>
    </w:p>
    <w:p w14:paraId="2257370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6E69B4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 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t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 k—sëûsë¡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 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t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y k—së¡ | </w:t>
      </w:r>
    </w:p>
    <w:p w14:paraId="57DEB75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162BB32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 k—sëûsë¡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y k—së¡ | </w:t>
      </w:r>
    </w:p>
    <w:p w14:paraId="2584F4B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8AD4C5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ëûyZõ—së¡ | </w:t>
      </w:r>
    </w:p>
    <w:p w14:paraId="2B55F44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4C7CC5">
        <w:rPr>
          <w:rFonts w:ascii="BRH Malayalam Extra" w:hAnsi="BRH Malayalam Extra" w:cs="BRH Malayalam Extra"/>
          <w:color w:val="000000"/>
          <w:sz w:val="32"/>
          <w:szCs w:val="32"/>
          <w:highlight w:val="yellow"/>
          <w:lang w:val="it-IT"/>
        </w:rPr>
        <w:t>¥Z</w:t>
      </w:r>
      <w:r w:rsidR="00DD36CD" w:rsidRPr="004C7CC5">
        <w:rPr>
          <w:rFonts w:ascii="BRH Malayalam Extra" w:hAnsi="BRH Malayalam Extra" w:cs="BRH Malayalam Extra"/>
          <w:color w:val="000000"/>
          <w:sz w:val="26"/>
          <w:szCs w:val="32"/>
          <w:highlight w:val="yellow"/>
          <w:lang w:val="it-IT"/>
        </w:rPr>
        <w:t>–</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ûZ—ps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4</w:t>
      </w:r>
      <w:r w:rsidRPr="00357B51">
        <w:rPr>
          <w:rFonts w:ascii="BRH Malayalam Extra" w:hAnsi="BRH Malayalam Extra" w:cs="BRH Malayalam Extra"/>
          <w:color w:val="000000"/>
          <w:sz w:val="32"/>
          <w:szCs w:val="32"/>
          <w:lang w:val="it-IT"/>
        </w:rPr>
        <w:t>)</w:t>
      </w:r>
    </w:p>
    <w:p w14:paraId="1B8A1A6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C7CC5">
        <w:rPr>
          <w:rFonts w:ascii="BRH Malayalam Extra" w:hAnsi="BRH Malayalam Extra" w:cs="BRH Malayalam Extra"/>
          <w:color w:val="000000"/>
          <w:sz w:val="32"/>
          <w:szCs w:val="32"/>
          <w:highlight w:val="yellow"/>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Pr="004C7CC5">
        <w:rPr>
          <w:rFonts w:ascii="BRH Malayalam Extra" w:hAnsi="BRH Malayalam Extra" w:cs="BRH Malayalam Extra"/>
          <w:color w:val="000000"/>
          <w:sz w:val="32"/>
          <w:szCs w:val="32"/>
          <w:highlight w:val="yellow"/>
          <w:lang w:val="it-IT"/>
        </w:rPr>
        <w:t>p</w:t>
      </w:r>
      <w:r w:rsidR="00DD36CD" w:rsidRPr="004C7CC5">
        <w:rPr>
          <w:rFonts w:ascii="BRH Malayalam Extra" w:hAnsi="BRH Malayalam Extra" w:cs="BRH Malayalam Extra"/>
          <w:color w:val="000000"/>
          <w:sz w:val="26"/>
          <w:szCs w:val="32"/>
          <w:highlight w:val="yellow"/>
          <w:lang w:val="it-IT"/>
        </w:rPr>
        <w:t>–</w:t>
      </w:r>
      <w:r w:rsidR="00DD36CD" w:rsidRPr="004C7CC5">
        <w:rPr>
          <w:rFonts w:ascii="BRH Malayalam Extra" w:hAnsi="BRH Malayalam Extra" w:cs="BRH Malayalam Extra"/>
          <w:color w:val="000000"/>
          <w:sz w:val="32"/>
          <w:szCs w:val="32"/>
          <w:highlight w:val="yellow"/>
          <w:lang w:val="it-IT"/>
        </w:rPr>
        <w:t>ª</w:t>
      </w:r>
      <w:r w:rsidRPr="004C7CC5">
        <w:rPr>
          <w:rFonts w:ascii="BRH Malayalam Extra" w:hAnsi="BRH Malayalam Extra" w:cs="BRH Malayalam Extra"/>
          <w:color w:val="000000"/>
          <w:sz w:val="32"/>
          <w:szCs w:val="32"/>
          <w:highlight w:val="yellow"/>
          <w:lang w:val="it-IT"/>
        </w:rPr>
        <w:t>Æ</w:t>
      </w:r>
      <w:r w:rsidR="00DD36CD" w:rsidRPr="004C7CC5">
        <w:rPr>
          <w:rFonts w:ascii="BRH Malayalam Extra" w:hAnsi="BRH Malayalam Extra" w:cs="BRH Malayalam Extra"/>
          <w:color w:val="000000"/>
          <w:sz w:val="26"/>
          <w:szCs w:val="32"/>
          <w:highlight w:val="yellow"/>
          <w:lang w:val="it-IT"/>
        </w:rPr>
        <w:t>–</w:t>
      </w:r>
      <w:r w:rsidRPr="004C7CC5">
        <w:rPr>
          <w:rFonts w:ascii="BRH Malayalam Extra" w:hAnsi="BRH Malayalam Extra" w:cs="BRH Malayalam Extra"/>
          <w:color w:val="000000"/>
          <w:sz w:val="32"/>
          <w:szCs w:val="32"/>
          <w:highlight w:val="yellow"/>
          <w:lang w:val="it-IT"/>
        </w:rPr>
        <w:t>Çx</w:t>
      </w:r>
      <w:r w:rsidR="00DD36CD" w:rsidRPr="004C7CC5">
        <w:rPr>
          <w:rFonts w:ascii="BRH Malayalam Extra" w:hAnsi="BRH Malayalam Extra" w:cs="BRH Malayalam Extra"/>
          <w:color w:val="000000"/>
          <w:sz w:val="26"/>
          <w:szCs w:val="32"/>
          <w:highlight w:val="yellow"/>
          <w:lang w:val="it-IT"/>
        </w:rPr>
        <w:t>–</w:t>
      </w:r>
      <w:r w:rsidRPr="004C7CC5">
        <w:rPr>
          <w:rFonts w:ascii="BRH Malayalam Extra" w:hAnsi="BRH Malayalam Extra" w:cs="BRH Malayalam Extra"/>
          <w:color w:val="000000"/>
          <w:sz w:val="32"/>
          <w:szCs w:val="32"/>
          <w:highlight w:val="yellow"/>
          <w:lang w:val="it-IT"/>
        </w:rPr>
        <w:t xml:space="preserve"> p</w:t>
      </w:r>
      <w:r w:rsidR="00DD36CD" w:rsidRPr="004C7CC5">
        <w:rPr>
          <w:rFonts w:ascii="BRH Malayalam Extra" w:hAnsi="BRH Malayalam Extra" w:cs="BRH Malayalam Extra"/>
          <w:color w:val="000000"/>
          <w:sz w:val="26"/>
          <w:szCs w:val="32"/>
          <w:highlight w:val="yellow"/>
          <w:lang w:val="it-IT"/>
        </w:rPr>
        <w:t>–</w:t>
      </w:r>
      <w:r w:rsidR="00DD36CD" w:rsidRPr="004C7CC5">
        <w:rPr>
          <w:rFonts w:ascii="BRH Malayalam Extra" w:hAnsi="BRH Malayalam Extra" w:cs="BRH Malayalam Extra"/>
          <w:color w:val="000000"/>
          <w:sz w:val="32"/>
          <w:szCs w:val="32"/>
          <w:highlight w:val="yellow"/>
          <w:lang w:val="it-IT"/>
        </w:rPr>
        <w:t>ª</w:t>
      </w:r>
      <w:r w:rsidRPr="004C7CC5">
        <w:rPr>
          <w:rFonts w:ascii="BRH Malayalam Extra" w:hAnsi="BRH Malayalam Extra" w:cs="BRH Malayalam Extra"/>
          <w:color w:val="000000"/>
          <w:sz w:val="32"/>
          <w:szCs w:val="32"/>
          <w:highlight w:val="yellow"/>
          <w:lang w:val="it-IT"/>
        </w:rPr>
        <w:t>Æ</w:t>
      </w:r>
      <w:r w:rsidR="00DD36CD" w:rsidRPr="004C7CC5">
        <w:rPr>
          <w:rFonts w:ascii="BRH Malayalam Extra" w:hAnsi="BRH Malayalam Extra" w:cs="BRH Malayalam Extra"/>
          <w:color w:val="000000"/>
          <w:sz w:val="26"/>
          <w:szCs w:val="32"/>
          <w:highlight w:val="yellow"/>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Pr="004C7CC5">
        <w:rPr>
          <w:rFonts w:ascii="BRH Malayalam Extra" w:hAnsi="BRH Malayalam Extra" w:cs="BRH Malayalam Extra"/>
          <w:color w:val="000000"/>
          <w:sz w:val="32"/>
          <w:szCs w:val="32"/>
          <w:highlight w:val="yellow"/>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Pr="004C7CC5">
        <w:rPr>
          <w:rFonts w:ascii="BRH Malayalam Extra" w:hAnsi="BRH Malayalam Extra" w:cs="BRH Malayalam Extra"/>
          <w:color w:val="000000"/>
          <w:sz w:val="32"/>
          <w:szCs w:val="32"/>
          <w:highlight w:val="yellow"/>
          <w:lang w:val="it-IT"/>
        </w:rPr>
        <w:t>p</w:t>
      </w:r>
      <w:r w:rsidR="00DD36CD" w:rsidRPr="004C7CC5">
        <w:rPr>
          <w:rFonts w:ascii="BRH Malayalam Extra" w:hAnsi="BRH Malayalam Extra" w:cs="BRH Malayalam Extra"/>
          <w:color w:val="000000"/>
          <w:sz w:val="26"/>
          <w:szCs w:val="32"/>
          <w:highlight w:val="yellow"/>
          <w:lang w:val="it-IT"/>
        </w:rPr>
        <w:t>–</w:t>
      </w:r>
      <w:r w:rsidR="00DD36CD" w:rsidRPr="004C7CC5">
        <w:rPr>
          <w:rFonts w:ascii="BRH Malayalam Extra" w:hAnsi="BRH Malayalam Extra" w:cs="BRH Malayalam Extra"/>
          <w:color w:val="000000"/>
          <w:sz w:val="32"/>
          <w:szCs w:val="32"/>
          <w:highlight w:val="yellow"/>
          <w:lang w:val="it-IT"/>
        </w:rPr>
        <w:t>ª</w:t>
      </w:r>
      <w:r w:rsidRPr="004C7CC5">
        <w:rPr>
          <w:rFonts w:ascii="BRH Malayalam Extra" w:hAnsi="BRH Malayalam Extra" w:cs="BRH Malayalam Extra"/>
          <w:color w:val="000000"/>
          <w:sz w:val="32"/>
          <w:szCs w:val="32"/>
          <w:highlight w:val="yellow"/>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Z—p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Z—p¥s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Pr="004C7CC5">
        <w:rPr>
          <w:rFonts w:ascii="BRH Malayalam Extra" w:hAnsi="BRH Malayalam Extra" w:cs="BRH Malayalam Extra"/>
          <w:color w:val="000000"/>
          <w:sz w:val="32"/>
          <w:szCs w:val="32"/>
          <w:highlight w:val="yellow"/>
          <w:lang w:val="it-IT"/>
        </w:rPr>
        <w:t>Ç</w:t>
      </w:r>
      <w:r w:rsidRPr="00357B51">
        <w:rPr>
          <w:rFonts w:ascii="BRH Malayalam Extra" w:hAnsi="BRH Malayalam Extra" w:cs="BRH Malayalam Extra"/>
          <w:color w:val="000000"/>
          <w:sz w:val="32"/>
          <w:szCs w:val="32"/>
          <w:lang w:val="it-IT"/>
        </w:rPr>
        <w:t xml:space="preserve"> ¥Z </w:t>
      </w:r>
      <w:r w:rsidRPr="004C7CC5">
        <w:rPr>
          <w:rFonts w:ascii="BRH Malayalam Extra" w:hAnsi="BRH Malayalam Extra" w:cs="BRH Malayalam Extra"/>
          <w:color w:val="000000"/>
          <w:sz w:val="32"/>
          <w:szCs w:val="32"/>
          <w:highlight w:val="yellow"/>
          <w:lang w:val="it-IT"/>
        </w:rPr>
        <w:t>¥Z</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Z—psJ | </w:t>
      </w:r>
    </w:p>
    <w:p w14:paraId="1C23682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ûZ—psJ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4</w:t>
      </w:r>
      <w:r w:rsidRPr="00357B51">
        <w:rPr>
          <w:rFonts w:ascii="BRH Malayalam Extra" w:hAnsi="BRH Malayalam Extra" w:cs="BRH Malayalam Extra"/>
          <w:color w:val="000000"/>
          <w:sz w:val="32"/>
          <w:szCs w:val="32"/>
          <w:lang w:val="it-IT"/>
        </w:rPr>
        <w:t>)</w:t>
      </w:r>
    </w:p>
    <w:p w14:paraId="155FD413"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Z—p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Z—p¥s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Ç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Z—p¥s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sûZ—p¥s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Ç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Z—p¥sx </w:t>
      </w:r>
    </w:p>
    <w:p w14:paraId="185794F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x | </w:t>
      </w:r>
    </w:p>
    <w:p w14:paraId="72FA0305"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C52C15C"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DD0F20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ûZ—psJ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B dx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4</w:t>
      </w:r>
      <w:r w:rsidRPr="00357B51">
        <w:rPr>
          <w:rFonts w:ascii="BRH Malayalam Extra" w:hAnsi="BRH Malayalam Extra" w:cs="BRH Malayalam Extra"/>
          <w:color w:val="000000"/>
          <w:sz w:val="32"/>
          <w:szCs w:val="32"/>
          <w:lang w:val="it-IT"/>
        </w:rPr>
        <w:t xml:space="preserve">) </w:t>
      </w:r>
    </w:p>
    <w:p w14:paraId="23E1463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Z—p¥s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sûZ—p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Z—p¥s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dx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sûZ—p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Z—p¥s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dx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44F7FC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ûZ—ps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4</w:t>
      </w:r>
      <w:r w:rsidRPr="00357B51">
        <w:rPr>
          <w:rFonts w:ascii="BRH Malayalam Extra" w:hAnsi="BRH Malayalam Extra" w:cs="BRH Malayalam Extra"/>
          <w:color w:val="000000"/>
          <w:sz w:val="32"/>
          <w:szCs w:val="32"/>
          <w:lang w:val="it-IT"/>
        </w:rPr>
        <w:t>)</w:t>
      </w:r>
    </w:p>
    <w:p w14:paraId="48E4C57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Z—p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0B77279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B dx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Ó¡J | (</w:t>
      </w:r>
      <w:r w:rsidR="00DD36CD" w:rsidRPr="00357B51">
        <w:rPr>
          <w:rFonts w:ascii="Arial" w:hAnsi="Arial" w:cs="BRH Malayalam Extra"/>
          <w:color w:val="000000"/>
          <w:sz w:val="24"/>
          <w:szCs w:val="32"/>
          <w:lang w:val="it-IT"/>
        </w:rPr>
        <w:t>JD</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4</w:t>
      </w:r>
      <w:r w:rsidRPr="00357B51">
        <w:rPr>
          <w:rFonts w:ascii="BRH Malayalam Extra" w:hAnsi="BRH Malayalam Extra" w:cs="BRH Malayalam Extra"/>
          <w:color w:val="000000"/>
          <w:sz w:val="32"/>
          <w:szCs w:val="32"/>
          <w:lang w:val="it-IT"/>
        </w:rPr>
        <w:t>)</w:t>
      </w:r>
    </w:p>
    <w:p w14:paraId="75378846"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dx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dx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Ó¡ </w:t>
      </w:r>
    </w:p>
    <w:p w14:paraId="6E73E84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Ó¡</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dx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Ó¡J | </w:t>
      </w:r>
    </w:p>
    <w:p w14:paraId="6FA1E52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 (</w:t>
      </w:r>
      <w:r w:rsidR="00DD36CD" w:rsidRPr="00DD36CD">
        <w:rPr>
          <w:rFonts w:ascii="Arial" w:hAnsi="Arial" w:cs="BRH Malayalam Extra"/>
          <w:color w:val="000000"/>
          <w:sz w:val="24"/>
          <w:szCs w:val="32"/>
        </w:rPr>
        <w:t>JD</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30E0AD0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y— ity -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365BF29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J | (</w:t>
      </w:r>
      <w:r w:rsidR="00DD36CD" w:rsidRPr="00DD36CD">
        <w:rPr>
          <w:rFonts w:ascii="Arial" w:hAnsi="Arial" w:cs="BRH Malayalam Extra"/>
          <w:color w:val="000000"/>
          <w:sz w:val="24"/>
          <w:szCs w:val="32"/>
        </w:rPr>
        <w:t>JD</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007652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d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J | </w:t>
      </w:r>
    </w:p>
    <w:p w14:paraId="5636128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w:t>
      </w:r>
      <w:r w:rsidR="00DD36CD" w:rsidRPr="00DD36CD">
        <w:rPr>
          <w:rFonts w:ascii="Arial" w:hAnsi="Arial" w:cs="BRH Malayalam Extra"/>
          <w:color w:val="000000"/>
          <w:sz w:val="24"/>
          <w:szCs w:val="32"/>
        </w:rPr>
        <w:t>JD</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737207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 </w:t>
      </w:r>
    </w:p>
    <w:p w14:paraId="78A44C0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5206735A"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öKy¥k PöKyk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 </w:t>
      </w:r>
    </w:p>
    <w:p w14:paraId="5C841B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P—öKy¥k | </w:t>
      </w:r>
    </w:p>
    <w:p w14:paraId="531D661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b—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29E14D81" w14:textId="77777777" w:rsidR="00293121" w:rsidRPr="00DD36CD" w:rsidRDefault="00000000" w:rsidP="00853255">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öKy¥k PöKyk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 P—öK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b— ÒöKyk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 P—öK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J | </w:t>
      </w:r>
    </w:p>
    <w:p w14:paraId="436711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b—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641AFC3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b— ÒöKy¥k PöK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J | </w:t>
      </w:r>
    </w:p>
    <w:p w14:paraId="7A4A977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b—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1AA1364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J | </w:t>
      </w:r>
    </w:p>
    <w:p w14:paraId="35ACF6E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rê¡—J | jZ§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4787AD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b§ jb§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Æ—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Æ— | </w:t>
      </w:r>
    </w:p>
    <w:p w14:paraId="3B09252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p—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68E3070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Æ—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Æ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p—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Æxp—Z§ | </w:t>
      </w:r>
    </w:p>
    <w:p w14:paraId="6892A5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p—Z§ | 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5CE93A3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p—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p—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A6B9F0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p—Z§ | 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0DBFE4B3"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p>
    <w:p w14:paraId="15B559E8"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p</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p</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p£r—YI ib</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Z˜I | </w:t>
      </w:r>
    </w:p>
    <w:p w14:paraId="6946D99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j—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5E158A0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j—J | </w:t>
      </w:r>
    </w:p>
    <w:p w14:paraId="7B5D46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j—J | 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44665E1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d p¥jx—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 </w:t>
      </w:r>
    </w:p>
    <w:p w14:paraId="2633634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1C738D7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ib - 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8076B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j—J | d |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6FB3A9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d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sz—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sz—bË§ | </w:t>
      </w:r>
    </w:p>
    <w:p w14:paraId="5A75913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 |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Ac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6B5157A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 sz—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 d s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cõcy— r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 d s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cy— | </w:t>
      </w:r>
    </w:p>
    <w:p w14:paraId="2A9D807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Acy— |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w:t>
      </w:r>
      <w:proofErr w:type="gramEnd"/>
      <w:r w:rsidRPr="00DD36CD">
        <w:rPr>
          <w:rFonts w:ascii="BRH Malayalam Extra" w:hAnsi="BRH Malayalam Extra" w:cs="BRH Malayalam Extra"/>
          <w:color w:val="000000"/>
          <w:sz w:val="32"/>
          <w:szCs w:val="32"/>
        </w:rPr>
        <w:t>—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7756D9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cõcy— rz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cy—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w:t>
      </w:r>
      <w:proofErr w:type="gramEnd"/>
      <w:r w:rsidRPr="00DD36CD">
        <w:rPr>
          <w:rFonts w:ascii="BRH Malayalam Extra" w:hAnsi="BRH Malayalam Extra" w:cs="BRH Malayalam Extra"/>
          <w:color w:val="000000"/>
          <w:sz w:val="32"/>
          <w:szCs w:val="32"/>
        </w:rPr>
        <w:t>—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 rõcy— rz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cy—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yry— | </w:t>
      </w:r>
    </w:p>
    <w:p w14:paraId="59E6F0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w:t>
      </w:r>
      <w:proofErr w:type="gramEnd"/>
      <w:r w:rsidRPr="00DD36CD">
        <w:rPr>
          <w:rFonts w:ascii="BRH Malayalam Extra" w:hAnsi="BRH Malayalam Extra" w:cs="BRH Malayalam Extra"/>
          <w:color w:val="000000"/>
          <w:sz w:val="32"/>
          <w:szCs w:val="32"/>
        </w:rPr>
        <w:t>— |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0BB33B4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y—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w:t>
      </w:r>
      <w:proofErr w:type="gramEnd"/>
      <w:r w:rsidRPr="00DD36CD">
        <w:rPr>
          <w:rFonts w:ascii="BRH Malayalam Extra" w:hAnsi="BRH Malayalam Extra" w:cs="BRH Malayalam Extra"/>
          <w:color w:val="000000"/>
          <w:sz w:val="32"/>
          <w:szCs w:val="32"/>
        </w:rPr>
        <w:t>—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 rõcõcy—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 rõcõcy—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75F704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w:t>
      </w:r>
      <w:proofErr w:type="gramEnd"/>
      <w:r w:rsidRPr="00DD36CD">
        <w:rPr>
          <w:rFonts w:ascii="BRH Malayalam Extra" w:hAnsi="BRH Malayalam Extra" w:cs="BRH Malayalam Extra"/>
          <w:color w:val="000000"/>
          <w:sz w:val="32"/>
          <w:szCs w:val="32"/>
        </w:rPr>
        <w:t>— |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2068920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w:t>
      </w:r>
      <w:proofErr w:type="gramEnd"/>
      <w:r w:rsidRPr="00DD36CD">
        <w:rPr>
          <w:rFonts w:ascii="BRH Malayalam Extra" w:hAnsi="BRH Malayalam Extra" w:cs="BRH Malayalam Extra"/>
          <w:color w:val="000000"/>
          <w:sz w:val="32"/>
          <w:szCs w:val="32"/>
        </w:rPr>
        <w:t>—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66B638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77972F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CZy—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7DF8EC9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1986B3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ö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ö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F54FB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5A475976"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E3FE04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738AF60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w:t>
      </w:r>
    </w:p>
    <w:p w14:paraId="350D514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14:paraId="5AF39F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ixk¡—Zxj |</w:t>
      </w:r>
    </w:p>
    <w:p w14:paraId="4F2B9CE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 | </w:t>
      </w:r>
    </w:p>
    <w:p w14:paraId="572E6E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ixk¡—Zxj | sûZ—p¥s |</w:t>
      </w:r>
    </w:p>
    <w:p w14:paraId="2B499461"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0CE07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 | </w:t>
      </w:r>
    </w:p>
    <w:p w14:paraId="3AEFB34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k¡—Zxj | sûZ—p¥s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8BDF66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 hk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 hk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AA188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Z—p¥s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1F3301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Z—p¥s hk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 hk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988F6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Z—p¥s |</w:t>
      </w:r>
    </w:p>
    <w:p w14:paraId="7667D71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08B372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74E06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hk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75D6D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 | stx(³§)—sy | st—sx |</w:t>
      </w:r>
    </w:p>
    <w:p w14:paraId="16507F6A"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934C17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 | </w:t>
      </w:r>
    </w:p>
    <w:p w14:paraId="67EE3E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tx(³§)—sy | st—sx | st—¥Ç |</w:t>
      </w:r>
    </w:p>
    <w:p w14:paraId="39E49461"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11D1F7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t—¥Ç | </w:t>
      </w:r>
    </w:p>
    <w:p w14:paraId="254BC9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t—sx | st—¥Ç | ¥kR—¥Z |</w:t>
      </w:r>
    </w:p>
    <w:p w14:paraId="676FCE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 | </w:t>
      </w:r>
    </w:p>
    <w:p w14:paraId="475AAA4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t—¥Ç | ¥kR—¥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C44726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 A¥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 A¥² | </w:t>
      </w:r>
    </w:p>
    <w:p w14:paraId="68E52A1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R—¥Z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 | </w:t>
      </w:r>
    </w:p>
    <w:p w14:paraId="3A8B8972"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R—¥Z A¥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R—¥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R—¥Z A¥²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1624A7E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R—¥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R—¥Z A¥²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 | </w:t>
      </w:r>
    </w:p>
    <w:p w14:paraId="1749A8A0"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FD6D0F2"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F1AD76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hõ—J ||</w:t>
      </w:r>
    </w:p>
    <w:p w14:paraId="73C6CEF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² A¥²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h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hõ—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² A¥²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Lhõ—J | </w:t>
      </w:r>
    </w:p>
    <w:p w14:paraId="2CFE519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hõ—J ||</w:t>
      </w:r>
    </w:p>
    <w:p w14:paraId="338BE2F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h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hõ—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Lhõ—J | </w:t>
      </w:r>
    </w:p>
    <w:p w14:paraId="188E2B6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hõ—J ||</w:t>
      </w:r>
    </w:p>
    <w:p w14:paraId="21236E2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Lhõ—J | </w:t>
      </w:r>
    </w:p>
    <w:p w14:paraId="6744907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qû˜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 py¥qû˜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5</w:t>
      </w:r>
      <w:r w:rsidRPr="00357B51">
        <w:rPr>
          <w:rFonts w:ascii="BRH Malayalam Extra" w:hAnsi="BRH Malayalam Extra" w:cs="BRH Malayalam Extra"/>
          <w:color w:val="000000"/>
          <w:sz w:val="32"/>
          <w:szCs w:val="32"/>
          <w:lang w:val="it-IT"/>
        </w:rPr>
        <w:t>)</w:t>
      </w:r>
    </w:p>
    <w:p w14:paraId="4C6668E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qû—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py¥q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py¥q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py¥q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py¥qû˜ | </w:t>
      </w:r>
    </w:p>
    <w:p w14:paraId="0FD3AA6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 py¥qû˜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5</w:t>
      </w:r>
      <w:r w:rsidRPr="00357B51">
        <w:rPr>
          <w:rFonts w:ascii="BRH Malayalam Extra" w:hAnsi="BRH Malayalam Extra" w:cs="BRH Malayalam Extra"/>
          <w:color w:val="000000"/>
          <w:sz w:val="32"/>
          <w:szCs w:val="32"/>
          <w:lang w:val="it-IT"/>
        </w:rPr>
        <w:t>)</w:t>
      </w:r>
    </w:p>
    <w:p w14:paraId="463C2F1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py¥q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py¥qû— ¥bpx ¥b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py¥qû— ¥bpxJ | </w:t>
      </w:r>
    </w:p>
    <w:p w14:paraId="0DE8709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qû˜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5</w:t>
      </w:r>
      <w:r w:rsidRPr="00357B51">
        <w:rPr>
          <w:rFonts w:ascii="BRH Malayalam Extra" w:hAnsi="BRH Malayalam Extra" w:cs="BRH Malayalam Extra"/>
          <w:color w:val="000000"/>
          <w:sz w:val="32"/>
          <w:szCs w:val="32"/>
          <w:lang w:val="it-IT"/>
        </w:rPr>
        <w:t>)</w:t>
      </w:r>
    </w:p>
    <w:p w14:paraId="2934DAE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qû— ¥bpx ¥b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 ¥bpxJ | </w:t>
      </w:r>
    </w:p>
    <w:p w14:paraId="6BBF902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5</w:t>
      </w:r>
      <w:r w:rsidRPr="00357B51">
        <w:rPr>
          <w:rFonts w:ascii="BRH Malayalam Extra" w:hAnsi="BRH Malayalam Extra" w:cs="BRH Malayalam Extra"/>
          <w:color w:val="000000"/>
          <w:sz w:val="32"/>
          <w:szCs w:val="32"/>
          <w:lang w:val="it-IT"/>
        </w:rPr>
        <w:t>)</w:t>
      </w:r>
    </w:p>
    <w:p w14:paraId="2F0A5B7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bpxJ | </w:t>
      </w:r>
    </w:p>
    <w:p w14:paraId="3B63FE0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xpx˜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w:t>
      </w:r>
    </w:p>
    <w:p w14:paraId="06165BC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xpx— ¥dx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x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xpx— d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x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xpx— d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 | </w:t>
      </w:r>
    </w:p>
    <w:p w14:paraId="22CB51A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D078F1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dx— d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dx— d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60A2E84"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FA755D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Æ</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1951BC8"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³§) 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Æ(³§) 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Æ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057991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³§) 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Æ</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B99654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w:t>
      </w:r>
    </w:p>
    <w:p w14:paraId="46CFC8D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CZy—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 | </w:t>
      </w:r>
    </w:p>
    <w:p w14:paraId="2C58847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w:t>
      </w:r>
    </w:p>
    <w:p w14:paraId="5ADDE6E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³§)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³§)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³§)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xbõ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³§)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õ | </w:t>
      </w:r>
    </w:p>
    <w:p w14:paraId="0DF0DFF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CCC3C8D"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xbõ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³§)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by—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õ </w:t>
      </w:r>
    </w:p>
    <w:p w14:paraId="723BCDC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³§)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by—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B5336E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26EC2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by—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xbõ by—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E2A1B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05A93F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bypy - 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DEA15D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8557130"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r¡— jPâZ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Pâ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0E4173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jPâ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95BEF4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6F73D2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r¡— jPâZ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Pâ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jPâ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5F1CA3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7E7CA5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jPâ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24B53EF"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EDFE537"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E6976A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w:t>
      </w:r>
    </w:p>
    <w:p w14:paraId="5EFAA2E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öe ö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öe ö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kx˜ | </w:t>
      </w:r>
    </w:p>
    <w:p w14:paraId="5047C8C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 dpõ—szhyJ |</w:t>
      </w:r>
    </w:p>
    <w:p w14:paraId="6CEEBD8E"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põ—sz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1DEAD81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põ—szhyJ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põ—szhyJ | </w:t>
      </w:r>
    </w:p>
    <w:p w14:paraId="556FB1C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w:t>
      </w:r>
    </w:p>
    <w:p w14:paraId="39051D6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 CZy— e¢ªp - ¥R | </w:t>
      </w:r>
    </w:p>
    <w:p w14:paraId="1446C68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 dpõ—szhyJ |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J |</w:t>
      </w:r>
    </w:p>
    <w:p w14:paraId="7A3ADA0B"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põ—sz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põ—szhyJ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põ—sz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3ECBD04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põ—szhyJ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põ—sz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hyJ | </w:t>
      </w:r>
    </w:p>
    <w:p w14:paraId="2C013BF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põ—szhyJ |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J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666FB6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põ—sz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põ—sz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põ—sz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J K£—Y¡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Y¡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põ—sz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põ—sz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J K£—Y¡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7C680F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J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b—¥d |</w:t>
      </w:r>
    </w:p>
    <w:p w14:paraId="154F786D"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J K£—Y¡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Y¡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J K£—Y¡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4CBB3A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b—¥d K£Y¡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J K£—Y¡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 </w:t>
      </w:r>
    </w:p>
    <w:p w14:paraId="35B8078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b—¥d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w:t>
      </w:r>
    </w:p>
    <w:p w14:paraId="7004A0A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K£Y¡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Y¡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K£Y¡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Y¡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sõ— | </w:t>
      </w:r>
    </w:p>
    <w:p w14:paraId="7C94EB4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b—¥d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w:t>
      </w:r>
    </w:p>
    <w:p w14:paraId="781217B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b—¥d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sõ— | </w:t>
      </w:r>
    </w:p>
    <w:p w14:paraId="6924D87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b—¥d |</w:t>
      </w:r>
    </w:p>
    <w:p w14:paraId="4591395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 </w:t>
      </w:r>
    </w:p>
    <w:p w14:paraId="6F520FA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w:t>
      </w:r>
    </w:p>
    <w:p w14:paraId="3A2F715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sõ— | </w:t>
      </w:r>
    </w:p>
    <w:p w14:paraId="491B808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b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F1D984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 ¥d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 ¥dx˜ bõxpxe£aypz bõxpxe£aypz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 ¥dx˜ bõxpxe£aypz | </w:t>
      </w:r>
    </w:p>
    <w:p w14:paraId="6D6887B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b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põ—d |</w:t>
      </w:r>
    </w:p>
    <w:p w14:paraId="5E2BEEE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 bõxpxe£aypz ¥dx ¥dx bõxpxe£ay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 | </w:t>
      </w:r>
    </w:p>
    <w:p w14:paraId="567898A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põ—d | R¥d—d |</w:t>
      </w:r>
    </w:p>
    <w:p w14:paraId="6B84900F"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 bõxpxe£aypz bõxpxe£ay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7979066"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põ—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 bõxpxe£aypz bõxpxe£ay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C8B8A1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põ—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d | </w:t>
      </w:r>
    </w:p>
    <w:p w14:paraId="403EA4C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E440DC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bõxpx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53D180E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põ—d | R¥d—d |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74C0B0C"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põ—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d jx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B50840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d—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d jx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AE5007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d—d |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ty— |</w:t>
      </w:r>
    </w:p>
    <w:p w14:paraId="4E50AB5A"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R¥d—d jx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d—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d jx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ty— jx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d—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7CA83C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d—d jx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y— | </w:t>
      </w:r>
    </w:p>
    <w:p w14:paraId="7F2E01D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ty— | 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30A91A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ty— jx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y— 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y— jx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y— p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78315E0"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AEB1A8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ty— | 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86572F4" w14:textId="77777777" w:rsidR="00293121" w:rsidRPr="00357B51" w:rsidRDefault="00000000" w:rsidP="00853255">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ity— 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ty—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k¢—a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ty—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6F7C02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994476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k¢—a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884181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E9C930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7C2473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ëx¥i—d |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3320B2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MÞ§) ¥sëx¥i—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x¥i—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MÞ§) ¥sëx¥i—d ¥gxcj ¥gxc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x¥i—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y(MÞ§) ¥sëx¥i—d ¥gxcj | </w:t>
      </w:r>
    </w:p>
    <w:p w14:paraId="41E398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ëx¥i—d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w:t>
      </w:r>
    </w:p>
    <w:p w14:paraId="53513C6D"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x¥i—d ¥gxcj ¥gx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i—d ¥gxcj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w:t>
      </w:r>
    </w:p>
    <w:p w14:paraId="6E88122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gx—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i—d ¥gxcj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 </w:t>
      </w:r>
    </w:p>
    <w:p w14:paraId="752CC2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121FCC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gx—cj ¥gxcj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³§)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gx—cj ¥gxcj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FEA72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02AD7B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³§)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6A1E6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w:t>
      </w:r>
    </w:p>
    <w:p w14:paraId="0C122C8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CZy— sI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 </w:t>
      </w:r>
    </w:p>
    <w:p w14:paraId="304431F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33CC2D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õ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D0C14A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2381189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dx ¥d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r¡— dJ | </w:t>
      </w:r>
    </w:p>
    <w:p w14:paraId="2A99557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57706C54"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dx ¥d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dx bcb§ bc</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r¡— </w:t>
      </w:r>
    </w:p>
    <w:p w14:paraId="0EF8B1E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r¡— ¥dx bcZ§ | </w:t>
      </w:r>
    </w:p>
    <w:p w14:paraId="75CDA72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6D92AB3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2EBFE0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1212C33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y— bcZ§ | </w:t>
      </w:r>
    </w:p>
    <w:p w14:paraId="74D8FA1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U§ |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õJ | </w:t>
      </w:r>
    </w:p>
    <w:p w14:paraId="42FF12A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Wé—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U§ a§s s 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x 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U§ a§s s 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õJ | </w:t>
      </w:r>
    </w:p>
    <w:p w14:paraId="4E7B89D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U§ |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K§ |</w:t>
      </w:r>
    </w:p>
    <w:p w14:paraId="746358D6"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x 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é—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y </w:t>
      </w:r>
    </w:p>
    <w:p w14:paraId="22540D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x 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é—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yK§ | </w:t>
      </w:r>
    </w:p>
    <w:p w14:paraId="0D8CD4F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U§ |</w:t>
      </w:r>
    </w:p>
    <w:p w14:paraId="6ED318F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WyZy— tpõ - pxU§ | </w:t>
      </w:r>
    </w:p>
    <w:p w14:paraId="3370B0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K§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05221FC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 M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 M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092A19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K§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P¥dx—tyZJ ||</w:t>
      </w:r>
    </w:p>
    <w:p w14:paraId="2F14547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Ò¥dx—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dx—ty¥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Ò¥dx—tyZJ | </w:t>
      </w:r>
    </w:p>
    <w:p w14:paraId="39F9753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P¥dx—tyZJ ||</w:t>
      </w:r>
    </w:p>
    <w:p w14:paraId="3213390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Ò¥dx—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dx—ty¥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Ò¥dx—tyZJ | </w:t>
      </w:r>
    </w:p>
    <w:p w14:paraId="267F2D77" w14:textId="77777777"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FFEDF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dx—tyZJ ||</w:t>
      </w:r>
    </w:p>
    <w:p w14:paraId="305A193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dx—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x—tyZJ | </w:t>
      </w:r>
    </w:p>
    <w:p w14:paraId="0B863B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79A2D22"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30C232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52252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0C8EAFE"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i£—Yû Zõ£Yû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w:t>
      </w:r>
    </w:p>
    <w:p w14:paraId="26EBD97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si£—YûZy | </w:t>
      </w:r>
    </w:p>
    <w:p w14:paraId="4102266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A8859D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i£—Yû Zõ£Yû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YûZy | </w:t>
      </w:r>
    </w:p>
    <w:p w14:paraId="2BEC7DA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A9E427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zZõ£—YûZy | </w:t>
      </w:r>
    </w:p>
    <w:p w14:paraId="1469C42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896C09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Ë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q(³§) q¥Ëx— hpÇ¡ hpÇ¡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q(³§) q¥Ëx— hpÇ¡ | </w:t>
      </w:r>
    </w:p>
    <w:p w14:paraId="0A684CF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x¥R—px¥R ||</w:t>
      </w:r>
    </w:p>
    <w:p w14:paraId="5E5C370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p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px¥R hpÇ¡ ¥dx ¥dx hp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px¥R | </w:t>
      </w:r>
    </w:p>
    <w:p w14:paraId="12B6F47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x¥R—px¥R ||</w:t>
      </w:r>
    </w:p>
    <w:p w14:paraId="0FCD173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p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px¥R hpÇ¡ hp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px¥R | </w:t>
      </w:r>
    </w:p>
    <w:p w14:paraId="49FFF28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R—px¥R ||</w:t>
      </w:r>
    </w:p>
    <w:p w14:paraId="7B08915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R—p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12BD98F2" w14:textId="77777777" w:rsidR="00293121" w:rsidRPr="00853255" w:rsidRDefault="00000000" w:rsidP="00853255">
      <w:pPr>
        <w:widowControl w:val="0"/>
        <w:autoSpaceDE w:val="0"/>
        <w:autoSpaceDN w:val="0"/>
        <w:adjustRightInd w:val="0"/>
        <w:spacing w:after="0" w:line="240" w:lineRule="auto"/>
        <w:jc w:val="center"/>
        <w:rPr>
          <w:rFonts w:ascii="BRH Malayalam RN" w:hAnsi="BRH Malayalam RN" w:cs="BRH Malayalam RN"/>
          <w:b/>
          <w:bCs/>
          <w:color w:val="000000"/>
          <w:sz w:val="44"/>
          <w:szCs w:val="44"/>
        </w:rPr>
      </w:pPr>
      <w:r w:rsidRPr="00853255">
        <w:rPr>
          <w:rFonts w:ascii="BRH Malayalam RN" w:hAnsi="BRH Malayalam RN" w:cs="BRH Malayalam RN"/>
          <w:b/>
          <w:bCs/>
          <w:color w:val="000000"/>
          <w:sz w:val="44"/>
          <w:szCs w:val="44"/>
        </w:rPr>
        <w:t>===== q¡hI ====</w:t>
      </w:r>
    </w:p>
    <w:p w14:paraId="0EA12EA5" w14:textId="77777777" w:rsidR="00293121" w:rsidRPr="00DD36CD" w:rsidRDefault="00293121">
      <w:pPr>
        <w:widowControl w:val="0"/>
        <w:autoSpaceDE w:val="0"/>
        <w:autoSpaceDN w:val="0"/>
        <w:adjustRightInd w:val="0"/>
        <w:spacing w:after="0" w:line="240" w:lineRule="auto"/>
        <w:rPr>
          <w:rFonts w:ascii="BRH Malayalam RN" w:hAnsi="BRH Malayalam RN" w:cs="BRH Malayalam RN"/>
          <w:color w:val="000000"/>
          <w:sz w:val="32"/>
          <w:szCs w:val="32"/>
        </w:rPr>
      </w:pPr>
    </w:p>
    <w:p w14:paraId="5887224B"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sectPr w:rsidR="00853255" w:rsidSect="00F34057">
          <w:headerReference w:type="even" r:id="rId27"/>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853255" w:rsidRPr="00E614C9" w14:paraId="10366778" w14:textId="77777777" w:rsidTr="00B97D85">
        <w:trPr>
          <w:trHeight w:val="465"/>
        </w:trPr>
        <w:tc>
          <w:tcPr>
            <w:tcW w:w="8322" w:type="dxa"/>
            <w:gridSpan w:val="11"/>
            <w:tcBorders>
              <w:top w:val="nil"/>
              <w:left w:val="nil"/>
              <w:bottom w:val="nil"/>
              <w:right w:val="nil"/>
            </w:tcBorders>
            <w:shd w:val="clear" w:color="auto" w:fill="auto"/>
            <w:noWrap/>
            <w:vAlign w:val="center"/>
            <w:hideMark/>
          </w:tcPr>
          <w:p w14:paraId="533B737B" w14:textId="77777777" w:rsidR="00853255" w:rsidRPr="00E614C9" w:rsidRDefault="00853255" w:rsidP="00B97D8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2ACA2687" w14:textId="77777777" w:rsidR="00853255" w:rsidRPr="00E614C9" w:rsidRDefault="00853255" w:rsidP="00B97D85">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2834D1A6" w14:textId="77777777" w:rsidR="00853255" w:rsidRPr="00E614C9" w:rsidRDefault="00853255" w:rsidP="00B97D85">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0D5BA786" w14:textId="77777777" w:rsidR="00853255" w:rsidRPr="00E614C9" w:rsidRDefault="00853255" w:rsidP="00B97D85">
            <w:pPr>
              <w:spacing w:after="0" w:line="240" w:lineRule="auto"/>
              <w:rPr>
                <w:rFonts w:ascii="Times New Roman" w:eastAsia="Times New Roman" w:hAnsi="Times New Roman"/>
                <w:sz w:val="20"/>
              </w:rPr>
            </w:pPr>
          </w:p>
        </w:tc>
      </w:tr>
      <w:tr w:rsidR="00853255" w:rsidRPr="009819E3" w14:paraId="021F23B9" w14:textId="77777777" w:rsidTr="00B97D85">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22C2B62"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4388F856"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8ABDBBF"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741A2CCA"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B352BB5"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1DA8F01"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28ACE172"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B51A237"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55C8DC9D"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5C45B90"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 xml:space="preserve">Ordinary Padams (with out </w:t>
            </w:r>
            <w:proofErr w:type="gramStart"/>
            <w:r w:rsidRPr="009819E3">
              <w:rPr>
                <w:rFonts w:ascii="Calibri" w:eastAsia="Times New Roman" w:hAnsi="Calibri" w:cs="Calibri"/>
                <w:b/>
                <w:bCs/>
                <w:color w:val="000000"/>
                <w:sz w:val="20"/>
              </w:rPr>
              <w:t>PS,PG</w:t>
            </w:r>
            <w:proofErr w:type="gramEnd"/>
            <w:r w:rsidRPr="009819E3">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28F965B3"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02BF5B53"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Jatai /Ghana Vaakyams</w:t>
            </w:r>
          </w:p>
        </w:tc>
      </w:tr>
      <w:tr w:rsidR="00853255" w:rsidRPr="009819E3" w14:paraId="207F7A94"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AA15E5"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B16F10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A29F2C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52EC6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644AD1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3B164F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77AF2C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2C0AC1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496A22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D6B98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989CA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BF85D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853255" w:rsidRPr="009819E3" w14:paraId="172F7157"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8E4D04"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F2D76B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1E2FD8F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CA2719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EEB7D3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30D53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B709E9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A80A0C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A4ECC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1D4DA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3845E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DDE60A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853255" w:rsidRPr="009819E3" w14:paraId="3507DEEB"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1BDBB1"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1C7DAE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7B25ECA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8F535A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21870A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A5C16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7F9826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A0D930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5CE179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6B972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91AB5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665CE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853255" w:rsidRPr="009819E3" w14:paraId="6C190FFE"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FFA9A7"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01C1BB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15F661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3DB4AF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D7560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0AEBE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1C09F09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45E9BC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8A13F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2D47F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C2FC3F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7D119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853255" w:rsidRPr="009819E3" w14:paraId="40753D0A"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877551"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FAC699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45B6C1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324DBA7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AF65AF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80C8E6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64BEA7D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13A522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6D801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D81D3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E4CB8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5FBA2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853255" w:rsidRPr="009819E3" w14:paraId="7C91415B"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B37E6C"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D05F49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885FCC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73F650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613148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087E1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1D98DB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21EBE8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081515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C192A2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71F31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871DD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853255" w:rsidRPr="009819E3" w14:paraId="47E1F6DB"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85485A"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3358E1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89A049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7AFF4A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449303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CB728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5F5F9B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878C1F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BB5B8E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584761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5B29B2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F728B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853255" w:rsidRPr="009819E3" w14:paraId="561E33A4"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C80B7F"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F6DDC1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4A1D0E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ED7E04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AC3934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F6E1D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941D78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DF6569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E65DFE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54BD8C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C8B3F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AE05B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853255" w:rsidRPr="009819E3" w14:paraId="68D9113E"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B00593"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ED2C0E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76402CD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705584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184E5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835D4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489EC45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DDFED8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A7B09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62EE10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7AD42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28DDF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1</w:t>
            </w:r>
          </w:p>
        </w:tc>
      </w:tr>
      <w:tr w:rsidR="00853255" w:rsidRPr="009819E3" w14:paraId="10AEAE4F"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776BA9"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26A211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C83478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35B719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21882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70C88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4CAFCF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A57D34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51C13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96EDE3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D50698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EE4A8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853255" w:rsidRPr="009819E3" w14:paraId="17D49559"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61D130"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BA2D2A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0788E6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BFB428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133473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773F3E6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504ABFB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EA929A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AAF5CD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489329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65C0B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9DFBE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853255" w:rsidRPr="009819E3" w14:paraId="79377929"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722A0F"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3C45A2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3EC3D97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7A7BA79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DA210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30FDA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457FC4D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1B019F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E1F89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70AB87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53473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E07D6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853255" w:rsidRPr="009819E3" w14:paraId="254CC2A2"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300232"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CD1231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E3BE48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ABBBBB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1DCBE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25188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4B2A5C7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32B0DC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5BBD05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133DBD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8693B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DD929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w:t>
            </w:r>
          </w:p>
        </w:tc>
      </w:tr>
      <w:tr w:rsidR="00853255" w:rsidRPr="009819E3" w14:paraId="61E5C936"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D3814B"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913D5D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8FE75E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4FE545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BF59E3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58C26D7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5EDE91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312D03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3C9EFA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4FB72D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D71BA7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0C9CB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853255" w:rsidRPr="009819E3" w14:paraId="37527F3E"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65128E"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B85A7A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17E8CB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EE9EFE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FA6129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240D3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F1CA39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8BCCE2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E3E1A3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F7FAA1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ACD12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DFAF3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853255" w:rsidRPr="009819E3" w14:paraId="4C59E4EE"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E83D52"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2855DC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16BD08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02C4D4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E9C412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7D4CA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0F20A0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0771E8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4DA400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D6845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79EC70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45585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853255" w:rsidRPr="009819E3" w14:paraId="7257262E"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B05F92"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C4F271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39BD9B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CFC80C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DE4FB5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8B9A3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AA806D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B1A942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5B1C14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50B45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22FE2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7D70A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2</w:t>
            </w:r>
          </w:p>
        </w:tc>
      </w:tr>
      <w:tr w:rsidR="00853255" w:rsidRPr="009819E3" w14:paraId="16E1F242"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60B46A"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CF60A2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5F0EE4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6F2381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55FA95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EF812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0C39E72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466332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C5A43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C3A3A5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DCB30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DCE1AA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853255" w:rsidRPr="009819E3" w14:paraId="38C5F590"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17833F"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2130DB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001C27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6E8EA77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1BBAF0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36E3A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7CC77EF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C5E9DA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D2D3E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719172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899BD6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0520B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853255" w:rsidRPr="009819E3" w14:paraId="0DD03E75"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6A554E"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357497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16A9E93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F64C96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88F803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37556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9D39DC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6584A2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4420E3C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CF129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085D9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FBD2B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853255" w:rsidRPr="009819E3" w14:paraId="4C275F45"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F8BEE9"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9C0B12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059346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3D453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E942B7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55359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40F60A9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A01452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C6E48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238DB9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A4D089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4EA54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9</w:t>
            </w:r>
          </w:p>
        </w:tc>
      </w:tr>
      <w:tr w:rsidR="00853255" w:rsidRPr="009819E3" w14:paraId="1457C8BA"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7EC90A"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3F3387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4CABB3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7C585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54C52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1C966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BC2C57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A1E03C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82CC7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0EAEAC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3D2C8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E13FC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853255" w:rsidRPr="009819E3" w14:paraId="5F65A1F4"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BC337B"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D0FBA1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F62FE5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3C41E5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5CD5F3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72CB09B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72407C8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EF7541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61BD9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B3FFE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D6D593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05AA5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853255" w:rsidRPr="009819E3" w14:paraId="13D86F8D"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02E442"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EFB90E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3F3522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58A3604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B19A5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7A38C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41E0B68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64C6640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9F75ED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FE4E3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0ACA2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CFAFD6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3</w:t>
            </w:r>
          </w:p>
        </w:tc>
      </w:tr>
      <w:tr w:rsidR="00853255" w:rsidRPr="009819E3" w14:paraId="0FB08ADC"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3C35DB"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DEB174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EE80CD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740F04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4F277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A9DF3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43E60D4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B98997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442BF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56A1E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8EF81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D0288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853255" w:rsidRPr="009819E3" w14:paraId="79E69586"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CBC10A"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DB9491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2834E00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F82542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5E2B16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4BBE14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6BF4BF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3D252B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BD213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20AFD47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765D0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DC9FA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1</w:t>
            </w:r>
          </w:p>
        </w:tc>
      </w:tr>
      <w:tr w:rsidR="00853255" w:rsidRPr="009819E3" w14:paraId="467D8AD7"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03222E"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942F2C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868EC1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3573D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A9B7E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00E69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09C232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0FE3ED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4BE124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AD0FD6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95FB5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D7DE7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0</w:t>
            </w:r>
          </w:p>
        </w:tc>
      </w:tr>
      <w:tr w:rsidR="00853255" w:rsidRPr="009819E3" w14:paraId="19B18112"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442243"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5E33B1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95F61B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B335F7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E28A2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DC163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B4C766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F65FE2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D4816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176093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84C5BE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6F378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r>
      <w:tr w:rsidR="00853255" w:rsidRPr="009819E3" w14:paraId="787F3089"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B15945"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3BA7BB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428F88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2D3B6E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F1C7D8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098EE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0BCD88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7CAFF3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ACE05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26D51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CC91C9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5A626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853255" w:rsidRPr="009819E3" w14:paraId="6884FE60"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75ED7B"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1246F4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DCF0B8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AFB28F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05F788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9FA2F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C3CBCD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1258AC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848D14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90548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806861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52B20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853255" w:rsidRPr="009819E3" w14:paraId="5964115C"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1F937F"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36A5B2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238F11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D84EE9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FC219C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4462E77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21569EB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313AE3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0E743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68DBA8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6397E6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B3C39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2</w:t>
            </w:r>
          </w:p>
        </w:tc>
      </w:tr>
      <w:tr w:rsidR="00853255" w:rsidRPr="009819E3" w14:paraId="49137B22"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FAE085"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9842FF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F304AD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AB380C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360435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04FDE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D8E87A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FF7C72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9ED0D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ABECD7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DDA77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6DB05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1</w:t>
            </w:r>
          </w:p>
        </w:tc>
      </w:tr>
      <w:tr w:rsidR="00853255" w:rsidRPr="009819E3" w14:paraId="3821A3DA"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67ACA8"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35772B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CD7929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20989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E8A563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4C1B07E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40BD78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5592ED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967AAA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90B993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02DD0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E638E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9</w:t>
            </w:r>
          </w:p>
        </w:tc>
      </w:tr>
      <w:tr w:rsidR="00853255" w:rsidRPr="009819E3" w14:paraId="2B537A1B"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97A2EE"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lastRenderedPageBreak/>
              <w:t>4.1.8.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D52824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15C43A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9BDBB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49065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8467F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0B94F8A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D12C4B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10F82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A0D6E4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4B64E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6B52C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r>
      <w:tr w:rsidR="00853255" w:rsidRPr="009819E3" w14:paraId="5C69D20D"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80212B"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A8553C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7EBB50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88C050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EA9248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EAF9D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67F08F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288BCF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2C6D8A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173497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ED6A4F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84457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853255" w:rsidRPr="009819E3" w14:paraId="50B216BC"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AC252C"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11AEAC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0AD3C9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FB43F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26AC2B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BCB43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765AA05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DC649E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0E747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97E17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B2387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2D5F6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853255" w:rsidRPr="009819E3" w14:paraId="40C8C521"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1F112C"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9.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1E2ADE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0359C5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3BB2B9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E83267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68058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79A861B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BB944E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D953E5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0185631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36B71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1A58A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7</w:t>
            </w:r>
          </w:p>
        </w:tc>
      </w:tr>
      <w:tr w:rsidR="00853255" w:rsidRPr="009819E3" w14:paraId="4D53215F"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3F6C7C"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931C7A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5C5668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0FC05F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F7EA1F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1744A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FB1E46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693470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B19106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B96AA4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0FAA5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A06435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853255" w:rsidRPr="009819E3" w14:paraId="2D5B3F68"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342A82"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14F6D6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F2500C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99ABB0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005463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62B96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76FFBC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E1A430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8A3F8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2B5068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5C817A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40146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853255" w:rsidRPr="009819E3" w14:paraId="5FD36A7F"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9C5505"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8766B4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1FF0B3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05E173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4ACA75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9B933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16B4EB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CB7A31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F77BD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0560D6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4D8B7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EBA2D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853255" w:rsidRPr="009819E3" w14:paraId="1BC492BD"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A97A27"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CC0193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0940DC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AE23B8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411890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5FC277C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279198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AD537E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0CE1C9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E2BA2E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1432E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F2C03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853255" w:rsidRPr="009819E3" w14:paraId="2513EA90"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3E1C33"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CCCAB9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2DEA7C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2D6551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38AC26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51982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1E45FD3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E10B91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98ABF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6095CF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040922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8349A6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3</w:t>
            </w:r>
          </w:p>
        </w:tc>
      </w:tr>
      <w:tr w:rsidR="00853255" w:rsidRPr="009819E3" w14:paraId="27120C3B"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1A5E53"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6A1389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205F48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982542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7E4359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E8A34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5FCC579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D485D2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C2A3DD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B9436E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00C14A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818D2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853255" w:rsidRPr="009819E3" w14:paraId="7A18B925"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6C0A33"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DD02D6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66AB16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624358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6263A9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A33FD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8D5451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8C96F3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BC1FE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204D4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41D31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4C16E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853255" w:rsidRPr="009819E3" w14:paraId="6E0AA90B"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83B6FB"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50F7C7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E26034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358507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E13123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AE719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B479A4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4F5432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01EB21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A41F8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759ACC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44F22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853255" w:rsidRPr="009819E3" w14:paraId="6946A187"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03F3E6"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4B07D6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1C85AE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6E54DCA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8A3145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34F534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14:paraId="0539805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9FD450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44DD29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894DBC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C00A8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5FCCF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4</w:t>
            </w:r>
          </w:p>
        </w:tc>
      </w:tr>
      <w:tr w:rsidR="00853255" w:rsidRPr="009819E3" w14:paraId="144341DC"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55AF9FAB" w14:textId="77777777" w:rsidR="00853255" w:rsidRPr="009819E3" w:rsidRDefault="00853255" w:rsidP="00B97D85">
            <w:pPr>
              <w:spacing w:after="0" w:line="240" w:lineRule="auto"/>
              <w:jc w:val="center"/>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6</w:t>
            </w:r>
          </w:p>
        </w:tc>
        <w:tc>
          <w:tcPr>
            <w:tcW w:w="520" w:type="dxa"/>
            <w:tcBorders>
              <w:top w:val="nil"/>
              <w:left w:val="nil"/>
              <w:bottom w:val="single" w:sz="4" w:space="0" w:color="auto"/>
              <w:right w:val="single" w:sz="4" w:space="0" w:color="auto"/>
            </w:tcBorders>
            <w:shd w:val="clear" w:color="000000" w:fill="FFFF00"/>
            <w:noWrap/>
            <w:vAlign w:val="bottom"/>
            <w:hideMark/>
          </w:tcPr>
          <w:p w14:paraId="4D8D44F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0</w:t>
            </w:r>
          </w:p>
        </w:tc>
        <w:tc>
          <w:tcPr>
            <w:tcW w:w="780" w:type="dxa"/>
            <w:tcBorders>
              <w:top w:val="nil"/>
              <w:left w:val="nil"/>
              <w:bottom w:val="single" w:sz="4" w:space="0" w:color="auto"/>
              <w:right w:val="single" w:sz="4" w:space="0" w:color="auto"/>
            </w:tcBorders>
            <w:shd w:val="clear" w:color="000000" w:fill="FFFF00"/>
            <w:noWrap/>
            <w:vAlign w:val="bottom"/>
            <w:hideMark/>
          </w:tcPr>
          <w:p w14:paraId="3F9C0D3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2</w:t>
            </w:r>
          </w:p>
        </w:tc>
        <w:tc>
          <w:tcPr>
            <w:tcW w:w="500" w:type="dxa"/>
            <w:tcBorders>
              <w:top w:val="nil"/>
              <w:left w:val="nil"/>
              <w:bottom w:val="single" w:sz="4" w:space="0" w:color="auto"/>
              <w:right w:val="single" w:sz="4" w:space="0" w:color="auto"/>
            </w:tcBorders>
            <w:shd w:val="clear" w:color="000000" w:fill="FFFF00"/>
            <w:noWrap/>
            <w:vAlign w:val="bottom"/>
            <w:hideMark/>
          </w:tcPr>
          <w:p w14:paraId="60B34A5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3</w:t>
            </w:r>
          </w:p>
        </w:tc>
        <w:tc>
          <w:tcPr>
            <w:tcW w:w="780" w:type="dxa"/>
            <w:tcBorders>
              <w:top w:val="nil"/>
              <w:left w:val="nil"/>
              <w:bottom w:val="single" w:sz="4" w:space="0" w:color="auto"/>
              <w:right w:val="single" w:sz="4" w:space="0" w:color="auto"/>
            </w:tcBorders>
            <w:shd w:val="clear" w:color="000000" w:fill="FFFF00"/>
            <w:noWrap/>
            <w:vAlign w:val="bottom"/>
            <w:hideMark/>
          </w:tcPr>
          <w:p w14:paraId="5937221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900" w:type="dxa"/>
            <w:tcBorders>
              <w:top w:val="nil"/>
              <w:left w:val="nil"/>
              <w:bottom w:val="single" w:sz="4" w:space="0" w:color="auto"/>
              <w:right w:val="single" w:sz="4" w:space="0" w:color="auto"/>
            </w:tcBorders>
            <w:shd w:val="clear" w:color="000000" w:fill="FFFF00"/>
            <w:noWrap/>
            <w:vAlign w:val="bottom"/>
            <w:hideMark/>
          </w:tcPr>
          <w:p w14:paraId="3324120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78</w:t>
            </w:r>
          </w:p>
        </w:tc>
        <w:tc>
          <w:tcPr>
            <w:tcW w:w="700" w:type="dxa"/>
            <w:tcBorders>
              <w:top w:val="nil"/>
              <w:left w:val="nil"/>
              <w:bottom w:val="single" w:sz="4" w:space="0" w:color="auto"/>
              <w:right w:val="single" w:sz="4" w:space="0" w:color="auto"/>
            </w:tcBorders>
            <w:shd w:val="clear" w:color="000000" w:fill="FFFF00"/>
            <w:noWrap/>
            <w:vAlign w:val="bottom"/>
            <w:hideMark/>
          </w:tcPr>
          <w:p w14:paraId="09D403B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46</w:t>
            </w:r>
          </w:p>
        </w:tc>
        <w:tc>
          <w:tcPr>
            <w:tcW w:w="940" w:type="dxa"/>
            <w:tcBorders>
              <w:top w:val="nil"/>
              <w:left w:val="nil"/>
              <w:bottom w:val="single" w:sz="4" w:space="0" w:color="auto"/>
              <w:right w:val="single" w:sz="4" w:space="0" w:color="auto"/>
            </w:tcBorders>
            <w:shd w:val="clear" w:color="000000" w:fill="FFFF00"/>
            <w:noWrap/>
            <w:vAlign w:val="bottom"/>
            <w:hideMark/>
          </w:tcPr>
          <w:p w14:paraId="25A02CC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0CE35E5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5</w:t>
            </w:r>
          </w:p>
        </w:tc>
        <w:tc>
          <w:tcPr>
            <w:tcW w:w="960" w:type="dxa"/>
            <w:tcBorders>
              <w:top w:val="nil"/>
              <w:left w:val="nil"/>
              <w:bottom w:val="single" w:sz="4" w:space="0" w:color="auto"/>
              <w:right w:val="single" w:sz="4" w:space="0" w:color="auto"/>
            </w:tcBorders>
            <w:shd w:val="clear" w:color="000000" w:fill="FFFF00"/>
            <w:noWrap/>
            <w:vAlign w:val="bottom"/>
            <w:hideMark/>
          </w:tcPr>
          <w:p w14:paraId="09A7B78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751</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02379FA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293</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2AF5016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557</w:t>
            </w:r>
          </w:p>
        </w:tc>
      </w:tr>
    </w:tbl>
    <w:p w14:paraId="734247F2" w14:textId="77777777" w:rsidR="00853255" w:rsidRDefault="00853255" w:rsidP="00853255">
      <w:pPr>
        <w:widowControl w:val="0"/>
        <w:autoSpaceDE w:val="0"/>
        <w:autoSpaceDN w:val="0"/>
        <w:adjustRightInd w:val="0"/>
        <w:spacing w:after="0" w:line="240" w:lineRule="auto"/>
        <w:ind w:right="-234"/>
        <w:rPr>
          <w:rFonts w:ascii="Segoe UI" w:hAnsi="Segoe UI" w:cs="Segoe UI"/>
          <w:sz w:val="16"/>
          <w:szCs w:val="16"/>
        </w:rPr>
      </w:pPr>
    </w:p>
    <w:p w14:paraId="50CF0380" w14:textId="77777777" w:rsidR="00853255" w:rsidRDefault="00853255" w:rsidP="00853255">
      <w:pPr>
        <w:widowControl w:val="0"/>
        <w:autoSpaceDE w:val="0"/>
        <w:autoSpaceDN w:val="0"/>
        <w:adjustRightInd w:val="0"/>
        <w:spacing w:after="0" w:line="240" w:lineRule="auto"/>
        <w:ind w:right="-234"/>
        <w:rPr>
          <w:rFonts w:ascii="Segoe UI" w:hAnsi="Segoe UI" w:cs="Segoe UI"/>
          <w:sz w:val="16"/>
          <w:szCs w:val="16"/>
        </w:rPr>
      </w:pPr>
    </w:p>
    <w:p w14:paraId="30C6379E" w14:textId="77777777" w:rsidR="00853255" w:rsidRPr="003E2687" w:rsidRDefault="00853255" w:rsidP="00853255">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853255" w:rsidRPr="003E2687" w14:paraId="27D251FF" w14:textId="77777777" w:rsidTr="00B97D85">
        <w:tc>
          <w:tcPr>
            <w:tcW w:w="2695" w:type="dxa"/>
          </w:tcPr>
          <w:p w14:paraId="3F507460" w14:textId="77777777" w:rsidR="00853255" w:rsidRPr="002A6B94" w:rsidRDefault="00853255" w:rsidP="00B97D85">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0C8D67C3"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853255" w:rsidRPr="003E2687" w14:paraId="4B18F9C9" w14:textId="77777777" w:rsidTr="00B97D85">
        <w:tc>
          <w:tcPr>
            <w:tcW w:w="2695" w:type="dxa"/>
          </w:tcPr>
          <w:p w14:paraId="4AA07948"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9598A3D"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853255" w:rsidRPr="003E2687" w14:paraId="3CA31431" w14:textId="77777777" w:rsidTr="00B97D85">
        <w:tc>
          <w:tcPr>
            <w:tcW w:w="2695" w:type="dxa"/>
          </w:tcPr>
          <w:p w14:paraId="183373A1"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8E7B8A4"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853255" w:rsidRPr="003E2687" w14:paraId="57F05979" w14:textId="77777777" w:rsidTr="00B97D85">
        <w:tc>
          <w:tcPr>
            <w:tcW w:w="2695" w:type="dxa"/>
          </w:tcPr>
          <w:p w14:paraId="574A6082"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B654AB8"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853255" w:rsidRPr="003E2687" w14:paraId="34819A38" w14:textId="77777777" w:rsidTr="00B97D85">
        <w:tc>
          <w:tcPr>
            <w:tcW w:w="2695" w:type="dxa"/>
          </w:tcPr>
          <w:p w14:paraId="3AA54EA0"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2C61787"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853255" w:rsidRPr="003E2687" w14:paraId="12CFFDBB" w14:textId="77777777" w:rsidTr="00B97D85">
        <w:tc>
          <w:tcPr>
            <w:tcW w:w="2695" w:type="dxa"/>
          </w:tcPr>
          <w:p w14:paraId="6B0619B4"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6414F38B"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853255" w:rsidRPr="003E2687" w14:paraId="5B2D4CFD" w14:textId="77777777" w:rsidTr="00B97D85">
        <w:tc>
          <w:tcPr>
            <w:tcW w:w="2695" w:type="dxa"/>
          </w:tcPr>
          <w:p w14:paraId="5045A76E"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PRE</w:t>
            </w:r>
          </w:p>
        </w:tc>
        <w:tc>
          <w:tcPr>
            <w:tcW w:w="6655" w:type="dxa"/>
          </w:tcPr>
          <w:p w14:paraId="1B34FF27"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853255" w:rsidRPr="003E2687" w14:paraId="5039EF18" w14:textId="77777777" w:rsidTr="00B97D85">
        <w:tc>
          <w:tcPr>
            <w:tcW w:w="2695" w:type="dxa"/>
          </w:tcPr>
          <w:p w14:paraId="73EF6D3C"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PRE + Ruks</w:t>
            </w:r>
          </w:p>
        </w:tc>
        <w:tc>
          <w:tcPr>
            <w:tcW w:w="6655" w:type="dxa"/>
          </w:tcPr>
          <w:p w14:paraId="433E8325"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853255" w:rsidRPr="003E2687" w14:paraId="3F484552" w14:textId="77777777" w:rsidTr="00B97D85">
        <w:tc>
          <w:tcPr>
            <w:tcW w:w="2695" w:type="dxa"/>
          </w:tcPr>
          <w:p w14:paraId="59963E97"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EL</w:t>
            </w:r>
          </w:p>
        </w:tc>
        <w:tc>
          <w:tcPr>
            <w:tcW w:w="6655" w:type="dxa"/>
          </w:tcPr>
          <w:p w14:paraId="73EBFCA5"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853255" w:rsidRPr="003E2687" w14:paraId="719B1017" w14:textId="77777777" w:rsidTr="00B97D85">
        <w:tc>
          <w:tcPr>
            <w:tcW w:w="2695" w:type="dxa"/>
          </w:tcPr>
          <w:p w14:paraId="52982C89"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Ordinary Padams</w:t>
            </w:r>
          </w:p>
        </w:tc>
        <w:tc>
          <w:tcPr>
            <w:tcW w:w="6655" w:type="dxa"/>
          </w:tcPr>
          <w:p w14:paraId="32F16421"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Padams without “PS”, “PG” and “Ruk”, but includes “PRE”</w:t>
            </w:r>
          </w:p>
        </w:tc>
      </w:tr>
      <w:tr w:rsidR="00853255" w:rsidRPr="003E2687" w14:paraId="3634B029" w14:textId="77777777" w:rsidTr="00B97D85">
        <w:tc>
          <w:tcPr>
            <w:tcW w:w="2695" w:type="dxa"/>
          </w:tcPr>
          <w:p w14:paraId="64C534D8"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Padams</w:t>
            </w:r>
          </w:p>
        </w:tc>
        <w:tc>
          <w:tcPr>
            <w:tcW w:w="6655" w:type="dxa"/>
          </w:tcPr>
          <w:p w14:paraId="7C893149"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853255" w:rsidRPr="003E2687" w14:paraId="2C80974C" w14:textId="77777777" w:rsidTr="00B97D85">
        <w:tc>
          <w:tcPr>
            <w:tcW w:w="2695" w:type="dxa"/>
          </w:tcPr>
          <w:p w14:paraId="1E56EB70"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792F9AA"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C38FC59"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1135D5F3"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595D892B"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746411CE"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3E0C0E36"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6F8A098D"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1D9D618F"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853255" w:rsidRPr="00AC498F" w14:paraId="7048DA54" w14:textId="77777777" w:rsidTr="00B97D85">
        <w:trPr>
          <w:trHeight w:val="360"/>
        </w:trPr>
        <w:tc>
          <w:tcPr>
            <w:tcW w:w="7913" w:type="dxa"/>
            <w:gridSpan w:val="4"/>
            <w:tcBorders>
              <w:top w:val="nil"/>
              <w:left w:val="nil"/>
              <w:bottom w:val="nil"/>
              <w:right w:val="nil"/>
            </w:tcBorders>
            <w:shd w:val="clear" w:color="auto" w:fill="auto"/>
            <w:noWrap/>
            <w:vAlign w:val="bottom"/>
            <w:hideMark/>
          </w:tcPr>
          <w:p w14:paraId="39B45DD4" w14:textId="77777777" w:rsidR="00853255" w:rsidRPr="00AC498F" w:rsidRDefault="00853255" w:rsidP="00B97D85">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Prasnam 1</w:t>
            </w:r>
          </w:p>
        </w:tc>
        <w:tc>
          <w:tcPr>
            <w:tcW w:w="1167" w:type="dxa"/>
            <w:gridSpan w:val="2"/>
            <w:tcBorders>
              <w:top w:val="nil"/>
              <w:left w:val="nil"/>
              <w:bottom w:val="nil"/>
              <w:right w:val="nil"/>
            </w:tcBorders>
            <w:shd w:val="clear" w:color="auto" w:fill="auto"/>
            <w:noWrap/>
            <w:vAlign w:val="bottom"/>
            <w:hideMark/>
          </w:tcPr>
          <w:p w14:paraId="57804E4E" w14:textId="77777777" w:rsidR="00853255" w:rsidRPr="00AC498F" w:rsidRDefault="00853255" w:rsidP="00B97D85">
            <w:pPr>
              <w:spacing w:after="0" w:line="240" w:lineRule="auto"/>
              <w:rPr>
                <w:rFonts w:ascii="Arial" w:eastAsia="Times New Roman" w:hAnsi="Arial" w:cs="Arial"/>
                <w:b/>
                <w:color w:val="000000"/>
                <w:sz w:val="28"/>
                <w:szCs w:val="28"/>
                <w:u w:val="single"/>
                <w:lang w:bidi="ar-SA"/>
              </w:rPr>
            </w:pPr>
          </w:p>
        </w:tc>
      </w:tr>
      <w:tr w:rsidR="00853255" w:rsidRPr="00AC498F" w14:paraId="11E227F7" w14:textId="77777777" w:rsidTr="00B97D85">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5ECBA1C" w14:textId="77777777" w:rsidR="00853255" w:rsidRPr="00AC498F" w:rsidRDefault="00853255" w:rsidP="00B97D8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55AC85BC" w14:textId="77777777" w:rsidR="00853255" w:rsidRPr="00AC498F" w:rsidRDefault="00853255" w:rsidP="00B97D85">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569354AA" w14:textId="77777777" w:rsidR="00853255" w:rsidRPr="00AC498F" w:rsidRDefault="00853255" w:rsidP="00B97D8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6D23CFA7" w14:textId="77777777" w:rsidR="00853255" w:rsidRPr="00AC498F" w:rsidRDefault="00853255" w:rsidP="00B97D85">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853255" w:rsidRPr="002C0BB4" w14:paraId="6B67B5C2" w14:textId="77777777" w:rsidTr="00B97D8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3F098"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9D1C418" w14:textId="77777777" w:rsidR="00853255" w:rsidRPr="002C0BB4" w:rsidRDefault="00853255" w:rsidP="00B97D8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F5CB47E"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28535A5" w14:textId="77777777" w:rsidR="00853255" w:rsidRPr="002C0BB4" w:rsidRDefault="00853255" w:rsidP="00B97D8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24</w:t>
            </w:r>
          </w:p>
        </w:tc>
      </w:tr>
      <w:tr w:rsidR="00853255" w:rsidRPr="002C0BB4" w14:paraId="5F4E9EF8" w14:textId="77777777" w:rsidTr="00B97D8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4C3DF"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5CB072C" w14:textId="77777777" w:rsidR="00853255" w:rsidRPr="002C0BB4" w:rsidRDefault="00853255" w:rsidP="00B97D8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8DEEF8F"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B993338" w14:textId="77777777" w:rsidR="00853255" w:rsidRPr="002C0BB4" w:rsidRDefault="00853255" w:rsidP="00B97D8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6</w:t>
            </w:r>
          </w:p>
        </w:tc>
      </w:tr>
      <w:tr w:rsidR="00853255" w:rsidRPr="002C0BB4" w14:paraId="2B4FBB3C" w14:textId="77777777" w:rsidTr="00B97D85">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66356FB3"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2B0B1D8A" w14:textId="77777777" w:rsidR="00853255" w:rsidRPr="002C0BB4" w:rsidRDefault="00853255" w:rsidP="00B97D8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6479061B"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11EC24E2" w14:textId="77777777" w:rsidR="00853255" w:rsidRPr="002C0BB4" w:rsidRDefault="00853255" w:rsidP="00B97D8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90</w:t>
            </w:r>
          </w:p>
        </w:tc>
      </w:tr>
      <w:tr w:rsidR="00853255" w:rsidRPr="002C0BB4" w14:paraId="05736057" w14:textId="77777777" w:rsidTr="00B97D85">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2CCEAB10"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0F855C7B" w14:textId="77777777" w:rsidR="00853255" w:rsidRPr="002C0BB4" w:rsidRDefault="00853255" w:rsidP="00B97D8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0A39A218" w14:textId="77777777" w:rsidR="00853255" w:rsidRDefault="00853255" w:rsidP="00B97D85">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600C2A2A" w14:textId="77777777" w:rsidR="00853255" w:rsidRPr="00AD7A22" w:rsidRDefault="00853255" w:rsidP="00B97D85">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4DBA76FB" w14:textId="77777777" w:rsidR="00853255" w:rsidRPr="002C0BB4" w:rsidRDefault="00853255" w:rsidP="00B97D8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4</w:t>
            </w:r>
          </w:p>
        </w:tc>
      </w:tr>
      <w:tr w:rsidR="00853255" w:rsidRPr="002C0BB4" w14:paraId="22E2004A" w14:textId="77777777" w:rsidTr="00B97D8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3A553"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C2A3213" w14:textId="77777777" w:rsidR="00853255" w:rsidRPr="002C0BB4" w:rsidRDefault="00853255" w:rsidP="00B97D8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9CFE355" w14:textId="77777777" w:rsidR="00853255" w:rsidRPr="002C0BB4" w:rsidRDefault="00853255" w:rsidP="00B97D85">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17512B51" w14:textId="77777777" w:rsidR="00853255" w:rsidRPr="002C0BB4" w:rsidRDefault="00853255" w:rsidP="00B97D85">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1FF78A6F"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6868D27" w14:textId="77777777" w:rsidR="00853255" w:rsidRPr="002C0BB4" w:rsidRDefault="00853255" w:rsidP="00B97D8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9</w:t>
            </w:r>
          </w:p>
        </w:tc>
      </w:tr>
      <w:tr w:rsidR="00853255" w:rsidRPr="002C0BB4" w14:paraId="26870EA8" w14:textId="77777777" w:rsidTr="00B97D8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1D8BE" w14:textId="77777777" w:rsidR="00853255" w:rsidRPr="002C0BB4" w:rsidRDefault="00853255" w:rsidP="00B97D85">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3A54E444" w14:textId="77777777" w:rsidR="00853255" w:rsidRPr="002C0BB4" w:rsidRDefault="00853255" w:rsidP="00B97D85">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65C5C61D" w14:textId="77777777" w:rsidR="00853255" w:rsidRPr="001B4DA2" w:rsidRDefault="00853255" w:rsidP="00B97D85">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F4E3653" w14:textId="77777777" w:rsidR="00853255" w:rsidRDefault="00853255" w:rsidP="00B97D8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end"/>
            </w: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293</w:t>
            </w:r>
            <w:r>
              <w:rPr>
                <w:rFonts w:ascii="Arial" w:eastAsia="Times New Roman" w:hAnsi="Arial" w:cs="Arial"/>
                <w:b/>
                <w:color w:val="000000"/>
                <w:sz w:val="28"/>
                <w:szCs w:val="28"/>
                <w:lang w:bidi="ar-SA"/>
              </w:rPr>
              <w:fldChar w:fldCharType="end"/>
            </w:r>
          </w:p>
        </w:tc>
      </w:tr>
    </w:tbl>
    <w:p w14:paraId="264A0A4A"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017988C3"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2E804615"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0A0D51AD" w14:textId="77777777" w:rsidR="00293121" w:rsidRPr="00DD36CD" w:rsidRDefault="00293121">
      <w:pPr>
        <w:widowControl w:val="0"/>
        <w:autoSpaceDE w:val="0"/>
        <w:autoSpaceDN w:val="0"/>
        <w:adjustRightInd w:val="0"/>
        <w:spacing w:after="0" w:line="240" w:lineRule="auto"/>
        <w:rPr>
          <w:rFonts w:ascii="BRH Malayalam RN" w:hAnsi="BRH Malayalam RN" w:cs="BRH Malayalam RN"/>
          <w:color w:val="000000"/>
          <w:sz w:val="32"/>
          <w:szCs w:val="32"/>
        </w:rPr>
      </w:pPr>
    </w:p>
    <w:p w14:paraId="3C0301BF" w14:textId="77777777" w:rsidR="00293121" w:rsidRPr="00DD36CD" w:rsidRDefault="00293121">
      <w:pPr>
        <w:widowControl w:val="0"/>
        <w:autoSpaceDE w:val="0"/>
        <w:autoSpaceDN w:val="0"/>
        <w:adjustRightInd w:val="0"/>
        <w:spacing w:after="0" w:line="240" w:lineRule="auto"/>
        <w:rPr>
          <w:rFonts w:ascii="BRH Malayalam RN" w:hAnsi="BRH Malayalam RN" w:cs="BRH Malayalam RN"/>
          <w:color w:val="000000"/>
          <w:sz w:val="32"/>
          <w:szCs w:val="32"/>
        </w:rPr>
      </w:pPr>
    </w:p>
    <w:p w14:paraId="5A66DECE" w14:textId="77777777" w:rsidR="00165A08" w:rsidRPr="00DD36CD" w:rsidRDefault="00165A08">
      <w:pPr>
        <w:widowControl w:val="0"/>
        <w:autoSpaceDE w:val="0"/>
        <w:autoSpaceDN w:val="0"/>
        <w:adjustRightInd w:val="0"/>
        <w:spacing w:after="0" w:line="240" w:lineRule="auto"/>
        <w:rPr>
          <w:rFonts w:ascii="Segoe UI" w:hAnsi="Segoe UI" w:cs="Segoe UI"/>
          <w:sz w:val="16"/>
          <w:szCs w:val="16"/>
        </w:rPr>
      </w:pPr>
    </w:p>
    <w:sectPr w:rsidR="00165A08" w:rsidRPr="00DD36CD" w:rsidSect="00F34057">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93E45" w14:textId="77777777" w:rsidR="00F34057" w:rsidRDefault="00F34057" w:rsidP="005C0C55">
      <w:pPr>
        <w:spacing w:after="0" w:line="240" w:lineRule="auto"/>
      </w:pPr>
      <w:r>
        <w:separator/>
      </w:r>
    </w:p>
  </w:endnote>
  <w:endnote w:type="continuationSeparator" w:id="0">
    <w:p w14:paraId="1A1D315F" w14:textId="77777777" w:rsidR="00F34057" w:rsidRDefault="00F34057" w:rsidP="005C0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8F54B" w14:textId="77777777" w:rsidR="00884F85"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08271AF0" w14:textId="77777777" w:rsidR="00884F85" w:rsidRDefault="00884F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6BFE" w14:textId="77777777" w:rsidR="00884F85"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6937CBBC" w14:textId="77777777" w:rsidR="00884F85" w:rsidRDefault="00884F85"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F57D1" w14:textId="77777777" w:rsidR="00884F85"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November </w:t>
    </w:r>
    <w:r w:rsidRPr="00AB22A2">
      <w:rPr>
        <w:rFonts w:ascii="Arial" w:hAnsi="Arial" w:cs="Arial"/>
        <w:b/>
        <w:bCs/>
        <w:sz w:val="32"/>
        <w:szCs w:val="32"/>
        <w:lang w:val="en-US"/>
      </w:rPr>
      <w:t>3</w:t>
    </w:r>
    <w:r>
      <w:rPr>
        <w:rFonts w:ascii="Arial" w:hAnsi="Arial" w:cs="Arial"/>
        <w:b/>
        <w:bCs/>
        <w:sz w:val="32"/>
        <w:szCs w:val="32"/>
        <w:lang w:val="en-US"/>
      </w:rPr>
      <w:t>0</w:t>
    </w:r>
    <w:r w:rsidRPr="00AB22A2">
      <w:rPr>
        <w:rFonts w:ascii="Arial" w:hAnsi="Arial" w:cs="Arial"/>
        <w:b/>
        <w:bCs/>
        <w:sz w:val="32"/>
        <w:szCs w:val="32"/>
        <w:lang w:val="en-US"/>
      </w:rPr>
      <w:t>, 2022</w:t>
    </w:r>
  </w:p>
  <w:p w14:paraId="0BB8C844" w14:textId="77777777" w:rsidR="00884F85" w:rsidRDefault="00884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62C97" w14:textId="77777777" w:rsidR="00F34057" w:rsidRDefault="00F34057" w:rsidP="005C0C55">
      <w:pPr>
        <w:spacing w:after="0" w:line="240" w:lineRule="auto"/>
      </w:pPr>
      <w:r>
        <w:separator/>
      </w:r>
    </w:p>
  </w:footnote>
  <w:footnote w:type="continuationSeparator" w:id="0">
    <w:p w14:paraId="7B29393B" w14:textId="77777777" w:rsidR="00F34057" w:rsidRDefault="00F34057" w:rsidP="005C0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1566" w14:textId="77777777" w:rsidR="00884F85" w:rsidRDefault="00884F85"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CDA1C" w14:textId="77777777" w:rsidR="00856370" w:rsidRPr="008A7C93" w:rsidRDefault="00856370"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BE7535">
      <w:rPr>
        <w:rFonts w:ascii="Arial" w:hAnsi="Arial" w:cs="Arial"/>
        <w:b/>
        <w:color w:val="000000"/>
        <w:sz w:val="28"/>
        <w:szCs w:val="40"/>
      </w:rPr>
      <w:t>5</w:t>
    </w:r>
    <w:r w:rsidRPr="008A7C93">
      <w:rPr>
        <w:rFonts w:ascii="Arial" w:hAnsi="Arial" w:cs="Arial"/>
        <w:b/>
        <w:color w:val="000000"/>
        <w:sz w:val="28"/>
        <w:szCs w:val="40"/>
      </w:rPr>
      <w:t xml:space="preserve">- TS </w:t>
    </w:r>
    <w:r>
      <w:rPr>
        <w:rFonts w:ascii="Arial" w:hAnsi="Arial" w:cs="Arial"/>
        <w:b/>
        <w:color w:val="000000"/>
        <w:sz w:val="28"/>
        <w:szCs w:val="40"/>
      </w:rPr>
      <w:t>4.1.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E4FA0" w14:textId="77777777" w:rsidR="000C3A6B" w:rsidRPr="008A7C93" w:rsidRDefault="000C3A6B"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BE7535">
      <w:rPr>
        <w:rFonts w:ascii="Arial" w:hAnsi="Arial" w:cs="Arial"/>
        <w:b/>
        <w:color w:val="000000"/>
        <w:sz w:val="28"/>
        <w:szCs w:val="40"/>
      </w:rPr>
      <w:t>6</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1.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B83A" w14:textId="77777777" w:rsidR="00771C03" w:rsidRPr="008A7C93" w:rsidRDefault="00771C03"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BE7535">
      <w:rPr>
        <w:rFonts w:ascii="Arial" w:hAnsi="Arial" w:cs="Arial"/>
        <w:b/>
        <w:color w:val="000000"/>
        <w:sz w:val="28"/>
        <w:szCs w:val="40"/>
      </w:rPr>
      <w:t>7</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1.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C65C8" w14:textId="77777777" w:rsidR="002772F6" w:rsidRPr="008A7C93" w:rsidRDefault="002772F6"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BE7535">
      <w:rPr>
        <w:rFonts w:ascii="Arial" w:hAnsi="Arial" w:cs="Arial"/>
        <w:b/>
        <w:color w:val="000000"/>
        <w:sz w:val="28"/>
        <w:szCs w:val="40"/>
      </w:rPr>
      <w:t>8</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1.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37BC" w14:textId="77777777" w:rsidR="00BE7535" w:rsidRPr="008A7C93" w:rsidRDefault="00BE7535"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1.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AB80D" w14:textId="77777777" w:rsidR="00FF377F" w:rsidRPr="008A7C93" w:rsidRDefault="00FF377F"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1.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14ABE" w14:textId="77777777" w:rsidR="00853255" w:rsidRPr="008A7C93" w:rsidRDefault="00853255"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1.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DD5F8" w14:textId="77777777" w:rsidR="00853255" w:rsidRPr="00853255" w:rsidRDefault="00853255" w:rsidP="00853255">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C86BE" w14:textId="77777777" w:rsidR="00853255" w:rsidRPr="00853255" w:rsidRDefault="00853255" w:rsidP="00853255">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3E9B" w14:textId="77777777" w:rsidR="00884F85"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8A3A4B6" w14:textId="77777777" w:rsidR="00884F85"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39694" w14:textId="77777777" w:rsidR="00884F85" w:rsidRPr="00394EA6" w:rsidRDefault="00884F85"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4418" w14:textId="77777777" w:rsidR="00884F85" w:rsidRPr="0051093B" w:rsidRDefault="00884F85"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0B47B" w14:textId="77777777" w:rsidR="005C0C55" w:rsidRPr="008A7C93" w:rsidRDefault="005C0C55"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4.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DF984" w14:textId="77777777" w:rsidR="005C0C55" w:rsidRPr="008A7C93" w:rsidRDefault="005C0C55"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821A1" w14:textId="77777777" w:rsidR="00AF7EB8" w:rsidRPr="008A7C93" w:rsidRDefault="00AF7EB8"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1.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45803" w14:textId="77777777" w:rsidR="005076D9" w:rsidRPr="008A7C93" w:rsidRDefault="005076D9"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1.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21F77" w14:textId="77777777" w:rsidR="005076D9" w:rsidRPr="008A7C93" w:rsidRDefault="005076D9"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B042578A"/>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5F0C1155"/>
    <w:multiLevelType w:val="multilevel"/>
    <w:tmpl w:val="53D45194"/>
    <w:lvl w:ilvl="0">
      <w:start w:val="4"/>
      <w:numFmt w:val="decimal"/>
      <w:lvlText w:val="%1."/>
      <w:lvlJc w:val="left"/>
      <w:pPr>
        <w:ind w:left="360" w:hanging="360"/>
      </w:pPr>
      <w:rPr>
        <w:rFonts w:ascii="Arial" w:hAnsi="Arial" w:cs="Arial" w:hint="default"/>
        <w:sz w:val="44"/>
        <w:szCs w:val="36"/>
      </w:rPr>
    </w:lvl>
    <w:lvl w:ilvl="1">
      <w:start w:val="1"/>
      <w:numFmt w:val="decimal"/>
      <w:lvlText w:val="%1.%2."/>
      <w:lvlJc w:val="left"/>
      <w:pPr>
        <w:ind w:left="792" w:hanging="432"/>
      </w:pPr>
      <w:rPr>
        <w:rFonts w:ascii="Arial" w:hAnsi="Arial" w:cs="Arial" w:hint="default"/>
        <w:sz w:val="3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7" w15:restartNumberingAfterBreak="0">
    <w:nsid w:val="672B18AD"/>
    <w:multiLevelType w:val="multilevel"/>
    <w:tmpl w:val="B6A423AA"/>
    <w:lvl w:ilvl="0">
      <w:start w:val="4"/>
      <w:numFmt w:val="decimal"/>
      <w:lvlText w:val="%1"/>
      <w:lvlJc w:val="left"/>
      <w:pPr>
        <w:ind w:left="432" w:hanging="432"/>
      </w:pPr>
      <w:rPr>
        <w:rFonts w:hint="default"/>
        <w:sz w:val="44"/>
        <w:szCs w:val="44"/>
      </w:rPr>
    </w:lvl>
    <w:lvl w:ilvl="1">
      <w:start w:val="5"/>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28"/>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993997074">
    <w:abstractNumId w:val="6"/>
  </w:num>
  <w:num w:numId="2" w16cid:durableId="1173446512">
    <w:abstractNumId w:val="0"/>
  </w:num>
  <w:num w:numId="3" w16cid:durableId="161430686">
    <w:abstractNumId w:val="8"/>
  </w:num>
  <w:num w:numId="4" w16cid:durableId="1732270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0897176">
    <w:abstractNumId w:val="3"/>
  </w:num>
  <w:num w:numId="6" w16cid:durableId="298726158">
    <w:abstractNumId w:val="2"/>
  </w:num>
  <w:num w:numId="7" w16cid:durableId="1426194763">
    <w:abstractNumId w:val="1"/>
  </w:num>
  <w:num w:numId="8" w16cid:durableId="1137263512">
    <w:abstractNumId w:val="5"/>
  </w:num>
  <w:num w:numId="9" w16cid:durableId="21183282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85F"/>
    <w:rsid w:val="0000749F"/>
    <w:rsid w:val="00047F79"/>
    <w:rsid w:val="000A0F3F"/>
    <w:rsid w:val="000C3A6B"/>
    <w:rsid w:val="00105D48"/>
    <w:rsid w:val="00165A08"/>
    <w:rsid w:val="001A3FC0"/>
    <w:rsid w:val="001A56B1"/>
    <w:rsid w:val="00236138"/>
    <w:rsid w:val="002772F6"/>
    <w:rsid w:val="00293121"/>
    <w:rsid w:val="002A085F"/>
    <w:rsid w:val="00357B51"/>
    <w:rsid w:val="003E2AD5"/>
    <w:rsid w:val="003E3E5F"/>
    <w:rsid w:val="004C622B"/>
    <w:rsid w:val="004C7CC5"/>
    <w:rsid w:val="005076D9"/>
    <w:rsid w:val="00574FD1"/>
    <w:rsid w:val="005943C1"/>
    <w:rsid w:val="005C0C55"/>
    <w:rsid w:val="005C6234"/>
    <w:rsid w:val="0063472A"/>
    <w:rsid w:val="0068267B"/>
    <w:rsid w:val="00683E8C"/>
    <w:rsid w:val="0069489C"/>
    <w:rsid w:val="006E545A"/>
    <w:rsid w:val="00714AC8"/>
    <w:rsid w:val="00771C03"/>
    <w:rsid w:val="00783B12"/>
    <w:rsid w:val="007A01E6"/>
    <w:rsid w:val="00853255"/>
    <w:rsid w:val="00856370"/>
    <w:rsid w:val="00884F85"/>
    <w:rsid w:val="008B46B5"/>
    <w:rsid w:val="008F0DFB"/>
    <w:rsid w:val="008F7921"/>
    <w:rsid w:val="00984BDD"/>
    <w:rsid w:val="009A2617"/>
    <w:rsid w:val="009C1D6E"/>
    <w:rsid w:val="00A03014"/>
    <w:rsid w:val="00A9781F"/>
    <w:rsid w:val="00AA03F2"/>
    <w:rsid w:val="00AF7EB8"/>
    <w:rsid w:val="00B213DC"/>
    <w:rsid w:val="00B32C90"/>
    <w:rsid w:val="00BC4EFE"/>
    <w:rsid w:val="00BE7535"/>
    <w:rsid w:val="00BF665D"/>
    <w:rsid w:val="00C46989"/>
    <w:rsid w:val="00C85CEE"/>
    <w:rsid w:val="00CB31EC"/>
    <w:rsid w:val="00D31DAC"/>
    <w:rsid w:val="00D360BF"/>
    <w:rsid w:val="00D37204"/>
    <w:rsid w:val="00D92F3E"/>
    <w:rsid w:val="00DD36CD"/>
    <w:rsid w:val="00DD5690"/>
    <w:rsid w:val="00EA09D9"/>
    <w:rsid w:val="00EA3B1C"/>
    <w:rsid w:val="00F34057"/>
    <w:rsid w:val="00F944CC"/>
    <w:rsid w:val="00F95F19"/>
    <w:rsid w:val="00FC7053"/>
    <w:rsid w:val="00FF377F"/>
    <w:rsid w:val="00FF3D4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9F01A7"/>
  <w14:defaultImageDpi w14:val="0"/>
  <w15:docId w15:val="{EBC04CF5-CA38-4561-B5B5-CC9358ADD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5C0C55"/>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EA3B1C"/>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5C0C55"/>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5C0C55"/>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5C0C55"/>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5C0C55"/>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5C0C55"/>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5C0C55"/>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5C0C55"/>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C55"/>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EA3B1C"/>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5C0C55"/>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5C0C55"/>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5C0C55"/>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5C0C55"/>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5C0C55"/>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5C0C55"/>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5C0C55"/>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5C0C55"/>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5C0C55"/>
    <w:rPr>
      <w:szCs w:val="22"/>
      <w:lang w:bidi="ar-SA"/>
    </w:rPr>
  </w:style>
  <w:style w:type="paragraph" w:styleId="Footer">
    <w:name w:val="footer"/>
    <w:basedOn w:val="Normal"/>
    <w:link w:val="FooterChar"/>
    <w:uiPriority w:val="99"/>
    <w:unhideWhenUsed/>
    <w:rsid w:val="005C0C55"/>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5C0C55"/>
    <w:rPr>
      <w:szCs w:val="22"/>
      <w:lang w:bidi="ar-SA"/>
    </w:rPr>
  </w:style>
  <w:style w:type="paragraph" w:styleId="NoSpacing">
    <w:name w:val="No Spacing"/>
    <w:link w:val="NoSpacingChar"/>
    <w:uiPriority w:val="1"/>
    <w:qFormat/>
    <w:rsid w:val="005C0C55"/>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5C0C55"/>
    <w:rPr>
      <w:rFonts w:ascii="Calibri" w:hAnsi="Calibri" w:cs="Mangal"/>
      <w:szCs w:val="22"/>
      <w:lang w:bidi="ml-IN"/>
    </w:rPr>
  </w:style>
  <w:style w:type="character" w:styleId="Hyperlink">
    <w:name w:val="Hyperlink"/>
    <w:basedOn w:val="DefaultParagraphFont"/>
    <w:uiPriority w:val="99"/>
    <w:unhideWhenUsed/>
    <w:rsid w:val="005C0C55"/>
    <w:rPr>
      <w:rFonts w:cs="Times New Roman"/>
      <w:color w:val="0563C1" w:themeColor="hyperlink"/>
      <w:u w:val="single"/>
    </w:rPr>
  </w:style>
  <w:style w:type="paragraph" w:styleId="TOC1">
    <w:name w:val="toc 1"/>
    <w:basedOn w:val="Normal"/>
    <w:next w:val="Normal"/>
    <w:autoRedefine/>
    <w:uiPriority w:val="39"/>
    <w:unhideWhenUsed/>
    <w:rsid w:val="005C0C55"/>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5C0C55"/>
    <w:pPr>
      <w:tabs>
        <w:tab w:val="left" w:pos="880"/>
        <w:tab w:val="right" w:leader="dot" w:pos="10019"/>
      </w:tabs>
      <w:spacing w:after="100"/>
      <w:ind w:left="220"/>
    </w:pPr>
    <w:rPr>
      <w:rFonts w:ascii="BRH Malayalam RN" w:hAnsi="BRH Malayalam RN" w:cs="Arial"/>
      <w:b/>
      <w:noProof/>
      <w:sz w:val="44"/>
      <w:szCs w:val="22"/>
      <w:lang w:bidi="ml-IN"/>
    </w:rPr>
  </w:style>
  <w:style w:type="paragraph" w:styleId="TOC3">
    <w:name w:val="toc 3"/>
    <w:basedOn w:val="Normal"/>
    <w:next w:val="Normal"/>
    <w:autoRedefine/>
    <w:uiPriority w:val="39"/>
    <w:unhideWhenUsed/>
    <w:rsid w:val="005C0C55"/>
    <w:pPr>
      <w:spacing w:after="100"/>
      <w:ind w:left="440"/>
    </w:pPr>
    <w:rPr>
      <w:rFonts w:cs="Times New Roman"/>
      <w:szCs w:val="22"/>
      <w:lang w:bidi="ar-SA"/>
    </w:rPr>
  </w:style>
  <w:style w:type="paragraph" w:styleId="ListParagraph">
    <w:name w:val="List Paragraph"/>
    <w:basedOn w:val="Normal"/>
    <w:uiPriority w:val="34"/>
    <w:qFormat/>
    <w:rsid w:val="005C0C55"/>
    <w:pPr>
      <w:ind w:left="720"/>
      <w:contextualSpacing/>
    </w:pPr>
    <w:rPr>
      <w:rFonts w:cs="Times New Roman"/>
      <w:szCs w:val="22"/>
      <w:lang w:bidi="ar-SA"/>
    </w:rPr>
  </w:style>
  <w:style w:type="paragraph" w:styleId="TOCHeading">
    <w:name w:val="TOC Heading"/>
    <w:basedOn w:val="Heading1"/>
    <w:next w:val="Normal"/>
    <w:uiPriority w:val="39"/>
    <w:unhideWhenUsed/>
    <w:qFormat/>
    <w:rsid w:val="005C0C55"/>
    <w:pPr>
      <w:outlineLvl w:val="9"/>
    </w:pPr>
  </w:style>
  <w:style w:type="table" w:styleId="TableGrid">
    <w:name w:val="Table Grid"/>
    <w:basedOn w:val="TableNormal"/>
    <w:uiPriority w:val="39"/>
    <w:rsid w:val="00853255"/>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58BA6-5634-4A36-B5F2-27EA85E9D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01</Pages>
  <Words>45523</Words>
  <Characters>259484</Characters>
  <Application>Microsoft Office Word</Application>
  <DocSecurity>0</DocSecurity>
  <Lines>2162</Lines>
  <Paragraphs>6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47</cp:revision>
  <cp:lastPrinted>2022-12-03T15:36:00Z</cp:lastPrinted>
  <dcterms:created xsi:type="dcterms:W3CDTF">2022-11-30T14:25:00Z</dcterms:created>
  <dcterms:modified xsi:type="dcterms:W3CDTF">2024-02-24T12:34:00Z</dcterms:modified>
</cp:coreProperties>
</file>